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BB" w:rsidRDefault="00A70A96">
      <w:pPr>
        <w:pStyle w:val="1"/>
      </w:pPr>
      <w:r>
        <w:rPr>
          <w:rFonts w:hint="eastAsia"/>
        </w:rPr>
        <w:t>IM</w:t>
      </w:r>
      <w:r>
        <w:rPr>
          <w:rFonts w:hint="eastAsia"/>
        </w:rPr>
        <w:t>接口文档</w:t>
      </w:r>
    </w:p>
    <w:p w:rsidR="006D3ABB" w:rsidRDefault="006D3ABB"/>
    <w:p w:rsidR="006D3ABB" w:rsidRDefault="006D3ABB"/>
    <w:p w:rsidR="00B018C7" w:rsidRDefault="00B018C7">
      <w:pPr>
        <w:pStyle w:val="10"/>
        <w:tabs>
          <w:tab w:val="right" w:leader="dot" w:pos="9015"/>
        </w:tabs>
        <w:rPr>
          <w:noProof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196138346" w:history="1">
        <w:r w:rsidRPr="00E40A91">
          <w:rPr>
            <w:rStyle w:val="a4"/>
            <w:noProof/>
          </w:rPr>
          <w:t>flutter_im_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18C7" w:rsidRDefault="00AB0B62">
      <w:pPr>
        <w:pStyle w:val="20"/>
        <w:tabs>
          <w:tab w:val="right" w:leader="dot" w:pos="9015"/>
        </w:tabs>
        <w:ind w:left="400"/>
        <w:rPr>
          <w:noProof/>
        </w:rPr>
      </w:pPr>
      <w:hyperlink w:anchor="_Toc196138347" w:history="1">
        <w:r w:rsidR="00B018C7" w:rsidRPr="00E40A91">
          <w:rPr>
            <w:rStyle w:val="a4"/>
            <w:noProof/>
          </w:rPr>
          <w:t xml:space="preserve">1 </w:t>
        </w:r>
        <w:r w:rsidR="00B018C7" w:rsidRPr="00E40A91">
          <w:rPr>
            <w:rStyle w:val="a4"/>
            <w:noProof/>
          </w:rPr>
          <w:t>注册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4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48" w:history="1">
        <w:r w:rsidR="00B018C7" w:rsidRPr="00E40A91">
          <w:rPr>
            <w:rStyle w:val="a4"/>
            <w:noProof/>
          </w:rPr>
          <w:t xml:space="preserve">1.1 </w:t>
        </w:r>
        <w:r w:rsidR="00B018C7" w:rsidRPr="00E40A91">
          <w:rPr>
            <w:rStyle w:val="a4"/>
            <w:noProof/>
          </w:rPr>
          <w:t>注册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4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49" w:history="1">
        <w:r w:rsidR="00B018C7" w:rsidRPr="00E40A91">
          <w:rPr>
            <w:rStyle w:val="a4"/>
            <w:noProof/>
          </w:rPr>
          <w:t xml:space="preserve">1.2 </w:t>
        </w:r>
        <w:r w:rsidR="00B018C7" w:rsidRPr="00E40A91">
          <w:rPr>
            <w:rStyle w:val="a4"/>
            <w:noProof/>
          </w:rPr>
          <w:t>初始化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4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20"/>
        <w:tabs>
          <w:tab w:val="right" w:leader="dot" w:pos="9015"/>
        </w:tabs>
        <w:ind w:left="400"/>
        <w:rPr>
          <w:noProof/>
        </w:rPr>
      </w:pPr>
      <w:hyperlink w:anchor="_Toc196138350" w:history="1">
        <w:r w:rsidR="00B018C7" w:rsidRPr="00E40A91">
          <w:rPr>
            <w:rStyle w:val="a4"/>
            <w:noProof/>
          </w:rPr>
          <w:t xml:space="preserve">2 </w:t>
        </w:r>
        <w:r w:rsidR="00B018C7" w:rsidRPr="00E40A91">
          <w:rPr>
            <w:rStyle w:val="a4"/>
            <w:noProof/>
          </w:rPr>
          <w:t>登录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5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51" w:history="1">
        <w:r w:rsidR="00B018C7" w:rsidRPr="00E40A91">
          <w:rPr>
            <w:rStyle w:val="a4"/>
            <w:noProof/>
          </w:rPr>
          <w:t xml:space="preserve">2.1 </w:t>
        </w:r>
        <w:r w:rsidR="00B018C7" w:rsidRPr="00E40A91">
          <w:rPr>
            <w:rStyle w:val="a4"/>
            <w:noProof/>
          </w:rPr>
          <w:t>登录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5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52" w:history="1">
        <w:r w:rsidR="00B018C7" w:rsidRPr="00E40A91">
          <w:rPr>
            <w:rStyle w:val="a4"/>
            <w:noProof/>
          </w:rPr>
          <w:t xml:space="preserve">2.2 </w:t>
        </w:r>
        <w:r w:rsidR="00B018C7" w:rsidRPr="00E40A91">
          <w:rPr>
            <w:rStyle w:val="a4"/>
            <w:noProof/>
          </w:rPr>
          <w:t>导入助记词登录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5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53" w:history="1">
        <w:r w:rsidR="00B018C7" w:rsidRPr="00E40A91">
          <w:rPr>
            <w:rStyle w:val="a4"/>
            <w:noProof/>
          </w:rPr>
          <w:t xml:space="preserve">2.3 </w:t>
        </w:r>
        <w:r w:rsidR="00B018C7" w:rsidRPr="00E40A91">
          <w:rPr>
            <w:rStyle w:val="a4"/>
            <w:noProof/>
          </w:rPr>
          <w:t>获取登录方式通过助记词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5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54" w:history="1">
        <w:r w:rsidR="00B018C7" w:rsidRPr="00E40A91">
          <w:rPr>
            <w:rStyle w:val="a4"/>
            <w:noProof/>
          </w:rPr>
          <w:t xml:space="preserve">2.4 </w:t>
        </w:r>
        <w:r w:rsidR="00B018C7" w:rsidRPr="00E40A91">
          <w:rPr>
            <w:rStyle w:val="a4"/>
            <w:noProof/>
          </w:rPr>
          <w:t>通过登录信息登录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5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55" w:history="1">
        <w:r w:rsidR="00B018C7" w:rsidRPr="00E40A91">
          <w:rPr>
            <w:rStyle w:val="a4"/>
            <w:noProof/>
          </w:rPr>
          <w:t xml:space="preserve">2.5 </w:t>
        </w:r>
        <w:r w:rsidR="00B018C7" w:rsidRPr="00E40A91">
          <w:rPr>
            <w:rStyle w:val="a4"/>
            <w:noProof/>
          </w:rPr>
          <w:t>初始化授权登录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5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56" w:history="1">
        <w:r w:rsidR="00B018C7" w:rsidRPr="00E40A91">
          <w:rPr>
            <w:rStyle w:val="a4"/>
            <w:noProof/>
          </w:rPr>
          <w:t xml:space="preserve">2.6 </w:t>
        </w:r>
        <w:r w:rsidR="00B018C7" w:rsidRPr="00E40A91">
          <w:rPr>
            <w:rStyle w:val="a4"/>
            <w:noProof/>
          </w:rPr>
          <w:t>取消授权申请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5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57" w:history="1">
        <w:r w:rsidR="00B018C7" w:rsidRPr="00E40A91">
          <w:rPr>
            <w:rStyle w:val="a4"/>
            <w:noProof/>
          </w:rPr>
          <w:t xml:space="preserve">2.7 </w:t>
        </w:r>
        <w:r w:rsidR="00B018C7" w:rsidRPr="00E40A91">
          <w:rPr>
            <w:rStyle w:val="a4"/>
            <w:noProof/>
          </w:rPr>
          <w:t>获取本机设备备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5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58" w:history="1">
        <w:r w:rsidR="00B018C7" w:rsidRPr="00E40A91">
          <w:rPr>
            <w:rStyle w:val="a4"/>
            <w:noProof/>
          </w:rPr>
          <w:t xml:space="preserve">2.8 </w:t>
        </w:r>
        <w:r w:rsidR="00B018C7" w:rsidRPr="00E40A91">
          <w:rPr>
            <w:rStyle w:val="a4"/>
            <w:noProof/>
          </w:rPr>
          <w:t>更新设备备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5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59" w:history="1">
        <w:r w:rsidR="00B018C7" w:rsidRPr="00E40A91">
          <w:rPr>
            <w:rStyle w:val="a4"/>
            <w:noProof/>
          </w:rPr>
          <w:t xml:space="preserve">2.9 </w:t>
        </w:r>
        <w:r w:rsidR="00B018C7" w:rsidRPr="00E40A91">
          <w:rPr>
            <w:rStyle w:val="a4"/>
            <w:noProof/>
          </w:rPr>
          <w:t>获取授权二维码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5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60" w:history="1">
        <w:r w:rsidR="00B018C7" w:rsidRPr="00E40A91">
          <w:rPr>
            <w:rStyle w:val="a4"/>
            <w:noProof/>
          </w:rPr>
          <w:t xml:space="preserve">2.10 </w:t>
        </w:r>
        <w:r w:rsidR="00B018C7" w:rsidRPr="00E40A91">
          <w:rPr>
            <w:rStyle w:val="a4"/>
            <w:noProof/>
          </w:rPr>
          <w:t>请求授权</w:t>
        </w:r>
        <w:r w:rsidR="00B018C7" w:rsidRPr="00E40A91">
          <w:rPr>
            <w:rStyle w:val="a4"/>
            <w:noProof/>
          </w:rPr>
          <w:t>-</w:t>
        </w:r>
        <w:r w:rsidR="00B018C7" w:rsidRPr="00E40A91">
          <w:rPr>
            <w:rStyle w:val="a4"/>
            <w:noProof/>
          </w:rPr>
          <w:t>导助记词专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6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61" w:history="1">
        <w:r w:rsidR="00B018C7" w:rsidRPr="00E40A91">
          <w:rPr>
            <w:rStyle w:val="a4"/>
            <w:noProof/>
          </w:rPr>
          <w:t xml:space="preserve">2.11 </w:t>
        </w:r>
        <w:r w:rsidR="00B018C7" w:rsidRPr="00E40A91">
          <w:rPr>
            <w:rStyle w:val="a4"/>
            <w:noProof/>
          </w:rPr>
          <w:t>获取授权登录类型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6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62" w:history="1">
        <w:r w:rsidR="00B018C7" w:rsidRPr="00E40A91">
          <w:rPr>
            <w:rStyle w:val="a4"/>
            <w:noProof/>
          </w:rPr>
          <w:t xml:space="preserve">2.12 </w:t>
        </w:r>
        <w:r w:rsidR="00B018C7" w:rsidRPr="00E40A91">
          <w:rPr>
            <w:rStyle w:val="a4"/>
            <w:noProof/>
          </w:rPr>
          <w:t>请求授权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6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63" w:history="1">
        <w:r w:rsidR="00B018C7" w:rsidRPr="00E40A91">
          <w:rPr>
            <w:rStyle w:val="a4"/>
            <w:noProof/>
          </w:rPr>
          <w:t xml:space="preserve">2.13 </w:t>
        </w:r>
        <w:r w:rsidR="00B018C7" w:rsidRPr="00E40A91">
          <w:rPr>
            <w:rStyle w:val="a4"/>
            <w:noProof/>
          </w:rPr>
          <w:t>判断是否需要移除设备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6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64" w:history="1">
        <w:r w:rsidR="00B018C7" w:rsidRPr="00E40A91">
          <w:rPr>
            <w:rStyle w:val="a4"/>
            <w:noProof/>
          </w:rPr>
          <w:t xml:space="preserve">2.14 </w:t>
        </w:r>
        <w:r w:rsidR="00B018C7" w:rsidRPr="00E40A91">
          <w:rPr>
            <w:rStyle w:val="a4"/>
            <w:noProof/>
          </w:rPr>
          <w:t>判断是否设置过文本密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6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65" w:history="1">
        <w:r w:rsidR="00B018C7" w:rsidRPr="00E40A91">
          <w:rPr>
            <w:rStyle w:val="a4"/>
            <w:noProof/>
          </w:rPr>
          <w:t xml:space="preserve">2.15 </w:t>
        </w:r>
        <w:r w:rsidR="00B018C7" w:rsidRPr="00E40A91">
          <w:rPr>
            <w:rStyle w:val="a4"/>
            <w:noProof/>
          </w:rPr>
          <w:t>同意授权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6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2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66" w:history="1">
        <w:r w:rsidR="00B018C7" w:rsidRPr="00E40A91">
          <w:rPr>
            <w:rStyle w:val="a4"/>
            <w:noProof/>
          </w:rPr>
          <w:t xml:space="preserve">2.16 </w:t>
        </w:r>
        <w:r w:rsidR="00B018C7" w:rsidRPr="00E40A91">
          <w:rPr>
            <w:rStyle w:val="a4"/>
            <w:noProof/>
          </w:rPr>
          <w:t>判断本机是否是主设备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6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2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67" w:history="1">
        <w:r w:rsidR="00B018C7" w:rsidRPr="00E40A91">
          <w:rPr>
            <w:rStyle w:val="a4"/>
            <w:noProof/>
          </w:rPr>
          <w:t xml:space="preserve">2.17 </w:t>
        </w:r>
        <w:r w:rsidR="00B018C7" w:rsidRPr="00E40A91">
          <w:rPr>
            <w:rStyle w:val="a4"/>
            <w:noProof/>
          </w:rPr>
          <w:t>获取设备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6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2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68" w:history="1">
        <w:r w:rsidR="00B018C7" w:rsidRPr="00E40A91">
          <w:rPr>
            <w:rStyle w:val="a4"/>
            <w:noProof/>
          </w:rPr>
          <w:t xml:space="preserve">2.18 </w:t>
        </w:r>
        <w:r w:rsidR="00B018C7" w:rsidRPr="00E40A91">
          <w:rPr>
            <w:rStyle w:val="a4"/>
            <w:noProof/>
          </w:rPr>
          <w:t>删除设备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6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2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69" w:history="1">
        <w:r w:rsidR="00B018C7" w:rsidRPr="00E40A91">
          <w:rPr>
            <w:rStyle w:val="a4"/>
            <w:noProof/>
          </w:rPr>
          <w:t xml:space="preserve">2.19 </w:t>
        </w:r>
        <w:r w:rsidR="00B018C7" w:rsidRPr="00E40A91">
          <w:rPr>
            <w:rStyle w:val="a4"/>
            <w:noProof/>
          </w:rPr>
          <w:t>下线设备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6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2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70" w:history="1">
        <w:r w:rsidR="00B018C7" w:rsidRPr="00E40A91">
          <w:rPr>
            <w:rStyle w:val="a4"/>
            <w:noProof/>
          </w:rPr>
          <w:t xml:space="preserve">2.20 </w:t>
        </w:r>
        <w:r w:rsidR="00B018C7" w:rsidRPr="00E40A91">
          <w:rPr>
            <w:rStyle w:val="a4"/>
            <w:noProof/>
          </w:rPr>
          <w:t>设置设备备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7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2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71" w:history="1">
        <w:r w:rsidR="00B018C7" w:rsidRPr="00E40A91">
          <w:rPr>
            <w:rStyle w:val="a4"/>
            <w:noProof/>
          </w:rPr>
          <w:t xml:space="preserve">2.21 </w:t>
        </w:r>
        <w:r w:rsidR="00B018C7" w:rsidRPr="00E40A91">
          <w:rPr>
            <w:rStyle w:val="a4"/>
            <w:noProof/>
          </w:rPr>
          <w:t>设置主设备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7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2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72" w:history="1">
        <w:r w:rsidR="00B018C7" w:rsidRPr="00E40A91">
          <w:rPr>
            <w:rStyle w:val="a4"/>
            <w:noProof/>
          </w:rPr>
          <w:t xml:space="preserve">2.22 </w:t>
        </w:r>
        <w:r w:rsidR="00B018C7" w:rsidRPr="00E40A91">
          <w:rPr>
            <w:rStyle w:val="a4"/>
            <w:noProof/>
          </w:rPr>
          <w:t>获取登录信息通过助记词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7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2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20"/>
        <w:tabs>
          <w:tab w:val="right" w:leader="dot" w:pos="9015"/>
        </w:tabs>
        <w:ind w:left="400"/>
        <w:rPr>
          <w:noProof/>
        </w:rPr>
      </w:pPr>
      <w:hyperlink w:anchor="_Toc196138373" w:history="1">
        <w:r w:rsidR="00B018C7" w:rsidRPr="00E40A91">
          <w:rPr>
            <w:rStyle w:val="a4"/>
            <w:noProof/>
          </w:rPr>
          <w:t xml:space="preserve">3 </w:t>
        </w:r>
        <w:r w:rsidR="00B018C7" w:rsidRPr="00E40A91">
          <w:rPr>
            <w:rStyle w:val="a4"/>
            <w:noProof/>
          </w:rPr>
          <w:t>联系人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7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2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74" w:history="1">
        <w:r w:rsidR="00B018C7" w:rsidRPr="00E40A91">
          <w:rPr>
            <w:rStyle w:val="a4"/>
            <w:noProof/>
          </w:rPr>
          <w:t xml:space="preserve">3.1 </w:t>
        </w:r>
        <w:r w:rsidR="00B018C7" w:rsidRPr="00E40A91">
          <w:rPr>
            <w:rStyle w:val="a4"/>
            <w:noProof/>
          </w:rPr>
          <w:t>获取好友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7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2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75" w:history="1">
        <w:r w:rsidR="00B018C7" w:rsidRPr="00E40A91">
          <w:rPr>
            <w:rStyle w:val="a4"/>
            <w:noProof/>
          </w:rPr>
          <w:t xml:space="preserve">3.2 </w:t>
        </w:r>
        <w:r w:rsidR="00B018C7" w:rsidRPr="00E40A91">
          <w:rPr>
            <w:rStyle w:val="a4"/>
            <w:noProof/>
          </w:rPr>
          <w:t>添加好友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7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3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76" w:history="1">
        <w:r w:rsidR="00B018C7" w:rsidRPr="00E40A91">
          <w:rPr>
            <w:rStyle w:val="a4"/>
            <w:noProof/>
          </w:rPr>
          <w:t xml:space="preserve">3.3 </w:t>
        </w:r>
        <w:r w:rsidR="00B018C7" w:rsidRPr="00E40A91">
          <w:rPr>
            <w:rStyle w:val="a4"/>
            <w:noProof/>
          </w:rPr>
          <w:t>同意好友申请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7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3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77" w:history="1">
        <w:r w:rsidR="00B018C7" w:rsidRPr="00E40A91">
          <w:rPr>
            <w:rStyle w:val="a4"/>
            <w:noProof/>
          </w:rPr>
          <w:t xml:space="preserve">3.4 </w:t>
        </w:r>
        <w:r w:rsidR="00B018C7" w:rsidRPr="00E40A91">
          <w:rPr>
            <w:rStyle w:val="a4"/>
            <w:noProof/>
          </w:rPr>
          <w:t>获取好友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7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3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78" w:history="1">
        <w:r w:rsidR="00B018C7" w:rsidRPr="00E40A91">
          <w:rPr>
            <w:rStyle w:val="a4"/>
            <w:noProof/>
          </w:rPr>
          <w:t xml:space="preserve">3.5 </w:t>
        </w:r>
        <w:r w:rsidR="00B018C7" w:rsidRPr="00E40A91">
          <w:rPr>
            <w:rStyle w:val="a4"/>
            <w:noProof/>
          </w:rPr>
          <w:t>更新好友备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7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3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79" w:history="1">
        <w:r w:rsidR="00B018C7" w:rsidRPr="00E40A91">
          <w:rPr>
            <w:rStyle w:val="a4"/>
            <w:noProof/>
          </w:rPr>
          <w:t xml:space="preserve">3.6 </w:t>
        </w:r>
        <w:r w:rsidR="00B018C7" w:rsidRPr="00E40A91">
          <w:rPr>
            <w:rStyle w:val="a4"/>
            <w:noProof/>
          </w:rPr>
          <w:t>删除好友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7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3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80" w:history="1">
        <w:r w:rsidR="00B018C7" w:rsidRPr="00E40A91">
          <w:rPr>
            <w:rStyle w:val="a4"/>
            <w:noProof/>
          </w:rPr>
          <w:t xml:space="preserve">3.7 </w:t>
        </w:r>
        <w:r w:rsidR="00B018C7" w:rsidRPr="00E40A91">
          <w:rPr>
            <w:rStyle w:val="a4"/>
            <w:noProof/>
          </w:rPr>
          <w:t>根据节点地址查询用户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8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3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81" w:history="1">
        <w:r w:rsidR="00B018C7" w:rsidRPr="00E40A91">
          <w:rPr>
            <w:rStyle w:val="a4"/>
            <w:noProof/>
          </w:rPr>
          <w:t xml:space="preserve">3.8 </w:t>
        </w:r>
        <w:r w:rsidR="00B018C7" w:rsidRPr="00E40A91">
          <w:rPr>
            <w:rStyle w:val="a4"/>
            <w:noProof/>
          </w:rPr>
          <w:t>判断是否是好友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8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3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82" w:history="1">
        <w:r w:rsidR="00B018C7" w:rsidRPr="00E40A91">
          <w:rPr>
            <w:rStyle w:val="a4"/>
            <w:noProof/>
          </w:rPr>
          <w:t xml:space="preserve">3.9 </w:t>
        </w:r>
        <w:r w:rsidR="00B018C7" w:rsidRPr="00E40A91">
          <w:rPr>
            <w:rStyle w:val="a4"/>
            <w:noProof/>
          </w:rPr>
          <w:t>获取好友申请角标数量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8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3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83" w:history="1">
        <w:r w:rsidR="00B018C7" w:rsidRPr="00E40A91">
          <w:rPr>
            <w:rStyle w:val="a4"/>
            <w:noProof/>
          </w:rPr>
          <w:t xml:space="preserve">3.10 </w:t>
        </w:r>
        <w:r w:rsidR="00B018C7" w:rsidRPr="00E40A91">
          <w:rPr>
            <w:rStyle w:val="a4"/>
            <w:noProof/>
          </w:rPr>
          <w:t>移除黑名单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8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3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84" w:history="1">
        <w:r w:rsidR="00B018C7" w:rsidRPr="00E40A91">
          <w:rPr>
            <w:rStyle w:val="a4"/>
            <w:noProof/>
          </w:rPr>
          <w:t xml:space="preserve">3.11 </w:t>
        </w:r>
        <w:r w:rsidR="00B018C7" w:rsidRPr="00E40A91">
          <w:rPr>
            <w:rStyle w:val="a4"/>
            <w:noProof/>
          </w:rPr>
          <w:t>加入黑名单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8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3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85" w:history="1">
        <w:r w:rsidR="00B018C7" w:rsidRPr="00E40A91">
          <w:rPr>
            <w:rStyle w:val="a4"/>
            <w:noProof/>
          </w:rPr>
          <w:t xml:space="preserve">3.12 </w:t>
        </w:r>
        <w:r w:rsidR="00B018C7" w:rsidRPr="00E40A91">
          <w:rPr>
            <w:rStyle w:val="a4"/>
            <w:noProof/>
          </w:rPr>
          <w:t>获取黑名单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8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4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86" w:history="1">
        <w:r w:rsidR="00B018C7" w:rsidRPr="00E40A91">
          <w:rPr>
            <w:rStyle w:val="a4"/>
            <w:noProof/>
          </w:rPr>
          <w:t xml:space="preserve">3.13 </w:t>
        </w:r>
        <w:r w:rsidR="00B018C7" w:rsidRPr="00E40A91">
          <w:rPr>
            <w:rStyle w:val="a4"/>
            <w:noProof/>
          </w:rPr>
          <w:t>清除好友申请角标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8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4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87" w:history="1">
        <w:r w:rsidR="00B018C7" w:rsidRPr="00E40A91">
          <w:rPr>
            <w:rStyle w:val="a4"/>
            <w:noProof/>
          </w:rPr>
          <w:t xml:space="preserve">3.14 </w:t>
        </w:r>
        <w:r w:rsidR="00B018C7" w:rsidRPr="00E40A91">
          <w:rPr>
            <w:rStyle w:val="a4"/>
            <w:noProof/>
          </w:rPr>
          <w:t>删除好友申请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8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4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88" w:history="1">
        <w:r w:rsidR="00B018C7" w:rsidRPr="00E40A91">
          <w:rPr>
            <w:rStyle w:val="a4"/>
            <w:noProof/>
          </w:rPr>
          <w:t xml:space="preserve">3.15 </w:t>
        </w:r>
        <w:r w:rsidR="00B018C7" w:rsidRPr="00E40A91">
          <w:rPr>
            <w:rStyle w:val="a4"/>
            <w:noProof/>
          </w:rPr>
          <w:t>隐藏好友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8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4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89" w:history="1">
        <w:r w:rsidR="00B018C7" w:rsidRPr="00E40A91">
          <w:rPr>
            <w:rStyle w:val="a4"/>
            <w:noProof/>
          </w:rPr>
          <w:t xml:space="preserve">3.16 </w:t>
        </w:r>
        <w:r w:rsidR="00B018C7" w:rsidRPr="00E40A91">
          <w:rPr>
            <w:rStyle w:val="a4"/>
            <w:noProof/>
          </w:rPr>
          <w:t>获取好友申请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8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4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20"/>
        <w:tabs>
          <w:tab w:val="right" w:leader="dot" w:pos="9015"/>
        </w:tabs>
        <w:ind w:left="400"/>
        <w:rPr>
          <w:noProof/>
        </w:rPr>
      </w:pPr>
      <w:hyperlink w:anchor="_Toc196138390" w:history="1">
        <w:r w:rsidR="00B018C7" w:rsidRPr="00E40A91">
          <w:rPr>
            <w:rStyle w:val="a4"/>
            <w:noProof/>
          </w:rPr>
          <w:t xml:space="preserve">4 </w:t>
        </w:r>
        <w:r w:rsidR="00B018C7" w:rsidRPr="00E40A91">
          <w:rPr>
            <w:rStyle w:val="a4"/>
            <w:noProof/>
          </w:rPr>
          <w:t>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9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4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91" w:history="1">
        <w:r w:rsidR="00B018C7" w:rsidRPr="00E40A91">
          <w:rPr>
            <w:rStyle w:val="a4"/>
            <w:noProof/>
          </w:rPr>
          <w:t xml:space="preserve">4.1 </w:t>
        </w:r>
        <w:r w:rsidR="00B018C7" w:rsidRPr="00E40A91">
          <w:rPr>
            <w:rStyle w:val="a4"/>
            <w:noProof/>
          </w:rPr>
          <w:t>获取用户在群里面的群成员数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9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4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92" w:history="1">
        <w:r w:rsidR="00B018C7" w:rsidRPr="00E40A91">
          <w:rPr>
            <w:rStyle w:val="a4"/>
            <w:noProof/>
          </w:rPr>
          <w:t xml:space="preserve">4.2 </w:t>
        </w:r>
        <w:r w:rsidR="00B018C7" w:rsidRPr="00E40A91">
          <w:rPr>
            <w:rStyle w:val="a4"/>
            <w:noProof/>
          </w:rPr>
          <w:t>创建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9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4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93" w:history="1">
        <w:r w:rsidR="00B018C7" w:rsidRPr="00E40A91">
          <w:rPr>
            <w:rStyle w:val="a4"/>
            <w:noProof/>
          </w:rPr>
          <w:t xml:space="preserve">4.3 </w:t>
        </w:r>
        <w:r w:rsidR="00B018C7" w:rsidRPr="00E40A91">
          <w:rPr>
            <w:rStyle w:val="a4"/>
            <w:noProof/>
          </w:rPr>
          <w:t>更新群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9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4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94" w:history="1">
        <w:r w:rsidR="00B018C7" w:rsidRPr="00E40A91">
          <w:rPr>
            <w:rStyle w:val="a4"/>
            <w:noProof/>
          </w:rPr>
          <w:t xml:space="preserve">4.4 </w:t>
        </w:r>
        <w:r w:rsidR="00B018C7" w:rsidRPr="00E40A91">
          <w:rPr>
            <w:rStyle w:val="a4"/>
            <w:noProof/>
          </w:rPr>
          <w:t>获取群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9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4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95" w:history="1">
        <w:r w:rsidR="00B018C7" w:rsidRPr="00E40A91">
          <w:rPr>
            <w:rStyle w:val="a4"/>
            <w:noProof/>
          </w:rPr>
          <w:t xml:space="preserve">4.5 </w:t>
        </w:r>
        <w:r w:rsidR="00B018C7" w:rsidRPr="00E40A91">
          <w:rPr>
            <w:rStyle w:val="a4"/>
            <w:noProof/>
          </w:rPr>
          <w:t>获取群配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9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5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96" w:history="1">
        <w:r w:rsidR="00B018C7" w:rsidRPr="00E40A91">
          <w:rPr>
            <w:rStyle w:val="a4"/>
            <w:noProof/>
          </w:rPr>
          <w:t xml:space="preserve">4.6 </w:t>
        </w:r>
        <w:r w:rsidR="00B018C7" w:rsidRPr="00E40A91">
          <w:rPr>
            <w:rStyle w:val="a4"/>
            <w:noProof/>
          </w:rPr>
          <w:t>获取群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9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5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97" w:history="1">
        <w:r w:rsidR="00B018C7" w:rsidRPr="00E40A91">
          <w:rPr>
            <w:rStyle w:val="a4"/>
            <w:noProof/>
          </w:rPr>
          <w:t xml:space="preserve">4.7 </w:t>
        </w:r>
        <w:r w:rsidR="00B018C7" w:rsidRPr="00E40A91">
          <w:rPr>
            <w:rStyle w:val="a4"/>
            <w:noProof/>
          </w:rPr>
          <w:t>邀请加入群聊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9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5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98" w:history="1">
        <w:r w:rsidR="00B018C7" w:rsidRPr="00E40A91">
          <w:rPr>
            <w:rStyle w:val="a4"/>
            <w:noProof/>
          </w:rPr>
          <w:t xml:space="preserve">4.8 </w:t>
        </w:r>
        <w:r w:rsidR="00B018C7" w:rsidRPr="00E40A91">
          <w:rPr>
            <w:rStyle w:val="a4"/>
            <w:noProof/>
          </w:rPr>
          <w:t>移除群聊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9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5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399" w:history="1">
        <w:r w:rsidR="00B018C7" w:rsidRPr="00E40A91">
          <w:rPr>
            <w:rStyle w:val="a4"/>
            <w:noProof/>
          </w:rPr>
          <w:t xml:space="preserve">4.9 </w:t>
        </w:r>
        <w:r w:rsidR="00B018C7" w:rsidRPr="00E40A91">
          <w:rPr>
            <w:rStyle w:val="a4"/>
            <w:noProof/>
          </w:rPr>
          <w:t>退出群聊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39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5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00" w:history="1">
        <w:r w:rsidR="00B018C7" w:rsidRPr="00E40A91">
          <w:rPr>
            <w:rStyle w:val="a4"/>
            <w:noProof/>
          </w:rPr>
          <w:t xml:space="preserve">4.10 </w:t>
        </w:r>
        <w:r w:rsidR="00B018C7" w:rsidRPr="00E40A91">
          <w:rPr>
            <w:rStyle w:val="a4"/>
            <w:noProof/>
          </w:rPr>
          <w:t>解散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0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5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01" w:history="1">
        <w:r w:rsidR="00B018C7" w:rsidRPr="00E40A91">
          <w:rPr>
            <w:rStyle w:val="a4"/>
            <w:noProof/>
          </w:rPr>
          <w:t xml:space="preserve">4.11 </w:t>
        </w:r>
        <w:r w:rsidR="00B018C7" w:rsidRPr="00E40A91">
          <w:rPr>
            <w:rStyle w:val="a4"/>
            <w:noProof/>
          </w:rPr>
          <w:t>获取群成员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0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5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02" w:history="1">
        <w:r w:rsidR="00B018C7" w:rsidRPr="00E40A91">
          <w:rPr>
            <w:rStyle w:val="a4"/>
            <w:noProof/>
          </w:rPr>
          <w:t xml:space="preserve">4.12 </w:t>
        </w:r>
        <w:r w:rsidR="00B018C7" w:rsidRPr="00E40A91">
          <w:rPr>
            <w:rStyle w:val="a4"/>
            <w:noProof/>
          </w:rPr>
          <w:t>更新群配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0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5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03" w:history="1">
        <w:r w:rsidR="00B018C7" w:rsidRPr="00E40A91">
          <w:rPr>
            <w:rStyle w:val="a4"/>
            <w:noProof/>
          </w:rPr>
          <w:t xml:space="preserve">4.13 </w:t>
        </w:r>
        <w:r w:rsidR="00B018C7" w:rsidRPr="00E40A91">
          <w:rPr>
            <w:rStyle w:val="a4"/>
            <w:noProof/>
          </w:rPr>
          <w:t>获取群成员列表</w:t>
        </w:r>
        <w:r w:rsidR="00B018C7" w:rsidRPr="00E40A91">
          <w:rPr>
            <w:rStyle w:val="a4"/>
            <w:noProof/>
          </w:rPr>
          <w:t>(</w:t>
        </w:r>
        <w:r w:rsidR="00B018C7" w:rsidRPr="00E40A91">
          <w:rPr>
            <w:rStyle w:val="a4"/>
            <w:noProof/>
          </w:rPr>
          <w:t>直接调用</w:t>
        </w:r>
        <w:r w:rsidR="00B018C7" w:rsidRPr="00E40A91">
          <w:rPr>
            <w:rStyle w:val="a4"/>
            <w:noProof/>
          </w:rPr>
          <w:t>SDK)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0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6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04" w:history="1">
        <w:r w:rsidR="00B018C7" w:rsidRPr="00E40A91">
          <w:rPr>
            <w:rStyle w:val="a4"/>
            <w:noProof/>
          </w:rPr>
          <w:t xml:space="preserve">4.14 </w:t>
        </w:r>
        <w:r w:rsidR="00B018C7" w:rsidRPr="00E40A91">
          <w:rPr>
            <w:rStyle w:val="a4"/>
            <w:noProof/>
          </w:rPr>
          <w:t>判断是否是群主或者管理员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0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6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05" w:history="1">
        <w:r w:rsidR="00B018C7" w:rsidRPr="00E40A91">
          <w:rPr>
            <w:rStyle w:val="a4"/>
            <w:noProof/>
          </w:rPr>
          <w:t xml:space="preserve">4.15 </w:t>
        </w:r>
        <w:r w:rsidR="00B018C7" w:rsidRPr="00E40A91">
          <w:rPr>
            <w:rStyle w:val="a4"/>
            <w:noProof/>
          </w:rPr>
          <w:t>获取所有正常的群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0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6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06" w:history="1">
        <w:r w:rsidR="00B018C7" w:rsidRPr="00E40A91">
          <w:rPr>
            <w:rStyle w:val="a4"/>
            <w:noProof/>
          </w:rPr>
          <w:t xml:space="preserve">4.16 </w:t>
        </w:r>
        <w:r w:rsidR="00B018C7" w:rsidRPr="00E40A91">
          <w:rPr>
            <w:rStyle w:val="a4"/>
            <w:noProof/>
          </w:rPr>
          <w:t>获取当期登录用户对应的群成员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0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6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07" w:history="1">
        <w:r w:rsidR="00B018C7" w:rsidRPr="00E40A91">
          <w:rPr>
            <w:rStyle w:val="a4"/>
            <w:noProof/>
          </w:rPr>
          <w:t xml:space="preserve">4.17 </w:t>
        </w:r>
        <w:r w:rsidR="00B018C7" w:rsidRPr="00E40A91">
          <w:rPr>
            <w:rStyle w:val="a4"/>
            <w:noProof/>
          </w:rPr>
          <w:t>获取群的所有数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0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6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08" w:history="1">
        <w:r w:rsidR="00B018C7" w:rsidRPr="00E40A91">
          <w:rPr>
            <w:rStyle w:val="a4"/>
            <w:noProof/>
          </w:rPr>
          <w:t xml:space="preserve">4.18 </w:t>
        </w:r>
        <w:r w:rsidR="00B018C7" w:rsidRPr="00E40A91">
          <w:rPr>
            <w:rStyle w:val="a4"/>
            <w:noProof/>
          </w:rPr>
          <w:t>获取默认密室中的群聊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0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6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09" w:history="1">
        <w:r w:rsidR="00B018C7" w:rsidRPr="00E40A91">
          <w:rPr>
            <w:rStyle w:val="a4"/>
            <w:noProof/>
          </w:rPr>
          <w:t xml:space="preserve">4.19 </w:t>
        </w:r>
        <w:r w:rsidR="00B018C7" w:rsidRPr="00E40A91">
          <w:rPr>
            <w:rStyle w:val="a4"/>
            <w:noProof/>
          </w:rPr>
          <w:t>根据密室</w:t>
        </w:r>
        <w:r w:rsidR="00B018C7" w:rsidRPr="00E40A91">
          <w:rPr>
            <w:rStyle w:val="a4"/>
            <w:noProof/>
          </w:rPr>
          <w:t>ID</w:t>
        </w:r>
        <w:r w:rsidR="00B018C7" w:rsidRPr="00E40A91">
          <w:rPr>
            <w:rStyle w:val="a4"/>
            <w:noProof/>
          </w:rPr>
          <w:t>获取群聊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0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7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10" w:history="1">
        <w:r w:rsidR="00B018C7" w:rsidRPr="00E40A91">
          <w:rPr>
            <w:rStyle w:val="a4"/>
            <w:noProof/>
          </w:rPr>
          <w:t xml:space="preserve">4.20 </w:t>
        </w:r>
        <w:r w:rsidR="00B018C7" w:rsidRPr="00E40A91">
          <w:rPr>
            <w:rStyle w:val="a4"/>
            <w:noProof/>
          </w:rPr>
          <w:t>判断是否具有禁言权限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1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7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11" w:history="1">
        <w:r w:rsidR="00B018C7" w:rsidRPr="00E40A91">
          <w:rPr>
            <w:rStyle w:val="a4"/>
            <w:noProof/>
          </w:rPr>
          <w:t xml:space="preserve">4.21 </w:t>
        </w:r>
        <w:r w:rsidR="00B018C7" w:rsidRPr="00E40A91">
          <w:rPr>
            <w:rStyle w:val="a4"/>
            <w:noProof/>
          </w:rPr>
          <w:t>根据群状态获取当前密室中非隐藏的群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1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7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12" w:history="1">
        <w:r w:rsidR="00B018C7" w:rsidRPr="00E40A91">
          <w:rPr>
            <w:rStyle w:val="a4"/>
            <w:noProof/>
          </w:rPr>
          <w:t xml:space="preserve">4.22 </w:t>
        </w:r>
        <w:r w:rsidR="00B018C7" w:rsidRPr="00E40A91">
          <w:rPr>
            <w:rStyle w:val="a4"/>
            <w:noProof/>
          </w:rPr>
          <w:t>隐藏群聊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1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7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13" w:history="1">
        <w:r w:rsidR="00B018C7" w:rsidRPr="00E40A91">
          <w:rPr>
            <w:rStyle w:val="a4"/>
            <w:noProof/>
          </w:rPr>
          <w:t xml:space="preserve">4.23 </w:t>
        </w:r>
        <w:r w:rsidR="00B018C7" w:rsidRPr="00E40A91">
          <w:rPr>
            <w:rStyle w:val="a4"/>
            <w:noProof/>
          </w:rPr>
          <w:t>插入一条群成员数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1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7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14" w:history="1">
        <w:r w:rsidR="00B018C7" w:rsidRPr="00E40A91">
          <w:rPr>
            <w:rStyle w:val="a4"/>
            <w:noProof/>
          </w:rPr>
          <w:t xml:space="preserve">4.24 </w:t>
        </w:r>
        <w:r w:rsidR="00B018C7" w:rsidRPr="00E40A91">
          <w:rPr>
            <w:rStyle w:val="a4"/>
            <w:noProof/>
          </w:rPr>
          <w:t>判断是否是正常的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1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7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15" w:history="1">
        <w:r w:rsidR="00B018C7" w:rsidRPr="00E40A91">
          <w:rPr>
            <w:rStyle w:val="a4"/>
            <w:noProof/>
          </w:rPr>
          <w:t xml:space="preserve">4.25 </w:t>
        </w:r>
        <w:r w:rsidR="00B018C7" w:rsidRPr="00E40A91">
          <w:rPr>
            <w:rStyle w:val="a4"/>
            <w:noProof/>
          </w:rPr>
          <w:t>判断是否是群管理员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1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8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16" w:history="1">
        <w:r w:rsidR="00B018C7" w:rsidRPr="00E40A91">
          <w:rPr>
            <w:rStyle w:val="a4"/>
            <w:noProof/>
          </w:rPr>
          <w:t xml:space="preserve">4.26 </w:t>
        </w:r>
        <w:r w:rsidR="00B018C7" w:rsidRPr="00E40A91">
          <w:rPr>
            <w:rStyle w:val="a4"/>
            <w:noProof/>
          </w:rPr>
          <w:t>判断是否是群主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1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8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17" w:history="1">
        <w:r w:rsidR="00B018C7" w:rsidRPr="00E40A91">
          <w:rPr>
            <w:rStyle w:val="a4"/>
            <w:noProof/>
          </w:rPr>
          <w:t xml:space="preserve">4.27 </w:t>
        </w:r>
        <w:r w:rsidR="00B018C7" w:rsidRPr="00E40A91">
          <w:rPr>
            <w:rStyle w:val="a4"/>
            <w:noProof/>
          </w:rPr>
          <w:t>删除本地群聊所有数据（群信息、群配置、群成员）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1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8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18" w:history="1">
        <w:r w:rsidR="00B018C7" w:rsidRPr="00E40A91">
          <w:rPr>
            <w:rStyle w:val="a4"/>
            <w:noProof/>
          </w:rPr>
          <w:t xml:space="preserve">4.28 </w:t>
        </w:r>
        <w:r w:rsidR="00B018C7" w:rsidRPr="00E40A91">
          <w:rPr>
            <w:rStyle w:val="a4"/>
            <w:noProof/>
          </w:rPr>
          <w:t>删除本地群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1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8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19" w:history="1">
        <w:r w:rsidR="00B018C7" w:rsidRPr="00E40A91">
          <w:rPr>
            <w:rStyle w:val="a4"/>
            <w:noProof/>
          </w:rPr>
          <w:t xml:space="preserve">4.29 </w:t>
        </w:r>
        <w:r w:rsidR="00B018C7" w:rsidRPr="00E40A91">
          <w:rPr>
            <w:rStyle w:val="a4"/>
            <w:noProof/>
          </w:rPr>
          <w:t>删除本地群配置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1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8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20" w:history="1">
        <w:r w:rsidR="00B018C7" w:rsidRPr="00E40A91">
          <w:rPr>
            <w:rStyle w:val="a4"/>
            <w:noProof/>
          </w:rPr>
          <w:t xml:space="preserve">4.30 </w:t>
        </w:r>
        <w:r w:rsidR="00B018C7" w:rsidRPr="00E40A91">
          <w:rPr>
            <w:rStyle w:val="a4"/>
            <w:noProof/>
          </w:rPr>
          <w:t>删除本地群成员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2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8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21" w:history="1">
        <w:r w:rsidR="00B018C7" w:rsidRPr="00E40A91">
          <w:rPr>
            <w:rStyle w:val="a4"/>
            <w:noProof/>
          </w:rPr>
          <w:t xml:space="preserve">4.31 </w:t>
        </w:r>
        <w:r w:rsidR="00B018C7" w:rsidRPr="00E40A91">
          <w:rPr>
            <w:rStyle w:val="a4"/>
            <w:noProof/>
          </w:rPr>
          <w:t>扫码入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2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8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22" w:history="1">
        <w:r w:rsidR="00B018C7" w:rsidRPr="00E40A91">
          <w:rPr>
            <w:rStyle w:val="a4"/>
            <w:noProof/>
          </w:rPr>
          <w:t xml:space="preserve">4.32 </w:t>
        </w:r>
        <w:r w:rsidR="00B018C7" w:rsidRPr="00E40A91">
          <w:rPr>
            <w:rStyle w:val="a4"/>
            <w:noProof/>
          </w:rPr>
          <w:t>扫码入群申请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2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8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23" w:history="1">
        <w:r w:rsidR="00B018C7" w:rsidRPr="00E40A91">
          <w:rPr>
            <w:rStyle w:val="a4"/>
            <w:noProof/>
          </w:rPr>
          <w:t xml:space="preserve">4.33 </w:t>
        </w:r>
        <w:r w:rsidR="00B018C7" w:rsidRPr="00E40A91">
          <w:rPr>
            <w:rStyle w:val="a4"/>
            <w:noProof/>
          </w:rPr>
          <w:t>更新群昵称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2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9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24" w:history="1">
        <w:r w:rsidR="00B018C7" w:rsidRPr="00E40A91">
          <w:rPr>
            <w:rStyle w:val="a4"/>
            <w:noProof/>
          </w:rPr>
          <w:t xml:space="preserve">4.34 </w:t>
        </w:r>
        <w:r w:rsidR="00B018C7" w:rsidRPr="00E40A91">
          <w:rPr>
            <w:rStyle w:val="a4"/>
            <w:noProof/>
          </w:rPr>
          <w:t>忽略入群申请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2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9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25" w:history="1">
        <w:r w:rsidR="00B018C7" w:rsidRPr="00E40A91">
          <w:rPr>
            <w:rStyle w:val="a4"/>
            <w:noProof/>
          </w:rPr>
          <w:t xml:space="preserve">4.35 </w:t>
        </w:r>
        <w:r w:rsidR="00B018C7" w:rsidRPr="00E40A91">
          <w:rPr>
            <w:rStyle w:val="a4"/>
            <w:noProof/>
          </w:rPr>
          <w:t>添加或者移除群管理员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2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9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26" w:history="1">
        <w:r w:rsidR="00B018C7" w:rsidRPr="00E40A91">
          <w:rPr>
            <w:rStyle w:val="a4"/>
            <w:noProof/>
          </w:rPr>
          <w:t xml:space="preserve">4.36 </w:t>
        </w:r>
        <w:r w:rsidR="00B018C7" w:rsidRPr="00E40A91">
          <w:rPr>
            <w:rStyle w:val="a4"/>
            <w:noProof/>
          </w:rPr>
          <w:t>转让群主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2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9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27" w:history="1">
        <w:r w:rsidR="00B018C7" w:rsidRPr="00E40A91">
          <w:rPr>
            <w:rStyle w:val="a4"/>
            <w:noProof/>
          </w:rPr>
          <w:t xml:space="preserve">4.37 </w:t>
        </w:r>
        <w:r w:rsidR="00B018C7" w:rsidRPr="00E40A91">
          <w:rPr>
            <w:rStyle w:val="a4"/>
            <w:noProof/>
          </w:rPr>
          <w:t>同意群申请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2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9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20"/>
        <w:tabs>
          <w:tab w:val="right" w:leader="dot" w:pos="9015"/>
        </w:tabs>
        <w:ind w:left="400"/>
        <w:rPr>
          <w:noProof/>
        </w:rPr>
      </w:pPr>
      <w:hyperlink w:anchor="_Toc196138428" w:history="1">
        <w:r w:rsidR="00B018C7" w:rsidRPr="00E40A91">
          <w:rPr>
            <w:rStyle w:val="a4"/>
            <w:noProof/>
          </w:rPr>
          <w:t xml:space="preserve">5 </w:t>
        </w:r>
        <w:r w:rsidR="00B018C7" w:rsidRPr="00E40A91">
          <w:rPr>
            <w:rStyle w:val="a4"/>
            <w:noProof/>
          </w:rPr>
          <w:t>会话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2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9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29" w:history="1">
        <w:r w:rsidR="00B018C7" w:rsidRPr="00E40A91">
          <w:rPr>
            <w:rStyle w:val="a4"/>
            <w:noProof/>
          </w:rPr>
          <w:t xml:space="preserve">5.1 </w:t>
        </w:r>
        <w:r w:rsidR="00B018C7" w:rsidRPr="00E40A91">
          <w:rPr>
            <w:rStyle w:val="a4"/>
            <w:noProof/>
          </w:rPr>
          <w:t>获取会话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2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9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30" w:history="1">
        <w:r w:rsidR="00B018C7" w:rsidRPr="00E40A91">
          <w:rPr>
            <w:rStyle w:val="a4"/>
            <w:noProof/>
          </w:rPr>
          <w:t xml:space="preserve">5.2 </w:t>
        </w:r>
        <w:r w:rsidR="00B018C7" w:rsidRPr="00E40A91">
          <w:rPr>
            <w:rStyle w:val="a4"/>
            <w:noProof/>
          </w:rPr>
          <w:t>更新会话时间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3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0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31" w:history="1">
        <w:r w:rsidR="00B018C7" w:rsidRPr="00E40A91">
          <w:rPr>
            <w:rStyle w:val="a4"/>
            <w:noProof/>
          </w:rPr>
          <w:t xml:space="preserve">5.3 </w:t>
        </w:r>
        <w:r w:rsidR="00B018C7" w:rsidRPr="00E40A91">
          <w:rPr>
            <w:rStyle w:val="a4"/>
            <w:noProof/>
          </w:rPr>
          <w:t>根据节点地址获取会话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3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0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32" w:history="1">
        <w:r w:rsidR="00B018C7" w:rsidRPr="00E40A91">
          <w:rPr>
            <w:rStyle w:val="a4"/>
            <w:noProof/>
          </w:rPr>
          <w:t xml:space="preserve">5.4 </w:t>
        </w:r>
        <w:r w:rsidR="00B018C7" w:rsidRPr="00E40A91">
          <w:rPr>
            <w:rStyle w:val="a4"/>
            <w:noProof/>
          </w:rPr>
          <w:t>根据会话</w:t>
        </w:r>
        <w:r w:rsidR="00B018C7" w:rsidRPr="00E40A91">
          <w:rPr>
            <w:rStyle w:val="a4"/>
            <w:noProof/>
          </w:rPr>
          <w:t>ID</w:t>
        </w:r>
        <w:r w:rsidR="00B018C7" w:rsidRPr="00E40A91">
          <w:rPr>
            <w:rStyle w:val="a4"/>
            <w:noProof/>
          </w:rPr>
          <w:t>删除会话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3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0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33" w:history="1">
        <w:r w:rsidR="00B018C7" w:rsidRPr="00E40A91">
          <w:rPr>
            <w:rStyle w:val="a4"/>
            <w:noProof/>
          </w:rPr>
          <w:t xml:space="preserve">5.5 </w:t>
        </w:r>
        <w:r w:rsidR="00B018C7" w:rsidRPr="00E40A91">
          <w:rPr>
            <w:rStyle w:val="a4"/>
            <w:noProof/>
          </w:rPr>
          <w:t>根据节点地址创建会话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3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0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34" w:history="1">
        <w:r w:rsidR="00B018C7" w:rsidRPr="00E40A91">
          <w:rPr>
            <w:rStyle w:val="a4"/>
            <w:noProof/>
          </w:rPr>
          <w:t xml:space="preserve">5.6 </w:t>
        </w:r>
        <w:r w:rsidR="00B018C7" w:rsidRPr="00E40A91">
          <w:rPr>
            <w:rStyle w:val="a4"/>
            <w:noProof/>
          </w:rPr>
          <w:t>标记会话已读或者未读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3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0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35" w:history="1">
        <w:r w:rsidR="00B018C7" w:rsidRPr="00E40A91">
          <w:rPr>
            <w:rStyle w:val="a4"/>
            <w:noProof/>
          </w:rPr>
          <w:t xml:space="preserve">5.7 </w:t>
        </w:r>
        <w:r w:rsidR="00B018C7" w:rsidRPr="00E40A91">
          <w:rPr>
            <w:rStyle w:val="a4"/>
            <w:noProof/>
          </w:rPr>
          <w:t>设置阅后即焚时间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3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0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36" w:history="1">
        <w:r w:rsidR="00B018C7" w:rsidRPr="00E40A91">
          <w:rPr>
            <w:rStyle w:val="a4"/>
            <w:noProof/>
          </w:rPr>
          <w:t xml:space="preserve">5.8 </w:t>
        </w:r>
        <w:r w:rsidR="00B018C7" w:rsidRPr="00E40A91">
          <w:rPr>
            <w:rStyle w:val="a4"/>
            <w:noProof/>
          </w:rPr>
          <w:t>设置当前选中的会话</w:t>
        </w:r>
        <w:r w:rsidR="00B018C7" w:rsidRPr="00E40A91">
          <w:rPr>
            <w:rStyle w:val="a4"/>
            <w:noProof/>
          </w:rPr>
          <w:t>ID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3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0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37" w:history="1">
        <w:r w:rsidR="00B018C7" w:rsidRPr="00E40A91">
          <w:rPr>
            <w:rStyle w:val="a4"/>
            <w:noProof/>
          </w:rPr>
          <w:t xml:space="preserve">5.9 </w:t>
        </w:r>
        <w:r w:rsidR="00B018C7" w:rsidRPr="00E40A91">
          <w:rPr>
            <w:rStyle w:val="a4"/>
            <w:noProof/>
          </w:rPr>
          <w:t>删除所有会话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3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0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20"/>
        <w:tabs>
          <w:tab w:val="right" w:leader="dot" w:pos="9015"/>
        </w:tabs>
        <w:ind w:left="400"/>
        <w:rPr>
          <w:noProof/>
        </w:rPr>
      </w:pPr>
      <w:hyperlink w:anchor="_Toc196138438" w:history="1">
        <w:r w:rsidR="00B018C7" w:rsidRPr="00E40A91">
          <w:rPr>
            <w:rStyle w:val="a4"/>
            <w:noProof/>
          </w:rPr>
          <w:t xml:space="preserve">6 </w:t>
        </w:r>
        <w:r w:rsidR="00B018C7" w:rsidRPr="00E40A91">
          <w:rPr>
            <w:rStyle w:val="a4"/>
            <w:noProof/>
          </w:rPr>
          <w:t>密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3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0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39" w:history="1">
        <w:r w:rsidR="00B018C7" w:rsidRPr="00E40A91">
          <w:rPr>
            <w:rStyle w:val="a4"/>
            <w:noProof/>
          </w:rPr>
          <w:t xml:space="preserve">6.1 </w:t>
        </w:r>
        <w:r w:rsidR="00B018C7" w:rsidRPr="00E40A91">
          <w:rPr>
            <w:rStyle w:val="a4"/>
            <w:noProof/>
          </w:rPr>
          <w:t>获取当前密室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3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0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40" w:history="1">
        <w:r w:rsidR="00B018C7" w:rsidRPr="00E40A91">
          <w:rPr>
            <w:rStyle w:val="a4"/>
            <w:noProof/>
          </w:rPr>
          <w:t xml:space="preserve">6.2 </w:t>
        </w:r>
        <w:r w:rsidR="00B018C7" w:rsidRPr="00E40A91">
          <w:rPr>
            <w:rStyle w:val="a4"/>
            <w:noProof/>
          </w:rPr>
          <w:t>获取默认密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4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1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41" w:history="1">
        <w:r w:rsidR="00B018C7" w:rsidRPr="00E40A91">
          <w:rPr>
            <w:rStyle w:val="a4"/>
            <w:noProof/>
          </w:rPr>
          <w:t xml:space="preserve">6.3 </w:t>
        </w:r>
        <w:r w:rsidR="00B018C7" w:rsidRPr="00E40A91">
          <w:rPr>
            <w:rStyle w:val="a4"/>
            <w:noProof/>
          </w:rPr>
          <w:t>获取空白密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4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1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42" w:history="1">
        <w:r w:rsidR="00B018C7" w:rsidRPr="00E40A91">
          <w:rPr>
            <w:rStyle w:val="a4"/>
            <w:noProof/>
          </w:rPr>
          <w:t xml:space="preserve">6.4 </w:t>
        </w:r>
        <w:r w:rsidR="00B018C7" w:rsidRPr="00E40A91">
          <w:rPr>
            <w:rStyle w:val="a4"/>
            <w:noProof/>
          </w:rPr>
          <w:t>获取默认密室配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4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1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43" w:history="1">
        <w:r w:rsidR="00B018C7" w:rsidRPr="00E40A91">
          <w:rPr>
            <w:rStyle w:val="a4"/>
            <w:noProof/>
          </w:rPr>
          <w:t xml:space="preserve">6.5 </w:t>
        </w:r>
        <w:r w:rsidR="00B018C7" w:rsidRPr="00E40A91">
          <w:rPr>
            <w:rStyle w:val="a4"/>
            <w:noProof/>
          </w:rPr>
          <w:t>获取空白密室配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4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1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44" w:history="1">
        <w:r w:rsidR="00B018C7" w:rsidRPr="00E40A91">
          <w:rPr>
            <w:rStyle w:val="a4"/>
            <w:noProof/>
          </w:rPr>
          <w:t xml:space="preserve">6.6 </w:t>
        </w:r>
        <w:r w:rsidR="00B018C7" w:rsidRPr="00E40A91">
          <w:rPr>
            <w:rStyle w:val="a4"/>
            <w:noProof/>
          </w:rPr>
          <w:t>创建密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4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1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45" w:history="1">
        <w:r w:rsidR="00B018C7" w:rsidRPr="00E40A91">
          <w:rPr>
            <w:rStyle w:val="a4"/>
            <w:noProof/>
          </w:rPr>
          <w:t xml:space="preserve">6.7 </w:t>
        </w:r>
        <w:r w:rsidR="00B018C7" w:rsidRPr="00E40A91">
          <w:rPr>
            <w:rStyle w:val="a4"/>
            <w:noProof/>
          </w:rPr>
          <w:t>根据密室</w:t>
        </w:r>
        <w:r w:rsidR="00B018C7" w:rsidRPr="00E40A91">
          <w:rPr>
            <w:rStyle w:val="a4"/>
            <w:noProof/>
          </w:rPr>
          <w:t>ID</w:t>
        </w:r>
        <w:r w:rsidR="00B018C7" w:rsidRPr="00E40A91">
          <w:rPr>
            <w:rStyle w:val="a4"/>
            <w:noProof/>
          </w:rPr>
          <w:t>获取密室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4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1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46" w:history="1">
        <w:r w:rsidR="00B018C7" w:rsidRPr="00E40A91">
          <w:rPr>
            <w:rStyle w:val="a4"/>
            <w:noProof/>
          </w:rPr>
          <w:t xml:space="preserve">6.8 </w:t>
        </w:r>
        <w:r w:rsidR="00B018C7" w:rsidRPr="00E40A91">
          <w:rPr>
            <w:rStyle w:val="a4"/>
            <w:noProof/>
          </w:rPr>
          <w:t>分配好友或者群到密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4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1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47" w:history="1">
        <w:r w:rsidR="00B018C7" w:rsidRPr="00E40A91">
          <w:rPr>
            <w:rStyle w:val="a4"/>
            <w:noProof/>
          </w:rPr>
          <w:t xml:space="preserve">6.9 </w:t>
        </w:r>
        <w:r w:rsidR="00B018C7" w:rsidRPr="00E40A91">
          <w:rPr>
            <w:rStyle w:val="a4"/>
            <w:noProof/>
          </w:rPr>
          <w:t>获取非（默认、空白、隐藏）密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4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1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48" w:history="1">
        <w:r w:rsidR="00B018C7" w:rsidRPr="00E40A91">
          <w:rPr>
            <w:rStyle w:val="a4"/>
            <w:noProof/>
          </w:rPr>
          <w:t xml:space="preserve">6.10 </w:t>
        </w:r>
        <w:r w:rsidR="00B018C7" w:rsidRPr="00E40A91">
          <w:rPr>
            <w:rStyle w:val="a4"/>
            <w:noProof/>
          </w:rPr>
          <w:t>更新密室密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4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1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49" w:history="1">
        <w:r w:rsidR="00B018C7" w:rsidRPr="00E40A91">
          <w:rPr>
            <w:rStyle w:val="a4"/>
            <w:noProof/>
          </w:rPr>
          <w:t xml:space="preserve">6.11 </w:t>
        </w:r>
        <w:r w:rsidR="00B018C7" w:rsidRPr="00E40A91">
          <w:rPr>
            <w:rStyle w:val="a4"/>
            <w:noProof/>
          </w:rPr>
          <w:t>判断密码是否存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4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50" w:history="1">
        <w:r w:rsidR="00B018C7" w:rsidRPr="00E40A91">
          <w:rPr>
            <w:rStyle w:val="a4"/>
            <w:noProof/>
          </w:rPr>
          <w:t xml:space="preserve">6.12 </w:t>
        </w:r>
        <w:r w:rsidR="00B018C7" w:rsidRPr="00E40A91">
          <w:rPr>
            <w:rStyle w:val="a4"/>
            <w:noProof/>
          </w:rPr>
          <w:t>是否进入到空白密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5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51" w:history="1">
        <w:r w:rsidR="00B018C7" w:rsidRPr="00E40A91">
          <w:rPr>
            <w:rStyle w:val="a4"/>
            <w:noProof/>
          </w:rPr>
          <w:t xml:space="preserve">6.13 </w:t>
        </w:r>
        <w:r w:rsidR="00B018C7" w:rsidRPr="00E40A91">
          <w:rPr>
            <w:rStyle w:val="a4"/>
            <w:noProof/>
          </w:rPr>
          <w:t>根据密室</w:t>
        </w:r>
        <w:r w:rsidR="00B018C7" w:rsidRPr="00E40A91">
          <w:rPr>
            <w:rStyle w:val="a4"/>
            <w:noProof/>
          </w:rPr>
          <w:t>ID</w:t>
        </w:r>
        <w:r w:rsidR="00B018C7" w:rsidRPr="00E40A91">
          <w:rPr>
            <w:rStyle w:val="a4"/>
            <w:noProof/>
          </w:rPr>
          <w:t>获取密室配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5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52" w:history="1">
        <w:r w:rsidR="00B018C7" w:rsidRPr="00E40A91">
          <w:rPr>
            <w:rStyle w:val="a4"/>
            <w:noProof/>
          </w:rPr>
          <w:t xml:space="preserve">6.14 </w:t>
        </w:r>
        <w:r w:rsidR="00B018C7" w:rsidRPr="00E40A91">
          <w:rPr>
            <w:rStyle w:val="a4"/>
            <w:noProof/>
          </w:rPr>
          <w:t>根据密室</w:t>
        </w:r>
        <w:r w:rsidR="00B018C7" w:rsidRPr="00E40A91">
          <w:rPr>
            <w:rStyle w:val="a4"/>
            <w:noProof/>
          </w:rPr>
          <w:t>ID</w:t>
        </w:r>
        <w:r w:rsidR="00B018C7" w:rsidRPr="00E40A91">
          <w:rPr>
            <w:rStyle w:val="a4"/>
            <w:noProof/>
          </w:rPr>
          <w:t>获取密室通知消息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5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53" w:history="1">
        <w:r w:rsidR="00B018C7" w:rsidRPr="00E40A91">
          <w:rPr>
            <w:rStyle w:val="a4"/>
            <w:noProof/>
          </w:rPr>
          <w:t xml:space="preserve">6.15 </w:t>
        </w:r>
        <w:r w:rsidR="00B018C7" w:rsidRPr="00E40A91">
          <w:rPr>
            <w:rStyle w:val="a4"/>
            <w:noProof/>
          </w:rPr>
          <w:t>更新密室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5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54" w:history="1">
        <w:r w:rsidR="00B018C7" w:rsidRPr="00E40A91">
          <w:rPr>
            <w:rStyle w:val="a4"/>
            <w:noProof/>
          </w:rPr>
          <w:t xml:space="preserve">6.16 </w:t>
        </w:r>
        <w:r w:rsidR="00B018C7" w:rsidRPr="00E40A91">
          <w:rPr>
            <w:rStyle w:val="a4"/>
            <w:noProof/>
          </w:rPr>
          <w:t>删除密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5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55" w:history="1">
        <w:r w:rsidR="00B018C7" w:rsidRPr="00E40A91">
          <w:rPr>
            <w:rStyle w:val="a4"/>
            <w:noProof/>
          </w:rPr>
          <w:t xml:space="preserve">6.17 </w:t>
        </w:r>
        <w:r w:rsidR="00B018C7" w:rsidRPr="00E40A91">
          <w:rPr>
            <w:rStyle w:val="a4"/>
            <w:noProof/>
          </w:rPr>
          <w:t>更新通用清空密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5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56" w:history="1">
        <w:r w:rsidR="00B018C7" w:rsidRPr="00E40A91">
          <w:rPr>
            <w:rStyle w:val="a4"/>
            <w:noProof/>
          </w:rPr>
          <w:t xml:space="preserve">6.18 </w:t>
        </w:r>
        <w:r w:rsidR="00B018C7" w:rsidRPr="00E40A91">
          <w:rPr>
            <w:rStyle w:val="a4"/>
            <w:noProof/>
          </w:rPr>
          <w:t>判断密室密码是否正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5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57" w:history="1">
        <w:r w:rsidR="00B018C7" w:rsidRPr="00E40A91">
          <w:rPr>
            <w:rStyle w:val="a4"/>
            <w:noProof/>
          </w:rPr>
          <w:t xml:space="preserve">6.19 </w:t>
        </w:r>
        <w:r w:rsidR="00B018C7" w:rsidRPr="00E40A91">
          <w:rPr>
            <w:rStyle w:val="a4"/>
            <w:noProof/>
          </w:rPr>
          <w:t>初始化密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5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58" w:history="1">
        <w:r w:rsidR="00B018C7" w:rsidRPr="00E40A91">
          <w:rPr>
            <w:rStyle w:val="a4"/>
            <w:noProof/>
          </w:rPr>
          <w:t xml:space="preserve">6.20 </w:t>
        </w:r>
        <w:r w:rsidR="00B018C7" w:rsidRPr="00E40A91">
          <w:rPr>
            <w:rStyle w:val="a4"/>
            <w:noProof/>
          </w:rPr>
          <w:t>切换到最近登录过的密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5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59" w:history="1">
        <w:r w:rsidR="00B018C7" w:rsidRPr="00E40A91">
          <w:rPr>
            <w:rStyle w:val="a4"/>
            <w:noProof/>
          </w:rPr>
          <w:t xml:space="preserve">6.21 </w:t>
        </w:r>
        <w:r w:rsidR="00B018C7" w:rsidRPr="00E40A91">
          <w:rPr>
            <w:rStyle w:val="a4"/>
            <w:noProof/>
          </w:rPr>
          <w:t>保存最近登录的密室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5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60" w:history="1">
        <w:r w:rsidR="00B018C7" w:rsidRPr="00E40A91">
          <w:rPr>
            <w:rStyle w:val="a4"/>
            <w:noProof/>
          </w:rPr>
          <w:t xml:space="preserve">6.22 </w:t>
        </w:r>
        <w:r w:rsidR="00B018C7" w:rsidRPr="00E40A91">
          <w:rPr>
            <w:rStyle w:val="a4"/>
            <w:noProof/>
          </w:rPr>
          <w:t>获取当前密室配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6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20"/>
        <w:tabs>
          <w:tab w:val="right" w:leader="dot" w:pos="9015"/>
        </w:tabs>
        <w:ind w:left="400"/>
        <w:rPr>
          <w:noProof/>
        </w:rPr>
      </w:pPr>
      <w:hyperlink w:anchor="_Toc196138461" w:history="1">
        <w:r w:rsidR="00B018C7" w:rsidRPr="00E40A91">
          <w:rPr>
            <w:rStyle w:val="a4"/>
            <w:noProof/>
          </w:rPr>
          <w:t xml:space="preserve">7 </w:t>
        </w:r>
        <w:r w:rsidR="00B018C7" w:rsidRPr="00E40A91">
          <w:rPr>
            <w:rStyle w:val="a4"/>
            <w:noProof/>
          </w:rPr>
          <w:t>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6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62" w:history="1">
        <w:r w:rsidR="00B018C7" w:rsidRPr="00E40A91">
          <w:rPr>
            <w:rStyle w:val="a4"/>
            <w:noProof/>
          </w:rPr>
          <w:t xml:space="preserve">7.1 </w:t>
        </w:r>
        <w:r w:rsidR="00B018C7" w:rsidRPr="00E40A91">
          <w:rPr>
            <w:rStyle w:val="a4"/>
            <w:noProof/>
          </w:rPr>
          <w:t>发送文本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6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2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63" w:history="1">
        <w:r w:rsidR="00B018C7" w:rsidRPr="00E40A91">
          <w:rPr>
            <w:rStyle w:val="a4"/>
            <w:noProof/>
          </w:rPr>
          <w:t xml:space="preserve">7.2 </w:t>
        </w:r>
        <w:r w:rsidR="00B018C7" w:rsidRPr="00E40A91">
          <w:rPr>
            <w:rStyle w:val="a4"/>
            <w:noProof/>
          </w:rPr>
          <w:t>获取会话消息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6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3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64" w:history="1">
        <w:r w:rsidR="00B018C7" w:rsidRPr="00E40A91">
          <w:rPr>
            <w:rStyle w:val="a4"/>
            <w:noProof/>
          </w:rPr>
          <w:t xml:space="preserve">7.3 </w:t>
        </w:r>
        <w:r w:rsidR="00B018C7" w:rsidRPr="00E40A91">
          <w:rPr>
            <w:rStyle w:val="a4"/>
            <w:noProof/>
          </w:rPr>
          <w:t>发送语音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6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3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65" w:history="1">
        <w:r w:rsidR="00B018C7" w:rsidRPr="00E40A91">
          <w:rPr>
            <w:rStyle w:val="a4"/>
            <w:noProof/>
          </w:rPr>
          <w:t xml:space="preserve">7.4 </w:t>
        </w:r>
        <w:r w:rsidR="00B018C7" w:rsidRPr="00E40A91">
          <w:rPr>
            <w:rStyle w:val="a4"/>
            <w:noProof/>
          </w:rPr>
          <w:t>发送名片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6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3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66" w:history="1">
        <w:r w:rsidR="00B018C7" w:rsidRPr="00E40A91">
          <w:rPr>
            <w:rStyle w:val="a4"/>
            <w:noProof/>
          </w:rPr>
          <w:t xml:space="preserve">7.5 </w:t>
        </w:r>
        <w:r w:rsidR="00B018C7" w:rsidRPr="00E40A91">
          <w:rPr>
            <w:rStyle w:val="a4"/>
            <w:noProof/>
          </w:rPr>
          <w:t>发送视频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6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4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67" w:history="1">
        <w:r w:rsidR="00B018C7" w:rsidRPr="00E40A91">
          <w:rPr>
            <w:rStyle w:val="a4"/>
            <w:noProof/>
          </w:rPr>
          <w:t xml:space="preserve">7.6 </w:t>
        </w:r>
        <w:r w:rsidR="00B018C7" w:rsidRPr="00E40A91">
          <w:rPr>
            <w:rStyle w:val="a4"/>
            <w:noProof/>
          </w:rPr>
          <w:t>发送文件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6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4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68" w:history="1">
        <w:r w:rsidR="00B018C7" w:rsidRPr="00E40A91">
          <w:rPr>
            <w:rStyle w:val="a4"/>
            <w:noProof/>
          </w:rPr>
          <w:t xml:space="preserve">7.7 </w:t>
        </w:r>
        <w:r w:rsidR="00B018C7" w:rsidRPr="00E40A91">
          <w:rPr>
            <w:rStyle w:val="a4"/>
            <w:noProof/>
          </w:rPr>
          <w:t>发送图片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6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4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69" w:history="1">
        <w:r w:rsidR="00B018C7" w:rsidRPr="00E40A91">
          <w:rPr>
            <w:rStyle w:val="a4"/>
            <w:noProof/>
          </w:rPr>
          <w:t xml:space="preserve">7.8 </w:t>
        </w:r>
        <w:r w:rsidR="00B018C7" w:rsidRPr="00E40A91">
          <w:rPr>
            <w:rStyle w:val="a4"/>
            <w:noProof/>
          </w:rPr>
          <w:t>发送输入状态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6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4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70" w:history="1">
        <w:r w:rsidR="00B018C7" w:rsidRPr="00E40A91">
          <w:rPr>
            <w:rStyle w:val="a4"/>
            <w:noProof/>
          </w:rPr>
          <w:t xml:space="preserve">7.9 </w:t>
        </w:r>
        <w:r w:rsidR="00B018C7" w:rsidRPr="00E40A91">
          <w:rPr>
            <w:rStyle w:val="a4"/>
            <w:noProof/>
          </w:rPr>
          <w:t>发送引用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7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4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71" w:history="1">
        <w:r w:rsidR="00B018C7" w:rsidRPr="00E40A91">
          <w:rPr>
            <w:rStyle w:val="a4"/>
            <w:noProof/>
          </w:rPr>
          <w:t xml:space="preserve">7.10 </w:t>
        </w:r>
        <w:r w:rsidR="00B018C7" w:rsidRPr="00E40A91">
          <w:rPr>
            <w:rStyle w:val="a4"/>
            <w:noProof/>
          </w:rPr>
          <w:t>发送逐条转发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7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4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72" w:history="1">
        <w:r w:rsidR="00B018C7" w:rsidRPr="00E40A91">
          <w:rPr>
            <w:rStyle w:val="a4"/>
            <w:noProof/>
          </w:rPr>
          <w:t xml:space="preserve">7.11 </w:t>
        </w:r>
        <w:r w:rsidR="00B018C7" w:rsidRPr="00E40A91">
          <w:rPr>
            <w:rStyle w:val="a4"/>
            <w:noProof/>
          </w:rPr>
          <w:t>发送合并转发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7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4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73" w:history="1">
        <w:r w:rsidR="00B018C7" w:rsidRPr="00E40A91">
          <w:rPr>
            <w:rStyle w:val="a4"/>
            <w:noProof/>
          </w:rPr>
          <w:t xml:space="preserve">7.12 </w:t>
        </w:r>
        <w:r w:rsidR="00B018C7" w:rsidRPr="00E40A91">
          <w:rPr>
            <w:rStyle w:val="a4"/>
            <w:noProof/>
          </w:rPr>
          <w:t>获取未读消息数量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7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5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74" w:history="1">
        <w:r w:rsidR="00B018C7" w:rsidRPr="00E40A91">
          <w:rPr>
            <w:rStyle w:val="a4"/>
            <w:noProof/>
          </w:rPr>
          <w:t xml:space="preserve">7.13 </w:t>
        </w:r>
        <w:r w:rsidR="00B018C7" w:rsidRPr="00E40A91">
          <w:rPr>
            <w:rStyle w:val="a4"/>
            <w:noProof/>
          </w:rPr>
          <w:t>获取云存储空间大小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7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5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75" w:history="1">
        <w:r w:rsidR="00B018C7" w:rsidRPr="00E40A91">
          <w:rPr>
            <w:rStyle w:val="a4"/>
            <w:noProof/>
          </w:rPr>
          <w:t xml:space="preserve">7.14 </w:t>
        </w:r>
        <w:r w:rsidR="00B018C7" w:rsidRPr="00E40A91">
          <w:rPr>
            <w:rStyle w:val="a4"/>
            <w:noProof/>
          </w:rPr>
          <w:t>根据消息</w:t>
        </w:r>
        <w:r w:rsidR="00B018C7" w:rsidRPr="00E40A91">
          <w:rPr>
            <w:rStyle w:val="a4"/>
            <w:noProof/>
          </w:rPr>
          <w:t>ID</w:t>
        </w:r>
        <w:r w:rsidR="00B018C7" w:rsidRPr="00E40A91">
          <w:rPr>
            <w:rStyle w:val="a4"/>
            <w:noProof/>
          </w:rPr>
          <w:t>获取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7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5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76" w:history="1">
        <w:r w:rsidR="00B018C7" w:rsidRPr="00E40A91">
          <w:rPr>
            <w:rStyle w:val="a4"/>
            <w:noProof/>
          </w:rPr>
          <w:t xml:space="preserve">7.15 </w:t>
        </w:r>
        <w:r w:rsidR="00B018C7" w:rsidRPr="00E40A91">
          <w:rPr>
            <w:rStyle w:val="a4"/>
            <w:noProof/>
          </w:rPr>
          <w:t>更新消息未读数量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7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5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77" w:history="1">
        <w:r w:rsidR="00B018C7" w:rsidRPr="00E40A91">
          <w:rPr>
            <w:rStyle w:val="a4"/>
            <w:noProof/>
          </w:rPr>
          <w:t xml:space="preserve">7.16 </w:t>
        </w:r>
        <w:r w:rsidR="00B018C7" w:rsidRPr="00E40A91">
          <w:rPr>
            <w:rStyle w:val="a4"/>
            <w:noProof/>
          </w:rPr>
          <w:t>批量查询消息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7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5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78" w:history="1">
        <w:r w:rsidR="00B018C7" w:rsidRPr="00E40A91">
          <w:rPr>
            <w:rStyle w:val="a4"/>
            <w:noProof/>
          </w:rPr>
          <w:t xml:space="preserve">7.17 </w:t>
        </w:r>
        <w:r w:rsidR="00B018C7" w:rsidRPr="00E40A91">
          <w:rPr>
            <w:rStyle w:val="a4"/>
            <w:noProof/>
          </w:rPr>
          <w:t>根据节点地址查询会话未读消息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7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5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79" w:history="1">
        <w:r w:rsidR="00B018C7" w:rsidRPr="00E40A91">
          <w:rPr>
            <w:rStyle w:val="a4"/>
            <w:noProof/>
          </w:rPr>
          <w:t xml:space="preserve">7.18 </w:t>
        </w:r>
        <w:r w:rsidR="00B018C7" w:rsidRPr="00E40A91">
          <w:rPr>
            <w:rStyle w:val="a4"/>
            <w:noProof/>
          </w:rPr>
          <w:t>根据会话</w:t>
        </w:r>
        <w:r w:rsidR="00B018C7" w:rsidRPr="00E40A91">
          <w:rPr>
            <w:rStyle w:val="a4"/>
            <w:noProof/>
          </w:rPr>
          <w:t>ID</w:t>
        </w:r>
        <w:r w:rsidR="00B018C7" w:rsidRPr="00E40A91">
          <w:rPr>
            <w:rStyle w:val="a4"/>
            <w:noProof/>
          </w:rPr>
          <w:t>获取最新的未读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7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5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80" w:history="1">
        <w:r w:rsidR="00B018C7" w:rsidRPr="00E40A91">
          <w:rPr>
            <w:rStyle w:val="a4"/>
            <w:noProof/>
          </w:rPr>
          <w:t xml:space="preserve">7.19 </w:t>
        </w:r>
        <w:r w:rsidR="00B018C7" w:rsidRPr="00E40A91">
          <w:rPr>
            <w:rStyle w:val="a4"/>
            <w:noProof/>
          </w:rPr>
          <w:t>根据会话</w:t>
        </w:r>
        <w:r w:rsidR="00B018C7" w:rsidRPr="00E40A91">
          <w:rPr>
            <w:rStyle w:val="a4"/>
            <w:noProof/>
          </w:rPr>
          <w:t>ID</w:t>
        </w:r>
        <w:r w:rsidR="00B018C7" w:rsidRPr="00E40A91">
          <w:rPr>
            <w:rStyle w:val="a4"/>
            <w:noProof/>
          </w:rPr>
          <w:t>获取第一条未读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8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5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81" w:history="1">
        <w:r w:rsidR="00B018C7" w:rsidRPr="00E40A91">
          <w:rPr>
            <w:rStyle w:val="a4"/>
            <w:noProof/>
          </w:rPr>
          <w:t xml:space="preserve">7.20 </w:t>
        </w:r>
        <w:r w:rsidR="00B018C7" w:rsidRPr="00E40A91">
          <w:rPr>
            <w:rStyle w:val="a4"/>
            <w:noProof/>
          </w:rPr>
          <w:t>批量删除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8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5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82" w:history="1">
        <w:r w:rsidR="00B018C7" w:rsidRPr="00E40A91">
          <w:rPr>
            <w:rStyle w:val="a4"/>
            <w:noProof/>
          </w:rPr>
          <w:t xml:space="preserve">7.21 </w:t>
        </w:r>
        <w:r w:rsidR="00B018C7" w:rsidRPr="00E40A91">
          <w:rPr>
            <w:rStyle w:val="a4"/>
            <w:noProof/>
          </w:rPr>
          <w:t>发送已读消息回执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8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5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83" w:history="1">
        <w:r w:rsidR="00B018C7" w:rsidRPr="00E40A91">
          <w:rPr>
            <w:rStyle w:val="a4"/>
            <w:noProof/>
          </w:rPr>
          <w:t xml:space="preserve">7.22 </w:t>
        </w:r>
        <w:r w:rsidR="00B018C7" w:rsidRPr="00E40A91">
          <w:rPr>
            <w:rStyle w:val="a4"/>
            <w:noProof/>
          </w:rPr>
          <w:t>根据消息</w:t>
        </w:r>
        <w:r w:rsidR="00B018C7" w:rsidRPr="00E40A91">
          <w:rPr>
            <w:rStyle w:val="a4"/>
            <w:noProof/>
          </w:rPr>
          <w:t>ID</w:t>
        </w:r>
        <w:r w:rsidR="00B018C7" w:rsidRPr="00E40A91">
          <w:rPr>
            <w:rStyle w:val="a4"/>
            <w:noProof/>
          </w:rPr>
          <w:t>撤回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8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6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84" w:history="1">
        <w:r w:rsidR="00B018C7" w:rsidRPr="00E40A91">
          <w:rPr>
            <w:rStyle w:val="a4"/>
            <w:noProof/>
          </w:rPr>
          <w:t xml:space="preserve">7.23 </w:t>
        </w:r>
        <w:r w:rsidR="00B018C7" w:rsidRPr="00E40A91">
          <w:rPr>
            <w:rStyle w:val="a4"/>
            <w:noProof/>
          </w:rPr>
          <w:t>创建系统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8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6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85" w:history="1">
        <w:r w:rsidR="00B018C7" w:rsidRPr="00E40A91">
          <w:rPr>
            <w:rStyle w:val="a4"/>
            <w:noProof/>
          </w:rPr>
          <w:t xml:space="preserve">7.24 </w:t>
        </w:r>
        <w:r w:rsidR="00B018C7" w:rsidRPr="00E40A91">
          <w:rPr>
            <w:rStyle w:val="a4"/>
            <w:noProof/>
          </w:rPr>
          <w:t>根据消息</w:t>
        </w:r>
        <w:r w:rsidR="00B018C7" w:rsidRPr="00E40A91">
          <w:rPr>
            <w:rStyle w:val="a4"/>
            <w:noProof/>
          </w:rPr>
          <w:t>ID</w:t>
        </w:r>
        <w:r w:rsidR="00B018C7" w:rsidRPr="00E40A91">
          <w:rPr>
            <w:rStyle w:val="a4"/>
            <w:noProof/>
          </w:rPr>
          <w:t>删除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8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6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86" w:history="1">
        <w:r w:rsidR="00B018C7" w:rsidRPr="00E40A91">
          <w:rPr>
            <w:rStyle w:val="a4"/>
            <w:noProof/>
          </w:rPr>
          <w:t xml:space="preserve">7.25 </w:t>
        </w:r>
        <w:r w:rsidR="00B018C7" w:rsidRPr="00E40A91">
          <w:rPr>
            <w:rStyle w:val="a4"/>
            <w:noProof/>
          </w:rPr>
          <w:t>删除所有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8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6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87" w:history="1">
        <w:r w:rsidR="00B018C7" w:rsidRPr="00E40A91">
          <w:rPr>
            <w:rStyle w:val="a4"/>
            <w:noProof/>
          </w:rPr>
          <w:t xml:space="preserve">7.26 </w:t>
        </w:r>
        <w:r w:rsidR="00B018C7" w:rsidRPr="00E40A91">
          <w:rPr>
            <w:rStyle w:val="a4"/>
            <w:noProof/>
          </w:rPr>
          <w:t>置顶或者取消置顶会话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8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6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88" w:history="1">
        <w:r w:rsidR="00B018C7" w:rsidRPr="00E40A91">
          <w:rPr>
            <w:rStyle w:val="a4"/>
            <w:noProof/>
          </w:rPr>
          <w:t xml:space="preserve">7.27 </w:t>
        </w:r>
        <w:r w:rsidR="00B018C7" w:rsidRPr="00E40A91">
          <w:rPr>
            <w:rStyle w:val="a4"/>
            <w:noProof/>
          </w:rPr>
          <w:t>发送红包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8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6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89" w:history="1">
        <w:r w:rsidR="00B018C7" w:rsidRPr="00E40A91">
          <w:rPr>
            <w:rStyle w:val="a4"/>
            <w:noProof/>
          </w:rPr>
          <w:t xml:space="preserve">7.28 </w:t>
        </w:r>
        <w:r w:rsidR="00B018C7" w:rsidRPr="00E40A91">
          <w:rPr>
            <w:rStyle w:val="a4"/>
            <w:noProof/>
          </w:rPr>
          <w:t>发送领取红包消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8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6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20"/>
        <w:tabs>
          <w:tab w:val="right" w:leader="dot" w:pos="9015"/>
        </w:tabs>
        <w:ind w:left="400"/>
        <w:rPr>
          <w:noProof/>
        </w:rPr>
      </w:pPr>
      <w:hyperlink w:anchor="_Toc196138490" w:history="1">
        <w:r w:rsidR="00B018C7" w:rsidRPr="00E40A91">
          <w:rPr>
            <w:rStyle w:val="a4"/>
            <w:noProof/>
          </w:rPr>
          <w:t xml:space="preserve">8 </w:t>
        </w:r>
        <w:r w:rsidR="00B018C7" w:rsidRPr="00E40A91">
          <w:rPr>
            <w:rStyle w:val="a4"/>
            <w:noProof/>
          </w:rPr>
          <w:t>用户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9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6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91" w:history="1">
        <w:r w:rsidR="00B018C7" w:rsidRPr="00E40A91">
          <w:rPr>
            <w:rStyle w:val="a4"/>
            <w:noProof/>
          </w:rPr>
          <w:t xml:space="preserve">8.1 </w:t>
        </w:r>
        <w:r w:rsidR="00B018C7" w:rsidRPr="00E40A91">
          <w:rPr>
            <w:rStyle w:val="a4"/>
            <w:noProof/>
          </w:rPr>
          <w:t>获取当前登录用户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9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6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92" w:history="1">
        <w:r w:rsidR="00B018C7" w:rsidRPr="00E40A91">
          <w:rPr>
            <w:rStyle w:val="a4"/>
            <w:noProof/>
          </w:rPr>
          <w:t xml:space="preserve">8.2 </w:t>
        </w:r>
        <w:r w:rsidR="00B018C7" w:rsidRPr="00E40A91">
          <w:rPr>
            <w:rStyle w:val="a4"/>
            <w:noProof/>
          </w:rPr>
          <w:t>更新当前用户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9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93" w:history="1">
        <w:r w:rsidR="00B018C7" w:rsidRPr="00E40A91">
          <w:rPr>
            <w:rStyle w:val="a4"/>
            <w:noProof/>
          </w:rPr>
          <w:t xml:space="preserve">8.3 </w:t>
        </w:r>
        <w:r w:rsidR="00B018C7" w:rsidRPr="00E40A91">
          <w:rPr>
            <w:rStyle w:val="a4"/>
            <w:noProof/>
          </w:rPr>
          <w:t>是否是匿名登录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9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94" w:history="1">
        <w:r w:rsidR="00B018C7" w:rsidRPr="00E40A91">
          <w:rPr>
            <w:rStyle w:val="a4"/>
            <w:noProof/>
          </w:rPr>
          <w:t xml:space="preserve">8.4 </w:t>
        </w:r>
        <w:r w:rsidR="00B018C7" w:rsidRPr="00E40A91">
          <w:rPr>
            <w:rStyle w:val="a4"/>
            <w:noProof/>
          </w:rPr>
          <w:t>导出助记词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9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95" w:history="1">
        <w:r w:rsidR="00B018C7" w:rsidRPr="00E40A91">
          <w:rPr>
            <w:rStyle w:val="a4"/>
            <w:noProof/>
          </w:rPr>
          <w:t xml:space="preserve">8.5 </w:t>
        </w:r>
        <w:r w:rsidR="00B018C7" w:rsidRPr="00E40A91">
          <w:rPr>
            <w:rStyle w:val="a4"/>
            <w:noProof/>
          </w:rPr>
          <w:t>修改钱包密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9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96" w:history="1">
        <w:r w:rsidR="00B018C7" w:rsidRPr="00E40A91">
          <w:rPr>
            <w:rStyle w:val="a4"/>
            <w:noProof/>
          </w:rPr>
          <w:t xml:space="preserve">8.6 </w:t>
        </w:r>
        <w:r w:rsidR="00B018C7" w:rsidRPr="00E40A91">
          <w:rPr>
            <w:rStyle w:val="a4"/>
            <w:noProof/>
          </w:rPr>
          <w:t>是否设置过钱包密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9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97" w:history="1">
        <w:r w:rsidR="00B018C7" w:rsidRPr="00E40A91">
          <w:rPr>
            <w:rStyle w:val="a4"/>
            <w:noProof/>
          </w:rPr>
          <w:t xml:space="preserve">8.7 </w:t>
        </w:r>
        <w:r w:rsidR="00B018C7" w:rsidRPr="00E40A91">
          <w:rPr>
            <w:rStyle w:val="a4"/>
            <w:noProof/>
          </w:rPr>
          <w:t>获取钱包密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9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98" w:history="1">
        <w:r w:rsidR="00B018C7" w:rsidRPr="00E40A91">
          <w:rPr>
            <w:rStyle w:val="a4"/>
            <w:noProof/>
          </w:rPr>
          <w:t xml:space="preserve">8.8 </w:t>
        </w:r>
        <w:r w:rsidR="00B018C7" w:rsidRPr="00E40A91">
          <w:rPr>
            <w:rStyle w:val="a4"/>
            <w:noProof/>
          </w:rPr>
          <w:t>退出登录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9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499" w:history="1">
        <w:r w:rsidR="00B018C7" w:rsidRPr="00E40A91">
          <w:rPr>
            <w:rStyle w:val="a4"/>
            <w:noProof/>
          </w:rPr>
          <w:t xml:space="preserve">8.9 </w:t>
        </w:r>
        <w:r w:rsidR="00B018C7" w:rsidRPr="00E40A91">
          <w:rPr>
            <w:rStyle w:val="a4"/>
            <w:noProof/>
          </w:rPr>
          <w:t>修改</w:t>
        </w:r>
        <w:r w:rsidR="00B018C7" w:rsidRPr="00E40A91">
          <w:rPr>
            <w:rStyle w:val="a4"/>
            <w:noProof/>
          </w:rPr>
          <w:t>IM</w:t>
        </w:r>
        <w:r w:rsidR="00B018C7" w:rsidRPr="00E40A91">
          <w:rPr>
            <w:rStyle w:val="a4"/>
            <w:noProof/>
          </w:rPr>
          <w:t>密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49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00" w:history="1">
        <w:r w:rsidR="00B018C7" w:rsidRPr="00E40A91">
          <w:rPr>
            <w:rStyle w:val="a4"/>
            <w:noProof/>
          </w:rPr>
          <w:t xml:space="preserve">8.10 </w:t>
        </w:r>
        <w:r w:rsidR="00B018C7" w:rsidRPr="00E40A91">
          <w:rPr>
            <w:rStyle w:val="a4"/>
            <w:noProof/>
          </w:rPr>
          <w:t>获取版本更新信息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0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01" w:history="1">
        <w:r w:rsidR="00B018C7" w:rsidRPr="00E40A91">
          <w:rPr>
            <w:rStyle w:val="a4"/>
            <w:noProof/>
          </w:rPr>
          <w:t xml:space="preserve">8.11 </w:t>
        </w:r>
        <w:r w:rsidR="00B018C7" w:rsidRPr="00E40A91">
          <w:rPr>
            <w:rStyle w:val="a4"/>
            <w:noProof/>
          </w:rPr>
          <w:t>备份助记词类型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0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02" w:history="1">
        <w:r w:rsidR="00B018C7" w:rsidRPr="00E40A91">
          <w:rPr>
            <w:rStyle w:val="a4"/>
            <w:noProof/>
          </w:rPr>
          <w:t xml:space="preserve">8.12 </w:t>
        </w:r>
        <w:r w:rsidR="00B018C7" w:rsidRPr="00E40A91">
          <w:rPr>
            <w:rStyle w:val="a4"/>
            <w:noProof/>
          </w:rPr>
          <w:t>开启或者关闭快速登录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0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7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03" w:history="1">
        <w:r w:rsidR="00B018C7" w:rsidRPr="00E40A91">
          <w:rPr>
            <w:rStyle w:val="a4"/>
            <w:noProof/>
          </w:rPr>
          <w:t xml:space="preserve">8.13 </w:t>
        </w:r>
        <w:r w:rsidR="00B018C7" w:rsidRPr="00E40A91">
          <w:rPr>
            <w:rStyle w:val="a4"/>
            <w:noProof/>
          </w:rPr>
          <w:t>获取节点连接状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0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8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04" w:history="1">
        <w:r w:rsidR="00B018C7" w:rsidRPr="00E40A91">
          <w:rPr>
            <w:rStyle w:val="a4"/>
            <w:noProof/>
          </w:rPr>
          <w:t xml:space="preserve">8.14 </w:t>
        </w:r>
        <w:r w:rsidR="00B018C7" w:rsidRPr="00E40A91">
          <w:rPr>
            <w:rStyle w:val="a4"/>
            <w:noProof/>
          </w:rPr>
          <w:t>收藏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0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8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05" w:history="1">
        <w:r w:rsidR="00B018C7" w:rsidRPr="00E40A91">
          <w:rPr>
            <w:rStyle w:val="a4"/>
            <w:noProof/>
          </w:rPr>
          <w:t xml:space="preserve">8.15 </w:t>
        </w:r>
        <w:r w:rsidR="00B018C7" w:rsidRPr="00E40A91">
          <w:rPr>
            <w:rStyle w:val="a4"/>
            <w:noProof/>
          </w:rPr>
          <w:t>删除收藏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0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8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06" w:history="1">
        <w:r w:rsidR="00B018C7" w:rsidRPr="00E40A91">
          <w:rPr>
            <w:rStyle w:val="a4"/>
            <w:noProof/>
          </w:rPr>
          <w:t xml:space="preserve">8.16 </w:t>
        </w:r>
        <w:r w:rsidR="00B018C7" w:rsidRPr="00E40A91">
          <w:rPr>
            <w:rStyle w:val="a4"/>
            <w:noProof/>
          </w:rPr>
          <w:t>获取收藏列表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0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8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07" w:history="1">
        <w:r w:rsidR="00B018C7" w:rsidRPr="00E40A91">
          <w:rPr>
            <w:rStyle w:val="a4"/>
            <w:noProof/>
          </w:rPr>
          <w:t xml:space="preserve">8.17 </w:t>
        </w:r>
        <w:r w:rsidR="00B018C7" w:rsidRPr="00E40A91">
          <w:rPr>
            <w:rStyle w:val="a4"/>
            <w:noProof/>
          </w:rPr>
          <w:t>获取用户设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0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8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08" w:history="1">
        <w:r w:rsidR="00B018C7" w:rsidRPr="00E40A91">
          <w:rPr>
            <w:rStyle w:val="a4"/>
            <w:noProof/>
          </w:rPr>
          <w:t xml:space="preserve">8.18 </w:t>
        </w:r>
        <w:r w:rsidR="00B018C7" w:rsidRPr="00E40A91">
          <w:rPr>
            <w:rStyle w:val="a4"/>
            <w:noProof/>
          </w:rPr>
          <w:t>更新用户设置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0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8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09" w:history="1">
        <w:r w:rsidR="00B018C7" w:rsidRPr="00E40A91">
          <w:rPr>
            <w:rStyle w:val="a4"/>
            <w:noProof/>
          </w:rPr>
          <w:t xml:space="preserve">8.19 </w:t>
        </w:r>
        <w:r w:rsidR="00B018C7" w:rsidRPr="00E40A91">
          <w:rPr>
            <w:rStyle w:val="a4"/>
            <w:noProof/>
          </w:rPr>
          <w:t>是否收藏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0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8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10" w:history="1">
        <w:r w:rsidR="00B018C7" w:rsidRPr="00E40A91">
          <w:rPr>
            <w:rStyle w:val="a4"/>
            <w:noProof/>
          </w:rPr>
          <w:t xml:space="preserve">8.20 </w:t>
        </w:r>
        <w:r w:rsidR="00B018C7" w:rsidRPr="00E40A91">
          <w:rPr>
            <w:rStyle w:val="a4"/>
            <w:noProof/>
          </w:rPr>
          <w:t>获取设备</w:t>
        </w:r>
        <w:r w:rsidR="00B018C7" w:rsidRPr="00E40A91">
          <w:rPr>
            <w:rStyle w:val="a4"/>
            <w:noProof/>
          </w:rPr>
          <w:t>ID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1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8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11" w:history="1">
        <w:r w:rsidR="00B018C7" w:rsidRPr="00E40A91">
          <w:rPr>
            <w:rStyle w:val="a4"/>
            <w:noProof/>
          </w:rPr>
          <w:t xml:space="preserve">8.21 </w:t>
        </w:r>
        <w:r w:rsidR="00B018C7" w:rsidRPr="00E40A91">
          <w:rPr>
            <w:rStyle w:val="a4"/>
            <w:noProof/>
          </w:rPr>
          <w:t>获取数据版本号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1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8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12" w:history="1">
        <w:r w:rsidR="00B018C7" w:rsidRPr="00E40A91">
          <w:rPr>
            <w:rStyle w:val="a4"/>
            <w:noProof/>
          </w:rPr>
          <w:t xml:space="preserve">8.22 </w:t>
        </w:r>
        <w:r w:rsidR="00B018C7" w:rsidRPr="00E40A91">
          <w:rPr>
            <w:rStyle w:val="a4"/>
            <w:noProof/>
          </w:rPr>
          <w:t>清理账号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1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8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13" w:history="1">
        <w:r w:rsidR="00B018C7" w:rsidRPr="00E40A91">
          <w:rPr>
            <w:rStyle w:val="a4"/>
            <w:noProof/>
          </w:rPr>
          <w:t xml:space="preserve">8.23 </w:t>
        </w:r>
        <w:r w:rsidR="00B018C7" w:rsidRPr="00E40A91">
          <w:rPr>
            <w:rStyle w:val="a4"/>
            <w:noProof/>
          </w:rPr>
          <w:t>根据节点地址查询域名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1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0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14" w:history="1">
        <w:r w:rsidR="00B018C7" w:rsidRPr="00E40A91">
          <w:rPr>
            <w:rStyle w:val="a4"/>
            <w:noProof/>
          </w:rPr>
          <w:t xml:space="preserve">8.24 </w:t>
        </w:r>
        <w:r w:rsidR="00B018C7" w:rsidRPr="00E40A91">
          <w:rPr>
            <w:rStyle w:val="a4"/>
            <w:noProof/>
          </w:rPr>
          <w:t>获取网络节点会话数量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1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15" w:history="1">
        <w:r w:rsidR="00B018C7" w:rsidRPr="00E40A91">
          <w:rPr>
            <w:rStyle w:val="a4"/>
            <w:noProof/>
          </w:rPr>
          <w:t xml:space="preserve">8.25 </w:t>
        </w:r>
        <w:r w:rsidR="00B018C7" w:rsidRPr="00E40A91">
          <w:rPr>
            <w:rStyle w:val="a4"/>
            <w:noProof/>
          </w:rPr>
          <w:t>获取超级节点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1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1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16" w:history="1">
        <w:r w:rsidR="00B018C7" w:rsidRPr="00E40A91">
          <w:rPr>
            <w:rStyle w:val="a4"/>
            <w:noProof/>
          </w:rPr>
          <w:t xml:space="preserve">8.26 </w:t>
        </w:r>
        <w:r w:rsidR="00B018C7" w:rsidRPr="00E40A91">
          <w:rPr>
            <w:rStyle w:val="a4"/>
            <w:noProof/>
          </w:rPr>
          <w:t>同步收藏序列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1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2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17" w:history="1">
        <w:r w:rsidR="00B018C7" w:rsidRPr="00E40A91">
          <w:rPr>
            <w:rStyle w:val="a4"/>
            <w:noProof/>
          </w:rPr>
          <w:t xml:space="preserve">8.27 </w:t>
        </w:r>
        <w:r w:rsidR="00B018C7" w:rsidRPr="00E40A91">
          <w:rPr>
            <w:rStyle w:val="a4"/>
            <w:noProof/>
          </w:rPr>
          <w:t>发送日志到</w:t>
        </w:r>
        <w:r w:rsidR="00B018C7" w:rsidRPr="00E40A91">
          <w:rPr>
            <w:rStyle w:val="a4"/>
            <w:noProof/>
          </w:rPr>
          <w:t>p2p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17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18" w:history="1">
        <w:r w:rsidR="00B018C7" w:rsidRPr="00E40A91">
          <w:rPr>
            <w:rStyle w:val="a4"/>
            <w:noProof/>
          </w:rPr>
          <w:t xml:space="preserve">8.28 </w:t>
        </w:r>
        <w:r w:rsidR="00B018C7" w:rsidRPr="00E40A91">
          <w:rPr>
            <w:rStyle w:val="a4"/>
            <w:noProof/>
          </w:rPr>
          <w:t>日志开关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18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3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19" w:history="1">
        <w:r w:rsidR="00B018C7" w:rsidRPr="00E40A91">
          <w:rPr>
            <w:rStyle w:val="a4"/>
            <w:noProof/>
          </w:rPr>
          <w:t xml:space="preserve">8.29 </w:t>
        </w:r>
        <w:r w:rsidR="00B018C7" w:rsidRPr="00E40A91">
          <w:rPr>
            <w:rStyle w:val="a4"/>
            <w:noProof/>
          </w:rPr>
          <w:t>获取云存储连接状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19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4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20" w:history="1">
        <w:r w:rsidR="00B018C7" w:rsidRPr="00E40A91">
          <w:rPr>
            <w:rStyle w:val="a4"/>
            <w:noProof/>
          </w:rPr>
          <w:t xml:space="preserve">8.30 </w:t>
        </w:r>
        <w:r w:rsidR="00B018C7" w:rsidRPr="00E40A91">
          <w:rPr>
            <w:rStyle w:val="a4"/>
            <w:noProof/>
          </w:rPr>
          <w:t>初始化菜单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20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21" w:history="1">
        <w:r w:rsidR="00B018C7" w:rsidRPr="00E40A91">
          <w:rPr>
            <w:rStyle w:val="a4"/>
            <w:noProof/>
          </w:rPr>
          <w:t xml:space="preserve">8.31 </w:t>
        </w:r>
        <w:r w:rsidR="00B018C7" w:rsidRPr="00E40A91">
          <w:rPr>
            <w:rStyle w:val="a4"/>
            <w:noProof/>
          </w:rPr>
          <w:t>添加代理节点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21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5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22" w:history="1">
        <w:r w:rsidR="00B018C7" w:rsidRPr="00E40A91">
          <w:rPr>
            <w:rStyle w:val="a4"/>
            <w:noProof/>
          </w:rPr>
          <w:t xml:space="preserve">8.32 </w:t>
        </w:r>
        <w:r w:rsidR="00B018C7" w:rsidRPr="00E40A91">
          <w:rPr>
            <w:rStyle w:val="a4"/>
            <w:noProof/>
          </w:rPr>
          <w:t>删除代理节点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22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6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23" w:history="1">
        <w:r w:rsidR="00B018C7" w:rsidRPr="00E40A91">
          <w:rPr>
            <w:rStyle w:val="a4"/>
            <w:noProof/>
          </w:rPr>
          <w:t xml:space="preserve">8.33 </w:t>
        </w:r>
        <w:r w:rsidR="00B018C7" w:rsidRPr="00E40A91">
          <w:rPr>
            <w:rStyle w:val="a4"/>
            <w:noProof/>
          </w:rPr>
          <w:t>设置代理节点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23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7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24" w:history="1">
        <w:r w:rsidR="00B018C7" w:rsidRPr="00E40A91">
          <w:rPr>
            <w:rStyle w:val="a4"/>
            <w:noProof/>
          </w:rPr>
          <w:t xml:space="preserve">8.34 </w:t>
        </w:r>
        <w:r w:rsidR="00B018C7" w:rsidRPr="00E40A91">
          <w:rPr>
            <w:rStyle w:val="a4"/>
            <w:noProof/>
          </w:rPr>
          <w:t>判断通用清空密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24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8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25" w:history="1">
        <w:r w:rsidR="00B018C7" w:rsidRPr="00E40A91">
          <w:rPr>
            <w:rStyle w:val="a4"/>
            <w:noProof/>
          </w:rPr>
          <w:t xml:space="preserve">8.35 </w:t>
        </w:r>
        <w:r w:rsidR="00B018C7" w:rsidRPr="00E40A91">
          <w:rPr>
            <w:rStyle w:val="a4"/>
            <w:noProof/>
          </w:rPr>
          <w:t>是否是设置过通用清空密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25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199</w:t>
        </w:r>
        <w:r w:rsidR="00B018C7">
          <w:rPr>
            <w:noProof/>
            <w:webHidden/>
          </w:rPr>
          <w:fldChar w:fldCharType="end"/>
        </w:r>
      </w:hyperlink>
    </w:p>
    <w:p w:rsidR="00B018C7" w:rsidRDefault="00AB0B62">
      <w:pPr>
        <w:pStyle w:val="31"/>
        <w:tabs>
          <w:tab w:val="right" w:leader="dot" w:pos="9015"/>
        </w:tabs>
        <w:ind w:left="800"/>
        <w:rPr>
          <w:noProof/>
        </w:rPr>
      </w:pPr>
      <w:hyperlink w:anchor="_Toc196138526" w:history="1">
        <w:r w:rsidR="00B018C7" w:rsidRPr="00E40A91">
          <w:rPr>
            <w:rStyle w:val="a4"/>
            <w:noProof/>
          </w:rPr>
          <w:t xml:space="preserve">8.36 </w:t>
        </w:r>
        <w:r w:rsidR="00B018C7" w:rsidRPr="00E40A91">
          <w:rPr>
            <w:rStyle w:val="a4"/>
            <w:noProof/>
          </w:rPr>
          <w:t>设置通用清空密码</w:t>
        </w:r>
        <w:r w:rsidR="00B018C7">
          <w:rPr>
            <w:noProof/>
            <w:webHidden/>
          </w:rPr>
          <w:tab/>
        </w:r>
        <w:r w:rsidR="00B018C7">
          <w:rPr>
            <w:noProof/>
            <w:webHidden/>
          </w:rPr>
          <w:fldChar w:fldCharType="begin"/>
        </w:r>
        <w:r w:rsidR="00B018C7">
          <w:rPr>
            <w:noProof/>
            <w:webHidden/>
          </w:rPr>
          <w:instrText xml:space="preserve"> PAGEREF _Toc196138526 \h </w:instrText>
        </w:r>
        <w:r w:rsidR="00B018C7">
          <w:rPr>
            <w:noProof/>
            <w:webHidden/>
          </w:rPr>
        </w:r>
        <w:r w:rsidR="00B018C7">
          <w:rPr>
            <w:noProof/>
            <w:webHidden/>
          </w:rPr>
          <w:fldChar w:fldCharType="separate"/>
        </w:r>
        <w:r w:rsidR="00B018C7">
          <w:rPr>
            <w:noProof/>
            <w:webHidden/>
          </w:rPr>
          <w:t>200</w:t>
        </w:r>
        <w:r w:rsidR="00B018C7">
          <w:rPr>
            <w:noProof/>
            <w:webHidden/>
          </w:rPr>
          <w:fldChar w:fldCharType="end"/>
        </w:r>
      </w:hyperlink>
    </w:p>
    <w:p w:rsidR="006D3ABB" w:rsidRDefault="00B018C7">
      <w:r>
        <w:fldChar w:fldCharType="end"/>
      </w:r>
    </w:p>
    <w:p w:rsidR="006D3ABB" w:rsidRDefault="00B018C7">
      <w:r>
        <w:br w:type="page"/>
      </w:r>
    </w:p>
    <w:p w:rsidR="00B018C7" w:rsidRDefault="00B018C7" w:rsidP="00B018C7">
      <w:pPr>
        <w:pStyle w:val="2"/>
      </w:pPr>
      <w:bookmarkStart w:id="0" w:name="_Toc196138347"/>
      <w:r>
        <w:t xml:space="preserve">1 </w:t>
      </w:r>
      <w:r>
        <w:t>注册</w:t>
      </w:r>
      <w:bookmarkEnd w:id="0"/>
    </w:p>
    <w:p w:rsidR="00B018C7" w:rsidRDefault="00B018C7" w:rsidP="00B018C7">
      <w:pPr>
        <w:pStyle w:val="3"/>
      </w:pPr>
      <w:bookmarkStart w:id="1" w:name="_Toc196138349"/>
      <w:r>
        <w:t xml:space="preserve">1.1 </w:t>
      </w:r>
      <w:r>
        <w:t>初始化</w:t>
      </w:r>
      <w:bookmarkEnd w:id="1"/>
    </w:p>
    <w:p w:rsidR="00B018C7" w:rsidRDefault="00B018C7" w:rsidP="00B018C7"/>
    <w:p w:rsidR="00B018C7" w:rsidRDefault="00B018C7" w:rsidP="00B018C7"/>
    <w:p w:rsidR="00B018C7" w:rsidRDefault="00B018C7" w:rsidP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init </w:t>
      </w:r>
    </w:p>
    <w:p w:rsidR="00B018C7" w:rsidRDefault="00B018C7" w:rsidP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B018C7" w:rsidRDefault="00B018C7" w:rsidP="00B018C7"/>
    <w:p w:rsidR="00B018C7" w:rsidRDefault="00B018C7" w:rsidP="00B018C7">
      <w:r>
        <w:rPr>
          <w:sz w:val="22"/>
          <w:szCs w:val="22"/>
        </w:rPr>
        <w:t>应用初始化，</w:t>
      </w:r>
      <w:r>
        <w:rPr>
          <w:sz w:val="22"/>
          <w:szCs w:val="22"/>
        </w:rPr>
        <w:t>sdk</w:t>
      </w:r>
      <w:r>
        <w:rPr>
          <w:sz w:val="22"/>
          <w:szCs w:val="22"/>
        </w:rPr>
        <w:t>，配置数据、</w:t>
      </w:r>
      <w:r>
        <w:rPr>
          <w:sz w:val="22"/>
          <w:szCs w:val="22"/>
        </w:rPr>
        <w:t>isolate</w:t>
      </w:r>
      <w:r>
        <w:rPr>
          <w:sz w:val="22"/>
          <w:szCs w:val="22"/>
        </w:rPr>
        <w:t>需要提前调用该接口</w:t>
      </w:r>
    </w:p>
    <w:p w:rsidR="00B018C7" w:rsidRDefault="00B018C7" w:rsidP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描述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B018C7" w:rsidRDefault="00B018C7" w:rsidP="00B018C7"/>
    <w:p w:rsidR="00B018C7" w:rsidRDefault="00B018C7" w:rsidP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B018C7" w:rsidRDefault="00B018C7" w:rsidP="00B018C7">
      <w:r>
        <w:rPr>
          <w:sz w:val="22"/>
          <w:szCs w:val="22"/>
        </w:rPr>
        <w:t>{</w:t>
      </w:r>
    </w:p>
    <w:p w:rsidR="00B018C7" w:rsidRDefault="00B018C7" w:rsidP="00B018C7">
      <w:r>
        <w:rPr>
          <w:sz w:val="22"/>
          <w:szCs w:val="22"/>
        </w:rPr>
        <w:t xml:space="preserve"> "__SERVER_ROUTE_MODULE":"login",</w:t>
      </w:r>
    </w:p>
    <w:p w:rsidR="00B018C7" w:rsidRDefault="00B018C7" w:rsidP="00B018C7">
      <w:r>
        <w:rPr>
          <w:sz w:val="22"/>
          <w:szCs w:val="22"/>
        </w:rPr>
        <w:t xml:space="preserve"> "__SERVER_ROUTE_METHOD":"init"</w:t>
      </w:r>
    </w:p>
    <w:p w:rsidR="00B018C7" w:rsidRDefault="00B018C7" w:rsidP="00B018C7">
      <w:r>
        <w:rPr>
          <w:sz w:val="22"/>
          <w:szCs w:val="22"/>
        </w:rPr>
        <w:t xml:space="preserve"> }</w:t>
      </w:r>
    </w:p>
    <w:p w:rsidR="00B018C7" w:rsidRDefault="00B018C7" w:rsidP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B018C7" w:rsidTr="009C25D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描述</w:t>
            </w:r>
          </w:p>
        </w:tc>
      </w:tr>
      <w:tr w:rsidR="00B018C7" w:rsidTr="009C25D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接口状态码</w:t>
            </w:r>
          </w:p>
        </w:tc>
      </w:tr>
      <w:tr w:rsidR="00B018C7" w:rsidTr="009C25D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接口消息</w:t>
            </w:r>
          </w:p>
        </w:tc>
      </w:tr>
      <w:tr w:rsidR="00B018C7" w:rsidTr="009C25D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接口响应数据</w:t>
            </w:r>
          </w:p>
        </w:tc>
      </w:tr>
    </w:tbl>
    <w:p w:rsidR="00B018C7" w:rsidRDefault="00B018C7" w:rsidP="00B018C7"/>
    <w:p w:rsidR="00B018C7" w:rsidRDefault="00B018C7" w:rsidP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B018C7" w:rsidRDefault="00B018C7" w:rsidP="00B018C7">
      <w:r>
        <w:rPr>
          <w:sz w:val="22"/>
          <w:szCs w:val="22"/>
        </w:rPr>
        <w:t>{</w:t>
      </w:r>
    </w:p>
    <w:p w:rsidR="00B018C7" w:rsidRDefault="00B018C7" w:rsidP="00B018C7">
      <w:r>
        <w:rPr>
          <w:sz w:val="22"/>
          <w:szCs w:val="22"/>
        </w:rPr>
        <w:t xml:space="preserve"> "code": 200,</w:t>
      </w:r>
    </w:p>
    <w:p w:rsidR="00B018C7" w:rsidRDefault="00B018C7" w:rsidP="00B018C7">
      <w:r>
        <w:rPr>
          <w:sz w:val="22"/>
          <w:szCs w:val="22"/>
        </w:rPr>
        <w:t xml:space="preserve"> "message": </w:t>
      </w:r>
      <w:r w:rsidR="0076340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B018C7" w:rsidRDefault="00B018C7" w:rsidP="00B018C7">
      <w:r>
        <w:rPr>
          <w:sz w:val="22"/>
          <w:szCs w:val="22"/>
        </w:rPr>
        <w:t xml:space="preserve"> "data":</w:t>
      </w:r>
      <w:r w:rsidR="00E270D4">
        <w:rPr>
          <w:sz w:val="22"/>
          <w:szCs w:val="22"/>
        </w:rPr>
        <w:t>{}</w:t>
      </w:r>
    </w:p>
    <w:p w:rsidR="00B018C7" w:rsidRDefault="00B018C7" w:rsidP="00B018C7">
      <w:r>
        <w:rPr>
          <w:sz w:val="22"/>
          <w:szCs w:val="22"/>
        </w:rPr>
        <w:t>}</w:t>
      </w:r>
    </w:p>
    <w:p w:rsidR="006D3ABB" w:rsidRDefault="006D3ABB"/>
    <w:p w:rsidR="006D3ABB" w:rsidRDefault="00B018C7" w:rsidP="00B018C7">
      <w:pPr>
        <w:pStyle w:val="3"/>
      </w:pPr>
      <w:bookmarkStart w:id="2" w:name="_Toc196138348"/>
      <w:r>
        <w:t xml:space="preserve">1.2 </w:t>
      </w:r>
      <w:r>
        <w:t>注册</w:t>
      </w:r>
      <w:bookmarkEnd w:id="2"/>
    </w:p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register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B4790">
      <w:r>
        <w:rPr>
          <w:sz w:val="22"/>
          <w:szCs w:val="22"/>
        </w:rPr>
        <w:t>普通、匿名用户注册均使用该接口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20058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20058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20058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20058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walletPw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钱包密码，匿名登录可不传</w:t>
            </w:r>
          </w:p>
        </w:tc>
      </w:tr>
      <w:tr w:rsidR="006D3ABB" w:rsidTr="0020058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mPw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登录密码，匿名登录可不传</w:t>
            </w:r>
          </w:p>
        </w:tc>
      </w:tr>
      <w:tr w:rsidR="006D3ABB" w:rsidTr="0020058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00589">
            <w: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 w:rsidP="00200589">
            <w:r>
              <w:rPr>
                <w:sz w:val="22"/>
                <w:szCs w:val="22"/>
              </w:rPr>
              <w:t>登录类型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0589" w:rsidTr="0020058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tabs>
                <w:tab w:val="left" w:pos="14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2667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脸</w:t>
            </w:r>
          </w:p>
        </w:tc>
      </w:tr>
      <w:tr w:rsidR="00200589" w:rsidTr="0020058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tabs>
                <w:tab w:val="left" w:pos="28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2667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gerpr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纹</w:t>
            </w:r>
          </w:p>
        </w:tc>
      </w:tr>
      <w:tr w:rsidR="00200589" w:rsidTr="0020058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2667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oic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声纹</w:t>
            </w:r>
          </w:p>
        </w:tc>
      </w:tr>
      <w:tr w:rsidR="00200589" w:rsidTr="0020058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2667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stur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势</w:t>
            </w:r>
          </w:p>
        </w:tc>
      </w:tr>
      <w:tr w:rsidR="00200589" w:rsidTr="0020058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tabs>
                <w:tab w:val="left" w:pos="17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2667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x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589" w:rsidRDefault="00200589" w:rsidP="002005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本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register",</w:t>
      </w:r>
    </w:p>
    <w:p w:rsidR="006D3ABB" w:rsidRDefault="00B018C7">
      <w:r>
        <w:rPr>
          <w:sz w:val="22"/>
          <w:szCs w:val="22"/>
        </w:rPr>
        <w:t xml:space="preserve"> "walletPwd":"1111111111",</w:t>
      </w:r>
    </w:p>
    <w:p w:rsidR="006D3ABB" w:rsidRDefault="00B018C7">
      <w:r>
        <w:rPr>
          <w:sz w:val="22"/>
          <w:szCs w:val="22"/>
        </w:rPr>
        <w:t xml:space="preserve"> "imPwd":"1111111111",</w:t>
      </w:r>
    </w:p>
    <w:p w:rsidR="006D3ABB" w:rsidRDefault="00B018C7">
      <w:r>
        <w:rPr>
          <w:sz w:val="22"/>
          <w:szCs w:val="22"/>
        </w:rPr>
        <w:t xml:space="preserve"> "type":"text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9C25D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9C25D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9C25D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9C25D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33B51">
            <w:r>
              <w:rPr>
                <w:sz w:val="22"/>
                <w:szCs w:val="22"/>
              </w:rPr>
              <w:t>array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  <w:r w:rsidR="009C25D9">
              <w:rPr>
                <w:rFonts w:hint="eastAsia"/>
                <w:sz w:val="22"/>
                <w:szCs w:val="22"/>
              </w:rPr>
              <w:t>，空数组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>
      <w:r>
        <w:rPr>
          <w:sz w:val="22"/>
          <w:szCs w:val="22"/>
        </w:rPr>
        <w:t xml:space="preserve"> "data": </w:t>
      </w:r>
      <w:r w:rsidR="00233B51">
        <w:rPr>
          <w:rFonts w:hint="eastAsia"/>
          <w:sz w:val="22"/>
          <w:szCs w:val="22"/>
        </w:rPr>
        <w:t>[</w:t>
      </w:r>
      <w:r w:rsidR="00233B51">
        <w:rPr>
          <w:sz w:val="22"/>
          <w:szCs w:val="22"/>
        </w:rPr>
        <w:t>]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6D3ABB"/>
    <w:p w:rsidR="006D3ABB" w:rsidRDefault="00B018C7">
      <w:pPr>
        <w:pStyle w:val="2"/>
      </w:pPr>
      <w:bookmarkStart w:id="3" w:name="_Toc196138350"/>
      <w:r>
        <w:t xml:space="preserve">2 </w:t>
      </w:r>
      <w:r>
        <w:t>登录</w:t>
      </w:r>
      <w:bookmarkEnd w:id="3"/>
    </w:p>
    <w:p w:rsidR="006D3ABB" w:rsidRDefault="006D3ABB"/>
    <w:p w:rsidR="007F0304" w:rsidRDefault="007F0304" w:rsidP="007F0304">
      <w:pPr>
        <w:pStyle w:val="3"/>
      </w:pPr>
      <w:bookmarkStart w:id="4" w:name="_Toc196138351"/>
      <w:r>
        <w:rPr>
          <w:rFonts w:hint="eastAsia"/>
        </w:rPr>
        <w:t>登录接口调用流程图</w:t>
      </w:r>
    </w:p>
    <w:p w:rsidR="007F0304" w:rsidRDefault="007F0304">
      <w:pPr>
        <w:rPr>
          <w:b/>
          <w:bCs/>
          <w:color w:val="010101"/>
          <w:sz w:val="32"/>
          <w:szCs w:val="32"/>
        </w:rPr>
      </w:pPr>
      <w:r>
        <w:br w:type="page"/>
      </w:r>
      <w:r w:rsidR="004366EB">
        <w:rPr>
          <w:b/>
          <w:bCs/>
          <w:noProof/>
          <w:color w:val="010101"/>
          <w:sz w:val="32"/>
          <w:szCs w:val="32"/>
        </w:rPr>
        <w:drawing>
          <wp:inline distT="0" distB="0" distL="0" distR="0">
            <wp:extent cx="11915775" cy="14868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助记词登录接口调用流程图.drawio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5775" cy="148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BB" w:rsidRDefault="00B018C7">
      <w:pPr>
        <w:pStyle w:val="3"/>
      </w:pPr>
      <w:r>
        <w:t xml:space="preserve">2.1 </w:t>
      </w:r>
      <w:bookmarkEnd w:id="4"/>
      <w:r w:rsidR="00D91CD2">
        <w:rPr>
          <w:rFonts w:hint="eastAsia"/>
        </w:rPr>
        <w:t>普通登录</w:t>
      </w:r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Logi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B018C7" w:rsidRDefault="00B018C7">
      <w:r>
        <w:rPr>
          <w:rFonts w:hint="eastAsia"/>
        </w:rPr>
        <w:t>普通登录、匿名登录</w:t>
      </w:r>
      <w:r w:rsidR="00B77132">
        <w:rPr>
          <w:rFonts w:hint="eastAsia"/>
        </w:rPr>
        <w:t>、切换密室、通用清空密码</w:t>
      </w:r>
      <w:r>
        <w:rPr>
          <w:rFonts w:hint="eastAsia"/>
        </w:rPr>
        <w:t>都可以使用该接口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5F16E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5F16E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5F16E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5F16E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asswor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登录密码，匿名登录可不传</w:t>
            </w:r>
          </w:p>
        </w:tc>
      </w:tr>
      <w:tr w:rsidR="006D3ABB" w:rsidTr="005F16E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login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 w:rsidP="005F16EC">
            <w:r>
              <w:rPr>
                <w:sz w:val="22"/>
                <w:szCs w:val="22"/>
              </w:rPr>
              <w:t>登录类型</w:t>
            </w:r>
          </w:p>
        </w:tc>
      </w:tr>
      <w:tr w:rsidR="005F16EC" w:rsidTr="005F16E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 w:rsidP="005F16EC">
            <w:pPr>
              <w:rPr>
                <w:sz w:val="22"/>
                <w:szCs w:val="22"/>
              </w:rPr>
            </w:pPr>
            <w:r w:rsidRPr="005F16EC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fac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人脸</w:t>
            </w:r>
          </w:p>
        </w:tc>
      </w:tr>
      <w:tr w:rsidR="005F16EC" w:rsidTr="005F16E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 w:rsidRPr="005F16EC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fingerpr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指纹</w:t>
            </w:r>
          </w:p>
        </w:tc>
      </w:tr>
      <w:tr w:rsidR="005F16EC" w:rsidTr="005F16E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 w:rsidRPr="005F16EC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voic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声纹</w:t>
            </w:r>
          </w:p>
        </w:tc>
      </w:tr>
      <w:tr w:rsidR="005F16EC" w:rsidTr="005F16E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 w:rsidRPr="005F16EC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gestur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手势</w:t>
            </w:r>
          </w:p>
        </w:tc>
      </w:tr>
      <w:tr w:rsidR="005F16EC" w:rsidTr="005F16E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 w:rsidRPr="005F16EC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tex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5F16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6EC" w:rsidRDefault="00DA5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文本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exportLogin",</w:t>
      </w:r>
    </w:p>
    <w:p w:rsidR="006D3ABB" w:rsidRDefault="00B018C7">
      <w:r>
        <w:rPr>
          <w:sz w:val="22"/>
          <w:szCs w:val="22"/>
        </w:rPr>
        <w:t xml:space="preserve"> "password":"1111111111",</w:t>
      </w:r>
    </w:p>
    <w:p w:rsidR="006D3ABB" w:rsidRDefault="00B018C7">
      <w:r>
        <w:rPr>
          <w:sz w:val="22"/>
          <w:szCs w:val="22"/>
        </w:rPr>
        <w:t xml:space="preserve"> "loginType":</w:t>
      </w:r>
      <w:r w:rsidR="00F11CFE">
        <w:rPr>
          <w:sz w:val="22"/>
          <w:szCs w:val="22"/>
        </w:rPr>
        <w:t xml:space="preserve"> "text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2D7B10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2D7B10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2D7B10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2D7B10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07691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B3EE5">
            <w:r>
              <w:rPr>
                <w:rFonts w:hint="eastAsia"/>
              </w:rPr>
              <w:t>接口数据</w:t>
            </w:r>
          </w:p>
        </w:tc>
      </w:tr>
      <w:tr w:rsidR="006D3ABB" w:rsidTr="002D7B10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B3EE5" w:rsidP="002B3EE5">
            <w:r>
              <w:rPr>
                <w:sz w:val="22"/>
                <w:szCs w:val="22"/>
              </w:rPr>
              <w:t>∟valu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B3EE5"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B3EE5" w:rsidP="002D7B10">
            <w:r>
              <w:rPr>
                <w:sz w:val="22"/>
                <w:szCs w:val="22"/>
              </w:rPr>
              <w:t>/// 0</w:t>
            </w:r>
            <w:r>
              <w:rPr>
                <w:sz w:val="22"/>
                <w:szCs w:val="22"/>
              </w:rPr>
              <w:t>：</w:t>
            </w:r>
            <w:r w:rsidR="002D7B10">
              <w:rPr>
                <w:rFonts w:hint="eastAsia"/>
                <w:sz w:val="22"/>
                <w:szCs w:val="22"/>
              </w:rPr>
              <w:t>有效的（空白密室）</w:t>
            </w:r>
            <w:r>
              <w:rPr>
                <w:sz w:val="22"/>
                <w:szCs w:val="22"/>
              </w:rPr>
              <w:t xml:space="preserve"> /// -1</w:t>
            </w:r>
            <w:r>
              <w:rPr>
                <w:sz w:val="22"/>
                <w:szCs w:val="22"/>
              </w:rPr>
              <w:t>：与密室密码相同</w:t>
            </w:r>
            <w:r>
              <w:rPr>
                <w:sz w:val="22"/>
                <w:szCs w:val="22"/>
              </w:rPr>
              <w:t xml:space="preserve"> /// -2</w:t>
            </w:r>
            <w:r>
              <w:rPr>
                <w:sz w:val="22"/>
                <w:szCs w:val="22"/>
              </w:rPr>
              <w:t>：与</w:t>
            </w:r>
            <w:r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密码相同</w:t>
            </w:r>
            <w:r>
              <w:rPr>
                <w:sz w:val="22"/>
                <w:szCs w:val="22"/>
              </w:rPr>
              <w:t xml:space="preserve"> /// -3</w:t>
            </w:r>
            <w:r>
              <w:rPr>
                <w:sz w:val="22"/>
                <w:szCs w:val="22"/>
              </w:rPr>
              <w:t>：与通用清空密码相同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AF6EF7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AF6EF7">
        <w:rPr>
          <w:sz w:val="22"/>
          <w:szCs w:val="22"/>
        </w:rPr>
        <w:t>{</w:t>
      </w:r>
    </w:p>
    <w:p w:rsidR="00AF6EF7" w:rsidRDefault="00AF6EF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“value”:-2</w:t>
      </w:r>
    </w:p>
    <w:p w:rsidR="006D3ABB" w:rsidRDefault="00AF6EF7">
      <w:r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6D3ABB"/>
    <w:p w:rsidR="006D3ABB" w:rsidRDefault="00B018C7">
      <w:pPr>
        <w:pStyle w:val="3"/>
      </w:pPr>
      <w:bookmarkStart w:id="5" w:name="_Toc196138353"/>
      <w:r>
        <w:t xml:space="preserve">2.2 </w:t>
      </w:r>
      <w:r w:rsidR="00392243">
        <w:t>通过助记词</w:t>
      </w:r>
      <w:r>
        <w:t>获取登录方式</w:t>
      </w:r>
      <w:bookmarkEnd w:id="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MnemonicSelectByP2pV2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r>
        <w:rPr>
          <w:sz w:val="22"/>
          <w:szCs w:val="22"/>
        </w:rPr>
        <w:t>助记词登录第一步，通过助记词获取登录方式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nemonic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助记词，字符串数组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UpdateIm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只是更新</w:t>
            </w:r>
            <w:r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密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，默认</w:t>
            </w:r>
            <w:r>
              <w:rPr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有以下两种使用场景：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、助记词登录，需要传</w:t>
            </w:r>
            <w:r>
              <w:rPr>
                <w:sz w:val="22"/>
                <w:szCs w:val="22"/>
              </w:rPr>
              <w:t xml:space="preserve"> false,</w:t>
            </w:r>
            <w:r>
              <w:rPr>
                <w:sz w:val="22"/>
                <w:szCs w:val="22"/>
              </w:rPr>
              <w:t>此时会清理本地所有数据。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、无法验证功能，需要传</w:t>
            </w:r>
            <w:r>
              <w:rPr>
                <w:sz w:val="22"/>
                <w:szCs w:val="22"/>
              </w:rPr>
              <w:t>true,</w:t>
            </w:r>
            <w:r>
              <w:rPr>
                <w:sz w:val="22"/>
                <w:szCs w:val="22"/>
              </w:rPr>
              <w:t>此时不会清理本地数据，仅仅校验助记词是否本地账号匹配，然后更新</w:t>
            </w:r>
            <w:r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的密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ResetPrimar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重置主设备，默认</w:t>
            </w:r>
            <w:r>
              <w:rPr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。用户需要重置主设备的时候需要设置为</w:t>
            </w:r>
            <w:r>
              <w:rPr>
                <w:sz w:val="22"/>
                <w:szCs w:val="22"/>
              </w:rPr>
              <w:t>true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OnlySetPrimar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仅仅设置主设备，默认</w:t>
            </w:r>
            <w:r>
              <w:rPr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有以下两种使用场景：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、助记词登录，需要传</w:t>
            </w:r>
            <w:r>
              <w:rPr>
                <w:sz w:val="22"/>
                <w:szCs w:val="22"/>
              </w:rPr>
              <w:t xml:space="preserve"> false,</w:t>
            </w:r>
            <w:r>
              <w:rPr>
                <w:sz w:val="22"/>
                <w:szCs w:val="22"/>
              </w:rPr>
              <w:t>此时会清理本地所有数据。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、无法验证功能，需要传</w:t>
            </w:r>
            <w:r>
              <w:rPr>
                <w:sz w:val="22"/>
                <w:szCs w:val="22"/>
              </w:rPr>
              <w:t>true,</w:t>
            </w:r>
            <w:r>
              <w:rPr>
                <w:sz w:val="22"/>
                <w:szCs w:val="22"/>
              </w:rPr>
              <w:t>此时不会清理本地数据，仅仅标记当前是否是正在设置主设备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exportMnemonicSelectByP2pV2",</w:t>
      </w:r>
    </w:p>
    <w:p w:rsidR="006D3ABB" w:rsidRDefault="00B018C7">
      <w:r>
        <w:rPr>
          <w:sz w:val="22"/>
          <w:szCs w:val="22"/>
        </w:rPr>
        <w:t xml:space="preserve"> "mnemonic":["cycle","custom","rescue","hole","umbrella","private","license","police","weather","call","catalog","they"],</w:t>
      </w:r>
    </w:p>
    <w:p w:rsidR="006D3ABB" w:rsidRDefault="00B018C7">
      <w:r>
        <w:rPr>
          <w:sz w:val="22"/>
          <w:szCs w:val="22"/>
        </w:rPr>
        <w:t xml:space="preserve"> "isUpdateIm":false,</w:t>
      </w:r>
    </w:p>
    <w:p w:rsidR="006D3ABB" w:rsidRDefault="00B018C7">
      <w:r>
        <w:rPr>
          <w:sz w:val="22"/>
          <w:szCs w:val="22"/>
        </w:rPr>
        <w:t xml:space="preserve"> "isResetPrimary":</w:t>
      </w:r>
      <w:r w:rsidR="005F5228">
        <w:rPr>
          <w:rFonts w:hint="eastAsia"/>
          <w:sz w:val="22"/>
          <w:szCs w:val="22"/>
        </w:rPr>
        <w:t>tr</w:t>
      </w:r>
      <w:r w:rsidR="005F5228">
        <w:rPr>
          <w:sz w:val="22"/>
          <w:szCs w:val="22"/>
        </w:rPr>
        <w:t>ue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isOnlySetPrimary":fals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2B3EE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2B3EE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2B3EE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2B3EE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07691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B3EE5">
            <w:r>
              <w:rPr>
                <w:rFonts w:hint="eastAsia"/>
              </w:rPr>
              <w:t>接口数据</w:t>
            </w:r>
          </w:p>
        </w:tc>
      </w:tr>
      <w:tr w:rsidR="002B3EE5" w:rsidTr="002B3EE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3EE5" w:rsidRDefault="002B3E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val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3EE5" w:rsidRDefault="002B3EE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3EE5" w:rsidRDefault="002B3EE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3EE5" w:rsidRDefault="00C17C48" w:rsidP="00C1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2B3EE5">
              <w:rPr>
                <w:sz w:val="22"/>
                <w:szCs w:val="22"/>
              </w:rPr>
              <w:t>直接登录</w:t>
            </w:r>
            <w:r w:rsidR="002B3EE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2B3EE5">
              <w:rPr>
                <w:sz w:val="22"/>
                <w:szCs w:val="22"/>
              </w:rPr>
              <w:t>授权</w:t>
            </w:r>
            <w:r>
              <w:rPr>
                <w:rFonts w:hint="eastAsia"/>
                <w:sz w:val="22"/>
                <w:szCs w:val="22"/>
              </w:rPr>
              <w:t>登录</w:t>
            </w:r>
            <w:r w:rsidR="002B3EE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2B3EE5">
              <w:rPr>
                <w:sz w:val="22"/>
                <w:szCs w:val="22"/>
              </w:rPr>
              <w:t xml:space="preserve"> </w:t>
            </w:r>
            <w:r w:rsidR="002B3EE5">
              <w:rPr>
                <w:sz w:val="22"/>
                <w:szCs w:val="22"/>
              </w:rPr>
              <w:t>扫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登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AF6EF7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AF6EF7">
        <w:rPr>
          <w:sz w:val="22"/>
          <w:szCs w:val="22"/>
        </w:rPr>
        <w:t>{</w:t>
      </w:r>
    </w:p>
    <w:p w:rsidR="00AF6EF7" w:rsidRDefault="00AF6EF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“value”:1</w:t>
      </w:r>
    </w:p>
    <w:p w:rsidR="006D3ABB" w:rsidRDefault="00AF6EF7">
      <w:r>
        <w:rPr>
          <w:sz w:val="22"/>
          <w:szCs w:val="22"/>
        </w:rPr>
        <w:t>}</w:t>
      </w:r>
      <w:r w:rsidR="00B018C7"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__SERVER_ROUTE_MODULE": "login",</w:t>
      </w:r>
    </w:p>
    <w:p w:rsidR="006D3ABB" w:rsidRDefault="00B018C7">
      <w:r>
        <w:rPr>
          <w:sz w:val="22"/>
          <w:szCs w:val="22"/>
        </w:rPr>
        <w:t xml:space="preserve"> "__SERVER_ROUTE_METHOD": "exportMnemonicSelectByP2pV2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B018C7" w:rsidRDefault="00B018C7" w:rsidP="00B018C7">
      <w:pPr>
        <w:pStyle w:val="3"/>
      </w:pPr>
      <w:bookmarkStart w:id="6" w:name="_Toc196138372"/>
      <w:bookmarkStart w:id="7" w:name="_Toc196138354"/>
      <w:r>
        <w:t xml:space="preserve">2.3 </w:t>
      </w:r>
      <w:r w:rsidR="008244F9">
        <w:t>通过助记词</w:t>
      </w:r>
      <w:r>
        <w:t>获取登录信息</w:t>
      </w:r>
      <w:bookmarkEnd w:id="6"/>
    </w:p>
    <w:p w:rsidR="00B018C7" w:rsidRDefault="00B018C7" w:rsidP="00B018C7"/>
    <w:p w:rsidR="00B018C7" w:rsidRDefault="00B018C7" w:rsidP="00B018C7"/>
    <w:p w:rsidR="00B018C7" w:rsidRDefault="00B018C7" w:rsidP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mnemonicSelectByP2p </w:t>
      </w:r>
    </w:p>
    <w:p w:rsidR="00B018C7" w:rsidRDefault="00B018C7" w:rsidP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B018C7" w:rsidRDefault="00B018C7" w:rsidP="00B018C7"/>
    <w:p w:rsidR="00B018C7" w:rsidRDefault="00B018C7" w:rsidP="00B018C7">
      <w:r>
        <w:rPr>
          <w:sz w:val="22"/>
          <w:szCs w:val="22"/>
        </w:rPr>
        <w:t>助记词登录第二步</w:t>
      </w:r>
    </w:p>
    <w:p w:rsidR="00B018C7" w:rsidRDefault="00B018C7" w:rsidP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描述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接口方法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mnemonic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助记词字符串数组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isUpdateIm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否只是更新</w:t>
            </w:r>
            <w:r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密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，默认</w:t>
            </w:r>
            <w:r>
              <w:rPr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有以下两种使用场景：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、助记词登录，需要传</w:t>
            </w:r>
            <w:r>
              <w:rPr>
                <w:sz w:val="22"/>
                <w:szCs w:val="22"/>
              </w:rPr>
              <w:t xml:space="preserve"> false,</w:t>
            </w:r>
            <w:r>
              <w:rPr>
                <w:sz w:val="22"/>
                <w:szCs w:val="22"/>
              </w:rPr>
              <w:t>此时会清理本地所有数据。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、无法验证功能，需要传</w:t>
            </w:r>
            <w:r>
              <w:rPr>
                <w:sz w:val="22"/>
                <w:szCs w:val="22"/>
              </w:rPr>
              <w:t>true,</w:t>
            </w:r>
            <w:r>
              <w:rPr>
                <w:sz w:val="22"/>
                <w:szCs w:val="22"/>
              </w:rPr>
              <w:t>此时不会清理本地数据，仅仅校验助记词是否本地账号匹配，然后更新</w:t>
            </w:r>
            <w:r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的密码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isLog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否是登录，默认</w:t>
            </w:r>
            <w:r>
              <w:rPr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。导入助记词登录，需要设置为</w:t>
            </w:r>
            <w:r>
              <w:rPr>
                <w:sz w:val="22"/>
                <w:szCs w:val="22"/>
              </w:rPr>
              <w:t>true,</w:t>
            </w:r>
            <w:r>
              <w:rPr>
                <w:sz w:val="22"/>
                <w:szCs w:val="22"/>
              </w:rPr>
              <w:t>使用无法验证功能是，需要设置为</w:t>
            </w:r>
            <w:r>
              <w:rPr>
                <w:sz w:val="22"/>
                <w:szCs w:val="22"/>
              </w:rPr>
              <w:t>false</w:t>
            </w:r>
          </w:p>
        </w:tc>
      </w:tr>
    </w:tbl>
    <w:p w:rsidR="00B018C7" w:rsidRDefault="00B018C7" w:rsidP="00B018C7"/>
    <w:p w:rsidR="00B018C7" w:rsidRDefault="00B018C7" w:rsidP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B018C7" w:rsidRDefault="00B018C7" w:rsidP="00B018C7">
      <w:r>
        <w:rPr>
          <w:sz w:val="22"/>
          <w:szCs w:val="22"/>
        </w:rPr>
        <w:t>{</w:t>
      </w:r>
    </w:p>
    <w:p w:rsidR="00B018C7" w:rsidRDefault="00B018C7" w:rsidP="00B018C7">
      <w:r>
        <w:rPr>
          <w:sz w:val="22"/>
          <w:szCs w:val="22"/>
        </w:rPr>
        <w:t xml:space="preserve"> "__SERVER_ROUTE_MODULE":"login",</w:t>
      </w:r>
    </w:p>
    <w:p w:rsidR="00B018C7" w:rsidRDefault="00B018C7" w:rsidP="00B018C7">
      <w:r>
        <w:rPr>
          <w:sz w:val="22"/>
          <w:szCs w:val="22"/>
        </w:rPr>
        <w:t xml:space="preserve"> "__SERVER_ROUTE_METHOD":"mnemonicSelectByP2p",</w:t>
      </w:r>
    </w:p>
    <w:p w:rsidR="00B018C7" w:rsidRDefault="00B018C7" w:rsidP="00B018C7">
      <w:r>
        <w:rPr>
          <w:sz w:val="22"/>
          <w:szCs w:val="22"/>
        </w:rPr>
        <w:t xml:space="preserve"> "mnemonic":["cycle","custom","rescue","hole","umbrella","private","license","police","weather","call","catalog","they"],</w:t>
      </w:r>
    </w:p>
    <w:p w:rsidR="00B018C7" w:rsidRDefault="00B018C7" w:rsidP="00B018C7">
      <w:r>
        <w:rPr>
          <w:sz w:val="22"/>
          <w:szCs w:val="22"/>
        </w:rPr>
        <w:t xml:space="preserve"> "isUpdateIm":false,</w:t>
      </w:r>
    </w:p>
    <w:p w:rsidR="00B018C7" w:rsidRDefault="00B018C7" w:rsidP="00B018C7">
      <w:r>
        <w:rPr>
          <w:sz w:val="22"/>
          <w:szCs w:val="22"/>
        </w:rPr>
        <w:t xml:space="preserve"> "isLogin":true</w:t>
      </w:r>
    </w:p>
    <w:p w:rsidR="00B018C7" w:rsidRDefault="00B018C7" w:rsidP="00B018C7">
      <w:r>
        <w:rPr>
          <w:sz w:val="22"/>
          <w:szCs w:val="22"/>
        </w:rPr>
        <w:t xml:space="preserve"> }</w:t>
      </w:r>
    </w:p>
    <w:p w:rsidR="00B018C7" w:rsidRDefault="00B018C7" w:rsidP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3"/>
        <w:gridCol w:w="1986"/>
        <w:gridCol w:w="1978"/>
        <w:gridCol w:w="1978"/>
      </w:tblGrid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描述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接口状态码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接口消息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登录信息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walle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钱包密码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walletImPw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登录密码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uu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设备唯一</w:t>
            </w:r>
            <w:r>
              <w:rPr>
                <w:sz w:val="22"/>
                <w:szCs w:val="22"/>
              </w:rPr>
              <w:t>ID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loginPw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登录信息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cur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当前登录方式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editTex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文本密码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gestur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手势密码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fingerpr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指纹密码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fac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人脸密码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voic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声纹密码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isAnonLog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否是匿名登录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isSetWalle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否设置钱包密码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oldWalle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旧钱包密码</w:t>
            </w:r>
          </w:p>
        </w:tc>
      </w:tr>
      <w:tr w:rsidR="00B018C7" w:rsidTr="00B018C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 xml:space="preserve"> ∟ backU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8C7" w:rsidRDefault="00B018C7" w:rsidP="00B018C7">
            <w:r>
              <w:rPr>
                <w:sz w:val="22"/>
                <w:szCs w:val="22"/>
              </w:rPr>
              <w:t>是否备份</w:t>
            </w:r>
          </w:p>
        </w:tc>
      </w:tr>
    </w:tbl>
    <w:p w:rsidR="00B018C7" w:rsidRDefault="00B018C7" w:rsidP="00B018C7"/>
    <w:p w:rsidR="00B018C7" w:rsidRDefault="00B018C7" w:rsidP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B018C7" w:rsidRDefault="00B018C7" w:rsidP="00B018C7">
      <w:r>
        <w:rPr>
          <w:sz w:val="22"/>
          <w:szCs w:val="22"/>
        </w:rPr>
        <w:t>{</w:t>
      </w:r>
    </w:p>
    <w:p w:rsidR="00B018C7" w:rsidRDefault="00B018C7" w:rsidP="00B018C7">
      <w:r>
        <w:rPr>
          <w:sz w:val="22"/>
          <w:szCs w:val="22"/>
        </w:rPr>
        <w:t xml:space="preserve"> "code": 200,</w:t>
      </w:r>
    </w:p>
    <w:p w:rsidR="00B018C7" w:rsidRDefault="00B018C7" w:rsidP="00B018C7">
      <w:r>
        <w:rPr>
          <w:sz w:val="22"/>
          <w:szCs w:val="22"/>
        </w:rPr>
        <w:t xml:space="preserve"> "message": "",</w:t>
      </w:r>
    </w:p>
    <w:p w:rsidR="00B018C7" w:rsidRDefault="00B018C7" w:rsidP="00B018C7">
      <w:r>
        <w:rPr>
          <w:sz w:val="22"/>
          <w:szCs w:val="22"/>
        </w:rPr>
        <w:t xml:space="preserve"> "data":</w:t>
      </w:r>
      <w:r w:rsidR="0048117D" w:rsidRPr="0048117D">
        <w:rPr>
          <w:sz w:val="22"/>
          <w:szCs w:val="22"/>
        </w:rPr>
        <w:t>{"wallet":"To6ekoqCkK3kdL+Imvyq8w==","walletImPwd":"pX7OoDWf1USJWbppAZepbbz8NXwSI2X9J23xq6rM/9+ANpfWqUlSPv5ev2ALYpYYgRtnYAcO7UxkRLm9IdgkJaC2RQUvIQKZ66dXuWD+WRI=","uuid":"appandroidId2559d351956efbb6","loginPwd":{"curType":4,"editText":"HqEapaCFoHd5/9uotYO1CfBL7pf2C7yuB/qo8LpEhRVaDAfFgTK0f9NRg4AiHzykxZ0qxzLHXmAhCiKe7wsGF+qwgEeJMysrElCi7QZU9kY=","gesture":"MjY9PQDQpCMXrqieePGUZa7rJpIhxrM9fnzX1V/PjpnPDxYj6vELEQrlxvPt28kRB+1bP1gggCW0vI0wdSTJcPaqBBNiSbbJktUJS+7CBtg=","fingerprint":"","face":"","voice":""},"isAnonLogin":false,"isSetWallet":true,"oldWallet":"To6ekoqCkK3kdL+Imvyq8w==","backUp":0}</w:t>
      </w:r>
      <w:r>
        <w:rPr>
          <w:sz w:val="22"/>
          <w:szCs w:val="22"/>
        </w:rPr>
        <w:t>,</w:t>
      </w:r>
    </w:p>
    <w:p w:rsidR="00B018C7" w:rsidRDefault="00B018C7" w:rsidP="00B018C7">
      <w:r>
        <w:rPr>
          <w:sz w:val="22"/>
          <w:szCs w:val="22"/>
        </w:rPr>
        <w:t>}</w:t>
      </w:r>
    </w:p>
    <w:p w:rsidR="006D3ABB" w:rsidRDefault="00B018C7">
      <w:pPr>
        <w:pStyle w:val="3"/>
      </w:pPr>
      <w:r>
        <w:t xml:space="preserve">2.4 </w:t>
      </w:r>
      <w:r>
        <w:t>通过登录信息登录</w:t>
      </w:r>
      <w:bookmarkEnd w:id="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mnemonicLoginByLoginInfo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r>
        <w:rPr>
          <w:sz w:val="22"/>
          <w:szCs w:val="22"/>
        </w:rPr>
        <w:t>助记词登录第三步，</w:t>
      </w:r>
      <w:r w:rsidR="00787C7B">
        <w:rPr>
          <w:rFonts w:hint="eastAsia"/>
          <w:sz w:val="22"/>
          <w:szCs w:val="22"/>
        </w:rPr>
        <w:t>用户可以设置登录方式和密码。</w:t>
      </w:r>
      <w:r w:rsidR="00AE572B" w:rsidRPr="00AE572B">
        <w:rPr>
          <w:color w:val="FF0000"/>
        </w:rPr>
        <w:t>PC</w:t>
      </w:r>
      <w:r w:rsidR="00AE572B" w:rsidRPr="00AE572B">
        <w:rPr>
          <w:rFonts w:hint="eastAsia"/>
          <w:color w:val="FF0000"/>
        </w:rPr>
        <w:t>端、匿名用户无须调用该接口，程序内部会自动调用该接口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00"/>
        <w:gridCol w:w="3115"/>
        <w:gridCol w:w="3111"/>
        <w:gridCol w:w="5153"/>
      </w:tblGrid>
      <w:tr w:rsidR="006D3ABB" w:rsidTr="001A45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1A45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1A45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1A45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loginInfo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E572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 w:rsidP="000E2FBD">
            <w:r>
              <w:rPr>
                <w:sz w:val="22"/>
                <w:szCs w:val="22"/>
              </w:rPr>
              <w:t>登录信息</w:t>
            </w:r>
            <w:r w:rsidR="00AE572B">
              <w:rPr>
                <w:rFonts w:hint="eastAsia"/>
                <w:sz w:val="22"/>
                <w:szCs w:val="22"/>
              </w:rPr>
              <w:t>，</w:t>
            </w:r>
            <w:r w:rsidR="001A4597">
              <w:rPr>
                <w:rFonts w:ascii="Helvetica" w:hAnsi="Helvetica" w:cs="Helvetica"/>
                <w:color w:val="30394A"/>
                <w:shd w:val="clear" w:color="auto" w:fill="FFFFFF"/>
              </w:rPr>
              <w:t>请求时需要把</w:t>
            </w:r>
            <w:r w:rsidR="001A4597">
              <w:rPr>
                <w:rFonts w:ascii="Helvetica" w:hAnsi="Helvetica" w:cs="Helvetica"/>
                <w:color w:val="30394A"/>
                <w:shd w:val="clear" w:color="auto" w:fill="FFFFFF"/>
              </w:rPr>
              <w:t>loginInfo</w:t>
            </w:r>
            <w:r w:rsidR="001A4597">
              <w:rPr>
                <w:rFonts w:ascii="Helvetica" w:hAnsi="Helvetica" w:cs="Helvetica"/>
                <w:color w:val="30394A"/>
                <w:shd w:val="clear" w:color="auto" w:fill="FFFFFF"/>
              </w:rPr>
              <w:t>转换成</w:t>
            </w:r>
            <w:r w:rsidR="001A4597">
              <w:rPr>
                <w:rFonts w:ascii="Helvetica" w:hAnsi="Helvetica" w:cs="Helvetica"/>
                <w:color w:val="30394A"/>
                <w:shd w:val="clear" w:color="auto" w:fill="FFFFFF"/>
              </w:rPr>
              <w:t>json</w:t>
            </w:r>
            <w:r w:rsidR="001A4597">
              <w:rPr>
                <w:rFonts w:ascii="Helvetica" w:hAnsi="Helvetica" w:cs="Helvetica"/>
                <w:color w:val="30394A"/>
                <w:shd w:val="clear" w:color="auto" w:fill="FFFFFF"/>
              </w:rPr>
              <w:t>字符串</w:t>
            </w:r>
          </w:p>
        </w:tc>
      </w:tr>
      <w:tr w:rsidR="006D3ABB" w:rsidTr="001A45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UpdateIm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只是更新</w:t>
            </w:r>
            <w:r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密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，默认</w:t>
            </w:r>
            <w:r>
              <w:rPr>
                <w:sz w:val="22"/>
                <w:szCs w:val="22"/>
              </w:rPr>
              <w:t>false</w:t>
            </w:r>
            <w:r>
              <w:rPr>
                <w:sz w:val="22"/>
                <w:szCs w:val="22"/>
              </w:rPr>
              <w:t>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有以下两种使用场景：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、助记词登录，需要传</w:t>
            </w:r>
            <w:r>
              <w:rPr>
                <w:sz w:val="22"/>
                <w:szCs w:val="22"/>
              </w:rPr>
              <w:t xml:space="preserve"> false,</w:t>
            </w:r>
            <w:r>
              <w:rPr>
                <w:sz w:val="22"/>
                <w:szCs w:val="22"/>
              </w:rPr>
              <w:t>此时会清理本地所有数据。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、无法验证功能，需要传</w:t>
            </w:r>
            <w:r>
              <w:rPr>
                <w:sz w:val="22"/>
                <w:szCs w:val="22"/>
              </w:rPr>
              <w:t>true,</w:t>
            </w:r>
            <w:r>
              <w:rPr>
                <w:sz w:val="22"/>
                <w:szCs w:val="22"/>
              </w:rPr>
              <w:t>此时不会清理本地数据，仅仅校验助记词是否本地账号匹配，然后更新</w:t>
            </w:r>
            <w:r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的密码</w:t>
            </w:r>
          </w:p>
        </w:tc>
      </w:tr>
      <w:tr w:rsidR="006D3ABB" w:rsidTr="001A45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Log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登录，默认</w:t>
            </w:r>
            <w:r>
              <w:rPr>
                <w:sz w:val="22"/>
                <w:szCs w:val="22"/>
              </w:rPr>
              <w:t>true</w:t>
            </w:r>
            <w:r>
              <w:rPr>
                <w:sz w:val="22"/>
                <w:szCs w:val="22"/>
              </w:rPr>
              <w:t>。导入助记词登录，需要设置为</w:t>
            </w:r>
            <w:r>
              <w:rPr>
                <w:sz w:val="22"/>
                <w:szCs w:val="22"/>
              </w:rPr>
              <w:t>true,</w:t>
            </w:r>
            <w:r>
              <w:rPr>
                <w:sz w:val="22"/>
                <w:szCs w:val="22"/>
              </w:rPr>
              <w:t>使用无法验证功能是，需要设置为</w:t>
            </w:r>
            <w:r>
              <w:rPr>
                <w:sz w:val="22"/>
                <w:szCs w:val="22"/>
              </w:rPr>
              <w:t>false</w:t>
            </w:r>
          </w:p>
        </w:tc>
      </w:tr>
      <w:tr w:rsidR="006D3ABB" w:rsidTr="001A45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登录类型</w:t>
            </w:r>
            <w:r>
              <w:rPr>
                <w:sz w:val="22"/>
                <w:szCs w:val="22"/>
              </w:rPr>
              <w:t xml:space="preserve"> /// </w:t>
            </w:r>
            <w:r>
              <w:rPr>
                <w:sz w:val="22"/>
                <w:szCs w:val="22"/>
              </w:rPr>
              <w:t>人脸</w:t>
            </w:r>
            <w:r>
              <w:rPr>
                <w:sz w:val="22"/>
                <w:szCs w:val="22"/>
              </w:rPr>
              <w:t xml:space="preserve"> face(0), /// </w:t>
            </w:r>
            <w:r>
              <w:rPr>
                <w:sz w:val="22"/>
                <w:szCs w:val="22"/>
              </w:rPr>
              <w:t>指纹</w:t>
            </w:r>
            <w:r>
              <w:rPr>
                <w:sz w:val="22"/>
                <w:szCs w:val="22"/>
              </w:rPr>
              <w:t xml:space="preserve"> fingerprint(1), /// </w:t>
            </w:r>
            <w:r>
              <w:rPr>
                <w:sz w:val="22"/>
                <w:szCs w:val="22"/>
              </w:rPr>
              <w:t>声纹</w:t>
            </w:r>
            <w:r>
              <w:rPr>
                <w:sz w:val="22"/>
                <w:szCs w:val="22"/>
              </w:rPr>
              <w:t xml:space="preserve"> voice(2), ///</w:t>
            </w:r>
            <w:r>
              <w:rPr>
                <w:sz w:val="22"/>
                <w:szCs w:val="22"/>
              </w:rPr>
              <w:t>手势</w:t>
            </w:r>
            <w:r>
              <w:rPr>
                <w:sz w:val="22"/>
                <w:szCs w:val="22"/>
              </w:rPr>
              <w:t xml:space="preserve"> gesture(3), ///</w:t>
            </w:r>
            <w:r>
              <w:rPr>
                <w:sz w:val="22"/>
                <w:szCs w:val="22"/>
              </w:rPr>
              <w:t>文本框</w:t>
            </w:r>
            <w:r>
              <w:rPr>
                <w:sz w:val="22"/>
                <w:szCs w:val="22"/>
              </w:rPr>
              <w:t xml:space="preserve"> text(4);</w:t>
            </w:r>
          </w:p>
        </w:tc>
      </w:tr>
      <w:tr w:rsidR="00DF3297" w:rsidTr="001A45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297" w:rsidRDefault="00DF329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rFonts w:hint="eastAsia"/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wor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297" w:rsidRDefault="00DF32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297" w:rsidRDefault="00DF3297" w:rsidP="00DF32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297" w:rsidRDefault="00DF3297">
            <w:pPr>
              <w:rPr>
                <w:sz w:val="22"/>
                <w:szCs w:val="22"/>
              </w:rPr>
            </w:pP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mnemonicLoginByLoginInfo",</w:t>
      </w:r>
    </w:p>
    <w:p w:rsidR="00E411CD" w:rsidRPr="00E411CD" w:rsidRDefault="00B018C7" w:rsidP="00E411CD">
      <w:pPr>
        <w:rPr>
          <w:sz w:val="22"/>
          <w:szCs w:val="22"/>
        </w:rPr>
      </w:pPr>
      <w:r>
        <w:rPr>
          <w:sz w:val="22"/>
          <w:szCs w:val="22"/>
        </w:rPr>
        <w:t xml:space="preserve"> "loginInfo":</w:t>
      </w:r>
      <w:r w:rsidR="00E411CD" w:rsidRPr="00E411CD">
        <w:rPr>
          <w:sz w:val="22"/>
          <w:szCs w:val="22"/>
        </w:rPr>
        <w:t>"{\"wallet\":\"To6ekoqCkK3kdL+Imvyq8w==\",\"walletImPwd\":\"pX7OoDWf1USJWbppAZepbbz8NXwSI2X9J23xq6rM/9+ANpfWqUlSPv5ev2ALYpYYgRtnYAcO7UxkRLm9IdgkJaC2RQUvIQKZ66dXuWD+WRI=\",\"uuid\":\"appandroidId2559d351956efbb6\",\"loginPwd\":{\"curType\":4,\"editText\":\"HqEapaCFoHd5/9uotYO1CfBL7pf2C7yuB/qo8LpEhRVaDAfFgTK0f9NRg4AiHzykxZ0qxzLHXmAhCiKe7wsGF+qwgEeJMysrElCi7QZU9kY=\",\"gesture\":\"MjY9PQDQpCMXrqieePGUZa7rJpIhxrM9fnzX1V/PjpnPDxYj6vELEQrlxvPt28kRB+1bP1gggCW0vI0wdSTJcPaqBBNiSbbJktUJS+7CBtg=\",\"fingerprint\":\"\",\"face\":\"\",\"voice\":\"\"},\"isAnonLogin\":false,\"isSetWallet\":true,\"oldWallet\":\"To6ekoqCkK3kdL+Imvyq8w==\",\"backUp\":0}"</w:t>
      </w:r>
    </w:p>
    <w:p w:rsidR="006D3ABB" w:rsidRDefault="00B018C7"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isUpdateIm":</w:t>
      </w:r>
      <w:r w:rsidR="00E70904">
        <w:rPr>
          <w:sz w:val="22"/>
          <w:szCs w:val="22"/>
        </w:rPr>
        <w:t>false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isLogin":true,</w:t>
      </w:r>
    </w:p>
    <w:p w:rsidR="006D3ABB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type":"text"</w:t>
      </w:r>
      <w:r w:rsidR="00E70904">
        <w:rPr>
          <w:sz w:val="22"/>
          <w:szCs w:val="22"/>
        </w:rPr>
        <w:t>,</w:t>
      </w:r>
    </w:p>
    <w:p w:rsidR="00E70904" w:rsidRPr="00E70904" w:rsidRDefault="00E70904">
      <w:pPr>
        <w:rPr>
          <w:sz w:val="22"/>
          <w:szCs w:val="22"/>
        </w:rPr>
      </w:pPr>
      <w:r>
        <w:rPr>
          <w:sz w:val="22"/>
          <w:szCs w:val="22"/>
        </w:rPr>
        <w:t>"password":"1111111111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，空数组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22819">
      <w:r>
        <w:rPr>
          <w:sz w:val="22"/>
          <w:szCs w:val="22"/>
        </w:rPr>
        <w:t xml:space="preserve"> "data": []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B060A7" w:rsidRDefault="00B060A7" w:rsidP="00B060A7">
      <w:pPr>
        <w:pStyle w:val="3"/>
      </w:pPr>
      <w:bookmarkStart w:id="8" w:name="_Toc196138355"/>
      <w:r>
        <w:t xml:space="preserve">2.5 </w:t>
      </w:r>
      <w:r>
        <w:rPr>
          <w:rFonts w:hint="eastAsia"/>
        </w:rPr>
        <w:t>通过助记词登录</w:t>
      </w:r>
    </w:p>
    <w:p w:rsidR="00B060A7" w:rsidRDefault="00B060A7" w:rsidP="00B060A7"/>
    <w:p w:rsidR="00B060A7" w:rsidRDefault="00B060A7" w:rsidP="00B060A7"/>
    <w:p w:rsidR="00B060A7" w:rsidRDefault="00B060A7" w:rsidP="00B060A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log</w:t>
      </w:r>
      <w:r>
        <w:rPr>
          <w:sz w:val="22"/>
          <w:szCs w:val="22"/>
        </w:rPr>
        <w:t>inByMn</w:t>
      </w:r>
    </w:p>
    <w:p w:rsidR="00B060A7" w:rsidRDefault="00B060A7" w:rsidP="00B060A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B060A7" w:rsidRDefault="00B060A7" w:rsidP="00B060A7"/>
    <w:p w:rsidR="00B060A7" w:rsidRDefault="00A411BE" w:rsidP="00B060A7">
      <w:r>
        <w:rPr>
          <w:rFonts w:hint="eastAsia"/>
        </w:rPr>
        <w:t>该接口适用于非重置主设备并且没有主设备的场景下调用，例如第三方平台助记词要登录</w:t>
      </w:r>
      <w:r>
        <w:rPr>
          <w:rFonts w:hint="eastAsia"/>
        </w:rPr>
        <w:t>XDD</w:t>
      </w:r>
      <w:r>
        <w:rPr>
          <w:rFonts w:hint="eastAsia"/>
        </w:rPr>
        <w:t>应用</w:t>
      </w:r>
    </w:p>
    <w:p w:rsidR="00B060A7" w:rsidRDefault="00B060A7" w:rsidP="00B060A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7"/>
        <w:gridCol w:w="3410"/>
        <w:gridCol w:w="3406"/>
        <w:gridCol w:w="3406"/>
      </w:tblGrid>
      <w:tr w:rsidR="00B060A7" w:rsidTr="00DF3297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描述</w:t>
            </w:r>
          </w:p>
        </w:tc>
      </w:tr>
      <w:tr w:rsidR="00B060A7" w:rsidTr="00DF3297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接口模块标识</w:t>
            </w:r>
          </w:p>
        </w:tc>
      </w:tr>
      <w:tr w:rsidR="00B060A7" w:rsidTr="00DF3297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接口方法</w:t>
            </w:r>
          </w:p>
        </w:tc>
      </w:tr>
    </w:tbl>
    <w:p w:rsidR="00B060A7" w:rsidRDefault="00B060A7" w:rsidP="00B060A7"/>
    <w:p w:rsidR="00B060A7" w:rsidRDefault="00B060A7" w:rsidP="00B060A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B060A7" w:rsidRDefault="00B060A7" w:rsidP="00B060A7">
      <w:r>
        <w:rPr>
          <w:sz w:val="22"/>
          <w:szCs w:val="22"/>
        </w:rPr>
        <w:t>{</w:t>
      </w:r>
    </w:p>
    <w:p w:rsidR="00B060A7" w:rsidRDefault="00B060A7" w:rsidP="00B060A7">
      <w:r>
        <w:rPr>
          <w:sz w:val="22"/>
          <w:szCs w:val="22"/>
        </w:rPr>
        <w:t xml:space="preserve"> "__SERVER_ROUTE_MODULE":"login",</w:t>
      </w:r>
    </w:p>
    <w:p w:rsidR="00B060A7" w:rsidRDefault="00B060A7" w:rsidP="00B060A7">
      <w:pPr>
        <w:rPr>
          <w:sz w:val="22"/>
          <w:szCs w:val="22"/>
        </w:rPr>
      </w:pPr>
      <w:r>
        <w:rPr>
          <w:sz w:val="22"/>
          <w:szCs w:val="22"/>
        </w:rPr>
        <w:t xml:space="preserve"> "__SERVER_ROUTE_METHOD":"</w:t>
      </w:r>
      <w:r>
        <w:rPr>
          <w:rFonts w:hint="eastAsia"/>
          <w:sz w:val="22"/>
          <w:szCs w:val="22"/>
        </w:rPr>
        <w:t>log</w:t>
      </w:r>
      <w:r w:rsidR="003577FC">
        <w:rPr>
          <w:sz w:val="22"/>
          <w:szCs w:val="22"/>
        </w:rPr>
        <w:t>inByMn</w:t>
      </w:r>
      <w:r>
        <w:rPr>
          <w:sz w:val="22"/>
          <w:szCs w:val="22"/>
        </w:rPr>
        <w:t>"</w:t>
      </w:r>
    </w:p>
    <w:p w:rsidR="00B060A7" w:rsidRDefault="00B060A7" w:rsidP="00B060A7">
      <w:r>
        <w:rPr>
          <w:sz w:val="22"/>
          <w:szCs w:val="22"/>
        </w:rPr>
        <w:t>}</w:t>
      </w:r>
    </w:p>
    <w:p w:rsidR="00B060A7" w:rsidRDefault="00B060A7" w:rsidP="00B060A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3"/>
        <w:gridCol w:w="1986"/>
        <w:gridCol w:w="1978"/>
        <w:gridCol w:w="1978"/>
      </w:tblGrid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描述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接口状态码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接口消息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登录信息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walle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钱包密码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walletImPw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登录密码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uu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设备唯一</w:t>
            </w:r>
            <w:r>
              <w:rPr>
                <w:sz w:val="22"/>
                <w:szCs w:val="22"/>
              </w:rPr>
              <w:t>ID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loginPw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登录信息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cur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当前登录方式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editTex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文本密码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gestur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手势密码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fingerpr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指纹密码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fac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人脸密码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voic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声纹密码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isAnonLog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否是匿名登录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isSetWalle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否设置钱包密码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oldWalle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旧钱包密码</w:t>
            </w:r>
          </w:p>
        </w:tc>
      </w:tr>
      <w:tr w:rsidR="00B060A7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 xml:space="preserve"> ∟ backU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0A7" w:rsidRDefault="00B060A7" w:rsidP="00DF3297">
            <w:r>
              <w:rPr>
                <w:sz w:val="22"/>
                <w:szCs w:val="22"/>
              </w:rPr>
              <w:t>是否备份</w:t>
            </w:r>
          </w:p>
        </w:tc>
      </w:tr>
    </w:tbl>
    <w:p w:rsidR="00B060A7" w:rsidRDefault="00B060A7" w:rsidP="00B060A7"/>
    <w:p w:rsidR="00B060A7" w:rsidRDefault="00B060A7" w:rsidP="00B060A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B060A7" w:rsidRDefault="00B060A7" w:rsidP="00B060A7">
      <w:r>
        <w:rPr>
          <w:sz w:val="22"/>
          <w:szCs w:val="22"/>
        </w:rPr>
        <w:t>{</w:t>
      </w:r>
    </w:p>
    <w:p w:rsidR="00B060A7" w:rsidRDefault="00B060A7" w:rsidP="00B060A7">
      <w:r>
        <w:rPr>
          <w:sz w:val="22"/>
          <w:szCs w:val="22"/>
        </w:rPr>
        <w:t xml:space="preserve"> "code": 200,</w:t>
      </w:r>
    </w:p>
    <w:p w:rsidR="00B060A7" w:rsidRDefault="00B060A7" w:rsidP="00B060A7">
      <w:r>
        <w:rPr>
          <w:sz w:val="22"/>
          <w:szCs w:val="22"/>
        </w:rPr>
        <w:t xml:space="preserve"> "message": "",</w:t>
      </w:r>
    </w:p>
    <w:p w:rsidR="00B060A7" w:rsidRDefault="00B060A7" w:rsidP="00B060A7">
      <w:r>
        <w:rPr>
          <w:sz w:val="22"/>
          <w:szCs w:val="22"/>
        </w:rPr>
        <w:t xml:space="preserve"> "data":</w:t>
      </w:r>
      <w:r w:rsidRPr="0048117D">
        <w:rPr>
          <w:sz w:val="22"/>
          <w:szCs w:val="22"/>
        </w:rPr>
        <w:t>{"wallet":"To6ekoqCkK3kdL+Imvyq8w==","walletImPwd":"pX7OoDWf1USJWbppAZepbbz8NXwSI2X9J23xq6rM/9+ANpfWqUlSPv5ev2ALYpYYgRtnYAcO7UxkRLm9IdgkJaC2RQUvIQKZ66dXuWD+WRI=","uuid":"appandroidId2559d351956efbb6","loginPwd":{"curType":4,"editText":"HqEapaCFoHd5/9uotYO1CfBL7pf2C7yuB/qo8LpEhRVaDAfFgTK0f9NRg4AiHzykxZ0qxzLHXmAhCiKe7wsGF+qwgEeJMysrElCi7QZU9kY=","gesture":"MjY9PQDQpCMXrqieePGUZa7rJpIhxrM9fnzX1V/PjpnPDxYj6vELEQrlxvPt28kRB+1bP1gggCW0vI0wdSTJcPaqBBNiSbbJktUJS+7CBtg=","fingerprint":"","face":"","voice":""},"isAnonLogin":false,"isSetWallet":true,"oldWallet":"To6ekoqCkK3kdL+Imvyq8w==","backUp":0}</w:t>
      </w:r>
      <w:r>
        <w:rPr>
          <w:sz w:val="22"/>
          <w:szCs w:val="22"/>
        </w:rPr>
        <w:t>,</w:t>
      </w:r>
    </w:p>
    <w:p w:rsidR="00B060A7" w:rsidRDefault="00B060A7" w:rsidP="00B060A7">
      <w:r>
        <w:rPr>
          <w:sz w:val="22"/>
          <w:szCs w:val="22"/>
        </w:rPr>
        <w:t>}</w:t>
      </w:r>
    </w:p>
    <w:p w:rsidR="006D3ABB" w:rsidRDefault="00B018C7">
      <w:pPr>
        <w:pStyle w:val="3"/>
      </w:pPr>
      <w:r>
        <w:t>2.</w:t>
      </w:r>
      <w:r w:rsidR="00B060A7">
        <w:t>6</w:t>
      </w:r>
      <w:r>
        <w:t xml:space="preserve"> </w:t>
      </w:r>
      <w:r>
        <w:t>初始化授权登录</w:t>
      </w:r>
      <w:bookmarkEnd w:id="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initAuth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r>
        <w:rPr>
          <w:sz w:val="22"/>
          <w:szCs w:val="22"/>
        </w:rPr>
        <w:t>授权登录初始化，主要目的是从文件存储中把设备相关数据放在内存中，方便后续步骤调用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initAuth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A0769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A0769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A0769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A0769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Pr="00DD0C22" w:rsidRDefault="00B018C7">
      <w:r>
        <w:rPr>
          <w:sz w:val="22"/>
          <w:szCs w:val="22"/>
        </w:rPr>
        <w:t xml:space="preserve"> "data":</w:t>
      </w:r>
      <w:r w:rsidR="00081A43">
        <w:rPr>
          <w:sz w:val="22"/>
          <w:szCs w:val="22"/>
        </w:rPr>
        <w:t>{</w:t>
      </w:r>
      <w:r>
        <w:rPr>
          <w:sz w:val="22"/>
          <w:szCs w:val="22"/>
        </w:rPr>
        <w:t xml:space="preserve"> }</w:t>
      </w:r>
    </w:p>
    <w:p w:rsidR="00DD0C22" w:rsidRDefault="00DD0C22">
      <w:r>
        <w:rPr>
          <w:sz w:val="22"/>
          <w:szCs w:val="22"/>
        </w:rPr>
        <w:t>}</w:t>
      </w:r>
    </w:p>
    <w:p w:rsidR="006D3ABB" w:rsidRDefault="006D3ABB"/>
    <w:p w:rsidR="006D3ABB" w:rsidRPr="00814154" w:rsidRDefault="00B018C7">
      <w:pPr>
        <w:pStyle w:val="3"/>
        <w:rPr>
          <w:strike/>
        </w:rPr>
      </w:pPr>
      <w:bookmarkStart w:id="9" w:name="_Toc196138356"/>
      <w:r w:rsidRPr="00814154">
        <w:rPr>
          <w:strike/>
        </w:rPr>
        <w:t>2.</w:t>
      </w:r>
      <w:r w:rsidR="00B060A7" w:rsidRPr="00814154">
        <w:rPr>
          <w:strike/>
        </w:rPr>
        <w:t>7</w:t>
      </w:r>
      <w:r w:rsidRPr="00814154">
        <w:rPr>
          <w:strike/>
        </w:rPr>
        <w:t xml:space="preserve"> </w:t>
      </w:r>
      <w:r w:rsidRPr="00814154">
        <w:rPr>
          <w:strike/>
        </w:rPr>
        <w:t>取消授权申请</w:t>
      </w:r>
      <w:bookmarkEnd w:id="9"/>
      <w:r w:rsidR="00814154" w:rsidRPr="00814154">
        <w:rPr>
          <w:rFonts w:hint="eastAsia"/>
          <w:strike/>
        </w:rPr>
        <w:t>（已弃用）</w:t>
      </w:r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ancelLoginReq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814154" w:rsidRDefault="00B018C7">
      <w:pPr>
        <w:rPr>
          <w:sz w:val="22"/>
          <w:szCs w:val="22"/>
        </w:rPr>
      </w:pPr>
      <w:r>
        <w:rPr>
          <w:sz w:val="22"/>
          <w:szCs w:val="22"/>
        </w:rPr>
        <w:t>子设备向主设备发起授权请求时，子设备可以取消授权申请。即使主设备同意授权之后，子设备也会忽略主设备发送的同意授权信息</w:t>
      </w:r>
      <w:r w:rsidR="00814154">
        <w:rPr>
          <w:rFonts w:hint="eastAsia"/>
          <w:sz w:val="22"/>
          <w:szCs w:val="22"/>
        </w:rPr>
        <w:t>。</w:t>
      </w:r>
    </w:p>
    <w:p w:rsidR="006D3ABB" w:rsidRPr="00814154" w:rsidRDefault="00814154">
      <w:pPr>
        <w:rPr>
          <w:color w:val="FF0000"/>
        </w:rPr>
      </w:pPr>
      <w:r w:rsidRPr="00814154">
        <w:rPr>
          <w:rFonts w:hint="eastAsia"/>
          <w:color w:val="FF0000"/>
          <w:sz w:val="22"/>
          <w:szCs w:val="22"/>
        </w:rPr>
        <w:t>接口已弃用，原因是该接口仅仅是处理当前是否还需要处理授权消息，和本地数据无关。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cancelLoginReq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E706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6340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B22819">
      <w:r>
        <w:rPr>
          <w:sz w:val="22"/>
          <w:szCs w:val="22"/>
        </w:rPr>
        <w:t xml:space="preserve"> "data":</w:t>
      </w:r>
      <w:r w:rsidR="00763400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0" w:name="_Toc196138357"/>
      <w:r>
        <w:t>2.</w:t>
      </w:r>
      <w:r w:rsidR="00B060A7">
        <w:t>8</w:t>
      </w:r>
      <w:r>
        <w:t xml:space="preserve"> </w:t>
      </w:r>
      <w:r>
        <w:t>获取本机设备备注</w:t>
      </w:r>
      <w:bookmarkEnd w:id="1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DeviceNot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getDeviceNote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B2281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B2281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B2281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A07691" w:rsidTr="00B2281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B22819" w:rsidP="00A07691">
            <w:r>
              <w:rPr>
                <w:rFonts w:hint="eastAsia"/>
              </w:rPr>
              <w:t>接口数据</w:t>
            </w:r>
          </w:p>
        </w:tc>
      </w:tr>
      <w:tr w:rsidR="00B22819" w:rsidTr="00B2281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819" w:rsidRDefault="00B22819" w:rsidP="00A07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u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819" w:rsidRDefault="00B22819" w:rsidP="00A076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819" w:rsidRDefault="00B22819" w:rsidP="00A076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2819" w:rsidRDefault="00B22819" w:rsidP="00A07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备注信息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6340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763400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763400">
        <w:rPr>
          <w:sz w:val="22"/>
          <w:szCs w:val="22"/>
        </w:rPr>
        <w:t>{</w:t>
      </w:r>
    </w:p>
    <w:p w:rsidR="00763400" w:rsidRDefault="007634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“value”:</w:t>
      </w:r>
      <w:r w:rsidRPr="00763400">
        <w:rPr>
          <w:sz w:val="22"/>
          <w:szCs w:val="22"/>
        </w:rPr>
        <w:t xml:space="preserve"> </w:t>
      </w:r>
      <w:r>
        <w:rPr>
          <w:sz w:val="22"/>
          <w:szCs w:val="22"/>
        </w:rPr>
        <w:t>"Windows 10 Pro",</w:t>
      </w:r>
    </w:p>
    <w:p w:rsidR="006D3ABB" w:rsidRDefault="00763400">
      <w:r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1" w:name="_Toc196138359"/>
      <w:r>
        <w:t xml:space="preserve">2.9 </w:t>
      </w:r>
      <w:r>
        <w:t>获取授权二维码信息</w:t>
      </w:r>
      <w:bookmarkEnd w:id="1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QrCodeInfo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getQrCodeInfo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9"/>
        <w:gridCol w:w="5628"/>
        <w:gridCol w:w="5621"/>
        <w:gridCol w:w="5621"/>
      </w:tblGrid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授权二维码数据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二维码类型</w:t>
            </w:r>
            <w:r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：授权二维码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onte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二维码数据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时间戳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网络节点地址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i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设备丢失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pf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类型</w:t>
            </w:r>
            <w:r>
              <w:rPr>
                <w:sz w:val="22"/>
                <w:szCs w:val="22"/>
              </w:rPr>
              <w:t xml:space="preserve"> 1 anroid 2 iOS 3 PC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p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名称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m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m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备注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i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注册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l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  <w:tr w:rsidR="006D3ABB" w:rsidTr="00921A2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A52E5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v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应用版本号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6340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</w:t>
      </w:r>
      <w:r w:rsidR="00763400" w:rsidRPr="00763400">
        <w:rPr>
          <w:sz w:val="22"/>
          <w:szCs w:val="22"/>
        </w:rPr>
        <w:t>{\"type\":7,\"content\":{\"t\":16940818901,\"n\":\"Hsr2gXRupRJtFNPQw4nuN4NCw4MRDJTX3VbYJz9tExYQ\",\"is\":false,\"pf\":3,\"pn\":\"Windows 10 Pro\",\"mId\":\"win183621ec2c3721d8_temp\",\"mn\":\"123\",\"ir\":false,\"la\":\"BgboULwougrXNRPnrdqRBrhbrzxeno7AidsBU7vXvRi4\",\"cv\":\"3.1.33.0\"},\"sign\":\"\",\"pub\":\"\"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2" w:name="_Toc196138360"/>
      <w:r>
        <w:t xml:space="preserve">2.10 </w:t>
      </w:r>
      <w:r>
        <w:t>请求授权</w:t>
      </w:r>
      <w:r>
        <w:t>-</w:t>
      </w:r>
      <w:r>
        <w:t>导助记词专用</w:t>
      </w:r>
      <w:bookmarkEnd w:id="1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reqAuthByM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reqAuthByMn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E706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D94238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</w:t>
      </w:r>
      <w:r w:rsidR="00D94238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3" w:name="_Toc196138361"/>
      <w:r>
        <w:t xml:space="preserve">2.11 </w:t>
      </w:r>
      <w:r>
        <w:t>获取授权登录类型</w:t>
      </w:r>
      <w:bookmarkEnd w:id="1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LogInAgainTypeInMobil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getLogInAgainTypeInMobile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233A8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233A8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233A8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A07691" w:rsidTr="00233A8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233A88" w:rsidP="00A07691">
            <w:r>
              <w:rPr>
                <w:rFonts w:hint="eastAsia"/>
              </w:rPr>
              <w:t>接口数据</w:t>
            </w:r>
          </w:p>
        </w:tc>
      </w:tr>
      <w:tr w:rsidR="00233A88" w:rsidTr="00233A8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A88" w:rsidRDefault="00233A88" w:rsidP="0023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valu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A88" w:rsidRDefault="00233A88" w:rsidP="00A07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rFonts w:hint="eastAsia"/>
                <w:sz w:val="22"/>
                <w:szCs w:val="22"/>
              </w:rPr>
              <w:t>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A88" w:rsidRDefault="00233A88" w:rsidP="00233A88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A88" w:rsidRDefault="00233A88" w:rsidP="00A07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授权登录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直接登录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授权登录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扫码登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</w:t>
      </w:r>
      <w:r w:rsidR="00D94238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D94238" w:rsidRDefault="00D94238">
      <w:pPr>
        <w:rPr>
          <w:sz w:val="22"/>
          <w:szCs w:val="22"/>
        </w:rPr>
      </w:pPr>
      <w:r>
        <w:rPr>
          <w:sz w:val="22"/>
          <w:szCs w:val="22"/>
        </w:rPr>
        <w:t xml:space="preserve"> "data": {</w:t>
      </w:r>
    </w:p>
    <w:p w:rsidR="00D94238" w:rsidRDefault="00D942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“value”:2</w:t>
      </w:r>
    </w:p>
    <w:p w:rsidR="006D3ABB" w:rsidRDefault="00D94238">
      <w:r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4" w:name="_Toc196138362"/>
      <w:r>
        <w:t xml:space="preserve">2.12 </w:t>
      </w:r>
      <w:r w:rsidR="00CB4F9A">
        <w:rPr>
          <w:rFonts w:hint="eastAsia"/>
        </w:rPr>
        <w:t>子设备</w:t>
      </w:r>
      <w:r>
        <w:t>请求授权</w:t>
      </w:r>
      <w:bookmarkEnd w:id="1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requestAuthoriz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5D1862" w:rsidRPr="00904A3A" w:rsidRDefault="005D1862" w:rsidP="005D1862">
      <w:pPr>
        <w:tabs>
          <w:tab w:val="left" w:pos="1701"/>
        </w:tabs>
        <w:rPr>
          <w:color w:val="FF0000"/>
        </w:rPr>
      </w:pPr>
      <w:r w:rsidRPr="00904A3A">
        <w:rPr>
          <w:rFonts w:hint="eastAsia"/>
          <w:color w:val="FF0000"/>
        </w:rPr>
        <w:t>子设备请求授权</w:t>
      </w:r>
      <w:r w:rsidR="00383C38" w:rsidRPr="00904A3A">
        <w:rPr>
          <w:rFonts w:hint="eastAsia"/>
          <w:color w:val="FF0000"/>
        </w:rPr>
        <w:t>之前</w:t>
      </w:r>
      <w:r w:rsidRPr="00904A3A">
        <w:rPr>
          <w:rFonts w:hint="eastAsia"/>
          <w:color w:val="FF0000"/>
        </w:rPr>
        <w:t>请先调</w:t>
      </w:r>
      <w:r w:rsidR="00D4450A" w:rsidRPr="00904A3A">
        <w:rPr>
          <w:color w:val="FF0000"/>
          <w:sz w:val="22"/>
          <w:szCs w:val="22"/>
        </w:rPr>
        <w:t>connectTempP2p</w:t>
      </w:r>
      <w:r w:rsidR="00D4450A" w:rsidRPr="00904A3A">
        <w:rPr>
          <w:rFonts w:hint="eastAsia"/>
          <w:color w:val="FF0000"/>
          <w:sz w:val="22"/>
          <w:szCs w:val="22"/>
        </w:rPr>
        <w:t>接口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requestAuthorize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E706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803D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6B4089">
      <w:r>
        <w:rPr>
          <w:sz w:val="22"/>
          <w:szCs w:val="22"/>
        </w:rPr>
        <w:t xml:space="preserve"> "data":</w:t>
      </w:r>
      <w:r w:rsidR="00F803D2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5" w:name="_Toc196138363"/>
      <w:r>
        <w:t xml:space="preserve">2.13 </w:t>
      </w:r>
      <w:r>
        <w:t>判断是否需要移除设备</w:t>
      </w:r>
      <w:bookmarkEnd w:id="1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IsNeedRemoveDevic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achin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checkIsNeedRemoveDevice",</w:t>
      </w:r>
    </w:p>
    <w:p w:rsidR="006D3ABB" w:rsidRDefault="00B018C7">
      <w:r>
        <w:rPr>
          <w:sz w:val="22"/>
          <w:szCs w:val="22"/>
        </w:rPr>
        <w:t xml:space="preserve"> "machineId":"win183621ec2c3721d8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4A1010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4A1010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4A1010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A07691" w:rsidTr="004A1010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data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4A1010" w:rsidP="00A07691">
            <w:r>
              <w:rPr>
                <w:rFonts w:hint="eastAsia"/>
              </w:rPr>
              <w:t>接口数据</w:t>
            </w:r>
          </w:p>
        </w:tc>
      </w:tr>
      <w:tr w:rsidR="004A1010" w:rsidTr="004A1010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010" w:rsidRDefault="004A1010" w:rsidP="00A07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stat</w:t>
            </w:r>
            <w:r>
              <w:rPr>
                <w:sz w:val="22"/>
                <w:szCs w:val="22"/>
              </w:rPr>
              <w:t>us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010" w:rsidRDefault="004A1010" w:rsidP="00A076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olean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010" w:rsidRDefault="004A1010" w:rsidP="00A076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1010" w:rsidRDefault="004A1010" w:rsidP="00A07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需要移除设备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803D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F803D2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F803D2">
        <w:rPr>
          <w:sz w:val="22"/>
          <w:szCs w:val="22"/>
        </w:rPr>
        <w:t>{</w:t>
      </w:r>
    </w:p>
    <w:p w:rsidR="00F803D2" w:rsidRDefault="00F803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“status”:true</w:t>
      </w:r>
    </w:p>
    <w:p w:rsidR="006D3ABB" w:rsidRDefault="00F803D2">
      <w:r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6" w:name="_Toc196138364"/>
      <w:r>
        <w:t xml:space="preserve">2.14 </w:t>
      </w:r>
      <w:r>
        <w:t>判断是否设置过文本密码</w:t>
      </w:r>
      <w:bookmarkEnd w:id="1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HasTextPw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checkHasTextPwd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229"/>
        <w:gridCol w:w="6161"/>
      </w:tblGrid>
      <w:tr w:rsidR="006D3ABB" w:rsidTr="003B2792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6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B2792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6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3B2792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6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A07691" w:rsidTr="003B2792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data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是</w:t>
            </w:r>
          </w:p>
        </w:tc>
        <w:tc>
          <w:tcPr>
            <w:tcW w:w="6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3B2792" w:rsidP="003B2792">
            <w:pPr>
              <w:tabs>
                <w:tab w:val="left" w:pos="975"/>
              </w:tabs>
            </w:pPr>
            <w:r>
              <w:rPr>
                <w:rFonts w:hint="eastAsia"/>
              </w:rPr>
              <w:t>接口数据</w:t>
            </w:r>
          </w:p>
        </w:tc>
      </w:tr>
      <w:tr w:rsidR="003B2792" w:rsidTr="003B2792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792" w:rsidRDefault="003B2792" w:rsidP="00A07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stat</w:t>
            </w:r>
            <w:r>
              <w:rPr>
                <w:sz w:val="22"/>
                <w:szCs w:val="22"/>
              </w:rPr>
              <w:t>us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792" w:rsidRDefault="003B2792" w:rsidP="003B279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oolean</w:t>
            </w:r>
          </w:p>
        </w:tc>
        <w:tc>
          <w:tcPr>
            <w:tcW w:w="5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792" w:rsidRDefault="003B2792" w:rsidP="003B2792">
            <w:pPr>
              <w:tabs>
                <w:tab w:val="left" w:pos="81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792" w:rsidRDefault="003B2792" w:rsidP="00A07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  <w:r>
              <w:rPr>
                <w:rFonts w:hint="eastAsia"/>
                <w:sz w:val="22"/>
                <w:szCs w:val="22"/>
              </w:rPr>
              <w:t>：</w:t>
            </w:r>
            <w:r>
              <w:rPr>
                <w:sz w:val="22"/>
                <w:szCs w:val="22"/>
              </w:rPr>
              <w:t xml:space="preserve">true </w:t>
            </w:r>
            <w:r>
              <w:rPr>
                <w:sz w:val="22"/>
                <w:szCs w:val="22"/>
              </w:rPr>
              <w:t>已经设置过文本密码</w:t>
            </w:r>
            <w:r>
              <w:rPr>
                <w:sz w:val="22"/>
                <w:szCs w:val="22"/>
              </w:rPr>
              <w:t xml:space="preserve"> false </w:t>
            </w:r>
            <w:r>
              <w:rPr>
                <w:sz w:val="22"/>
                <w:szCs w:val="22"/>
              </w:rPr>
              <w:t>未设置文本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803D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F803D2" w:rsidRDefault="00B018C7" w:rsidP="00F803D2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F803D2">
        <w:rPr>
          <w:sz w:val="22"/>
          <w:szCs w:val="22"/>
        </w:rPr>
        <w:t>{</w:t>
      </w:r>
    </w:p>
    <w:p w:rsidR="00F803D2" w:rsidRDefault="00F803D2" w:rsidP="00F803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“status”:true</w:t>
      </w:r>
    </w:p>
    <w:p w:rsidR="006D3ABB" w:rsidRDefault="00F803D2" w:rsidP="00F803D2">
      <w:r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7" w:name="_Toc196138365"/>
      <w:r>
        <w:t xml:space="preserve">2.15 </w:t>
      </w:r>
      <w:r w:rsidR="001306AF">
        <w:rPr>
          <w:rFonts w:hint="eastAsia"/>
        </w:rPr>
        <w:t>主设备</w:t>
      </w:r>
      <w:r>
        <w:t>同意授权</w:t>
      </w:r>
      <w:bookmarkEnd w:id="1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authoriz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115781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781" w:rsidRDefault="00115781">
            <w:pPr>
              <w:rPr>
                <w:sz w:val="22"/>
                <w:szCs w:val="22"/>
              </w:rPr>
            </w:pPr>
            <w:r w:rsidRPr="00115781">
              <w:rPr>
                <w:sz w:val="22"/>
                <w:szCs w:val="22"/>
              </w:rPr>
              <w:t>mLoginQrCod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781" w:rsidRDefault="0011578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c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781" w:rsidRDefault="0011578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781" w:rsidRDefault="005805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子设备的请求授权信息</w:t>
            </w:r>
          </w:p>
        </w:tc>
      </w:tr>
      <w:tr w:rsidR="00921A2E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时间戳</w:t>
            </w:r>
          </w:p>
        </w:tc>
      </w:tr>
      <w:tr w:rsidR="00921A2E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n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网络节点地址</w:t>
            </w:r>
          </w:p>
        </w:tc>
      </w:tr>
      <w:tr w:rsidR="00921A2E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is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设备丢失</w:t>
            </w:r>
          </w:p>
        </w:tc>
      </w:tr>
      <w:tr w:rsidR="00921A2E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pf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类型</w:t>
            </w:r>
            <w:r>
              <w:rPr>
                <w:sz w:val="22"/>
                <w:szCs w:val="22"/>
              </w:rPr>
              <w:t xml:space="preserve"> 1 anroid 2 iOS 3 PC</w:t>
            </w:r>
          </w:p>
        </w:tc>
      </w:tr>
      <w:tr w:rsidR="00921A2E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pn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名称</w:t>
            </w:r>
          </w:p>
        </w:tc>
      </w:tr>
      <w:tr w:rsidR="00921A2E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m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</w:t>
            </w:r>
            <w:r>
              <w:rPr>
                <w:sz w:val="22"/>
                <w:szCs w:val="22"/>
              </w:rPr>
              <w:t>ID</w:t>
            </w:r>
          </w:p>
        </w:tc>
      </w:tr>
      <w:tr w:rsidR="00921A2E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mn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备注</w:t>
            </w:r>
          </w:p>
        </w:tc>
      </w:tr>
      <w:tr w:rsidR="00921A2E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ir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注册</w:t>
            </w:r>
          </w:p>
        </w:tc>
      </w:tr>
      <w:tr w:rsidR="00921A2E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la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节点地址</w:t>
            </w:r>
          </w:p>
        </w:tc>
      </w:tr>
      <w:tr w:rsidR="00921A2E" w:rsidTr="00921A2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cv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A2E" w:rsidRPr="00921A2E" w:rsidRDefault="00921A2E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应用版本号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580534" w:rsidRPr="00580534" w:rsidRDefault="00580534" w:rsidP="00580534">
      <w:pPr>
        <w:spacing w:after="100"/>
        <w:rPr>
          <w:sz w:val="22"/>
          <w:szCs w:val="22"/>
        </w:rPr>
      </w:pPr>
      <w:r w:rsidRPr="00580534">
        <w:rPr>
          <w:sz w:val="22"/>
          <w:szCs w:val="22"/>
        </w:rPr>
        <w:t>{</w:t>
      </w:r>
    </w:p>
    <w:p w:rsidR="00580534" w:rsidRPr="00580534" w:rsidRDefault="00580534" w:rsidP="00580534">
      <w:pPr>
        <w:spacing w:after="100"/>
        <w:rPr>
          <w:sz w:val="22"/>
          <w:szCs w:val="22"/>
        </w:rPr>
      </w:pPr>
      <w:r w:rsidRPr="00580534">
        <w:rPr>
          <w:sz w:val="22"/>
          <w:szCs w:val="22"/>
        </w:rPr>
        <w:t xml:space="preserve">    "__SERVER_ROUTE_MODULE":"authLogin",</w:t>
      </w:r>
    </w:p>
    <w:p w:rsidR="00580534" w:rsidRPr="00580534" w:rsidRDefault="00580534" w:rsidP="00580534">
      <w:pPr>
        <w:spacing w:after="100"/>
        <w:rPr>
          <w:sz w:val="22"/>
          <w:szCs w:val="22"/>
        </w:rPr>
      </w:pPr>
      <w:r w:rsidRPr="00580534">
        <w:rPr>
          <w:sz w:val="22"/>
          <w:szCs w:val="22"/>
        </w:rPr>
        <w:t xml:space="preserve">    "__SERVER_ROUTE_METHOD":"authorize",</w:t>
      </w:r>
    </w:p>
    <w:p w:rsidR="00580534" w:rsidRPr="00580534" w:rsidRDefault="00580534" w:rsidP="00580534">
      <w:pPr>
        <w:spacing w:after="100"/>
        <w:rPr>
          <w:sz w:val="22"/>
          <w:szCs w:val="22"/>
        </w:rPr>
      </w:pPr>
      <w:r w:rsidRPr="00580534">
        <w:rPr>
          <w:sz w:val="22"/>
          <w:szCs w:val="22"/>
        </w:rPr>
        <w:t xml:space="preserve">    "mLoginQrCode":</w:t>
      </w:r>
      <w:r w:rsidR="00D31D11" w:rsidRPr="00D31D11">
        <w:rPr>
          <w:sz w:val="22"/>
          <w:szCs w:val="22"/>
        </w:rPr>
        <w:t>{"t":16940818901,"n":"Hsr2gXRupRJtFNPQw4nuN4NCw4MRDJTX3VbYJz9tExYQ","is":false,"pf":3,"pn":"Windows 10 Pro","mId":"win183621ec2c3721d8_temp","mn":"123","ir":false,"la":"BgboULwougrXNRPnrdqRBrhbrzxeno7AidsBU7vXvRi4","cv":"3.1.33.0"}</w:t>
      </w:r>
    </w:p>
    <w:p w:rsidR="00580534" w:rsidRDefault="00580534" w:rsidP="00580534">
      <w:pPr>
        <w:spacing w:after="100"/>
        <w:rPr>
          <w:sz w:val="22"/>
          <w:szCs w:val="22"/>
        </w:rPr>
      </w:pPr>
      <w:r w:rsidRPr="00580534">
        <w:rPr>
          <w:sz w:val="22"/>
          <w:szCs w:val="22"/>
        </w:rPr>
        <w:t>}</w:t>
      </w:r>
    </w:p>
    <w:p w:rsidR="006D3ABB" w:rsidRDefault="00B018C7" w:rsidP="00580534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7B598A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7B598A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7B598A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A07691" w:rsidTr="007B598A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data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A07691" w:rsidP="00A07691">
            <w:r>
              <w:rPr>
                <w:sz w:val="22"/>
                <w:szCs w:val="22"/>
              </w:rPr>
              <w:t>是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691" w:rsidRDefault="007B598A" w:rsidP="00A07691">
            <w:r>
              <w:rPr>
                <w:rFonts w:hint="eastAsia"/>
              </w:rPr>
              <w:t>接口数据</w:t>
            </w:r>
          </w:p>
        </w:tc>
      </w:tr>
      <w:tr w:rsidR="007B598A" w:rsidTr="007B598A">
        <w:tc>
          <w:tcPr>
            <w:tcW w:w="6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598A" w:rsidRDefault="007B598A" w:rsidP="00A07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stat</w:t>
            </w:r>
            <w:r>
              <w:rPr>
                <w:sz w:val="22"/>
                <w:szCs w:val="22"/>
              </w:rPr>
              <w:t>us</w:t>
            </w:r>
          </w:p>
        </w:tc>
        <w:tc>
          <w:tcPr>
            <w:tcW w:w="5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598A" w:rsidRDefault="007B598A" w:rsidP="007B59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oolean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598A" w:rsidRDefault="007B598A" w:rsidP="00A076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598A" w:rsidRDefault="007B598A" w:rsidP="00A07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授权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803D2">
        <w:rPr>
          <w:sz w:val="22"/>
          <w:szCs w:val="22"/>
        </w:rPr>
        <w:t xml:space="preserve"> ""</w:t>
      </w:r>
      <w:r>
        <w:rPr>
          <w:sz w:val="22"/>
          <w:szCs w:val="22"/>
        </w:rPr>
        <w:t>,</w:t>
      </w:r>
    </w:p>
    <w:p w:rsidR="00F803D2" w:rsidRDefault="00B018C7" w:rsidP="00F803D2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F803D2">
        <w:rPr>
          <w:sz w:val="22"/>
          <w:szCs w:val="22"/>
        </w:rPr>
        <w:t>{</w:t>
      </w:r>
    </w:p>
    <w:p w:rsidR="00F803D2" w:rsidRDefault="00F803D2" w:rsidP="00F803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“status”:true</w:t>
      </w:r>
    </w:p>
    <w:p w:rsidR="006D3ABB" w:rsidRDefault="00F803D2" w:rsidP="00F803D2">
      <w:r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 w:rsidP="007B598A">
      <w:pPr>
        <w:pStyle w:val="3"/>
      </w:pPr>
      <w:bookmarkStart w:id="18" w:name="_Toc196138366"/>
      <w:r>
        <w:t xml:space="preserve">2.16 </w:t>
      </w:r>
      <w:r>
        <w:t>判断本机是否是主设备</w:t>
      </w:r>
      <w:bookmarkEnd w:id="18"/>
    </w:p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IsPrimaryDevic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checkIsPrimaryDevice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7B598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7B598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7B598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7B598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A4BBF">
            <w:r>
              <w:rPr>
                <w:sz w:val="22"/>
                <w:szCs w:val="22"/>
              </w:rPr>
              <w:t>o</w:t>
            </w: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B598A">
            <w:r>
              <w:rPr>
                <w:rFonts w:hint="eastAsia"/>
              </w:rPr>
              <w:t>接口数据</w:t>
            </w:r>
          </w:p>
        </w:tc>
      </w:tr>
      <w:tr w:rsidR="007B598A" w:rsidTr="007B598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598A" w:rsidRDefault="007B598A" w:rsidP="007B598A">
            <w:pPr>
              <w:tabs>
                <w:tab w:val="left" w:pos="1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stat</w:t>
            </w:r>
            <w:r>
              <w:rPr>
                <w:sz w:val="22"/>
                <w:szCs w:val="22"/>
              </w:rPr>
              <w:t>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598A" w:rsidRDefault="007B59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598A" w:rsidRDefault="007B598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598A" w:rsidRDefault="007B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主设备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803D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F803D2" w:rsidRDefault="00B018C7" w:rsidP="00F803D2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F803D2">
        <w:rPr>
          <w:sz w:val="22"/>
          <w:szCs w:val="22"/>
        </w:rPr>
        <w:t>{</w:t>
      </w:r>
    </w:p>
    <w:p w:rsidR="00F803D2" w:rsidRDefault="00F803D2" w:rsidP="00F803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“status”:false</w:t>
      </w:r>
    </w:p>
    <w:p w:rsidR="006D3ABB" w:rsidRDefault="00F803D2" w:rsidP="00F803D2">
      <w:r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9" w:name="_Toc196138367"/>
      <w:r>
        <w:t xml:space="preserve">2.17 </w:t>
      </w:r>
      <w:r>
        <w:t>获取设备列表</w:t>
      </w:r>
      <w:bookmarkEnd w:id="1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LocalAllMachin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getLocalAllMachine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1"/>
        <w:gridCol w:w="4850"/>
        <w:gridCol w:w="4844"/>
        <w:gridCol w:w="4844"/>
      </w:tblGrid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列表数据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add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machin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inOnlin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在线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devNa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名称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dev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主设备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默认设置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子设备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isInUs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在使用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devNo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备注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lastOut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最近登录时间戳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lientVersio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客户端版本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Versio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版本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msgCou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同步数量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autoLog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在线列表中</w:t>
            </w:r>
          </w:p>
        </w:tc>
      </w:tr>
      <w:tr w:rsidR="006D3ABB" w:rsidTr="00C7340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340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isNew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新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803D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[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addr": "BgboULwougrXNRPnrdqRBrhbrzxeno7AidsBU7vXvRi4",</w:t>
      </w:r>
    </w:p>
    <w:p w:rsidR="006D3ABB" w:rsidRDefault="00B018C7">
      <w:r>
        <w:rPr>
          <w:sz w:val="22"/>
          <w:szCs w:val="22"/>
        </w:rPr>
        <w:t xml:space="preserve"> "machineId": "win1836130e46789398",</w:t>
      </w:r>
    </w:p>
    <w:p w:rsidR="006D3ABB" w:rsidRDefault="00B018C7">
      <w:r>
        <w:rPr>
          <w:sz w:val="22"/>
          <w:szCs w:val="22"/>
        </w:rPr>
        <w:t xml:space="preserve"> "inOnline": false,</w:t>
      </w:r>
    </w:p>
    <w:p w:rsidR="006D3ABB" w:rsidRDefault="00B018C7">
      <w:r>
        <w:rPr>
          <w:sz w:val="22"/>
          <w:szCs w:val="22"/>
        </w:rPr>
        <w:t xml:space="preserve"> "devName": "Windows 10 Pro",</w:t>
      </w:r>
    </w:p>
    <w:p w:rsidR="006D3ABB" w:rsidRDefault="00B018C7">
      <w:r>
        <w:rPr>
          <w:sz w:val="22"/>
          <w:szCs w:val="22"/>
        </w:rPr>
        <w:t xml:space="preserve"> "devType": 3,</w:t>
      </w:r>
    </w:p>
    <w:p w:rsidR="006D3ABB" w:rsidRDefault="00B018C7">
      <w:r>
        <w:rPr>
          <w:sz w:val="22"/>
          <w:szCs w:val="22"/>
        </w:rPr>
        <w:t xml:space="preserve"> "isInUse": false,</w:t>
      </w:r>
    </w:p>
    <w:p w:rsidR="006D3ABB" w:rsidRDefault="00B018C7">
      <w:r>
        <w:rPr>
          <w:sz w:val="22"/>
          <w:szCs w:val="22"/>
        </w:rPr>
        <w:t xml:space="preserve"> "devNote": "Windows 10 Pro",</w:t>
      </w:r>
    </w:p>
    <w:p w:rsidR="006D3ABB" w:rsidRDefault="00B018C7">
      <w:r>
        <w:rPr>
          <w:sz w:val="22"/>
          <w:szCs w:val="22"/>
        </w:rPr>
        <w:t xml:space="preserve"> "lastOutTime": "1744608118466",</w:t>
      </w:r>
    </w:p>
    <w:p w:rsidR="006D3ABB" w:rsidRDefault="00B018C7">
      <w:r>
        <w:rPr>
          <w:sz w:val="22"/>
          <w:szCs w:val="22"/>
        </w:rPr>
        <w:t xml:space="preserve"> "clientVersion": "1.0.10.11",</w:t>
      </w:r>
    </w:p>
    <w:p w:rsidR="006D3ABB" w:rsidRDefault="00B018C7">
      <w:r>
        <w:rPr>
          <w:sz w:val="22"/>
          <w:szCs w:val="22"/>
        </w:rPr>
        <w:t xml:space="preserve"> "Version": 0,</w:t>
      </w:r>
    </w:p>
    <w:p w:rsidR="006D3ABB" w:rsidRDefault="00B018C7">
      <w:r>
        <w:rPr>
          <w:sz w:val="22"/>
          <w:szCs w:val="22"/>
        </w:rPr>
        <w:t xml:space="preserve"> "msgCount": 1000,</w:t>
      </w:r>
    </w:p>
    <w:p w:rsidR="006D3ABB" w:rsidRDefault="00B018C7">
      <w:r>
        <w:rPr>
          <w:sz w:val="22"/>
          <w:szCs w:val="22"/>
        </w:rPr>
        <w:t xml:space="preserve"> "autoLogin": true,</w:t>
      </w:r>
    </w:p>
    <w:p w:rsidR="006D3ABB" w:rsidRDefault="00B018C7">
      <w:r>
        <w:rPr>
          <w:sz w:val="22"/>
          <w:szCs w:val="22"/>
        </w:rPr>
        <w:t xml:space="preserve"> "isNewData": true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addr": "BgboULwougrXNRPnrdqRBrhbrzxeno7AidsBU7vXvRi4",</w:t>
      </w:r>
    </w:p>
    <w:p w:rsidR="006D3ABB" w:rsidRDefault="00B018C7">
      <w:r>
        <w:rPr>
          <w:sz w:val="22"/>
          <w:szCs w:val="22"/>
        </w:rPr>
        <w:t xml:space="preserve"> "machineId": "and18360ec40d65aaed",</w:t>
      </w:r>
    </w:p>
    <w:p w:rsidR="006D3ABB" w:rsidRDefault="00B018C7">
      <w:r>
        <w:rPr>
          <w:sz w:val="22"/>
          <w:szCs w:val="22"/>
        </w:rPr>
        <w:t xml:space="preserve"> "inOnline": false,</w:t>
      </w:r>
    </w:p>
    <w:p w:rsidR="006D3ABB" w:rsidRDefault="00B018C7">
      <w:r>
        <w:rPr>
          <w:sz w:val="22"/>
          <w:szCs w:val="22"/>
        </w:rPr>
        <w:t xml:space="preserve"> "devName": "android",</w:t>
      </w:r>
    </w:p>
    <w:p w:rsidR="006D3ABB" w:rsidRDefault="00B018C7">
      <w:r>
        <w:rPr>
          <w:sz w:val="22"/>
          <w:szCs w:val="22"/>
        </w:rPr>
        <w:t xml:space="preserve"> "devType": 1,</w:t>
      </w:r>
    </w:p>
    <w:p w:rsidR="006D3ABB" w:rsidRDefault="00B018C7">
      <w:r>
        <w:rPr>
          <w:sz w:val="22"/>
          <w:szCs w:val="22"/>
        </w:rPr>
        <w:t xml:space="preserve"> "devNote": "vivo V1936A",</w:t>
      </w:r>
    </w:p>
    <w:p w:rsidR="006D3ABB" w:rsidRDefault="00B018C7">
      <w:r>
        <w:rPr>
          <w:sz w:val="22"/>
          <w:szCs w:val="22"/>
        </w:rPr>
        <w:t xml:space="preserve"> "lastOutTime": "1744679495631",</w:t>
      </w:r>
    </w:p>
    <w:p w:rsidR="006D3ABB" w:rsidRDefault="00B018C7">
      <w:r>
        <w:rPr>
          <w:sz w:val="22"/>
          <w:szCs w:val="22"/>
        </w:rPr>
        <w:t xml:space="preserve"> "clientVersion": "1.0.10.11",</w:t>
      </w:r>
    </w:p>
    <w:p w:rsidR="006D3ABB" w:rsidRDefault="00B018C7">
      <w:r>
        <w:rPr>
          <w:sz w:val="22"/>
          <w:szCs w:val="22"/>
        </w:rPr>
        <w:t xml:space="preserve"> "autoLogin": true,</w:t>
      </w:r>
    </w:p>
    <w:p w:rsidR="006D3ABB" w:rsidRDefault="00B018C7">
      <w:r>
        <w:rPr>
          <w:sz w:val="22"/>
          <w:szCs w:val="22"/>
        </w:rPr>
        <w:t xml:space="preserve"> "isNewData": tru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 w:rsidP="00095049">
      <w:r>
        <w:rPr>
          <w:sz w:val="22"/>
          <w:szCs w:val="22"/>
        </w:rPr>
        <w:t xml:space="preserve"> ]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20" w:name="_Toc196138368"/>
      <w:r>
        <w:t xml:space="preserve">2.18 </w:t>
      </w:r>
      <w:r>
        <w:t>删除设备</w:t>
      </w:r>
      <w:bookmarkEnd w:id="2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Machin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achin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deleteMachine",</w:t>
      </w:r>
    </w:p>
    <w:p w:rsidR="006D3ABB" w:rsidRDefault="00B018C7">
      <w:r>
        <w:rPr>
          <w:sz w:val="22"/>
          <w:szCs w:val="22"/>
        </w:rPr>
        <w:t xml:space="preserve"> "machineId":"and18360ec40d65aaed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E706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803D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095049">
      <w:r>
        <w:rPr>
          <w:sz w:val="22"/>
          <w:szCs w:val="22"/>
        </w:rPr>
        <w:t xml:space="preserve"> "data": </w:t>
      </w:r>
      <w:r w:rsidR="00F803D2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21" w:name="_Toc196138369"/>
      <w:r>
        <w:t xml:space="preserve">2.19 </w:t>
      </w:r>
      <w:r>
        <w:t>下线设备</w:t>
      </w:r>
      <w:bookmarkEnd w:id="2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offlineMachin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achin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offlineMachine",</w:t>
      </w:r>
    </w:p>
    <w:p w:rsidR="006D3ABB" w:rsidRDefault="00B018C7">
      <w:r>
        <w:rPr>
          <w:sz w:val="22"/>
          <w:szCs w:val="22"/>
        </w:rPr>
        <w:t xml:space="preserve"> "machineId":"and18360ec40d65aaed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E706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</w:t>
      </w:r>
      <w:r w:rsidR="00F803D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095049">
      <w:r>
        <w:rPr>
          <w:sz w:val="22"/>
          <w:szCs w:val="22"/>
        </w:rPr>
        <w:t xml:space="preserve"> "data":</w:t>
      </w:r>
      <w:r w:rsidR="00F803D2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22" w:name="_Toc196138370"/>
      <w:r>
        <w:t xml:space="preserve">2.20 </w:t>
      </w:r>
      <w:r>
        <w:t>设置设备备注</w:t>
      </w:r>
      <w:bookmarkEnd w:id="2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tMachineNot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achin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数据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备注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setMachineNote",</w:t>
      </w:r>
    </w:p>
    <w:p w:rsidR="006D3ABB" w:rsidRDefault="00B018C7">
      <w:r>
        <w:rPr>
          <w:sz w:val="22"/>
          <w:szCs w:val="22"/>
        </w:rPr>
        <w:t xml:space="preserve"> "machineId":"and18360ec40d65aaed",</w:t>
      </w:r>
    </w:p>
    <w:p w:rsidR="006D3ABB" w:rsidRDefault="00B018C7">
      <w:r>
        <w:rPr>
          <w:sz w:val="22"/>
          <w:szCs w:val="22"/>
        </w:rPr>
        <w:t xml:space="preserve"> "note":"123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E706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803D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095049">
      <w:r>
        <w:rPr>
          <w:sz w:val="22"/>
          <w:szCs w:val="22"/>
        </w:rPr>
        <w:t xml:space="preserve"> "data": </w:t>
      </w:r>
      <w:r w:rsidR="00F803D2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23" w:name="_Toc196138371"/>
      <w:r>
        <w:t xml:space="preserve">2.21 </w:t>
      </w:r>
      <w:r>
        <w:t>设置主设备</w:t>
      </w:r>
      <w:bookmarkEnd w:id="2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tPrimaryMachin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achin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备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authLogin",</w:t>
      </w:r>
    </w:p>
    <w:p w:rsidR="006D3ABB" w:rsidRDefault="00B018C7">
      <w:r>
        <w:rPr>
          <w:sz w:val="22"/>
          <w:szCs w:val="22"/>
        </w:rPr>
        <w:t xml:space="preserve"> "__SERVER_ROUTE_METHOD":"setPrimaryMachine",</w:t>
      </w:r>
    </w:p>
    <w:p w:rsidR="006D3ABB" w:rsidRDefault="00B018C7">
      <w:r>
        <w:rPr>
          <w:sz w:val="22"/>
          <w:szCs w:val="22"/>
        </w:rPr>
        <w:t xml:space="preserve"> "machineId":"and18360ec40d65aaed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803D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095049">
      <w:r>
        <w:rPr>
          <w:sz w:val="22"/>
          <w:szCs w:val="22"/>
        </w:rPr>
        <w:t xml:space="preserve"> "data": </w:t>
      </w:r>
      <w:r w:rsidR="00F803D2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926D16" w:rsidRDefault="00926D16" w:rsidP="00926D16">
      <w:pPr>
        <w:pStyle w:val="3"/>
      </w:pPr>
      <w:bookmarkStart w:id="24" w:name="_Toc196138373"/>
      <w:r>
        <w:t xml:space="preserve">2.22 </w:t>
      </w:r>
      <w:r>
        <w:rPr>
          <w:rFonts w:hint="eastAsia"/>
        </w:rPr>
        <w:t>设置授权登录消息监听</w:t>
      </w:r>
    </w:p>
    <w:p w:rsidR="00926D16" w:rsidRDefault="00926D16" w:rsidP="00926D16"/>
    <w:p w:rsidR="00926D16" w:rsidRDefault="00926D16" w:rsidP="00926D16"/>
    <w:p w:rsidR="00926D16" w:rsidRDefault="00926D16" w:rsidP="00926D16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926D16">
        <w:rPr>
          <w:sz w:val="22"/>
          <w:szCs w:val="22"/>
        </w:rPr>
        <w:t>addAuthMessageEventHandler</w:t>
      </w:r>
    </w:p>
    <w:p w:rsidR="00926D16" w:rsidRDefault="00926D16" w:rsidP="00926D16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926D16" w:rsidRDefault="00926D16" w:rsidP="00926D16"/>
    <w:p w:rsidR="00926D16" w:rsidRDefault="00926D16" w:rsidP="00926D16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926D16" w:rsidTr="00926D1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描述</w:t>
            </w:r>
          </w:p>
        </w:tc>
      </w:tr>
      <w:tr w:rsidR="00926D16" w:rsidTr="00926D1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接口模块标识</w:t>
            </w:r>
          </w:p>
        </w:tc>
      </w:tr>
      <w:tr w:rsidR="00926D16" w:rsidTr="00926D1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接口方法</w:t>
            </w:r>
          </w:p>
        </w:tc>
      </w:tr>
      <w:tr w:rsidR="00926D16" w:rsidTr="00926D1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 w:rsidRPr="00926D16">
              <w:rPr>
                <w:sz w:val="22"/>
                <w:szCs w:val="22"/>
              </w:rPr>
              <w:t>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rFonts w:hint="eastAsia"/>
                <w:sz w:val="22"/>
                <w:szCs w:val="22"/>
              </w:rPr>
              <w:t>授权消息监听唯一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</w:tbl>
    <w:p w:rsidR="00926D16" w:rsidRDefault="00926D16" w:rsidP="00926D16"/>
    <w:p w:rsidR="00926D16" w:rsidRDefault="00926D16" w:rsidP="00926D16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926D16" w:rsidRPr="00926D16" w:rsidRDefault="00926D16" w:rsidP="00926D16">
      <w:pPr>
        <w:spacing w:after="100"/>
        <w:rPr>
          <w:sz w:val="22"/>
          <w:szCs w:val="22"/>
        </w:rPr>
      </w:pPr>
      <w:r w:rsidRPr="00926D16">
        <w:rPr>
          <w:sz w:val="22"/>
          <w:szCs w:val="22"/>
        </w:rPr>
        <w:t>{</w:t>
      </w:r>
    </w:p>
    <w:p w:rsidR="00926D16" w:rsidRPr="00926D16" w:rsidRDefault="00926D16" w:rsidP="00926D16">
      <w:pPr>
        <w:spacing w:after="100"/>
        <w:rPr>
          <w:sz w:val="22"/>
          <w:szCs w:val="22"/>
        </w:rPr>
      </w:pPr>
      <w:r w:rsidRPr="00926D16">
        <w:rPr>
          <w:sz w:val="22"/>
          <w:szCs w:val="22"/>
        </w:rPr>
        <w:t xml:space="preserve">    "__SERVER_ROUTE_MODULE":"socketEvent",</w:t>
      </w:r>
    </w:p>
    <w:p w:rsidR="00926D16" w:rsidRPr="00926D16" w:rsidRDefault="00926D16" w:rsidP="00926D16">
      <w:pPr>
        <w:spacing w:after="100"/>
        <w:rPr>
          <w:sz w:val="22"/>
          <w:szCs w:val="22"/>
        </w:rPr>
      </w:pPr>
      <w:r w:rsidRPr="00926D16">
        <w:rPr>
          <w:sz w:val="22"/>
          <w:szCs w:val="22"/>
        </w:rPr>
        <w:t xml:space="preserve">    "__SERVER_ROUTE_METHOD":"addAuthMessageEventHandler",</w:t>
      </w:r>
    </w:p>
    <w:p w:rsidR="00926D16" w:rsidRPr="00926D16" w:rsidRDefault="00926D16" w:rsidP="00926D16">
      <w:pPr>
        <w:spacing w:after="100"/>
        <w:rPr>
          <w:sz w:val="22"/>
          <w:szCs w:val="22"/>
        </w:rPr>
      </w:pPr>
      <w:r w:rsidRPr="00926D16">
        <w:rPr>
          <w:sz w:val="22"/>
          <w:szCs w:val="22"/>
        </w:rPr>
        <w:t xml:space="preserve">    "id":"addAuthMessageEventHandler"</w:t>
      </w:r>
    </w:p>
    <w:p w:rsidR="00926D16" w:rsidRDefault="00926D16" w:rsidP="00926D16">
      <w:pPr>
        <w:spacing w:after="100"/>
        <w:rPr>
          <w:sz w:val="22"/>
          <w:szCs w:val="22"/>
        </w:rPr>
      </w:pPr>
      <w:r w:rsidRPr="00926D16">
        <w:rPr>
          <w:sz w:val="22"/>
          <w:szCs w:val="22"/>
        </w:rPr>
        <w:t>}</w:t>
      </w:r>
    </w:p>
    <w:p w:rsidR="00926D16" w:rsidRDefault="00926D16" w:rsidP="00926D16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926D16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描述</w:t>
            </w:r>
          </w:p>
        </w:tc>
      </w:tr>
      <w:tr w:rsidR="00926D16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接口状态码</w:t>
            </w:r>
          </w:p>
        </w:tc>
      </w:tr>
      <w:tr w:rsidR="00926D16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接口消息</w:t>
            </w:r>
          </w:p>
        </w:tc>
      </w:tr>
      <w:tr w:rsidR="00926D16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6D16" w:rsidRDefault="00926D16" w:rsidP="00DF3297">
            <w:r>
              <w:rPr>
                <w:sz w:val="22"/>
                <w:szCs w:val="22"/>
              </w:rPr>
              <w:t>接口数据</w:t>
            </w:r>
          </w:p>
        </w:tc>
      </w:tr>
    </w:tbl>
    <w:p w:rsidR="00926D16" w:rsidRDefault="00926D16" w:rsidP="00926D16"/>
    <w:p w:rsidR="00926D16" w:rsidRDefault="00926D16" w:rsidP="00926D16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926D16" w:rsidRDefault="00926D16" w:rsidP="00926D16">
      <w:r>
        <w:rPr>
          <w:sz w:val="22"/>
          <w:szCs w:val="22"/>
        </w:rPr>
        <w:t>{</w:t>
      </w:r>
    </w:p>
    <w:p w:rsidR="00926D16" w:rsidRDefault="00926D16" w:rsidP="00926D16">
      <w:r>
        <w:rPr>
          <w:sz w:val="22"/>
          <w:szCs w:val="22"/>
        </w:rPr>
        <w:t xml:space="preserve"> "code": 200,</w:t>
      </w:r>
    </w:p>
    <w:p w:rsidR="00926D16" w:rsidRDefault="00926D16" w:rsidP="00926D16">
      <w:r>
        <w:rPr>
          <w:sz w:val="22"/>
          <w:szCs w:val="22"/>
        </w:rPr>
        <w:t xml:space="preserve"> "message": "",</w:t>
      </w:r>
    </w:p>
    <w:p w:rsidR="00926D16" w:rsidRDefault="00926D16" w:rsidP="00926D16">
      <w:r>
        <w:rPr>
          <w:sz w:val="22"/>
          <w:szCs w:val="22"/>
        </w:rPr>
        <w:t xml:space="preserve"> "data": {}</w:t>
      </w:r>
    </w:p>
    <w:p w:rsidR="00926D16" w:rsidRDefault="00926D16" w:rsidP="00926D16">
      <w:r>
        <w:rPr>
          <w:sz w:val="22"/>
          <w:szCs w:val="22"/>
        </w:rPr>
        <w:t xml:space="preserve"> }</w:t>
      </w:r>
    </w:p>
    <w:p w:rsidR="00DF0AF5" w:rsidRPr="00C8030A" w:rsidRDefault="00DF0AF5" w:rsidP="00DF0AF5">
      <w:pPr>
        <w:pStyle w:val="3"/>
        <w:rPr>
          <w:strike/>
        </w:rPr>
      </w:pPr>
      <w:r w:rsidRPr="00C8030A">
        <w:rPr>
          <w:strike/>
        </w:rPr>
        <w:t>2.23</w:t>
      </w:r>
      <w:r w:rsidRPr="00C8030A">
        <w:rPr>
          <w:rFonts w:hint="eastAsia"/>
          <w:strike/>
        </w:rPr>
        <w:t>设置登录状态监听</w:t>
      </w:r>
      <w:r w:rsidR="00C8030A" w:rsidRPr="00C8030A">
        <w:rPr>
          <w:rFonts w:hint="eastAsia"/>
          <w:strike/>
        </w:rPr>
        <w:t>（已弃用）</w:t>
      </w:r>
    </w:p>
    <w:p w:rsidR="00DF0AF5" w:rsidRDefault="00DF0AF5" w:rsidP="00DF0AF5"/>
    <w:p w:rsidR="00DF0AF5" w:rsidRDefault="00DF0AF5" w:rsidP="00DF0AF5"/>
    <w:p w:rsidR="00DF0AF5" w:rsidRDefault="00DF0AF5" w:rsidP="00DF0AF5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DF0AF5">
        <w:rPr>
          <w:sz w:val="22"/>
          <w:szCs w:val="22"/>
        </w:rPr>
        <w:t>addLoginStateListener</w:t>
      </w:r>
    </w:p>
    <w:p w:rsidR="00DF0AF5" w:rsidRDefault="00DF0AF5" w:rsidP="00DF0AF5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DF0AF5" w:rsidRDefault="00DF0AF5" w:rsidP="00DF0AF5"/>
    <w:p w:rsidR="00DF0AF5" w:rsidRDefault="00DF0AF5" w:rsidP="00DF0AF5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DF0AF5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描述</w:t>
            </w:r>
          </w:p>
        </w:tc>
      </w:tr>
      <w:tr w:rsidR="00DF0AF5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接口模块标识</w:t>
            </w:r>
          </w:p>
        </w:tc>
      </w:tr>
      <w:tr w:rsidR="00DF0AF5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接口方法</w:t>
            </w:r>
          </w:p>
        </w:tc>
      </w:tr>
      <w:tr w:rsidR="00DF0AF5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pPr>
              <w:rPr>
                <w:sz w:val="22"/>
                <w:szCs w:val="22"/>
              </w:rPr>
            </w:pPr>
            <w:r w:rsidRPr="00D93887">
              <w:rPr>
                <w:sz w:val="22"/>
                <w:szCs w:val="22"/>
              </w:rPr>
              <w:t>identifi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3D5980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录</w:t>
            </w:r>
            <w:r w:rsidR="00DF0AF5">
              <w:rPr>
                <w:rFonts w:hint="eastAsia"/>
                <w:sz w:val="22"/>
                <w:szCs w:val="22"/>
              </w:rPr>
              <w:t>状态监听唯一标识</w:t>
            </w:r>
          </w:p>
        </w:tc>
      </w:tr>
    </w:tbl>
    <w:p w:rsidR="00DF0AF5" w:rsidRDefault="00DF0AF5" w:rsidP="00DF0AF5"/>
    <w:p w:rsidR="00DF0AF5" w:rsidRDefault="00DF0AF5" w:rsidP="00DF0AF5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DF0AF5" w:rsidRPr="00D93887" w:rsidRDefault="00DF0AF5" w:rsidP="00DF0AF5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>{</w:t>
      </w:r>
    </w:p>
    <w:p w:rsidR="00DF0AF5" w:rsidRPr="00D93887" w:rsidRDefault="00DF0AF5" w:rsidP="00DF0AF5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__SERVER_ROUTE_MODULE":"socketEvent",</w:t>
      </w:r>
    </w:p>
    <w:p w:rsidR="00DF0AF5" w:rsidRPr="00D93887" w:rsidRDefault="00DF0AF5" w:rsidP="00DF0AF5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__SERVER_ROUTE_METHOD":"</w:t>
      </w:r>
      <w:r w:rsidRPr="00DF0AF5">
        <w:rPr>
          <w:sz w:val="22"/>
          <w:szCs w:val="22"/>
        </w:rPr>
        <w:t>addLoginStateListener</w:t>
      </w:r>
      <w:r w:rsidRPr="00D93887">
        <w:rPr>
          <w:sz w:val="22"/>
          <w:szCs w:val="22"/>
        </w:rPr>
        <w:t>",</w:t>
      </w:r>
    </w:p>
    <w:p w:rsidR="00DF0AF5" w:rsidRPr="00D93887" w:rsidRDefault="00DF0AF5" w:rsidP="00DF0AF5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identifier":"</w:t>
      </w:r>
      <w:r w:rsidRPr="00DF0AF5">
        <w:rPr>
          <w:sz w:val="22"/>
          <w:szCs w:val="22"/>
        </w:rPr>
        <w:t>addLoginStateListener</w:t>
      </w:r>
      <w:r w:rsidRPr="00D93887">
        <w:rPr>
          <w:sz w:val="22"/>
          <w:szCs w:val="22"/>
        </w:rPr>
        <w:t>"</w:t>
      </w:r>
    </w:p>
    <w:p w:rsidR="00DF0AF5" w:rsidRDefault="00DF0AF5" w:rsidP="00DF0AF5">
      <w:pPr>
        <w:spacing w:after="100"/>
      </w:pPr>
      <w:r w:rsidRPr="00D93887">
        <w:rPr>
          <w:sz w:val="22"/>
          <w:szCs w:val="22"/>
        </w:rPr>
        <w:t>}</w:t>
      </w: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DF0AF5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描述</w:t>
            </w:r>
          </w:p>
        </w:tc>
      </w:tr>
      <w:tr w:rsidR="00DF0AF5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接口状态码</w:t>
            </w:r>
          </w:p>
        </w:tc>
      </w:tr>
      <w:tr w:rsidR="00DF0AF5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接口消息</w:t>
            </w:r>
          </w:p>
        </w:tc>
      </w:tr>
      <w:tr w:rsidR="00DF0AF5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AF5" w:rsidRDefault="00DF0AF5" w:rsidP="00974BB9">
            <w:r>
              <w:rPr>
                <w:rFonts w:hint="eastAsia"/>
              </w:rPr>
              <w:t>接口数据</w:t>
            </w:r>
          </w:p>
        </w:tc>
      </w:tr>
    </w:tbl>
    <w:p w:rsidR="00DF0AF5" w:rsidRDefault="00DF0AF5" w:rsidP="00DF0AF5"/>
    <w:p w:rsidR="00DF0AF5" w:rsidRDefault="00DF0AF5" w:rsidP="00DF0AF5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DF0AF5" w:rsidRDefault="00DF0AF5" w:rsidP="00DF0AF5">
      <w:r>
        <w:rPr>
          <w:sz w:val="22"/>
          <w:szCs w:val="22"/>
        </w:rPr>
        <w:t>{</w:t>
      </w:r>
    </w:p>
    <w:p w:rsidR="00DF0AF5" w:rsidRDefault="00DF0AF5" w:rsidP="00DF0AF5">
      <w:r>
        <w:rPr>
          <w:sz w:val="22"/>
          <w:szCs w:val="22"/>
        </w:rPr>
        <w:t xml:space="preserve"> "code": 200,</w:t>
      </w:r>
    </w:p>
    <w:p w:rsidR="00DF0AF5" w:rsidRDefault="00DF0AF5" w:rsidP="00DF0AF5">
      <w:r>
        <w:rPr>
          <w:sz w:val="22"/>
          <w:szCs w:val="22"/>
        </w:rPr>
        <w:t xml:space="preserve"> "message": </w:t>
      </w:r>
      <w:r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DF0AF5" w:rsidRDefault="00DF0AF5" w:rsidP="00DF0AF5">
      <w:r>
        <w:rPr>
          <w:sz w:val="22"/>
          <w:szCs w:val="22"/>
        </w:rPr>
        <w:t xml:space="preserve"> "data": {}</w:t>
      </w:r>
    </w:p>
    <w:p w:rsidR="00DF0AF5" w:rsidRDefault="00DF0AF5" w:rsidP="00DF0AF5">
      <w:r>
        <w:rPr>
          <w:sz w:val="22"/>
          <w:szCs w:val="22"/>
        </w:rPr>
        <w:t xml:space="preserve"> }</w:t>
      </w:r>
    </w:p>
    <w:p w:rsidR="00CC535C" w:rsidRDefault="00CC535C" w:rsidP="00CC535C">
      <w:pPr>
        <w:pStyle w:val="3"/>
      </w:pPr>
      <w:r>
        <w:t xml:space="preserve">2.24 </w:t>
      </w:r>
      <w:r>
        <w:rPr>
          <w:rFonts w:hint="eastAsia"/>
        </w:rPr>
        <w:t>子设备连接临时</w:t>
      </w:r>
      <w:r>
        <w:rPr>
          <w:rFonts w:hint="eastAsia"/>
        </w:rPr>
        <w:t>P</w:t>
      </w:r>
      <w:r>
        <w:t>2P</w:t>
      </w:r>
    </w:p>
    <w:p w:rsidR="00CC535C" w:rsidRDefault="00CC535C" w:rsidP="00CC535C"/>
    <w:p w:rsidR="00CC535C" w:rsidRDefault="00CC535C" w:rsidP="00CC535C"/>
    <w:p w:rsidR="00CC535C" w:rsidRDefault="00CC535C" w:rsidP="00CC535C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="008E2E6C" w:rsidRPr="008E2E6C">
        <w:rPr>
          <w:sz w:val="22"/>
          <w:szCs w:val="22"/>
        </w:rPr>
        <w:t>connectTempP2p</w:t>
      </w:r>
    </w:p>
    <w:p w:rsidR="00CC535C" w:rsidRDefault="00CC535C" w:rsidP="00CC535C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CC535C" w:rsidRDefault="00CC535C" w:rsidP="00CC535C"/>
    <w:p w:rsidR="008E2E6C" w:rsidRPr="008E2E6C" w:rsidRDefault="008E2E6C" w:rsidP="008E2E6C">
      <w:pPr>
        <w:tabs>
          <w:tab w:val="left" w:pos="1701"/>
        </w:tabs>
        <w:rPr>
          <w:color w:val="FF0000"/>
        </w:rPr>
      </w:pPr>
      <w:r>
        <w:rPr>
          <w:rFonts w:hint="eastAsia"/>
        </w:rPr>
        <w:t>子设备发起请求授权之前，请务必先调用该接口</w:t>
      </w:r>
    </w:p>
    <w:p w:rsidR="00CC535C" w:rsidRDefault="00CC535C" w:rsidP="00CC535C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CC535C" w:rsidTr="00F4188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描述</w:t>
            </w:r>
          </w:p>
        </w:tc>
      </w:tr>
      <w:tr w:rsidR="00CC535C" w:rsidTr="00F4188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接口模块标识</w:t>
            </w:r>
          </w:p>
        </w:tc>
      </w:tr>
      <w:tr w:rsidR="00CC535C" w:rsidTr="00F4188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接口方法</w:t>
            </w:r>
          </w:p>
        </w:tc>
      </w:tr>
      <w:tr w:rsidR="00F41885" w:rsidTr="00F4188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885" w:rsidRDefault="00F41885" w:rsidP="00974BB9">
            <w:pPr>
              <w:rPr>
                <w:sz w:val="22"/>
                <w:szCs w:val="22"/>
              </w:rPr>
            </w:pPr>
            <w:r w:rsidRPr="00F41885">
              <w:t>isAwai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885" w:rsidRDefault="00F41885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885" w:rsidRDefault="00F41885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885" w:rsidRDefault="00F41885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等待</w:t>
            </w: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2P</w:t>
            </w:r>
            <w:r>
              <w:rPr>
                <w:rFonts w:hint="eastAsia"/>
                <w:sz w:val="22"/>
                <w:szCs w:val="22"/>
              </w:rPr>
              <w:t>连接成功</w:t>
            </w:r>
          </w:p>
        </w:tc>
      </w:tr>
    </w:tbl>
    <w:p w:rsidR="00CC535C" w:rsidRDefault="00CC535C" w:rsidP="00CC535C"/>
    <w:p w:rsidR="00CC535C" w:rsidRDefault="00CC535C" w:rsidP="00CC535C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CC535C" w:rsidRDefault="00CC535C" w:rsidP="00CC535C">
      <w:r>
        <w:rPr>
          <w:sz w:val="22"/>
          <w:szCs w:val="22"/>
        </w:rPr>
        <w:t>{</w:t>
      </w:r>
    </w:p>
    <w:p w:rsidR="00CC535C" w:rsidRDefault="00CC535C" w:rsidP="00CC535C">
      <w:r>
        <w:rPr>
          <w:sz w:val="22"/>
          <w:szCs w:val="22"/>
        </w:rPr>
        <w:t xml:space="preserve"> "__SERVER_ROUTE_MODULE":"authLogin",</w:t>
      </w:r>
    </w:p>
    <w:p w:rsidR="00CC535C" w:rsidRDefault="00CC535C" w:rsidP="00CC535C">
      <w:pPr>
        <w:rPr>
          <w:sz w:val="22"/>
          <w:szCs w:val="22"/>
        </w:rPr>
      </w:pPr>
      <w:r>
        <w:rPr>
          <w:sz w:val="22"/>
          <w:szCs w:val="22"/>
        </w:rPr>
        <w:t xml:space="preserve"> "__SERVER_ROUTE_METHOD":"</w:t>
      </w:r>
      <w:r w:rsidR="008E2E6C" w:rsidRPr="008E2E6C">
        <w:rPr>
          <w:sz w:val="22"/>
          <w:szCs w:val="22"/>
        </w:rPr>
        <w:t>connectTempP2p</w:t>
      </w:r>
      <w:r>
        <w:rPr>
          <w:sz w:val="22"/>
          <w:szCs w:val="22"/>
        </w:rPr>
        <w:t>"</w:t>
      </w:r>
      <w:r w:rsidR="00F41885">
        <w:rPr>
          <w:sz w:val="22"/>
          <w:szCs w:val="22"/>
        </w:rPr>
        <w:t>,</w:t>
      </w:r>
    </w:p>
    <w:p w:rsidR="00F41885" w:rsidRDefault="00F41885" w:rsidP="00CC535C">
      <w:r w:rsidRPr="00F41885">
        <w:t>"isAwait":true</w:t>
      </w:r>
    </w:p>
    <w:p w:rsidR="00CC535C" w:rsidRDefault="00CC535C" w:rsidP="00CC535C">
      <w:r>
        <w:rPr>
          <w:sz w:val="22"/>
          <w:szCs w:val="22"/>
        </w:rPr>
        <w:t xml:space="preserve"> }</w:t>
      </w:r>
    </w:p>
    <w:p w:rsidR="00CC535C" w:rsidRDefault="00CC535C" w:rsidP="00CC535C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CC535C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描述</w:t>
            </w:r>
          </w:p>
        </w:tc>
      </w:tr>
      <w:tr w:rsidR="00CC535C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接口状态码</w:t>
            </w:r>
          </w:p>
        </w:tc>
      </w:tr>
      <w:tr w:rsidR="00CC535C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接口消息</w:t>
            </w:r>
          </w:p>
        </w:tc>
      </w:tr>
      <w:tr w:rsidR="00CC535C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35C" w:rsidRDefault="00CC535C" w:rsidP="00974BB9">
            <w:r>
              <w:rPr>
                <w:sz w:val="22"/>
                <w:szCs w:val="22"/>
              </w:rPr>
              <w:t>接口数据</w:t>
            </w:r>
          </w:p>
        </w:tc>
      </w:tr>
    </w:tbl>
    <w:p w:rsidR="00CC535C" w:rsidRDefault="00CC535C" w:rsidP="00CC535C"/>
    <w:p w:rsidR="00CC535C" w:rsidRDefault="00CC535C" w:rsidP="00CC535C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CC535C" w:rsidRDefault="00CC535C" w:rsidP="00CC535C">
      <w:r>
        <w:rPr>
          <w:sz w:val="22"/>
          <w:szCs w:val="22"/>
        </w:rPr>
        <w:t>{</w:t>
      </w:r>
    </w:p>
    <w:p w:rsidR="00CC535C" w:rsidRDefault="00CC535C" w:rsidP="00CC535C">
      <w:r>
        <w:rPr>
          <w:sz w:val="22"/>
          <w:szCs w:val="22"/>
        </w:rPr>
        <w:t xml:space="preserve"> "code": 200,</w:t>
      </w:r>
    </w:p>
    <w:p w:rsidR="00CC535C" w:rsidRDefault="00CC535C" w:rsidP="00CC535C">
      <w:r>
        <w:rPr>
          <w:sz w:val="22"/>
          <w:szCs w:val="22"/>
        </w:rPr>
        <w:t xml:space="preserve"> "message": "",</w:t>
      </w:r>
    </w:p>
    <w:p w:rsidR="00CC535C" w:rsidRDefault="00CC535C" w:rsidP="00CC535C">
      <w:r>
        <w:rPr>
          <w:sz w:val="22"/>
          <w:szCs w:val="22"/>
        </w:rPr>
        <w:t xml:space="preserve"> "data":{}</w:t>
      </w:r>
    </w:p>
    <w:p w:rsidR="00CC535C" w:rsidRDefault="00CC535C" w:rsidP="00CC535C">
      <w:r>
        <w:rPr>
          <w:sz w:val="22"/>
          <w:szCs w:val="22"/>
        </w:rPr>
        <w:t xml:space="preserve"> }</w:t>
      </w:r>
    </w:p>
    <w:p w:rsidR="006D3ABB" w:rsidRDefault="00B018C7">
      <w:pPr>
        <w:pStyle w:val="2"/>
      </w:pPr>
      <w:r>
        <w:t xml:space="preserve">3 </w:t>
      </w:r>
      <w:r>
        <w:t>联系人</w:t>
      </w:r>
      <w:bookmarkEnd w:id="24"/>
    </w:p>
    <w:p w:rsidR="006D3ABB" w:rsidRDefault="006D3ABB"/>
    <w:p w:rsidR="006D3ABB" w:rsidRDefault="00B018C7">
      <w:pPr>
        <w:pStyle w:val="3"/>
      </w:pPr>
      <w:bookmarkStart w:id="25" w:name="_Toc196138374"/>
      <w:r>
        <w:t xml:space="preserve">3.1 </w:t>
      </w:r>
      <w:r>
        <w:t>获取好友列表</w:t>
      </w:r>
      <w:bookmarkEnd w:id="2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Contacts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lock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>，不传默认使用默认密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getContacts",</w:t>
      </w:r>
    </w:p>
    <w:p w:rsidR="006D3ABB" w:rsidRDefault="00B018C7">
      <w:r>
        <w:rPr>
          <w:sz w:val="22"/>
          <w:szCs w:val="22"/>
        </w:rPr>
        <w:t xml:space="preserve"> "blockId":"1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5"/>
        <w:gridCol w:w="4568"/>
        <w:gridCol w:w="4568"/>
        <w:gridCol w:w="4568"/>
      </w:tblGrid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C137B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列表数据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nd_ad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节点地址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nic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  <w:r w:rsidR="00EC137B">
              <w:rPr>
                <w:sz w:val="22"/>
                <w:szCs w:val="22"/>
              </w:rPr>
              <w:t>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昵称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pfp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本地头像地址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pub_curv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公钥</w:t>
            </w:r>
            <w:r w:rsidR="00747E79">
              <w:rPr>
                <w:rFonts w:hint="eastAsia"/>
                <w:sz w:val="22"/>
                <w:szCs w:val="22"/>
              </w:rPr>
              <w:t>，消息加解密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pub_ke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公钥</w:t>
            </w:r>
            <w:r w:rsidR="00747E79">
              <w:rPr>
                <w:rFonts w:hint="eastAsia"/>
                <w:sz w:val="22"/>
                <w:szCs w:val="22"/>
              </w:rPr>
              <w:t>，用法不详，</w:t>
            </w:r>
            <w:r w:rsidR="00747E79">
              <w:rPr>
                <w:rFonts w:hint="eastAsia"/>
                <w:sz w:val="22"/>
                <w:szCs w:val="22"/>
              </w:rPr>
              <w:t>IM</w:t>
            </w:r>
            <w:r w:rsidR="00747E79">
              <w:rPr>
                <w:rFonts w:hint="eastAsia"/>
                <w:sz w:val="22"/>
                <w:szCs w:val="22"/>
              </w:rPr>
              <w:t>模块未使用该字段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versio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版本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状态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初始化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好友不存在</w:t>
            </w:r>
            <w:r>
              <w:rPr>
                <w:sz w:val="22"/>
                <w:szCs w:val="22"/>
              </w:rPr>
              <w:t xml:space="preserve"> -1</w:t>
            </w:r>
            <w:r>
              <w:rPr>
                <w:sz w:val="22"/>
                <w:szCs w:val="22"/>
              </w:rPr>
              <w:t>：好友申请未通过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：好友申请通过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black_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拉黑好友状态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拉黑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已拉黑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be_black_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被拉黑状态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被好友拉黑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已经被好友拉黑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pfp_ur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远程头像地址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p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备注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re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创建时间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upd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更新时间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is_to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置顶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置顶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置顶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is_disturb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免打扰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开启免打扰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已开启免打扰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b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分配的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b_hide_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隐藏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隐藏</w:t>
            </w:r>
            <w:r>
              <w:rPr>
                <w:sz w:val="22"/>
                <w:szCs w:val="22"/>
              </w:rPr>
              <w:t xml:space="preserve"> &gt;0</w:t>
            </w:r>
            <w:r>
              <w:rPr>
                <w:sz w:val="22"/>
                <w:szCs w:val="22"/>
              </w:rPr>
              <w:t>：隐藏好友一段时间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is_grou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群聊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好友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群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c_doma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域名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b_ex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开启阅后即焚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开启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开启阅后即焚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b_exp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阅后即焚时间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mark_unrea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标记未读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wallet_addres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钱包地址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wallet_pu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钱包公钥</w:t>
            </w:r>
          </w:p>
        </w:tc>
      </w:tr>
      <w:tr w:rsidR="006D3ABB" w:rsidTr="003B362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362A">
            <w:r>
              <w:rPr>
                <w:sz w:val="22"/>
                <w:szCs w:val="22"/>
              </w:rPr>
              <w:t xml:space="preserve">∟ </w:t>
            </w:r>
            <w:r w:rsidR="00B018C7">
              <w:rPr>
                <w:sz w:val="22"/>
                <w:szCs w:val="22"/>
              </w:rPr>
              <w:t>wallet_index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34F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钱包下标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3B362A">
      <w:r>
        <w:rPr>
          <w:sz w:val="22"/>
          <w:szCs w:val="22"/>
        </w:rPr>
        <w:t xml:space="preserve"> "data": </w:t>
      </w:r>
      <w:r w:rsidR="00B734F1" w:rsidRPr="00B734F1">
        <w:rPr>
          <w:sz w:val="22"/>
          <w:szCs w:val="22"/>
        </w:rPr>
        <w:t>[{"c_id":"Bp4KxhDrA7u8murWUJVtboVdzpKZsaZiYiWTokqnezju","c_nd_add":"Bp4KxhDrA7u8murWUJVtboVdzpKZsaZiYiWTokqnezju","c_nic":"Bp4KxhDr","c_pfp_id":7,"c_pub_curve":"4a17c128521579415a42d44eff1fb09f8cfeffdf3e075ebb0bda038c64ed2468","c_pub_key":"41b7a59e453e56f6</w:t>
      </w:r>
      <w:r w:rsidR="00B734F1" w:rsidRPr="00B734F1">
        <w:rPr>
          <w:rFonts w:hint="eastAsia"/>
          <w:sz w:val="22"/>
          <w:szCs w:val="22"/>
        </w:rPr>
        <w:t>0f7feea6d5fc22f4f9e7e54f54a24cf9403cd88efe7b20ef","c_version":1744256723639770,"c_state":2,"c_black_state":0,"c_be_black_state":0,"c_pfp_url":"","c_ps":"</w:t>
      </w:r>
      <w:r w:rsidR="00B734F1" w:rsidRPr="00B734F1">
        <w:rPr>
          <w:rFonts w:hint="eastAsia"/>
          <w:sz w:val="22"/>
          <w:szCs w:val="22"/>
        </w:rPr>
        <w:t>备注</w:t>
      </w:r>
      <w:r w:rsidR="00B734F1" w:rsidRPr="00B734F1">
        <w:rPr>
          <w:rFonts w:hint="eastAsia"/>
          <w:sz w:val="22"/>
          <w:szCs w:val="22"/>
        </w:rPr>
        <w:t>","c_number_id":"","created_time":1744256758694,"updated_time":1744263762000,"c_is_top":0,"c_is_distu</w:t>
      </w:r>
      <w:r w:rsidR="00B734F1" w:rsidRPr="00B734F1">
        <w:rPr>
          <w:sz w:val="22"/>
          <w:szCs w:val="22"/>
        </w:rPr>
        <w:t>rb":0,"b_id":"1","b_hide_state":0,"c_is_group":0,"c_domain":"","b_exp":0,"b_exp_time":0,"mark_unread":0,"wallet_address":null,"wallet_puk":null,"wallet_index":null}]</w:t>
      </w:r>
      <w:r>
        <w:rPr>
          <w:sz w:val="22"/>
          <w:szCs w:val="22"/>
        </w:rPr>
        <w:t xml:space="preserve"> 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26" w:name="_Toc196138375"/>
      <w:r>
        <w:t xml:space="preserve">3.2 </w:t>
      </w:r>
      <w:r>
        <w:t>添加好友</w:t>
      </w:r>
      <w:bookmarkEnd w:id="2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addFrien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对方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回复内容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remar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备注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addFriend",</w:t>
      </w:r>
    </w:p>
    <w:p w:rsidR="006D3ABB" w:rsidRDefault="00B018C7">
      <w:r>
        <w:rPr>
          <w:sz w:val="22"/>
          <w:szCs w:val="22"/>
        </w:rPr>
        <w:t xml:space="preserve"> "nodeId":"4gNMzkydbVCMpn3oz62BKcVGjkstFnjFuWBFbiiXuNPR",</w:t>
      </w:r>
    </w:p>
    <w:p w:rsidR="006D3ABB" w:rsidRDefault="00B018C7">
      <w:r>
        <w:rPr>
          <w:sz w:val="22"/>
          <w:szCs w:val="22"/>
        </w:rPr>
        <w:t xml:space="preserve"> "content":"</w:t>
      </w:r>
      <w:r>
        <w:rPr>
          <w:sz w:val="22"/>
          <w:szCs w:val="22"/>
        </w:rPr>
        <w:t>回复信息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remark":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3B362A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B362A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A3812">
            <w:r>
              <w:rPr>
                <w:rFonts w:hint="eastAsia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状态码</w:t>
            </w:r>
          </w:p>
        </w:tc>
      </w:tr>
      <w:tr w:rsidR="006D3ABB" w:rsidTr="003B362A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A3812">
            <w:r>
              <w:rPr>
                <w:rFonts w:hint="eastAsia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</w:p>
        </w:tc>
      </w:tr>
      <w:tr w:rsidR="006D3ABB" w:rsidTr="003B362A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A3812">
            <w:r>
              <w:rPr>
                <w:rFonts w:hint="eastAsia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3B362A">
      <w:r>
        <w:rPr>
          <w:sz w:val="22"/>
          <w:szCs w:val="22"/>
        </w:rPr>
        <w:t xml:space="preserve"> "data":</w:t>
      </w:r>
      <w:r w:rsidR="00CA3812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27" w:name="_Toc196138376"/>
      <w:r>
        <w:t xml:space="preserve">3.3 </w:t>
      </w:r>
      <w:r>
        <w:t>同意好友申请</w:t>
      </w:r>
      <w:bookmarkEnd w:id="2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agreeApplySync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B6312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B6312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B6312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B6312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对方节点地址</w:t>
            </w:r>
          </w:p>
        </w:tc>
      </w:tr>
      <w:tr w:rsidR="006D3ABB" w:rsidTr="00B6312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remark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备注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agreeApplySync",</w:t>
      </w:r>
    </w:p>
    <w:p w:rsidR="006D3ABB" w:rsidRDefault="00B018C7">
      <w:r>
        <w:rPr>
          <w:sz w:val="22"/>
          <w:szCs w:val="22"/>
        </w:rPr>
        <w:t xml:space="preserve"> "nodeId":"Bp4KxhDrA7u8murWUJVtboVdzpKZsaZiYiWTokqnezju",</w:t>
      </w:r>
    </w:p>
    <w:p w:rsidR="006D3ABB" w:rsidRDefault="00B018C7">
      <w:r>
        <w:rPr>
          <w:sz w:val="22"/>
          <w:szCs w:val="22"/>
        </w:rPr>
        <w:t xml:space="preserve"> "remark":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556857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556857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A38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556857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A38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556857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A38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A96D2D">
      <w:r>
        <w:rPr>
          <w:sz w:val="22"/>
          <w:szCs w:val="22"/>
        </w:rPr>
        <w:t xml:space="preserve"> "data": </w:t>
      </w:r>
      <w:r w:rsidR="00A96D2D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28" w:name="_Toc196138377"/>
      <w:r>
        <w:t xml:space="preserve">3.4 </w:t>
      </w:r>
      <w:r>
        <w:t>获取好友信息</w:t>
      </w:r>
      <w:bookmarkEnd w:id="2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ContactByNo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getContactByNoId",</w:t>
      </w:r>
    </w:p>
    <w:p w:rsidR="006D3ABB" w:rsidRDefault="00B018C7">
      <w:r>
        <w:rPr>
          <w:sz w:val="22"/>
          <w:szCs w:val="22"/>
        </w:rPr>
        <w:t xml:space="preserve"> "nodeId":"3yNWSHRYyfx5Mnf3sMRHhVi89LRZbUb8q1bEoEz4VVFK"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3"/>
        <w:gridCol w:w="4342"/>
        <w:gridCol w:w="4342"/>
        <w:gridCol w:w="4342"/>
      </w:tblGrid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C137B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信息数据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nd_ad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节点地址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nic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昵称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pfp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本地头像地址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pub_curv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公钥</w:t>
            </w:r>
            <w:r w:rsidR="00D5729B">
              <w:rPr>
                <w:rFonts w:hint="eastAsia"/>
                <w:sz w:val="22"/>
                <w:szCs w:val="22"/>
              </w:rPr>
              <w:t>，消息加解密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pub_ke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公钥</w:t>
            </w:r>
            <w:r w:rsidR="00D5729B">
              <w:rPr>
                <w:rFonts w:hint="eastAsia"/>
                <w:sz w:val="22"/>
                <w:szCs w:val="22"/>
              </w:rPr>
              <w:t>，用法不详，</w:t>
            </w:r>
            <w:r w:rsidR="00D5729B">
              <w:rPr>
                <w:rFonts w:hint="eastAsia"/>
                <w:sz w:val="22"/>
                <w:szCs w:val="22"/>
              </w:rPr>
              <w:t>IM</w:t>
            </w:r>
            <w:r w:rsidR="00D5729B">
              <w:rPr>
                <w:rFonts w:hint="eastAsia"/>
                <w:sz w:val="22"/>
                <w:szCs w:val="22"/>
              </w:rPr>
              <w:t>模块未使用该字段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versio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版本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状态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初始化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好友不存在</w:t>
            </w:r>
            <w:r>
              <w:rPr>
                <w:sz w:val="22"/>
                <w:szCs w:val="22"/>
              </w:rPr>
              <w:t xml:space="preserve"> -1</w:t>
            </w:r>
            <w:r>
              <w:rPr>
                <w:sz w:val="22"/>
                <w:szCs w:val="22"/>
              </w:rPr>
              <w:t>：好友申请未通过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：好友申请通过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black_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拉黑好友状态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拉黑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已拉黑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be_black_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被拉黑状态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被好友拉黑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已经被好友拉黑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pfp_ur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远程头像地址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p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备注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re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创建时间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upd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更新时间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is_to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置顶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置顶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置顶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is_disturb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免打扰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开启免打扰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已开启免打扰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b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分配的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b_hide_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隐藏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隐藏</w:t>
            </w:r>
            <w:r>
              <w:rPr>
                <w:sz w:val="22"/>
                <w:szCs w:val="22"/>
              </w:rPr>
              <w:t xml:space="preserve"> &gt;0</w:t>
            </w:r>
            <w:r>
              <w:rPr>
                <w:sz w:val="22"/>
                <w:szCs w:val="22"/>
              </w:rPr>
              <w:t>：隐藏好友一段时间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is_grou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群聊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好友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群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c_doma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域名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b_ex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开启阅后即焚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开启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开启阅后即焚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b_exp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阅后即焚时间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mark_unrea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标记未读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wallet_addres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钱包地址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wallet_pu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钱包公钥</w:t>
            </w:r>
          </w:p>
        </w:tc>
      </w:tr>
      <w:tr w:rsidR="006D3ABB" w:rsidTr="00D5729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40FB6">
            <w:r>
              <w:rPr>
                <w:sz w:val="22"/>
                <w:szCs w:val="22"/>
              </w:rPr>
              <w:t>∟</w:t>
            </w:r>
            <w:r w:rsidR="00B018C7">
              <w:rPr>
                <w:sz w:val="22"/>
                <w:szCs w:val="22"/>
              </w:rPr>
              <w:t>wallet_index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钱包下标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CF2EC9">
      <w:r>
        <w:rPr>
          <w:sz w:val="22"/>
          <w:szCs w:val="22"/>
        </w:rPr>
        <w:t xml:space="preserve"> "data": </w:t>
      </w:r>
      <w:r w:rsidR="00CF2EC9" w:rsidRPr="00CF2EC9">
        <w:rPr>
          <w:sz w:val="22"/>
          <w:szCs w:val="22"/>
        </w:rPr>
        <w:t>{"c_id":"3yNWSHRYyfx5Mnf3sMRHhVi89LRZbUb8q1bEoEz4VVFK","c_nd_add":"3yNWSHRYyfx5Mnf3sMRHhVi89LRZbUb8q1bEoEz4VVFK","c_nic":"3yNWSHRY","c_pfp_id":6,"c_pub_curve":"e4d95a8c5f5bae9341f7a1631eca61225b5162c45265b4d01278e4bd2767df7d","c_pub_key":"cabb6c2009506a05c</w:t>
      </w:r>
      <w:r w:rsidR="00CF2EC9" w:rsidRPr="00CF2EC9">
        <w:rPr>
          <w:rFonts w:hint="eastAsia"/>
          <w:sz w:val="22"/>
          <w:szCs w:val="22"/>
        </w:rPr>
        <w:t>afc45f71ed95a31620cc7c56cb66222be5032a8f79d873b","c_version":1,"c_state":2,"c_black_state":0,"c_be_black_state":0,"c_pfp_url":"","c_ps":"</w:t>
      </w:r>
      <w:r w:rsidR="00CF2EC9" w:rsidRPr="00CF2EC9">
        <w:rPr>
          <w:rFonts w:hint="eastAsia"/>
          <w:sz w:val="22"/>
          <w:szCs w:val="22"/>
        </w:rPr>
        <w:t>备注</w:t>
      </w:r>
      <w:r w:rsidR="00CF2EC9" w:rsidRPr="00CF2EC9">
        <w:rPr>
          <w:rFonts w:hint="eastAsia"/>
          <w:sz w:val="22"/>
          <w:szCs w:val="22"/>
        </w:rPr>
        <w:t>123","c_number_id":"","created_time":1744257318777,"updated_time":1744257318882,"c_is_top":0,"c_is_disturb":0,"b_id":</w:t>
      </w:r>
      <w:r w:rsidR="00CF2EC9" w:rsidRPr="00CF2EC9">
        <w:rPr>
          <w:sz w:val="22"/>
          <w:szCs w:val="22"/>
        </w:rPr>
        <w:t>"1","b_hide_state":0,"c_is_group":0,"c_domain":"","b_exp":0,"b_exp_time":0,"mark_unread":0,"wallet_address":null,"wallet_puk":null,"wallet_index":null}</w:t>
      </w:r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29" w:name="_Toc196138378"/>
      <w:r>
        <w:t xml:space="preserve">3.5 </w:t>
      </w:r>
      <w:r>
        <w:t>更新好友备注</w:t>
      </w:r>
      <w:bookmarkEnd w:id="2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Remak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remak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备注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UpdateP2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上链，默认</w:t>
            </w:r>
            <w:r>
              <w:rPr>
                <w:sz w:val="22"/>
                <w:szCs w:val="22"/>
              </w:rPr>
              <w:t>true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updateRemake",</w:t>
      </w:r>
    </w:p>
    <w:p w:rsidR="006D3ABB" w:rsidRDefault="00B018C7">
      <w:r>
        <w:rPr>
          <w:sz w:val="22"/>
          <w:szCs w:val="22"/>
        </w:rPr>
        <w:t xml:space="preserve"> "nodeId":"3yNWSHRYyfx5Mnf3sMRHhVi89LRZbUb8q1bEoEz4VVFK",</w:t>
      </w:r>
    </w:p>
    <w:p w:rsidR="006D3ABB" w:rsidRDefault="00B018C7">
      <w:r>
        <w:rPr>
          <w:sz w:val="22"/>
          <w:szCs w:val="22"/>
        </w:rPr>
        <w:t xml:space="preserve"> "remake":"123",</w:t>
      </w:r>
    </w:p>
    <w:p w:rsidR="006D3ABB" w:rsidRDefault="00B018C7">
      <w:r>
        <w:rPr>
          <w:sz w:val="22"/>
          <w:szCs w:val="22"/>
        </w:rPr>
        <w:t xml:space="preserve"> "isUpdateP2p":true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8B364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8B364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8B364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8B364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541DBC">
      <w:r>
        <w:rPr>
          <w:sz w:val="22"/>
          <w:szCs w:val="22"/>
        </w:rPr>
        <w:t xml:space="preserve"> "data":</w:t>
      </w:r>
      <w:r w:rsidR="00CF2EC9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30" w:name="_Toc196138379"/>
      <w:r>
        <w:t xml:space="preserve">3.6 </w:t>
      </w:r>
      <w:r>
        <w:t>删除好友</w:t>
      </w:r>
      <w:bookmarkEnd w:id="3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Frien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7"/>
        <w:gridCol w:w="3410"/>
        <w:gridCol w:w="3406"/>
        <w:gridCol w:w="3406"/>
      </w:tblGrid>
      <w:tr w:rsidR="006D3ABB" w:rsidTr="008E5FC7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8E5FC7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8E5FC7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8E5FC7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节点地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deleteFriend",</w:t>
      </w:r>
    </w:p>
    <w:p w:rsidR="006D3ABB" w:rsidRDefault="00B018C7">
      <w:r>
        <w:rPr>
          <w:sz w:val="22"/>
          <w:szCs w:val="22"/>
        </w:rPr>
        <w:t xml:space="preserve"> "nodeId":"3yNWSHRYyfx5Mn</w:t>
      </w:r>
      <w:r w:rsidR="0041295D">
        <w:rPr>
          <w:sz w:val="22"/>
          <w:szCs w:val="22"/>
        </w:rPr>
        <w:t>f3sMRHhVi89LRZbUb8q1bEoEz4VVFK"</w:t>
      </w:r>
    </w:p>
    <w:p w:rsidR="006D3ABB" w:rsidRDefault="008E5FC7">
      <w:r>
        <w:rPr>
          <w:sz w:val="22"/>
          <w:szCs w:val="22"/>
        </w:rPr>
        <w:t xml:space="preserve"> </w:t>
      </w:r>
      <w:r w:rsidR="00B018C7"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8B364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8B364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8B364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8B364C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8B364C">
      <w:r>
        <w:rPr>
          <w:sz w:val="22"/>
          <w:szCs w:val="22"/>
        </w:rPr>
        <w:t xml:space="preserve"> "data":</w:t>
      </w:r>
      <w:r w:rsidR="00CF2EC9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31" w:name="_Toc196138380"/>
      <w:r>
        <w:t xml:space="preserve">3.7 </w:t>
      </w:r>
      <w:r>
        <w:t>根据节点地址查询用户信息</w:t>
      </w:r>
      <w:bookmarkEnd w:id="3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UserInfo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getUserInfo",</w:t>
      </w:r>
    </w:p>
    <w:p w:rsidR="006D3ABB" w:rsidRDefault="00B018C7">
      <w:r>
        <w:rPr>
          <w:sz w:val="22"/>
          <w:szCs w:val="22"/>
        </w:rPr>
        <w:t xml:space="preserve"> "nodeId":"BgboULwougrXNRPnrdqRBrhbrzxeno7AidsBU7vXvRi4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9"/>
        <w:gridCol w:w="4947"/>
        <w:gridCol w:w="4947"/>
        <w:gridCol w:w="5256"/>
      </w:tblGrid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信息数据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昵称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fp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本地头像地址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fpUr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远程头像地址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ubKe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</w:t>
            </w:r>
            <w:r>
              <w:rPr>
                <w:sz w:val="22"/>
                <w:szCs w:val="22"/>
              </w:rPr>
              <w:t>keystore</w:t>
            </w:r>
            <w:r>
              <w:rPr>
                <w:sz w:val="22"/>
                <w:szCs w:val="22"/>
              </w:rPr>
              <w:t>加解密公钥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ubCurv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消息加解密公钥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versio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信息版本号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listVersio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列表版本号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axGpVcMb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最大群视频通话人数限制</w:t>
            </w:r>
          </w:p>
        </w:tc>
      </w:tr>
      <w:tr w:rsidR="006D3ABB" w:rsidTr="00CF2EC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domainLis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F2EC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域名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>
      <w:r>
        <w:rPr>
          <w:sz w:val="22"/>
          <w:szCs w:val="22"/>
        </w:rPr>
        <w:t xml:space="preserve"> "data": </w:t>
      </w:r>
      <w:r w:rsidR="00C208B9" w:rsidRPr="00C208B9">
        <w:rPr>
          <w:sz w:val="22"/>
          <w:szCs w:val="22"/>
        </w:rPr>
        <w:t>{"nic":"1","pfpId":12,"pfpUrl":"","pubKey":"cf8ba032dc116a075dde7888d84d93b8e5b34593da379234bbddd252f33f826c","pubCurve":"894dbcdd86bb0837f693a35f88a3299d4977a157b1431d74e903a5ee478cda17","version":"304","listVersion":"1","maxGpVcMbr":"9","domainList":""}</w:t>
      </w:r>
      <w:r>
        <w:rPr>
          <w:sz w:val="22"/>
          <w:szCs w:val="22"/>
        </w:rPr>
        <w:t>"__SERVER_ROUTE_MODULE": "contact",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32" w:name="_Toc196138381"/>
      <w:r>
        <w:t xml:space="preserve">3.8 </w:t>
      </w:r>
      <w:r>
        <w:t>判断是否是好友</w:t>
      </w:r>
      <w:bookmarkEnd w:id="3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isFrien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isFriend",</w:t>
      </w:r>
    </w:p>
    <w:p w:rsidR="006D3ABB" w:rsidRDefault="00B018C7">
      <w:r>
        <w:rPr>
          <w:sz w:val="22"/>
          <w:szCs w:val="22"/>
        </w:rPr>
        <w:t xml:space="preserve"> "nodeId":"BgboULwougrXNRPnrdqRBrhbrzxeno7AidsBU7vXvRi4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D802D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D802D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D04F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D802D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D04F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D802D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D04F5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D04F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802D7">
            <w:r>
              <w:rPr>
                <w:rFonts w:hint="eastAsia"/>
              </w:rPr>
              <w:t>接口数据</w:t>
            </w:r>
          </w:p>
        </w:tc>
      </w:tr>
      <w:tr w:rsidR="00DD04F5" w:rsidTr="00D802D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4F5" w:rsidRDefault="00D802D7" w:rsidP="00D8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sta</w:t>
            </w:r>
            <w:r>
              <w:rPr>
                <w:sz w:val="22"/>
                <w:szCs w:val="22"/>
              </w:rPr>
              <w:t>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4F5" w:rsidRDefault="00D802D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4F5" w:rsidRDefault="00D802D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4F5" w:rsidRDefault="00D80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好友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DD04F5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DD04F5">
        <w:rPr>
          <w:sz w:val="22"/>
          <w:szCs w:val="22"/>
        </w:rPr>
        <w:t>{</w:t>
      </w:r>
    </w:p>
    <w:p w:rsidR="00DD04F5" w:rsidRDefault="00DD04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“status”:true</w:t>
      </w:r>
    </w:p>
    <w:p w:rsidR="006D3ABB" w:rsidRDefault="00DD04F5">
      <w:r>
        <w:rPr>
          <w:sz w:val="22"/>
          <w:szCs w:val="22"/>
        </w:rPr>
        <w:t>}</w:t>
      </w:r>
      <w:r w:rsidR="00B018C7"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33" w:name="_Toc196138382"/>
      <w:r>
        <w:t xml:space="preserve">3.9 </w:t>
      </w:r>
      <w:r>
        <w:t>获取好友申请角标数量</w:t>
      </w:r>
      <w:bookmarkEnd w:id="3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ApplyBrid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getApplyBridge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EE7C5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EE7C5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E7C5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EE7C5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E7C5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EE7C5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E7C53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E7C5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E7C53">
            <w:r>
              <w:rPr>
                <w:rFonts w:hint="eastAsia"/>
              </w:rPr>
              <w:t>接口数据</w:t>
            </w:r>
          </w:p>
        </w:tc>
      </w:tr>
      <w:tr w:rsidR="00EE7C53" w:rsidTr="00EE7C5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C53" w:rsidRDefault="00EE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va</w:t>
            </w:r>
            <w:r>
              <w:rPr>
                <w:sz w:val="22"/>
                <w:szCs w:val="22"/>
              </w:rPr>
              <w:t>l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C53" w:rsidRDefault="00EE7C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C53" w:rsidRDefault="00EE7C5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C53" w:rsidRDefault="00EE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申请数量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EE7C53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EE7C53">
        <w:rPr>
          <w:sz w:val="22"/>
          <w:szCs w:val="22"/>
        </w:rPr>
        <w:t>{</w:t>
      </w:r>
    </w:p>
    <w:p w:rsidR="00EE7C53" w:rsidRDefault="00EE7C5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“value”:2</w:t>
      </w:r>
    </w:p>
    <w:p w:rsidR="006D3ABB" w:rsidRDefault="00EE7C53">
      <w:r>
        <w:rPr>
          <w:sz w:val="22"/>
          <w:szCs w:val="22"/>
        </w:rPr>
        <w:t>}</w:t>
      </w:r>
      <w:r w:rsidR="00B018C7"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34" w:name="_Toc196138383"/>
      <w:r>
        <w:t xml:space="preserve">3.10 </w:t>
      </w:r>
      <w:r>
        <w:t>移除黑名单</w:t>
      </w:r>
      <w:bookmarkEnd w:id="3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Bla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deleteBlack",</w:t>
      </w:r>
    </w:p>
    <w:p w:rsidR="006D3ABB" w:rsidRDefault="00B018C7">
      <w:r>
        <w:rPr>
          <w:sz w:val="22"/>
          <w:szCs w:val="22"/>
        </w:rPr>
        <w:t xml:space="preserve"> "nodeId":"BgboULwougrXNRPnrdqRBrhbrzxeno7AidsBU7vXvRi4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A425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A425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A425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A425D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"code":200,"message":"","data":</w:t>
      </w:r>
      <w:r w:rsidR="00FA425D">
        <w:rPr>
          <w:sz w:val="22"/>
          <w:szCs w:val="22"/>
        </w:rPr>
        <w:t>{}</w:t>
      </w:r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35" w:name="_Toc196138384"/>
      <w:r>
        <w:t xml:space="preserve">3.11 </w:t>
      </w:r>
      <w:r>
        <w:t>加入黑名单</w:t>
      </w:r>
      <w:bookmarkEnd w:id="3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onBla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onBlack",</w:t>
      </w:r>
    </w:p>
    <w:p w:rsidR="006D3ABB" w:rsidRDefault="00B018C7">
      <w:r>
        <w:rPr>
          <w:sz w:val="22"/>
          <w:szCs w:val="22"/>
        </w:rPr>
        <w:t xml:space="preserve"> "nodeId":"BgboULwougrXNRPnrdqRBrhbrzxeno7AidsBU7vXvRi4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92AAB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92AAB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92AAB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"code":200,"message":"","data":</w:t>
      </w:r>
      <w:r w:rsidR="00292AAB">
        <w:rPr>
          <w:sz w:val="22"/>
          <w:szCs w:val="22"/>
        </w:rPr>
        <w:t>{}</w:t>
      </w:r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36" w:name="_Toc196138385"/>
      <w:r>
        <w:t xml:space="preserve">3.12 </w:t>
      </w:r>
      <w:r>
        <w:t>获取黑名单列表</w:t>
      </w:r>
      <w:bookmarkEnd w:id="3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Blacklis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lock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,</w:t>
            </w:r>
            <w:r>
              <w:rPr>
                <w:sz w:val="22"/>
                <w:szCs w:val="22"/>
              </w:rPr>
              <w:t>默认使用默认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keywor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搜索关键字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分页页码，默认从第一页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iz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分页大小，默认每页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条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getBlacklist",</w:t>
      </w:r>
    </w:p>
    <w:p w:rsidR="006D3ABB" w:rsidRDefault="00B018C7">
      <w:r>
        <w:rPr>
          <w:sz w:val="22"/>
          <w:szCs w:val="22"/>
        </w:rPr>
        <w:t xml:space="preserve"> "blockId":"1",</w:t>
      </w:r>
    </w:p>
    <w:p w:rsidR="006D3ABB" w:rsidRDefault="00B018C7">
      <w:r>
        <w:rPr>
          <w:sz w:val="22"/>
          <w:szCs w:val="22"/>
        </w:rPr>
        <w:t xml:space="preserve"> "keyword":"",</w:t>
      </w:r>
    </w:p>
    <w:p w:rsidR="006D3ABB" w:rsidRDefault="00B018C7">
      <w:r>
        <w:rPr>
          <w:sz w:val="22"/>
          <w:szCs w:val="22"/>
        </w:rPr>
        <w:t xml:space="preserve"> "page":1,</w:t>
      </w:r>
    </w:p>
    <w:p w:rsidR="006D3ABB" w:rsidRDefault="00B018C7">
      <w:r>
        <w:rPr>
          <w:sz w:val="22"/>
          <w:szCs w:val="22"/>
        </w:rPr>
        <w:t xml:space="preserve"> "size":20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5"/>
        <w:gridCol w:w="5078"/>
        <w:gridCol w:w="5078"/>
        <w:gridCol w:w="5078"/>
      </w:tblGrid>
      <w:tr w:rsidR="006D3ABB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B823EC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code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int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 w:rsidRPr="009667B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接口状态码</w:t>
            </w:r>
          </w:p>
        </w:tc>
      </w:tr>
      <w:tr w:rsidR="00B823EC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 w:rsidRPr="009667B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接口消息</w:t>
            </w:r>
          </w:p>
        </w:tc>
      </w:tr>
      <w:tr w:rsidR="00B823EC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data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array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 w:rsidRPr="009667B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拉黑用户数据</w:t>
            </w:r>
          </w:p>
        </w:tc>
      </w:tr>
      <w:tr w:rsidR="00B823EC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 xml:space="preserve"> ∟ pfpId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int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 w:rsidRPr="009667B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本地头像地址</w:t>
            </w:r>
          </w:p>
        </w:tc>
      </w:tr>
      <w:tr w:rsidR="00B823EC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 xml:space="preserve"> ∟ pfpUrl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 w:rsidRPr="009667B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远程头像地址</w:t>
            </w:r>
          </w:p>
        </w:tc>
      </w:tr>
      <w:tr w:rsidR="00B823EC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 w:rsidRPr="009667B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昵称</w:t>
            </w:r>
          </w:p>
        </w:tc>
      </w:tr>
      <w:tr w:rsidR="00B823EC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 xml:space="preserve"> ∟ ndAdd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 w:rsidRPr="009667B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用户节点地址</w:t>
            </w:r>
          </w:p>
        </w:tc>
      </w:tr>
      <w:tr w:rsidR="00B823EC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 xml:space="preserve"> ∟ pubCurve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 w:rsidRPr="009667B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用户公钥</w:t>
            </w:r>
          </w:p>
        </w:tc>
      </w:tr>
      <w:tr w:rsidR="00B823EC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 xml:space="preserve"> ∟ blackState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 w:rsidRPr="009667B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拉黑状态</w:t>
            </w:r>
            <w:r>
              <w:rPr>
                <w:sz w:val="22"/>
                <w:szCs w:val="22"/>
              </w:rPr>
              <w:t xml:space="preserve"> yes </w:t>
            </w:r>
            <w:r>
              <w:rPr>
                <w:sz w:val="22"/>
                <w:szCs w:val="22"/>
              </w:rPr>
              <w:t>已经拉黑</w:t>
            </w:r>
            <w:r>
              <w:rPr>
                <w:sz w:val="22"/>
                <w:szCs w:val="22"/>
              </w:rPr>
              <w:t xml:space="preserve"> no </w:t>
            </w:r>
            <w:r>
              <w:rPr>
                <w:sz w:val="22"/>
                <w:szCs w:val="22"/>
              </w:rPr>
              <w:t>未拉黑</w:t>
            </w:r>
          </w:p>
        </w:tc>
      </w:tr>
      <w:tr w:rsidR="00B823EC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 xml:space="preserve"> ∟ beBlackState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 w:rsidRPr="009667B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被拉黑状态</w:t>
            </w:r>
            <w:r>
              <w:rPr>
                <w:sz w:val="22"/>
                <w:szCs w:val="22"/>
              </w:rPr>
              <w:t xml:space="preserve"> yes </w:t>
            </w:r>
            <w:r>
              <w:rPr>
                <w:sz w:val="22"/>
                <w:szCs w:val="22"/>
              </w:rPr>
              <w:t>被对方拉黑</w:t>
            </w:r>
            <w:r>
              <w:rPr>
                <w:sz w:val="22"/>
                <w:szCs w:val="22"/>
              </w:rPr>
              <w:t xml:space="preserve"> no </w:t>
            </w:r>
            <w:r>
              <w:rPr>
                <w:sz w:val="22"/>
                <w:szCs w:val="22"/>
              </w:rPr>
              <w:t>未被拉黑</w:t>
            </w:r>
          </w:p>
        </w:tc>
      </w:tr>
      <w:tr w:rsidR="00B823EC" w:rsidTr="00B823EC">
        <w:tc>
          <w:tcPr>
            <w:tcW w:w="8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 xml:space="preserve"> ∟ domain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 w:rsidRPr="009667B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3EC" w:rsidRDefault="00B823EC" w:rsidP="00B823EC">
            <w:r>
              <w:rPr>
                <w:sz w:val="22"/>
                <w:szCs w:val="22"/>
              </w:rPr>
              <w:t>用户域名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EC7550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EC7550" w:rsidRPr="00EC7550">
        <w:rPr>
          <w:rFonts w:hint="eastAsia"/>
          <w:sz w:val="22"/>
          <w:szCs w:val="22"/>
        </w:rPr>
        <w:t>[{"pfpId":12,"pfpUrl":"","nic":"</w:t>
      </w:r>
      <w:r w:rsidR="00EC7550" w:rsidRPr="00EC7550">
        <w:rPr>
          <w:rFonts w:hint="eastAsia"/>
          <w:sz w:val="22"/>
          <w:szCs w:val="22"/>
        </w:rPr>
        <w:t>备注</w:t>
      </w:r>
      <w:r w:rsidR="00EC7550" w:rsidRPr="00EC7550">
        <w:rPr>
          <w:rFonts w:hint="eastAsia"/>
          <w:sz w:val="22"/>
          <w:szCs w:val="22"/>
        </w:rPr>
        <w:t>","ndAdd":"BgboULwougrXNRPnrdqRBrhbrzxeno7AidsBU7vXvRi4","pubCurve":"894dbcdd86bb0837f693a35f88a3299d4977a157b1431d74e903a5ee478cda17","blackState":"yes","beBlackState":"no","domain":""}]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37" w:name="_Toc196138386"/>
      <w:r>
        <w:t xml:space="preserve">3.13 </w:t>
      </w:r>
      <w:r>
        <w:t>清除好友申请角标</w:t>
      </w:r>
      <w:bookmarkEnd w:id="3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learApplyBrid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D5B05">
            <w:r>
              <w:rPr>
                <w:rFonts w:hint="eastAsia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D5B05">
            <w:r>
              <w:rPr>
                <w:rFonts w:hint="eastAsia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clearApplyBridge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D36E1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D36E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D36E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7D36E1">
      <w:r>
        <w:rPr>
          <w:sz w:val="22"/>
          <w:szCs w:val="22"/>
        </w:rPr>
        <w:t xml:space="preserve"> "data": </w:t>
      </w:r>
      <w:r w:rsidR="007D36E1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38" w:name="_Toc196138387"/>
      <w:r>
        <w:t xml:space="preserve">3.14 </w:t>
      </w:r>
      <w:r>
        <w:t>删除好友申请</w:t>
      </w:r>
      <w:bookmarkEnd w:id="3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Apply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deleteApply",</w:t>
      </w:r>
    </w:p>
    <w:p w:rsidR="006D3ABB" w:rsidRDefault="00B018C7">
      <w:r>
        <w:rPr>
          <w:sz w:val="22"/>
          <w:szCs w:val="22"/>
        </w:rPr>
        <w:t xml:space="preserve"> "nodeId":"BgboULwougrXNRPnrdqRBrhbrzxeno7AidsBU7vXvRi4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7196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7196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7196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>
      <w:r>
        <w:rPr>
          <w:sz w:val="22"/>
          <w:szCs w:val="22"/>
        </w:rPr>
        <w:t xml:space="preserve"> "data": </w:t>
      </w:r>
      <w:r w:rsidR="00F71968">
        <w:rPr>
          <w:sz w:val="22"/>
          <w:szCs w:val="22"/>
        </w:rPr>
        <w:t>{}</w:t>
      </w:r>
      <w:r>
        <w:rPr>
          <w:sz w:val="22"/>
          <w:szCs w:val="22"/>
        </w:rPr>
        <w:t>,</w:t>
      </w:r>
    </w:p>
    <w:p w:rsidR="006D3ABB" w:rsidRDefault="00B018C7" w:rsidP="00F71968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39" w:name="_Toc196138388"/>
      <w:r>
        <w:t xml:space="preserve">3.15 </w:t>
      </w:r>
      <w:r>
        <w:t>隐藏好友</w:t>
      </w:r>
      <w:bookmarkEnd w:id="3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ditHideStat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隐藏时间，单位毫秒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editHideState",</w:t>
      </w:r>
    </w:p>
    <w:p w:rsidR="006D3ABB" w:rsidRDefault="00B018C7">
      <w:r>
        <w:rPr>
          <w:sz w:val="22"/>
          <w:szCs w:val="22"/>
        </w:rPr>
        <w:t xml:space="preserve"> "nodeId":"BgboULwougrXNRPnrdqRBrhbrzxeno7AidsBU7vXvRi4",</w:t>
      </w:r>
    </w:p>
    <w:p w:rsidR="006D3ABB" w:rsidRDefault="00B018C7">
      <w:r>
        <w:rPr>
          <w:sz w:val="22"/>
          <w:szCs w:val="22"/>
        </w:rPr>
        <w:t xml:space="preserve"> "time":60000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>
      <w:r>
        <w:rPr>
          <w:sz w:val="22"/>
          <w:szCs w:val="22"/>
        </w:rPr>
        <w:t xml:space="preserve"> "data": </w:t>
      </w:r>
      <w:r w:rsidR="006916A7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40" w:name="_Toc196138389"/>
      <w:r>
        <w:t xml:space="preserve">3.16 </w:t>
      </w:r>
      <w:r>
        <w:t>获取好友申请列表</w:t>
      </w:r>
      <w:bookmarkEnd w:id="4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ApplyLis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ontact",</w:t>
      </w:r>
    </w:p>
    <w:p w:rsidR="006D3ABB" w:rsidRDefault="00B018C7">
      <w:r>
        <w:rPr>
          <w:sz w:val="22"/>
          <w:szCs w:val="22"/>
        </w:rPr>
        <w:t xml:space="preserve"> "__SERVER_ROUTE_METHOD":"getApplyList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4"/>
        <w:gridCol w:w="1947"/>
        <w:gridCol w:w="1947"/>
        <w:gridCol w:w="194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申请列表数据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申请数据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fp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本地头像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fpUr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远程头像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nickna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昵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remak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备注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ubCurv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公钥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apply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申请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apply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申请状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applyCou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申请次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applyRemar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申请填写的回复信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applySrc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申请来源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doma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9439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域名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777C50">
      <w:r>
        <w:rPr>
          <w:sz w:val="22"/>
          <w:szCs w:val="22"/>
        </w:rPr>
        <w:t xml:space="preserve"> "data":</w:t>
      </w:r>
      <w:r w:rsidR="00777C50" w:rsidRPr="00777C50">
        <w:rPr>
          <w:rFonts w:hint="eastAsia"/>
          <w:sz w:val="22"/>
          <w:szCs w:val="22"/>
        </w:rPr>
        <w:t>[{"id":"BgboULwougrXNRPnrdqRBrhbrzxeno7AidsBU7vXvRi4","pfpId":12,"pfpUrl":"","nickname":"1","nodeId":"BgboULwougrXNRPnrdqRBrhbrzxeno7AidsBU7vXvRi4","remake":"</w:t>
      </w:r>
      <w:r w:rsidR="00777C50" w:rsidRPr="00777C50">
        <w:rPr>
          <w:rFonts w:hint="eastAsia"/>
          <w:sz w:val="22"/>
          <w:szCs w:val="22"/>
        </w:rPr>
        <w:t>备注</w:t>
      </w:r>
      <w:r w:rsidR="00777C50" w:rsidRPr="00777C50">
        <w:rPr>
          <w:rFonts w:hint="eastAsia"/>
          <w:sz w:val="22"/>
          <w:szCs w:val="22"/>
        </w:rPr>
        <w:t>","pubCurve":"894dbcdd86bb0837f693a35f88a3299d4977a157b1431d74e903a5ee478cda17","applyId":"d1e7ccd5-94ef-4c91-9def-79adebcf20f9","applyState":1,"applyCount":0,"applyRemark":"</w:t>
      </w:r>
      <w:r w:rsidR="00777C50" w:rsidRPr="00777C50">
        <w:rPr>
          <w:rFonts w:hint="eastAsia"/>
          <w:sz w:val="22"/>
          <w:szCs w:val="22"/>
        </w:rPr>
        <w:t>回复信息</w:t>
      </w:r>
      <w:r w:rsidR="00777C50" w:rsidRPr="00777C50">
        <w:rPr>
          <w:rFonts w:hint="eastAsia"/>
          <w:sz w:val="22"/>
          <w:szCs w:val="22"/>
        </w:rPr>
        <w:t>","applySrc":0,"domain":""}]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B84F02" w:rsidRDefault="00B84F02" w:rsidP="00B84F02">
      <w:pPr>
        <w:pStyle w:val="3"/>
      </w:pPr>
      <w:bookmarkStart w:id="41" w:name="_Toc196138390"/>
      <w:r>
        <w:t>3.17</w:t>
      </w:r>
      <w:r>
        <w:rPr>
          <w:rFonts w:hint="eastAsia"/>
        </w:rPr>
        <w:t>设置联系人监听</w:t>
      </w:r>
    </w:p>
    <w:p w:rsidR="00B84F02" w:rsidRDefault="00B84F02" w:rsidP="00B84F02"/>
    <w:p w:rsidR="00B84F02" w:rsidRDefault="00B84F02" w:rsidP="00B84F02"/>
    <w:p w:rsidR="00B84F02" w:rsidRDefault="00B84F02" w:rsidP="00B84F02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B84F02">
        <w:rPr>
          <w:sz w:val="22"/>
          <w:szCs w:val="22"/>
        </w:rPr>
        <w:t>addContactEventHandler</w:t>
      </w:r>
    </w:p>
    <w:p w:rsidR="00B84F02" w:rsidRDefault="00B84F02" w:rsidP="00B84F02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B84F02" w:rsidRDefault="00B84F02" w:rsidP="00B84F02"/>
    <w:p w:rsidR="00B84F02" w:rsidRDefault="00B84F02" w:rsidP="00B84F02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B84F02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描述</w:t>
            </w:r>
          </w:p>
        </w:tc>
      </w:tr>
      <w:tr w:rsidR="00B84F02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接口模块标识</w:t>
            </w:r>
          </w:p>
        </w:tc>
      </w:tr>
      <w:tr w:rsidR="00B84F02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接口方法</w:t>
            </w:r>
          </w:p>
        </w:tc>
      </w:tr>
      <w:tr w:rsidR="00B84F02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pPr>
              <w:rPr>
                <w:sz w:val="22"/>
                <w:szCs w:val="22"/>
              </w:rPr>
            </w:pPr>
            <w:r w:rsidRPr="00D93887">
              <w:rPr>
                <w:sz w:val="22"/>
                <w:szCs w:val="22"/>
              </w:rPr>
              <w:t>identifi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人监听唯一标识</w:t>
            </w:r>
          </w:p>
        </w:tc>
      </w:tr>
    </w:tbl>
    <w:p w:rsidR="00B84F02" w:rsidRDefault="00B84F02" w:rsidP="00B84F02"/>
    <w:p w:rsidR="00B84F02" w:rsidRDefault="00B84F02" w:rsidP="00B84F02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B84F02" w:rsidRPr="00D93887" w:rsidRDefault="00B84F02" w:rsidP="00B84F02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>{</w:t>
      </w:r>
    </w:p>
    <w:p w:rsidR="00B84F02" w:rsidRPr="00D93887" w:rsidRDefault="00B84F02" w:rsidP="00B84F02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__SERVER_ROUTE_MODULE":"socketEvent",</w:t>
      </w:r>
    </w:p>
    <w:p w:rsidR="00B84F02" w:rsidRPr="00D93887" w:rsidRDefault="00B84F02" w:rsidP="00B84F02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__SERVER_ROUTE_METHOD":"</w:t>
      </w:r>
      <w:r w:rsidRPr="00B84F02">
        <w:rPr>
          <w:sz w:val="22"/>
          <w:szCs w:val="22"/>
        </w:rPr>
        <w:t>addContactEventHandler</w:t>
      </w:r>
      <w:r w:rsidRPr="00D93887">
        <w:rPr>
          <w:sz w:val="22"/>
          <w:szCs w:val="22"/>
        </w:rPr>
        <w:t>",</w:t>
      </w:r>
    </w:p>
    <w:p w:rsidR="00B84F02" w:rsidRPr="00D93887" w:rsidRDefault="00B84F02" w:rsidP="00B84F02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identifier":"</w:t>
      </w:r>
      <w:r w:rsidRPr="00B84F02">
        <w:rPr>
          <w:sz w:val="22"/>
          <w:szCs w:val="22"/>
        </w:rPr>
        <w:t>addContactEventHandler</w:t>
      </w:r>
      <w:r w:rsidRPr="00D93887">
        <w:rPr>
          <w:sz w:val="22"/>
          <w:szCs w:val="22"/>
        </w:rPr>
        <w:t>"</w:t>
      </w:r>
    </w:p>
    <w:p w:rsidR="00B84F02" w:rsidRDefault="00B84F02" w:rsidP="00B84F02">
      <w:pPr>
        <w:spacing w:after="100"/>
      </w:pPr>
      <w:r w:rsidRPr="00D93887">
        <w:rPr>
          <w:sz w:val="22"/>
          <w:szCs w:val="22"/>
        </w:rPr>
        <w:t>}</w:t>
      </w: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B84F02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描述</w:t>
            </w:r>
          </w:p>
        </w:tc>
      </w:tr>
      <w:tr w:rsidR="00B84F02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接口状态码</w:t>
            </w:r>
          </w:p>
        </w:tc>
      </w:tr>
      <w:tr w:rsidR="00B84F02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接口消息</w:t>
            </w:r>
          </w:p>
        </w:tc>
      </w:tr>
      <w:tr w:rsidR="00B84F02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4F02" w:rsidRDefault="00B84F02" w:rsidP="00974BB9">
            <w:r>
              <w:rPr>
                <w:rFonts w:hint="eastAsia"/>
              </w:rPr>
              <w:t>接口数据</w:t>
            </w:r>
          </w:p>
        </w:tc>
      </w:tr>
    </w:tbl>
    <w:p w:rsidR="00B84F02" w:rsidRDefault="00B84F02" w:rsidP="00B84F02"/>
    <w:p w:rsidR="00B84F02" w:rsidRDefault="00B84F02" w:rsidP="00B84F02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B84F02" w:rsidRDefault="00B84F02" w:rsidP="00B84F02">
      <w:r>
        <w:rPr>
          <w:sz w:val="22"/>
          <w:szCs w:val="22"/>
        </w:rPr>
        <w:t>{</w:t>
      </w:r>
    </w:p>
    <w:p w:rsidR="00B84F02" w:rsidRDefault="00B84F02" w:rsidP="00B84F02">
      <w:r>
        <w:rPr>
          <w:sz w:val="22"/>
          <w:szCs w:val="22"/>
        </w:rPr>
        <w:t xml:space="preserve"> "code": 200,</w:t>
      </w:r>
    </w:p>
    <w:p w:rsidR="00B84F02" w:rsidRDefault="00B84F02" w:rsidP="00B84F02">
      <w:r>
        <w:rPr>
          <w:sz w:val="22"/>
          <w:szCs w:val="22"/>
        </w:rPr>
        <w:t xml:space="preserve"> "message": </w:t>
      </w:r>
      <w:r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B84F02" w:rsidRDefault="00B84F02" w:rsidP="00B84F02">
      <w:r>
        <w:rPr>
          <w:sz w:val="22"/>
          <w:szCs w:val="22"/>
        </w:rPr>
        <w:t xml:space="preserve"> "data": {}</w:t>
      </w:r>
    </w:p>
    <w:p w:rsidR="00B84F02" w:rsidRDefault="00B84F02" w:rsidP="00B84F02">
      <w:r>
        <w:rPr>
          <w:sz w:val="22"/>
          <w:szCs w:val="22"/>
        </w:rPr>
        <w:t xml:space="preserve"> }</w:t>
      </w:r>
    </w:p>
    <w:p w:rsidR="004361EA" w:rsidRDefault="004361EA" w:rsidP="004361EA">
      <w:pPr>
        <w:pStyle w:val="3"/>
      </w:pPr>
      <w:r>
        <w:t>3.18</w:t>
      </w:r>
      <w:r w:rsidRPr="00BF0E13">
        <w:rPr>
          <w:rFonts w:hint="eastAsia"/>
        </w:rPr>
        <w:t>置顶或者取消</w:t>
      </w:r>
      <w:r>
        <w:rPr>
          <w:rFonts w:hint="eastAsia"/>
        </w:rPr>
        <w:t>置顶联系人</w:t>
      </w:r>
    </w:p>
    <w:p w:rsidR="004361EA" w:rsidRDefault="004361EA" w:rsidP="004361EA"/>
    <w:p w:rsidR="004361EA" w:rsidRDefault="004361EA" w:rsidP="004361EA"/>
    <w:p w:rsidR="004361EA" w:rsidRDefault="004361EA" w:rsidP="004361EA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4361EA">
        <w:rPr>
          <w:sz w:val="22"/>
          <w:szCs w:val="22"/>
        </w:rPr>
        <w:t>updateContactWithTop</w:t>
      </w:r>
    </w:p>
    <w:p w:rsidR="004361EA" w:rsidRDefault="004361EA" w:rsidP="004361EA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4361EA" w:rsidRDefault="004361EA" w:rsidP="004361EA"/>
    <w:p w:rsidR="004361EA" w:rsidRDefault="004361EA" w:rsidP="004361EA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4361E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描述</w:t>
            </w:r>
          </w:p>
        </w:tc>
      </w:tr>
      <w:tr w:rsidR="004361E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接口模块标识</w:t>
            </w:r>
          </w:p>
        </w:tc>
      </w:tr>
      <w:tr w:rsidR="004361E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接口方法</w:t>
            </w:r>
          </w:p>
        </w:tc>
      </w:tr>
      <w:tr w:rsidR="004361E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 w:rsidRPr="004361EA">
              <w:rPr>
                <w:sz w:val="22"/>
                <w:szCs w:val="22"/>
              </w:rPr>
              <w:t>cn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人节点地址</w:t>
            </w:r>
          </w:p>
        </w:tc>
      </w:tr>
      <w:tr w:rsidR="004361E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BF0E13" w:rsidRDefault="004361EA" w:rsidP="00C9053A">
            <w:pPr>
              <w:rPr>
                <w:sz w:val="22"/>
                <w:szCs w:val="22"/>
              </w:rPr>
            </w:pPr>
            <w:r w:rsidRPr="00BF0E13">
              <w:rPr>
                <w:sz w:val="22"/>
                <w:szCs w:val="22"/>
              </w:rPr>
              <w:t>isTo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o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  <w:r>
              <w:rPr>
                <w:rFonts w:hint="eastAsia"/>
                <w:sz w:val="22"/>
                <w:szCs w:val="22"/>
              </w:rPr>
              <w:t>：置顶</w:t>
            </w:r>
            <w:r>
              <w:rPr>
                <w:rFonts w:hint="eastAsia"/>
                <w:sz w:val="22"/>
                <w:szCs w:val="22"/>
              </w:rPr>
              <w:t xml:space="preserve"> false</w:t>
            </w:r>
            <w:r>
              <w:rPr>
                <w:rFonts w:hint="eastAsia"/>
                <w:sz w:val="22"/>
                <w:szCs w:val="22"/>
              </w:rPr>
              <w:t>：取消</w:t>
            </w:r>
          </w:p>
        </w:tc>
      </w:tr>
    </w:tbl>
    <w:p w:rsidR="004361EA" w:rsidRDefault="004361EA" w:rsidP="004361EA"/>
    <w:p w:rsidR="004361EA" w:rsidRDefault="004361EA" w:rsidP="004361EA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4361EA" w:rsidRPr="004361EA" w:rsidRDefault="004361EA" w:rsidP="004361EA">
      <w:pPr>
        <w:spacing w:after="100"/>
        <w:rPr>
          <w:sz w:val="22"/>
          <w:szCs w:val="22"/>
        </w:rPr>
      </w:pPr>
      <w:r w:rsidRPr="004361EA">
        <w:rPr>
          <w:sz w:val="22"/>
          <w:szCs w:val="22"/>
        </w:rPr>
        <w:t>{</w:t>
      </w:r>
    </w:p>
    <w:p w:rsidR="004361EA" w:rsidRPr="004361EA" w:rsidRDefault="004361EA" w:rsidP="004361EA">
      <w:pPr>
        <w:spacing w:after="100"/>
        <w:rPr>
          <w:sz w:val="22"/>
          <w:szCs w:val="22"/>
        </w:rPr>
      </w:pPr>
      <w:r w:rsidRPr="004361EA">
        <w:rPr>
          <w:sz w:val="22"/>
          <w:szCs w:val="22"/>
        </w:rPr>
        <w:t xml:space="preserve">    "__SERVER_ROUTE_MODULE":"sync",</w:t>
      </w:r>
    </w:p>
    <w:p w:rsidR="004361EA" w:rsidRPr="004361EA" w:rsidRDefault="004361EA" w:rsidP="004361EA">
      <w:pPr>
        <w:spacing w:after="100"/>
        <w:rPr>
          <w:sz w:val="22"/>
          <w:szCs w:val="22"/>
        </w:rPr>
      </w:pPr>
      <w:r w:rsidRPr="004361EA">
        <w:rPr>
          <w:sz w:val="22"/>
          <w:szCs w:val="22"/>
        </w:rPr>
        <w:t xml:space="preserve">    "__SERVER_ROUTE_METHOD":"updateContactWithTop",</w:t>
      </w:r>
    </w:p>
    <w:p w:rsidR="004361EA" w:rsidRPr="004361EA" w:rsidRDefault="004361EA" w:rsidP="004361EA">
      <w:pPr>
        <w:spacing w:after="100"/>
        <w:rPr>
          <w:sz w:val="22"/>
          <w:szCs w:val="22"/>
        </w:rPr>
      </w:pPr>
      <w:r w:rsidRPr="004361EA">
        <w:rPr>
          <w:sz w:val="22"/>
          <w:szCs w:val="22"/>
        </w:rPr>
        <w:t xml:space="preserve">    "cnd":"CPataeFx2V9CxFYbKtoe1uaf4w6eZM3jh96FKwMLcAFk",</w:t>
      </w:r>
    </w:p>
    <w:p w:rsidR="004361EA" w:rsidRPr="004361EA" w:rsidRDefault="004361EA" w:rsidP="004361EA">
      <w:pPr>
        <w:spacing w:after="100"/>
        <w:rPr>
          <w:sz w:val="22"/>
          <w:szCs w:val="22"/>
        </w:rPr>
      </w:pPr>
      <w:r w:rsidRPr="004361EA">
        <w:rPr>
          <w:sz w:val="22"/>
          <w:szCs w:val="22"/>
        </w:rPr>
        <w:t xml:space="preserve">    "isTop":false</w:t>
      </w:r>
    </w:p>
    <w:p w:rsidR="004361EA" w:rsidRDefault="004361EA" w:rsidP="004361EA">
      <w:pPr>
        <w:spacing w:after="100"/>
        <w:rPr>
          <w:sz w:val="22"/>
          <w:szCs w:val="22"/>
        </w:rPr>
      </w:pPr>
      <w:r w:rsidRPr="004361EA">
        <w:rPr>
          <w:sz w:val="22"/>
          <w:szCs w:val="22"/>
        </w:rPr>
        <w:t>}</w:t>
      </w:r>
    </w:p>
    <w:p w:rsidR="004361EA" w:rsidRDefault="004361EA" w:rsidP="004361EA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描述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接口状态码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接口消息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rFonts w:hint="eastAsia"/>
              </w:rPr>
              <w:t>接口数据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会话</w:t>
            </w:r>
            <w:r w:rsidRPr="00687108">
              <w:t>ID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b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密室</w:t>
            </w:r>
            <w:r w:rsidRPr="00687108">
              <w:t>ID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rs_unrea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会话未读消息数量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好友或者群的节点地址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好友或者群的节点地址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会话类型</w:t>
            </w:r>
            <w:r w:rsidRPr="00687108">
              <w:t xml:space="preserve"> 1 </w:t>
            </w:r>
            <w:r w:rsidRPr="00687108">
              <w:t>单聊</w:t>
            </w:r>
            <w:r w:rsidRPr="00687108">
              <w:t xml:space="preserve"> 2 </w:t>
            </w:r>
            <w:r w:rsidRPr="00687108">
              <w:t>群聊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创建时间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F3F0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更新时间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F3F0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消息昵称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4127F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会话最新消息的创建时间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FD299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pfp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头像本地地址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FD299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pfp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头像远程地址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FD299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昵称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016303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pubCurv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公钥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B02B5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disturb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是否免打扰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870DD5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hide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是否隐藏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B5245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top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置顶时间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B5245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最新消息</w:t>
            </w:r>
            <w:r w:rsidRPr="00687108">
              <w:t>ID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292DFC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最新消息类型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034916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最新消息内容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Cnd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最新消息节点地址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hasAvTi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是否有未接听的音视频消息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域名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最新消息的域名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备注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g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群备注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org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原始昵称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sMbr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是否开启群成员保护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s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是否是管理员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87545E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s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是否是群主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6470D9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tem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群成员列表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F4036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tip_statu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Pr="00687108" w:rsidRDefault="004361EA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 w:rsidRPr="00687108">
              <w:t>会话提醒类型</w:t>
            </w:r>
            <w:r w:rsidRPr="00687108">
              <w:t xml:space="preserve"> 0 </w:t>
            </w:r>
            <w:r w:rsidRPr="00687108">
              <w:t>正常</w:t>
            </w:r>
            <w:r w:rsidRPr="00687108">
              <w:t xml:space="preserve"> 1 </w:t>
            </w:r>
            <w:r w:rsidRPr="00687108">
              <w:t>被</w:t>
            </w:r>
            <w:r w:rsidRPr="00687108">
              <w:t>@</w:t>
            </w:r>
          </w:p>
        </w:tc>
      </w:tr>
    </w:tbl>
    <w:p w:rsidR="004361EA" w:rsidRDefault="004361EA" w:rsidP="004361EA"/>
    <w:p w:rsidR="004361EA" w:rsidRDefault="004361EA" w:rsidP="004361EA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4361EA" w:rsidRDefault="004361EA" w:rsidP="004361EA">
      <w:r>
        <w:rPr>
          <w:sz w:val="22"/>
          <w:szCs w:val="22"/>
        </w:rPr>
        <w:t>{</w:t>
      </w:r>
    </w:p>
    <w:p w:rsidR="004361EA" w:rsidRDefault="004361EA" w:rsidP="004361EA">
      <w:r>
        <w:rPr>
          <w:sz w:val="22"/>
          <w:szCs w:val="22"/>
        </w:rPr>
        <w:t xml:space="preserve"> "code": 200,</w:t>
      </w:r>
    </w:p>
    <w:p w:rsidR="004361EA" w:rsidRDefault="004361EA" w:rsidP="004361EA">
      <w:r>
        <w:rPr>
          <w:sz w:val="22"/>
          <w:szCs w:val="22"/>
        </w:rPr>
        <w:t xml:space="preserve"> "message": </w:t>
      </w:r>
      <w:r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4361EA" w:rsidRDefault="004361EA" w:rsidP="004361EA">
      <w:r>
        <w:rPr>
          <w:sz w:val="22"/>
          <w:szCs w:val="22"/>
        </w:rPr>
        <w:t xml:space="preserve"> "data": </w:t>
      </w:r>
      <w:r w:rsidRPr="00BF0E13">
        <w:rPr>
          <w:sz w:val="22"/>
          <w:szCs w:val="22"/>
        </w:rPr>
        <w:t>{"rs_id":"9giMH2z5BARSRksuDZv6zYmSGCTJDu18ZZT7HiGSRza2","b_id":"1","rs_unread":0,"c_nd_add":"9giMH2z5BARSRksuDZv6zYmSGCTJDu18ZZT7HiGSRza2","c_id":"9giMH2z5BARSRksuDZv6zYmSGCTJDu18ZZT7HiGSRza2","rs_type":2,"created_time":1745745855470,"updated_time":1745745855470,"top_time":1745745855470,"msg_id":"a3f749e9040424a8a83362a8e84e317c6779182b7742c0af5a3bddc36147a2bd","msg_type":13,"msg_cry":"{\"groupId\":\"9giMH2z5BARSRksuDZv6zYmSGCTJDu18ZZT7HiGSRza2\",\"groupOperationTypes\":\"ADD\",\"groupMember\":[{\"groupId\":\"OWdpTUgyejVCQVJTUmtzdURadjZ6WW1TR0NUSkR1MThaWlQ3SGlHU1J6YTI=\",\"memberId\":\"QURhUTFIWUhicUFvcXJnYWRyV2FHTmFWV1UxMkV5ekVoQ2hxNFFwYmtjQXY=\",\"memberStatus\":\"OWNER\",\"memberImg\":\"Ng==\",\"nickName\":\"QURhUTFIWUg=\",\"memberEdpuk\":\"NTMwYjFjNTg1MWI1NWE3ODRiZjE1ODU1NDgyYTg3NzA3ZDRjOWFjNjkyNzA1YTFmMmExYWUyZjA0MjViMTU3MA==\",\"createTime\":\"1745745855427\",\"curPuk\":\"NTMwYjFjNTg1MWI1NWE3ODRiZjE1ODU1NDgyYTg3NzA3ZDRjOWFjNjkyNzA1YTFmMmExYWUyZjA0MjViMTU3MA==\",\"notDisturb\":false,\"topping\":false,\"inviteId\":\"ADaQ1HYHbqAoqrgadrWaGNaVWU12EyzEhChq4QpbkcAv\",\"gIsEditNice\":\"0\"},{\"groupId\":\"OWdpTUgyejVCQVJTUmtzdURadjZ6WW1TR0NUSkR1MThaWlQ3SGlHU1J6YTI=\",\"memberId\":\"Q1BhdGFlRngyVjlDeEZZYkt0b2UxdWFmNHc2ZVpNM2poOTZGS3dNTGNBRms=\",\"memberStatus\":\"MASSES\",\"memberImg\":\"OA==\",\"nickName\":\"Q1BhdGFlRng=\",\"memberEdpuk\":\"ZDgxZWVlNTE5YzcxNGI0NzhkZTFkMzhhOTg1Y2Y1ZGQzNmE1NGJmOGFiZDVhZjU5ZjM4MDc3ZjgxOThkNDY0MA==\",\"createTime\":\"1745745855427\",\"curPuk\":\"ZDgxZWVlNTE5YzcxNGI0NzhkZTFkMzhhOTg1Y2Y1ZGQzNmE1NGJmOGFiZDVhZjU5ZjM4MDc3ZjgxOThkNDY0MA==\",\"notDisturb\":false,\"topping\":false,\"inviteId\":\"ADaQ1HYHbqAoqrgadrWaGNaVWU12EyzEhChq4QpbkcAv\",\"gIsEditNice\":\"0\"}],\"groupInfo\":{\"groupId\":\"OWdpTUgyejVCQVJTUmtzdURadjZ6WW1TR0NUSkR1MThaWlQ3SGlHU1J6YTI=\",\"img\":\"LTE=\",\"version\":\"2\"},\"groupConfig\":{\"isRename\":0,\"isAstrict\":0,\"isAllChat\":0,\"isQrAllow\":0,\"isApplied\":0,\"num\":200,\"adminNum\":5,\"mbrChat\":0,\"groupId\":\"9giMH2z5BARSRksuDZv6zYmSGCTJDu18ZZT7HiGSRza2\",\"version\":\"1\"},\"operationMember\":{\"groupId\":\"OWdpTUgyejVCQVJTUmtzdURadjZ6WW1TR0NUSkR1MThaWlQ3SGlHU1J6YTI=\",\"memberId\":\"QURhUTFIWUhicUFvcXJnYWRyV2FHTmFWV1UxMkV5ekVoQ2hxNFFwYmtjQXY=\",\"memberStatus\":\"OWNER\",\"memberImg\":\"Ng==\",\"nickName\":\"QURhUTFIWUg=\",\"memberEdpuk\":\"NTMwYjFjNTg1MWI1NWE3ODRiZjE1ODU1NDgyYTg3NzA3ZDRjOWFjNjkyNzA1YTFmMmExYWUyZjA0MjViMTU3MA==\",\"createTime\":\"1745745855427\",\"curPuk\":\"NTMwYjFjNTg1MWI1NWE3ODRiZjE1ODU1NDgyYTg3NzA3ZDRjOWFjNjkyNzA1YTFmMmExYWUyZjA0MjViMTU3MA==\",\"notDisturb\":false,\"topping\":false,\"inviteId\":\"ADaQ1HYHbqAoqrgadrWaGNaVWU12EyzEhChq4QpbkcAv\",\"gIsEditNice\":\"0\"}}","msgCndadd":"9giMH2z5BARSRksuDZv6zYmSGCTJDu18ZZT7HiGSRza2","msgNic":"","msg_created_time":1745745855470,"pfpid":-1,"pfpurl":"","nic":"","pubCurve":"","disturb":0,"state":1,"hideState":0,"ext":"","hasAvTips":false,"c_domain":"","msg_domain":"","cps":"","gps":"","msgCps":"","orgNic":"","isMbrChat":0,"isAdmin":0,"isOwner":0,"items":"[\"{\\\"id\\\":\\\"9giMH2z5BARSRksuDZv6zYmSGCTJDu18ZZT7HiGSRza2ADaQ1HYHbqAoqrgadrWaGNaVWU12EyzEhChq4QpbkcAv\\\",\\\"g_id\\\":\\\"9giMH2z5BARSRksuDZv6zYmSGCTJDu18ZZT7HiGSRza2\\\",\\\"g_is_admin\\\":0,\\\"g_is_owner\\\":1,\\\"u_pfp_url\\\":\\\"\\\",\\\"g_nick\\\":\\\"ADaQ1HYH\\\",\\\"created_time\\\":1745745855427,\\\"updated_time\\\":1745745855427,\\\"g_ps\\\":\\\"\\\",\\\"state\\\":1,\\\"pubkey\\\":\\\"530b1c5851b55a784bf15855482a87707d4c9ac692705a1f2a1ae2f0425b1570\\\",\\\"u_nd_add\\\":\\\"ADaQ1HYHbqAoqrgadrWaGNaVWU12EyzEhChq4QpbkcAv\\\",\\\"u_pfp_id\\\":6,\\\"c_domain\\\":\\\"\\\",\\\"g_is_edit_nice\\\":\\\"0\\\"}\",\"{\\\"id\\\":\\\"9giMH2z5BARSRksuDZv6zYmSGCTJDu18ZZT7HiGSRza2CPataeFx2V9CxFYbKtoe1uaf4w6eZM3jh96FKwMLcAFk\\\",\\\"g_id\\\":\\\"9giMH2z5BARSRksuDZv6zYmSGCTJDu18ZZT7HiGSRza2\\\",\\\"g_is_admin\\\"</w:t>
      </w:r>
      <w:r w:rsidRPr="00BF0E13">
        <w:rPr>
          <w:rFonts w:hint="eastAsia"/>
          <w:sz w:val="22"/>
          <w:szCs w:val="22"/>
        </w:rPr>
        <w:t>:0,\\\"g_is_owner\\\":0,\\\"u_pfp_url\\\":\\\"\\\",\\\"g_nick\\\":\\\"CPataeFx\\\",\\\"created_time\\\":1745745855427,\\\"updated_time\\\":1745745855427,\\\"g_ps\\\":\\\"</w:t>
      </w:r>
      <w:r w:rsidRPr="00BF0E13">
        <w:rPr>
          <w:rFonts w:hint="eastAsia"/>
          <w:sz w:val="22"/>
          <w:szCs w:val="22"/>
        </w:rPr>
        <w:t>备注</w:t>
      </w:r>
      <w:r w:rsidRPr="00BF0E13">
        <w:rPr>
          <w:rFonts w:hint="eastAsia"/>
          <w:sz w:val="22"/>
          <w:szCs w:val="22"/>
        </w:rPr>
        <w:t>\\\",\\\"state\\\":1,\\\"pubkey\\\":\\\"d81eee519c714b478de1d38a985cf5dd36a54bf8abd5</w:t>
      </w:r>
      <w:r w:rsidRPr="00BF0E13">
        <w:rPr>
          <w:sz w:val="22"/>
          <w:szCs w:val="22"/>
        </w:rPr>
        <w:t>af59f38077f8198d4640\\\",\\\"u_nd_add\\\":\\\"CPataeFx2V9CxFYbKtoe1uaf4w6eZM3jh96FKwMLcAFk\\\",\\\"u_pfp_id\\\":8,\\\"c_domain\\\":\\\"\\\",\\\"g_is_edit_nice\\\":\\\"0\\\"}\"]","tip_status":0}</w:t>
      </w:r>
    </w:p>
    <w:p w:rsidR="004361EA" w:rsidRDefault="004361EA" w:rsidP="004361EA">
      <w:r>
        <w:rPr>
          <w:sz w:val="22"/>
          <w:szCs w:val="22"/>
        </w:rPr>
        <w:t xml:space="preserve"> }</w:t>
      </w:r>
    </w:p>
    <w:p w:rsidR="004361EA" w:rsidRDefault="004361EA" w:rsidP="004361EA">
      <w:pPr>
        <w:pStyle w:val="3"/>
      </w:pPr>
      <w:r>
        <w:t>3.19</w:t>
      </w:r>
      <w:r w:rsidRPr="006F7CC5">
        <w:rPr>
          <w:rFonts w:hint="eastAsia"/>
        </w:rPr>
        <w:t>设置</w:t>
      </w:r>
      <w:r>
        <w:rPr>
          <w:rFonts w:hint="eastAsia"/>
        </w:rPr>
        <w:t>联系人</w:t>
      </w:r>
      <w:r w:rsidRPr="006F7CC5">
        <w:rPr>
          <w:rFonts w:hint="eastAsia"/>
        </w:rPr>
        <w:t>打扰</w:t>
      </w:r>
    </w:p>
    <w:p w:rsidR="004361EA" w:rsidRDefault="004361EA" w:rsidP="004361EA"/>
    <w:p w:rsidR="004361EA" w:rsidRDefault="004361EA" w:rsidP="004361EA"/>
    <w:p w:rsidR="004361EA" w:rsidRDefault="004361EA" w:rsidP="004361EA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="00087FAD" w:rsidRPr="004361EA">
        <w:rPr>
          <w:sz w:val="22"/>
          <w:szCs w:val="22"/>
        </w:rPr>
        <w:t>updateWithDisturb</w:t>
      </w:r>
    </w:p>
    <w:p w:rsidR="004361EA" w:rsidRDefault="004361EA" w:rsidP="004361EA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4361EA" w:rsidRDefault="004361EA" w:rsidP="004361EA"/>
    <w:p w:rsidR="004361EA" w:rsidRDefault="004361EA" w:rsidP="004361EA">
      <w:r>
        <w:rPr>
          <w:rFonts w:hint="eastAsia"/>
        </w:rPr>
        <w:t>开启或关闭免打扰均调用此接口，接口内部自动处理开启或者关闭逻辑</w:t>
      </w:r>
    </w:p>
    <w:p w:rsidR="004361EA" w:rsidRDefault="004361EA" w:rsidP="004361EA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4361E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描述</w:t>
            </w:r>
          </w:p>
        </w:tc>
      </w:tr>
      <w:tr w:rsidR="004361E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接口模块标识</w:t>
            </w:r>
          </w:p>
        </w:tc>
      </w:tr>
      <w:tr w:rsidR="004361E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接口方法</w:t>
            </w:r>
          </w:p>
        </w:tc>
      </w:tr>
      <w:tr w:rsidR="004361E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 w:rsidRPr="004361EA">
              <w:rPr>
                <w:sz w:val="22"/>
                <w:szCs w:val="22"/>
              </w:rPr>
              <w:t>c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人节点地址</w:t>
            </w:r>
          </w:p>
        </w:tc>
      </w:tr>
    </w:tbl>
    <w:p w:rsidR="004361EA" w:rsidRDefault="004361EA" w:rsidP="004361EA"/>
    <w:p w:rsidR="004361EA" w:rsidRDefault="004361EA" w:rsidP="004361EA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4361EA" w:rsidRPr="004361EA" w:rsidRDefault="004361EA" w:rsidP="004361EA">
      <w:pPr>
        <w:spacing w:after="100"/>
        <w:rPr>
          <w:sz w:val="22"/>
          <w:szCs w:val="22"/>
        </w:rPr>
      </w:pPr>
      <w:r w:rsidRPr="004361EA">
        <w:rPr>
          <w:sz w:val="22"/>
          <w:szCs w:val="22"/>
        </w:rPr>
        <w:t>{</w:t>
      </w:r>
    </w:p>
    <w:p w:rsidR="004361EA" w:rsidRPr="004361EA" w:rsidRDefault="004361EA" w:rsidP="004361EA">
      <w:pPr>
        <w:spacing w:after="100"/>
        <w:rPr>
          <w:sz w:val="22"/>
          <w:szCs w:val="22"/>
        </w:rPr>
      </w:pPr>
      <w:r w:rsidRPr="004361EA">
        <w:rPr>
          <w:sz w:val="22"/>
          <w:szCs w:val="22"/>
        </w:rPr>
        <w:t xml:space="preserve">    "__SERVER_ROUTE_MODULE":"sync",</w:t>
      </w:r>
    </w:p>
    <w:p w:rsidR="004361EA" w:rsidRPr="004361EA" w:rsidRDefault="004361EA" w:rsidP="004361EA">
      <w:pPr>
        <w:spacing w:after="100"/>
        <w:rPr>
          <w:sz w:val="22"/>
          <w:szCs w:val="22"/>
        </w:rPr>
      </w:pPr>
      <w:r w:rsidRPr="004361EA">
        <w:rPr>
          <w:sz w:val="22"/>
          <w:szCs w:val="22"/>
        </w:rPr>
        <w:t xml:space="preserve">    "__SERVER_ROUTE_METHOD":"updateWithDisturb",</w:t>
      </w:r>
    </w:p>
    <w:p w:rsidR="004361EA" w:rsidRPr="004361EA" w:rsidRDefault="004361EA" w:rsidP="004361EA">
      <w:pPr>
        <w:spacing w:after="100"/>
        <w:rPr>
          <w:sz w:val="22"/>
          <w:szCs w:val="22"/>
        </w:rPr>
      </w:pPr>
      <w:r w:rsidRPr="004361EA">
        <w:rPr>
          <w:sz w:val="22"/>
          <w:szCs w:val="22"/>
        </w:rPr>
        <w:t xml:space="preserve">    "cId":"CPataeFx2V9CxFYbKtoe1uaf4w6eZM3jh96FKwMLcAFk"</w:t>
      </w:r>
    </w:p>
    <w:p w:rsidR="004361EA" w:rsidRDefault="004361EA" w:rsidP="004361EA">
      <w:pPr>
        <w:spacing w:after="100"/>
        <w:rPr>
          <w:sz w:val="22"/>
          <w:szCs w:val="22"/>
        </w:rPr>
      </w:pPr>
      <w:r w:rsidRPr="004361EA">
        <w:rPr>
          <w:sz w:val="22"/>
          <w:szCs w:val="22"/>
        </w:rPr>
        <w:t>}</w:t>
      </w:r>
    </w:p>
    <w:p w:rsidR="004361EA" w:rsidRDefault="004361EA" w:rsidP="004361EA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描述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接口状态码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接口消息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rFonts w:hint="eastAsia"/>
              </w:rPr>
              <w:t>接口数据</w:t>
            </w:r>
          </w:p>
        </w:tc>
      </w:tr>
      <w:tr w:rsidR="004361EA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 w:rsidRPr="00F4036D">
              <w:rPr>
                <w:rFonts w:hint="eastAsia"/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stat</w:t>
            </w:r>
            <w:r>
              <w:rPr>
                <w:sz w:val="22"/>
                <w:szCs w:val="22"/>
              </w:rPr>
              <w:t>u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u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61EA" w:rsidRDefault="004361EA" w:rsidP="00C9053A">
            <w:r>
              <w:rPr>
                <w:rFonts w:hint="eastAsia"/>
              </w:rPr>
              <w:t>是否设置免打扰成功</w:t>
            </w:r>
          </w:p>
        </w:tc>
      </w:tr>
    </w:tbl>
    <w:p w:rsidR="004361EA" w:rsidRDefault="004361EA" w:rsidP="004361EA"/>
    <w:p w:rsidR="004361EA" w:rsidRDefault="004361EA" w:rsidP="004361EA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4361EA" w:rsidRDefault="004361EA" w:rsidP="004361EA">
      <w:r>
        <w:rPr>
          <w:sz w:val="22"/>
          <w:szCs w:val="22"/>
        </w:rPr>
        <w:t>{</w:t>
      </w:r>
    </w:p>
    <w:p w:rsidR="004361EA" w:rsidRDefault="004361EA" w:rsidP="004361EA">
      <w:r>
        <w:rPr>
          <w:sz w:val="22"/>
          <w:szCs w:val="22"/>
        </w:rPr>
        <w:t xml:space="preserve"> "code": 200,</w:t>
      </w:r>
    </w:p>
    <w:p w:rsidR="004361EA" w:rsidRDefault="004361EA" w:rsidP="004361EA">
      <w:r>
        <w:rPr>
          <w:sz w:val="22"/>
          <w:szCs w:val="22"/>
        </w:rPr>
        <w:t xml:space="preserve"> "message": </w:t>
      </w:r>
      <w:r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4361EA" w:rsidRDefault="004361EA" w:rsidP="004361EA">
      <w:pPr>
        <w:rPr>
          <w:sz w:val="22"/>
          <w:szCs w:val="22"/>
        </w:rPr>
      </w:pPr>
      <w:r>
        <w:rPr>
          <w:sz w:val="22"/>
          <w:szCs w:val="22"/>
        </w:rPr>
        <w:t xml:space="preserve"> "data": {</w:t>
      </w:r>
    </w:p>
    <w:p w:rsidR="004361EA" w:rsidRDefault="004361EA" w:rsidP="004361EA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700CAD">
        <w:rPr>
          <w:sz w:val="22"/>
          <w:szCs w:val="22"/>
        </w:rPr>
        <w:t>"</w:t>
      </w:r>
      <w:r>
        <w:rPr>
          <w:rFonts w:hint="eastAsia"/>
          <w:sz w:val="22"/>
          <w:szCs w:val="22"/>
        </w:rPr>
        <w:t>stat</w:t>
      </w:r>
      <w:r>
        <w:rPr>
          <w:sz w:val="22"/>
          <w:szCs w:val="22"/>
        </w:rPr>
        <w:t>us</w:t>
      </w:r>
      <w:r w:rsidRPr="00700CAD">
        <w:rPr>
          <w:sz w:val="22"/>
          <w:szCs w:val="22"/>
        </w:rPr>
        <w:t>"</w:t>
      </w:r>
      <w:r>
        <w:rPr>
          <w:sz w:val="22"/>
          <w:szCs w:val="22"/>
        </w:rPr>
        <w:t>:true</w:t>
      </w:r>
    </w:p>
    <w:p w:rsidR="004361EA" w:rsidRDefault="004361EA" w:rsidP="004361EA">
      <w:pPr>
        <w:ind w:firstLineChars="200" w:firstLine="440"/>
      </w:pPr>
      <w:r>
        <w:rPr>
          <w:sz w:val="22"/>
          <w:szCs w:val="22"/>
        </w:rPr>
        <w:t>}</w:t>
      </w:r>
    </w:p>
    <w:p w:rsidR="004361EA" w:rsidRDefault="004361EA" w:rsidP="004361EA">
      <w:r>
        <w:rPr>
          <w:sz w:val="22"/>
          <w:szCs w:val="22"/>
        </w:rPr>
        <w:t xml:space="preserve"> }</w:t>
      </w:r>
    </w:p>
    <w:p w:rsidR="006D3ABB" w:rsidRDefault="00B018C7">
      <w:pPr>
        <w:pStyle w:val="2"/>
      </w:pPr>
      <w:r>
        <w:t xml:space="preserve">4 </w:t>
      </w:r>
      <w:r>
        <w:t>群</w:t>
      </w:r>
      <w:bookmarkEnd w:id="41"/>
    </w:p>
    <w:p w:rsidR="006D3ABB" w:rsidRDefault="006D3ABB"/>
    <w:p w:rsidR="006D3ABB" w:rsidRDefault="00B018C7">
      <w:pPr>
        <w:pStyle w:val="3"/>
      </w:pPr>
      <w:bookmarkStart w:id="42" w:name="_Toc196138391"/>
      <w:r>
        <w:t xml:space="preserve">4.1 </w:t>
      </w:r>
      <w:r>
        <w:t>获取用户在群里面的群成员数据</w:t>
      </w:r>
      <w:bookmarkEnd w:id="4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GroupItemByNAddAndG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名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dAd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GroupItemByNAddAndGid",</w:t>
      </w:r>
    </w:p>
    <w:p w:rsidR="006D3ABB" w:rsidRDefault="00B018C7">
      <w:r>
        <w:rPr>
          <w:sz w:val="22"/>
          <w:szCs w:val="22"/>
        </w:rPr>
        <w:t xml:space="preserve"> "gId":"BFZDKe5VyEm2yfvnviy8TZLanUqA7ASZ46jcfQV85cPa",</w:t>
      </w:r>
    </w:p>
    <w:p w:rsidR="006D3ABB" w:rsidRDefault="00B018C7">
      <w:r>
        <w:rPr>
          <w:sz w:val="22"/>
          <w:szCs w:val="22"/>
        </w:rPr>
        <w:t xml:space="preserve"> "ndAdd":"3NHajkZgfF45sZTB6zZpL78jXniFgdWVm9vWhX8M66Px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0"/>
        <w:gridCol w:w="4933"/>
        <w:gridCol w:w="4933"/>
        <w:gridCol w:w="4933"/>
      </w:tblGrid>
      <w:tr w:rsidR="006D3ABB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cod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接口状态码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接口消息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data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接口数据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群成员</w:t>
            </w:r>
            <w:r>
              <w:rPr>
                <w:sz w:val="22"/>
                <w:szCs w:val="22"/>
              </w:rPr>
              <w:t>ID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g_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g_is_admin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是否是管理员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g_is_owner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是否是群主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u_pfp_url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群成员的远程头像地址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g_nick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群成员的群昵称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created_tim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创建时间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updated_tim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更新时间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g_ps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群成员对应的备注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stat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群成员状态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加入群聊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已加入群聊</w:t>
            </w:r>
            <w:r>
              <w:rPr>
                <w:sz w:val="22"/>
                <w:szCs w:val="22"/>
              </w:rPr>
              <w:t xml:space="preserve"> -1</w:t>
            </w:r>
            <w:r>
              <w:rPr>
                <w:sz w:val="22"/>
                <w:szCs w:val="22"/>
              </w:rPr>
              <w:t>：不存在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pubkey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群成员的公钥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u_nd_ad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群成员的节点地址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u_pfp_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群成员的本地头像地址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c_domain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群成员的域名</w:t>
            </w:r>
          </w:p>
        </w:tc>
      </w:tr>
      <w:tr w:rsidR="001B3A7D" w:rsidTr="001B3A7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∟ g_is_edit_nic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 w:rsidRPr="003924F0">
              <w:rPr>
                <w:rFonts w:hint="eastAsia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3A7D" w:rsidRDefault="001B3A7D" w:rsidP="001B3A7D">
            <w:r>
              <w:rPr>
                <w:sz w:val="22"/>
                <w:szCs w:val="22"/>
              </w:rPr>
              <w:t>是否编辑过群昵称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null,</w:t>
      </w:r>
    </w:p>
    <w:p w:rsidR="006D3ABB" w:rsidRDefault="00B018C7">
      <w:r>
        <w:rPr>
          <w:sz w:val="22"/>
          <w:szCs w:val="22"/>
        </w:rPr>
        <w:t xml:space="preserve"> "data": "{\"id\":\"BFZDKe5VyEm2yfvnviy8TZLanUqA7ASZ46jcfQV85cPa3NHajkZgfF45sZTB6zZpL78jXniFgdWVm9vWhX8M66Px\",\"g_id\":\"BFZDKe5VyEm2yfvnviy8TZLanUqA7ASZ46jcfQV85cPa\",\"g_is_admin\":0,\"g_is_owner\":1,\"u_pfp_url\":\"\",\"g_nick\":\"3NHajkZg\",\"created_time\":1744189547990,\"updated_time\":1744189547990,\"g_ps\":\"\",\"state\":1,\"pubkey\":\"8a2cb4419e2227f3fceb0cdab1e25adfc26af7bd86e1803a6803cca0ab9b5c68\",\"u_nd_add\":\"3NHajkZgfF45sZTB6zZpL78jXniFgdWVm9vWhX8M66Px\",\"u_pfp_id\":8,\"c_domain\":\"\",\"g_is_edit_nice\":\"0\"}",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43" w:name="_Toc196138392"/>
      <w:r>
        <w:t xml:space="preserve">4.2 </w:t>
      </w:r>
      <w:r>
        <w:t>创建群</w:t>
      </w:r>
      <w:bookmarkEnd w:id="4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reateGroup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323B9">
            <w:r>
              <w:rPr>
                <w:sz w:val="22"/>
                <w:szCs w:val="22"/>
              </w:rPr>
              <w:t>groupNa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323B9"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323B9">
            <w:r>
              <w:rPr>
                <w:rFonts w:hint="eastAsia"/>
              </w:rPr>
              <w:t>群名称</w:t>
            </w:r>
          </w:p>
        </w:tc>
      </w:tr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temLis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创建群，选择的好友列表</w:t>
            </w:r>
          </w:p>
        </w:tc>
      </w:tr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Pfp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本地头像地址</w:t>
            </w:r>
          </w:p>
        </w:tc>
      </w:tr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PfpUr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远程头像地址</w:t>
            </w:r>
          </w:p>
        </w:tc>
      </w:tr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Nic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昵称</w:t>
            </w:r>
          </w:p>
        </w:tc>
      </w:tr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NdAd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节点地址</w:t>
            </w:r>
          </w:p>
        </w:tc>
      </w:tr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备注</w:t>
            </w:r>
          </w:p>
        </w:tc>
      </w:tr>
      <w:tr w:rsidR="006D3ABB" w:rsidTr="004323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PubCurv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公钥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createGroup",</w:t>
      </w:r>
    </w:p>
    <w:p w:rsidR="006D3ABB" w:rsidRDefault="00B018C7">
      <w:r>
        <w:rPr>
          <w:sz w:val="22"/>
          <w:szCs w:val="22"/>
        </w:rPr>
        <w:t xml:space="preserve"> "identifier":"11212121",</w:t>
      </w:r>
    </w:p>
    <w:p w:rsidR="006D3ABB" w:rsidRDefault="00B018C7">
      <w:r>
        <w:rPr>
          <w:sz w:val="22"/>
          <w:szCs w:val="22"/>
        </w:rPr>
        <w:t xml:space="preserve"> "groupName":"</w:t>
      </w:r>
      <w:r>
        <w:rPr>
          <w:sz w:val="22"/>
          <w:szCs w:val="22"/>
        </w:rPr>
        <w:t>群聊名称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itemList":[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cId":"4gNMzkydbVCMpn3oz62BKcVGjkstFnjFuWBFbiiXuNPR",</w:t>
      </w:r>
    </w:p>
    <w:p w:rsidR="006D3ABB" w:rsidRDefault="00B018C7">
      <w:r>
        <w:rPr>
          <w:sz w:val="22"/>
          <w:szCs w:val="22"/>
        </w:rPr>
        <w:t xml:space="preserve"> "cPfpId":6,</w:t>
      </w:r>
    </w:p>
    <w:p w:rsidR="006D3ABB" w:rsidRDefault="00B018C7">
      <w:r>
        <w:rPr>
          <w:sz w:val="22"/>
          <w:szCs w:val="22"/>
        </w:rPr>
        <w:t xml:space="preserve"> "cPfpUrl":"",</w:t>
      </w:r>
    </w:p>
    <w:p w:rsidR="006D3ABB" w:rsidRDefault="00B018C7">
      <w:r>
        <w:rPr>
          <w:sz w:val="22"/>
          <w:szCs w:val="22"/>
        </w:rPr>
        <w:t xml:space="preserve"> "cNic":"4gNMzkyd",</w:t>
      </w:r>
    </w:p>
    <w:p w:rsidR="006D3ABB" w:rsidRDefault="00B018C7">
      <w:r>
        <w:rPr>
          <w:sz w:val="22"/>
          <w:szCs w:val="22"/>
        </w:rPr>
        <w:t xml:space="preserve"> "cNdAdd":"4gNMzkydbVCMpn3oz62BKcVGjkstFnjFuWBFbiiXuNPR",</w:t>
      </w:r>
    </w:p>
    <w:p w:rsidR="006D3ABB" w:rsidRDefault="00B018C7">
      <w:r>
        <w:rPr>
          <w:sz w:val="22"/>
          <w:szCs w:val="22"/>
        </w:rPr>
        <w:t xml:space="preserve"> "cPs":"</w:t>
      </w:r>
      <w:r>
        <w:rPr>
          <w:sz w:val="22"/>
          <w:szCs w:val="22"/>
        </w:rPr>
        <w:t>好友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cPubCurve":"80e5e8866b8d98f0180ab4da3395b87346c3dd2c24d0b2cc25825e3cf3d54851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]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C9728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C97287" w:rsidTr="00C9728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 w:rsidRPr="007B0E3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>
              <w:rPr>
                <w:sz w:val="22"/>
                <w:szCs w:val="22"/>
              </w:rPr>
              <w:t>接口状态码</w:t>
            </w:r>
          </w:p>
        </w:tc>
      </w:tr>
      <w:tr w:rsidR="00C97287" w:rsidTr="00C9728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 w:rsidRPr="007B0E3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>
              <w:rPr>
                <w:sz w:val="22"/>
                <w:szCs w:val="22"/>
              </w:rPr>
              <w:t>接口消息</w:t>
            </w:r>
          </w:p>
        </w:tc>
      </w:tr>
      <w:tr w:rsidR="00C97287" w:rsidTr="00C9728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 w:rsidRPr="007B0E3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7287" w:rsidRDefault="00C97287" w:rsidP="00C9728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</w:t>
      </w:r>
      <w:r w:rsidR="00C97287">
        <w:rPr>
          <w:sz w:val="22"/>
          <w:szCs w:val="22"/>
        </w:rPr>
        <w:t>””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</w:t>
      </w:r>
      <w:r w:rsidR="00C97287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44" w:name="_Toc196138393"/>
      <w:r>
        <w:t xml:space="preserve">4.3 </w:t>
      </w:r>
      <w:r>
        <w:t>更新群信息</w:t>
      </w:r>
      <w:bookmarkEnd w:id="4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GroupInfo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editConte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修改内容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修改类型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5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修改群名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6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更新群头像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9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更新群公告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sync",</w:t>
      </w:r>
    </w:p>
    <w:p w:rsidR="006D3ABB" w:rsidRDefault="00B018C7">
      <w:r>
        <w:rPr>
          <w:sz w:val="22"/>
          <w:szCs w:val="22"/>
        </w:rPr>
        <w:t xml:space="preserve"> "__SERVER_ROUTE_METHOD":"updateGroupInfo",</w:t>
      </w:r>
    </w:p>
    <w:p w:rsidR="006D3ABB" w:rsidRDefault="00B018C7">
      <w:r>
        <w:rPr>
          <w:sz w:val="22"/>
          <w:szCs w:val="22"/>
        </w:rPr>
        <w:t xml:space="preserve"> "gId":"2Fg9pmL6HxLPxck7cbYSZqwQES46hbxK3zuBSu89EU2R",</w:t>
      </w:r>
    </w:p>
    <w:p w:rsidR="006D3ABB" w:rsidRDefault="00B018C7">
      <w:r>
        <w:rPr>
          <w:sz w:val="22"/>
          <w:szCs w:val="22"/>
        </w:rPr>
        <w:t xml:space="preserve"> "editContent":"</w:t>
      </w:r>
      <w:r>
        <w:rPr>
          <w:sz w:val="22"/>
          <w:szCs w:val="22"/>
        </w:rPr>
        <w:t>群聊名称</w:t>
      </w:r>
      <w:r>
        <w:rPr>
          <w:sz w:val="22"/>
          <w:szCs w:val="22"/>
        </w:rPr>
        <w:t>123",</w:t>
      </w:r>
    </w:p>
    <w:p w:rsidR="006D3ABB" w:rsidRDefault="00B018C7">
      <w:r>
        <w:rPr>
          <w:sz w:val="22"/>
          <w:szCs w:val="22"/>
        </w:rPr>
        <w:t xml:space="preserve"> "type":5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1"/>
        <w:gridCol w:w="4826"/>
        <w:gridCol w:w="4826"/>
        <w:gridCol w:w="4826"/>
      </w:tblGrid>
      <w:tr w:rsidR="006D3ABB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cod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接口状态码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接口消息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data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群信息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群数据</w:t>
            </w:r>
            <w:r>
              <w:rPr>
                <w:sz w:val="22"/>
                <w:szCs w:val="22"/>
              </w:rPr>
              <w:t>ID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g_na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群名称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g_info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群信息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g_pfp_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群本地头像地址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g_pfp_url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群远程头像地址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g_msg_version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群消息版本号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创建时间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更新时间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群状态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正常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退出群聊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解散群</w:t>
            </w:r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正在创建中的群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b_hide_stat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是否隐藏</w:t>
            </w:r>
          </w:p>
        </w:tc>
      </w:tr>
      <w:tr w:rsidR="00A315D2" w:rsidTr="00A315D2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 w:rsidRPr="00217EA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15D2" w:rsidRDefault="00A315D2" w:rsidP="00A315D2">
            <w:r>
              <w:rPr>
                <w:sz w:val="22"/>
                <w:szCs w:val="22"/>
              </w:rPr>
              <w:t>群域名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</w:t>
      </w:r>
      <w:r w:rsidR="006F596A" w:rsidRPr="006F596A">
        <w:t xml:space="preserve"> </w:t>
      </w:r>
      <w:r w:rsidR="006F596A" w:rsidRPr="006F596A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537B0A">
      <w:r>
        <w:rPr>
          <w:sz w:val="22"/>
          <w:szCs w:val="22"/>
        </w:rPr>
        <w:t xml:space="preserve"> "data": </w:t>
      </w:r>
      <w:r w:rsidR="00441A8E" w:rsidRPr="00441A8E">
        <w:rPr>
          <w:rFonts w:hint="eastAsia"/>
          <w:sz w:val="22"/>
          <w:szCs w:val="22"/>
        </w:rPr>
        <w:t>{"id":"63bac58c-e0b7-4a9d-96a4-02940ea904e9","g_id":"2Fg9pmL6HxLPxck7cbYSZqwQES46hbxK3zuBSu89EU2R","g_name":"</w:t>
      </w:r>
      <w:r w:rsidR="00441A8E" w:rsidRPr="00441A8E">
        <w:rPr>
          <w:rFonts w:hint="eastAsia"/>
          <w:sz w:val="22"/>
          <w:szCs w:val="22"/>
        </w:rPr>
        <w:t>群聊名称</w:t>
      </w:r>
      <w:r w:rsidR="00441A8E" w:rsidRPr="00441A8E">
        <w:rPr>
          <w:rFonts w:hint="eastAsia"/>
          <w:sz w:val="22"/>
          <w:szCs w:val="22"/>
        </w:rPr>
        <w:t>123","g_info":"","g_pfp_id":-1,"g_pfp_url":"","g_msg_version":1,"created_time":1744272189090,"updated_time":1744272189553,"state":1,"b_id":"1",</w:t>
      </w:r>
      <w:r w:rsidR="00441A8E" w:rsidRPr="00441A8E">
        <w:rPr>
          <w:sz w:val="22"/>
          <w:szCs w:val="22"/>
        </w:rPr>
        <w:t>"b_hide_state":0,"c_domain":""}</w:t>
      </w:r>
    </w:p>
    <w:p w:rsidR="006D3ABB" w:rsidRDefault="006D3ABB" w:rsidP="00B82D8F"/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45" w:name="_Toc196138394"/>
      <w:r>
        <w:t xml:space="preserve">4.4 </w:t>
      </w:r>
      <w:r>
        <w:t>获取群信息</w:t>
      </w:r>
      <w:bookmarkEnd w:id="4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GroupByGid2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BE028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BE0286" w:rsidTr="00BE028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 w:rsidRPr="0010358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>
              <w:rPr>
                <w:sz w:val="22"/>
                <w:szCs w:val="22"/>
              </w:rPr>
              <w:t>接口模块标识</w:t>
            </w:r>
          </w:p>
        </w:tc>
      </w:tr>
      <w:tr w:rsidR="00BE0286" w:rsidTr="00BE028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 w:rsidRPr="0010358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>
              <w:rPr>
                <w:sz w:val="22"/>
                <w:szCs w:val="22"/>
              </w:rPr>
              <w:t>接口方法</w:t>
            </w:r>
          </w:p>
        </w:tc>
      </w:tr>
      <w:tr w:rsidR="00BE0286" w:rsidTr="00BE028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>
              <w:rPr>
                <w:sz w:val="22"/>
                <w:szCs w:val="22"/>
              </w:rPr>
              <w:t>g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 w:rsidRPr="0010358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286" w:rsidRDefault="00BE0286" w:rsidP="00BE0286">
            <w:r>
              <w:rPr>
                <w:sz w:val="22"/>
                <w:szCs w:val="22"/>
              </w:rPr>
              <w:t>群聊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GroupByGid2",</w:t>
      </w:r>
    </w:p>
    <w:p w:rsidR="006D3ABB" w:rsidRDefault="00B018C7">
      <w:r>
        <w:rPr>
          <w:sz w:val="22"/>
          <w:szCs w:val="22"/>
        </w:rPr>
        <w:t xml:space="preserve"> "gId":"2Fg9pmL6HxLPxck7cbYSZqwQES46hbxK3zuBSu89EU2R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1"/>
        <w:gridCol w:w="4826"/>
        <w:gridCol w:w="4826"/>
        <w:gridCol w:w="4826"/>
      </w:tblGrid>
      <w:tr w:rsidR="006D3ABB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cod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接口状态码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接口消息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data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群信息数据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群数据</w:t>
            </w:r>
            <w:r>
              <w:rPr>
                <w:sz w:val="22"/>
                <w:szCs w:val="22"/>
              </w:rPr>
              <w:t>ID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g_na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群名称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g_pfp_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群本地头像地址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g_pfp_url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群远程头像地址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g_msg_version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群消息版本号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创建时间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更新时间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群状态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正常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退出群聊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解散群</w:t>
            </w:r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正在创建中的群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b_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群分配的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b_hide_stat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是否被隐藏</w:t>
            </w:r>
          </w:p>
        </w:tc>
      </w:tr>
      <w:tr w:rsidR="00506278" w:rsidTr="00506278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 w:rsidRPr="002E73D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278" w:rsidRDefault="00506278" w:rsidP="00506278">
            <w:r>
              <w:rPr>
                <w:sz w:val="22"/>
                <w:szCs w:val="22"/>
              </w:rPr>
              <w:t>群域名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6F596A" w:rsidRPr="006F596A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</w:t>
      </w:r>
      <w:r w:rsidR="00CA7596" w:rsidRPr="00CA7596">
        <w:rPr>
          <w:rFonts w:hint="eastAsia"/>
          <w:sz w:val="22"/>
          <w:szCs w:val="22"/>
        </w:rPr>
        <w:t>{"id":"63bac58c-e0b7-4a9d-96a4-02940ea904e9","g_id":"2Fg9pmL6HxLPxck7cbYSZqwQES46hbxK3zuBSu89EU2R","g_name":"</w:t>
      </w:r>
      <w:r w:rsidR="00CA7596" w:rsidRPr="00CA7596">
        <w:rPr>
          <w:rFonts w:hint="eastAsia"/>
          <w:sz w:val="22"/>
          <w:szCs w:val="22"/>
        </w:rPr>
        <w:t>群聊名称</w:t>
      </w:r>
      <w:r w:rsidR="00CA7596" w:rsidRPr="00CA7596">
        <w:rPr>
          <w:rFonts w:hint="eastAsia"/>
          <w:sz w:val="22"/>
          <w:szCs w:val="22"/>
        </w:rPr>
        <w:t>123","g_info":"","g_pfp_id":-1,"g_pfp_url":"","g_msg_version":1,"created_time":1744272189090,"updated_time":1744273317748,"state":1,"b_id":"1",</w:t>
      </w:r>
      <w:r w:rsidR="00CA7596" w:rsidRPr="00CA7596">
        <w:rPr>
          <w:sz w:val="22"/>
          <w:szCs w:val="22"/>
        </w:rPr>
        <w:t>"b_hide_state":0,"c_domain":""}</w:t>
      </w:r>
    </w:p>
    <w:p w:rsidR="006D3ABB" w:rsidRDefault="00B018C7" w:rsidP="00E63A26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46" w:name="_Toc196138395"/>
      <w:r>
        <w:t xml:space="preserve">4.5 </w:t>
      </w:r>
      <w:r>
        <w:t>获取群配置</w:t>
      </w:r>
      <w:bookmarkEnd w:id="4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GroupConfigByG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2656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2656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26567">
            <w:r>
              <w:rPr>
                <w:sz w:val="22"/>
                <w:szCs w:val="22"/>
              </w:rPr>
              <w:t>s</w:t>
            </w:r>
            <w:r>
              <w:rPr>
                <w:rFonts w:hint="eastAsia"/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GroupConfigByGId",</w:t>
      </w:r>
    </w:p>
    <w:p w:rsidR="006D3ABB" w:rsidRDefault="00B018C7">
      <w:r>
        <w:rPr>
          <w:sz w:val="22"/>
          <w:szCs w:val="22"/>
        </w:rPr>
        <w:t xml:space="preserve"> "gid":"2Fg9pmL6HxLPxck7cbYSZqwQES46hbxK3zuBSu89EU2R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9"/>
        <w:gridCol w:w="4950"/>
        <w:gridCol w:w="4950"/>
        <w:gridCol w:w="4950"/>
      </w:tblGrid>
      <w:tr w:rsidR="006D3ABB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code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接口状态码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接口消息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data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群配置数据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群配置</w:t>
            </w:r>
            <w:r>
              <w:rPr>
                <w:sz w:val="22"/>
                <w:szCs w:val="22"/>
              </w:rPr>
              <w:t>ID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g_is_rename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是否开启群主和管理员才能修改群名称和头像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g_is_astric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是否开启群成员保护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开启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开启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g_is_all_cha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是否开启全员禁言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开启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开启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g_is_qr_allow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是否开启扫码加入群聊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开启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开启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g_is_applied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是否开启入群审批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开启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开启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g_num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群成员数量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g_admin_num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群管理员数量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g_is_disturb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是否开启免打扰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开启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开启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g_is_top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是否开启置顶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开启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开启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g_version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群版本号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4E69F6" w:rsidP="00326567">
            <w:r>
              <w:rPr>
                <w:sz w:val="22"/>
                <w:szCs w:val="22"/>
              </w:rPr>
              <w:t>创建</w:t>
            </w:r>
            <w:r>
              <w:rPr>
                <w:rFonts w:hint="eastAsia"/>
                <w:sz w:val="22"/>
                <w:szCs w:val="22"/>
              </w:rPr>
              <w:t>时间戳</w:t>
            </w:r>
          </w:p>
        </w:tc>
      </w:tr>
      <w:tr w:rsidR="00326567" w:rsidTr="0032656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326567" w:rsidP="00326567">
            <w:r w:rsidRPr="008D41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567" w:rsidRDefault="004E69F6" w:rsidP="00326567">
            <w:r>
              <w:rPr>
                <w:sz w:val="22"/>
                <w:szCs w:val="22"/>
              </w:rPr>
              <w:t>更新</w:t>
            </w:r>
            <w:r>
              <w:rPr>
                <w:rFonts w:hint="eastAsia"/>
                <w:sz w:val="22"/>
                <w:szCs w:val="22"/>
              </w:rPr>
              <w:t>时间戳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0A5EFB" w:rsidRPr="000A5EFB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</w:t>
      </w:r>
      <w:r w:rsidR="00BE0286" w:rsidRPr="00BE0286">
        <w:rPr>
          <w:sz w:val="22"/>
          <w:szCs w:val="22"/>
        </w:rPr>
        <w:t>{"id":"2Fg9pmL6HxLPxck7cbYSZqwQES46hbxK3zuBSu89EU2R","g_id":"2Fg9pmL6HxLPxck7cbYSZqwQES46hbxK3zuBSu89EU2R","g_is_rename":0,"g_is_astrict":0,"g_is_all_chat":0,"g_is_qr_allow":0,"g_is_applied":0,"g_num":200,"g_admin_num":3,"g_mbr_chat_":0,"g_mbr_ac":0,"g_mbr_vc":0,"g_is_disturb":0,"g_is_top":0,"g_version":1,"created_time":1744272189090,"updated_time":1744272189090}</w:t>
      </w:r>
    </w:p>
    <w:p w:rsidR="006D3ABB" w:rsidRDefault="00B018C7" w:rsidP="00BE0286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47" w:name="_Toc196138396"/>
      <w:r>
        <w:t xml:space="preserve">4.6 </w:t>
      </w:r>
      <w:r>
        <w:t>获取群列表</w:t>
      </w:r>
      <w:bookmarkEnd w:id="4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AllGroups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AllGroups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1"/>
        <w:gridCol w:w="4826"/>
        <w:gridCol w:w="4826"/>
        <w:gridCol w:w="4826"/>
      </w:tblGrid>
      <w:tr w:rsidR="006D3AB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cod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接口状态码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接口消息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data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array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群列表数据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群数据</w:t>
            </w:r>
            <w:r>
              <w:rPr>
                <w:sz w:val="22"/>
                <w:szCs w:val="22"/>
              </w:rPr>
              <w:t>ID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g_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g_na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群名称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g_pfp_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群本地头像地址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g_pfp_url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群远程头像地址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g_msg_version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群消息版本号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created_ti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创建时间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updated_ti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更新时间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stat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群状态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正常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退出群聊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解散群</w:t>
            </w:r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正在创建中的群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b_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群分配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b_hide_stat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是否隐藏</w:t>
            </w:r>
          </w:p>
        </w:tc>
      </w:tr>
      <w:tr w:rsidR="004312FB" w:rsidTr="00026F4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026F4D" w:rsidP="004312FB">
            <w:r w:rsidRPr="00026F4D">
              <w:rPr>
                <w:rFonts w:hint="eastAsia"/>
                <w:sz w:val="22"/>
                <w:szCs w:val="22"/>
              </w:rPr>
              <w:t>∟</w:t>
            </w:r>
            <w:r w:rsidR="004312FB">
              <w:rPr>
                <w:sz w:val="22"/>
                <w:szCs w:val="22"/>
              </w:rPr>
              <w:t>c_domain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 w:rsidRPr="0095050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2FB" w:rsidRDefault="004312FB" w:rsidP="004312FB">
            <w:r>
              <w:rPr>
                <w:sz w:val="22"/>
                <w:szCs w:val="22"/>
              </w:rPr>
              <w:t>群域名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547F00" w:rsidRPr="00547F0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D728C1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D728C1" w:rsidRPr="00D728C1">
        <w:rPr>
          <w:rFonts w:hint="eastAsia"/>
          <w:sz w:val="22"/>
          <w:szCs w:val="22"/>
        </w:rPr>
        <w:t>[{"id":"63bac58c-e0b7-4a9d-96a4-02940ea904e9","g_id":"2Fg9pmL6HxLPxck7cbYSZqwQES46hbxK3zuBSu89EU2R","g_name":"</w:t>
      </w:r>
      <w:r w:rsidR="00D728C1" w:rsidRPr="00D728C1">
        <w:rPr>
          <w:rFonts w:hint="eastAsia"/>
          <w:sz w:val="22"/>
          <w:szCs w:val="22"/>
        </w:rPr>
        <w:t>群聊名称</w:t>
      </w:r>
      <w:r w:rsidR="00D728C1" w:rsidRPr="00D728C1">
        <w:rPr>
          <w:rFonts w:hint="eastAsia"/>
          <w:sz w:val="22"/>
          <w:szCs w:val="22"/>
        </w:rPr>
        <w:t>123","g_info":"","g_pfp_id":-1,"g_pfp_url":"","g_msg_version":1,"created_time":1744272189090,"updated_time":1744273317748,"state":1,"b_id":"1"</w:t>
      </w:r>
      <w:r w:rsidR="00D728C1" w:rsidRPr="00D728C1">
        <w:rPr>
          <w:sz w:val="22"/>
          <w:szCs w:val="22"/>
        </w:rPr>
        <w:t>,"b_hide_state":0,"c_domain":""}]</w:t>
      </w:r>
    </w:p>
    <w:p w:rsidR="00D728C1" w:rsidRDefault="00D728C1">
      <w:pPr>
        <w:rPr>
          <w:sz w:val="22"/>
          <w:szCs w:val="22"/>
        </w:rPr>
      </w:pP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48" w:name="_Toc196138397"/>
      <w:r>
        <w:t xml:space="preserve">4.7 </w:t>
      </w:r>
      <w:r>
        <w:t>邀请加入群聊</w:t>
      </w:r>
      <w:bookmarkEnd w:id="4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addGroupMemberWith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Contacts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邀请好友列表</w:t>
            </w:r>
          </w:p>
        </w:tc>
      </w:tr>
      <w:tr w:rsidR="003B7644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 xml:space="preserve"> ∟ c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 w:rsidRPr="00D807B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联系人</w:t>
            </w:r>
            <w:r>
              <w:rPr>
                <w:sz w:val="22"/>
                <w:szCs w:val="22"/>
              </w:rPr>
              <w:t>ID</w:t>
            </w:r>
          </w:p>
        </w:tc>
      </w:tr>
      <w:tr w:rsidR="003B7644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 xml:space="preserve"> ∟ cPfp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 w:rsidRPr="00D807B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好友本地头像地址</w:t>
            </w:r>
          </w:p>
        </w:tc>
      </w:tr>
      <w:tr w:rsidR="003B7644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 xml:space="preserve"> ∟ cPfpUrl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 w:rsidRPr="00D807B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好友远程头像地址</w:t>
            </w:r>
          </w:p>
        </w:tc>
      </w:tr>
      <w:tr w:rsidR="003B7644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 xml:space="preserve"> ∟ cNic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 w:rsidRPr="00D807B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好友昵称</w:t>
            </w:r>
          </w:p>
        </w:tc>
      </w:tr>
      <w:tr w:rsidR="003B7644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 xml:space="preserve"> ∟ cNdAd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 w:rsidRPr="00D807B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好友节点地址</w:t>
            </w:r>
          </w:p>
        </w:tc>
      </w:tr>
      <w:tr w:rsidR="003B7644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 w:rsidRPr="00D807B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好友备注</w:t>
            </w:r>
          </w:p>
        </w:tc>
      </w:tr>
      <w:tr w:rsidR="003B7644" w:rsidTr="003B7644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 xml:space="preserve"> ∟ cPubCurv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 w:rsidRPr="00D807B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7644" w:rsidRDefault="003B7644" w:rsidP="003B7644">
            <w:r>
              <w:rPr>
                <w:sz w:val="22"/>
                <w:szCs w:val="22"/>
              </w:rPr>
              <w:t>好友公钥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sync",</w:t>
      </w:r>
    </w:p>
    <w:p w:rsidR="006D3ABB" w:rsidRDefault="00B018C7">
      <w:r>
        <w:rPr>
          <w:sz w:val="22"/>
          <w:szCs w:val="22"/>
        </w:rPr>
        <w:t xml:space="preserve"> "__SERVER_ROUTE_METHOD":"addGroupMemberWith",</w:t>
      </w:r>
    </w:p>
    <w:p w:rsidR="006D3ABB" w:rsidRDefault="00B018C7">
      <w:r>
        <w:rPr>
          <w:sz w:val="22"/>
          <w:szCs w:val="22"/>
        </w:rPr>
        <w:t xml:space="preserve"> "gId":"2Fg9pmL6HxLPxck7cbYSZqwQES46hbxK3zuBSu89EU2R",</w:t>
      </w:r>
    </w:p>
    <w:p w:rsidR="006D3ABB" w:rsidRDefault="00B018C7">
      <w:r>
        <w:rPr>
          <w:sz w:val="22"/>
          <w:szCs w:val="22"/>
        </w:rPr>
        <w:t xml:space="preserve"> "mContacts":[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cId":"3yNWSHRYyfx5Mnf3sMRHhVi89LRZbUb8q1bEoEz4VVFK",</w:t>
      </w:r>
    </w:p>
    <w:p w:rsidR="006D3ABB" w:rsidRDefault="00B018C7">
      <w:r>
        <w:rPr>
          <w:sz w:val="22"/>
          <w:szCs w:val="22"/>
        </w:rPr>
        <w:t xml:space="preserve"> "cPfpId":6,</w:t>
      </w:r>
    </w:p>
    <w:p w:rsidR="006D3ABB" w:rsidRDefault="00B018C7">
      <w:r>
        <w:rPr>
          <w:sz w:val="22"/>
          <w:szCs w:val="22"/>
        </w:rPr>
        <w:t xml:space="preserve"> "cPfpUrl":"",</w:t>
      </w:r>
    </w:p>
    <w:p w:rsidR="006D3ABB" w:rsidRDefault="00B018C7">
      <w:r>
        <w:rPr>
          <w:sz w:val="22"/>
          <w:szCs w:val="22"/>
        </w:rPr>
        <w:t xml:space="preserve"> "cNic":"3yNWSHRY",</w:t>
      </w:r>
    </w:p>
    <w:p w:rsidR="006D3ABB" w:rsidRDefault="00B018C7">
      <w:r>
        <w:rPr>
          <w:sz w:val="22"/>
          <w:szCs w:val="22"/>
        </w:rPr>
        <w:t xml:space="preserve"> "cNdAdd":"3yNWSHRYyfx5Mnf3sMRHhVi89LRZbUb8q1bEoEz4VVFK",</w:t>
      </w:r>
    </w:p>
    <w:p w:rsidR="006D3ABB" w:rsidRDefault="00B018C7">
      <w:r>
        <w:rPr>
          <w:sz w:val="22"/>
          <w:szCs w:val="22"/>
        </w:rPr>
        <w:t xml:space="preserve"> "cPs":"</w:t>
      </w:r>
      <w:r>
        <w:rPr>
          <w:sz w:val="22"/>
          <w:szCs w:val="22"/>
        </w:rPr>
        <w:t>好友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cPubCurve":"e4d95a8c5f5bae9341f7a1631eca61225b5162c45265b4d01278e4bd2767df7d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]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FB115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FB115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B115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FB115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B115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FB115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B115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 w:rsidP="003B7644">
            <w:r>
              <w:rPr>
                <w:sz w:val="22"/>
                <w:szCs w:val="22"/>
              </w:rPr>
              <w:t>接口数据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</w:t>
      </w:r>
      <w:r w:rsidR="003B7644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</w:t>
      </w:r>
      <w:r w:rsidR="003B7644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49" w:name="_Toc196138398"/>
      <w:r>
        <w:t xml:space="preserve">4.8 </w:t>
      </w:r>
      <w:r>
        <w:t>移除群聊</w:t>
      </w:r>
      <w:bookmarkEnd w:id="4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removeGroupMemberWith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SelectGroupItem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被移除群成员列表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adm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管理员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own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群主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pfp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本地头像地址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pfp_ur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远程头像地址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nic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昵称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状态</w:t>
            </w:r>
            <w:r>
              <w:rPr>
                <w:sz w:val="22"/>
                <w:szCs w:val="22"/>
              </w:rPr>
              <w:t xml:space="preserve"> -1 </w:t>
            </w:r>
            <w:r>
              <w:rPr>
                <w:sz w:val="22"/>
                <w:szCs w:val="22"/>
              </w:rPr>
              <w:t>不存在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正常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被移除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创建时间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更新时间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的域名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edit_nic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编辑过群昵称</w:t>
            </w:r>
          </w:p>
        </w:tc>
      </w:tr>
      <w:tr w:rsidR="006D3ABB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nd_ad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的节点地址</w:t>
            </w:r>
          </w:p>
        </w:tc>
      </w:tr>
      <w:tr w:rsidR="003F1AE2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AE2" w:rsidRDefault="003F1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g_p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AE2" w:rsidRDefault="003F1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AE2" w:rsidRDefault="003F1AE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AE2" w:rsidRDefault="003F1AE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好友备注</w:t>
            </w:r>
          </w:p>
        </w:tc>
      </w:tr>
      <w:tr w:rsidR="003F1AE2" w:rsidTr="003F1AE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AE2" w:rsidRDefault="003F1AE2" w:rsidP="003F1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pubke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AE2" w:rsidRDefault="003F1AE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AE2" w:rsidRDefault="003F1AE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AE2" w:rsidRDefault="003F1AE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成员公钥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sync",</w:t>
      </w:r>
    </w:p>
    <w:p w:rsidR="006D3ABB" w:rsidRDefault="00B018C7">
      <w:r>
        <w:rPr>
          <w:sz w:val="22"/>
          <w:szCs w:val="22"/>
        </w:rPr>
        <w:t xml:space="preserve"> "__SERVER_ROUTE_METHOD":"removeGroupMemberWith",</w:t>
      </w:r>
    </w:p>
    <w:p w:rsidR="006D3ABB" w:rsidRDefault="00B018C7">
      <w:r>
        <w:rPr>
          <w:sz w:val="22"/>
          <w:szCs w:val="22"/>
        </w:rPr>
        <w:t xml:space="preserve"> "gId":"2Fg9pmL6HxLPxck7cbYSZqwQES46hbxK3zuBSu89EU2R",</w:t>
      </w:r>
    </w:p>
    <w:p w:rsidR="006D3ABB" w:rsidRDefault="00B018C7">
      <w:r>
        <w:rPr>
          <w:sz w:val="22"/>
          <w:szCs w:val="22"/>
        </w:rPr>
        <w:t xml:space="preserve"> "mSelectGroupItems":[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id":"2Fg9pmL6HxLPxck7cbYSZqwQES46hbxK3zuBSu89EU2R3yNWSHRYyfx5Mnf3sMRHhVi89LRZbUb8q1bEoEz4VVFK",</w:t>
      </w:r>
    </w:p>
    <w:p w:rsidR="006D3ABB" w:rsidRDefault="00B018C7">
      <w:r>
        <w:rPr>
          <w:sz w:val="22"/>
          <w:szCs w:val="22"/>
        </w:rPr>
        <w:t xml:space="preserve"> "g_id":"2Fg9pmL6HxLPxck7cbYSZqwQES46hbxK3zuBSu89EU2R",</w:t>
      </w:r>
    </w:p>
    <w:p w:rsidR="006D3ABB" w:rsidRDefault="00B018C7">
      <w:r>
        <w:rPr>
          <w:sz w:val="22"/>
          <w:szCs w:val="22"/>
        </w:rPr>
        <w:t xml:space="preserve"> "g_is_admin":0,</w:t>
      </w:r>
    </w:p>
    <w:p w:rsidR="006D3ABB" w:rsidRDefault="00B018C7">
      <w:r>
        <w:rPr>
          <w:sz w:val="22"/>
          <w:szCs w:val="22"/>
        </w:rPr>
        <w:t xml:space="preserve"> "g_is_owner":0,</w:t>
      </w:r>
    </w:p>
    <w:p w:rsidR="006D3ABB" w:rsidRDefault="00B018C7">
      <w:r>
        <w:rPr>
          <w:sz w:val="22"/>
          <w:szCs w:val="22"/>
        </w:rPr>
        <w:t xml:space="preserve"> "u_pfp_id":6,</w:t>
      </w:r>
    </w:p>
    <w:p w:rsidR="006D3ABB" w:rsidRDefault="00B018C7">
      <w:r>
        <w:rPr>
          <w:sz w:val="22"/>
          <w:szCs w:val="22"/>
        </w:rPr>
        <w:t xml:space="preserve"> "u_pfp_url":"",</w:t>
      </w:r>
    </w:p>
    <w:p w:rsidR="006D3ABB" w:rsidRDefault="00B018C7">
      <w:r>
        <w:rPr>
          <w:sz w:val="22"/>
          <w:szCs w:val="22"/>
        </w:rPr>
        <w:t xml:space="preserve"> "g_nick":"123"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created_time":1744278414759,</w:t>
      </w:r>
    </w:p>
    <w:p w:rsidR="006D3ABB" w:rsidRDefault="00B018C7">
      <w:r>
        <w:rPr>
          <w:sz w:val="22"/>
          <w:szCs w:val="22"/>
        </w:rPr>
        <w:t xml:space="preserve"> "updated_time":1744278414759,</w:t>
      </w:r>
    </w:p>
    <w:p w:rsidR="006D3ABB" w:rsidRDefault="00B018C7">
      <w:r>
        <w:rPr>
          <w:sz w:val="22"/>
          <w:szCs w:val="22"/>
        </w:rPr>
        <w:t xml:space="preserve"> "c_domain":"",</w:t>
      </w:r>
    </w:p>
    <w:p w:rsidR="006D3ABB" w:rsidRDefault="00B018C7">
      <w:r>
        <w:rPr>
          <w:sz w:val="22"/>
          <w:szCs w:val="22"/>
        </w:rPr>
        <w:t xml:space="preserve"> "g_is_edit_nice":"0",</w:t>
      </w:r>
    </w:p>
    <w:p w:rsidR="006D3ABB" w:rsidRDefault="00B018C7">
      <w:r>
        <w:rPr>
          <w:sz w:val="22"/>
          <w:szCs w:val="22"/>
        </w:rPr>
        <w:t xml:space="preserve"> "u_nd_add":"3yNWSHRYyfx5Mnf3sMRHhVi89LRZbUb8q1bEoEz4VVFK",</w:t>
      </w:r>
    </w:p>
    <w:p w:rsidR="006D3ABB" w:rsidRDefault="00B018C7">
      <w:r>
        <w:rPr>
          <w:sz w:val="22"/>
          <w:szCs w:val="22"/>
        </w:rPr>
        <w:t xml:space="preserve"> "g_ps":"</w:t>
      </w:r>
      <w:r>
        <w:rPr>
          <w:sz w:val="22"/>
          <w:szCs w:val="22"/>
        </w:rPr>
        <w:t>好友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pubkey":"e4d95a8c5f5bae9341f7a1631eca61225b5162c45265b4d01278e4bd2767df7d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]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1B0DF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1B0DF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A1B7C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B0DF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1B0DF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A1B7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B0DF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1B0DF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B0DF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 w:rsidP="001B0DF9">
            <w:r>
              <w:rPr>
                <w:sz w:val="22"/>
                <w:szCs w:val="22"/>
              </w:rPr>
              <w:t>接口数据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1B0DF9">
        <w:rPr>
          <w:sz w:val="22"/>
          <w:szCs w:val="22"/>
        </w:rPr>
        <w:t xml:space="preserve"> 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</w:t>
      </w:r>
      <w:r w:rsidR="001B0DF9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50" w:name="_Toc196138399"/>
      <w:r>
        <w:t xml:space="preserve">4.9 </w:t>
      </w:r>
      <w:r>
        <w:t>退出群聊</w:t>
      </w:r>
      <w:bookmarkEnd w:id="5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quiteGroup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B923B7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B923B7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B923B7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B923B7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聊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quiteGroup",</w:t>
      </w:r>
    </w:p>
    <w:p w:rsidR="006D3ABB" w:rsidRDefault="00B018C7">
      <w:r>
        <w:rPr>
          <w:sz w:val="22"/>
          <w:szCs w:val="22"/>
        </w:rPr>
        <w:t xml:space="preserve"> "gId":"2Fg9pmL6HxLPxc</w:t>
      </w:r>
      <w:r w:rsidR="00B923B7">
        <w:rPr>
          <w:sz w:val="22"/>
          <w:szCs w:val="22"/>
        </w:rPr>
        <w:t>k7cbYSZqwQES46hbxK3zuBSu89EU2R"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C52A6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C52A6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52A6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C52A6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52A6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C52A6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52A6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52A6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914797" w:rsidP="00914797">
            <w:r>
              <w:rPr>
                <w:sz w:val="22"/>
                <w:szCs w:val="22"/>
              </w:rPr>
              <w:t>接口数据</w:t>
            </w:r>
          </w:p>
        </w:tc>
      </w:tr>
      <w:tr w:rsidR="00C52A61" w:rsidTr="00C52A6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A61" w:rsidRDefault="00C5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A61" w:rsidRDefault="00C52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A61" w:rsidRDefault="00C52A6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A61" w:rsidRDefault="00914797" w:rsidP="00914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e </w:t>
            </w:r>
            <w:r>
              <w:rPr>
                <w:sz w:val="22"/>
                <w:szCs w:val="22"/>
              </w:rPr>
              <w:t>退群成功</w:t>
            </w:r>
            <w:r>
              <w:rPr>
                <w:sz w:val="22"/>
                <w:szCs w:val="22"/>
              </w:rPr>
              <w:t xml:space="preserve"> false </w:t>
            </w:r>
            <w:r>
              <w:rPr>
                <w:sz w:val="22"/>
                <w:szCs w:val="22"/>
              </w:rPr>
              <w:t>退群失败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15723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B15723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B15723">
        <w:rPr>
          <w:sz w:val="22"/>
          <w:szCs w:val="22"/>
        </w:rPr>
        <w:t>{</w:t>
      </w:r>
    </w:p>
    <w:p w:rsidR="00B15723" w:rsidRDefault="00B1572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"status":true</w:t>
      </w:r>
    </w:p>
    <w:p w:rsidR="006D3ABB" w:rsidRDefault="00B15723">
      <w:r>
        <w:rPr>
          <w:sz w:val="22"/>
          <w:szCs w:val="22"/>
        </w:rPr>
        <w:t>}</w:t>
      </w:r>
      <w:r w:rsidR="00B018C7"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51" w:name="_Toc196138400"/>
      <w:r>
        <w:t xml:space="preserve">4.10 </w:t>
      </w:r>
      <w:r>
        <w:t>解散群</w:t>
      </w:r>
      <w:bookmarkEnd w:id="5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issolveGroup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0307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0307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0307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0307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dissolveGroup",</w:t>
      </w:r>
    </w:p>
    <w:p w:rsidR="006D3ABB" w:rsidRDefault="00B018C7">
      <w:r>
        <w:rPr>
          <w:sz w:val="22"/>
          <w:szCs w:val="22"/>
        </w:rPr>
        <w:t xml:space="preserve"> "gId":"2Fg9pmL6HxLPxc</w:t>
      </w:r>
      <w:r w:rsidR="000307F9">
        <w:rPr>
          <w:sz w:val="22"/>
          <w:szCs w:val="22"/>
        </w:rPr>
        <w:t>k7cbYSZqwQES46hbxK3zuBSu89EU2R"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A44AD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A44AD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44AD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A44AD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44AD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A44AD9" w:rsidTr="00A44AD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AD9" w:rsidRDefault="00A44AD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AD9" w:rsidRDefault="00A44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AD9" w:rsidRDefault="00A44AD9" w:rsidP="00A44AD9">
            <w:pPr>
              <w:tabs>
                <w:tab w:val="left" w:pos="885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AD9" w:rsidRDefault="00A44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接口数据</w:t>
            </w:r>
          </w:p>
        </w:tc>
      </w:tr>
      <w:tr w:rsidR="006D3ABB" w:rsidTr="00A44AD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45A14">
            <w:r>
              <w:rPr>
                <w:sz w:val="22"/>
                <w:szCs w:val="22"/>
              </w:rPr>
              <w:t>∟</w:t>
            </w:r>
            <w:r w:rsidR="00A44AD9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44AD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true </w:t>
            </w:r>
            <w:r>
              <w:rPr>
                <w:sz w:val="22"/>
                <w:szCs w:val="22"/>
              </w:rPr>
              <w:t>解散群聊成功</w:t>
            </w:r>
            <w:r>
              <w:rPr>
                <w:sz w:val="22"/>
                <w:szCs w:val="22"/>
              </w:rPr>
              <w:t xml:space="preserve"> false </w:t>
            </w:r>
            <w:r>
              <w:rPr>
                <w:sz w:val="22"/>
                <w:szCs w:val="22"/>
              </w:rPr>
              <w:t>解散群聊失败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957FB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F957FB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F957FB">
        <w:rPr>
          <w:sz w:val="22"/>
          <w:szCs w:val="22"/>
        </w:rPr>
        <w:t>{</w:t>
      </w:r>
    </w:p>
    <w:p w:rsidR="00F957FB" w:rsidRDefault="00F957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"status"</w:t>
      </w:r>
      <w:r>
        <w:rPr>
          <w:rFonts w:hint="eastAsia"/>
          <w:sz w:val="22"/>
          <w:szCs w:val="22"/>
        </w:rPr>
        <w:t>:</w:t>
      </w:r>
      <w:r>
        <w:rPr>
          <w:sz w:val="22"/>
          <w:szCs w:val="22"/>
        </w:rPr>
        <w:t>true</w:t>
      </w:r>
    </w:p>
    <w:p w:rsidR="00F957FB" w:rsidRDefault="00F957FB">
      <w:r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52" w:name="_Toc196138401"/>
      <w:r>
        <w:t xml:space="preserve">4.11 </w:t>
      </w:r>
      <w:r>
        <w:t>获取群成员列表</w:t>
      </w:r>
      <w:bookmarkEnd w:id="5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GroupItemByG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聊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GetP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获取备注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默认传</w:t>
            </w:r>
            <w:r>
              <w:rPr>
                <w:sz w:val="22"/>
                <w:szCs w:val="22"/>
              </w:rPr>
              <w:t>true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GroupItemByGid",</w:t>
      </w:r>
    </w:p>
    <w:p w:rsidR="006D3ABB" w:rsidRDefault="00B018C7">
      <w:r>
        <w:rPr>
          <w:sz w:val="22"/>
          <w:szCs w:val="22"/>
        </w:rPr>
        <w:t xml:space="preserve"> "gId":"AR5aZSqSyisRwTJmYULiqeb4B58WTCJLePWThMqH6cHN",</w:t>
      </w:r>
    </w:p>
    <w:p w:rsidR="006D3ABB" w:rsidRDefault="00B018C7">
      <w:r>
        <w:rPr>
          <w:sz w:val="22"/>
          <w:szCs w:val="22"/>
        </w:rPr>
        <w:t xml:space="preserve"> "isGetPs":tru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0"/>
        <w:gridCol w:w="4933"/>
        <w:gridCol w:w="4933"/>
        <w:gridCol w:w="4933"/>
      </w:tblGrid>
      <w:tr w:rsidR="006D3ABB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cod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接口状态码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接口消息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data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array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群成员列表数据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群成员</w:t>
            </w:r>
            <w:r>
              <w:rPr>
                <w:sz w:val="22"/>
                <w:szCs w:val="22"/>
              </w:rPr>
              <w:t>ID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g_is_admin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是否是管理员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g_is_owner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是否是群主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u_pfp_url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群成员远程头像地址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g_nick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群成员昵称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创建时间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更新时间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g_ps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群成员备注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群成员状态</w:t>
            </w:r>
            <w:r>
              <w:rPr>
                <w:sz w:val="22"/>
                <w:szCs w:val="22"/>
              </w:rPr>
              <w:t xml:space="preserve"> -1 </w:t>
            </w:r>
            <w:r>
              <w:rPr>
                <w:sz w:val="22"/>
                <w:szCs w:val="22"/>
              </w:rPr>
              <w:t>不存在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已被移除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正常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pubkey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群成员的公钥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u_nd_ad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群成员的节点地址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u_pfp_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群成员本地头像地址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群成员域名</w:t>
            </w:r>
          </w:p>
        </w:tc>
      </w:tr>
      <w:tr w:rsidR="00C728AE" w:rsidTr="00C728AE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 xml:space="preserve"> ∟ g_is_edit_nic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 w:rsidRPr="00193DF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8AE" w:rsidRDefault="00C728AE" w:rsidP="00C728AE">
            <w:r>
              <w:rPr>
                <w:sz w:val="22"/>
                <w:szCs w:val="22"/>
              </w:rPr>
              <w:t>是否编辑过群昵称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20237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B20237" w:rsidRDefault="00B018C7" w:rsidP="00B20237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B20237" w:rsidRPr="00B20237">
        <w:rPr>
          <w:sz w:val="22"/>
          <w:szCs w:val="22"/>
        </w:rPr>
        <w:t>[{"id":"AR5aZSqSyisRwTJmYULiqeb4B58WTCJLePWThMqH6cHN3yNWSHRYyfx5Mnf3sMRHhVi89LRZbUb8q1bEoEz4VVFK",</w:t>
      </w:r>
    </w:p>
    <w:p w:rsidR="00B20237" w:rsidRDefault="00B20237" w:rsidP="00B20237">
      <w:pPr>
        <w:rPr>
          <w:sz w:val="22"/>
          <w:szCs w:val="22"/>
        </w:rPr>
      </w:pPr>
      <w:r w:rsidRPr="00B20237">
        <w:rPr>
          <w:sz w:val="22"/>
          <w:szCs w:val="22"/>
        </w:rPr>
        <w:t>"g_id":"AR5aZSqSyisRwTJmYULiqeb4B58WTCJLePWThMqH6cHN","g_is_admin":0,"g_is_owner":1,"u_pfp_url":"","g_nick":"3yNWSHRY",</w:t>
      </w:r>
    </w:p>
    <w:p w:rsidR="00B20237" w:rsidRDefault="00B20237" w:rsidP="00B20237">
      <w:pPr>
        <w:rPr>
          <w:sz w:val="22"/>
          <w:szCs w:val="22"/>
        </w:rPr>
      </w:pPr>
      <w:r w:rsidRPr="00B20237">
        <w:rPr>
          <w:sz w:val="22"/>
          <w:szCs w:val="22"/>
        </w:rPr>
        <w:t>"created_time":1744339552421,"updated_time":1744339552421,"g_ps":"","state":1,"pubkey":"e4d95a8c5f5bae9341f7a1631eca61225b5162c45265b4d01278e4bd2767df7d",</w:t>
      </w:r>
    </w:p>
    <w:p w:rsidR="00B20237" w:rsidRDefault="00B20237" w:rsidP="00B20237">
      <w:pPr>
        <w:rPr>
          <w:sz w:val="22"/>
          <w:szCs w:val="22"/>
        </w:rPr>
      </w:pPr>
      <w:r w:rsidRPr="00B20237">
        <w:rPr>
          <w:sz w:val="22"/>
          <w:szCs w:val="22"/>
        </w:rPr>
        <w:t>"u_nd_add":"3yNWSHRYyfx5Mnf3sMRHhVi89LRZbUb8q1bEoEz4VVFK","u_pfp_id":6,"c_domain":"","g_is_edit_nice":"0"},</w:t>
      </w:r>
    </w:p>
    <w:p w:rsidR="00B20237" w:rsidRDefault="00B20237" w:rsidP="00B20237">
      <w:pPr>
        <w:rPr>
          <w:sz w:val="22"/>
          <w:szCs w:val="22"/>
        </w:rPr>
      </w:pPr>
      <w:r w:rsidRPr="00B20237">
        <w:rPr>
          <w:sz w:val="22"/>
          <w:szCs w:val="22"/>
        </w:rPr>
        <w:t>{"id":"AR5aZSqSyisRwTJmYULiqeb4B58WTCJLePWThMqH6cHNAp87amxJ5UtmzNzN7nABd7h8FEQ5xmE2AKdZYfKpLuos",</w:t>
      </w:r>
    </w:p>
    <w:p w:rsidR="00B20237" w:rsidRDefault="00B20237" w:rsidP="00B20237">
      <w:pPr>
        <w:rPr>
          <w:sz w:val="22"/>
          <w:szCs w:val="22"/>
        </w:rPr>
      </w:pPr>
      <w:r w:rsidRPr="00B20237">
        <w:rPr>
          <w:sz w:val="22"/>
          <w:szCs w:val="22"/>
        </w:rPr>
        <w:t>"g_id":"AR5aZSqSyisRwTJmYULiqeb4B58WTCJLePWThMqH6cHN","g_is_admin":0,"g_is_owner":0,"u_pfp_url":"","g_nick":"456","created_time":1744339552423,</w:t>
      </w:r>
    </w:p>
    <w:p w:rsidR="00B20237" w:rsidRDefault="00B20237" w:rsidP="00B20237">
      <w:pPr>
        <w:rPr>
          <w:sz w:val="22"/>
          <w:szCs w:val="22"/>
        </w:rPr>
      </w:pPr>
      <w:r w:rsidRPr="00B20237">
        <w:rPr>
          <w:sz w:val="22"/>
          <w:szCs w:val="22"/>
        </w:rPr>
        <w:t>"updated_time":1744339552423,"g_ps":"","state":1,"pubkey":"6cc959909001607fa8873b447a1f605011dcefe354486eaccc603b8b375cee69",</w:t>
      </w:r>
    </w:p>
    <w:p w:rsidR="006D3ABB" w:rsidRDefault="00B20237" w:rsidP="00B20237">
      <w:pPr>
        <w:rPr>
          <w:sz w:val="22"/>
          <w:szCs w:val="22"/>
        </w:rPr>
      </w:pPr>
      <w:r w:rsidRPr="00B20237">
        <w:rPr>
          <w:sz w:val="22"/>
          <w:szCs w:val="22"/>
        </w:rPr>
        <w:t>"u_nd_add":"Ap87amxJ5UtmzNzN7nABd7h8FEQ5xmE2AKdZYfKpLuos","u_pfp_id":2,"c_domain":"","g_is_edit_nice":"0"}]</w:t>
      </w:r>
    </w:p>
    <w:p w:rsidR="00B20237" w:rsidRDefault="00B20237" w:rsidP="00B2023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53" w:name="_Toc196138402"/>
      <w:r>
        <w:t xml:space="preserve">4.12 </w:t>
      </w:r>
      <w:r>
        <w:t>更新群配置</w:t>
      </w:r>
      <w:bookmarkEnd w:id="5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angeGroupConfig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1801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1801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1801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1801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1801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editConte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728AE">
            <w: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更新内容</w:t>
            </w:r>
          </w:p>
        </w:tc>
      </w:tr>
      <w:tr w:rsidR="006D3ABB" w:rsidTr="001801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10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成员保护</w:t>
            </w:r>
          </w:p>
        </w:tc>
      </w:tr>
      <w:tr w:rsidR="006D3ABB" w:rsidTr="001801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11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入群限制</w:t>
            </w:r>
          </w:p>
        </w:tc>
      </w:tr>
      <w:tr w:rsidR="006D3ABB" w:rsidTr="001801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12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禁言</w:t>
            </w:r>
          </w:p>
        </w:tc>
      </w:tr>
      <w:tr w:rsidR="006D3ABB" w:rsidTr="001801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13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名称与头像修改</w:t>
            </w:r>
          </w:p>
        </w:tc>
      </w:tr>
      <w:tr w:rsidR="006D3ABB" w:rsidTr="001801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14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人数上限</w:t>
            </w:r>
          </w:p>
        </w:tc>
      </w:tr>
      <w:tr w:rsidR="006D3ABB" w:rsidTr="001801F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17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入群审核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sync",</w:t>
      </w:r>
    </w:p>
    <w:p w:rsidR="006D3ABB" w:rsidRDefault="00B018C7">
      <w:r>
        <w:rPr>
          <w:sz w:val="22"/>
          <w:szCs w:val="22"/>
        </w:rPr>
        <w:t xml:space="preserve"> "__SERVER_ROUTE_METHOD":"changeGroupConfig",</w:t>
      </w:r>
    </w:p>
    <w:p w:rsidR="006D3ABB" w:rsidRDefault="00B018C7">
      <w:r>
        <w:rPr>
          <w:sz w:val="22"/>
          <w:szCs w:val="22"/>
        </w:rPr>
        <w:t xml:space="preserve"> "gId":"AR5aZSqSyisRwTJmYULiqeb4B58WTCJLePWThMqH6cHN",</w:t>
      </w:r>
    </w:p>
    <w:p w:rsidR="006D3ABB" w:rsidRDefault="00B018C7">
      <w:r>
        <w:rPr>
          <w:sz w:val="22"/>
          <w:szCs w:val="22"/>
        </w:rPr>
        <w:t>"types":10,</w:t>
      </w:r>
    </w:p>
    <w:p w:rsidR="006D3ABB" w:rsidRDefault="00B018C7">
      <w:r>
        <w:rPr>
          <w:sz w:val="22"/>
          <w:szCs w:val="22"/>
        </w:rPr>
        <w:t xml:space="preserve"> "editContent":1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9"/>
        <w:gridCol w:w="4950"/>
        <w:gridCol w:w="4950"/>
        <w:gridCol w:w="4950"/>
      </w:tblGrid>
      <w:tr w:rsidR="006D3ABB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code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接口状态码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接口消息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data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群配置信息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群配置</w:t>
            </w:r>
            <w:r>
              <w:rPr>
                <w:sz w:val="22"/>
                <w:szCs w:val="22"/>
              </w:rPr>
              <w:t>ID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is_rename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是否只允许群主和管理员修改群名称与头像修改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is_astric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群成员保护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is_all_cha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群禁言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is_qr_allow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群扫码入群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is_applied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入群申请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num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群成员人数上限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admin_num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群管理人数上限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mbr_ac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是否允许群语音通话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mbr_vc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是否允许群视频通话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is_disturb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是否免打扰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is_top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是否置顶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g_version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群版本号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创建时间</w:t>
            </w:r>
          </w:p>
        </w:tc>
      </w:tr>
      <w:tr w:rsidR="00391FF7" w:rsidTr="00391FF7">
        <w:tc>
          <w:tcPr>
            <w:tcW w:w="8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int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 w:rsidRPr="005F2D0A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FF7" w:rsidRDefault="00391FF7" w:rsidP="00391FF7">
            <w:r>
              <w:rPr>
                <w:sz w:val="22"/>
                <w:szCs w:val="22"/>
              </w:rPr>
              <w:t>更新时间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44BD9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B44BD9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B44BD9" w:rsidRPr="00B44BD9">
        <w:rPr>
          <w:sz w:val="22"/>
          <w:szCs w:val="22"/>
        </w:rPr>
        <w:t>{"id":"652a1bad-79d2-4765-9326-c4bf98790e0d","g_id":"AR5aZSqSyisRwTJmYULiqeb4B58WTCJLePWThMqH6cHN","g_is_rename":0,"g_is_astrict":0,"g_is_all_chat":0,"g_is_qr_allow":0,"g_is_applied":0,"g_num":200,</w:t>
      </w:r>
    </w:p>
    <w:p w:rsidR="006D3ABB" w:rsidRDefault="00B44BD9">
      <w:r w:rsidRPr="00B44BD9">
        <w:rPr>
          <w:sz w:val="22"/>
          <w:szCs w:val="22"/>
        </w:rPr>
        <w:t>"g_admin_num":3,"g_mbr_chat_":1,"g_mbr_ac":0,"g_mbr_vc":0,"g_is_disturb":0,"g_is_top":0,"g_version":1,"created_time":1744339552513,"updated_time":1744339552513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54" w:name="_Toc196138403"/>
      <w:r>
        <w:t xml:space="preserve">4.13 </w:t>
      </w:r>
      <w:r>
        <w:t>获取群成员列表</w:t>
      </w:r>
      <w:r>
        <w:t>(</w:t>
      </w:r>
      <w:r>
        <w:t>直接调用</w:t>
      </w:r>
      <w:r>
        <w:t>SDK)</w:t>
      </w:r>
      <w:bookmarkEnd w:id="5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GroupMemberByServic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artVersio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分页版本号，默认从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开始，下一页版本号从接口返回数据中获取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GroupMemberByService",</w:t>
      </w:r>
    </w:p>
    <w:p w:rsidR="006D3ABB" w:rsidRDefault="00B018C7">
      <w:r>
        <w:rPr>
          <w:sz w:val="22"/>
          <w:szCs w:val="22"/>
        </w:rPr>
        <w:t xml:space="preserve"> "gId":"AR5aZSqSyisRwTJmYULiqeb4B58WTCJLePWThMqH6cHN",</w:t>
      </w:r>
    </w:p>
    <w:p w:rsidR="006D3ABB" w:rsidRDefault="00B018C7">
      <w:r>
        <w:rPr>
          <w:sz w:val="22"/>
          <w:szCs w:val="22"/>
        </w:rPr>
        <w:t xml:space="preserve"> "startVersion":0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0"/>
        <w:gridCol w:w="4933"/>
        <w:gridCol w:w="4933"/>
        <w:gridCol w:w="4933"/>
      </w:tblGrid>
      <w:tr w:rsidR="006D3ABB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cod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接口状态码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接口消息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data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6F7F58" w:rsidP="00A43AFF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群成员列表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群成员</w:t>
            </w:r>
            <w:r>
              <w:rPr>
                <w:sz w:val="22"/>
                <w:szCs w:val="22"/>
              </w:rPr>
              <w:t>ID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g_is_admin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是否是管理员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g_is_owner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是否是群主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u_pfp_url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群成员远程头像地址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g_nick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群成员昵称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创建时间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更新时间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g_ps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群成员备注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群成员状态</w:t>
            </w:r>
            <w:r>
              <w:rPr>
                <w:sz w:val="22"/>
                <w:szCs w:val="22"/>
              </w:rPr>
              <w:t xml:space="preserve"> -1 </w:t>
            </w:r>
            <w:r>
              <w:rPr>
                <w:sz w:val="22"/>
                <w:szCs w:val="22"/>
              </w:rPr>
              <w:t>不存在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正常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被移除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pubkey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群成员公钥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u_nd_ad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群成员节点地址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u_pfp_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群成员本地头像地址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群成员域名</w:t>
            </w:r>
          </w:p>
        </w:tc>
      </w:tr>
      <w:tr w:rsidR="00A43AFF" w:rsidTr="00A43AFF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 xml:space="preserve"> ∟ g_is_edit_nic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 w:rsidRPr="00A55E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AFF" w:rsidRDefault="00A43AFF" w:rsidP="00A43AFF">
            <w:r>
              <w:rPr>
                <w:sz w:val="22"/>
                <w:szCs w:val="22"/>
              </w:rPr>
              <w:t>是否编辑过群成员昵称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null,</w:t>
      </w:r>
    </w:p>
    <w:p w:rsidR="006D3ABB" w:rsidRDefault="00A43AFF" w:rsidP="00A43AFF">
      <w:r>
        <w:rPr>
          <w:sz w:val="22"/>
          <w:szCs w:val="22"/>
        </w:rPr>
        <w:t xml:space="preserve"> "data": {\"0\":[]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55" w:name="_Toc196138404"/>
      <w:r>
        <w:t xml:space="preserve">4.14 </w:t>
      </w:r>
      <w:r>
        <w:t>判断是否是群主或者管理员</w:t>
      </w:r>
      <w:bookmarkEnd w:id="5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IsAdminOrOw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urItem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数据，不传直接判断当前登录用户是否是群主或者管理员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nd_ad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adm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管理员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是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否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own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群主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是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否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pfp_ur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远程头像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nic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昵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创建时间戳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更新时间戳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p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备注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已加入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未加入</w:t>
            </w:r>
            <w:r>
              <w:rPr>
                <w:sz w:val="22"/>
                <w:szCs w:val="22"/>
              </w:rPr>
              <w:t xml:space="preserve"> -1 </w:t>
            </w:r>
            <w:r>
              <w:rPr>
                <w:sz w:val="22"/>
                <w:szCs w:val="22"/>
              </w:rPr>
              <w:t>不存在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ubke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公钥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pfp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本地头像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域名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edit_nic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修改过群昵称</w:t>
            </w:r>
            <w:r>
              <w:rPr>
                <w:sz w:val="22"/>
                <w:szCs w:val="22"/>
              </w:rPr>
              <w:t xml:space="preserve"> "1" </w:t>
            </w:r>
            <w:r>
              <w:rPr>
                <w:sz w:val="22"/>
                <w:szCs w:val="22"/>
              </w:rPr>
              <w:t>是</w:t>
            </w:r>
            <w:r>
              <w:rPr>
                <w:sz w:val="22"/>
                <w:szCs w:val="22"/>
              </w:rPr>
              <w:t xml:space="preserve"> " 0" </w:t>
            </w:r>
            <w:r>
              <w:rPr>
                <w:sz w:val="22"/>
                <w:szCs w:val="22"/>
              </w:rPr>
              <w:t>否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checkIsAdminOrOwn",</w:t>
      </w:r>
    </w:p>
    <w:p w:rsidR="006D3ABB" w:rsidRDefault="00B018C7">
      <w:r>
        <w:rPr>
          <w:sz w:val="22"/>
          <w:szCs w:val="22"/>
        </w:rPr>
        <w:t xml:space="preserve"> "gId":"Ct9SSGdk91tt8F4W6nVZJjAg3khV8dMWQdK1ZSskLuC",</w:t>
      </w:r>
    </w:p>
    <w:p w:rsidR="006D3ABB" w:rsidRDefault="00B018C7">
      <w:r>
        <w:rPr>
          <w:sz w:val="22"/>
          <w:szCs w:val="22"/>
        </w:rPr>
        <w:t xml:space="preserve"> "curItem":{</w:t>
      </w:r>
    </w:p>
    <w:p w:rsidR="006D3ABB" w:rsidRDefault="00B018C7">
      <w:r>
        <w:rPr>
          <w:sz w:val="22"/>
          <w:szCs w:val="22"/>
        </w:rPr>
        <w:t xml:space="preserve"> "id":"Ct9SSGdk91tt8F4W6nVZJjAg3khV8dMWQdK1ZSskLuC3aUCG1zHJ5SB29FiQaq5yaFd3e1qbkPHxrxo6d3TPTCt",</w:t>
      </w:r>
    </w:p>
    <w:p w:rsidR="006D3ABB" w:rsidRDefault="00B018C7">
      <w:r>
        <w:rPr>
          <w:sz w:val="22"/>
          <w:szCs w:val="22"/>
        </w:rPr>
        <w:t xml:space="preserve"> "g_id":"Ct9SSGdk91tt8F4W6nVZJjAg3khV8dMWQdK1ZSskLuC",</w:t>
      </w:r>
    </w:p>
    <w:p w:rsidR="006D3ABB" w:rsidRDefault="00B018C7">
      <w:r>
        <w:rPr>
          <w:sz w:val="22"/>
          <w:szCs w:val="22"/>
        </w:rPr>
        <w:t xml:space="preserve"> "u_nd_add":"3aUCG1zHJ5SB29FiQaq5yaFd3e1qbkPHxrxo6d3TPTCt",</w:t>
      </w:r>
    </w:p>
    <w:p w:rsidR="006D3ABB" w:rsidRDefault="00B018C7">
      <w:r>
        <w:rPr>
          <w:sz w:val="22"/>
          <w:szCs w:val="22"/>
        </w:rPr>
        <w:t xml:space="preserve"> "g_is_admin":1,</w:t>
      </w:r>
    </w:p>
    <w:p w:rsidR="006D3ABB" w:rsidRDefault="00B018C7">
      <w:r>
        <w:rPr>
          <w:sz w:val="22"/>
          <w:szCs w:val="22"/>
        </w:rPr>
        <w:t xml:space="preserve"> "g_is_owner":0,</w:t>
      </w:r>
    </w:p>
    <w:p w:rsidR="006D3ABB" w:rsidRDefault="00B018C7">
      <w:r>
        <w:rPr>
          <w:sz w:val="22"/>
          <w:szCs w:val="22"/>
        </w:rPr>
        <w:t xml:space="preserve"> "u_pfp_url":"",</w:t>
      </w:r>
    </w:p>
    <w:p w:rsidR="006D3ABB" w:rsidRDefault="00B018C7">
      <w:r>
        <w:rPr>
          <w:sz w:val="22"/>
          <w:szCs w:val="22"/>
        </w:rPr>
        <w:t xml:space="preserve"> "g_nick":"3aUCG1zH"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,</w:t>
      </w:r>
    </w:p>
    <w:p w:rsidR="006D3ABB" w:rsidRDefault="00B018C7">
      <w:r>
        <w:rPr>
          <w:sz w:val="22"/>
          <w:szCs w:val="22"/>
        </w:rPr>
        <w:t xml:space="preserve"> "g_ps":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pubkey":"ad4d0cba53cdf1418ab0299cb9e80c6b352845df8310bc8a412ae50c9bee8512",</w:t>
      </w:r>
    </w:p>
    <w:p w:rsidR="006D3ABB" w:rsidRDefault="00B018C7">
      <w:r>
        <w:rPr>
          <w:sz w:val="22"/>
          <w:szCs w:val="22"/>
        </w:rPr>
        <w:t xml:space="preserve"> "u_pfp_id":10,</w:t>
      </w:r>
    </w:p>
    <w:p w:rsidR="006D3ABB" w:rsidRDefault="00B018C7">
      <w:r>
        <w:rPr>
          <w:sz w:val="22"/>
          <w:szCs w:val="22"/>
        </w:rPr>
        <w:t xml:space="preserve"> "c_domain":"",</w:t>
      </w:r>
    </w:p>
    <w:p w:rsidR="006D3ABB" w:rsidRDefault="00B018C7">
      <w:r>
        <w:rPr>
          <w:sz w:val="22"/>
          <w:szCs w:val="22"/>
        </w:rPr>
        <w:t xml:space="preserve"> "g_is_edit_nice":"0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85403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85403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5403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85403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5403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85403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5403C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5403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5403C">
            <w:r>
              <w:rPr>
                <w:rFonts w:hint="eastAsia"/>
              </w:rPr>
              <w:t>接口数据</w:t>
            </w:r>
          </w:p>
        </w:tc>
      </w:tr>
      <w:tr w:rsidR="0085403C" w:rsidTr="0085403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403C" w:rsidRDefault="0019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85403C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403C" w:rsidRDefault="0085403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403C" w:rsidRDefault="0085403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403C" w:rsidRDefault="00854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或者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85403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85403C" w:rsidRDefault="00B018C7" w:rsidP="0085403C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85403C">
        <w:rPr>
          <w:sz w:val="22"/>
          <w:szCs w:val="22"/>
        </w:rPr>
        <w:t>{</w:t>
      </w:r>
    </w:p>
    <w:p w:rsidR="0085403C" w:rsidRDefault="0085403C" w:rsidP="0085403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"status":false</w:t>
      </w:r>
    </w:p>
    <w:p w:rsidR="006D3ABB" w:rsidRDefault="0085403C" w:rsidP="0085403C">
      <w:r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56" w:name="_Toc196138405"/>
      <w:r>
        <w:t xml:space="preserve">4.15 </w:t>
      </w:r>
      <w:r>
        <w:t>获取所有正常的群列表</w:t>
      </w:r>
      <w:bookmarkEnd w:id="5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AllNormalGroup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AllNormalGroup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1"/>
        <w:gridCol w:w="4826"/>
        <w:gridCol w:w="4826"/>
        <w:gridCol w:w="4826"/>
      </w:tblGrid>
      <w:tr w:rsidR="006D3ABB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cod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接口状态码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接口消息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data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array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/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群数据</w:t>
            </w:r>
            <w:r>
              <w:rPr>
                <w:sz w:val="22"/>
                <w:szCs w:val="22"/>
              </w:rPr>
              <w:t>ID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g_na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群名称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g_info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群公告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g_pfp_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群聊本地头像地址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g_pfp_url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群聊远程头像地址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g_msg_version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群聊消息版本号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创建时间戳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更新时间戳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群状态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正常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退出群聊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解散群</w:t>
            </w:r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正在创建中的群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b_id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b_hide_state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int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是否是隐藏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是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否</w:t>
            </w:r>
          </w:p>
        </w:tc>
      </w:tr>
      <w:tr w:rsidR="00D02F6D" w:rsidTr="00D02F6D">
        <w:tc>
          <w:tcPr>
            <w:tcW w:w="9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 w:rsidRPr="009E5EE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2F6D" w:rsidRDefault="00D02F6D" w:rsidP="00D02F6D">
            <w:r>
              <w:rPr>
                <w:sz w:val="22"/>
                <w:szCs w:val="22"/>
              </w:rPr>
              <w:t>群域名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4E041D" w:rsidRPr="004E041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</w:t>
      </w:r>
      <w:r w:rsidR="00C54B8B" w:rsidRPr="00C54B8B">
        <w:rPr>
          <w:rFonts w:hint="eastAsia"/>
          <w:sz w:val="22"/>
          <w:szCs w:val="22"/>
        </w:rPr>
        <w:t>[{"id":"e6f4bfa6-179b-404e-ad81-4378b43182c5","g_id":"Ct9SSGdk91tt8F4W6nVZJjAg3khV8dMWQdK1ZSskLuC","g_name":"</w:t>
      </w:r>
      <w:r w:rsidR="00C54B8B" w:rsidRPr="00C54B8B">
        <w:rPr>
          <w:rFonts w:hint="eastAsia"/>
          <w:sz w:val="22"/>
          <w:szCs w:val="22"/>
        </w:rPr>
        <w:t>群聊名称</w:t>
      </w:r>
      <w:r w:rsidR="00C54B8B" w:rsidRPr="00C54B8B">
        <w:rPr>
          <w:rFonts w:hint="eastAsia"/>
          <w:sz w:val="22"/>
          <w:szCs w:val="22"/>
        </w:rPr>
        <w:t>","g_info":"","g_pfp_id":-1,"g_pfp_url":"","g_msg_version":1,"created_time":1744854751394,"updated_time":1744854751979,"state":1,"b_id":"1","b_</w:t>
      </w:r>
      <w:r w:rsidR="00C54B8B" w:rsidRPr="00C54B8B">
        <w:rPr>
          <w:sz w:val="22"/>
          <w:szCs w:val="22"/>
        </w:rPr>
        <w:t>hide_state":0,"c_domain":""}]</w:t>
      </w:r>
    </w:p>
    <w:p w:rsidR="006D3ABB" w:rsidRDefault="00B018C7" w:rsidP="004E041D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57" w:name="_Toc196138406"/>
      <w:r>
        <w:t xml:space="preserve">4.16 </w:t>
      </w:r>
      <w:r>
        <w:t>获取当期登录用户对应的群成员信息</w:t>
      </w:r>
      <w:bookmarkEnd w:id="5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CurUserItem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CurUserItem",</w:t>
      </w:r>
    </w:p>
    <w:p w:rsidR="006D3ABB" w:rsidRDefault="00B018C7">
      <w:r>
        <w:rPr>
          <w:sz w:val="22"/>
          <w:szCs w:val="22"/>
        </w:rPr>
        <w:t xml:space="preserve"> "gId":"Ct9SSGdk91tt8F4W6nVZJjAg3khV8dMWQdK1ZSskLuC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0"/>
        <w:gridCol w:w="4933"/>
        <w:gridCol w:w="4933"/>
        <w:gridCol w:w="4933"/>
      </w:tblGrid>
      <w:tr w:rsidR="006D3ABB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cod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接口状态码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接口消息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data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群成员数据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群成员</w:t>
            </w:r>
            <w:r>
              <w:rPr>
                <w:sz w:val="22"/>
                <w:szCs w:val="22"/>
              </w:rPr>
              <w:t>ID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g_is_admin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是否是管理员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是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否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g_is_owner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是否是群主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是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否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u_pfp_url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群成员的远程头像地址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g_nick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群昵称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创建时间戳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更新时间戳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g_ps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备注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群成员的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未加入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加入</w:t>
            </w:r>
            <w:r>
              <w:rPr>
                <w:sz w:val="22"/>
                <w:szCs w:val="22"/>
              </w:rPr>
              <w:t xml:space="preserve"> -1 </w:t>
            </w:r>
            <w:r>
              <w:rPr>
                <w:sz w:val="22"/>
                <w:szCs w:val="22"/>
              </w:rPr>
              <w:t>不存在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pubkey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群成员的公钥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u_nd_ad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群成员的节点地址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u_pfp_id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int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群成员本地头像地址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群成员的域名</w:t>
            </w:r>
          </w:p>
        </w:tc>
      </w:tr>
      <w:tr w:rsidR="00A631CD" w:rsidTr="00A631CD">
        <w:tc>
          <w:tcPr>
            <w:tcW w:w="8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 xml:space="preserve"> ∟ g_is_edit_nice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 w:rsidRPr="00B67ED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1CD" w:rsidRDefault="00A631CD" w:rsidP="00A631CD">
            <w:r>
              <w:rPr>
                <w:sz w:val="22"/>
                <w:szCs w:val="22"/>
              </w:rPr>
              <w:t>是否编辑过群昵称</w:t>
            </w:r>
            <w:r>
              <w:rPr>
                <w:sz w:val="22"/>
                <w:szCs w:val="22"/>
              </w:rPr>
              <w:t xml:space="preserve"> "1" </w:t>
            </w:r>
            <w:r>
              <w:rPr>
                <w:sz w:val="22"/>
                <w:szCs w:val="22"/>
              </w:rPr>
              <w:t>是</w:t>
            </w:r>
            <w:r>
              <w:rPr>
                <w:sz w:val="22"/>
                <w:szCs w:val="22"/>
              </w:rPr>
              <w:t xml:space="preserve"> "0" </w:t>
            </w:r>
            <w:r>
              <w:rPr>
                <w:sz w:val="22"/>
                <w:szCs w:val="22"/>
              </w:rPr>
              <w:t>否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8F3022" w:rsidRPr="008F302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A631CD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A631CD" w:rsidRPr="00A631CD">
        <w:rPr>
          <w:sz w:val="22"/>
          <w:szCs w:val="22"/>
        </w:rPr>
        <w:t>{"id":"Ct9SSGdk91tt8F4W6nVZJjAg3khV8dMWQdK1ZSskLuCGquCpGD2C8VBmjaLzvKc2eSasR2YV6LLgmQLEvJJ7Bbt",</w:t>
      </w:r>
    </w:p>
    <w:p w:rsidR="00A631CD" w:rsidRDefault="00A631CD">
      <w:pPr>
        <w:rPr>
          <w:sz w:val="22"/>
          <w:szCs w:val="22"/>
        </w:rPr>
      </w:pPr>
      <w:r w:rsidRPr="00A631CD">
        <w:rPr>
          <w:sz w:val="22"/>
          <w:szCs w:val="22"/>
        </w:rPr>
        <w:t>"g_id":"Ct9SSGdk91tt8F4W6nVZJjAg3khV8dMWQdK1ZSskLuC","g_is_admin":0,"g_is_owner":1,"u_pfp_url":"","g_nick":"GquCpGD2","created_time":1744854751392,</w:t>
      </w:r>
    </w:p>
    <w:p w:rsidR="00A631CD" w:rsidRDefault="00A631CD">
      <w:pPr>
        <w:rPr>
          <w:sz w:val="22"/>
          <w:szCs w:val="22"/>
        </w:rPr>
      </w:pPr>
      <w:r w:rsidRPr="00A631CD">
        <w:rPr>
          <w:sz w:val="22"/>
          <w:szCs w:val="22"/>
        </w:rPr>
        <w:t>"updated_time":1744854751392,"g_ps":"","state":1,"pubkey":"d0e82ec6c9e0f7c5b2f722fdb59acad03d4f90810f13d07cb6232f1f2f22512c","u_nd_add":"GquCpGD2C8VBmjaLzvKc2eSasR2YV6LLgmQLEvJJ7Bbt",</w:t>
      </w:r>
    </w:p>
    <w:p w:rsidR="006D3ABB" w:rsidRDefault="00A631CD">
      <w:r w:rsidRPr="00A631CD">
        <w:rPr>
          <w:sz w:val="22"/>
          <w:szCs w:val="22"/>
        </w:rPr>
        <w:t>"u_pfp_id":1,"c_domain":"","g_is_edit_nice":"0"}</w:t>
      </w:r>
    </w:p>
    <w:p w:rsidR="006D3ABB" w:rsidRDefault="006D3ABB" w:rsidP="00A631CD"/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58" w:name="_Toc196138407"/>
      <w:r>
        <w:t xml:space="preserve">4.17 </w:t>
      </w:r>
      <w:r>
        <w:t>获取群的所有数据</w:t>
      </w:r>
      <w:bookmarkEnd w:id="5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GroupAllInfo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GetP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获取好友备注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GroupAllInfo",</w:t>
      </w:r>
    </w:p>
    <w:p w:rsidR="006D3ABB" w:rsidRDefault="00B018C7">
      <w:r>
        <w:rPr>
          <w:sz w:val="22"/>
          <w:szCs w:val="22"/>
        </w:rPr>
        <w:t xml:space="preserve"> "gId":"Ct9SSGdk91tt8F4W6nVZJjAg3khV8dMWQdK1ZSskLuC",</w:t>
      </w:r>
    </w:p>
    <w:p w:rsidR="006D3ABB" w:rsidRDefault="00B018C7">
      <w:r>
        <w:rPr>
          <w:sz w:val="22"/>
          <w:szCs w:val="22"/>
        </w:rPr>
        <w:t xml:space="preserve"> "isGetPs":tru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0"/>
        <w:gridCol w:w="4623"/>
        <w:gridCol w:w="4623"/>
        <w:gridCol w:w="4623"/>
      </w:tblGrid>
      <w:tr w:rsidR="006D3ABB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cod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接口状态码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接口消息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data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聊数据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roupData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信息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数据</w:t>
            </w:r>
            <w:r>
              <w:rPr>
                <w:sz w:val="22"/>
                <w:szCs w:val="22"/>
              </w:rPr>
              <w:t>ID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nam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名称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nfo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公告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pfp_id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本地头像地址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pfp_url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远程头像地址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msg_version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聊消息版本号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创建时间戳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更新时间戳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状态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正常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退出群聊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解散群</w:t>
            </w:r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正在创建中的群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b_id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b_hide_stat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隐藏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是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否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域名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roupConfigData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配置信息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配置</w:t>
            </w:r>
            <w:r>
              <w:rPr>
                <w:sz w:val="22"/>
                <w:szCs w:val="22"/>
              </w:rPr>
              <w:t>ID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s_renam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只允许群主或者管理员修改群名称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s_astric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开启群限制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s_all_cha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开启群禁言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s_qr_allow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开启扫码加入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s_applied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开启群申请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num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成员数量限制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admin_num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管理员数量限制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mbr_chat_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开启群成员保护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mbr_ac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开启语音通话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mbr_vc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开启视频通话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s_disturb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免打扰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s_top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置顶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version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版本号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创建时间戳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更新时间戳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roupItems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成员信息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成员</w:t>
            </w:r>
            <w:r>
              <w:rPr>
                <w:sz w:val="22"/>
                <w:szCs w:val="22"/>
              </w:rPr>
              <w:t>ID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s_admin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是管理员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s_owner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是群主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u_pfp_url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远程头像地址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nick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昵称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创建时间戳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更新时间戳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ps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好友备注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成员状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１已加入０未加入</w:t>
            </w:r>
            <w:r>
              <w:rPr>
                <w:sz w:val="22"/>
                <w:szCs w:val="22"/>
              </w:rPr>
              <w:t xml:space="preserve"> -1 </w:t>
            </w:r>
            <w:r>
              <w:rPr>
                <w:sz w:val="22"/>
                <w:szCs w:val="22"/>
              </w:rPr>
              <w:t>不存在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pubkey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成员的公钥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u_nd_add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成员的节点地址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u_pfp_id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int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本地头像地址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群成员的域名</w:t>
            </w:r>
          </w:p>
        </w:tc>
      </w:tr>
      <w:tr w:rsidR="00482C13" w:rsidTr="00482C13">
        <w:tc>
          <w:tcPr>
            <w:tcW w:w="9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 xml:space="preserve"> ∟ g_is_edit_nice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 w:rsidRPr="00CD559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13" w:rsidRDefault="00482C13" w:rsidP="00482C13">
            <w:r>
              <w:rPr>
                <w:sz w:val="22"/>
                <w:szCs w:val="22"/>
              </w:rPr>
              <w:t>是否编辑过群昵称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C0508" w:rsidRPr="00BC0508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</w:t>
      </w:r>
      <w:r w:rsidR="00BC0508" w:rsidRPr="00BC0508">
        <w:rPr>
          <w:rFonts w:hint="eastAsia"/>
          <w:sz w:val="22"/>
          <w:szCs w:val="22"/>
        </w:rPr>
        <w:t>{"groupData":{"id":"e6f4bfa6-179b-404e-ad81-4378b43182c5","g_id":"Ct9SSGdk91tt8F4W6nVZJjAg3khV8dMWQdK1ZSskLuC","g_name":"</w:t>
      </w:r>
      <w:r w:rsidR="00BC0508" w:rsidRPr="00BC0508">
        <w:rPr>
          <w:rFonts w:hint="eastAsia"/>
          <w:sz w:val="22"/>
          <w:szCs w:val="22"/>
        </w:rPr>
        <w:t>群聊名称</w:t>
      </w:r>
      <w:r w:rsidR="00BC0508" w:rsidRPr="00BC0508">
        <w:rPr>
          <w:rFonts w:hint="eastAsia"/>
          <w:sz w:val="22"/>
          <w:szCs w:val="22"/>
        </w:rPr>
        <w:t>","g_info":"","g_pfp_id":-1,"g_pfp_url":"","g_msg_version":1,"created_time":1744854751394,"updated_time":1744854751979,"state":1,"b</w:t>
      </w:r>
      <w:r w:rsidR="00BC0508" w:rsidRPr="00BC0508">
        <w:rPr>
          <w:sz w:val="22"/>
          <w:szCs w:val="22"/>
        </w:rPr>
        <w:t>_id":"1","b_hide_state":0,"c_domain":""},"groupConfigData":{"id":"Ct9SSGdk91tt8F4W6nVZJjAg3khV8dMWQdK1ZSskLuC","g_id":"Ct9SSGdk91tt8F4W6nVZJjAg3khV8dMWQdK1ZSskLuC","g_is_rename":0,"g_is_astrict":0,"g_is_all_chat":0,"g_is_qr_allow":0,"g_is_applied":0,"g_num":200,"g_admin_num":3,"g_mbr_chat_":0,"g_mbr_ac":0,"g_mbr_vc":0,"g_is_disturb":0,"g_is_top":0,"g_version":1,"created_time":1744854751394,"updated_time":1744854751394},"groupItems":[{"id":"Ct9SSGdk91tt8F4W6nVZJjAg3khV8dMWQdK1ZSskLuCGquCpGD2C8VBmjaLzvKc2eSasR2YV6LLgmQLEvJJ7Bbt","g_id":"Ct9SSGdk91tt8F4W6nVZJjAg3khV8dMWQdK1ZSskLuC","g_is_admin":0,"g_is_owner":1,"u_pfp_url":"","g_nick":"GquCpGD2","created_time":1744854751392,"updated_time":1744854751392,"g_ps":"","state":1,"pubkey":"d0e82ec6c9e0f7c5b2f722fdb59acad03d4f90810f13d07cb6232f1f2f22512c","u_nd_add":"GquCpGD2C8VBmjaLzvKc2eSasR2YV6LLgmQLEvJJ7Bbt","u_pfp_id":1,"c_domain":"","g_is_edit_nice":"0"},{"id":"Ct9SSGdk91tt8F4W6nVZJjAg3khV8dMWQdK1ZSskLuC3aUCG1zHJ5SB29FiQaq5yaFd3e1qbkPHxrxo6d3TPTCt","g_id":"Ct9SSGdk</w:t>
      </w:r>
      <w:r w:rsidR="00BC0508" w:rsidRPr="00BC0508">
        <w:rPr>
          <w:rFonts w:hint="eastAsia"/>
          <w:sz w:val="22"/>
          <w:szCs w:val="22"/>
        </w:rPr>
        <w:t>91tt8F4W6nVZJjAg3khV8dMWQdK1ZSskLuC","g_is_admin":0,"g_is_owner":0,"u_pfp_url":"","g_nick":"3aUCG1zH","created_time":1744854751394,"updated_time":1744854751394,"g_ps":"</w:t>
      </w:r>
      <w:r w:rsidR="00BC0508" w:rsidRPr="00BC0508">
        <w:rPr>
          <w:rFonts w:hint="eastAsia"/>
          <w:sz w:val="22"/>
          <w:szCs w:val="22"/>
        </w:rPr>
        <w:t>备注</w:t>
      </w:r>
      <w:r w:rsidR="00BC0508" w:rsidRPr="00BC0508">
        <w:rPr>
          <w:rFonts w:hint="eastAsia"/>
          <w:sz w:val="22"/>
          <w:szCs w:val="22"/>
        </w:rPr>
        <w:t>","state":1,"pubkey":"ad4d0cba53cdf1418ab0299cb9e80c6b352845df8310bc8a412ae50c9bee8512</w:t>
      </w:r>
      <w:r w:rsidR="00BC0508" w:rsidRPr="00BC0508">
        <w:rPr>
          <w:sz w:val="22"/>
          <w:szCs w:val="22"/>
        </w:rPr>
        <w:t>","u_nd_add":"3aUCG1zHJ5SB29FiQaq5yaFd3e1qbkPHxrxo6d3TPTCt","u_pfp_id":10,"c_domain":"","g_is_edit_nice":"0"}],"domain":"","bHideState":0,"groupItemSum":0}</w:t>
      </w:r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59" w:name="_Toc196138408"/>
      <w:r>
        <w:t xml:space="preserve">4.18 </w:t>
      </w:r>
      <w:r>
        <w:t>获取默认密室中的群聊列表</w:t>
      </w:r>
      <w:bookmarkEnd w:id="5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GroupDefault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GroupDefaultBlock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3"/>
        <w:gridCol w:w="4392"/>
        <w:gridCol w:w="4392"/>
        <w:gridCol w:w="4392"/>
      </w:tblGrid>
      <w:tr w:rsidR="006D3ABB" w:rsidTr="006A7A8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6A7A8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D38F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6A7A8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D38F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6A7A8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D38F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聊列表数据</w:t>
            </w:r>
          </w:p>
        </w:tc>
      </w:tr>
      <w:tr w:rsidR="00B46BAA" w:rsidTr="006A7A8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Default="006A7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B46BAA" w:rsidRPr="009F68E8">
              <w:rPr>
                <w:rFonts w:hint="eastAsia"/>
                <w:sz w:val="22"/>
                <w:szCs w:val="22"/>
              </w:rPr>
              <w:t>group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Default="00DE3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Default="00DE3D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Default="00DE3D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信息</w:t>
            </w:r>
          </w:p>
        </w:tc>
      </w:tr>
      <w:tr w:rsidR="00B46BAA" w:rsidTr="006A7A8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Pr="009F68E8" w:rsidRDefault="006A7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B46BAA" w:rsidRPr="009F68E8">
              <w:rPr>
                <w:sz w:val="22"/>
                <w:szCs w:val="22"/>
              </w:rPr>
              <w:t>groupConfig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Default="00DE3D11" w:rsidP="00DE3D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Default="00DE3D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Default="00DE3D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配置</w:t>
            </w:r>
          </w:p>
        </w:tc>
      </w:tr>
      <w:tr w:rsidR="00B46BAA" w:rsidTr="006A7A8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Pr="009F68E8" w:rsidRDefault="006A7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B46BAA" w:rsidRPr="009F68E8">
              <w:rPr>
                <w:sz w:val="22"/>
                <w:szCs w:val="22"/>
              </w:rPr>
              <w:t>groupItem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Default="00DE3D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Default="00DE3D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BAA" w:rsidRDefault="00DE3D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成员列表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D061C" w:rsidRPr="007D061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</w:t>
      </w:r>
      <w:r w:rsidR="009F68E8" w:rsidRPr="009F68E8">
        <w:rPr>
          <w:rFonts w:hint="eastAsia"/>
          <w:sz w:val="22"/>
          <w:szCs w:val="22"/>
        </w:rPr>
        <w:t>["{\"groupData\":{\"id\":\"e6f4bfa6-179b-404e-ad81-4378b43182c5\",\"g_id\":\"Ct9SSGdk91tt8F4W6nVZJjAg3khV8dMWQdK1ZSskLuC\",\"g_name\":\"</w:t>
      </w:r>
      <w:r w:rsidR="009F68E8" w:rsidRPr="009F68E8">
        <w:rPr>
          <w:rFonts w:hint="eastAsia"/>
          <w:sz w:val="22"/>
          <w:szCs w:val="22"/>
        </w:rPr>
        <w:t>群聊名称</w:t>
      </w:r>
      <w:r w:rsidR="009F68E8" w:rsidRPr="009F68E8">
        <w:rPr>
          <w:rFonts w:hint="eastAsia"/>
          <w:sz w:val="22"/>
          <w:szCs w:val="22"/>
        </w:rPr>
        <w:t>\",\"g_info\":\"\",\"g_pfp_id\":-1,\"g_pfp_url\":\"\",\"g_msg_version\":1,\"created_time\":1744854751394,\"updated_t</w:t>
      </w:r>
      <w:r w:rsidR="009F68E8" w:rsidRPr="009F68E8">
        <w:rPr>
          <w:sz w:val="22"/>
          <w:szCs w:val="22"/>
        </w:rPr>
        <w:t>ime\":1744854751979,\"state\":1,\"b_id\":\"1\",\"b_hide_state\":0,\"c_domain\":\"\"},\"groupConfigData\":{\"id\":\"Ct9SSGdk91tt8F4W6nVZJjAg3khV8dMWQdK1ZSskLuC\",\"g_id\":\"Ct9SSGdk91tt8F4W6nVZJjAg3khV8dMWQdK1ZSskLuC\",\"g_is_rename\":0,\"g_is_astrict\":0,\"g_is_all_chat\":0,\"g_is_qr_allow\":0,\"g_is_applied\":0,\"g_num\":200,\"g_admin_num\":3,\"g_mbr_chat_\":0,\"g_mbr_ac\":0,\"g_mbr_vc\":0,\"g_is_disturb\":0,\"g_is_top\":0,\"g_version\":1,\"created_time\":1744854751394,\"updated_time\":1744854751394},\"groupItems\":[{\"id\":\"Ct9SSGdk91tt8F4W6nVZJjAg3khV8dMWQdK1ZSskLuCGquCpGD2C8VBmjaLzvKc2eSasR2YV6LLgmQLEvJJ7Bbt\",\"g_id\":\"Ct9SSGdk91tt8F4W6nVZJjAg3khV8dMWQdK1ZSskLuC\",\"g_is_admin\":0,\"g_is_owner\":1,\"u_pfp_url\":\"\",\"g_nick\":\"GquCpGD2\",\"created_time\":1744854751392,\"updated_time\":1744854751392,\"g_ps\":\"\",\"state\":1,\"pubkey\":\"d0e82ec6c9e0f7c5b2f722fdb59acad03d4f90810f13d07cb6232f1f2f22512c\",\"u_nd_add\":\"GquCpGD2C8VBmjaLzvKc2eSasR2YV6LLgmQLEvJJ7Bbt\",\"u_pfp_id\":1,\"c_domain\":\"\",\"g_is_edit_nice\":\"0\"},{\"id\":\"Ct9SSGdk91tt8F4W6nVZJjAg3khV8dMWQdK1ZSskLuC3aUCG1zHJ5SB29FiQaq5yaFd3e1qbkPHxrxo6d3TPTCt\",\"g_id\":\"Ct9SSGdk91tt8F4W6nVZJjAg3khV8dMWQdK1ZSskLuC\",\"g_is_admin\":0,\"g_is_owner\":0,\"u_pfp_url\":\"\",\"g_nick\":\"3aUCG1zH\",</w:t>
      </w:r>
      <w:r w:rsidR="009F68E8" w:rsidRPr="009F68E8">
        <w:rPr>
          <w:rFonts w:hint="eastAsia"/>
          <w:sz w:val="22"/>
          <w:szCs w:val="22"/>
        </w:rPr>
        <w:t>\"created_time\":1744854751394,\"updated_time\":1744854751394,\"g_ps\":\"</w:t>
      </w:r>
      <w:r w:rsidR="009F68E8" w:rsidRPr="009F68E8">
        <w:rPr>
          <w:rFonts w:hint="eastAsia"/>
          <w:sz w:val="22"/>
          <w:szCs w:val="22"/>
        </w:rPr>
        <w:t>备注</w:t>
      </w:r>
      <w:r w:rsidR="009F68E8" w:rsidRPr="009F68E8">
        <w:rPr>
          <w:rFonts w:hint="eastAsia"/>
          <w:sz w:val="22"/>
          <w:szCs w:val="22"/>
        </w:rPr>
        <w:t>\",\"state\":1,\"pubkey\":\"ad4d0cba53cdf1418ab0299cb9e80c6b352845df8310bc8a412ae50c9bee8512\",\"u_nd_add\":\"3aUCG1zHJ5SB29FiQaq5yaFd3e1qbkPHxrxo6d3TPTCt\",\"u_pfp_id\":10,\"c_doma</w:t>
      </w:r>
      <w:r w:rsidR="009F68E8" w:rsidRPr="009F68E8">
        <w:rPr>
          <w:sz w:val="22"/>
          <w:szCs w:val="22"/>
        </w:rPr>
        <w:t>in\":\"\",\"g_is_edit_nice\":\"0\"}],\"domain\":\"\",\"bHideState\":0,\"groupItemSum\":0}","{\"groupData\":{\"id\":\"303fe677-f555-4179-9e78-20966f0a1e21\",\"g_id\":\"AcCQNrezATyDhjMGfqFRabS3WkwyLzcqyEVGGnyF5UBc\",\"g_name\":\"\",\"g_info\":\"\",\"g_pfp_id\":-1,\"g_pfp_url\":\"\",\"g_msg_version\":1,\"created_time\":1744858545,\"updated_time\":1744858547065,\"state\":1,\"b_id\":\"1\",\"b_hide_state\":0,\"c_domain\":\"\"},\"groupConfigData\":{\"id\":\"2b8e0bae-e63e-4ffa-87a1-77650578e135\",\"g_id\":\"AcCQNrezATyDhjMGfqFRabS3WkwyLzcqyEVGGnyF5UBc\",\"g_is_rename\":0,\"g_is_astrict\":0,\"g_is_all_chat\":0,\"g_is_qr_allow\":0,\"g_is_applied\":0,\"g_num\":200,\"g_admin_num\":3,\"g_mbr_chat_\":0,\"g_mbr_ac\":0,\"g_mbr_vc\":0,\"g_is_disturb\":0,\"g_is_top\":0,\"g_version\":1,\"created_time\":1744858546925,\"updated_time\":1744858546925},\"groupItems\":[{\"id\":\"AcCQNrezATyDhjMGfqFRabS3WkwyLzcqyEVGGnyF5UBc3aUCG1zHJ5SB29FiQaq5yaFd3e1qbkPHxrxo6d3TPTCt\",\"g_id\":\"AcCQNrezATyDhjMGfqFRabS3WkwyLzcqyEVGGnyF5UBc\",\"g_is_a</w:t>
      </w:r>
      <w:r w:rsidR="009F68E8" w:rsidRPr="009F68E8">
        <w:rPr>
          <w:rFonts w:hint="eastAsia"/>
          <w:sz w:val="22"/>
          <w:szCs w:val="22"/>
        </w:rPr>
        <w:t>dmin\":0,\"g_is_owner\":1,\"u_pfp_url\":\"\",\"g_nick\":\"3aUCG1zH\",\"created_time\":1744858545835,\"updated_time\":1744858545835,\"g_ps\":\"</w:t>
      </w:r>
      <w:r w:rsidR="009F68E8" w:rsidRPr="009F68E8">
        <w:rPr>
          <w:rFonts w:hint="eastAsia"/>
          <w:sz w:val="22"/>
          <w:szCs w:val="22"/>
        </w:rPr>
        <w:t>备注</w:t>
      </w:r>
      <w:r w:rsidR="009F68E8" w:rsidRPr="009F68E8">
        <w:rPr>
          <w:rFonts w:hint="eastAsia"/>
          <w:sz w:val="22"/>
          <w:szCs w:val="22"/>
        </w:rPr>
        <w:t>\",\"state\":1,\"pubkey\":\"ad4d0cba53cdf1418ab0299cb9e80c6b352845df8310bc8a412ae50c9bee8512\",\"u_nd_add\":\"3a</w:t>
      </w:r>
      <w:r w:rsidR="009F68E8" w:rsidRPr="009F68E8">
        <w:rPr>
          <w:sz w:val="22"/>
          <w:szCs w:val="22"/>
        </w:rPr>
        <w:t>UCG1zHJ5SB29FiQaq5yaFd3e1qbkPHxrxo6d3TPTCt\",\"u_pfp_id\":10,\"c_domain\":\"\",\"g_is_edit_nice\":\"0\"},{\"id\":\"AcCQNrezATyDhjMGfqFRabS3WkwyLzcqyEVGGnyF5UBcGquCpGD2C8VBmjaLzvKc2eSasR2YV6LLgmQLEvJJ7Bbt\",\"g_id\":\"AcCQNrezATyDhjMGfqFRabS3WkwyLzcqyEVGGnyF5UBc\",\"g_is_admin\":0,\"g_is_owner\":0,\"u_pfp_url\":\"\",\"g_nick\":\"GquCpGD2\",\"created_time\":1744858545837,\"updated_time\":1744858545837,\"g_ps\":\"\",\"state\":1,\"pubkey\":\"d0e82ec6c9e0f7c5b2f722fdb59acad03d4f90810f13d07cb6232f1f2f22512c\",\"u_nd_add\":\"GquCpGD2C8VBmjaLzvKc2eSasR2YV6LLgmQLEvJJ7Bbt\",\"u_pfp_id\":1,\"c_domain\":\"\",\"g_is_edit_nice\":\"0\"}],\"domain\":\"\",\"bHideState\":0,\"groupItemSum\":0}"]</w:t>
      </w:r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60" w:name="_Toc196138409"/>
      <w:r>
        <w:t xml:space="preserve">4.19 </w:t>
      </w:r>
      <w:r>
        <w:t>根据密室</w:t>
      </w:r>
      <w:r>
        <w:t>ID</w:t>
      </w:r>
      <w:r>
        <w:t>获取群聊列表</w:t>
      </w:r>
      <w:bookmarkEnd w:id="6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GroupByB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GroupByBid",</w:t>
      </w:r>
    </w:p>
    <w:p w:rsidR="006D3ABB" w:rsidRDefault="00B018C7">
      <w:r>
        <w:rPr>
          <w:sz w:val="22"/>
          <w:szCs w:val="22"/>
        </w:rPr>
        <w:t xml:space="preserve"> "bId":"1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3"/>
        <w:gridCol w:w="4392"/>
        <w:gridCol w:w="4392"/>
        <w:gridCol w:w="4392"/>
      </w:tblGrid>
      <w:tr w:rsidR="006D3ABB" w:rsidTr="003D79A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D79A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24A2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3D79A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24A2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3D79A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24A2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聊列表数据</w:t>
            </w:r>
          </w:p>
        </w:tc>
      </w:tr>
      <w:tr w:rsidR="008E6B0D" w:rsidTr="003D79A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3D7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8E6B0D" w:rsidRPr="008E6B0D">
              <w:rPr>
                <w:rFonts w:hint="eastAsia"/>
                <w:sz w:val="22"/>
                <w:szCs w:val="22"/>
              </w:rPr>
              <w:t>group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E24A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E24A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E24A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信息</w:t>
            </w:r>
          </w:p>
        </w:tc>
      </w:tr>
      <w:tr w:rsidR="008E6B0D" w:rsidTr="003D79A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3D7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8E6B0D" w:rsidRPr="008E6B0D">
              <w:rPr>
                <w:sz w:val="22"/>
                <w:szCs w:val="22"/>
              </w:rPr>
              <w:t>groupConfig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E24A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E24A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E24A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配置</w:t>
            </w:r>
          </w:p>
        </w:tc>
      </w:tr>
      <w:tr w:rsidR="008E6B0D" w:rsidTr="003D79A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3D7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8E6B0D" w:rsidRPr="008E6B0D">
              <w:rPr>
                <w:sz w:val="22"/>
                <w:szCs w:val="22"/>
              </w:rPr>
              <w:t>groupItem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E24A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E24A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6B0D" w:rsidRDefault="00E24A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成员列表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8E6B0D" w:rsidRPr="008E6B0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8E6B0D">
      <w:r>
        <w:rPr>
          <w:sz w:val="22"/>
          <w:szCs w:val="22"/>
        </w:rPr>
        <w:t xml:space="preserve"> "data": </w:t>
      </w:r>
      <w:r w:rsidR="008E6B0D" w:rsidRPr="008E6B0D">
        <w:rPr>
          <w:rFonts w:hint="eastAsia"/>
          <w:sz w:val="22"/>
          <w:szCs w:val="22"/>
        </w:rPr>
        <w:t xml:space="preserve"> ["{\"groupData\":{\"id\":\"e6f4bfa6-179b-404e-ad81-4378b43182c5\",\"g_id\":\"Ct9SSGdk91tt8F4W6nVZJjAg3khV8dMWQdK1ZSskLuC\",\"g_name\":\"</w:t>
      </w:r>
      <w:r w:rsidR="008E6B0D" w:rsidRPr="008E6B0D">
        <w:rPr>
          <w:rFonts w:hint="eastAsia"/>
          <w:sz w:val="22"/>
          <w:szCs w:val="22"/>
        </w:rPr>
        <w:t>群聊名称</w:t>
      </w:r>
      <w:r w:rsidR="008E6B0D" w:rsidRPr="008E6B0D">
        <w:rPr>
          <w:rFonts w:hint="eastAsia"/>
          <w:sz w:val="22"/>
          <w:szCs w:val="22"/>
        </w:rPr>
        <w:t>\",\"g_info\":\"\",\"g_pfp_id\":-1,\"g_pfp_url\":\"\",\"g_msg_version\":1,\"created_time\":1744854751394,\"updated_</w:t>
      </w:r>
      <w:r w:rsidR="008E6B0D" w:rsidRPr="008E6B0D">
        <w:rPr>
          <w:sz w:val="22"/>
          <w:szCs w:val="22"/>
        </w:rPr>
        <w:t>time\":1744854751979,\"state\":1,\"b_id\":\"1\",\"b_hide_state\":0,\"c_domain\":\"\"},\"groupConfigData\":{\"id\":\"Ct9SSGdk91tt8F4W6nVZJjAg3khV8dMWQdK1ZSskLuC\",\"g_id\":\"Ct9SSGdk91tt8F4W6nVZJjAg3khV8dMWQdK1ZSskLuC\",\"g_is_rename\":0,\"g_is_astrict\":0,\"g_is_all_chat\":0,\"g_is_qr_allow\":0,\"g_is_applied\":0,\"g_num\":200,\"g_admin_num\":3,\"g_mbr_chat_\":0,\"g_mbr_ac\":0,\"g_mbr_vc\":0,\"g_is_disturb\":0,\"g_is_top\":0,\"g_version\":1,\"created_time\":1744854751394,\"updated_time\":1744854751394},\"groupItems\":[{\"id\":\"Ct9SSGdk91tt8F4W6nVZJjAg3khV8dMWQdK1ZSskLuCGquCpGD2C8VBmjaLzvKc2eSasR2YV6LLgmQLEvJJ7Bbt\",\"g_id\":\"Ct9SSGdk91tt8F4W6nVZJjAg3khV8dMWQdK1ZSskLuC\",\"g_is_admin\":0,\"g_is_owner\":1,\"u_pfp_url\":\"\",\"g_nick\":\"GquCpGD2\",\"created_time\":1744854751392,\"updated_time\":1744854751392,\"g_ps\":\"\",\"state\":1,\"pubkey\":\"d0e82ec6c9e0f7c5b2f722fdb59acad03d4f90810f13d07cb6232f1f2f22512c\",\"u_nd_add\":\"GquCpGD2C8VBmjaLzvKc2eSasR2YV6LLgmQLEvJJ7Bbt\",\"u_pfp_id\":1,\"c_domain\":\"\",\"g_is_edit_nice\":\"0\"},{\"id\":\"Ct9SSGdk91tt8F4W6nVZJjAg3khV8dMWQdK1ZSskLuC3aUCG1zHJ5SB29FiQaq5yaFd3e1qbkPHxrxo6d3TPTCt\",\"g_id\":\"Ct9SSGdk91tt8F4W6nVZJjAg3khV8dMWQdK1ZSskLuC\",\"g_is_admin\":0,\"g_is_owner\":0,\"u_pfp_url\":\"\",\"g_nick\":\"3aUCG1zH\"</w:t>
      </w:r>
      <w:r w:rsidR="008E6B0D" w:rsidRPr="008E6B0D">
        <w:rPr>
          <w:rFonts w:hint="eastAsia"/>
          <w:sz w:val="22"/>
          <w:szCs w:val="22"/>
        </w:rPr>
        <w:t>,\"created_time\":1744854751394,\"updated_time\":1744854751394,\"g_ps\":\"</w:t>
      </w:r>
      <w:r w:rsidR="008E6B0D" w:rsidRPr="008E6B0D">
        <w:rPr>
          <w:rFonts w:hint="eastAsia"/>
          <w:sz w:val="22"/>
          <w:szCs w:val="22"/>
        </w:rPr>
        <w:t>备注</w:t>
      </w:r>
      <w:r w:rsidR="008E6B0D" w:rsidRPr="008E6B0D">
        <w:rPr>
          <w:rFonts w:hint="eastAsia"/>
          <w:sz w:val="22"/>
          <w:szCs w:val="22"/>
        </w:rPr>
        <w:t>\",\"state\":1,\"pubkey\":\"ad4d0cba53cdf1418ab0299cb9e80c6b352845df8310bc8a412ae50c9bee8512\",\"u_nd_add\":\"3aUCG1zHJ5SB29FiQaq5yaFd3e1qbkPHxrxo6d3TPTCt\",\"u_pfp_id\":10,\"c_dom</w:t>
      </w:r>
      <w:r w:rsidR="008E6B0D" w:rsidRPr="008E6B0D">
        <w:rPr>
          <w:sz w:val="22"/>
          <w:szCs w:val="22"/>
        </w:rPr>
        <w:t>ain\":\"\",\"g_is_edit_nice\":\"0\"}],\"domain\":\"\",\"bHideState\":0,\"groupItemSum\":0}","{\"groupData\":{\"id\":\"303fe677-f555-4179-9e78-20966f0a1e21\",\"g_id\":\"AcCQNrezATyDhjMGfqFRabS3WkwyLzcqyEVGGnyF5UBc\",\"g_name\":\"\",\"g_info\":\"\",\"g_pfp_id\":-1,\"g_pfp_url\":\"\",\"g_msg_version\":1,\"created_time\":1744858545,\"updated_time\":1744858547065,\"state\":1,\"b_id\":\"1\",\"b_hide_state\":0,\"c_domain\":\"\"},\"groupConfigData\":{\"id\":\"2b8e0bae-e63e-4ffa-87a1-77650578e135\",\"g_id\":\"AcCQNrezATyDhjMGfqFRabS3WkwyLzcqyEVGGnyF5UBc\",\"g_is_rename\":0,\"g_is_astrict\":0,\"g_is_all_chat\":0,\"g_is_qr_allow\":0,\"g_is_applied\":0,\"g_num\":200,\"g_admin_num\":3,\"g_mbr_chat_\":0,\"g_mbr_ac\":0,\"g_mbr_vc\":0,\"g_is_disturb\":0,\"g_is_top\":0,\"g_version\":1,\"created_time\":1744858546925,\"updated_time\":1744858546925},\"groupItems\":[{\"id\":\"AcCQNrezATyDhjMGfqFRabS3WkwyLzcqyEVGGnyF5UBc3aUCG1zHJ5SB29FiQaq5yaFd3e1qbkPHxrxo6d3TPTCt\",\"g_id\":\"AcCQNrezATyDhjMGfqFRabS3WkwyLzcqyEVGGnyF5UBc\",\"g_is_</w:t>
      </w:r>
      <w:r w:rsidR="008E6B0D" w:rsidRPr="008E6B0D">
        <w:rPr>
          <w:rFonts w:hint="eastAsia"/>
          <w:sz w:val="22"/>
          <w:szCs w:val="22"/>
        </w:rPr>
        <w:t>admin\":0,\"g_is_owner\":1,\"u_pfp_url\":\"\",\"g_nick\":\"3aUCG1zH\",\"created_time\":1744858545835,\"updated_time\":1744858545835,\"g_ps\":\"</w:t>
      </w:r>
      <w:r w:rsidR="008E6B0D" w:rsidRPr="008E6B0D">
        <w:rPr>
          <w:rFonts w:hint="eastAsia"/>
          <w:sz w:val="22"/>
          <w:szCs w:val="22"/>
        </w:rPr>
        <w:t>备注</w:t>
      </w:r>
      <w:r w:rsidR="008E6B0D" w:rsidRPr="008E6B0D">
        <w:rPr>
          <w:rFonts w:hint="eastAsia"/>
          <w:sz w:val="22"/>
          <w:szCs w:val="22"/>
        </w:rPr>
        <w:t>\",\"state\":1,\"pubkey\":\"ad4d0cba53cdf1418ab0299cb9e80c6b352845df8310bc8a412ae50c9bee8512\",\"u_nd_add\":\"3</w:t>
      </w:r>
      <w:r w:rsidR="008E6B0D" w:rsidRPr="008E6B0D">
        <w:rPr>
          <w:sz w:val="22"/>
          <w:szCs w:val="22"/>
        </w:rPr>
        <w:t>aUCG1zHJ5SB29FiQaq5yaFd3e1qbkPHxrxo6d3TPTCt\",\"u_pfp_id\":10,\"c_domain\":\"\",\"g_is_edit_nice\":\"0\"},{\"id\":\"AcCQNrezATyDhjMGfqFRabS3WkwyLzcqyEVGGnyF5UBcGquCpGD2C8VBmjaLzvKc2eSasR2YV6LLgmQLEvJJ7Bbt\",\"g_id\":\"AcCQNrezATyDhjMGfqFRabS3WkwyLzcqyEVGGnyF5UBc\",\"g_is_admin\":0,\"g_is_owner\":0,\"u_pfp_url\":\"\",\"g_nick\":\"GquCpGD2\",\"created_time\":1744858545837,\"updated_time\":1744858545837,\"g_ps\":\"\",\"state\":1,\"pubkey\":\"d0e82ec6c9e0f7c5b2f722fdb59acad03d4f90810f13d07cb6232f1f2f22512c\",\"u_nd_add\":\"GquCpGD2C8VBmjaLzvKc2eSasR2YV6LLgmQLEvJJ7Bbt\",\"u_pfp_id\":1,\"c_domain\":\"\",\"g_is_edit_nice\":\"0\"}],\"domain\":\"\",\"bHideState\":0,\"groupItemSum\":0}"]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61" w:name="_Toc196138410"/>
      <w:r>
        <w:t xml:space="preserve">4.20 </w:t>
      </w:r>
      <w:r>
        <w:t>判断是否具有禁言权限</w:t>
      </w:r>
      <w:bookmarkEnd w:id="6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GroupAllChatPermissio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checkGroupAllChatPermission",</w:t>
      </w:r>
    </w:p>
    <w:p w:rsidR="006D3ABB" w:rsidRDefault="00B018C7">
      <w:r>
        <w:rPr>
          <w:sz w:val="22"/>
          <w:szCs w:val="22"/>
        </w:rPr>
        <w:t xml:space="preserve"> "gId":"Ct9SSGdk91tt8F4W6nVZJjAg3khV8dMWQdK1ZSskLuC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A62F4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A62F4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B55A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A62F4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B55A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A62F4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62F4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B55A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91CAA">
            <w:r>
              <w:rPr>
                <w:rFonts w:hint="eastAsia"/>
              </w:rPr>
              <w:t>接口数据</w:t>
            </w:r>
          </w:p>
        </w:tc>
      </w:tr>
      <w:tr w:rsidR="00A62F47" w:rsidTr="00A62F4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F47" w:rsidRDefault="002F5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A62F47" w:rsidRPr="009A37A1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F47" w:rsidRDefault="00CB55A0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F47" w:rsidRDefault="00CB55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F47" w:rsidRDefault="00B91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有权限</w:t>
            </w:r>
            <w:r>
              <w:rPr>
                <w:sz w:val="22"/>
                <w:szCs w:val="22"/>
              </w:rPr>
              <w:t xml:space="preserve"> "true" </w:t>
            </w:r>
            <w:r>
              <w:rPr>
                <w:sz w:val="22"/>
                <w:szCs w:val="22"/>
              </w:rPr>
              <w:t>有</w:t>
            </w:r>
            <w:r>
              <w:rPr>
                <w:sz w:val="22"/>
                <w:szCs w:val="22"/>
              </w:rPr>
              <w:t xml:space="preserve"> "false" </w:t>
            </w:r>
            <w:r>
              <w:rPr>
                <w:sz w:val="22"/>
                <w:szCs w:val="22"/>
              </w:rPr>
              <w:t>没有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6449D5" w:rsidRPr="006449D5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9A37A1" w:rsidRPr="009A37A1" w:rsidRDefault="00B018C7" w:rsidP="009A37A1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9A37A1" w:rsidRPr="009A37A1">
        <w:rPr>
          <w:sz w:val="22"/>
          <w:szCs w:val="22"/>
        </w:rPr>
        <w:t>{</w:t>
      </w:r>
    </w:p>
    <w:p w:rsidR="009A37A1" w:rsidRPr="009A37A1" w:rsidRDefault="009A37A1" w:rsidP="009A37A1">
      <w:pPr>
        <w:rPr>
          <w:sz w:val="22"/>
          <w:szCs w:val="22"/>
        </w:rPr>
      </w:pPr>
      <w:r w:rsidRPr="009A37A1">
        <w:rPr>
          <w:sz w:val="22"/>
          <w:szCs w:val="22"/>
        </w:rPr>
        <w:t xml:space="preserve">  "status":true</w:t>
      </w:r>
    </w:p>
    <w:p w:rsidR="006D3ABB" w:rsidRDefault="009A37A1" w:rsidP="009A37A1">
      <w:r w:rsidRPr="009A37A1"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62" w:name="_Toc196138411"/>
      <w:r>
        <w:t xml:space="preserve">4.21 </w:t>
      </w:r>
      <w:r>
        <w:t>根据群状态获取当前密室中非隐藏的群列表</w:t>
      </w:r>
      <w:bookmarkEnd w:id="6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GroupByCurBlockAndNotHid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050C0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050C0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050C0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050C0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roup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 w:rsidP="00050C07">
            <w:r>
              <w:rPr>
                <w:sz w:val="22"/>
                <w:szCs w:val="22"/>
              </w:rPr>
              <w:t>群聊状态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04990" w:rsidTr="00050C0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1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 w:rsidP="00050C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正常</w:t>
            </w:r>
          </w:p>
        </w:tc>
      </w:tr>
      <w:tr w:rsidR="00D04990" w:rsidTr="00050C0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2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已退出群聊</w:t>
            </w:r>
          </w:p>
        </w:tc>
      </w:tr>
      <w:tr w:rsidR="00D04990" w:rsidTr="00050C0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3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已解散群</w:t>
            </w:r>
          </w:p>
        </w:tc>
      </w:tr>
      <w:tr w:rsidR="00D04990" w:rsidTr="00050C0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4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90" w:rsidRDefault="00050C07" w:rsidP="0005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正在创建中的群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getGroupByCurBlockAndNotHide",</w:t>
      </w:r>
    </w:p>
    <w:p w:rsidR="006D3ABB" w:rsidRDefault="00B018C7">
      <w:r>
        <w:rPr>
          <w:sz w:val="22"/>
          <w:szCs w:val="22"/>
        </w:rPr>
        <w:t xml:space="preserve"> "groupState":1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3"/>
        <w:gridCol w:w="4392"/>
        <w:gridCol w:w="4392"/>
        <w:gridCol w:w="4392"/>
      </w:tblGrid>
      <w:tr w:rsidR="006D3ABB" w:rsidTr="00C728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C728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50C0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C728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50C0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C728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50C0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列表数据</w:t>
            </w:r>
          </w:p>
        </w:tc>
      </w:tr>
      <w:tr w:rsidR="00B557EF" w:rsidTr="00C728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C72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B557EF" w:rsidRPr="00050C07">
              <w:rPr>
                <w:rFonts w:hint="eastAsia"/>
                <w:sz w:val="22"/>
                <w:szCs w:val="22"/>
              </w:rPr>
              <w:t>group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C728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335A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335A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信息</w:t>
            </w:r>
          </w:p>
        </w:tc>
      </w:tr>
      <w:tr w:rsidR="00B557EF" w:rsidTr="00C728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C72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B557EF" w:rsidRPr="00050C07">
              <w:rPr>
                <w:sz w:val="22"/>
                <w:szCs w:val="22"/>
              </w:rPr>
              <w:t>groupConfig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C728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ce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335A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335A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配置</w:t>
            </w:r>
          </w:p>
        </w:tc>
      </w:tr>
      <w:tr w:rsidR="00B557EF" w:rsidTr="00C728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C72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B557EF" w:rsidRPr="00050C07">
              <w:rPr>
                <w:sz w:val="22"/>
                <w:szCs w:val="22"/>
              </w:rPr>
              <w:t>groupItem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C728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335A22" w:rsidP="00335A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7EF" w:rsidRDefault="00335A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成员列表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050C07" w:rsidRPr="00050C07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050C07">
      <w:r>
        <w:rPr>
          <w:sz w:val="22"/>
          <w:szCs w:val="22"/>
        </w:rPr>
        <w:t xml:space="preserve"> "data":  </w:t>
      </w:r>
      <w:r w:rsidR="00050C07" w:rsidRPr="00050C07">
        <w:rPr>
          <w:rFonts w:hint="eastAsia"/>
          <w:sz w:val="22"/>
          <w:szCs w:val="22"/>
        </w:rPr>
        <w:t>["{\"groupData\":{\"id\":\"e6f4bfa6-179b-404e-ad81-4378b43182c5\",\"g_id\":\"Ct9SSGdk91tt8F4W6nVZJjAg3khV8dMWQdK1ZSskLuC\",\"g_name\":\"</w:t>
      </w:r>
      <w:r w:rsidR="00050C07" w:rsidRPr="00050C07">
        <w:rPr>
          <w:rFonts w:hint="eastAsia"/>
          <w:sz w:val="22"/>
          <w:szCs w:val="22"/>
        </w:rPr>
        <w:t>群聊名称</w:t>
      </w:r>
      <w:r w:rsidR="00050C07" w:rsidRPr="00050C07">
        <w:rPr>
          <w:rFonts w:hint="eastAsia"/>
          <w:sz w:val="22"/>
          <w:szCs w:val="22"/>
        </w:rPr>
        <w:t>\",\"g_info\":\"\",\"g_pfp_id\":-1,\"g_pfp_url\":\"\",\"g_msg_version\":1,\"created_time\":1744854751394,\"updated_t</w:t>
      </w:r>
      <w:r w:rsidR="00050C07" w:rsidRPr="00050C07">
        <w:rPr>
          <w:sz w:val="22"/>
          <w:szCs w:val="22"/>
        </w:rPr>
        <w:t>ime\":1744854751979,\"state\":1,\"b_id\":\"1\",\"b_hide_state\":0,\"c_domain\":\"\"},\"groupConfigData\":{\"id\":\"Ct9SSGdk91tt8F4W6nVZJjAg3khV8dMWQdK1ZSskLuC\",\"g_id\":\"Ct9SSGdk91tt8F4W6nVZJjAg3khV8dMWQdK1ZSskLuC\",\"g_is_rename\":0,\"g_is_astrict\":0,\"g_is_all_chat\":0,\"g_is_qr_allow\":0,\"g_is_applied\":0,\"g_num\":200,\"g_admin_num\":3,\"g_mbr_chat_\":0,\"g_mbr_ac\":0,\"g_mbr_vc\":0,\"g_is_disturb\":0,\"g_is_top\":0,\"g_version\":1,\"created_time\":1744854751394,\"updated_time\":1744854751394},\"groupItems\":[{\"id\":\"Ct9SSGdk91tt8F4W6nVZJjAg3khV8dMWQdK1ZSskLuCGquCpGD2C8VBmjaLzvKc2eSasR2YV6LLgmQLEvJJ7Bbt\",\"g_id\":\"Ct9SSGdk91tt8F4W6nVZJjAg3khV8dMWQdK1ZSskLuC\",\"g_is_admin\":0,\"g_is_owner\":1,\"u_pfp_url\":\"\",\"g_nick\":\"GquCpGD2\",\"created_time\":1744854751392,\"updated_time\":1744854751392,\"g_ps\":\"\",\"state\":1,\"pubkey\":\"d0e82ec6c9e0f7c5b2f722fdb59acad03d4f90810f13d07cb6232f1f2f22512c\",\"u_nd_add\":\"GquCpGD2C8VBmjaLzvKc2eSasR2YV6LLgmQLEvJJ7Bbt\",\"u_pfp_id\":1,\"c_domain\":\"\",\"g_is_edit_nice\":\"0\"},{\"id\":\"Ct9SSGdk91tt8F4W6nVZJjAg3khV8dMWQdK1ZSskLuC3aUCG1zHJ5SB29FiQaq5yaFd3e1qbkPHxrxo6d3TPTCt\",\"g_id\":\"Ct9SSGdk91tt8F4W6nVZJjAg3khV8dMWQdK1ZSskLuC\",\"g_is_admin\":0,\"g_is_owner\":0,\"u_pfp_url\":\"\",\"g_nick\":\"3aUCG1zH\",</w:t>
      </w:r>
      <w:r w:rsidR="00050C07" w:rsidRPr="00050C07">
        <w:rPr>
          <w:rFonts w:hint="eastAsia"/>
          <w:sz w:val="22"/>
          <w:szCs w:val="22"/>
        </w:rPr>
        <w:t>\"created_time\":1744854751394,\"updated_time\":1744854751394,\"g_ps\":\"</w:t>
      </w:r>
      <w:r w:rsidR="00050C07" w:rsidRPr="00050C07">
        <w:rPr>
          <w:rFonts w:hint="eastAsia"/>
          <w:sz w:val="22"/>
          <w:szCs w:val="22"/>
        </w:rPr>
        <w:t>备注</w:t>
      </w:r>
      <w:r w:rsidR="00050C07" w:rsidRPr="00050C07">
        <w:rPr>
          <w:rFonts w:hint="eastAsia"/>
          <w:sz w:val="22"/>
          <w:szCs w:val="22"/>
        </w:rPr>
        <w:t>\",\"state\":1,\"pubkey\":\"ad4d0cba53cdf1418ab0299cb9e80c6b352845df8310bc8a412ae50c9bee8512\",\"u_nd_add\":\"3aUCG1zHJ5SB29FiQaq5yaFd3e1qbkPHxrxo6d3TPTCt\",\"u_pfp_id\":10,\"c_doma</w:t>
      </w:r>
      <w:r w:rsidR="00050C07" w:rsidRPr="00050C07">
        <w:rPr>
          <w:sz w:val="22"/>
          <w:szCs w:val="22"/>
        </w:rPr>
        <w:t>in\":\"\",\"g_is_edit_nice\":\"0\"}],\"domain\":\"\",\"bHideState\":0,\"groupItemSum\":0}","{\"groupData\":{\"id\":\"303fe677-f555-4179-9e78-20966f0a1e21\",\"g_id\":\"AcCQNrezATyDhjMGfqFRabS3WkwyLzcqyEVGGnyF5UBc\",\"g_name\":\"\",\"g_info\":\"\",\"g_pfp_id\":-1,\"g_pfp_url\":\"\",\"g_msg_version\":1,\"created_time\":1744858545,\"updated_time\":1744858547065,\"state\":1,\"b_id\":\"1\",\"b_hide_state\":0,\"c_domain\":\"\"},\"groupConfigData\":{\"id\":\"2b8e0bae-e63e-4ffa-87a1-77650578e135\",\"g_id\":\"AcCQNrezATyDhjMGfqFRabS3WkwyLzcqyEVGGnyF5UBc\",\"g_is_rename\":0,\"g_is_astrict\":0,\"g_is_all_chat\":0,\"g_is_qr_allow\":0,\"g_is_applied\":0,\"g_num\":200,\"g_admin_num\":3,\"g_mbr_chat_\":0,\"g_mbr_ac\":0,\"g_mbr_vc\":0,\"g_is_disturb\":0,\"g_is_top\":0,\"g_version\":1,\"created_time\":1744858546925,\"updated_time\":1744858546925},\"groupItems\":[{\"id\":\"AcCQNrezATyDhjMGfqFRabS3WkwyLzcqyEVGGnyF5UBc3aUCG1zHJ5SB29FiQaq5yaFd3e1qbkPHxrxo6d3TPTCt\",\"g_id\":\"AcCQNrezATyDhjMGfqFRabS3WkwyLzcqyEVGGnyF5UBc\",\"g_is_a</w:t>
      </w:r>
      <w:r w:rsidR="00050C07" w:rsidRPr="00050C07">
        <w:rPr>
          <w:rFonts w:hint="eastAsia"/>
          <w:sz w:val="22"/>
          <w:szCs w:val="22"/>
        </w:rPr>
        <w:t>dmin\":0,\"g_is_owner\":1,\"u_pfp_url\":\"\",\"g_nick\":\"3aUCG1zH\",\"created_time\":1744858545835,\"updated_time\":1744858545835,\"g_ps\":\"</w:t>
      </w:r>
      <w:r w:rsidR="00050C07" w:rsidRPr="00050C07">
        <w:rPr>
          <w:rFonts w:hint="eastAsia"/>
          <w:sz w:val="22"/>
          <w:szCs w:val="22"/>
        </w:rPr>
        <w:t>备注</w:t>
      </w:r>
      <w:r w:rsidR="00050C07" w:rsidRPr="00050C07">
        <w:rPr>
          <w:rFonts w:hint="eastAsia"/>
          <w:sz w:val="22"/>
          <w:szCs w:val="22"/>
        </w:rPr>
        <w:t>\",\"state\":1,\"pubkey\":\"ad4d0cba53cdf1418ab0299cb9e80c6b352845df8310bc8a412ae50c9bee8512\",\"u_nd_add\":\"3a</w:t>
      </w:r>
      <w:r w:rsidR="00050C07" w:rsidRPr="00050C07">
        <w:rPr>
          <w:sz w:val="22"/>
          <w:szCs w:val="22"/>
        </w:rPr>
        <w:t>UCG1zHJ5SB29FiQaq5yaFd3e1qbkPHxrxo6d3TPTCt\",\"u_pfp_id\":10,\"c_domain\":\"\",\"g_is_edit_nice\":\"0\"},{\"id\":\"AcCQNrezATyDhjMGfqFRabS3WkwyLzcqyEVGGnyF5UBcGquCpGD2C8VBmjaLzvKc2eSasR2YV6LLgmQLEvJJ7Bbt\",\"g_id\":\"AcCQNrezATyDhjMGfqFRabS3WkwyLzcqyEVGGnyF5UBc\",\"g_is_admin\":0,\"g_is_owner\":0,\"u_pfp_url\":\"\",\"g_nick\":\"GquCpGD2\",\"created_time\":1744858545837,\"updated_time\":1744858545837,\"g_ps\":\"\",\"state\":1,\"pubkey\":\"d0e82ec6c9e0f7c5b2f722fdb59acad03d4f90810f13d07cb6232f1f2f22512c\",\"u_nd_add\":\"GquCpGD2C8VBmjaLzvKc2eSasR2YV6LLgmQLEvJJ7Bbt\",\"u_pfp_id\":1,\"c_domain\":\"\",\"g_is_edit_nice\":\"0\"}],\"domain\":\"\",\"bHideState\":0,\"groupItemSum\":0}"]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63" w:name="_Toc196138412"/>
      <w:r>
        <w:t xml:space="preserve">4.22 </w:t>
      </w:r>
      <w:r>
        <w:t>隐藏群聊</w:t>
      </w:r>
      <w:bookmarkEnd w:id="6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tGroupHideStat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隐藏时间，单位毫秒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setGroupHideState",</w:t>
      </w:r>
    </w:p>
    <w:p w:rsidR="006D3ABB" w:rsidRDefault="00B018C7">
      <w:r>
        <w:rPr>
          <w:sz w:val="22"/>
          <w:szCs w:val="22"/>
        </w:rPr>
        <w:t xml:space="preserve"> "gId":"Ct9SSGdk91tt8F4W6nVZJjAg3khV8dMWQdK1ZSskLuC",</w:t>
      </w:r>
    </w:p>
    <w:p w:rsidR="006D3ABB" w:rsidRDefault="00B018C7">
      <w:r>
        <w:rPr>
          <w:sz w:val="22"/>
          <w:szCs w:val="22"/>
        </w:rPr>
        <w:t xml:space="preserve"> "time":10000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263CD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263CD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63CD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263CD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63CD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263CD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63CDA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63CD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63CDA">
            <w:r>
              <w:rPr>
                <w:rFonts w:hint="eastAsia"/>
              </w:rPr>
              <w:t>接口数据</w:t>
            </w:r>
          </w:p>
        </w:tc>
      </w:tr>
      <w:tr w:rsidR="00263CDA" w:rsidTr="00263CD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3CDA" w:rsidRDefault="00263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Pr="007F66B2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3CDA" w:rsidRDefault="00263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3CDA" w:rsidRDefault="00263CD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3CDA" w:rsidRDefault="00263C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隐藏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F66B2" w:rsidRPr="007F66B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7F66B2" w:rsidRPr="007F66B2" w:rsidRDefault="00B018C7" w:rsidP="007F66B2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7F66B2" w:rsidRPr="007F66B2">
        <w:rPr>
          <w:sz w:val="22"/>
          <w:szCs w:val="22"/>
        </w:rPr>
        <w:t>{</w:t>
      </w:r>
    </w:p>
    <w:p w:rsidR="007F66B2" w:rsidRPr="007F66B2" w:rsidRDefault="007F66B2" w:rsidP="007F66B2">
      <w:pPr>
        <w:rPr>
          <w:sz w:val="22"/>
          <w:szCs w:val="22"/>
        </w:rPr>
      </w:pPr>
      <w:r w:rsidRPr="007F66B2">
        <w:rPr>
          <w:sz w:val="22"/>
          <w:szCs w:val="22"/>
        </w:rPr>
        <w:t xml:space="preserve">  "status":true</w:t>
      </w:r>
    </w:p>
    <w:p w:rsidR="006D3ABB" w:rsidRDefault="007F66B2" w:rsidP="007F66B2">
      <w:r w:rsidRPr="007F66B2"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64" w:name="_Toc196138413"/>
      <w:r>
        <w:t xml:space="preserve">4.23 </w:t>
      </w:r>
      <w:r>
        <w:t>插入一条群成员数据</w:t>
      </w:r>
      <w:bookmarkEnd w:id="6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addGroupItem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roupItem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数据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adm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管理员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own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群主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pfp_ur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远程头像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nic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昵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创建时间戳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更新时间戳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p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备注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已加入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未加入</w:t>
            </w:r>
            <w:r>
              <w:rPr>
                <w:sz w:val="22"/>
                <w:szCs w:val="22"/>
              </w:rPr>
              <w:t xml:space="preserve"> -1 </w:t>
            </w:r>
            <w:r>
              <w:rPr>
                <w:sz w:val="22"/>
                <w:szCs w:val="22"/>
              </w:rPr>
              <w:t>不存在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ubke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公钥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nd_ad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pfp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本地头像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域名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edit_nic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编辑过群昵称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addGroupItem",</w:t>
      </w:r>
    </w:p>
    <w:p w:rsidR="006D3ABB" w:rsidRDefault="00B018C7">
      <w:r>
        <w:rPr>
          <w:sz w:val="22"/>
          <w:szCs w:val="22"/>
        </w:rPr>
        <w:t xml:space="preserve"> "groupItemData":{"id":"Ct9SSGdk91tt8F4W6nVZJjAg3khV8dMWQdK1ZSskLuCGquCpGD2C8VBmjaLzvKc2eSasR2YV6LLgmQLEvJJ7Bbt","g_id":"Ct9SSGdk91tt8F4W6nVZJjAg3khV8dMWQdK1ZSskLuC","g_is_admin":0,"g_is_owner":1,"u_pfp_url":"","g_nick":"GquCpGD2","created_time":1744854751392,"updated_time":1744854751392,"g_ps":"","state":1,"pubkey":"d0e82ec6c9e0f7c5b2f722fdb59acad03d4f90810f13d07cb6232f1f2f22512c","u_nd_add":"GquCpGD2C8VBmjaLzvKc2eSasR2YV6LLgmQLEvJJ7Bbt","u_pfp_id":1,"c_domain":"","g_is_edit_nice":"0"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55A8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55A8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55A8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>
      <w:r>
        <w:rPr>
          <w:sz w:val="22"/>
          <w:szCs w:val="22"/>
        </w:rPr>
        <w:t xml:space="preserve"> "data": </w:t>
      </w:r>
      <w:r w:rsidR="00DA3214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65" w:name="_Toc196138414"/>
      <w:r>
        <w:t xml:space="preserve">4.24 </w:t>
      </w:r>
      <w:r>
        <w:t>判断是否是正常的群</w:t>
      </w:r>
      <w:bookmarkEnd w:id="6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GroupStateBy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roup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聊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checkGroupStateById",</w:t>
      </w:r>
    </w:p>
    <w:p w:rsidR="006D3ABB" w:rsidRDefault="00B018C7">
      <w:r>
        <w:rPr>
          <w:sz w:val="22"/>
          <w:szCs w:val="22"/>
        </w:rPr>
        <w:t xml:space="preserve"> "groupId":"Ct9SSGdk91tt8F4W6nVZJjAg3khV8dMWQdK1ZSskLuC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0D180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0D180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D180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0D180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D180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0D180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D180C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D180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D180C">
            <w:r>
              <w:rPr>
                <w:rFonts w:hint="eastAsia"/>
              </w:rPr>
              <w:t>接口数据</w:t>
            </w:r>
          </w:p>
        </w:tc>
      </w:tr>
      <w:tr w:rsidR="000D180C" w:rsidTr="000D180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80C" w:rsidRDefault="000D1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Pr="000D180C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80C" w:rsidRDefault="000D1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80C" w:rsidRDefault="000D18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180C" w:rsidRDefault="000D1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e </w:t>
            </w:r>
            <w:r>
              <w:rPr>
                <w:sz w:val="22"/>
                <w:szCs w:val="22"/>
              </w:rPr>
              <w:t>正常</w:t>
            </w:r>
            <w:r>
              <w:rPr>
                <w:sz w:val="22"/>
                <w:szCs w:val="22"/>
              </w:rPr>
              <w:t xml:space="preserve"> false </w:t>
            </w:r>
            <w:r>
              <w:rPr>
                <w:sz w:val="22"/>
                <w:szCs w:val="22"/>
              </w:rPr>
              <w:t>非正常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0D180C" w:rsidRPr="000D180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0D180C" w:rsidRPr="000D180C" w:rsidRDefault="00B018C7" w:rsidP="000D180C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0D180C" w:rsidRPr="000D180C">
        <w:rPr>
          <w:sz w:val="22"/>
          <w:szCs w:val="22"/>
        </w:rPr>
        <w:t>{</w:t>
      </w:r>
    </w:p>
    <w:p w:rsidR="000D180C" w:rsidRPr="000D180C" w:rsidRDefault="000D180C" w:rsidP="000D180C">
      <w:pPr>
        <w:rPr>
          <w:sz w:val="22"/>
          <w:szCs w:val="22"/>
        </w:rPr>
      </w:pPr>
      <w:r w:rsidRPr="000D180C">
        <w:rPr>
          <w:sz w:val="22"/>
          <w:szCs w:val="22"/>
        </w:rPr>
        <w:t xml:space="preserve">  "status":true</w:t>
      </w:r>
    </w:p>
    <w:p w:rsidR="006D3ABB" w:rsidRDefault="000D180C" w:rsidP="000D180C">
      <w:r w:rsidRPr="000D180C"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66" w:name="_Toc196138415"/>
      <w:r>
        <w:t xml:space="preserve">4.25 </w:t>
      </w:r>
      <w:r>
        <w:t>判断是否是群管理员</w:t>
      </w:r>
      <w:bookmarkEnd w:id="6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IsAdmi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urItem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数据，不传则使用当前登录用户数据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nd_ad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adm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管理员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own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群主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pfp_ur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远程头像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nic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昵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创建时间戳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更新时间戳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p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备注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stat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状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ubke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公钥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_pfp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本地头像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_doma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域名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_is_edit_nic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修改过群昵称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checkIsAdmin",</w:t>
      </w:r>
    </w:p>
    <w:p w:rsidR="006D3ABB" w:rsidRDefault="00B018C7">
      <w:r>
        <w:rPr>
          <w:sz w:val="22"/>
          <w:szCs w:val="22"/>
        </w:rPr>
        <w:t xml:space="preserve"> "gId":"Ct9SSGdk91tt8F4W6nVZJjAg3khV8dMWQdK1ZSskLuC",</w:t>
      </w:r>
    </w:p>
    <w:p w:rsidR="006D3ABB" w:rsidRDefault="00B018C7">
      <w:r>
        <w:rPr>
          <w:sz w:val="22"/>
          <w:szCs w:val="22"/>
        </w:rPr>
        <w:t xml:space="preserve"> "curItem":{</w:t>
      </w:r>
    </w:p>
    <w:p w:rsidR="006D3ABB" w:rsidRDefault="00B018C7">
      <w:r>
        <w:rPr>
          <w:sz w:val="22"/>
          <w:szCs w:val="22"/>
        </w:rPr>
        <w:t xml:space="preserve"> "id":"Ct9SSGdk91tt8F4W6nVZJjAg3khV8dMWQdK1ZSskLuC3aUCG1zHJ5SB29FiQaq5yaFd3e1qbkPHxrxo6d3TPTCt",</w:t>
      </w:r>
    </w:p>
    <w:p w:rsidR="006D3ABB" w:rsidRDefault="00B018C7">
      <w:r>
        <w:rPr>
          <w:sz w:val="22"/>
          <w:szCs w:val="22"/>
        </w:rPr>
        <w:t xml:space="preserve"> "g_id":"Ct9SSGdk91tt8F4W6nVZJjAg3khV8dMWQdK1ZSskLuC",</w:t>
      </w:r>
    </w:p>
    <w:p w:rsidR="006D3ABB" w:rsidRDefault="00B018C7">
      <w:r>
        <w:rPr>
          <w:sz w:val="22"/>
          <w:szCs w:val="22"/>
        </w:rPr>
        <w:t xml:space="preserve"> "u_nd_add":"3aUCG1zHJ5SB29FiQaq5yaFd3e1qbkPHxrxo6d3TPTCt",</w:t>
      </w:r>
    </w:p>
    <w:p w:rsidR="006D3ABB" w:rsidRDefault="00B018C7">
      <w:r>
        <w:rPr>
          <w:sz w:val="22"/>
          <w:szCs w:val="22"/>
        </w:rPr>
        <w:t xml:space="preserve"> "g_is_admin":1,</w:t>
      </w:r>
    </w:p>
    <w:p w:rsidR="006D3ABB" w:rsidRDefault="00B018C7">
      <w:r>
        <w:rPr>
          <w:sz w:val="22"/>
          <w:szCs w:val="22"/>
        </w:rPr>
        <w:t xml:space="preserve"> "g_is_owner":0,</w:t>
      </w:r>
    </w:p>
    <w:p w:rsidR="006D3ABB" w:rsidRDefault="00B018C7">
      <w:r>
        <w:rPr>
          <w:sz w:val="22"/>
          <w:szCs w:val="22"/>
        </w:rPr>
        <w:t xml:space="preserve"> "u_pfp_url":"",</w:t>
      </w:r>
    </w:p>
    <w:p w:rsidR="006D3ABB" w:rsidRDefault="00B018C7">
      <w:r>
        <w:rPr>
          <w:sz w:val="22"/>
          <w:szCs w:val="22"/>
        </w:rPr>
        <w:t xml:space="preserve"> "g_nick":"3aUCG1zH"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,</w:t>
      </w:r>
    </w:p>
    <w:p w:rsidR="006D3ABB" w:rsidRDefault="00B018C7">
      <w:r>
        <w:rPr>
          <w:sz w:val="22"/>
          <w:szCs w:val="22"/>
        </w:rPr>
        <w:t xml:space="preserve"> "g_ps":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pubkey":"ad4d0cba53cdf1418ab0299cb9e80c6b352845df8310bc8a412ae50c9bee8512",</w:t>
      </w:r>
    </w:p>
    <w:p w:rsidR="006D3ABB" w:rsidRDefault="00B018C7">
      <w:r>
        <w:rPr>
          <w:sz w:val="22"/>
          <w:szCs w:val="22"/>
        </w:rPr>
        <w:t xml:space="preserve"> "u_pfp_id":10,</w:t>
      </w:r>
    </w:p>
    <w:p w:rsidR="006D3ABB" w:rsidRDefault="00B018C7">
      <w:r>
        <w:rPr>
          <w:sz w:val="22"/>
          <w:szCs w:val="22"/>
        </w:rPr>
        <w:t xml:space="preserve"> "c_domain":"",</w:t>
      </w:r>
    </w:p>
    <w:p w:rsidR="006D3ABB" w:rsidRDefault="00B018C7">
      <w:r>
        <w:rPr>
          <w:sz w:val="22"/>
          <w:szCs w:val="22"/>
        </w:rPr>
        <w:t xml:space="preserve"> "g_is_edit_nice":"0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5627A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5627A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627A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5627A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627A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5627A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627AA">
            <w: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627A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627AA">
            <w:r>
              <w:rPr>
                <w:rFonts w:hint="eastAsia"/>
              </w:rPr>
              <w:t>接口数据</w:t>
            </w:r>
          </w:p>
        </w:tc>
      </w:tr>
      <w:tr w:rsidR="002D4441" w:rsidTr="005627A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4441" w:rsidRDefault="002D4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="005627AA" w:rsidRPr="002D4441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4441" w:rsidRDefault="0056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4441" w:rsidRDefault="005627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4441" w:rsidRDefault="0056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管理员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A08CB" w:rsidRPr="007A08CB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2D4441" w:rsidRPr="002D4441" w:rsidRDefault="00B018C7" w:rsidP="002D4441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2D4441" w:rsidRPr="002D4441">
        <w:rPr>
          <w:sz w:val="22"/>
          <w:szCs w:val="22"/>
        </w:rPr>
        <w:t>{</w:t>
      </w:r>
    </w:p>
    <w:p w:rsidR="002D4441" w:rsidRPr="002D4441" w:rsidRDefault="002D4441" w:rsidP="002D4441">
      <w:pPr>
        <w:rPr>
          <w:sz w:val="22"/>
          <w:szCs w:val="22"/>
        </w:rPr>
      </w:pPr>
      <w:r w:rsidRPr="002D4441">
        <w:rPr>
          <w:sz w:val="22"/>
          <w:szCs w:val="22"/>
        </w:rPr>
        <w:t xml:space="preserve">  "status":true</w:t>
      </w:r>
    </w:p>
    <w:p w:rsidR="006D3ABB" w:rsidRDefault="002D4441" w:rsidP="002D4441">
      <w:r w:rsidRPr="002D4441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67" w:name="_Toc196138416"/>
      <w:r>
        <w:t xml:space="preserve">4.26 </w:t>
      </w:r>
      <w:r>
        <w:t>判断是否是群主</w:t>
      </w:r>
      <w:bookmarkEnd w:id="6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IsOw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urItem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数据，不传则判断当前用户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checkIsOwn",</w:t>
      </w:r>
    </w:p>
    <w:p w:rsidR="006D3ABB" w:rsidRDefault="00B018C7">
      <w:r>
        <w:rPr>
          <w:sz w:val="22"/>
          <w:szCs w:val="22"/>
        </w:rPr>
        <w:t xml:space="preserve"> "gId":"Ct9SSGdk91tt8F4W6nVZJjAg3khV8dMWQdK1ZSskLuC",</w:t>
      </w:r>
    </w:p>
    <w:p w:rsidR="006D3ABB" w:rsidRDefault="00B018C7">
      <w:r>
        <w:rPr>
          <w:sz w:val="22"/>
          <w:szCs w:val="22"/>
        </w:rPr>
        <w:t xml:space="preserve"> "curItem":{</w:t>
      </w:r>
    </w:p>
    <w:p w:rsidR="006D3ABB" w:rsidRDefault="00B018C7">
      <w:r>
        <w:rPr>
          <w:sz w:val="22"/>
          <w:szCs w:val="22"/>
        </w:rPr>
        <w:t xml:space="preserve"> "id":"Ct9SSGdk91tt8F4W6nVZJjAg3khV8dMWQdK1ZSskLuC3aUCG1zHJ5SB29FiQaq5yaFd3e1qbkPHxrxo6d3TPTCt",</w:t>
      </w:r>
    </w:p>
    <w:p w:rsidR="006D3ABB" w:rsidRDefault="00B018C7">
      <w:r>
        <w:rPr>
          <w:sz w:val="22"/>
          <w:szCs w:val="22"/>
        </w:rPr>
        <w:t xml:space="preserve"> "g_id":"Ct9SSGdk91tt8F4W6nVZJjAg3khV8dMWQdK1ZSskLuC",</w:t>
      </w:r>
    </w:p>
    <w:p w:rsidR="006D3ABB" w:rsidRDefault="00B018C7">
      <w:r>
        <w:rPr>
          <w:sz w:val="22"/>
          <w:szCs w:val="22"/>
        </w:rPr>
        <w:t xml:space="preserve"> "u_nd_add":"3aUCG1zHJ5SB29FiQaq5yaFd3e1qbkPHxrxo6d3TPTCt",</w:t>
      </w:r>
    </w:p>
    <w:p w:rsidR="006D3ABB" w:rsidRDefault="00B018C7">
      <w:r>
        <w:rPr>
          <w:sz w:val="22"/>
          <w:szCs w:val="22"/>
        </w:rPr>
        <w:t xml:space="preserve"> "g_is_admin":0,</w:t>
      </w:r>
    </w:p>
    <w:p w:rsidR="006D3ABB" w:rsidRDefault="00B018C7">
      <w:r>
        <w:rPr>
          <w:sz w:val="22"/>
          <w:szCs w:val="22"/>
        </w:rPr>
        <w:t xml:space="preserve"> "g_is_owner":1,</w:t>
      </w:r>
    </w:p>
    <w:p w:rsidR="006D3ABB" w:rsidRDefault="00B018C7">
      <w:r>
        <w:rPr>
          <w:sz w:val="22"/>
          <w:szCs w:val="22"/>
        </w:rPr>
        <w:t xml:space="preserve"> "u_pfp_url":"",</w:t>
      </w:r>
    </w:p>
    <w:p w:rsidR="006D3ABB" w:rsidRDefault="00B018C7">
      <w:r>
        <w:rPr>
          <w:sz w:val="22"/>
          <w:szCs w:val="22"/>
        </w:rPr>
        <w:t xml:space="preserve"> "g_nick":"3aUCG1zH"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,</w:t>
      </w:r>
    </w:p>
    <w:p w:rsidR="006D3ABB" w:rsidRDefault="00B018C7">
      <w:r>
        <w:rPr>
          <w:sz w:val="22"/>
          <w:szCs w:val="22"/>
        </w:rPr>
        <w:t xml:space="preserve"> "g_ps":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pubkey":"ad4d0cba53cdf1418ab0299cb9e80c6b352845df8310bc8a412ae50c9bee8512",</w:t>
      </w:r>
    </w:p>
    <w:p w:rsidR="006D3ABB" w:rsidRDefault="00B018C7">
      <w:r>
        <w:rPr>
          <w:sz w:val="22"/>
          <w:szCs w:val="22"/>
        </w:rPr>
        <w:t xml:space="preserve"> "u_pfp_id":10,</w:t>
      </w:r>
    </w:p>
    <w:p w:rsidR="006D3ABB" w:rsidRDefault="00B018C7">
      <w:r>
        <w:rPr>
          <w:sz w:val="22"/>
          <w:szCs w:val="22"/>
        </w:rPr>
        <w:t xml:space="preserve"> "c_domain":"",</w:t>
      </w:r>
    </w:p>
    <w:p w:rsidR="006D3ABB" w:rsidRDefault="00B018C7">
      <w:r>
        <w:rPr>
          <w:sz w:val="22"/>
          <w:szCs w:val="22"/>
        </w:rPr>
        <w:t xml:space="preserve"> "g_is_edit_nice":"0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6A6A0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6A6A0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A6A03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6A6A0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A6A0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6A6A0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A6A03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A6A0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A6A03">
            <w:r>
              <w:rPr>
                <w:rFonts w:hint="eastAsia"/>
              </w:rPr>
              <w:t>接口数据</w:t>
            </w:r>
          </w:p>
        </w:tc>
      </w:tr>
      <w:tr w:rsidR="001D578C" w:rsidTr="006A6A0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78C" w:rsidRDefault="006A6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Pr="001A276C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78C" w:rsidRDefault="006A6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78C" w:rsidRDefault="006A6A0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578C" w:rsidRDefault="006A6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1A276C" w:rsidRPr="001A276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1A276C" w:rsidRPr="001A276C" w:rsidRDefault="00B018C7" w:rsidP="001A276C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1A276C" w:rsidRPr="001A276C">
        <w:rPr>
          <w:sz w:val="22"/>
          <w:szCs w:val="22"/>
        </w:rPr>
        <w:t>{</w:t>
      </w:r>
    </w:p>
    <w:p w:rsidR="001A276C" w:rsidRPr="001A276C" w:rsidRDefault="001A276C" w:rsidP="001A276C">
      <w:pPr>
        <w:rPr>
          <w:sz w:val="22"/>
          <w:szCs w:val="22"/>
        </w:rPr>
      </w:pPr>
      <w:r w:rsidRPr="001A276C">
        <w:rPr>
          <w:sz w:val="22"/>
          <w:szCs w:val="22"/>
        </w:rPr>
        <w:t xml:space="preserve">  "status":true</w:t>
      </w:r>
    </w:p>
    <w:p w:rsidR="006D3ABB" w:rsidRDefault="001A276C" w:rsidP="001A276C">
      <w:r w:rsidRPr="001A276C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68" w:name="_Toc196138417"/>
      <w:r>
        <w:t xml:space="preserve">4.27 </w:t>
      </w:r>
      <w:r>
        <w:t>删除本地群聊所有数据（群信息、群配置、群成员）</w:t>
      </w:r>
      <w:bookmarkEnd w:id="6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GroupAllInfo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聊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DeleteConversatio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删除会话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deleteGroupAllInfo",</w:t>
      </w:r>
    </w:p>
    <w:p w:rsidR="006D3ABB" w:rsidRDefault="00B018C7">
      <w:r>
        <w:rPr>
          <w:sz w:val="22"/>
          <w:szCs w:val="22"/>
        </w:rPr>
        <w:t xml:space="preserve"> "gId":"Ct9SSGdk91tt8F4W6nVZJjAg3khV8dMWQdK1ZSskLuC",</w:t>
      </w:r>
    </w:p>
    <w:p w:rsidR="006D3ABB" w:rsidRDefault="00B018C7">
      <w:r>
        <w:rPr>
          <w:sz w:val="22"/>
          <w:szCs w:val="22"/>
        </w:rPr>
        <w:t xml:space="preserve"> "isDeleteConversation":tru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AC4C6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AC4C6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C4C6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AC4C6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C4C6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AC4C6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C4C6D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C4C6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C4C6D">
            <w:r>
              <w:rPr>
                <w:rFonts w:hint="eastAsia"/>
              </w:rPr>
              <w:t>接口数据</w:t>
            </w:r>
          </w:p>
        </w:tc>
      </w:tr>
      <w:tr w:rsidR="00AC4C6D" w:rsidTr="00AC4C6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4C6D" w:rsidRDefault="00AC4C6D" w:rsidP="00AC4C6D">
            <w:pPr>
              <w:tabs>
                <w:tab w:val="left" w:pos="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Pr="00D05F65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4C6D" w:rsidRDefault="00AC4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4C6D" w:rsidRDefault="00AC4C6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4C6D" w:rsidRDefault="00AC4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删除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D05F65" w:rsidRPr="00D05F65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D05F65" w:rsidRPr="00D05F65" w:rsidRDefault="00B018C7" w:rsidP="00D05F65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D05F65" w:rsidRPr="00D05F65">
        <w:rPr>
          <w:sz w:val="22"/>
          <w:szCs w:val="22"/>
        </w:rPr>
        <w:t>{</w:t>
      </w:r>
    </w:p>
    <w:p w:rsidR="00D05F65" w:rsidRPr="00D05F65" w:rsidRDefault="00D05F65" w:rsidP="00D05F65">
      <w:pPr>
        <w:rPr>
          <w:sz w:val="22"/>
          <w:szCs w:val="22"/>
        </w:rPr>
      </w:pPr>
      <w:r w:rsidRPr="00D05F65">
        <w:rPr>
          <w:sz w:val="22"/>
          <w:szCs w:val="22"/>
        </w:rPr>
        <w:t xml:space="preserve">  "status":true</w:t>
      </w:r>
    </w:p>
    <w:p w:rsidR="006D3ABB" w:rsidRDefault="00D05F65" w:rsidP="00D05F65">
      <w:r w:rsidRPr="00D05F65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69" w:name="_Toc196138418"/>
      <w:r>
        <w:t xml:space="preserve">4.28 </w:t>
      </w:r>
      <w:r>
        <w:t>删除本地群信息</w:t>
      </w:r>
      <w:bookmarkEnd w:id="6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GroupByG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deleteGroupByGId",</w:t>
      </w:r>
    </w:p>
    <w:p w:rsidR="006D3ABB" w:rsidRDefault="00B018C7">
      <w:r>
        <w:rPr>
          <w:sz w:val="22"/>
          <w:szCs w:val="22"/>
        </w:rPr>
        <w:t xml:space="preserve"> "gId":"Ct9SSGdk91tt8F4W6nVZJjAg3khV8dMWQdK1ZSskLuC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2A577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2A577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A577B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2A577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A577B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2A577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A577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A577B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A577B">
            <w:r>
              <w:rPr>
                <w:rFonts w:hint="eastAsia"/>
              </w:rPr>
              <w:t>接口数据</w:t>
            </w:r>
          </w:p>
        </w:tc>
      </w:tr>
      <w:tr w:rsidR="002A577B" w:rsidTr="002A577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577B" w:rsidRDefault="002A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Pr="009C77AB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577B" w:rsidRDefault="002A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577B" w:rsidRDefault="002A57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577B" w:rsidRDefault="002A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删除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525B2B" w:rsidRPr="00525B2B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9C77AB" w:rsidRPr="009C77AB" w:rsidRDefault="00B018C7" w:rsidP="009C77AB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9C77AB" w:rsidRPr="009C77AB">
        <w:rPr>
          <w:sz w:val="22"/>
          <w:szCs w:val="22"/>
        </w:rPr>
        <w:t>{</w:t>
      </w:r>
    </w:p>
    <w:p w:rsidR="009C77AB" w:rsidRPr="009C77AB" w:rsidRDefault="009C77AB" w:rsidP="009C77AB">
      <w:pPr>
        <w:rPr>
          <w:sz w:val="22"/>
          <w:szCs w:val="22"/>
        </w:rPr>
      </w:pPr>
      <w:r w:rsidRPr="009C77AB">
        <w:rPr>
          <w:sz w:val="22"/>
          <w:szCs w:val="22"/>
        </w:rPr>
        <w:t xml:space="preserve">  "status":true</w:t>
      </w:r>
    </w:p>
    <w:p w:rsidR="006D3ABB" w:rsidRDefault="009C77AB" w:rsidP="009C77AB">
      <w:r w:rsidRPr="009C77AB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70" w:name="_Toc196138419"/>
      <w:r>
        <w:t xml:space="preserve">4.29 </w:t>
      </w:r>
      <w:r>
        <w:t>删除本地群配置信息</w:t>
      </w:r>
      <w:bookmarkEnd w:id="7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GroupConfigByG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deleteGroupConfigByGid",</w:t>
      </w:r>
    </w:p>
    <w:p w:rsidR="006D3ABB" w:rsidRDefault="00B018C7">
      <w:r>
        <w:rPr>
          <w:sz w:val="22"/>
          <w:szCs w:val="22"/>
        </w:rPr>
        <w:t xml:space="preserve"> "gId":"Ct9SSGdk91tt8F4W6nVZJjAg3khV8dMWQdK1ZSskLuC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11778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11778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1778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11778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1778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11778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B5795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1778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801E8">
            <w:r>
              <w:rPr>
                <w:rFonts w:hint="eastAsia"/>
              </w:rPr>
              <w:t>接口数据</w:t>
            </w:r>
          </w:p>
        </w:tc>
      </w:tr>
      <w:tr w:rsidR="00D00296" w:rsidTr="0011778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296" w:rsidRDefault="00D00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Pr="00BD4BC7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296" w:rsidRDefault="005B5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296" w:rsidRDefault="001177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0296" w:rsidRDefault="00780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删除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D4BC7" w:rsidRPr="00BD4BC7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BD4BC7" w:rsidRPr="00BD4BC7" w:rsidRDefault="00B018C7" w:rsidP="00BD4BC7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BD4BC7" w:rsidRPr="00BD4BC7">
        <w:rPr>
          <w:sz w:val="22"/>
          <w:szCs w:val="22"/>
        </w:rPr>
        <w:t>{</w:t>
      </w:r>
    </w:p>
    <w:p w:rsidR="00BD4BC7" w:rsidRPr="00BD4BC7" w:rsidRDefault="00BD4BC7" w:rsidP="00BD4BC7">
      <w:pPr>
        <w:rPr>
          <w:sz w:val="22"/>
          <w:szCs w:val="22"/>
        </w:rPr>
      </w:pPr>
      <w:r w:rsidRPr="00BD4BC7">
        <w:rPr>
          <w:sz w:val="22"/>
          <w:szCs w:val="22"/>
        </w:rPr>
        <w:t xml:space="preserve">  "status":true</w:t>
      </w:r>
    </w:p>
    <w:p w:rsidR="006D3ABB" w:rsidRDefault="00BD4BC7" w:rsidP="00BD4BC7">
      <w:r w:rsidRPr="00BD4BC7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71" w:name="_Toc196138420"/>
      <w:r>
        <w:t xml:space="preserve">4.30 </w:t>
      </w:r>
      <w:r>
        <w:t>删除本地群成员信息</w:t>
      </w:r>
      <w:bookmarkEnd w:id="7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GroupItemByG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group",</w:t>
      </w:r>
    </w:p>
    <w:p w:rsidR="006D3ABB" w:rsidRDefault="00B018C7">
      <w:r>
        <w:rPr>
          <w:sz w:val="22"/>
          <w:szCs w:val="22"/>
        </w:rPr>
        <w:t xml:space="preserve"> "__SERVER_ROUTE_METHOD":"deleteGroupItemByGid",</w:t>
      </w:r>
    </w:p>
    <w:p w:rsidR="006D3ABB" w:rsidRDefault="00B018C7">
      <w:r>
        <w:rPr>
          <w:sz w:val="22"/>
          <w:szCs w:val="22"/>
        </w:rPr>
        <w:t xml:space="preserve"> "gId":"Ct9SSGdk91tt8F4W6nVZJjAg3khV8dMWQdK1ZSskLuC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9A73C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9A73C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D51CB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9A73C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D51CB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9A73C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D51C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D51CB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71867">
            <w:r>
              <w:rPr>
                <w:rFonts w:hint="eastAsia"/>
              </w:rPr>
              <w:t>接口数据</w:t>
            </w:r>
          </w:p>
        </w:tc>
      </w:tr>
      <w:tr w:rsidR="008D51CB" w:rsidTr="009A73C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1CB" w:rsidRDefault="008D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Pr="00BD4BC7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1CB" w:rsidRDefault="008D5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1CB" w:rsidRDefault="008D51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51CB" w:rsidRDefault="009A7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删除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13142" w:rsidRPr="0071314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713142" w:rsidRPr="00713142" w:rsidRDefault="00B018C7" w:rsidP="00713142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713142" w:rsidRPr="00713142">
        <w:t xml:space="preserve"> </w:t>
      </w:r>
      <w:r w:rsidR="00713142" w:rsidRPr="00713142">
        <w:rPr>
          <w:sz w:val="22"/>
          <w:szCs w:val="22"/>
        </w:rPr>
        <w:t>{</w:t>
      </w:r>
    </w:p>
    <w:p w:rsidR="00713142" w:rsidRPr="00713142" w:rsidRDefault="00713142" w:rsidP="00713142">
      <w:pPr>
        <w:rPr>
          <w:sz w:val="22"/>
          <w:szCs w:val="22"/>
        </w:rPr>
      </w:pPr>
      <w:r w:rsidRPr="00713142">
        <w:rPr>
          <w:sz w:val="22"/>
          <w:szCs w:val="22"/>
        </w:rPr>
        <w:t xml:space="preserve">  "status":true</w:t>
      </w:r>
    </w:p>
    <w:p w:rsidR="006D3ABB" w:rsidRDefault="00713142" w:rsidP="00713142">
      <w:r w:rsidRPr="00713142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72" w:name="_Toc196138421"/>
      <w:r>
        <w:t xml:space="preserve">4.31 </w:t>
      </w:r>
      <w:r>
        <w:t>扫码入群</w:t>
      </w:r>
      <w:bookmarkEnd w:id="7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canJoinGroup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urUserItem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当前用户转换的群成员数据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roupAllB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聊所有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sync",</w:t>
      </w:r>
    </w:p>
    <w:p w:rsidR="006D3ABB" w:rsidRDefault="00B018C7">
      <w:r>
        <w:rPr>
          <w:sz w:val="22"/>
          <w:szCs w:val="22"/>
        </w:rPr>
        <w:t xml:space="preserve"> "__SERVER_ROUTE_METHOD":"scanJoinGroup",</w:t>
      </w:r>
    </w:p>
    <w:p w:rsidR="006D3ABB" w:rsidRDefault="00B018C7">
      <w:r>
        <w:rPr>
          <w:sz w:val="22"/>
          <w:szCs w:val="22"/>
        </w:rPr>
        <w:t xml:space="preserve"> "gId":"AcCQNrezATyDhjMGfqFRabS3WkwyLzcqyEVGGnyF5UBc",</w:t>
      </w:r>
    </w:p>
    <w:p w:rsidR="006D3ABB" w:rsidRDefault="00B018C7">
      <w:r>
        <w:rPr>
          <w:sz w:val="22"/>
          <w:szCs w:val="22"/>
        </w:rPr>
        <w:t xml:space="preserve"> "curUserItem":{</w:t>
      </w:r>
    </w:p>
    <w:p w:rsidR="006D3ABB" w:rsidRDefault="00B018C7">
      <w:r>
        <w:rPr>
          <w:sz w:val="22"/>
          <w:szCs w:val="22"/>
        </w:rPr>
        <w:t xml:space="preserve"> "id":"AcCQNrezATyDhjMGfqFRabS3WkwyLzcqyEVGGnyF5UBc3aUCG1zHJ5SB29FiQaq5yaFd3e1qbkPHxrxo6d3TPTCt",</w:t>
      </w:r>
    </w:p>
    <w:p w:rsidR="006D3ABB" w:rsidRDefault="00B018C7">
      <w:r>
        <w:rPr>
          <w:sz w:val="22"/>
          <w:szCs w:val="22"/>
        </w:rPr>
        <w:t xml:space="preserve"> "g_id":"AcCQNrezATyDhjMGfqFRabS3WkwyLzcqyEVGGnyF5UBc",</w:t>
      </w:r>
    </w:p>
    <w:p w:rsidR="006D3ABB" w:rsidRDefault="00B018C7">
      <w:r>
        <w:rPr>
          <w:sz w:val="22"/>
          <w:szCs w:val="22"/>
        </w:rPr>
        <w:t xml:space="preserve"> "u_nd_add":"3aUCG1zHJ5SB29FiQaq5yaFd3e1qbkPHxrxo6d3TPTCt",</w:t>
      </w:r>
    </w:p>
    <w:p w:rsidR="006D3ABB" w:rsidRDefault="00B018C7">
      <w:r>
        <w:rPr>
          <w:sz w:val="22"/>
          <w:szCs w:val="22"/>
        </w:rPr>
        <w:t xml:space="preserve"> "g_is_admin":1,</w:t>
      </w:r>
    </w:p>
    <w:p w:rsidR="006D3ABB" w:rsidRDefault="00B018C7">
      <w:r>
        <w:rPr>
          <w:sz w:val="22"/>
          <w:szCs w:val="22"/>
        </w:rPr>
        <w:t xml:space="preserve"> "g_is_owner":0,</w:t>
      </w:r>
    </w:p>
    <w:p w:rsidR="006D3ABB" w:rsidRDefault="00B018C7">
      <w:r>
        <w:rPr>
          <w:sz w:val="22"/>
          <w:szCs w:val="22"/>
        </w:rPr>
        <w:t xml:space="preserve"> "u_pfp_url":"",</w:t>
      </w:r>
    </w:p>
    <w:p w:rsidR="006D3ABB" w:rsidRDefault="00B018C7">
      <w:r>
        <w:rPr>
          <w:sz w:val="22"/>
          <w:szCs w:val="22"/>
        </w:rPr>
        <w:t xml:space="preserve"> "g_nick":"3aUCG1zH"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,</w:t>
      </w:r>
    </w:p>
    <w:p w:rsidR="006D3ABB" w:rsidRDefault="00B018C7">
      <w:r>
        <w:rPr>
          <w:sz w:val="22"/>
          <w:szCs w:val="22"/>
        </w:rPr>
        <w:t xml:space="preserve"> "g_ps":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pubkey":"ad4d0cba53cdf1418ab0299cb9e80c6b352845df8310bc8a412ae50c9bee8512",</w:t>
      </w:r>
    </w:p>
    <w:p w:rsidR="006D3ABB" w:rsidRDefault="00B018C7">
      <w:r>
        <w:rPr>
          <w:sz w:val="22"/>
          <w:szCs w:val="22"/>
        </w:rPr>
        <w:t xml:space="preserve"> "u_pfp_id":10,</w:t>
      </w:r>
    </w:p>
    <w:p w:rsidR="006D3ABB" w:rsidRDefault="00B018C7">
      <w:r>
        <w:rPr>
          <w:sz w:val="22"/>
          <w:szCs w:val="22"/>
        </w:rPr>
        <w:t xml:space="preserve"> "c_domain":"",</w:t>
      </w:r>
    </w:p>
    <w:p w:rsidR="006D3ABB" w:rsidRDefault="00B018C7">
      <w:r>
        <w:rPr>
          <w:sz w:val="22"/>
          <w:szCs w:val="22"/>
        </w:rPr>
        <w:t xml:space="preserve"> "g_is_edit_nice":"0"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"groupAllBean":{</w:t>
      </w:r>
    </w:p>
    <w:p w:rsidR="006D3ABB" w:rsidRDefault="00B018C7">
      <w:r>
        <w:rPr>
          <w:sz w:val="22"/>
          <w:szCs w:val="22"/>
        </w:rPr>
        <w:t xml:space="preserve"> "groupData":{</w:t>
      </w:r>
    </w:p>
    <w:p w:rsidR="006D3ABB" w:rsidRDefault="00B018C7">
      <w:r>
        <w:rPr>
          <w:sz w:val="22"/>
          <w:szCs w:val="22"/>
        </w:rPr>
        <w:t xml:space="preserve"> "id":"1212",</w:t>
      </w:r>
    </w:p>
    <w:p w:rsidR="006D3ABB" w:rsidRDefault="00B018C7">
      <w:r>
        <w:rPr>
          <w:sz w:val="22"/>
          <w:szCs w:val="22"/>
        </w:rPr>
        <w:t xml:space="preserve"> "g_id":"121",</w:t>
      </w:r>
    </w:p>
    <w:p w:rsidR="006D3ABB" w:rsidRDefault="00B018C7">
      <w:r>
        <w:rPr>
          <w:sz w:val="22"/>
          <w:szCs w:val="22"/>
        </w:rPr>
        <w:t xml:space="preserve"> "g_name":"121",</w:t>
      </w:r>
    </w:p>
    <w:p w:rsidR="006D3ABB" w:rsidRDefault="00B018C7">
      <w:r>
        <w:rPr>
          <w:sz w:val="22"/>
          <w:szCs w:val="22"/>
        </w:rPr>
        <w:t xml:space="preserve"> "g_info":"",</w:t>
      </w:r>
    </w:p>
    <w:p w:rsidR="006D3ABB" w:rsidRDefault="00B018C7">
      <w:r>
        <w:rPr>
          <w:sz w:val="22"/>
          <w:szCs w:val="22"/>
        </w:rPr>
        <w:t xml:space="preserve"> "g_pfp_id":1,</w:t>
      </w:r>
    </w:p>
    <w:p w:rsidR="006D3ABB" w:rsidRDefault="00B018C7">
      <w:r>
        <w:rPr>
          <w:sz w:val="22"/>
          <w:szCs w:val="22"/>
        </w:rPr>
        <w:t xml:space="preserve"> "g_pfp_url":"",</w:t>
      </w:r>
    </w:p>
    <w:p w:rsidR="006D3ABB" w:rsidRDefault="00B018C7">
      <w:r>
        <w:rPr>
          <w:sz w:val="22"/>
          <w:szCs w:val="22"/>
        </w:rPr>
        <w:t xml:space="preserve"> "g_msg_version":1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b_id":"1",</w:t>
      </w:r>
    </w:p>
    <w:p w:rsidR="006D3ABB" w:rsidRDefault="00B018C7">
      <w:r>
        <w:rPr>
          <w:sz w:val="22"/>
          <w:szCs w:val="22"/>
        </w:rPr>
        <w:t xml:space="preserve"> "b_hide_state":1,</w:t>
      </w:r>
    </w:p>
    <w:p w:rsidR="006D3ABB" w:rsidRDefault="00B018C7">
      <w:r>
        <w:rPr>
          <w:sz w:val="22"/>
          <w:szCs w:val="22"/>
        </w:rPr>
        <w:t xml:space="preserve"> "c_domain":""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"groupConfigData":{</w:t>
      </w:r>
    </w:p>
    <w:p w:rsidR="006D3ABB" w:rsidRDefault="00B018C7">
      <w:r>
        <w:rPr>
          <w:sz w:val="22"/>
          <w:szCs w:val="22"/>
        </w:rPr>
        <w:t xml:space="preserve"> "id":"zxcz",</w:t>
      </w:r>
    </w:p>
    <w:p w:rsidR="006D3ABB" w:rsidRDefault="00B018C7">
      <w:r>
        <w:rPr>
          <w:sz w:val="22"/>
          <w:szCs w:val="22"/>
        </w:rPr>
        <w:t xml:space="preserve"> "g_id":"xcz",</w:t>
      </w:r>
    </w:p>
    <w:p w:rsidR="006D3ABB" w:rsidRDefault="00B018C7">
      <w:r>
        <w:rPr>
          <w:sz w:val="22"/>
          <w:szCs w:val="22"/>
        </w:rPr>
        <w:t xml:space="preserve"> "g_is_rename":1,</w:t>
      </w:r>
    </w:p>
    <w:p w:rsidR="006D3ABB" w:rsidRDefault="00B018C7">
      <w:r>
        <w:rPr>
          <w:sz w:val="22"/>
          <w:szCs w:val="22"/>
        </w:rPr>
        <w:t xml:space="preserve"> "g_is_astrict":1,</w:t>
      </w:r>
    </w:p>
    <w:p w:rsidR="006D3ABB" w:rsidRDefault="00B018C7">
      <w:r>
        <w:rPr>
          <w:sz w:val="22"/>
          <w:szCs w:val="22"/>
        </w:rPr>
        <w:t xml:space="preserve"> "g_is_all_chat":1,</w:t>
      </w:r>
    </w:p>
    <w:p w:rsidR="006D3ABB" w:rsidRDefault="00B018C7">
      <w:r>
        <w:rPr>
          <w:sz w:val="22"/>
          <w:szCs w:val="22"/>
        </w:rPr>
        <w:t xml:space="preserve"> "g_is_qr_allow":1,</w:t>
      </w:r>
    </w:p>
    <w:p w:rsidR="006D3ABB" w:rsidRDefault="00B018C7">
      <w:r>
        <w:rPr>
          <w:sz w:val="22"/>
          <w:szCs w:val="22"/>
        </w:rPr>
        <w:t xml:space="preserve"> "g_is_applied":0,</w:t>
      </w:r>
    </w:p>
    <w:p w:rsidR="006D3ABB" w:rsidRDefault="00B018C7">
      <w:r>
        <w:rPr>
          <w:sz w:val="22"/>
          <w:szCs w:val="22"/>
        </w:rPr>
        <w:t xml:space="preserve"> "g_num":100,</w:t>
      </w:r>
    </w:p>
    <w:p w:rsidR="006D3ABB" w:rsidRDefault="00B018C7">
      <w:r>
        <w:rPr>
          <w:sz w:val="22"/>
          <w:szCs w:val="22"/>
        </w:rPr>
        <w:t xml:space="preserve"> "g_admin_num":100,</w:t>
      </w:r>
    </w:p>
    <w:p w:rsidR="006D3ABB" w:rsidRDefault="00B018C7">
      <w:r>
        <w:rPr>
          <w:sz w:val="22"/>
          <w:szCs w:val="22"/>
        </w:rPr>
        <w:t xml:space="preserve"> "g_mbr_chat_":0,</w:t>
      </w:r>
    </w:p>
    <w:p w:rsidR="006D3ABB" w:rsidRDefault="00B018C7">
      <w:r>
        <w:rPr>
          <w:sz w:val="22"/>
          <w:szCs w:val="22"/>
        </w:rPr>
        <w:t xml:space="preserve"> "g_mbr_ac":0,</w:t>
      </w:r>
    </w:p>
    <w:p w:rsidR="006D3ABB" w:rsidRDefault="00B018C7">
      <w:r>
        <w:rPr>
          <w:sz w:val="22"/>
          <w:szCs w:val="22"/>
        </w:rPr>
        <w:t xml:space="preserve"> "g_mbr_vc":0,</w:t>
      </w:r>
    </w:p>
    <w:p w:rsidR="006D3ABB" w:rsidRDefault="00B018C7">
      <w:r>
        <w:rPr>
          <w:sz w:val="22"/>
          <w:szCs w:val="22"/>
        </w:rPr>
        <w:t xml:space="preserve"> "g_is_disturb":0,</w:t>
      </w:r>
    </w:p>
    <w:p w:rsidR="006D3ABB" w:rsidRDefault="00B018C7">
      <w:r>
        <w:rPr>
          <w:sz w:val="22"/>
          <w:szCs w:val="22"/>
        </w:rPr>
        <w:t xml:space="preserve"> "g_is_top":0,</w:t>
      </w:r>
    </w:p>
    <w:p w:rsidR="006D3ABB" w:rsidRDefault="00B018C7">
      <w:r>
        <w:rPr>
          <w:sz w:val="22"/>
          <w:szCs w:val="22"/>
        </w:rPr>
        <w:t xml:space="preserve"> "g_version":0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"groupItems":[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id":"Ct9SSGdk91tt8F4W6nVZJjAg3khV8dMWQdK1ZSskLuC3aUCG1zHJ5SB29FiQaq5yaFd3e1qbkPHxrxo6d3TPTCt",</w:t>
      </w:r>
    </w:p>
    <w:p w:rsidR="006D3ABB" w:rsidRDefault="00B018C7">
      <w:r>
        <w:rPr>
          <w:sz w:val="22"/>
          <w:szCs w:val="22"/>
        </w:rPr>
        <w:t xml:space="preserve"> "g_id":"Ct9SSGdk91tt8F4W6nVZJjAg3khV8dMWQdK1ZSskLuC",</w:t>
      </w:r>
    </w:p>
    <w:p w:rsidR="006D3ABB" w:rsidRDefault="00B018C7">
      <w:r>
        <w:rPr>
          <w:sz w:val="22"/>
          <w:szCs w:val="22"/>
        </w:rPr>
        <w:t xml:space="preserve"> "u_nd_add":"3aUCG1zHJ5SB29FiQaq5yaFd3e1qbkPHxrxo6d3TPTCt",</w:t>
      </w:r>
    </w:p>
    <w:p w:rsidR="006D3ABB" w:rsidRDefault="00B018C7">
      <w:r>
        <w:rPr>
          <w:sz w:val="22"/>
          <w:szCs w:val="22"/>
        </w:rPr>
        <w:t xml:space="preserve"> "g_is_admin":1,</w:t>
      </w:r>
    </w:p>
    <w:p w:rsidR="006D3ABB" w:rsidRDefault="00B018C7">
      <w:r>
        <w:rPr>
          <w:sz w:val="22"/>
          <w:szCs w:val="22"/>
        </w:rPr>
        <w:t xml:space="preserve"> "g_is_owner":0,</w:t>
      </w:r>
    </w:p>
    <w:p w:rsidR="006D3ABB" w:rsidRDefault="00B018C7">
      <w:r>
        <w:rPr>
          <w:sz w:val="22"/>
          <w:szCs w:val="22"/>
        </w:rPr>
        <w:t xml:space="preserve"> "u_pfp_url":"",</w:t>
      </w:r>
    </w:p>
    <w:p w:rsidR="006D3ABB" w:rsidRDefault="00B018C7">
      <w:r>
        <w:rPr>
          <w:sz w:val="22"/>
          <w:szCs w:val="22"/>
        </w:rPr>
        <w:t xml:space="preserve"> "g_nick":"3aUCG1zH"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,</w:t>
      </w:r>
    </w:p>
    <w:p w:rsidR="006D3ABB" w:rsidRDefault="00B018C7">
      <w:r>
        <w:rPr>
          <w:sz w:val="22"/>
          <w:szCs w:val="22"/>
        </w:rPr>
        <w:t xml:space="preserve"> "g_ps":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pubkey":"ad4d0cba53cdf1418ab0299cb9e80c6b352845df8310bc8a412ae50c9bee8512",</w:t>
      </w:r>
    </w:p>
    <w:p w:rsidR="006D3ABB" w:rsidRDefault="00B018C7">
      <w:r>
        <w:rPr>
          <w:sz w:val="22"/>
          <w:szCs w:val="22"/>
        </w:rPr>
        <w:t xml:space="preserve"> "u_pfp_id":10,</w:t>
      </w:r>
    </w:p>
    <w:p w:rsidR="006D3ABB" w:rsidRDefault="00B018C7">
      <w:r>
        <w:rPr>
          <w:sz w:val="22"/>
          <w:szCs w:val="22"/>
        </w:rPr>
        <w:t xml:space="preserve"> "c_domain":"",</w:t>
      </w:r>
    </w:p>
    <w:p w:rsidR="006D3ABB" w:rsidRDefault="00B018C7">
      <w:r>
        <w:rPr>
          <w:sz w:val="22"/>
          <w:szCs w:val="22"/>
        </w:rPr>
        <w:t xml:space="preserve"> "g_is_edit_nice":"0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]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"version":1123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8F2D9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8F2D9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F2D9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8F2D9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F2D9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8F2D9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F2D9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F2D9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F2D91">
            <w:r>
              <w:rPr>
                <w:rFonts w:hint="eastAsia"/>
              </w:rPr>
              <w:t>接口数据</w:t>
            </w:r>
          </w:p>
        </w:tc>
      </w:tr>
      <w:tr w:rsidR="008F2D91" w:rsidTr="008F2D9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2D91" w:rsidRDefault="008F2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Pr="00BD4BC7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2D91" w:rsidRDefault="008F2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2D91" w:rsidRDefault="008F2D91" w:rsidP="008F2D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2D91" w:rsidRDefault="008F2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加群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E73486" w:rsidRPr="00E7348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E73486" w:rsidRPr="00E73486" w:rsidRDefault="00B018C7" w:rsidP="00E73486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E73486" w:rsidRPr="00E73486">
        <w:rPr>
          <w:sz w:val="22"/>
          <w:szCs w:val="22"/>
        </w:rPr>
        <w:t>{</w:t>
      </w:r>
    </w:p>
    <w:p w:rsidR="00E73486" w:rsidRPr="00E73486" w:rsidRDefault="00E73486" w:rsidP="00E73486">
      <w:pPr>
        <w:rPr>
          <w:sz w:val="22"/>
          <w:szCs w:val="22"/>
        </w:rPr>
      </w:pPr>
      <w:r w:rsidRPr="00E73486">
        <w:rPr>
          <w:sz w:val="22"/>
          <w:szCs w:val="22"/>
        </w:rPr>
        <w:t xml:space="preserve">  "status":true</w:t>
      </w:r>
    </w:p>
    <w:p w:rsidR="006D3ABB" w:rsidRDefault="00E73486" w:rsidP="00E73486">
      <w:r w:rsidRPr="00E73486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73" w:name="_Toc196138422"/>
      <w:r>
        <w:t xml:space="preserve">4.32 </w:t>
      </w:r>
      <w:r>
        <w:t>扫码入群申请</w:t>
      </w:r>
      <w:bookmarkEnd w:id="7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canJoinGroupApply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urUserItem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当前用户数据转换的群成员数据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roupAllB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聊的所有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sync",</w:t>
      </w:r>
    </w:p>
    <w:p w:rsidR="006D3ABB" w:rsidRDefault="00B018C7">
      <w:r>
        <w:rPr>
          <w:sz w:val="22"/>
          <w:szCs w:val="22"/>
        </w:rPr>
        <w:t xml:space="preserve"> "__SERVER_ROUTE_METHOD":"scanJoinGroupApply",</w:t>
      </w:r>
    </w:p>
    <w:p w:rsidR="006D3ABB" w:rsidRDefault="00B018C7">
      <w:r>
        <w:rPr>
          <w:sz w:val="22"/>
          <w:szCs w:val="22"/>
        </w:rPr>
        <w:t xml:space="preserve"> "gId":"AcCQNrezATyDhjMGfqFRabS3WkwyLzcqyEVGGnyF5UBc",</w:t>
      </w:r>
    </w:p>
    <w:p w:rsidR="006D3ABB" w:rsidRDefault="00B018C7">
      <w:r>
        <w:rPr>
          <w:sz w:val="22"/>
          <w:szCs w:val="22"/>
        </w:rPr>
        <w:t xml:space="preserve"> "curUserItem":{</w:t>
      </w:r>
    </w:p>
    <w:p w:rsidR="006D3ABB" w:rsidRDefault="00B018C7">
      <w:r>
        <w:rPr>
          <w:sz w:val="22"/>
          <w:szCs w:val="22"/>
        </w:rPr>
        <w:t xml:space="preserve"> "id":"AcCQNrezATyDhjMGfqFRabS3WkwyLzcqyEVGGnyF5UBc3aUCG1zHJ5SB29FiQaq5yaFd3e1qbkPHxrxo6d3TPTCt",</w:t>
      </w:r>
    </w:p>
    <w:p w:rsidR="006D3ABB" w:rsidRDefault="00B018C7">
      <w:r>
        <w:rPr>
          <w:sz w:val="22"/>
          <w:szCs w:val="22"/>
        </w:rPr>
        <w:t xml:space="preserve"> "g_id":"AcCQNrezATyDhjMGfqFRabS3WkwyLzcqyEVGGnyF5UBc",</w:t>
      </w:r>
    </w:p>
    <w:p w:rsidR="006D3ABB" w:rsidRDefault="00B018C7">
      <w:r>
        <w:rPr>
          <w:sz w:val="22"/>
          <w:szCs w:val="22"/>
        </w:rPr>
        <w:t xml:space="preserve"> "u_nd_add":"3aUCG1zHJ5SB29FiQaq5yaFd3e1qbkPHxrxo6d3TPTCt",</w:t>
      </w:r>
    </w:p>
    <w:p w:rsidR="006D3ABB" w:rsidRDefault="00B018C7">
      <w:r>
        <w:rPr>
          <w:sz w:val="22"/>
          <w:szCs w:val="22"/>
        </w:rPr>
        <w:t xml:space="preserve"> "g_is_admin":1,</w:t>
      </w:r>
    </w:p>
    <w:p w:rsidR="006D3ABB" w:rsidRDefault="00B018C7">
      <w:r>
        <w:rPr>
          <w:sz w:val="22"/>
          <w:szCs w:val="22"/>
        </w:rPr>
        <w:t xml:space="preserve"> "g_is_owner":0,</w:t>
      </w:r>
    </w:p>
    <w:p w:rsidR="006D3ABB" w:rsidRDefault="00B018C7">
      <w:r>
        <w:rPr>
          <w:sz w:val="22"/>
          <w:szCs w:val="22"/>
        </w:rPr>
        <w:t xml:space="preserve"> "u_pfp_url":"",</w:t>
      </w:r>
    </w:p>
    <w:p w:rsidR="006D3ABB" w:rsidRDefault="00B018C7">
      <w:r>
        <w:rPr>
          <w:sz w:val="22"/>
          <w:szCs w:val="22"/>
        </w:rPr>
        <w:t xml:space="preserve"> "g_nick":"3aUCG1zH"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,</w:t>
      </w:r>
    </w:p>
    <w:p w:rsidR="006D3ABB" w:rsidRDefault="00B018C7">
      <w:r>
        <w:rPr>
          <w:sz w:val="22"/>
          <w:szCs w:val="22"/>
        </w:rPr>
        <w:t xml:space="preserve"> "g_ps":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pubkey":"ad4d0cba53cdf1418ab0299cb9e80c6b352845df8310bc8a412ae50c9bee8512",</w:t>
      </w:r>
    </w:p>
    <w:p w:rsidR="006D3ABB" w:rsidRDefault="00B018C7">
      <w:r>
        <w:rPr>
          <w:sz w:val="22"/>
          <w:szCs w:val="22"/>
        </w:rPr>
        <w:t xml:space="preserve"> "u_pfp_id":10,</w:t>
      </w:r>
    </w:p>
    <w:p w:rsidR="006D3ABB" w:rsidRDefault="00B018C7">
      <w:r>
        <w:rPr>
          <w:sz w:val="22"/>
          <w:szCs w:val="22"/>
        </w:rPr>
        <w:t xml:space="preserve"> "c_domain":"",</w:t>
      </w:r>
    </w:p>
    <w:p w:rsidR="006D3ABB" w:rsidRDefault="00B018C7">
      <w:r>
        <w:rPr>
          <w:sz w:val="22"/>
          <w:szCs w:val="22"/>
        </w:rPr>
        <w:t xml:space="preserve"> "g_is_edit_nice":"0"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"groupAllBean":{</w:t>
      </w:r>
    </w:p>
    <w:p w:rsidR="006D3ABB" w:rsidRDefault="00B018C7">
      <w:r>
        <w:rPr>
          <w:sz w:val="22"/>
          <w:szCs w:val="22"/>
        </w:rPr>
        <w:t xml:space="preserve"> "groupData":{</w:t>
      </w:r>
    </w:p>
    <w:p w:rsidR="006D3ABB" w:rsidRDefault="00B018C7">
      <w:r>
        <w:rPr>
          <w:sz w:val="22"/>
          <w:szCs w:val="22"/>
        </w:rPr>
        <w:t xml:space="preserve"> "id":"1212",</w:t>
      </w:r>
    </w:p>
    <w:p w:rsidR="006D3ABB" w:rsidRDefault="00B018C7">
      <w:r>
        <w:rPr>
          <w:sz w:val="22"/>
          <w:szCs w:val="22"/>
        </w:rPr>
        <w:t xml:space="preserve"> "g_id":"121",</w:t>
      </w:r>
    </w:p>
    <w:p w:rsidR="006D3ABB" w:rsidRDefault="00B018C7">
      <w:r>
        <w:rPr>
          <w:sz w:val="22"/>
          <w:szCs w:val="22"/>
        </w:rPr>
        <w:t xml:space="preserve"> "g_name":"121",</w:t>
      </w:r>
    </w:p>
    <w:p w:rsidR="006D3ABB" w:rsidRDefault="00B018C7">
      <w:r>
        <w:rPr>
          <w:sz w:val="22"/>
          <w:szCs w:val="22"/>
        </w:rPr>
        <w:t xml:space="preserve"> "g_info":"",</w:t>
      </w:r>
    </w:p>
    <w:p w:rsidR="006D3ABB" w:rsidRDefault="00B018C7">
      <w:r>
        <w:rPr>
          <w:sz w:val="22"/>
          <w:szCs w:val="22"/>
        </w:rPr>
        <w:t xml:space="preserve"> "g_pfp_id":1,</w:t>
      </w:r>
    </w:p>
    <w:p w:rsidR="006D3ABB" w:rsidRDefault="00B018C7">
      <w:r>
        <w:rPr>
          <w:sz w:val="22"/>
          <w:szCs w:val="22"/>
        </w:rPr>
        <w:t xml:space="preserve"> "g_pfp_url":"",</w:t>
      </w:r>
    </w:p>
    <w:p w:rsidR="006D3ABB" w:rsidRDefault="00B018C7">
      <w:r>
        <w:rPr>
          <w:sz w:val="22"/>
          <w:szCs w:val="22"/>
        </w:rPr>
        <w:t xml:space="preserve"> "g_msg_version":1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b_id":"1",</w:t>
      </w:r>
    </w:p>
    <w:p w:rsidR="006D3ABB" w:rsidRDefault="00B018C7">
      <w:r>
        <w:rPr>
          <w:sz w:val="22"/>
          <w:szCs w:val="22"/>
        </w:rPr>
        <w:t xml:space="preserve"> "b_hide_state":1,</w:t>
      </w:r>
    </w:p>
    <w:p w:rsidR="006D3ABB" w:rsidRDefault="00B018C7">
      <w:r>
        <w:rPr>
          <w:sz w:val="22"/>
          <w:szCs w:val="22"/>
        </w:rPr>
        <w:t xml:space="preserve"> "c_domain":""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"groupConfigData":{</w:t>
      </w:r>
    </w:p>
    <w:p w:rsidR="006D3ABB" w:rsidRDefault="00B018C7">
      <w:r>
        <w:rPr>
          <w:sz w:val="22"/>
          <w:szCs w:val="22"/>
        </w:rPr>
        <w:t xml:space="preserve"> "id":"zxcz",</w:t>
      </w:r>
    </w:p>
    <w:p w:rsidR="006D3ABB" w:rsidRDefault="00B018C7">
      <w:r>
        <w:rPr>
          <w:sz w:val="22"/>
          <w:szCs w:val="22"/>
        </w:rPr>
        <w:t xml:space="preserve"> "g_id":"xcz",</w:t>
      </w:r>
    </w:p>
    <w:p w:rsidR="006D3ABB" w:rsidRDefault="00B018C7">
      <w:r>
        <w:rPr>
          <w:sz w:val="22"/>
          <w:szCs w:val="22"/>
        </w:rPr>
        <w:t xml:space="preserve"> "g_is_rename":1,</w:t>
      </w:r>
    </w:p>
    <w:p w:rsidR="006D3ABB" w:rsidRDefault="00B018C7">
      <w:r>
        <w:rPr>
          <w:sz w:val="22"/>
          <w:szCs w:val="22"/>
        </w:rPr>
        <w:t xml:space="preserve"> "g_is_astrict":1,</w:t>
      </w:r>
    </w:p>
    <w:p w:rsidR="006D3ABB" w:rsidRDefault="00B018C7">
      <w:r>
        <w:rPr>
          <w:sz w:val="22"/>
          <w:szCs w:val="22"/>
        </w:rPr>
        <w:t xml:space="preserve"> "g_is_all_chat":1,</w:t>
      </w:r>
    </w:p>
    <w:p w:rsidR="006D3ABB" w:rsidRDefault="00B018C7">
      <w:r>
        <w:rPr>
          <w:sz w:val="22"/>
          <w:szCs w:val="22"/>
        </w:rPr>
        <w:t xml:space="preserve"> "g_is_qr_allow":1,</w:t>
      </w:r>
    </w:p>
    <w:p w:rsidR="006D3ABB" w:rsidRDefault="00B018C7">
      <w:r>
        <w:rPr>
          <w:sz w:val="22"/>
          <w:szCs w:val="22"/>
        </w:rPr>
        <w:t xml:space="preserve"> "g_is_applied":0,</w:t>
      </w:r>
    </w:p>
    <w:p w:rsidR="006D3ABB" w:rsidRDefault="00B018C7">
      <w:r>
        <w:rPr>
          <w:sz w:val="22"/>
          <w:szCs w:val="22"/>
        </w:rPr>
        <w:t xml:space="preserve"> "g_num":100,</w:t>
      </w:r>
    </w:p>
    <w:p w:rsidR="006D3ABB" w:rsidRDefault="00B018C7">
      <w:r>
        <w:rPr>
          <w:sz w:val="22"/>
          <w:szCs w:val="22"/>
        </w:rPr>
        <w:t xml:space="preserve"> "g_admin_num":100,</w:t>
      </w:r>
    </w:p>
    <w:p w:rsidR="006D3ABB" w:rsidRDefault="00B018C7">
      <w:r>
        <w:rPr>
          <w:sz w:val="22"/>
          <w:szCs w:val="22"/>
        </w:rPr>
        <w:t xml:space="preserve"> "g_mbr_chat_":0,</w:t>
      </w:r>
    </w:p>
    <w:p w:rsidR="006D3ABB" w:rsidRDefault="00B018C7">
      <w:r>
        <w:rPr>
          <w:sz w:val="22"/>
          <w:szCs w:val="22"/>
        </w:rPr>
        <w:t xml:space="preserve"> "g_mbr_ac":0,</w:t>
      </w:r>
    </w:p>
    <w:p w:rsidR="006D3ABB" w:rsidRDefault="00B018C7">
      <w:r>
        <w:rPr>
          <w:sz w:val="22"/>
          <w:szCs w:val="22"/>
        </w:rPr>
        <w:t xml:space="preserve"> "g_mbr_vc":0,</w:t>
      </w:r>
    </w:p>
    <w:p w:rsidR="006D3ABB" w:rsidRDefault="00B018C7">
      <w:r>
        <w:rPr>
          <w:sz w:val="22"/>
          <w:szCs w:val="22"/>
        </w:rPr>
        <w:t xml:space="preserve"> "g_is_disturb":0,</w:t>
      </w:r>
    </w:p>
    <w:p w:rsidR="006D3ABB" w:rsidRDefault="00B018C7">
      <w:r>
        <w:rPr>
          <w:sz w:val="22"/>
          <w:szCs w:val="22"/>
        </w:rPr>
        <w:t xml:space="preserve"> "g_is_top":0,</w:t>
      </w:r>
    </w:p>
    <w:p w:rsidR="006D3ABB" w:rsidRDefault="00B018C7">
      <w:r>
        <w:rPr>
          <w:sz w:val="22"/>
          <w:szCs w:val="22"/>
        </w:rPr>
        <w:t xml:space="preserve"> "g_version":0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"groupItems":[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id":"Ct9SSGdk91tt8F4W6nVZJjAg3khV8dMWQdK1ZSskLuC3aUCG1zHJ5SB29FiQaq5yaFd3e1qbkPHxrxo6d3TPTCt",</w:t>
      </w:r>
    </w:p>
    <w:p w:rsidR="006D3ABB" w:rsidRDefault="00B018C7">
      <w:r>
        <w:rPr>
          <w:sz w:val="22"/>
          <w:szCs w:val="22"/>
        </w:rPr>
        <w:t xml:space="preserve"> "g_id":"Ct9SSGdk91tt8F4W6nVZJjAg3khV8dMWQdK1ZSskLuC",</w:t>
      </w:r>
    </w:p>
    <w:p w:rsidR="006D3ABB" w:rsidRDefault="00B018C7">
      <w:r>
        <w:rPr>
          <w:sz w:val="22"/>
          <w:szCs w:val="22"/>
        </w:rPr>
        <w:t xml:space="preserve"> "u_nd_add":"3aUCG1zHJ5SB29FiQaq5yaFd3e1qbkPHxrxo6d3TPTCt",</w:t>
      </w:r>
    </w:p>
    <w:p w:rsidR="006D3ABB" w:rsidRDefault="00B018C7">
      <w:r>
        <w:rPr>
          <w:sz w:val="22"/>
          <w:szCs w:val="22"/>
        </w:rPr>
        <w:t xml:space="preserve"> "g_is_admin":1,</w:t>
      </w:r>
    </w:p>
    <w:p w:rsidR="006D3ABB" w:rsidRDefault="00B018C7">
      <w:r>
        <w:rPr>
          <w:sz w:val="22"/>
          <w:szCs w:val="22"/>
        </w:rPr>
        <w:t xml:space="preserve"> "g_is_owner":0,</w:t>
      </w:r>
    </w:p>
    <w:p w:rsidR="006D3ABB" w:rsidRDefault="00B018C7">
      <w:r>
        <w:rPr>
          <w:sz w:val="22"/>
          <w:szCs w:val="22"/>
        </w:rPr>
        <w:t xml:space="preserve"> "u_pfp_url":"",</w:t>
      </w:r>
    </w:p>
    <w:p w:rsidR="006D3ABB" w:rsidRDefault="00B018C7">
      <w:r>
        <w:rPr>
          <w:sz w:val="22"/>
          <w:szCs w:val="22"/>
        </w:rPr>
        <w:t xml:space="preserve"> "g_nick":"3aUCG1zH"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,</w:t>
      </w:r>
    </w:p>
    <w:p w:rsidR="006D3ABB" w:rsidRDefault="00B018C7">
      <w:r>
        <w:rPr>
          <w:sz w:val="22"/>
          <w:szCs w:val="22"/>
        </w:rPr>
        <w:t xml:space="preserve"> "g_ps":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pubkey":"ad4d0cba53cdf1418ab0299cb9e80c6b352845df8310bc8a412ae50c9bee8512",</w:t>
      </w:r>
    </w:p>
    <w:p w:rsidR="006D3ABB" w:rsidRDefault="00B018C7">
      <w:r>
        <w:rPr>
          <w:sz w:val="22"/>
          <w:szCs w:val="22"/>
        </w:rPr>
        <w:t xml:space="preserve"> "u_pfp_id":10,</w:t>
      </w:r>
    </w:p>
    <w:p w:rsidR="006D3ABB" w:rsidRDefault="00B018C7">
      <w:r>
        <w:rPr>
          <w:sz w:val="22"/>
          <w:szCs w:val="22"/>
        </w:rPr>
        <w:t xml:space="preserve"> "c_domain":"",</w:t>
      </w:r>
    </w:p>
    <w:p w:rsidR="006D3ABB" w:rsidRDefault="00B018C7">
      <w:r>
        <w:rPr>
          <w:sz w:val="22"/>
          <w:szCs w:val="22"/>
        </w:rPr>
        <w:t xml:space="preserve"> "g_is_edit_nice":"0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]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"version":1123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8D73D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8D73D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D73DE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8D73D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D73DE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8D73D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D73DE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D73DE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126B">
            <w:r>
              <w:rPr>
                <w:rFonts w:hint="eastAsia"/>
              </w:rPr>
              <w:t>接口</w:t>
            </w:r>
            <w:r w:rsidR="007C1255">
              <w:rPr>
                <w:rFonts w:hint="eastAsia"/>
              </w:rPr>
              <w:t>数据</w:t>
            </w:r>
          </w:p>
        </w:tc>
      </w:tr>
      <w:tr w:rsidR="008D73DE" w:rsidTr="008D73DE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3DE" w:rsidRDefault="008D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 w:rsidRPr="00BD4BC7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3DE" w:rsidRDefault="008D7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3DE" w:rsidRDefault="008D73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3DE" w:rsidRDefault="00DF1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扫码入群申请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890944" w:rsidRPr="00890944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890944" w:rsidRPr="00890944" w:rsidRDefault="00B018C7" w:rsidP="00890944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890944" w:rsidRPr="00890944">
        <w:rPr>
          <w:sz w:val="22"/>
          <w:szCs w:val="22"/>
        </w:rPr>
        <w:t>{</w:t>
      </w:r>
    </w:p>
    <w:p w:rsidR="00890944" w:rsidRPr="00890944" w:rsidRDefault="00890944" w:rsidP="00890944">
      <w:pPr>
        <w:rPr>
          <w:sz w:val="22"/>
          <w:szCs w:val="22"/>
        </w:rPr>
      </w:pPr>
      <w:r w:rsidRPr="00890944">
        <w:rPr>
          <w:sz w:val="22"/>
          <w:szCs w:val="22"/>
        </w:rPr>
        <w:t xml:space="preserve">  "status":true</w:t>
      </w:r>
    </w:p>
    <w:p w:rsidR="006D3ABB" w:rsidRDefault="00890944" w:rsidP="00890944">
      <w:r w:rsidRPr="00890944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74" w:name="_Toc196138423"/>
      <w:r>
        <w:t xml:space="preserve">4.33 </w:t>
      </w:r>
      <w:r>
        <w:t>更新群昵称</w:t>
      </w:r>
      <w:bookmarkEnd w:id="7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GroupWithNickNam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ickNa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昵称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sync",</w:t>
      </w:r>
    </w:p>
    <w:p w:rsidR="006D3ABB" w:rsidRDefault="00B018C7">
      <w:r>
        <w:rPr>
          <w:sz w:val="22"/>
          <w:szCs w:val="22"/>
        </w:rPr>
        <w:t xml:space="preserve"> "__SERVER_ROUTE_METHOD":"updateGroupWithNickName",</w:t>
      </w:r>
    </w:p>
    <w:p w:rsidR="006D3ABB" w:rsidRDefault="00B018C7">
      <w:r>
        <w:rPr>
          <w:sz w:val="22"/>
          <w:szCs w:val="22"/>
        </w:rPr>
        <w:t xml:space="preserve"> "gId":"2Fg9pmL6HxLPxck7cbYSZqwQES46hbxK3zuBSu89EU2R",</w:t>
      </w:r>
    </w:p>
    <w:p w:rsidR="006D3ABB" w:rsidRDefault="00B018C7">
      <w:r>
        <w:rPr>
          <w:sz w:val="22"/>
          <w:szCs w:val="22"/>
        </w:rPr>
        <w:t xml:space="preserve"> "nickName":"</w:t>
      </w:r>
      <w:r>
        <w:rPr>
          <w:sz w:val="22"/>
          <w:szCs w:val="22"/>
        </w:rPr>
        <w:t>群昵称</w:t>
      </w:r>
      <w:r>
        <w:rPr>
          <w:sz w:val="22"/>
          <w:szCs w:val="22"/>
        </w:rPr>
        <w:t>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439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439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439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B0F0B" w:rsidRPr="00BB0F0B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BB0F0B">
      <w:r>
        <w:rPr>
          <w:sz w:val="22"/>
          <w:szCs w:val="22"/>
        </w:rPr>
        <w:t xml:space="preserve"> "data": </w:t>
      </w:r>
      <w:r w:rsidR="00BB0F0B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75" w:name="_Toc196138424"/>
      <w:r>
        <w:t xml:space="preserve">4.34 </w:t>
      </w:r>
      <w:r>
        <w:t>忽略入群申请</w:t>
      </w:r>
      <w:bookmarkEnd w:id="7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ignoreGroupEntryApplicatio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pplyNo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入群申请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sync",</w:t>
      </w:r>
    </w:p>
    <w:p w:rsidR="006D3ABB" w:rsidRDefault="00B018C7">
      <w:r>
        <w:rPr>
          <w:sz w:val="22"/>
          <w:szCs w:val="22"/>
        </w:rPr>
        <w:t xml:space="preserve"> "__SERVER_ROUTE_METHOD":"ignoreGroupEntryApplication",</w:t>
      </w:r>
    </w:p>
    <w:p w:rsidR="006D3ABB" w:rsidRDefault="00B018C7">
      <w:r>
        <w:rPr>
          <w:sz w:val="22"/>
          <w:szCs w:val="22"/>
        </w:rPr>
        <w:t xml:space="preserve"> "gid":"2Fg9pmL6HxLPxck7cbYSZqwQES46hbxK3zuBSu89EU2R",</w:t>
      </w:r>
    </w:p>
    <w:p w:rsidR="006D3ABB" w:rsidRDefault="00B018C7">
      <w:r>
        <w:rPr>
          <w:sz w:val="22"/>
          <w:szCs w:val="22"/>
        </w:rPr>
        <w:t xml:space="preserve"> "applyNoId":"zxczczc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7E0B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7E0B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E0BC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7E0B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E0BC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7E0B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E0BC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E0BC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5432A">
            <w:r>
              <w:rPr>
                <w:rFonts w:hint="eastAsia"/>
              </w:rPr>
              <w:t>接口数据</w:t>
            </w:r>
          </w:p>
        </w:tc>
      </w:tr>
      <w:tr w:rsidR="003C11FA" w:rsidTr="007E0B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1FA" w:rsidRDefault="003C11FA">
            <w:pPr>
              <w:rPr>
                <w:sz w:val="22"/>
                <w:szCs w:val="22"/>
              </w:rPr>
            </w:pPr>
            <w:r w:rsidRPr="003C11FA">
              <w:rPr>
                <w:rFonts w:hint="eastAsia"/>
                <w:sz w:val="22"/>
                <w:szCs w:val="22"/>
              </w:rPr>
              <w:t>∟</w:t>
            </w:r>
            <w:r w:rsidRPr="008731DD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1FA" w:rsidRDefault="007E0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1FA" w:rsidRDefault="007E0B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1FA" w:rsidRDefault="00554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忽略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8731DD" w:rsidRPr="008731D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8731DD" w:rsidRPr="008731DD" w:rsidRDefault="00B018C7" w:rsidP="008731DD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8731DD" w:rsidRPr="008731DD">
        <w:rPr>
          <w:sz w:val="22"/>
          <w:szCs w:val="22"/>
        </w:rPr>
        <w:t>{</w:t>
      </w:r>
    </w:p>
    <w:p w:rsidR="008731DD" w:rsidRPr="008731DD" w:rsidRDefault="008731DD" w:rsidP="008731DD">
      <w:pPr>
        <w:rPr>
          <w:sz w:val="22"/>
          <w:szCs w:val="22"/>
        </w:rPr>
      </w:pPr>
      <w:r w:rsidRPr="008731DD">
        <w:rPr>
          <w:sz w:val="22"/>
          <w:szCs w:val="22"/>
        </w:rPr>
        <w:t xml:space="preserve">  "status":true</w:t>
      </w:r>
    </w:p>
    <w:p w:rsidR="006D3ABB" w:rsidRDefault="008731DD" w:rsidP="008731DD">
      <w:r w:rsidRPr="008731DD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76" w:name="_Toc196138425"/>
      <w:r>
        <w:t xml:space="preserve">4.35 </w:t>
      </w:r>
      <w:r>
        <w:t>添加或者移除群管理员</w:t>
      </w:r>
      <w:bookmarkEnd w:id="7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GroupWithAdmins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２添加管理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３移除管理员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SelectGroupItem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选中的群成员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sync",</w:t>
      </w:r>
    </w:p>
    <w:p w:rsidR="006D3ABB" w:rsidRDefault="00B018C7">
      <w:r>
        <w:rPr>
          <w:sz w:val="22"/>
          <w:szCs w:val="22"/>
        </w:rPr>
        <w:t xml:space="preserve"> "__SERVER_ROUTE_METHOD":"updateGroupWithAdmins",</w:t>
      </w:r>
    </w:p>
    <w:p w:rsidR="006D3ABB" w:rsidRDefault="00B018C7">
      <w:r>
        <w:rPr>
          <w:sz w:val="22"/>
          <w:szCs w:val="22"/>
        </w:rPr>
        <w:t xml:space="preserve"> "gId":"AcCQNrezATyDhjMGfqFRabS3WkwyLzcqyEVGGnyF5UBc",</w:t>
      </w:r>
    </w:p>
    <w:p w:rsidR="006D3ABB" w:rsidRDefault="00B018C7">
      <w:r>
        <w:rPr>
          <w:sz w:val="22"/>
          <w:szCs w:val="22"/>
        </w:rPr>
        <w:t xml:space="preserve"> "type":2,</w:t>
      </w:r>
    </w:p>
    <w:p w:rsidR="006D3ABB" w:rsidRDefault="00B018C7">
      <w:r>
        <w:rPr>
          <w:sz w:val="22"/>
          <w:szCs w:val="22"/>
        </w:rPr>
        <w:t xml:space="preserve"> "mSelectGroupItems":[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id":"AcCQNrezATyDhjMGfqFRabS3WkwyLzcqyEVGGnyF5UBc3aUCG1zHJ5SB29FiQaq5yaFd3e1qbkPHxrxo6d3TPTCt",</w:t>
      </w:r>
    </w:p>
    <w:p w:rsidR="006D3ABB" w:rsidRDefault="00B018C7">
      <w:r>
        <w:rPr>
          <w:sz w:val="22"/>
          <w:szCs w:val="22"/>
        </w:rPr>
        <w:t xml:space="preserve"> "g_id":"AcCQNrezATyDhjMGfqFRabS3WkwyLzcqyEVGGnyF5UBc",</w:t>
      </w:r>
    </w:p>
    <w:p w:rsidR="006D3ABB" w:rsidRDefault="00B018C7">
      <w:r>
        <w:rPr>
          <w:sz w:val="22"/>
          <w:szCs w:val="22"/>
        </w:rPr>
        <w:t xml:space="preserve"> "u_nd_add":"3aUCG1zHJ5SB29FiQaq5yaFd3e1qbkPHxrxo6d3TPTCt",</w:t>
      </w:r>
    </w:p>
    <w:p w:rsidR="006D3ABB" w:rsidRDefault="00B018C7">
      <w:r>
        <w:rPr>
          <w:sz w:val="22"/>
          <w:szCs w:val="22"/>
        </w:rPr>
        <w:t xml:space="preserve"> "g_is_admin":1,</w:t>
      </w:r>
    </w:p>
    <w:p w:rsidR="006D3ABB" w:rsidRDefault="00B018C7">
      <w:r>
        <w:rPr>
          <w:sz w:val="22"/>
          <w:szCs w:val="22"/>
        </w:rPr>
        <w:t xml:space="preserve"> "g_is_owner":0,</w:t>
      </w:r>
    </w:p>
    <w:p w:rsidR="006D3ABB" w:rsidRDefault="00B018C7">
      <w:r>
        <w:rPr>
          <w:sz w:val="22"/>
          <w:szCs w:val="22"/>
        </w:rPr>
        <w:t xml:space="preserve"> "u_pfp_url":"",</w:t>
      </w:r>
    </w:p>
    <w:p w:rsidR="006D3ABB" w:rsidRDefault="00B018C7">
      <w:r>
        <w:rPr>
          <w:sz w:val="22"/>
          <w:szCs w:val="22"/>
        </w:rPr>
        <w:t xml:space="preserve"> "g_nick":"3aUCG1zH"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,</w:t>
      </w:r>
    </w:p>
    <w:p w:rsidR="006D3ABB" w:rsidRDefault="00B018C7">
      <w:r>
        <w:rPr>
          <w:sz w:val="22"/>
          <w:szCs w:val="22"/>
        </w:rPr>
        <w:t xml:space="preserve"> "g_ps":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pubkey":"ad4d0cba53cdf1418ab0299cb9e80c6b352845df8310bc8a412ae50c9bee8512",</w:t>
      </w:r>
    </w:p>
    <w:p w:rsidR="006D3ABB" w:rsidRDefault="00B018C7">
      <w:r>
        <w:rPr>
          <w:sz w:val="22"/>
          <w:szCs w:val="22"/>
        </w:rPr>
        <w:t xml:space="preserve"> "u_pfp_id":10,</w:t>
      </w:r>
    </w:p>
    <w:p w:rsidR="006D3ABB" w:rsidRDefault="00B018C7">
      <w:r>
        <w:rPr>
          <w:sz w:val="22"/>
          <w:szCs w:val="22"/>
        </w:rPr>
        <w:t xml:space="preserve"> "c_domain":"",</w:t>
      </w:r>
    </w:p>
    <w:p w:rsidR="006D3ABB" w:rsidRDefault="00B018C7">
      <w:r>
        <w:rPr>
          <w:sz w:val="22"/>
          <w:szCs w:val="22"/>
        </w:rPr>
        <w:t xml:space="preserve"> "g_is_edit_nice":"0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]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B6FF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B6FF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B6FF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AC524A" w:rsidRPr="00AC524A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AC524A">
      <w:r>
        <w:rPr>
          <w:sz w:val="22"/>
          <w:szCs w:val="22"/>
        </w:rPr>
        <w:t xml:space="preserve"> "data": </w:t>
      </w:r>
      <w:r w:rsidR="00AC524A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77" w:name="_Toc196138426"/>
      <w:r>
        <w:t xml:space="preserve">4.36 </w:t>
      </w:r>
      <w:r>
        <w:t>转让群主</w:t>
      </w:r>
      <w:bookmarkEnd w:id="7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transferGroupWithG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wn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成员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sync",</w:t>
      </w:r>
    </w:p>
    <w:p w:rsidR="006D3ABB" w:rsidRDefault="00B018C7">
      <w:r>
        <w:rPr>
          <w:sz w:val="22"/>
          <w:szCs w:val="22"/>
        </w:rPr>
        <w:t xml:space="preserve"> "__SERVER_ROUTE_METHOD":"transferGroupWithGid",</w:t>
      </w:r>
    </w:p>
    <w:p w:rsidR="006D3ABB" w:rsidRDefault="00B018C7">
      <w:r>
        <w:rPr>
          <w:sz w:val="22"/>
          <w:szCs w:val="22"/>
        </w:rPr>
        <w:t xml:space="preserve"> "gId":"AcCQNrezATyDhjMGfqFRabS3WkwyLzcqyEVGGnyF5UBc",</w:t>
      </w:r>
    </w:p>
    <w:p w:rsidR="006D3ABB" w:rsidRDefault="00B018C7">
      <w:r>
        <w:rPr>
          <w:sz w:val="22"/>
          <w:szCs w:val="22"/>
        </w:rPr>
        <w:t xml:space="preserve"> "owner": {</w:t>
      </w:r>
    </w:p>
    <w:p w:rsidR="006D3ABB" w:rsidRDefault="00B018C7">
      <w:r>
        <w:rPr>
          <w:sz w:val="22"/>
          <w:szCs w:val="22"/>
        </w:rPr>
        <w:t xml:space="preserve"> "id":"AcCQNrezATyDhjMGfqFRabS3WkwyLzcqyEVGGnyF5UBc3aUCG1zHJ5SB29FiQaq5yaFd3e1qbkPHxrxo6d3TPTCt",</w:t>
      </w:r>
    </w:p>
    <w:p w:rsidR="006D3ABB" w:rsidRDefault="00B018C7">
      <w:r>
        <w:rPr>
          <w:sz w:val="22"/>
          <w:szCs w:val="22"/>
        </w:rPr>
        <w:t xml:space="preserve"> "g_id":"AcCQNrezATyDhjMGfqFRabS3WkwyLzcqyEVGGnyF5UBc",</w:t>
      </w:r>
    </w:p>
    <w:p w:rsidR="006D3ABB" w:rsidRDefault="00B018C7">
      <w:r>
        <w:rPr>
          <w:sz w:val="22"/>
          <w:szCs w:val="22"/>
        </w:rPr>
        <w:t xml:space="preserve"> "u_nd_add":"3aUCG1zHJ5SB29FiQaq5yaFd3e1qbkPHxrxo6d3TPTCt",</w:t>
      </w:r>
    </w:p>
    <w:p w:rsidR="006D3ABB" w:rsidRDefault="00B018C7">
      <w:r>
        <w:rPr>
          <w:sz w:val="22"/>
          <w:szCs w:val="22"/>
        </w:rPr>
        <w:t xml:space="preserve"> "g_is_admin":1,</w:t>
      </w:r>
    </w:p>
    <w:p w:rsidR="006D3ABB" w:rsidRDefault="00B018C7">
      <w:r>
        <w:rPr>
          <w:sz w:val="22"/>
          <w:szCs w:val="22"/>
        </w:rPr>
        <w:t xml:space="preserve"> "g_is_owner":0,</w:t>
      </w:r>
    </w:p>
    <w:p w:rsidR="006D3ABB" w:rsidRDefault="00B018C7">
      <w:r>
        <w:rPr>
          <w:sz w:val="22"/>
          <w:szCs w:val="22"/>
        </w:rPr>
        <w:t xml:space="preserve"> "u_pfp_url":"",</w:t>
      </w:r>
    </w:p>
    <w:p w:rsidR="006D3ABB" w:rsidRDefault="00B018C7">
      <w:r>
        <w:rPr>
          <w:sz w:val="22"/>
          <w:szCs w:val="22"/>
        </w:rPr>
        <w:t xml:space="preserve"> "g_nick":"3aUCG1zH",</w:t>
      </w:r>
    </w:p>
    <w:p w:rsidR="006D3ABB" w:rsidRDefault="00B018C7">
      <w:r>
        <w:rPr>
          <w:sz w:val="22"/>
          <w:szCs w:val="22"/>
        </w:rPr>
        <w:t xml:space="preserve"> "created_time":0,</w:t>
      </w:r>
    </w:p>
    <w:p w:rsidR="006D3ABB" w:rsidRDefault="00B018C7">
      <w:r>
        <w:rPr>
          <w:sz w:val="22"/>
          <w:szCs w:val="22"/>
        </w:rPr>
        <w:t xml:space="preserve"> "updated_time":0,</w:t>
      </w:r>
    </w:p>
    <w:p w:rsidR="006D3ABB" w:rsidRDefault="00B018C7">
      <w:r>
        <w:rPr>
          <w:sz w:val="22"/>
          <w:szCs w:val="22"/>
        </w:rPr>
        <w:t xml:space="preserve"> "g_ps":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state":1,</w:t>
      </w:r>
    </w:p>
    <w:p w:rsidR="006D3ABB" w:rsidRDefault="00B018C7">
      <w:r>
        <w:rPr>
          <w:sz w:val="22"/>
          <w:szCs w:val="22"/>
        </w:rPr>
        <w:t xml:space="preserve"> "pubkey":"ad4d0cba53cdf1418ab0299cb9e80c6b352845df8310bc8a412ae50c9bee8512",</w:t>
      </w:r>
    </w:p>
    <w:p w:rsidR="006D3ABB" w:rsidRDefault="00B018C7">
      <w:r>
        <w:rPr>
          <w:sz w:val="22"/>
          <w:szCs w:val="22"/>
        </w:rPr>
        <w:t xml:space="preserve"> "u_pfp_id":10,</w:t>
      </w:r>
    </w:p>
    <w:p w:rsidR="006D3ABB" w:rsidRDefault="00B018C7">
      <w:r>
        <w:rPr>
          <w:sz w:val="22"/>
          <w:szCs w:val="22"/>
        </w:rPr>
        <w:t xml:space="preserve"> "c_domain":"",</w:t>
      </w:r>
    </w:p>
    <w:p w:rsidR="006D3ABB" w:rsidRDefault="00B018C7">
      <w:r>
        <w:rPr>
          <w:sz w:val="22"/>
          <w:szCs w:val="22"/>
        </w:rPr>
        <w:t xml:space="preserve"> "g_is_edit_nice":"0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D0EC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D0EC6">
            <w:r>
              <w:rPr>
                <w:rFonts w:hint="eastAsia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9A3595">
            <w:r>
              <w:rPr>
                <w:rFonts w:hint="eastAsia"/>
                <w:sz w:val="22"/>
                <w:szCs w:val="22"/>
              </w:rPr>
              <w:t>接口</w:t>
            </w:r>
            <w:r w:rsidR="00B018C7">
              <w:rPr>
                <w:sz w:val="22"/>
                <w:szCs w:val="22"/>
              </w:rPr>
              <w:t>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D0EC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9A3595">
            <w:r>
              <w:rPr>
                <w:rFonts w:hint="eastAsia"/>
                <w:sz w:val="22"/>
                <w:szCs w:val="22"/>
              </w:rPr>
              <w:t>接口</w:t>
            </w:r>
            <w:r w:rsidR="00B018C7">
              <w:rPr>
                <w:sz w:val="22"/>
                <w:szCs w:val="22"/>
              </w:rPr>
              <w:t>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6A1EAB" w:rsidRPr="006A1EAB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6A1EAB">
      <w:r>
        <w:rPr>
          <w:sz w:val="22"/>
          <w:szCs w:val="22"/>
        </w:rPr>
        <w:t xml:space="preserve"> "data":</w:t>
      </w:r>
      <w:r w:rsidR="006A1EAB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78" w:name="_Toc196138427"/>
      <w:r>
        <w:t xml:space="preserve">4.37 </w:t>
      </w:r>
      <w:r>
        <w:t>同意群申请</w:t>
      </w:r>
      <w:bookmarkEnd w:id="7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agreeGroupEntryApplicatio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pplyNo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申请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sync",</w:t>
      </w:r>
    </w:p>
    <w:p w:rsidR="006D3ABB" w:rsidRDefault="00B018C7">
      <w:r>
        <w:rPr>
          <w:sz w:val="22"/>
          <w:szCs w:val="22"/>
        </w:rPr>
        <w:t xml:space="preserve"> "__SERVER_ROUTE_METHOD":"agreeGroupEntryApplication",</w:t>
      </w:r>
    </w:p>
    <w:p w:rsidR="006D3ABB" w:rsidRDefault="00B018C7">
      <w:r>
        <w:rPr>
          <w:sz w:val="22"/>
          <w:szCs w:val="22"/>
        </w:rPr>
        <w:t xml:space="preserve"> "gid":"2Fg9pmL6HxLPxck7cbYSZqwQES46hbxK3zuBSu89EU2R",</w:t>
      </w:r>
    </w:p>
    <w:p w:rsidR="006D3ABB" w:rsidRDefault="00B018C7">
      <w:r>
        <w:rPr>
          <w:sz w:val="22"/>
          <w:szCs w:val="22"/>
        </w:rPr>
        <w:t xml:space="preserve"> "applyNoId":"zxczczc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801B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801B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801B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A21D01" w:rsidRPr="00A21D01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A21D01">
      <w:r>
        <w:rPr>
          <w:sz w:val="22"/>
          <w:szCs w:val="22"/>
        </w:rPr>
        <w:t xml:space="preserve"> "data": </w:t>
      </w:r>
      <w:r w:rsidR="00A21D01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AD08FC" w:rsidRDefault="00AD08FC" w:rsidP="00AD08FC">
      <w:pPr>
        <w:pStyle w:val="3"/>
      </w:pPr>
      <w:bookmarkStart w:id="79" w:name="_Toc196138428"/>
      <w:r>
        <w:t>4.38</w:t>
      </w:r>
      <w:r>
        <w:rPr>
          <w:rFonts w:hint="eastAsia"/>
        </w:rPr>
        <w:t>设置群聊监听</w:t>
      </w:r>
    </w:p>
    <w:p w:rsidR="00AD08FC" w:rsidRDefault="00AD08FC" w:rsidP="00AD08FC"/>
    <w:p w:rsidR="00AD08FC" w:rsidRDefault="00AD08FC" w:rsidP="00AD08FC"/>
    <w:p w:rsidR="00AD08FC" w:rsidRDefault="00AD08FC" w:rsidP="00AD08FC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="00B77206" w:rsidRPr="00B77206">
        <w:rPr>
          <w:sz w:val="22"/>
          <w:szCs w:val="22"/>
        </w:rPr>
        <w:t>addGroupEventHandler</w:t>
      </w:r>
    </w:p>
    <w:p w:rsidR="00AD08FC" w:rsidRDefault="00AD08FC" w:rsidP="00AD08FC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AD08FC" w:rsidRDefault="00AD08FC" w:rsidP="00AD08FC"/>
    <w:p w:rsidR="00AD08FC" w:rsidRDefault="00AD08FC" w:rsidP="00AD08FC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AD08FC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描述</w:t>
            </w:r>
          </w:p>
        </w:tc>
      </w:tr>
      <w:tr w:rsidR="00AD08FC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接口模块标识</w:t>
            </w:r>
          </w:p>
        </w:tc>
      </w:tr>
      <w:tr w:rsidR="00AD08FC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接口方法</w:t>
            </w:r>
          </w:p>
        </w:tc>
      </w:tr>
      <w:tr w:rsidR="00AD08FC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pPr>
              <w:rPr>
                <w:sz w:val="22"/>
                <w:szCs w:val="22"/>
              </w:rPr>
            </w:pPr>
            <w:r w:rsidRPr="00D93887">
              <w:rPr>
                <w:sz w:val="22"/>
                <w:szCs w:val="22"/>
              </w:rPr>
              <w:t>identifi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DF4303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聊</w:t>
            </w:r>
            <w:r w:rsidR="00AD08FC">
              <w:rPr>
                <w:rFonts w:hint="eastAsia"/>
                <w:sz w:val="22"/>
                <w:szCs w:val="22"/>
              </w:rPr>
              <w:t>监听唯一标识</w:t>
            </w:r>
          </w:p>
        </w:tc>
      </w:tr>
    </w:tbl>
    <w:p w:rsidR="00AD08FC" w:rsidRDefault="00AD08FC" w:rsidP="00AD08FC"/>
    <w:p w:rsidR="00AD08FC" w:rsidRDefault="00AD08FC" w:rsidP="00AD08FC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AD08FC" w:rsidRPr="00D93887" w:rsidRDefault="00AD08FC" w:rsidP="00AD08FC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>{</w:t>
      </w:r>
    </w:p>
    <w:p w:rsidR="00AD08FC" w:rsidRPr="00D93887" w:rsidRDefault="00AD08FC" w:rsidP="00AD08FC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__SERVER_ROUTE_MODULE":"socketEvent",</w:t>
      </w:r>
    </w:p>
    <w:p w:rsidR="00AD08FC" w:rsidRPr="00D93887" w:rsidRDefault="00AD08FC" w:rsidP="00AD08FC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__SERVER_ROUTE_METHOD":"</w:t>
      </w:r>
      <w:r w:rsidR="00B77206" w:rsidRPr="00B77206">
        <w:rPr>
          <w:sz w:val="22"/>
          <w:szCs w:val="22"/>
        </w:rPr>
        <w:t>addGroupEventHandler</w:t>
      </w:r>
      <w:r w:rsidRPr="00D93887">
        <w:rPr>
          <w:sz w:val="22"/>
          <w:szCs w:val="22"/>
        </w:rPr>
        <w:t>",</w:t>
      </w:r>
    </w:p>
    <w:p w:rsidR="00AD08FC" w:rsidRPr="00D93887" w:rsidRDefault="00AD08FC" w:rsidP="00AD08FC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identifier":"</w:t>
      </w:r>
      <w:r w:rsidR="00B77206" w:rsidRPr="00B77206">
        <w:rPr>
          <w:sz w:val="22"/>
          <w:szCs w:val="22"/>
        </w:rPr>
        <w:t>addGroupEventHandler</w:t>
      </w:r>
      <w:r w:rsidRPr="00D93887">
        <w:rPr>
          <w:sz w:val="22"/>
          <w:szCs w:val="22"/>
        </w:rPr>
        <w:t>"</w:t>
      </w:r>
    </w:p>
    <w:p w:rsidR="00AD08FC" w:rsidRDefault="00AD08FC" w:rsidP="00AD08FC">
      <w:pPr>
        <w:spacing w:after="100"/>
      </w:pPr>
      <w:r w:rsidRPr="00D93887">
        <w:rPr>
          <w:sz w:val="22"/>
          <w:szCs w:val="22"/>
        </w:rPr>
        <w:t>}</w:t>
      </w: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AD08FC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描述</w:t>
            </w:r>
          </w:p>
        </w:tc>
      </w:tr>
      <w:tr w:rsidR="00AD08FC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接口状态码</w:t>
            </w:r>
          </w:p>
        </w:tc>
      </w:tr>
      <w:tr w:rsidR="00AD08FC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接口消息</w:t>
            </w:r>
          </w:p>
        </w:tc>
      </w:tr>
      <w:tr w:rsidR="00AD08FC" w:rsidTr="00974BB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FC" w:rsidRDefault="00AD08FC" w:rsidP="00974BB9">
            <w:r>
              <w:rPr>
                <w:rFonts w:hint="eastAsia"/>
              </w:rPr>
              <w:t>接口数据</w:t>
            </w:r>
          </w:p>
        </w:tc>
      </w:tr>
    </w:tbl>
    <w:p w:rsidR="00AD08FC" w:rsidRDefault="00AD08FC" w:rsidP="00AD08FC"/>
    <w:p w:rsidR="00AD08FC" w:rsidRDefault="00AD08FC" w:rsidP="00AD08FC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AD08FC" w:rsidRDefault="00AD08FC" w:rsidP="00AD08FC">
      <w:r>
        <w:rPr>
          <w:sz w:val="22"/>
          <w:szCs w:val="22"/>
        </w:rPr>
        <w:t>{</w:t>
      </w:r>
    </w:p>
    <w:p w:rsidR="00AD08FC" w:rsidRDefault="00AD08FC" w:rsidP="00AD08FC">
      <w:r>
        <w:rPr>
          <w:sz w:val="22"/>
          <w:szCs w:val="22"/>
        </w:rPr>
        <w:t xml:space="preserve"> "code": 200,</w:t>
      </w:r>
    </w:p>
    <w:p w:rsidR="00AD08FC" w:rsidRDefault="00AD08FC" w:rsidP="00AD08FC">
      <w:r>
        <w:rPr>
          <w:sz w:val="22"/>
          <w:szCs w:val="22"/>
        </w:rPr>
        <w:t xml:space="preserve"> "message": </w:t>
      </w:r>
      <w:r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AD08FC" w:rsidRDefault="00AD08FC" w:rsidP="00AD08FC">
      <w:r>
        <w:rPr>
          <w:sz w:val="22"/>
          <w:szCs w:val="22"/>
        </w:rPr>
        <w:t xml:space="preserve"> "data": {}</w:t>
      </w:r>
    </w:p>
    <w:p w:rsidR="00AD08FC" w:rsidRDefault="00AD08FC" w:rsidP="00AD08FC">
      <w:r>
        <w:rPr>
          <w:sz w:val="22"/>
          <w:szCs w:val="22"/>
        </w:rPr>
        <w:t xml:space="preserve"> }</w:t>
      </w:r>
    </w:p>
    <w:p w:rsidR="00BF0E13" w:rsidRDefault="00BF0E13" w:rsidP="00BF0E13">
      <w:pPr>
        <w:pStyle w:val="3"/>
      </w:pPr>
      <w:r>
        <w:t>4.39</w:t>
      </w:r>
      <w:r w:rsidRPr="00BF0E13">
        <w:rPr>
          <w:rFonts w:hint="eastAsia"/>
        </w:rPr>
        <w:t>置顶或者取消置顶群</w:t>
      </w:r>
    </w:p>
    <w:p w:rsidR="00BF0E13" w:rsidRDefault="00BF0E13" w:rsidP="00BF0E13"/>
    <w:p w:rsidR="00BF0E13" w:rsidRDefault="00BF0E13" w:rsidP="00BF0E13"/>
    <w:p w:rsidR="00BF0E13" w:rsidRDefault="00BF0E13" w:rsidP="00BF0E13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BF0E13">
        <w:rPr>
          <w:sz w:val="22"/>
          <w:szCs w:val="22"/>
        </w:rPr>
        <w:t>updateGroupWithTop</w:t>
      </w:r>
    </w:p>
    <w:p w:rsidR="00BF0E13" w:rsidRDefault="00BF0E13" w:rsidP="00BF0E13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BF0E13" w:rsidRDefault="00BF0E13" w:rsidP="00BF0E13"/>
    <w:p w:rsidR="00BF0E13" w:rsidRDefault="00BF0E13" w:rsidP="00BF0E13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BF0E13" w:rsidTr="00BF0E1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描述</w:t>
            </w:r>
          </w:p>
        </w:tc>
      </w:tr>
      <w:tr w:rsidR="00BF0E13" w:rsidTr="00BF0E1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接口模块标识</w:t>
            </w:r>
          </w:p>
        </w:tc>
      </w:tr>
      <w:tr w:rsidR="00BF0E13" w:rsidTr="00BF0E1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接口方法</w:t>
            </w:r>
          </w:p>
        </w:tc>
      </w:tr>
      <w:tr w:rsidR="00BF0E13" w:rsidTr="00BF0E1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pPr>
              <w:rPr>
                <w:sz w:val="22"/>
                <w:szCs w:val="22"/>
              </w:rPr>
            </w:pPr>
            <w:r w:rsidRPr="00BF0E13"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BF0E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聊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BF0E13" w:rsidTr="00BF0E1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Pr="00BF0E13" w:rsidRDefault="00BF0E13" w:rsidP="00C9053A">
            <w:pPr>
              <w:rPr>
                <w:sz w:val="22"/>
                <w:szCs w:val="22"/>
              </w:rPr>
            </w:pPr>
            <w:r w:rsidRPr="00BF0E13">
              <w:rPr>
                <w:sz w:val="22"/>
                <w:szCs w:val="22"/>
              </w:rPr>
              <w:t>isTo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o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  <w:r>
              <w:rPr>
                <w:rFonts w:hint="eastAsia"/>
                <w:sz w:val="22"/>
                <w:szCs w:val="22"/>
              </w:rPr>
              <w:t>：置顶</w:t>
            </w:r>
            <w:r>
              <w:rPr>
                <w:rFonts w:hint="eastAsia"/>
                <w:sz w:val="22"/>
                <w:szCs w:val="22"/>
              </w:rPr>
              <w:t xml:space="preserve"> false</w:t>
            </w:r>
            <w:r>
              <w:rPr>
                <w:rFonts w:hint="eastAsia"/>
                <w:sz w:val="22"/>
                <w:szCs w:val="22"/>
              </w:rPr>
              <w:t>：取消</w:t>
            </w:r>
          </w:p>
        </w:tc>
      </w:tr>
    </w:tbl>
    <w:p w:rsidR="00BF0E13" w:rsidRDefault="00BF0E13" w:rsidP="00BF0E13"/>
    <w:p w:rsidR="00BF0E13" w:rsidRDefault="00BF0E13" w:rsidP="00BF0E13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BF0E13" w:rsidRPr="00BF0E13" w:rsidRDefault="00BF0E13" w:rsidP="00BF0E13">
      <w:pPr>
        <w:spacing w:after="100"/>
        <w:rPr>
          <w:sz w:val="22"/>
          <w:szCs w:val="22"/>
        </w:rPr>
      </w:pPr>
      <w:r w:rsidRPr="00BF0E13">
        <w:rPr>
          <w:sz w:val="22"/>
          <w:szCs w:val="22"/>
        </w:rPr>
        <w:t>{</w:t>
      </w:r>
    </w:p>
    <w:p w:rsidR="00BF0E13" w:rsidRPr="00BF0E13" w:rsidRDefault="00BF0E13" w:rsidP="00BF0E13">
      <w:pPr>
        <w:spacing w:after="100"/>
        <w:rPr>
          <w:sz w:val="22"/>
          <w:szCs w:val="22"/>
        </w:rPr>
      </w:pPr>
      <w:r w:rsidRPr="00BF0E13">
        <w:rPr>
          <w:sz w:val="22"/>
          <w:szCs w:val="22"/>
        </w:rPr>
        <w:t xml:space="preserve">    "__SERVER_ROUTE_MODULE":"sync",</w:t>
      </w:r>
    </w:p>
    <w:p w:rsidR="00BF0E13" w:rsidRPr="00BF0E13" w:rsidRDefault="00BF0E13" w:rsidP="00BF0E13">
      <w:pPr>
        <w:spacing w:after="100"/>
        <w:rPr>
          <w:sz w:val="22"/>
          <w:szCs w:val="22"/>
        </w:rPr>
      </w:pPr>
      <w:r w:rsidRPr="00BF0E13">
        <w:rPr>
          <w:sz w:val="22"/>
          <w:szCs w:val="22"/>
        </w:rPr>
        <w:t xml:space="preserve">    "__SERVER_ROUTE_METHOD":"updateGroupWithTop",</w:t>
      </w:r>
    </w:p>
    <w:p w:rsidR="00BF0E13" w:rsidRPr="00BF0E13" w:rsidRDefault="00BF0E13" w:rsidP="00BF0E13">
      <w:pPr>
        <w:spacing w:after="100"/>
        <w:rPr>
          <w:sz w:val="22"/>
          <w:szCs w:val="22"/>
        </w:rPr>
      </w:pPr>
      <w:r w:rsidRPr="00BF0E13">
        <w:rPr>
          <w:sz w:val="22"/>
          <w:szCs w:val="22"/>
        </w:rPr>
        <w:t xml:space="preserve">    "gid":"9giMH2z5BARSRksuDZv6zYmSGCTJDu18ZZT7HiGSRza2",</w:t>
      </w:r>
    </w:p>
    <w:p w:rsidR="00BF0E13" w:rsidRPr="00BF0E13" w:rsidRDefault="00BF0E13" w:rsidP="00BF0E13">
      <w:pPr>
        <w:spacing w:after="100"/>
        <w:rPr>
          <w:sz w:val="22"/>
          <w:szCs w:val="22"/>
        </w:rPr>
      </w:pPr>
      <w:r w:rsidRPr="00BF0E13">
        <w:rPr>
          <w:sz w:val="22"/>
          <w:szCs w:val="22"/>
        </w:rPr>
        <w:t xml:space="preserve">    "isTop":false</w:t>
      </w:r>
    </w:p>
    <w:p w:rsidR="00BF0E13" w:rsidRDefault="00BF0E13" w:rsidP="00BF0E13">
      <w:pPr>
        <w:spacing w:after="100"/>
      </w:pPr>
      <w:r w:rsidRPr="00BF0E13">
        <w:rPr>
          <w:sz w:val="22"/>
          <w:szCs w:val="22"/>
        </w:rPr>
        <w:t>}</w:t>
      </w: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BF0E13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描述</w:t>
            </w:r>
          </w:p>
        </w:tc>
      </w:tr>
      <w:tr w:rsidR="00BF0E13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接口状态码</w:t>
            </w:r>
          </w:p>
        </w:tc>
      </w:tr>
      <w:tr w:rsidR="00BF0E13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接口消息</w:t>
            </w:r>
          </w:p>
        </w:tc>
      </w:tr>
      <w:tr w:rsidR="00BF0E13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rFonts w:hint="eastAsia"/>
              </w:rPr>
              <w:t>接口数据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会话</w:t>
            </w:r>
            <w:r w:rsidRPr="00687108">
              <w:t>ID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b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密室</w:t>
            </w:r>
            <w:r w:rsidRPr="00687108">
              <w:t>ID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rs_unrea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会话未读消息数量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好友或者群的节点地址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好友或者群的节点地址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会话类型</w:t>
            </w:r>
            <w:r w:rsidRPr="00687108">
              <w:t xml:space="preserve"> 1 </w:t>
            </w:r>
            <w:r w:rsidRPr="00687108">
              <w:t>单聊</w:t>
            </w:r>
            <w:r w:rsidRPr="00687108">
              <w:t xml:space="preserve"> 2 </w:t>
            </w:r>
            <w:r w:rsidRPr="00687108">
              <w:t>群聊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创建时间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F3F0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更新时间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F3F0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消息昵称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4127F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会话最新消息的创建时间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FD299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pfp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头像本地地址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FD299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pfp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头像远程地址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FD299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昵称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016303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pubCurv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公钥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B02B5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disturb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是否免打扰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870DD5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hide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是否隐藏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B5245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top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置顶时间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B5245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最新消息</w:t>
            </w:r>
            <w:r w:rsidRPr="00687108">
              <w:t>ID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292DFC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最新消息类型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034916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最新消息内容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Cnd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最新消息节点地址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hasAvTi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是否有未接听的音视频消息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域名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最新消息的域名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备注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g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群备注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org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原始昵称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sMbr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是否开启群成员保护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s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是否是管理员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87545E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s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是否是群主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6470D9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tem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群成员列表</w:t>
            </w:r>
          </w:p>
        </w:tc>
      </w:tr>
      <w:tr w:rsidR="00687108" w:rsidTr="0068710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F4036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tip_statu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Pr="00687108" w:rsidRDefault="00687108" w:rsidP="00C9053A">
            <w:pPr>
              <w:rPr>
                <w:sz w:val="22"/>
                <w:szCs w:val="22"/>
              </w:rPr>
            </w:pPr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108" w:rsidRDefault="00687108" w:rsidP="00C9053A">
            <w:r w:rsidRPr="00687108">
              <w:t>会话提醒类型</w:t>
            </w:r>
            <w:r w:rsidRPr="00687108">
              <w:t xml:space="preserve"> 0 </w:t>
            </w:r>
            <w:r w:rsidRPr="00687108">
              <w:t>正常</w:t>
            </w:r>
            <w:r w:rsidRPr="00687108">
              <w:t xml:space="preserve"> 1 </w:t>
            </w:r>
            <w:r w:rsidRPr="00687108">
              <w:t>被</w:t>
            </w:r>
            <w:r w:rsidRPr="00687108">
              <w:t>@</w:t>
            </w:r>
          </w:p>
        </w:tc>
      </w:tr>
    </w:tbl>
    <w:p w:rsidR="00BF0E13" w:rsidRDefault="00BF0E13" w:rsidP="00BF0E13"/>
    <w:p w:rsidR="00BF0E13" w:rsidRDefault="00BF0E13" w:rsidP="00BF0E13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BF0E13" w:rsidRDefault="00BF0E13" w:rsidP="00BF0E13">
      <w:r>
        <w:rPr>
          <w:sz w:val="22"/>
          <w:szCs w:val="22"/>
        </w:rPr>
        <w:t>{</w:t>
      </w:r>
    </w:p>
    <w:p w:rsidR="00BF0E13" w:rsidRDefault="00BF0E13" w:rsidP="00BF0E13">
      <w:r>
        <w:rPr>
          <w:sz w:val="22"/>
          <w:szCs w:val="22"/>
        </w:rPr>
        <w:t xml:space="preserve"> "code": 200,</w:t>
      </w:r>
    </w:p>
    <w:p w:rsidR="00BF0E13" w:rsidRDefault="00BF0E13" w:rsidP="00BF0E13">
      <w:r>
        <w:rPr>
          <w:sz w:val="22"/>
          <w:szCs w:val="22"/>
        </w:rPr>
        <w:t xml:space="preserve"> "message": </w:t>
      </w:r>
      <w:r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BF0E13" w:rsidRDefault="00BF0E13" w:rsidP="00BF0E13">
      <w:r>
        <w:rPr>
          <w:sz w:val="22"/>
          <w:szCs w:val="22"/>
        </w:rPr>
        <w:t xml:space="preserve"> "data": </w:t>
      </w:r>
      <w:r w:rsidRPr="00BF0E13">
        <w:rPr>
          <w:sz w:val="22"/>
          <w:szCs w:val="22"/>
        </w:rPr>
        <w:t>{"rs_id":"9giMH2z5BARSRksuDZv6zYmSGCTJDu18ZZT7HiGSRza2","b_id":"1","rs_unread":0,"c_nd_add":"9giMH2z5BARSRksuDZv6zYmSGCTJDu18ZZT7HiGSRza2","c_id":"9giMH2z5BARSRksuDZv6zYmSGCTJDu18ZZT7HiGSRza2","rs_type":2,"created_time":1745745855470,"updated_time":1745745855470,"top_time":1745745855470,"msg_id":"a3f749e9040424a8a83362a8e84e317c6779182b7742c0af5a3bddc36147a2bd","msg_type":13,"msg_cry":"{\"groupId\":\"9giMH2z5BARSRksuDZv6zYmSGCTJDu18ZZT7HiGSRza2\",\"groupOperationTypes\":\"ADD\",\"groupMember\":[{\"groupId\":\"OWdpTUgyejVCQVJTUmtzdURadjZ6WW1TR0NUSkR1MThaWlQ3SGlHU1J6YTI=\",\"memberId\":\"QURhUTFIWUhicUFvcXJnYWRyV2FHTmFWV1UxMkV5ekVoQ2hxNFFwYmtjQXY=\",\"memberStatus\":\"OWNER\",\"memberImg\":\"Ng==\",\"nickName\":\"QURhUTFIWUg=\",\"memberEdpuk\":\"NTMwYjFjNTg1MWI1NWE3ODRiZjE1ODU1NDgyYTg3NzA3ZDRjOWFjNjkyNzA1YTFmMmExYWUyZjA0MjViMTU3MA==\",\"createTime\":\"1745745855427\",\"curPuk\":\"NTMwYjFjNTg1MWI1NWE3ODRiZjE1ODU1NDgyYTg3NzA3ZDRjOWFjNjkyNzA1YTFmMmExYWUyZjA0MjViMTU3MA==\",\"notDisturb\":false,\"topping\":false,\"inviteId\":\"ADaQ1HYHbqAoqrgadrWaGNaVWU12EyzEhChq4QpbkcAv\",\"gIsEditNice\":\"0\"},{\"groupId\":\"OWdpTUgyejVCQVJTUmtzdURadjZ6WW1TR0NUSkR1MThaWlQ3SGlHU1J6YTI=\",\"memberId\":\"Q1BhdGFlRngyVjlDeEZZYkt0b2UxdWFmNHc2ZVpNM2poOTZGS3dNTGNBRms=\",\"memberStatus\":\"MASSES\",\"memberImg\":\"OA==\",\"nickName\":\"Q1BhdGFlRng=\",\"memberEdpuk\":\"ZDgxZWVlNTE5YzcxNGI0NzhkZTFkMzhhOTg1Y2Y1ZGQzNmE1NGJmOGFiZDVhZjU5ZjM4MDc3ZjgxOThkNDY0MA==\",\"createTime\":\"1745745855427\",\"curPuk\":\"ZDgxZWVlNTE5YzcxNGI0NzhkZTFkMzhhOTg1Y2Y1ZGQzNmE1NGJmOGFiZDVhZjU5ZjM4MDc3ZjgxOThkNDY0MA==\",\"notDisturb\":false,\"topping\":false,\"inviteId\":\"ADaQ1HYHbqAoqrgadrWaGNaVWU12EyzEhChq4QpbkcAv\",\"gIsEditNice\":\"0\"}],\"groupInfo\":{\"groupId\":\"OWdpTUgyejVCQVJTUmtzdURadjZ6WW1TR0NUSkR1MThaWlQ3SGlHU1J6YTI=\",\"img\":\"LTE=\",\"version\":\"2\"},\"groupConfig\":{\"isRename\":0,\"isAstrict\":0,\"isAllChat\":0,\"isQrAllow\":0,\"isApplied\":0,\"num\":200,\"adminNum\":5,\"mbrChat\":0,\"groupId\":\"9giMH2z5BARSRksuDZv6zYmSGCTJDu18ZZT7HiGSRza2\",\"version\":\"1\"},\"operationMember\":{\"groupId\":\"OWdpTUgyejVCQVJTUmtzdURadjZ6WW1TR0NUSkR1MThaWlQ3SGlHU1J6YTI=\",\"memberId\":\"QURhUTFIWUhicUFvcXJnYWRyV2FHTmFWV1UxMkV5ekVoQ2hxNFFwYmtjQXY=\",\"memberStatus\":\"OWNER\",\"memberImg\":\"Ng==\",\"nickName\":\"QURhUTFIWUg=\",\"memberEdpuk\":\"NTMwYjFjNTg1MWI1NWE3ODRiZjE1ODU1NDgyYTg3NzA3ZDRjOWFjNjkyNzA1YTFmMmExYWUyZjA0MjViMTU3MA==\",\"createTime\":\"1745745855427\",\"curPuk\":\"NTMwYjFjNTg1MWI1NWE3ODRiZjE1ODU1NDgyYTg3NzA3ZDRjOWFjNjkyNzA1YTFmMmExYWUyZjA0MjViMTU3MA==\",\"notDisturb\":false,\"topping\":false,\"inviteId\":\"ADaQ1HYHbqAoqrgadrWaGNaVWU12EyzEhChq4QpbkcAv\",\"gIsEditNice\":\"0\"}}","msgCndadd":"9giMH2z5BARSRksuDZv6zYmSGCTJDu18ZZT7HiGSRza2","msgNic":"","msg_created_time":1745745855470,"pfpid":-1,"pfpurl":"","nic":"","pubCurve":"","disturb":0,"state":1,"hideState":0,"ext":"","hasAvTips":false,"c_domain":"","msg_domain":"","cps":"","gps":"","msgCps":"","orgNic":"","isMbrChat":0,"isAdmin":0,"isOwner":0,"items":"[\"{\\\"id\\\":\\\"9giMH2z5BARSRksuDZv6zYmSGCTJDu18ZZT7HiGSRza2ADaQ1HYHbqAoqrgadrWaGNaVWU12EyzEhChq4QpbkcAv\\\",\\\"g_id\\\":\\\"9giMH2z5BARSRksuDZv6zYmSGCTJDu18ZZT7HiGSRza2\\\",\\\"g_is_admin\\\":0,\\\"g_is_owner\\\":1,\\\"u_pfp_url\\\":\\\"\\\",\\\"g_nick\\\":\\\"ADaQ1HYH\\\",\\\"created_time\\\":1745745855427,\\\"updated_time\\\":1745745855427,\\\"g_ps\\\":\\\"\\\",\\\"state\\\":1,\\\"pubkey\\\":\\\"530b1c5851b55a784bf15855482a87707d4c9ac692705a1f2a1ae2f0425b1570\\\",\\\"u_nd_add\\\":\\\"ADaQ1HYHbqAoqrgadrWaGNaVWU12EyzEhChq4QpbkcAv\\\",\\\"u_pfp_id\\\":6,\\\"c_domain\\\":\\\"\\\",\\\"g_is_edit_nice\\\":\\\"0\\\"}\",\"{\\\"id\\\":\\\"9giMH2z5BARSRksuDZv6zYmSGCTJDu18ZZT7HiGSRza2CPataeFx2V9CxFYbKtoe1uaf4w6eZM3jh96FKwMLcAFk\\\",\\\"g_id\\\":\\\"9giMH2z5BARSRksuDZv6zYmSGCTJDu18ZZT7HiGSRza2\\\",\\\"g_is_admin\\\"</w:t>
      </w:r>
      <w:r w:rsidRPr="00BF0E13">
        <w:rPr>
          <w:rFonts w:hint="eastAsia"/>
          <w:sz w:val="22"/>
          <w:szCs w:val="22"/>
        </w:rPr>
        <w:t>:0,\\\"g_is_owner\\\":0,\\\"u_pfp_url\\\":\\\"\\\",\\\"g_nick\\\":\\\"CPataeFx\\\",\\\"created_time\\\":1745745855427,\\\"updated_time\\\":1745745855427,\\\"g_ps\\\":\\\"</w:t>
      </w:r>
      <w:r w:rsidRPr="00BF0E13">
        <w:rPr>
          <w:rFonts w:hint="eastAsia"/>
          <w:sz w:val="22"/>
          <w:szCs w:val="22"/>
        </w:rPr>
        <w:t>备注</w:t>
      </w:r>
      <w:r w:rsidRPr="00BF0E13">
        <w:rPr>
          <w:rFonts w:hint="eastAsia"/>
          <w:sz w:val="22"/>
          <w:szCs w:val="22"/>
        </w:rPr>
        <w:t>\\\",\\\"state\\\":1,\\\"pubkey\\\":\\\"d81eee519c714b478de1d38a985cf5dd36a54bf8abd5</w:t>
      </w:r>
      <w:r w:rsidRPr="00BF0E13">
        <w:rPr>
          <w:sz w:val="22"/>
          <w:szCs w:val="22"/>
        </w:rPr>
        <w:t>af59f38077f8198d4640\\\",\\\"u_nd_add\\\":\\\"CPataeFx2V9CxFYbKtoe1uaf4w6eZM3jh96FKwMLcAFk\\\",\\\"u_pfp_id\\\":8,\\\"c_domain\\\":\\\"\\\",\\\"g_is_edit_nice\\\":\\\"0\\\"}\"]","tip_status":0}</w:t>
      </w:r>
    </w:p>
    <w:p w:rsidR="00BF0E13" w:rsidRDefault="00BF0E13" w:rsidP="00BF0E13">
      <w:r>
        <w:rPr>
          <w:sz w:val="22"/>
          <w:szCs w:val="22"/>
        </w:rPr>
        <w:t xml:space="preserve"> }</w:t>
      </w:r>
    </w:p>
    <w:p w:rsidR="00BF0E13" w:rsidRDefault="006F7CC5" w:rsidP="00BF0E13">
      <w:pPr>
        <w:pStyle w:val="3"/>
      </w:pPr>
      <w:r>
        <w:t>4.40</w:t>
      </w:r>
      <w:r w:rsidRPr="006F7CC5">
        <w:rPr>
          <w:rFonts w:hint="eastAsia"/>
        </w:rPr>
        <w:t>设置群免打扰</w:t>
      </w:r>
    </w:p>
    <w:p w:rsidR="00BF0E13" w:rsidRDefault="00BF0E13" w:rsidP="00BF0E13"/>
    <w:p w:rsidR="00BF0E13" w:rsidRDefault="00BF0E13" w:rsidP="00BF0E13"/>
    <w:p w:rsidR="00BF0E13" w:rsidRDefault="00BF0E13" w:rsidP="00BF0E13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="006F7CC5" w:rsidRPr="006F7CC5">
        <w:rPr>
          <w:sz w:val="22"/>
          <w:szCs w:val="22"/>
        </w:rPr>
        <w:t>updateGroupWithDisturb</w:t>
      </w:r>
    </w:p>
    <w:p w:rsidR="00BF0E13" w:rsidRDefault="00BF0E13" w:rsidP="00BF0E13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BF0E13" w:rsidRDefault="00BF0E13" w:rsidP="00BF0E13"/>
    <w:p w:rsidR="00B205EF" w:rsidRDefault="00B205EF" w:rsidP="00BF0E13">
      <w:r>
        <w:rPr>
          <w:rFonts w:hint="eastAsia"/>
        </w:rPr>
        <w:t>开启或关闭免打扰均调用此接口，接口内部自动处理开启或者关闭逻辑</w:t>
      </w:r>
    </w:p>
    <w:p w:rsidR="00BF0E13" w:rsidRDefault="00BF0E13" w:rsidP="00BF0E13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BF0E13" w:rsidTr="006F7CC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描述</w:t>
            </w:r>
          </w:p>
        </w:tc>
      </w:tr>
      <w:tr w:rsidR="00BF0E13" w:rsidTr="006F7CC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接口模块标识</w:t>
            </w:r>
          </w:p>
        </w:tc>
      </w:tr>
      <w:tr w:rsidR="00BF0E13" w:rsidTr="006F7CC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接口方法</w:t>
            </w:r>
          </w:p>
        </w:tc>
      </w:tr>
      <w:tr w:rsidR="00BF0E13" w:rsidTr="006F7CC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6F7CC5" w:rsidP="00C9053A">
            <w:pPr>
              <w:rPr>
                <w:sz w:val="22"/>
                <w:szCs w:val="22"/>
              </w:rPr>
            </w:pPr>
            <w:r w:rsidRPr="006F7CC5"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聊</w:t>
            </w:r>
            <w:r w:rsidR="006F7CC5">
              <w:rPr>
                <w:rFonts w:hint="eastAsia"/>
                <w:sz w:val="22"/>
                <w:szCs w:val="22"/>
              </w:rPr>
              <w:t>ID</w:t>
            </w:r>
          </w:p>
        </w:tc>
      </w:tr>
    </w:tbl>
    <w:p w:rsidR="00BF0E13" w:rsidRDefault="00BF0E13" w:rsidP="00BF0E13"/>
    <w:p w:rsidR="00BF0E13" w:rsidRDefault="00BF0E13" w:rsidP="00BF0E13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F7CC5" w:rsidRPr="006F7CC5" w:rsidRDefault="006F7CC5" w:rsidP="006F7CC5">
      <w:pPr>
        <w:spacing w:after="100"/>
        <w:rPr>
          <w:sz w:val="22"/>
          <w:szCs w:val="22"/>
        </w:rPr>
      </w:pPr>
      <w:r w:rsidRPr="006F7CC5">
        <w:rPr>
          <w:sz w:val="22"/>
          <w:szCs w:val="22"/>
        </w:rPr>
        <w:t>{</w:t>
      </w:r>
    </w:p>
    <w:p w:rsidR="006F7CC5" w:rsidRPr="006F7CC5" w:rsidRDefault="006F7CC5" w:rsidP="006F7CC5">
      <w:pPr>
        <w:spacing w:after="100"/>
        <w:rPr>
          <w:sz w:val="22"/>
          <w:szCs w:val="22"/>
        </w:rPr>
      </w:pPr>
      <w:r w:rsidRPr="006F7CC5">
        <w:rPr>
          <w:sz w:val="22"/>
          <w:szCs w:val="22"/>
        </w:rPr>
        <w:t xml:space="preserve">    "__SERVER_ROUTE_MODULE":"sync",</w:t>
      </w:r>
    </w:p>
    <w:p w:rsidR="006F7CC5" w:rsidRPr="006F7CC5" w:rsidRDefault="006F7CC5" w:rsidP="006F7CC5">
      <w:pPr>
        <w:spacing w:after="100"/>
        <w:rPr>
          <w:sz w:val="22"/>
          <w:szCs w:val="22"/>
        </w:rPr>
      </w:pPr>
      <w:r w:rsidRPr="006F7CC5">
        <w:rPr>
          <w:sz w:val="22"/>
          <w:szCs w:val="22"/>
        </w:rPr>
        <w:t xml:space="preserve">    "__SERVER_ROUTE_METHOD":"updateGroupWithDisturb",</w:t>
      </w:r>
    </w:p>
    <w:p w:rsidR="006F7CC5" w:rsidRPr="006F7CC5" w:rsidRDefault="006F7CC5" w:rsidP="006F7CC5">
      <w:pPr>
        <w:spacing w:after="100"/>
        <w:rPr>
          <w:sz w:val="22"/>
          <w:szCs w:val="22"/>
        </w:rPr>
      </w:pPr>
      <w:r w:rsidRPr="006F7CC5">
        <w:rPr>
          <w:sz w:val="22"/>
          <w:szCs w:val="22"/>
        </w:rPr>
        <w:t xml:space="preserve">    "gid":"9giMH2z5BARSRksuDZv6zYmSGCTJDu18ZZT7HiGSRza2"</w:t>
      </w:r>
    </w:p>
    <w:p w:rsidR="006F7CC5" w:rsidRDefault="006F7CC5" w:rsidP="006F7CC5">
      <w:pPr>
        <w:spacing w:after="100"/>
        <w:rPr>
          <w:sz w:val="22"/>
          <w:szCs w:val="22"/>
        </w:rPr>
      </w:pPr>
      <w:r w:rsidRPr="006F7CC5">
        <w:rPr>
          <w:sz w:val="22"/>
          <w:szCs w:val="22"/>
        </w:rPr>
        <w:t>}</w:t>
      </w:r>
    </w:p>
    <w:p w:rsidR="00BF0E13" w:rsidRDefault="00BF0E13" w:rsidP="006F7CC5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BF0E13" w:rsidTr="00A30F2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描述</w:t>
            </w:r>
          </w:p>
        </w:tc>
      </w:tr>
      <w:tr w:rsidR="00BF0E13" w:rsidTr="00A30F2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接口状态码</w:t>
            </w:r>
          </w:p>
        </w:tc>
      </w:tr>
      <w:tr w:rsidR="00BF0E13" w:rsidTr="00A30F2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接口消息</w:t>
            </w:r>
          </w:p>
        </w:tc>
      </w:tr>
      <w:tr w:rsidR="00BF0E13" w:rsidTr="00A30F2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0E13" w:rsidRDefault="00BF0E13" w:rsidP="00C9053A">
            <w:r>
              <w:rPr>
                <w:rFonts w:hint="eastAsia"/>
              </w:rPr>
              <w:t>接口数据</w:t>
            </w:r>
          </w:p>
        </w:tc>
      </w:tr>
      <w:tr w:rsidR="00A30F2B" w:rsidTr="00A30F2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F2B" w:rsidRDefault="00591F50" w:rsidP="00C9053A">
            <w:pPr>
              <w:rPr>
                <w:sz w:val="22"/>
                <w:szCs w:val="22"/>
              </w:rPr>
            </w:pPr>
            <w:r w:rsidRPr="00F4036D">
              <w:rPr>
                <w:rFonts w:hint="eastAsia"/>
                <w:sz w:val="22"/>
                <w:szCs w:val="22"/>
              </w:rPr>
              <w:t>∟</w:t>
            </w:r>
            <w:r w:rsidR="00FD3260">
              <w:rPr>
                <w:rFonts w:hint="eastAsia"/>
                <w:sz w:val="22"/>
                <w:szCs w:val="22"/>
              </w:rPr>
              <w:t>stat</w:t>
            </w:r>
            <w:r w:rsidR="00FD3260">
              <w:rPr>
                <w:sz w:val="22"/>
                <w:szCs w:val="22"/>
              </w:rPr>
              <w:t>u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F2B" w:rsidRDefault="00A30F2B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u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F2B" w:rsidRDefault="00A30F2B" w:rsidP="00A30F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F2B" w:rsidRDefault="00A30F2B" w:rsidP="00C9053A">
            <w:r>
              <w:rPr>
                <w:rFonts w:hint="eastAsia"/>
              </w:rPr>
              <w:t>是否设置免打扰成功</w:t>
            </w:r>
          </w:p>
        </w:tc>
      </w:tr>
    </w:tbl>
    <w:p w:rsidR="00BF0E13" w:rsidRDefault="00BF0E13" w:rsidP="00BF0E13"/>
    <w:p w:rsidR="00BF0E13" w:rsidRDefault="00BF0E13" w:rsidP="00BF0E13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BF0E13" w:rsidRDefault="00BF0E13" w:rsidP="00BF0E13">
      <w:r>
        <w:rPr>
          <w:sz w:val="22"/>
          <w:szCs w:val="22"/>
        </w:rPr>
        <w:t>{</w:t>
      </w:r>
    </w:p>
    <w:p w:rsidR="00BF0E13" w:rsidRDefault="00BF0E13" w:rsidP="00BF0E13">
      <w:r>
        <w:rPr>
          <w:sz w:val="22"/>
          <w:szCs w:val="22"/>
        </w:rPr>
        <w:t xml:space="preserve"> "code": 200,</w:t>
      </w:r>
    </w:p>
    <w:p w:rsidR="00BF0E13" w:rsidRDefault="00BF0E13" w:rsidP="00BF0E13">
      <w:r>
        <w:rPr>
          <w:sz w:val="22"/>
          <w:szCs w:val="22"/>
        </w:rPr>
        <w:t xml:space="preserve"> "message": </w:t>
      </w:r>
      <w:r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F7CC5" w:rsidRDefault="00BF0E13" w:rsidP="00BF0E13">
      <w:pPr>
        <w:rPr>
          <w:sz w:val="22"/>
          <w:szCs w:val="22"/>
        </w:rPr>
      </w:pPr>
      <w:r>
        <w:rPr>
          <w:sz w:val="22"/>
          <w:szCs w:val="22"/>
        </w:rPr>
        <w:t xml:space="preserve"> "data": {</w:t>
      </w:r>
    </w:p>
    <w:p w:rsidR="006F7CC5" w:rsidRDefault="006F7CC5" w:rsidP="006F7CC5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700CAD">
        <w:rPr>
          <w:sz w:val="22"/>
          <w:szCs w:val="22"/>
        </w:rPr>
        <w:t>"</w:t>
      </w:r>
      <w:r w:rsidR="00FD3260">
        <w:rPr>
          <w:rFonts w:hint="eastAsia"/>
          <w:sz w:val="22"/>
          <w:szCs w:val="22"/>
        </w:rPr>
        <w:t>stat</w:t>
      </w:r>
      <w:r w:rsidR="00FD3260">
        <w:rPr>
          <w:sz w:val="22"/>
          <w:szCs w:val="22"/>
        </w:rPr>
        <w:t>us</w:t>
      </w:r>
      <w:r w:rsidRPr="00700CAD">
        <w:rPr>
          <w:sz w:val="22"/>
          <w:szCs w:val="22"/>
        </w:rPr>
        <w:t>"</w:t>
      </w:r>
      <w:r>
        <w:rPr>
          <w:sz w:val="22"/>
          <w:szCs w:val="22"/>
        </w:rPr>
        <w:t>:true</w:t>
      </w:r>
    </w:p>
    <w:p w:rsidR="00BF0E13" w:rsidRDefault="00BF0E13" w:rsidP="006F7CC5">
      <w:pPr>
        <w:ind w:firstLineChars="200" w:firstLine="440"/>
      </w:pPr>
      <w:r>
        <w:rPr>
          <w:sz w:val="22"/>
          <w:szCs w:val="22"/>
        </w:rPr>
        <w:t>}</w:t>
      </w:r>
    </w:p>
    <w:p w:rsidR="00BF0E13" w:rsidRDefault="00BF0E13" w:rsidP="00BF0E13">
      <w:r>
        <w:rPr>
          <w:sz w:val="22"/>
          <w:szCs w:val="22"/>
        </w:rPr>
        <w:t xml:space="preserve"> }</w:t>
      </w:r>
    </w:p>
    <w:p w:rsidR="00AB0B62" w:rsidRDefault="00AB0B62" w:rsidP="00AB0B62">
      <w:pPr>
        <w:pStyle w:val="3"/>
      </w:pPr>
      <w:r>
        <w:t xml:space="preserve">4.41 </w:t>
      </w:r>
      <w:r w:rsidRPr="00AB0B62">
        <w:rPr>
          <w:rFonts w:hint="eastAsia"/>
        </w:rPr>
        <w:t>塞入群红包</w:t>
      </w:r>
      <w:r w:rsidRPr="00AB0B62">
        <w:rPr>
          <w:rFonts w:hint="eastAsia"/>
        </w:rPr>
        <w:t xml:space="preserve"> (</w:t>
      </w:r>
      <w:r w:rsidRPr="00AB0B62">
        <w:rPr>
          <w:rFonts w:hint="eastAsia"/>
        </w:rPr>
        <w:t>拼手气红包</w:t>
      </w:r>
      <w:r w:rsidRPr="00AB0B62">
        <w:rPr>
          <w:rFonts w:hint="eastAsia"/>
        </w:rPr>
        <w:t>)</w:t>
      </w:r>
    </w:p>
    <w:p w:rsidR="00AB0B62" w:rsidRDefault="00AB0B62" w:rsidP="00AB0B62"/>
    <w:p w:rsidR="00AB0B62" w:rsidRDefault="00AB0B62" w:rsidP="00AB0B62"/>
    <w:p w:rsidR="00AB0B62" w:rsidRDefault="00AB0B62" w:rsidP="00AB0B62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AB0B62">
        <w:rPr>
          <w:sz w:val="22"/>
          <w:szCs w:val="22"/>
        </w:rPr>
        <w:t>groupFortuneInsertRedEnvelope</w:t>
      </w:r>
    </w:p>
    <w:p w:rsidR="00AB0B62" w:rsidRDefault="00AB0B62" w:rsidP="00AB0B62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AB0B62" w:rsidRDefault="00AB0B62" w:rsidP="00AB0B62"/>
    <w:p w:rsidR="00AB0B62" w:rsidRDefault="00AB0B62" w:rsidP="00AB0B62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AB0B6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描述</w:t>
            </w:r>
          </w:p>
        </w:tc>
      </w:tr>
      <w:tr w:rsidR="00AB0B6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接口模块标识</w:t>
            </w:r>
          </w:p>
        </w:tc>
      </w:tr>
      <w:tr w:rsidR="00AB0B6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接口方法</w:t>
            </w:r>
          </w:p>
        </w:tc>
      </w:tr>
      <w:tr w:rsidR="00AB0B6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 w:rsidRPr="00D56D32">
              <w:rPr>
                <w:sz w:val="22"/>
                <w:szCs w:val="22"/>
              </w:rPr>
              <w:t>ga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 w:rsidRPr="00D56D32">
              <w:rPr>
                <w:rFonts w:hint="eastAsia"/>
                <w:sz w:val="22"/>
                <w:szCs w:val="22"/>
              </w:rPr>
              <w:t>gas</w:t>
            </w:r>
            <w:r w:rsidRPr="00D56D32">
              <w:rPr>
                <w:rFonts w:hint="eastAsia"/>
                <w:sz w:val="22"/>
                <w:szCs w:val="22"/>
              </w:rPr>
              <w:t>费用</w:t>
            </w:r>
          </w:p>
        </w:tc>
      </w:tr>
      <w:tr w:rsidR="00AB0B6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 w:rsidRPr="00D56D32">
              <w:rPr>
                <w:sz w:val="22"/>
                <w:szCs w:val="22"/>
              </w:rPr>
              <w:t>am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rFonts w:hint="eastAsia"/>
              </w:rPr>
              <w:t>红包金额</w:t>
            </w:r>
          </w:p>
        </w:tc>
      </w:tr>
      <w:tr w:rsidR="00902518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518" w:rsidRPr="00D56D32" w:rsidRDefault="0090251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518" w:rsidRDefault="00902518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518" w:rsidRDefault="00902518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2518" w:rsidRDefault="00902518" w:rsidP="00AB0B62">
            <w:pPr>
              <w:rPr>
                <w:rFonts w:hint="eastAsia"/>
              </w:rPr>
            </w:pPr>
            <w:r>
              <w:rPr>
                <w:rFonts w:hint="eastAsia"/>
              </w:rPr>
              <w:t>红包个数</w:t>
            </w:r>
          </w:p>
        </w:tc>
      </w:tr>
      <w:tr w:rsidR="00AB0B6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 w:rsidRPr="00D56D32">
              <w:rPr>
                <w:sz w:val="22"/>
                <w:szCs w:val="22"/>
              </w:rPr>
              <w:t>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rFonts w:hint="eastAsia"/>
              </w:rPr>
              <w:t>钱包密码</w:t>
            </w:r>
          </w:p>
        </w:tc>
      </w:tr>
      <w:tr w:rsidR="00AB0B6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Pr="00D56D32" w:rsidRDefault="00AB0B62" w:rsidP="00AB0B6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src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付款地址</w:t>
            </w:r>
          </w:p>
        </w:tc>
      </w:tr>
      <w:tr w:rsidR="00AB0B6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Pr="00D56D32" w:rsidRDefault="00AB0B62" w:rsidP="00AB0B6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remark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AB0B6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Pr="00D56D32" w:rsidRDefault="00AB0B62" w:rsidP="00AB0B6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cover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封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>默认封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蛇年封面</w:t>
            </w:r>
          </w:p>
        </w:tc>
      </w:tr>
    </w:tbl>
    <w:p w:rsidR="00AB0B62" w:rsidRDefault="00AB0B62" w:rsidP="00AB0B62"/>
    <w:p w:rsidR="00AB0B62" w:rsidRDefault="00AB0B62" w:rsidP="00AB0B62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AB0B62" w:rsidRPr="00AB0B62" w:rsidRDefault="00AB0B62" w:rsidP="00AB0B62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>{</w:t>
      </w:r>
    </w:p>
    <w:p w:rsidR="00AB0B62" w:rsidRPr="00AB0B62" w:rsidRDefault="00AB0B62" w:rsidP="00AB0B62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__SERVER_ROUTE_MODULE":"group",</w:t>
      </w:r>
    </w:p>
    <w:p w:rsidR="00AB0B62" w:rsidRPr="00AB0B62" w:rsidRDefault="00AB0B62" w:rsidP="00AB0B62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__SERVER_ROUTE_METHOD":"groupFortuneInsertRedEnvelope",</w:t>
      </w:r>
    </w:p>
    <w:p w:rsidR="00AB0B62" w:rsidRPr="00AB0B62" w:rsidRDefault="00AB0B62" w:rsidP="00AB0B62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gas":100000,</w:t>
      </w:r>
    </w:p>
    <w:p w:rsidR="00AB0B62" w:rsidRPr="00AB0B62" w:rsidRDefault="00AB0B62" w:rsidP="00AB0B62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amount":10000000,</w:t>
      </w:r>
    </w:p>
    <w:p w:rsidR="00AB0B62" w:rsidRPr="00AB0B62" w:rsidRDefault="00AB0B62" w:rsidP="00AB0B62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count":5,</w:t>
      </w:r>
    </w:p>
    <w:p w:rsidR="00AB0B62" w:rsidRPr="00AB0B62" w:rsidRDefault="00AB0B62" w:rsidP="00AB0B62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password":"1111111111",</w:t>
      </w:r>
    </w:p>
    <w:p w:rsidR="00AB0B62" w:rsidRPr="00AB0B62" w:rsidRDefault="00AB0B62" w:rsidP="00AB0B62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srcAddress":"CPataeFx2V9CxFYbKtoe1uaf4w6eZM3jh96FKwMLcAFk",</w:t>
      </w:r>
    </w:p>
    <w:p w:rsidR="00AB0B62" w:rsidRPr="00AB0B62" w:rsidRDefault="00AB0B62" w:rsidP="00AB0B62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remark":"123",</w:t>
      </w:r>
    </w:p>
    <w:p w:rsidR="00AB0B62" w:rsidRPr="00AB0B62" w:rsidRDefault="00AB0B62" w:rsidP="00AB0B62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cover":1</w:t>
      </w:r>
    </w:p>
    <w:p w:rsidR="00AB0B62" w:rsidRDefault="00AB0B62" w:rsidP="00AB0B62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>}</w:t>
      </w:r>
    </w:p>
    <w:p w:rsidR="00AB0B62" w:rsidRDefault="00AB0B62" w:rsidP="00AB0B62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AB0B62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描述</w:t>
            </w:r>
          </w:p>
        </w:tc>
      </w:tr>
      <w:tr w:rsidR="00AB0B62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接口状态码</w:t>
            </w:r>
          </w:p>
        </w:tc>
      </w:tr>
      <w:tr w:rsidR="00AB0B62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接口消息</w:t>
            </w:r>
          </w:p>
        </w:tc>
      </w:tr>
      <w:tr w:rsidR="00AB0B62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0B62" w:rsidRDefault="00AB0B62" w:rsidP="00AB0B62">
            <w:r>
              <w:rPr>
                <w:sz w:val="22"/>
                <w:szCs w:val="22"/>
              </w:rPr>
              <w:t>接口数据</w:t>
            </w:r>
          </w:p>
        </w:tc>
      </w:tr>
    </w:tbl>
    <w:p w:rsidR="00AB0B62" w:rsidRDefault="00AB0B62" w:rsidP="00AB0B62"/>
    <w:p w:rsidR="00AB0B62" w:rsidRDefault="00AB0B62" w:rsidP="00AB0B62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AB0B62" w:rsidRDefault="00AB0B62" w:rsidP="00AB0B62">
      <w:r>
        <w:rPr>
          <w:sz w:val="22"/>
          <w:szCs w:val="22"/>
        </w:rPr>
        <w:t>{</w:t>
      </w:r>
    </w:p>
    <w:p w:rsidR="00AB0B62" w:rsidRDefault="00AB0B62" w:rsidP="00AB0B62">
      <w:r>
        <w:rPr>
          <w:sz w:val="22"/>
          <w:szCs w:val="22"/>
        </w:rPr>
        <w:t xml:space="preserve"> "code": 200,</w:t>
      </w:r>
    </w:p>
    <w:p w:rsidR="00AB0B62" w:rsidRDefault="00AB0B62" w:rsidP="00AB0B62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AB0B62" w:rsidRDefault="00AB0B62" w:rsidP="00AB0B62">
      <w:r>
        <w:rPr>
          <w:sz w:val="22"/>
          <w:szCs w:val="22"/>
        </w:rPr>
        <w:t xml:space="preserve"> "data": {}</w:t>
      </w:r>
    </w:p>
    <w:p w:rsidR="00AB0B62" w:rsidRDefault="00AB0B62" w:rsidP="00AB0B62">
      <w:r>
        <w:rPr>
          <w:sz w:val="22"/>
          <w:szCs w:val="22"/>
        </w:rPr>
        <w:t xml:space="preserve"> }</w:t>
      </w:r>
    </w:p>
    <w:p w:rsidR="007E0A99" w:rsidRDefault="007E0A99" w:rsidP="007E0A99">
      <w:pPr>
        <w:pStyle w:val="3"/>
      </w:pPr>
      <w:r>
        <w:t>4.42</w:t>
      </w:r>
      <w:r>
        <w:t xml:space="preserve"> </w:t>
      </w:r>
      <w:r w:rsidRPr="007E0A99">
        <w:rPr>
          <w:rFonts w:hint="eastAsia"/>
        </w:rPr>
        <w:t>塞入群红包</w:t>
      </w:r>
      <w:r w:rsidRPr="007E0A99">
        <w:rPr>
          <w:rFonts w:hint="eastAsia"/>
        </w:rPr>
        <w:t xml:space="preserve"> (</w:t>
      </w:r>
      <w:r w:rsidRPr="007E0A99">
        <w:rPr>
          <w:rFonts w:hint="eastAsia"/>
        </w:rPr>
        <w:t>普通红包</w:t>
      </w:r>
      <w:r w:rsidRPr="007E0A99">
        <w:rPr>
          <w:rFonts w:hint="eastAsia"/>
        </w:rPr>
        <w:t>)</w:t>
      </w:r>
    </w:p>
    <w:p w:rsidR="007E0A99" w:rsidRDefault="007E0A99" w:rsidP="007E0A99"/>
    <w:p w:rsidR="007E0A99" w:rsidRDefault="007E0A99" w:rsidP="007E0A99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7E0A99">
        <w:rPr>
          <w:sz w:val="22"/>
          <w:szCs w:val="22"/>
        </w:rPr>
        <w:t>groupOrdinaryInsertRedEnvelope</w:t>
      </w:r>
    </w:p>
    <w:p w:rsidR="007E0A99" w:rsidRDefault="007E0A99" w:rsidP="007E0A99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7E0A99" w:rsidRDefault="007E0A99" w:rsidP="007E0A99"/>
    <w:p w:rsidR="007E0A99" w:rsidRDefault="007E0A99" w:rsidP="007E0A99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7E0A99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描述</w:t>
            </w:r>
          </w:p>
        </w:tc>
      </w:tr>
      <w:tr w:rsidR="007E0A99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接口模块标识</w:t>
            </w:r>
          </w:p>
        </w:tc>
      </w:tr>
      <w:tr w:rsidR="007E0A99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接口方法</w:t>
            </w:r>
          </w:p>
        </w:tc>
      </w:tr>
      <w:tr w:rsidR="007E0A99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 w:rsidRPr="00D56D32">
              <w:rPr>
                <w:sz w:val="22"/>
                <w:szCs w:val="22"/>
              </w:rPr>
              <w:t>ga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 w:rsidRPr="00D56D32">
              <w:rPr>
                <w:rFonts w:hint="eastAsia"/>
                <w:sz w:val="22"/>
                <w:szCs w:val="22"/>
              </w:rPr>
              <w:t>gas</w:t>
            </w:r>
            <w:r w:rsidRPr="00D56D32">
              <w:rPr>
                <w:rFonts w:hint="eastAsia"/>
                <w:sz w:val="22"/>
                <w:szCs w:val="22"/>
              </w:rPr>
              <w:t>费用</w:t>
            </w:r>
          </w:p>
        </w:tc>
      </w:tr>
      <w:tr w:rsidR="007E0A99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 w:rsidRPr="00D56D32">
              <w:rPr>
                <w:sz w:val="22"/>
                <w:szCs w:val="22"/>
              </w:rPr>
              <w:t>am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rFonts w:hint="eastAsia"/>
              </w:rPr>
              <w:t>红包金额</w:t>
            </w:r>
          </w:p>
        </w:tc>
      </w:tr>
      <w:tr w:rsidR="007E0A99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 w:rsidRPr="00D56D32">
              <w:rPr>
                <w:sz w:val="22"/>
                <w:szCs w:val="22"/>
              </w:rPr>
              <w:t>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rFonts w:hint="eastAsia"/>
              </w:rPr>
              <w:t>钱包密码</w:t>
            </w:r>
          </w:p>
        </w:tc>
      </w:tr>
      <w:tr w:rsidR="007E0A99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Pr="00D56D32" w:rsidRDefault="007E0A99" w:rsidP="009A041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src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付款地址</w:t>
            </w:r>
          </w:p>
        </w:tc>
      </w:tr>
      <w:tr w:rsidR="007E0A99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Pr="00D56D32" w:rsidRDefault="007E0A99" w:rsidP="009A041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remark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7E0A99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Pr="00D56D32" w:rsidRDefault="007E0A99" w:rsidP="009A041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cover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封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>默认封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蛇年封面</w:t>
            </w:r>
          </w:p>
        </w:tc>
      </w:tr>
    </w:tbl>
    <w:p w:rsidR="007E0A99" w:rsidRDefault="007E0A99" w:rsidP="007E0A99"/>
    <w:p w:rsidR="007E0A99" w:rsidRDefault="007E0A99" w:rsidP="007E0A99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7E0A99" w:rsidRPr="00AB0B62" w:rsidRDefault="007E0A99" w:rsidP="007E0A99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>{</w:t>
      </w:r>
    </w:p>
    <w:p w:rsidR="007E0A99" w:rsidRPr="00AB0B62" w:rsidRDefault="007E0A99" w:rsidP="007E0A99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__SERVER_ROUTE_MODULE":"group",</w:t>
      </w:r>
    </w:p>
    <w:p w:rsidR="007E0A99" w:rsidRPr="00AB0B62" w:rsidRDefault="007E0A99" w:rsidP="007E0A99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__SERVER_ROUTE_METHOD":"</w:t>
      </w:r>
      <w:r w:rsidRPr="007E0A99">
        <w:rPr>
          <w:sz w:val="22"/>
          <w:szCs w:val="22"/>
        </w:rPr>
        <w:t>groupOrdinaryInsertRedEnvelope</w:t>
      </w:r>
      <w:r w:rsidRPr="00AB0B62">
        <w:rPr>
          <w:sz w:val="22"/>
          <w:szCs w:val="22"/>
        </w:rPr>
        <w:t>",</w:t>
      </w:r>
    </w:p>
    <w:p w:rsidR="007E0A99" w:rsidRPr="00AB0B62" w:rsidRDefault="007E0A99" w:rsidP="007E0A99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gas":100000,</w:t>
      </w:r>
    </w:p>
    <w:p w:rsidR="007E0A99" w:rsidRPr="00AB0B62" w:rsidRDefault="007E0A99" w:rsidP="007E0A99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amount":10000000,</w:t>
      </w:r>
    </w:p>
    <w:p w:rsidR="007E0A99" w:rsidRPr="00AB0B62" w:rsidRDefault="007E0A99" w:rsidP="007E0A99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password":"1111111111",</w:t>
      </w:r>
    </w:p>
    <w:p w:rsidR="007E0A99" w:rsidRPr="00AB0B62" w:rsidRDefault="007E0A99" w:rsidP="007E0A99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srcAddress":"CPataeFx2V9CxFYbKtoe1uaf4w6eZM3jh96FKwMLcAFk",</w:t>
      </w:r>
    </w:p>
    <w:p w:rsidR="007E0A99" w:rsidRPr="00AB0B62" w:rsidRDefault="007E0A99" w:rsidP="007E0A99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remark":"123",</w:t>
      </w:r>
    </w:p>
    <w:p w:rsidR="007E0A99" w:rsidRPr="00AB0B62" w:rsidRDefault="007E0A99" w:rsidP="007E0A99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 xml:space="preserve">    "cover":1</w:t>
      </w:r>
    </w:p>
    <w:p w:rsidR="007E0A99" w:rsidRDefault="007E0A99" w:rsidP="007E0A99">
      <w:pPr>
        <w:spacing w:after="100"/>
        <w:rPr>
          <w:sz w:val="22"/>
          <w:szCs w:val="22"/>
        </w:rPr>
      </w:pPr>
      <w:r w:rsidRPr="00AB0B62">
        <w:rPr>
          <w:sz w:val="22"/>
          <w:szCs w:val="22"/>
        </w:rPr>
        <w:t>}</w:t>
      </w:r>
    </w:p>
    <w:p w:rsidR="007E0A99" w:rsidRDefault="007E0A99" w:rsidP="007E0A99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7E0A99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描述</w:t>
            </w:r>
          </w:p>
        </w:tc>
      </w:tr>
      <w:tr w:rsidR="007E0A99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接口状态码</w:t>
            </w:r>
          </w:p>
        </w:tc>
      </w:tr>
      <w:tr w:rsidR="007E0A99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接口消息</w:t>
            </w:r>
          </w:p>
        </w:tc>
      </w:tr>
      <w:tr w:rsidR="007E0A99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0A99" w:rsidRDefault="007E0A99" w:rsidP="009A0412">
            <w:r>
              <w:rPr>
                <w:sz w:val="22"/>
                <w:szCs w:val="22"/>
              </w:rPr>
              <w:t>接口数据</w:t>
            </w:r>
          </w:p>
        </w:tc>
      </w:tr>
    </w:tbl>
    <w:p w:rsidR="007E0A99" w:rsidRDefault="007E0A99" w:rsidP="007E0A99"/>
    <w:p w:rsidR="007E0A99" w:rsidRDefault="007E0A99" w:rsidP="007E0A99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7E0A99" w:rsidRDefault="007E0A99" w:rsidP="007E0A99">
      <w:r>
        <w:rPr>
          <w:sz w:val="22"/>
          <w:szCs w:val="22"/>
        </w:rPr>
        <w:t>{</w:t>
      </w:r>
    </w:p>
    <w:p w:rsidR="007E0A99" w:rsidRDefault="007E0A99" w:rsidP="007E0A99">
      <w:r>
        <w:rPr>
          <w:sz w:val="22"/>
          <w:szCs w:val="22"/>
        </w:rPr>
        <w:t xml:space="preserve"> "code": 200,</w:t>
      </w:r>
    </w:p>
    <w:p w:rsidR="007E0A99" w:rsidRDefault="007E0A99" w:rsidP="007E0A99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7E0A99" w:rsidRDefault="007E0A99" w:rsidP="007E0A99">
      <w:r>
        <w:rPr>
          <w:sz w:val="22"/>
          <w:szCs w:val="22"/>
        </w:rPr>
        <w:t xml:space="preserve"> "data": {}</w:t>
      </w:r>
    </w:p>
    <w:p w:rsidR="007E0A99" w:rsidRDefault="007E0A99" w:rsidP="007E0A99">
      <w:r>
        <w:rPr>
          <w:sz w:val="22"/>
          <w:szCs w:val="22"/>
        </w:rPr>
        <w:t xml:space="preserve"> }</w:t>
      </w:r>
    </w:p>
    <w:p w:rsidR="00CA3629" w:rsidRDefault="00CA3629" w:rsidP="00CA3629">
      <w:pPr>
        <w:pStyle w:val="3"/>
      </w:pPr>
      <w:r>
        <w:t>4.43</w:t>
      </w:r>
      <w:r>
        <w:t xml:space="preserve"> </w:t>
      </w:r>
      <w:r w:rsidRPr="00CA3629">
        <w:rPr>
          <w:rFonts w:hint="eastAsia"/>
        </w:rPr>
        <w:t>领取群红包</w:t>
      </w:r>
    </w:p>
    <w:p w:rsidR="00CA3629" w:rsidRDefault="00CA3629" w:rsidP="00CA3629"/>
    <w:p w:rsidR="00CA3629" w:rsidRDefault="00CA3629" w:rsidP="00CA3629"/>
    <w:p w:rsidR="00CA3629" w:rsidRDefault="00CA3629" w:rsidP="00CA3629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CA3629">
        <w:rPr>
          <w:sz w:val="22"/>
          <w:szCs w:val="22"/>
        </w:rPr>
        <w:t>groupReceiveEnvelope</w:t>
      </w:r>
    </w:p>
    <w:p w:rsidR="00CA3629" w:rsidRDefault="00CA3629" w:rsidP="00CA3629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CA3629" w:rsidRDefault="00CA3629" w:rsidP="00CA3629"/>
    <w:p w:rsidR="00CA3629" w:rsidRDefault="00CA3629" w:rsidP="00CA3629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CA3629" w:rsidTr="00CA3629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描述</w:t>
            </w:r>
          </w:p>
        </w:tc>
      </w:tr>
      <w:tr w:rsidR="00CA3629" w:rsidTr="00CA3629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接口模块标识</w:t>
            </w:r>
          </w:p>
        </w:tc>
      </w:tr>
      <w:tr w:rsidR="00CA3629" w:rsidTr="00CA3629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接口方法</w:t>
            </w:r>
          </w:p>
        </w:tc>
      </w:tr>
      <w:tr w:rsidR="00CA3629" w:rsidTr="00CA3629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cn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 w:rsidRPr="00CA3629">
              <w:rPr>
                <w:rFonts w:hint="eastAsia"/>
                <w:sz w:val="22"/>
                <w:szCs w:val="22"/>
              </w:rPr>
              <w:t>自己的节点地址</w:t>
            </w:r>
            <w:r w:rsidRPr="00CA3629">
              <w:rPr>
                <w:rFonts w:hint="eastAsia"/>
                <w:sz w:val="22"/>
                <w:szCs w:val="22"/>
              </w:rPr>
              <w:t xml:space="preserve"> `nodeId`</w:t>
            </w:r>
          </w:p>
        </w:tc>
      </w:tr>
      <w:tr w:rsidR="00CA3629" w:rsidTr="00CA3629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 w:rsidRPr="00CA3629">
              <w:rPr>
                <w:rFonts w:hint="eastAsia"/>
                <w:sz w:val="22"/>
                <w:szCs w:val="22"/>
              </w:rPr>
              <w:t>group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 w:rsidRPr="00CA3629">
              <w:rPr>
                <w:rFonts w:hint="eastAsia"/>
              </w:rPr>
              <w:t>群密码</w:t>
            </w:r>
            <w:r w:rsidRPr="00CA3629">
              <w:rPr>
                <w:rFonts w:hint="eastAsia"/>
              </w:rPr>
              <w:t>/</w:t>
            </w:r>
            <w:r w:rsidRPr="00CA3629">
              <w:rPr>
                <w:rFonts w:hint="eastAsia"/>
              </w:rPr>
              <w:t>红包口令</w:t>
            </w:r>
          </w:p>
        </w:tc>
      </w:tr>
      <w:tr w:rsidR="00CA3629" w:rsidTr="00CA3629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Pr="00CA3629" w:rsidRDefault="00CA3629" w:rsidP="009A0412">
            <w:pPr>
              <w:rPr>
                <w:rFonts w:hint="eastAsia"/>
                <w:sz w:val="22"/>
                <w:szCs w:val="22"/>
              </w:rPr>
            </w:pPr>
            <w:r w:rsidRPr="00CA3629">
              <w:rPr>
                <w:sz w:val="22"/>
                <w:szCs w:val="22"/>
              </w:rPr>
              <w:t>receiveNodeI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pPr>
              <w:rPr>
                <w:rFonts w:hint="eastAsia"/>
              </w:rPr>
            </w:pPr>
            <w:r>
              <w:rPr>
                <w:rFonts w:hint="eastAsia"/>
              </w:rPr>
              <w:t>接收者的节点地址</w:t>
            </w:r>
          </w:p>
        </w:tc>
      </w:tr>
      <w:tr w:rsidR="00CA3629" w:rsidTr="00CA3629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Pr="00CA3629" w:rsidRDefault="00CA3629" w:rsidP="009A0412">
            <w:pPr>
              <w:rPr>
                <w:rFonts w:hint="eastAsia"/>
                <w:sz w:val="22"/>
                <w:szCs w:val="22"/>
              </w:rPr>
            </w:pPr>
            <w:r w:rsidRPr="00CA3629">
              <w:rPr>
                <w:sz w:val="22"/>
                <w:szCs w:val="22"/>
              </w:rPr>
              <w:t>receiveNickNam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pPr>
              <w:rPr>
                <w:rFonts w:hint="eastAsia"/>
              </w:rPr>
            </w:pPr>
            <w:r>
              <w:rPr>
                <w:rFonts w:hint="eastAsia"/>
              </w:rPr>
              <w:t>接收者的昵称</w:t>
            </w:r>
          </w:p>
        </w:tc>
      </w:tr>
      <w:tr w:rsidR="00CA3629" w:rsidTr="00CA3629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Pr="00D56D32" w:rsidRDefault="00CA3629" w:rsidP="009A0412">
            <w:pPr>
              <w:rPr>
                <w:sz w:val="22"/>
                <w:szCs w:val="22"/>
              </w:rPr>
            </w:pPr>
            <w:r w:rsidRPr="00110795">
              <w:rPr>
                <w:sz w:val="22"/>
                <w:szCs w:val="22"/>
              </w:rPr>
              <w:t>messag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jec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消息对象</w:t>
            </w:r>
          </w:p>
        </w:tc>
      </w:tr>
    </w:tbl>
    <w:p w:rsidR="00CA3629" w:rsidRDefault="00CA3629" w:rsidP="00CA3629"/>
    <w:p w:rsidR="00CA3629" w:rsidRDefault="00CA3629" w:rsidP="00CA3629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CA3629" w:rsidRPr="00CA3629" w:rsidRDefault="00CA3629" w:rsidP="00CA3629">
      <w:pPr>
        <w:spacing w:after="100"/>
        <w:rPr>
          <w:sz w:val="22"/>
          <w:szCs w:val="22"/>
        </w:rPr>
      </w:pPr>
      <w:r w:rsidRPr="00CA3629">
        <w:rPr>
          <w:sz w:val="22"/>
          <w:szCs w:val="22"/>
        </w:rPr>
        <w:t>{</w:t>
      </w:r>
    </w:p>
    <w:p w:rsidR="00CA3629" w:rsidRPr="00CA3629" w:rsidRDefault="00CA3629" w:rsidP="00CA3629">
      <w:pPr>
        <w:spacing w:after="100"/>
        <w:rPr>
          <w:sz w:val="22"/>
          <w:szCs w:val="22"/>
        </w:rPr>
      </w:pPr>
      <w:r w:rsidRPr="00CA3629">
        <w:rPr>
          <w:sz w:val="22"/>
          <w:szCs w:val="22"/>
        </w:rPr>
        <w:t xml:space="preserve">    "__SERVER_ROUTE_MODULE":"group",</w:t>
      </w:r>
    </w:p>
    <w:p w:rsidR="00CA3629" w:rsidRPr="00CA3629" w:rsidRDefault="00CA3629" w:rsidP="00CA3629">
      <w:pPr>
        <w:spacing w:after="100"/>
        <w:rPr>
          <w:sz w:val="22"/>
          <w:szCs w:val="22"/>
        </w:rPr>
      </w:pPr>
      <w:r w:rsidRPr="00CA3629">
        <w:rPr>
          <w:sz w:val="22"/>
          <w:szCs w:val="22"/>
        </w:rPr>
        <w:t xml:space="preserve">    "__SERVER_ROUTE_METHOD":"groupReceiveEnvelope",</w:t>
      </w:r>
    </w:p>
    <w:p w:rsidR="00CA3629" w:rsidRPr="00CA3629" w:rsidRDefault="00CA3629" w:rsidP="00CA3629">
      <w:pPr>
        <w:spacing w:after="100"/>
        <w:rPr>
          <w:sz w:val="22"/>
          <w:szCs w:val="22"/>
        </w:rPr>
      </w:pPr>
      <w:r w:rsidRPr="00CA3629">
        <w:rPr>
          <w:sz w:val="22"/>
          <w:szCs w:val="22"/>
        </w:rPr>
        <w:t xml:space="preserve">    "cnd":"ADaQ1HYHbqAoqrgadrWaGNaVWU12EyzEhChq4QpbkcAv",</w:t>
      </w:r>
    </w:p>
    <w:p w:rsidR="00CA3629" w:rsidRPr="00CA3629" w:rsidRDefault="00CA3629" w:rsidP="00CA3629">
      <w:pPr>
        <w:spacing w:after="100"/>
        <w:rPr>
          <w:rFonts w:hint="eastAsia"/>
          <w:sz w:val="22"/>
          <w:szCs w:val="22"/>
        </w:rPr>
      </w:pPr>
      <w:r w:rsidRPr="00CA3629">
        <w:rPr>
          <w:rFonts w:hint="eastAsia"/>
          <w:sz w:val="22"/>
          <w:szCs w:val="22"/>
        </w:rPr>
        <w:t xml:space="preserve">    "groupPassword":"</w:t>
      </w:r>
      <w:r w:rsidRPr="00CA3629">
        <w:rPr>
          <w:rFonts w:hint="eastAsia"/>
          <w:sz w:val="22"/>
          <w:szCs w:val="22"/>
        </w:rPr>
        <w:t>群口令</w:t>
      </w:r>
      <w:r w:rsidRPr="00CA3629">
        <w:rPr>
          <w:rFonts w:hint="eastAsia"/>
          <w:sz w:val="22"/>
          <w:szCs w:val="22"/>
        </w:rPr>
        <w:t>123"</w:t>
      </w:r>
    </w:p>
    <w:p w:rsidR="00CA3629" w:rsidRPr="00CA3629" w:rsidRDefault="00CA3629" w:rsidP="00CA3629">
      <w:pPr>
        <w:spacing w:after="100"/>
        <w:rPr>
          <w:sz w:val="22"/>
          <w:szCs w:val="22"/>
        </w:rPr>
      </w:pPr>
      <w:r w:rsidRPr="00CA3629">
        <w:rPr>
          <w:sz w:val="22"/>
          <w:szCs w:val="22"/>
        </w:rPr>
        <w:t xml:space="preserve">    "receiveNodeId":"ADaQ1HYHbqAoqrgadrWaGNaVWU12EyzEhChq4QpbkcAv",</w:t>
      </w:r>
    </w:p>
    <w:p w:rsidR="00CA3629" w:rsidRPr="00CA3629" w:rsidRDefault="00CA3629" w:rsidP="00CA3629">
      <w:pPr>
        <w:spacing w:after="100"/>
        <w:rPr>
          <w:sz w:val="22"/>
          <w:szCs w:val="22"/>
        </w:rPr>
      </w:pPr>
      <w:r w:rsidRPr="00CA3629">
        <w:rPr>
          <w:sz w:val="22"/>
          <w:szCs w:val="22"/>
        </w:rPr>
        <w:t xml:space="preserve">    "receiveNickName":"zxczczc",</w:t>
      </w:r>
    </w:p>
    <w:p w:rsidR="00CA3629" w:rsidRPr="00CA3629" w:rsidRDefault="00CA3629" w:rsidP="00CA3629">
      <w:pPr>
        <w:spacing w:after="100"/>
        <w:rPr>
          <w:sz w:val="22"/>
          <w:szCs w:val="22"/>
        </w:rPr>
      </w:pPr>
      <w:r w:rsidRPr="00CA3629">
        <w:rPr>
          <w:sz w:val="22"/>
          <w:szCs w:val="22"/>
        </w:rPr>
        <w:t xml:space="preserve">    "message":{}</w:t>
      </w:r>
    </w:p>
    <w:p w:rsidR="00CA3629" w:rsidRDefault="00CA3629" w:rsidP="00CA3629">
      <w:pPr>
        <w:spacing w:after="100"/>
        <w:rPr>
          <w:sz w:val="22"/>
          <w:szCs w:val="22"/>
        </w:rPr>
      </w:pPr>
      <w:r w:rsidRPr="00CA3629">
        <w:rPr>
          <w:sz w:val="22"/>
          <w:szCs w:val="22"/>
        </w:rPr>
        <w:t>}</w:t>
      </w:r>
    </w:p>
    <w:p w:rsidR="00CA3629" w:rsidRDefault="00CA3629" w:rsidP="00CA3629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CA3629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描述</w:t>
            </w:r>
          </w:p>
        </w:tc>
      </w:tr>
      <w:tr w:rsidR="00CA3629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接口状态码</w:t>
            </w:r>
          </w:p>
        </w:tc>
      </w:tr>
      <w:tr w:rsidR="00CA3629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接口消息</w:t>
            </w:r>
          </w:p>
        </w:tc>
      </w:tr>
      <w:tr w:rsidR="00CA3629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629" w:rsidRDefault="00CA3629" w:rsidP="009A0412">
            <w:r>
              <w:rPr>
                <w:sz w:val="22"/>
                <w:szCs w:val="22"/>
              </w:rPr>
              <w:t>接口数据</w:t>
            </w:r>
          </w:p>
        </w:tc>
      </w:tr>
    </w:tbl>
    <w:p w:rsidR="00CA3629" w:rsidRDefault="00CA3629" w:rsidP="00CA3629"/>
    <w:p w:rsidR="00CA3629" w:rsidRDefault="00CA3629" w:rsidP="00CA3629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CA3629" w:rsidRDefault="00CA3629" w:rsidP="00CA3629">
      <w:r>
        <w:rPr>
          <w:sz w:val="22"/>
          <w:szCs w:val="22"/>
        </w:rPr>
        <w:t>{</w:t>
      </w:r>
    </w:p>
    <w:p w:rsidR="00CA3629" w:rsidRDefault="00CA3629" w:rsidP="00CA3629">
      <w:r>
        <w:rPr>
          <w:sz w:val="22"/>
          <w:szCs w:val="22"/>
        </w:rPr>
        <w:t xml:space="preserve"> "code": 200,</w:t>
      </w:r>
    </w:p>
    <w:p w:rsidR="00CA3629" w:rsidRDefault="00CA3629" w:rsidP="00CA3629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CA3629" w:rsidRDefault="00CA3629" w:rsidP="00CA3629">
      <w:r>
        <w:rPr>
          <w:sz w:val="22"/>
          <w:szCs w:val="22"/>
        </w:rPr>
        <w:t xml:space="preserve"> "data": {}</w:t>
      </w:r>
    </w:p>
    <w:p w:rsidR="00CA3629" w:rsidRDefault="00CA3629" w:rsidP="00CA3629">
      <w:r>
        <w:rPr>
          <w:sz w:val="22"/>
          <w:szCs w:val="22"/>
        </w:rPr>
        <w:t xml:space="preserve"> }</w:t>
      </w:r>
    </w:p>
    <w:p w:rsidR="00AE040A" w:rsidRDefault="00AE040A" w:rsidP="00AE040A">
      <w:pPr>
        <w:pStyle w:val="3"/>
      </w:pPr>
      <w:r>
        <w:t>4.42</w:t>
      </w:r>
      <w:r>
        <w:t xml:space="preserve"> </w:t>
      </w:r>
      <w:r w:rsidR="006302E4" w:rsidRPr="006302E4">
        <w:rPr>
          <w:rFonts w:hint="eastAsia"/>
        </w:rPr>
        <w:t>塞入群口令红包</w:t>
      </w:r>
    </w:p>
    <w:p w:rsidR="00AE040A" w:rsidRDefault="00AE040A" w:rsidP="00AE040A"/>
    <w:p w:rsidR="00AE040A" w:rsidRDefault="00AE040A" w:rsidP="00AE040A"/>
    <w:p w:rsidR="00AE040A" w:rsidRDefault="00AE040A" w:rsidP="00AE040A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="006302E4" w:rsidRPr="006302E4">
        <w:rPr>
          <w:sz w:val="22"/>
          <w:szCs w:val="22"/>
        </w:rPr>
        <w:t>groupCommandRedEnvelope</w:t>
      </w:r>
    </w:p>
    <w:p w:rsidR="00AE040A" w:rsidRDefault="00AE040A" w:rsidP="00AE040A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AE040A" w:rsidRDefault="00AE040A" w:rsidP="00AE040A"/>
    <w:p w:rsidR="00AE040A" w:rsidRDefault="00AE040A" w:rsidP="00AE040A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AE040A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描述</w:t>
            </w:r>
          </w:p>
        </w:tc>
      </w:tr>
      <w:tr w:rsidR="00AE040A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接口模块标识</w:t>
            </w:r>
          </w:p>
        </w:tc>
      </w:tr>
      <w:tr w:rsidR="00AE040A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接口方法</w:t>
            </w:r>
          </w:p>
        </w:tc>
      </w:tr>
      <w:tr w:rsidR="00AE040A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 w:rsidRPr="00D56D32">
              <w:rPr>
                <w:sz w:val="22"/>
                <w:szCs w:val="22"/>
              </w:rPr>
              <w:t>ga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 w:rsidRPr="00D56D32">
              <w:rPr>
                <w:rFonts w:hint="eastAsia"/>
                <w:sz w:val="22"/>
                <w:szCs w:val="22"/>
              </w:rPr>
              <w:t>gas</w:t>
            </w:r>
            <w:r w:rsidRPr="00D56D32">
              <w:rPr>
                <w:rFonts w:hint="eastAsia"/>
                <w:sz w:val="22"/>
                <w:szCs w:val="22"/>
              </w:rPr>
              <w:t>费用</w:t>
            </w:r>
          </w:p>
        </w:tc>
      </w:tr>
      <w:tr w:rsidR="00AE040A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 w:rsidRPr="00D56D32">
              <w:rPr>
                <w:sz w:val="22"/>
                <w:szCs w:val="22"/>
              </w:rPr>
              <w:t>am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rFonts w:hint="eastAsia"/>
              </w:rPr>
              <w:t>红包金额</w:t>
            </w:r>
          </w:p>
        </w:tc>
      </w:tr>
      <w:tr w:rsidR="00AE040A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Pr="00D56D32" w:rsidRDefault="00AE040A" w:rsidP="009A0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rFonts w:hint="eastAsia"/>
              </w:rPr>
            </w:pPr>
            <w:r>
              <w:rPr>
                <w:rFonts w:hint="eastAsia"/>
              </w:rPr>
              <w:t>红包个数</w:t>
            </w:r>
          </w:p>
        </w:tc>
      </w:tr>
      <w:tr w:rsidR="006302E4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02E4" w:rsidRDefault="006302E4" w:rsidP="009A0412">
            <w:pPr>
              <w:rPr>
                <w:sz w:val="22"/>
                <w:szCs w:val="22"/>
              </w:rPr>
            </w:pPr>
            <w:r w:rsidRPr="006302E4">
              <w:rPr>
                <w:sz w:val="22"/>
                <w:szCs w:val="22"/>
              </w:rPr>
              <w:t>comman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02E4" w:rsidRDefault="006302E4" w:rsidP="009A0412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02E4" w:rsidRDefault="006302E4" w:rsidP="009A041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02E4" w:rsidRDefault="006302E4" w:rsidP="009A0412">
            <w:pPr>
              <w:rPr>
                <w:rFonts w:hint="eastAsia"/>
              </w:rPr>
            </w:pPr>
            <w:r>
              <w:rPr>
                <w:rFonts w:hint="eastAsia"/>
              </w:rPr>
              <w:t>群红包的口令</w:t>
            </w:r>
          </w:p>
        </w:tc>
      </w:tr>
      <w:tr w:rsidR="00AE040A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 w:rsidRPr="00D56D32">
              <w:rPr>
                <w:sz w:val="22"/>
                <w:szCs w:val="22"/>
              </w:rPr>
              <w:t>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rFonts w:hint="eastAsia"/>
              </w:rPr>
              <w:t>钱包密码</w:t>
            </w:r>
          </w:p>
        </w:tc>
      </w:tr>
      <w:tr w:rsidR="00AE040A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Pr="00D56D32" w:rsidRDefault="00AE040A" w:rsidP="009A041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src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付款地址</w:t>
            </w:r>
          </w:p>
        </w:tc>
      </w:tr>
      <w:tr w:rsidR="00AE040A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Pr="00D56D32" w:rsidRDefault="00AE040A" w:rsidP="009A041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remark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AE040A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Pr="00D56D32" w:rsidRDefault="00AE040A" w:rsidP="009A041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cover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封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>默认封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蛇年封面</w:t>
            </w:r>
          </w:p>
        </w:tc>
      </w:tr>
    </w:tbl>
    <w:p w:rsidR="00AE040A" w:rsidRDefault="00AE040A" w:rsidP="00AE040A"/>
    <w:p w:rsidR="00AE040A" w:rsidRDefault="00AE040A" w:rsidP="00AE040A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302E4" w:rsidRP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>{</w:t>
      </w:r>
    </w:p>
    <w:p w:rsidR="006302E4" w:rsidRP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 xml:space="preserve">    "__SERVER_ROUTE_MODULE":"group",</w:t>
      </w:r>
    </w:p>
    <w:p w:rsidR="006302E4" w:rsidRP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 xml:space="preserve">    "__SERVER_ROUTE_METHOD":"groupCommandRedEnvelope",</w:t>
      </w:r>
    </w:p>
    <w:p w:rsidR="006302E4" w:rsidRP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 xml:space="preserve">    "gas":100000,</w:t>
      </w:r>
    </w:p>
    <w:p w:rsidR="006302E4" w:rsidRP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 xml:space="preserve">    "amount":10000000,</w:t>
      </w:r>
    </w:p>
    <w:p w:rsidR="006302E4" w:rsidRP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 xml:space="preserve">    "count":5,</w:t>
      </w:r>
    </w:p>
    <w:p w:rsidR="006302E4" w:rsidRP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 xml:space="preserve">    "command":"1213",</w:t>
      </w:r>
    </w:p>
    <w:p w:rsidR="006302E4" w:rsidRP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 xml:space="preserve">    "password":"1111111111",</w:t>
      </w:r>
    </w:p>
    <w:p w:rsidR="006302E4" w:rsidRP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 xml:space="preserve">    "srcAddress":"CPataeFx2V9CxFYbKtoe1uaf4w6eZM3jh96FKwMLcAFk",</w:t>
      </w:r>
    </w:p>
    <w:p w:rsidR="006302E4" w:rsidRP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 xml:space="preserve">    "remark":"123",</w:t>
      </w:r>
    </w:p>
    <w:p w:rsidR="006302E4" w:rsidRP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 xml:space="preserve">    "cover":1</w:t>
      </w:r>
    </w:p>
    <w:p w:rsidR="006302E4" w:rsidRDefault="006302E4" w:rsidP="006302E4">
      <w:pPr>
        <w:spacing w:after="100"/>
        <w:rPr>
          <w:sz w:val="22"/>
          <w:szCs w:val="22"/>
        </w:rPr>
      </w:pPr>
      <w:r w:rsidRPr="006302E4">
        <w:rPr>
          <w:sz w:val="22"/>
          <w:szCs w:val="22"/>
        </w:rPr>
        <w:t>}</w:t>
      </w:r>
    </w:p>
    <w:p w:rsidR="00AE040A" w:rsidRDefault="00AE040A" w:rsidP="006302E4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AE040A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描述</w:t>
            </w:r>
          </w:p>
        </w:tc>
      </w:tr>
      <w:tr w:rsidR="00AE040A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接口状态码</w:t>
            </w:r>
          </w:p>
        </w:tc>
      </w:tr>
      <w:tr w:rsidR="00AE040A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接口消息</w:t>
            </w:r>
          </w:p>
        </w:tc>
      </w:tr>
      <w:tr w:rsidR="00AE040A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40A" w:rsidRDefault="00AE040A" w:rsidP="009A0412">
            <w:r>
              <w:rPr>
                <w:sz w:val="22"/>
                <w:szCs w:val="22"/>
              </w:rPr>
              <w:t>接口数据</w:t>
            </w:r>
          </w:p>
        </w:tc>
      </w:tr>
    </w:tbl>
    <w:p w:rsidR="00AE040A" w:rsidRDefault="00AE040A" w:rsidP="00AE040A"/>
    <w:p w:rsidR="00AE040A" w:rsidRDefault="00AE040A" w:rsidP="00AE040A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AE040A" w:rsidRDefault="00AE040A" w:rsidP="00AE040A">
      <w:r>
        <w:rPr>
          <w:sz w:val="22"/>
          <w:szCs w:val="22"/>
        </w:rPr>
        <w:t>{</w:t>
      </w:r>
    </w:p>
    <w:p w:rsidR="00AE040A" w:rsidRDefault="00AE040A" w:rsidP="00AE040A">
      <w:r>
        <w:rPr>
          <w:sz w:val="22"/>
          <w:szCs w:val="22"/>
        </w:rPr>
        <w:t xml:space="preserve"> "code": 200,</w:t>
      </w:r>
    </w:p>
    <w:p w:rsidR="00AE040A" w:rsidRDefault="00AE040A" w:rsidP="00AE040A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AE040A" w:rsidRDefault="00AE040A" w:rsidP="00AE040A">
      <w:r>
        <w:rPr>
          <w:sz w:val="22"/>
          <w:szCs w:val="22"/>
        </w:rPr>
        <w:t xml:space="preserve"> "data": {}</w:t>
      </w:r>
    </w:p>
    <w:p w:rsidR="00AE040A" w:rsidRDefault="00AE040A" w:rsidP="00AE040A">
      <w:r>
        <w:rPr>
          <w:sz w:val="22"/>
          <w:szCs w:val="22"/>
        </w:rPr>
        <w:t xml:space="preserve"> }</w:t>
      </w:r>
    </w:p>
    <w:p w:rsidR="00027A64" w:rsidRDefault="00027A64" w:rsidP="00027A64">
      <w:pPr>
        <w:pStyle w:val="3"/>
      </w:pPr>
      <w:r>
        <w:t>4.4</w:t>
      </w:r>
      <w:r>
        <w:t>3</w:t>
      </w:r>
      <w:r>
        <w:t xml:space="preserve"> </w:t>
      </w:r>
      <w:r w:rsidRPr="00027A64">
        <w:rPr>
          <w:rFonts w:hint="eastAsia"/>
        </w:rPr>
        <w:t>塞入群红包</w:t>
      </w:r>
      <w:r w:rsidRPr="00027A64">
        <w:rPr>
          <w:rFonts w:hint="eastAsia"/>
        </w:rPr>
        <w:t xml:space="preserve"> (</w:t>
      </w:r>
      <w:r w:rsidRPr="00027A64">
        <w:rPr>
          <w:rFonts w:hint="eastAsia"/>
        </w:rPr>
        <w:t>专属红包</w:t>
      </w:r>
      <w:r w:rsidRPr="00027A64">
        <w:rPr>
          <w:rFonts w:hint="eastAsia"/>
        </w:rPr>
        <w:t>)</w:t>
      </w:r>
    </w:p>
    <w:p w:rsidR="00027A64" w:rsidRDefault="00027A64" w:rsidP="00027A64"/>
    <w:p w:rsidR="00027A64" w:rsidRDefault="00027A64" w:rsidP="00027A64"/>
    <w:p w:rsidR="00027A64" w:rsidRDefault="00027A64" w:rsidP="00027A64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027A64">
        <w:rPr>
          <w:sz w:val="22"/>
          <w:szCs w:val="22"/>
        </w:rPr>
        <w:t>groupExclusiveInsertRedEnvelope</w:t>
      </w:r>
    </w:p>
    <w:p w:rsidR="00027A64" w:rsidRDefault="00027A64" w:rsidP="00027A64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027A64" w:rsidRDefault="00027A64" w:rsidP="00027A64"/>
    <w:p w:rsidR="00027A64" w:rsidRDefault="00027A64" w:rsidP="00027A64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027A64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描述</w:t>
            </w:r>
          </w:p>
        </w:tc>
      </w:tr>
      <w:tr w:rsidR="00027A64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接口模块标识</w:t>
            </w:r>
          </w:p>
        </w:tc>
      </w:tr>
      <w:tr w:rsidR="00027A64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接口方法</w:t>
            </w:r>
          </w:p>
        </w:tc>
      </w:tr>
      <w:tr w:rsidR="00027A64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 w:rsidRPr="00027A64">
              <w:rPr>
                <w:sz w:val="22"/>
                <w:szCs w:val="22"/>
              </w:rPr>
              <w:t>cn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 w:rsidRPr="00027A64">
              <w:rPr>
                <w:rFonts w:hint="eastAsia"/>
                <w:sz w:val="22"/>
                <w:szCs w:val="22"/>
              </w:rPr>
              <w:t>对方的</w:t>
            </w:r>
            <w:r w:rsidRPr="00027A64">
              <w:rPr>
                <w:rFonts w:hint="eastAsia"/>
                <w:sz w:val="22"/>
                <w:szCs w:val="22"/>
              </w:rPr>
              <w:t xml:space="preserve"> `nodeId`</w:t>
            </w:r>
            <w:r w:rsidRPr="00027A64">
              <w:rPr>
                <w:rFonts w:hint="eastAsia"/>
                <w:sz w:val="22"/>
                <w:szCs w:val="22"/>
              </w:rPr>
              <w:t>，通过</w:t>
            </w:r>
            <w:r w:rsidRPr="00027A64">
              <w:rPr>
                <w:rFonts w:hint="eastAsia"/>
                <w:sz w:val="22"/>
                <w:szCs w:val="22"/>
              </w:rPr>
              <w:t xml:space="preserve"> nodeId </w:t>
            </w:r>
            <w:r w:rsidRPr="00027A64">
              <w:rPr>
                <w:rFonts w:hint="eastAsia"/>
                <w:sz w:val="22"/>
                <w:szCs w:val="22"/>
              </w:rPr>
              <w:t>去读取对方的钱包地址</w:t>
            </w:r>
          </w:p>
        </w:tc>
      </w:tr>
      <w:tr w:rsidR="00027A64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 w:rsidRPr="00D56D32">
              <w:rPr>
                <w:sz w:val="22"/>
                <w:szCs w:val="22"/>
              </w:rPr>
              <w:t>ga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 w:rsidRPr="00D56D32">
              <w:rPr>
                <w:rFonts w:hint="eastAsia"/>
                <w:sz w:val="22"/>
                <w:szCs w:val="22"/>
              </w:rPr>
              <w:t>gas</w:t>
            </w:r>
            <w:r w:rsidRPr="00D56D32">
              <w:rPr>
                <w:rFonts w:hint="eastAsia"/>
                <w:sz w:val="22"/>
                <w:szCs w:val="22"/>
              </w:rPr>
              <w:t>费用</w:t>
            </w:r>
          </w:p>
        </w:tc>
      </w:tr>
      <w:tr w:rsidR="00027A64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 w:rsidRPr="00D56D32">
              <w:rPr>
                <w:sz w:val="22"/>
                <w:szCs w:val="22"/>
              </w:rPr>
              <w:t>am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rFonts w:hint="eastAsia"/>
              </w:rPr>
              <w:t>红包金额</w:t>
            </w:r>
          </w:p>
        </w:tc>
      </w:tr>
      <w:tr w:rsidR="00027A64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 w:rsidRPr="00D56D32">
              <w:rPr>
                <w:sz w:val="22"/>
                <w:szCs w:val="22"/>
              </w:rPr>
              <w:t>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rFonts w:hint="eastAsia"/>
              </w:rPr>
              <w:t>钱包密码</w:t>
            </w:r>
          </w:p>
        </w:tc>
      </w:tr>
      <w:tr w:rsidR="00027A64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Pr="00D56D32" w:rsidRDefault="00027A64" w:rsidP="009A041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src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付款地址</w:t>
            </w:r>
          </w:p>
        </w:tc>
      </w:tr>
      <w:tr w:rsidR="00027A64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Pr="00D56D32" w:rsidRDefault="00027A64" w:rsidP="009A041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remark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027A64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Pr="00D56D32" w:rsidRDefault="00027A64" w:rsidP="009A041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cover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封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>默认封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蛇年封面</w:t>
            </w:r>
          </w:p>
        </w:tc>
      </w:tr>
    </w:tbl>
    <w:p w:rsidR="00027A64" w:rsidRDefault="00027A64" w:rsidP="00027A64"/>
    <w:p w:rsidR="00027A64" w:rsidRDefault="00027A64" w:rsidP="00027A64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027A64" w:rsidRPr="00027A64" w:rsidRDefault="00027A64" w:rsidP="00027A64">
      <w:pPr>
        <w:spacing w:after="100"/>
        <w:rPr>
          <w:sz w:val="22"/>
          <w:szCs w:val="22"/>
        </w:rPr>
      </w:pPr>
      <w:r w:rsidRPr="00027A64">
        <w:rPr>
          <w:sz w:val="22"/>
          <w:szCs w:val="22"/>
        </w:rPr>
        <w:t>{</w:t>
      </w:r>
    </w:p>
    <w:p w:rsidR="00027A64" w:rsidRPr="00027A64" w:rsidRDefault="00027A64" w:rsidP="00027A64">
      <w:pPr>
        <w:spacing w:after="100"/>
        <w:rPr>
          <w:sz w:val="22"/>
          <w:szCs w:val="22"/>
        </w:rPr>
      </w:pPr>
      <w:r w:rsidRPr="00027A64">
        <w:rPr>
          <w:sz w:val="22"/>
          <w:szCs w:val="22"/>
        </w:rPr>
        <w:t xml:space="preserve">    "__SERVER_ROUTE_MODULE":"group",</w:t>
      </w:r>
    </w:p>
    <w:p w:rsidR="00027A64" w:rsidRPr="00027A64" w:rsidRDefault="00027A64" w:rsidP="00027A64">
      <w:pPr>
        <w:spacing w:after="100"/>
        <w:rPr>
          <w:sz w:val="22"/>
          <w:szCs w:val="22"/>
        </w:rPr>
      </w:pPr>
      <w:r w:rsidRPr="00027A64">
        <w:rPr>
          <w:sz w:val="22"/>
          <w:szCs w:val="22"/>
        </w:rPr>
        <w:t xml:space="preserve">    "__SERVER_ROUTE_METHOD":"groupExclusiveInsertRedEnvelope",</w:t>
      </w:r>
    </w:p>
    <w:p w:rsidR="00027A64" w:rsidRPr="00027A64" w:rsidRDefault="00027A64" w:rsidP="00027A64">
      <w:pPr>
        <w:spacing w:after="100"/>
        <w:rPr>
          <w:sz w:val="22"/>
          <w:szCs w:val="22"/>
        </w:rPr>
      </w:pPr>
      <w:r w:rsidRPr="00027A64">
        <w:rPr>
          <w:sz w:val="22"/>
          <w:szCs w:val="22"/>
        </w:rPr>
        <w:t xml:space="preserve">    "cnd":"CPataeFx2V9CxFYbKtoe1uaf4w6eZM3jh96FKwMLcAFk",</w:t>
      </w:r>
    </w:p>
    <w:p w:rsidR="00027A64" w:rsidRPr="00027A64" w:rsidRDefault="00027A64" w:rsidP="00027A64">
      <w:pPr>
        <w:spacing w:after="100"/>
        <w:rPr>
          <w:sz w:val="22"/>
          <w:szCs w:val="22"/>
        </w:rPr>
      </w:pPr>
      <w:r w:rsidRPr="00027A64">
        <w:rPr>
          <w:sz w:val="22"/>
          <w:szCs w:val="22"/>
        </w:rPr>
        <w:t xml:space="preserve">    "gas":100000,</w:t>
      </w:r>
    </w:p>
    <w:p w:rsidR="00027A64" w:rsidRPr="00027A64" w:rsidRDefault="00027A64" w:rsidP="00027A64">
      <w:pPr>
        <w:spacing w:after="100"/>
        <w:rPr>
          <w:sz w:val="22"/>
          <w:szCs w:val="22"/>
        </w:rPr>
      </w:pPr>
      <w:r w:rsidRPr="00027A64">
        <w:rPr>
          <w:sz w:val="22"/>
          <w:szCs w:val="22"/>
        </w:rPr>
        <w:t xml:space="preserve">    "amount":10000000,</w:t>
      </w:r>
    </w:p>
    <w:p w:rsidR="00027A64" w:rsidRPr="00027A64" w:rsidRDefault="00027A64" w:rsidP="00027A64">
      <w:pPr>
        <w:spacing w:after="100"/>
        <w:rPr>
          <w:sz w:val="22"/>
          <w:szCs w:val="22"/>
        </w:rPr>
      </w:pPr>
      <w:r w:rsidRPr="00027A64">
        <w:rPr>
          <w:sz w:val="22"/>
          <w:szCs w:val="22"/>
        </w:rPr>
        <w:t xml:space="preserve">    "password":"1111111111",</w:t>
      </w:r>
    </w:p>
    <w:p w:rsidR="00027A64" w:rsidRPr="00027A64" w:rsidRDefault="00027A64" w:rsidP="00027A64">
      <w:pPr>
        <w:spacing w:after="100"/>
        <w:rPr>
          <w:sz w:val="22"/>
          <w:szCs w:val="22"/>
        </w:rPr>
      </w:pPr>
      <w:r w:rsidRPr="00027A64">
        <w:rPr>
          <w:sz w:val="22"/>
          <w:szCs w:val="22"/>
        </w:rPr>
        <w:t xml:space="preserve">    "srcAddress":"CPataeFx2V9CxFYbKtoe1uaf4w6eZM3jh96FKwMLcAFk",</w:t>
      </w:r>
    </w:p>
    <w:p w:rsidR="00027A64" w:rsidRPr="00027A64" w:rsidRDefault="00027A64" w:rsidP="00027A64">
      <w:pPr>
        <w:spacing w:after="100"/>
        <w:rPr>
          <w:sz w:val="22"/>
          <w:szCs w:val="22"/>
        </w:rPr>
      </w:pPr>
      <w:r w:rsidRPr="00027A64">
        <w:rPr>
          <w:sz w:val="22"/>
          <w:szCs w:val="22"/>
        </w:rPr>
        <w:t xml:space="preserve">    "remark":"123",</w:t>
      </w:r>
    </w:p>
    <w:p w:rsidR="00027A64" w:rsidRPr="00027A64" w:rsidRDefault="00027A64" w:rsidP="00027A64">
      <w:pPr>
        <w:spacing w:after="100"/>
        <w:rPr>
          <w:sz w:val="22"/>
          <w:szCs w:val="22"/>
        </w:rPr>
      </w:pPr>
      <w:r w:rsidRPr="00027A64">
        <w:rPr>
          <w:sz w:val="22"/>
          <w:szCs w:val="22"/>
        </w:rPr>
        <w:t xml:space="preserve">    "cover":1</w:t>
      </w:r>
    </w:p>
    <w:p w:rsidR="00027A64" w:rsidRDefault="00027A64" w:rsidP="00027A64">
      <w:pPr>
        <w:spacing w:after="100"/>
        <w:rPr>
          <w:sz w:val="22"/>
          <w:szCs w:val="22"/>
        </w:rPr>
      </w:pPr>
      <w:r w:rsidRPr="00027A64">
        <w:rPr>
          <w:sz w:val="22"/>
          <w:szCs w:val="22"/>
        </w:rPr>
        <w:t>}</w:t>
      </w:r>
    </w:p>
    <w:p w:rsidR="00027A64" w:rsidRDefault="00027A64" w:rsidP="00027A64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027A64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描述</w:t>
            </w:r>
          </w:p>
        </w:tc>
      </w:tr>
      <w:tr w:rsidR="00027A64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接口状态码</w:t>
            </w:r>
          </w:p>
        </w:tc>
      </w:tr>
      <w:tr w:rsidR="00027A64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接口消息</w:t>
            </w:r>
          </w:p>
        </w:tc>
      </w:tr>
      <w:tr w:rsidR="00027A64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A64" w:rsidRDefault="00027A64" w:rsidP="009A0412">
            <w:r>
              <w:rPr>
                <w:sz w:val="22"/>
                <w:szCs w:val="22"/>
              </w:rPr>
              <w:t>接口数据</w:t>
            </w:r>
          </w:p>
        </w:tc>
      </w:tr>
    </w:tbl>
    <w:p w:rsidR="00027A64" w:rsidRDefault="00027A64" w:rsidP="00027A64"/>
    <w:p w:rsidR="00027A64" w:rsidRDefault="00027A64" w:rsidP="00027A64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027A64" w:rsidRDefault="00027A64" w:rsidP="00027A64">
      <w:r>
        <w:rPr>
          <w:sz w:val="22"/>
          <w:szCs w:val="22"/>
        </w:rPr>
        <w:t>{</w:t>
      </w:r>
    </w:p>
    <w:p w:rsidR="00027A64" w:rsidRDefault="00027A64" w:rsidP="00027A64">
      <w:r>
        <w:rPr>
          <w:sz w:val="22"/>
          <w:szCs w:val="22"/>
        </w:rPr>
        <w:t xml:space="preserve"> "code": 200,</w:t>
      </w:r>
    </w:p>
    <w:p w:rsidR="00027A64" w:rsidRDefault="00027A64" w:rsidP="00027A64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027A64" w:rsidRDefault="00027A64" w:rsidP="00027A64">
      <w:r>
        <w:rPr>
          <w:sz w:val="22"/>
          <w:szCs w:val="22"/>
        </w:rPr>
        <w:t xml:space="preserve"> "data": {}</w:t>
      </w:r>
    </w:p>
    <w:p w:rsidR="00027A64" w:rsidRDefault="00027A64" w:rsidP="00027A64">
      <w:r>
        <w:rPr>
          <w:sz w:val="22"/>
          <w:szCs w:val="22"/>
        </w:rPr>
        <w:t xml:space="preserve"> }</w:t>
      </w:r>
    </w:p>
    <w:p w:rsidR="00176B4C" w:rsidRDefault="00176B4C" w:rsidP="00176B4C">
      <w:pPr>
        <w:pStyle w:val="3"/>
      </w:pPr>
      <w:r>
        <w:t>4</w:t>
      </w:r>
      <w:r>
        <w:t>.</w:t>
      </w:r>
      <w:r>
        <w:t>44</w:t>
      </w:r>
      <w:r>
        <w:t xml:space="preserve"> </w:t>
      </w:r>
      <w:r w:rsidRPr="00176B4C">
        <w:rPr>
          <w:rFonts w:hint="eastAsia"/>
        </w:rPr>
        <w:t>塞入群转账</w:t>
      </w:r>
    </w:p>
    <w:p w:rsidR="00176B4C" w:rsidRDefault="00176B4C" w:rsidP="00176B4C"/>
    <w:p w:rsidR="00176B4C" w:rsidRDefault="00176B4C" w:rsidP="00176B4C"/>
    <w:p w:rsidR="00176B4C" w:rsidRDefault="00176B4C" w:rsidP="00176B4C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="00127B30" w:rsidRPr="00176B4C">
        <w:rPr>
          <w:sz w:val="22"/>
          <w:szCs w:val="22"/>
        </w:rPr>
        <w:t>groupInsertTransfer</w:t>
      </w:r>
    </w:p>
    <w:p w:rsidR="00176B4C" w:rsidRDefault="00176B4C" w:rsidP="00176B4C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176B4C" w:rsidRDefault="00176B4C" w:rsidP="00176B4C"/>
    <w:p w:rsidR="00176B4C" w:rsidRDefault="00176B4C" w:rsidP="00176B4C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176B4C" w:rsidTr="00127B30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描述</w:t>
            </w:r>
          </w:p>
        </w:tc>
      </w:tr>
      <w:tr w:rsidR="00176B4C" w:rsidTr="00127B30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接口模块标识</w:t>
            </w:r>
          </w:p>
        </w:tc>
      </w:tr>
      <w:tr w:rsidR="00176B4C" w:rsidTr="00127B30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接口方法</w:t>
            </w:r>
          </w:p>
        </w:tc>
      </w:tr>
      <w:tr w:rsidR="00176B4C" w:rsidTr="00127B30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cn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27B30" w:rsidP="009A0412">
            <w:r w:rsidRPr="00127B30">
              <w:rPr>
                <w:rFonts w:hint="eastAsia"/>
                <w:sz w:val="22"/>
                <w:szCs w:val="22"/>
              </w:rPr>
              <w:t>对方的</w:t>
            </w:r>
            <w:r w:rsidRPr="00127B30">
              <w:rPr>
                <w:rFonts w:hint="eastAsia"/>
                <w:sz w:val="22"/>
                <w:szCs w:val="22"/>
              </w:rPr>
              <w:t xml:space="preserve"> `nodeId`</w:t>
            </w:r>
            <w:r w:rsidRPr="00127B30">
              <w:rPr>
                <w:rFonts w:hint="eastAsia"/>
                <w:sz w:val="22"/>
                <w:szCs w:val="22"/>
              </w:rPr>
              <w:t>，通过</w:t>
            </w:r>
            <w:r w:rsidRPr="00127B30">
              <w:rPr>
                <w:rFonts w:hint="eastAsia"/>
                <w:sz w:val="22"/>
                <w:szCs w:val="22"/>
              </w:rPr>
              <w:t xml:space="preserve"> nodeId </w:t>
            </w:r>
            <w:r w:rsidRPr="00127B30">
              <w:rPr>
                <w:rFonts w:hint="eastAsia"/>
                <w:sz w:val="22"/>
                <w:szCs w:val="22"/>
              </w:rPr>
              <w:t>去读取对方的钱包地址</w:t>
            </w:r>
          </w:p>
        </w:tc>
      </w:tr>
      <w:tr w:rsidR="00176B4C" w:rsidTr="00127B30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 w:rsidRPr="00D56D32">
              <w:rPr>
                <w:sz w:val="22"/>
                <w:szCs w:val="22"/>
              </w:rPr>
              <w:t>ga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 w:rsidRPr="00D56D32">
              <w:rPr>
                <w:rFonts w:hint="eastAsia"/>
                <w:sz w:val="22"/>
                <w:szCs w:val="22"/>
              </w:rPr>
              <w:t>gas</w:t>
            </w:r>
            <w:r w:rsidRPr="00D56D32">
              <w:rPr>
                <w:rFonts w:hint="eastAsia"/>
                <w:sz w:val="22"/>
                <w:szCs w:val="22"/>
              </w:rPr>
              <w:t>费用</w:t>
            </w:r>
          </w:p>
        </w:tc>
      </w:tr>
      <w:tr w:rsidR="00176B4C" w:rsidTr="00127B30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 w:rsidRPr="00D56D32">
              <w:rPr>
                <w:sz w:val="22"/>
                <w:szCs w:val="22"/>
              </w:rPr>
              <w:t>am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rFonts w:hint="eastAsia"/>
              </w:rPr>
              <w:t>红包金额</w:t>
            </w:r>
          </w:p>
        </w:tc>
      </w:tr>
      <w:tr w:rsidR="00176B4C" w:rsidTr="00127B30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 w:rsidRPr="00D56D32">
              <w:rPr>
                <w:sz w:val="22"/>
                <w:szCs w:val="22"/>
              </w:rPr>
              <w:t>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rFonts w:hint="eastAsia"/>
              </w:rPr>
              <w:t>钱包密码</w:t>
            </w:r>
          </w:p>
        </w:tc>
      </w:tr>
      <w:tr w:rsidR="00176B4C" w:rsidTr="00127B30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Pr="00D56D32" w:rsidRDefault="00176B4C" w:rsidP="009A041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src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付款地址</w:t>
            </w:r>
          </w:p>
        </w:tc>
      </w:tr>
      <w:tr w:rsidR="00176B4C" w:rsidTr="00127B30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Pr="00D56D32" w:rsidRDefault="00176B4C" w:rsidP="009A0412">
            <w:pPr>
              <w:rPr>
                <w:sz w:val="22"/>
                <w:szCs w:val="22"/>
              </w:rPr>
            </w:pPr>
            <w:r w:rsidRPr="008A0392">
              <w:rPr>
                <w:sz w:val="22"/>
                <w:szCs w:val="22"/>
              </w:rPr>
              <w:t>senderNicknam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送转账者的昵称</w:t>
            </w:r>
          </w:p>
        </w:tc>
      </w:tr>
      <w:tr w:rsidR="00176B4C" w:rsidTr="00127B30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Pr="00D56D32" w:rsidRDefault="00176B4C" w:rsidP="009A0412">
            <w:pPr>
              <w:rPr>
                <w:sz w:val="22"/>
                <w:szCs w:val="22"/>
              </w:rPr>
            </w:pPr>
            <w:r w:rsidRPr="008A0392">
              <w:rPr>
                <w:sz w:val="22"/>
                <w:szCs w:val="22"/>
              </w:rPr>
              <w:t>senderNode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送转账者的节点地址</w:t>
            </w:r>
          </w:p>
        </w:tc>
      </w:tr>
      <w:tr w:rsidR="00176B4C" w:rsidTr="00127B30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Pr="00D56D32" w:rsidRDefault="00176B4C" w:rsidP="009A041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remark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</w:tbl>
    <w:p w:rsidR="00176B4C" w:rsidRDefault="00176B4C" w:rsidP="00176B4C"/>
    <w:p w:rsidR="00176B4C" w:rsidRDefault="00176B4C" w:rsidP="00176B4C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176B4C" w:rsidRP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>{</w:t>
      </w:r>
    </w:p>
    <w:p w:rsidR="00176B4C" w:rsidRP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 xml:space="preserve">    "__SERVER_ROUTE_MODULE":"group",</w:t>
      </w:r>
    </w:p>
    <w:p w:rsidR="00176B4C" w:rsidRP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 xml:space="preserve">    "__SERVER_ROUTE_METHOD":"groupInsertTransfer",</w:t>
      </w:r>
    </w:p>
    <w:p w:rsidR="00176B4C" w:rsidRP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 xml:space="preserve">    "cnd":"CPataeFx2V9CxFYbKtoe1uaf4w6eZM3jh96FKwMLcAFk",</w:t>
      </w:r>
    </w:p>
    <w:p w:rsidR="00176B4C" w:rsidRP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 xml:space="preserve">    "gas":100000,</w:t>
      </w:r>
    </w:p>
    <w:p w:rsidR="00176B4C" w:rsidRP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 xml:space="preserve">    "amount":10000000,</w:t>
      </w:r>
    </w:p>
    <w:p w:rsidR="00176B4C" w:rsidRP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 xml:space="preserve">    "password":"212121",</w:t>
      </w:r>
    </w:p>
    <w:p w:rsidR="00176B4C" w:rsidRP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 xml:space="preserve">    "srcAddress":"CPataeFx2V9CxFYbKtoe1uaf4w6eZM3jh96FKwMLcAFk",</w:t>
      </w:r>
    </w:p>
    <w:p w:rsidR="00176B4C" w:rsidRP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 xml:space="preserve">    "senderNickname":"12323",</w:t>
      </w:r>
    </w:p>
    <w:p w:rsidR="00176B4C" w:rsidRP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 xml:space="preserve">    "senderNodeAddress":"CPataeFx2V9CxFYbKtoe1uaf4w6eZM3jh96FKwMLcAFk",</w:t>
      </w:r>
    </w:p>
    <w:p w:rsidR="00176B4C" w:rsidRP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 xml:space="preserve">    "remark":"123"</w:t>
      </w:r>
    </w:p>
    <w:p w:rsidR="00176B4C" w:rsidRDefault="00176B4C" w:rsidP="00176B4C">
      <w:pPr>
        <w:spacing w:after="100"/>
        <w:rPr>
          <w:sz w:val="22"/>
          <w:szCs w:val="22"/>
        </w:rPr>
      </w:pPr>
      <w:r w:rsidRPr="00176B4C">
        <w:rPr>
          <w:sz w:val="22"/>
          <w:szCs w:val="22"/>
        </w:rPr>
        <w:t>}</w:t>
      </w:r>
    </w:p>
    <w:p w:rsidR="00176B4C" w:rsidRDefault="00176B4C" w:rsidP="00176B4C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176B4C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描述</w:t>
            </w:r>
          </w:p>
        </w:tc>
      </w:tr>
      <w:tr w:rsidR="00176B4C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接口状态码</w:t>
            </w:r>
          </w:p>
        </w:tc>
      </w:tr>
      <w:tr w:rsidR="00176B4C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接口消息</w:t>
            </w:r>
          </w:p>
        </w:tc>
      </w:tr>
      <w:tr w:rsidR="00176B4C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B4C" w:rsidRDefault="00176B4C" w:rsidP="009A0412">
            <w:r>
              <w:rPr>
                <w:sz w:val="22"/>
                <w:szCs w:val="22"/>
              </w:rPr>
              <w:t>接口数据</w:t>
            </w:r>
          </w:p>
        </w:tc>
      </w:tr>
    </w:tbl>
    <w:p w:rsidR="00176B4C" w:rsidRDefault="00176B4C" w:rsidP="00176B4C"/>
    <w:p w:rsidR="00176B4C" w:rsidRDefault="00176B4C" w:rsidP="00176B4C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176B4C" w:rsidRDefault="00176B4C" w:rsidP="00176B4C">
      <w:r>
        <w:rPr>
          <w:sz w:val="22"/>
          <w:szCs w:val="22"/>
        </w:rPr>
        <w:t>{</w:t>
      </w:r>
    </w:p>
    <w:p w:rsidR="00176B4C" w:rsidRDefault="00176B4C" w:rsidP="00176B4C">
      <w:r>
        <w:rPr>
          <w:sz w:val="22"/>
          <w:szCs w:val="22"/>
        </w:rPr>
        <w:t xml:space="preserve"> "code": 200,</w:t>
      </w:r>
    </w:p>
    <w:p w:rsidR="00176B4C" w:rsidRDefault="00176B4C" w:rsidP="00176B4C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176B4C" w:rsidRDefault="00176B4C" w:rsidP="00176B4C">
      <w:r>
        <w:rPr>
          <w:sz w:val="22"/>
          <w:szCs w:val="22"/>
        </w:rPr>
        <w:t xml:space="preserve"> "data": {}</w:t>
      </w:r>
    </w:p>
    <w:p w:rsidR="00176B4C" w:rsidRDefault="00176B4C" w:rsidP="00176B4C">
      <w:r>
        <w:rPr>
          <w:sz w:val="22"/>
          <w:szCs w:val="22"/>
        </w:rPr>
        <w:t xml:space="preserve"> }</w:t>
      </w:r>
    </w:p>
    <w:p w:rsidR="00013A91" w:rsidRDefault="00013A91" w:rsidP="00013A91">
      <w:pPr>
        <w:pStyle w:val="3"/>
      </w:pPr>
      <w:r>
        <w:t>4</w:t>
      </w:r>
      <w:r>
        <w:t>.</w:t>
      </w:r>
      <w:r>
        <w:t>45</w:t>
      </w:r>
      <w:r>
        <w:t xml:space="preserve"> </w:t>
      </w:r>
      <w:r w:rsidRPr="00013A91">
        <w:rPr>
          <w:rFonts w:hint="eastAsia"/>
        </w:rPr>
        <w:t>领取群转账</w:t>
      </w:r>
    </w:p>
    <w:p w:rsidR="00013A91" w:rsidRDefault="00013A91" w:rsidP="00013A91"/>
    <w:p w:rsidR="00013A91" w:rsidRDefault="00013A91" w:rsidP="00013A91"/>
    <w:p w:rsidR="00013A91" w:rsidRDefault="00013A91" w:rsidP="00013A91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013A91">
        <w:rPr>
          <w:sz w:val="22"/>
          <w:szCs w:val="22"/>
        </w:rPr>
        <w:t>groupReceiveTransfer</w:t>
      </w:r>
    </w:p>
    <w:p w:rsidR="00013A91" w:rsidRDefault="00013A91" w:rsidP="00013A91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013A91" w:rsidRDefault="00013A91" w:rsidP="00013A91"/>
    <w:p w:rsidR="00013A91" w:rsidRDefault="00013A91" w:rsidP="00013A91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013A91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描述</w:t>
            </w:r>
          </w:p>
        </w:tc>
      </w:tr>
      <w:tr w:rsidR="00013A91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接口模块标识</w:t>
            </w:r>
          </w:p>
        </w:tc>
      </w:tr>
      <w:tr w:rsidR="00013A91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接口方法</w:t>
            </w:r>
          </w:p>
        </w:tc>
      </w:tr>
      <w:tr w:rsidR="00013A91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 w:rsidRPr="00D56D32">
              <w:rPr>
                <w:sz w:val="22"/>
                <w:szCs w:val="22"/>
              </w:rPr>
              <w:t>ga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 w:rsidRPr="00D56D32">
              <w:rPr>
                <w:rFonts w:hint="eastAsia"/>
                <w:sz w:val="22"/>
                <w:szCs w:val="22"/>
              </w:rPr>
              <w:t>gas</w:t>
            </w:r>
            <w:r w:rsidRPr="00D56D32">
              <w:rPr>
                <w:rFonts w:hint="eastAsia"/>
                <w:sz w:val="22"/>
                <w:szCs w:val="22"/>
              </w:rPr>
              <w:t>费用</w:t>
            </w:r>
          </w:p>
        </w:tc>
      </w:tr>
      <w:tr w:rsidR="00013A91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 w:rsidRPr="00D56D32">
              <w:rPr>
                <w:sz w:val="22"/>
                <w:szCs w:val="22"/>
              </w:rPr>
              <w:t>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rFonts w:hint="eastAsia"/>
              </w:rPr>
              <w:t>钱包密码</w:t>
            </w:r>
          </w:p>
        </w:tc>
      </w:tr>
      <w:tr w:rsidR="00013A91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Pr="00D56D32" w:rsidRDefault="00013A91" w:rsidP="009A0412">
            <w:pPr>
              <w:rPr>
                <w:sz w:val="22"/>
                <w:szCs w:val="22"/>
              </w:rPr>
            </w:pPr>
            <w:r w:rsidRPr="0050121C">
              <w:rPr>
                <w:sz w:val="22"/>
                <w:szCs w:val="22"/>
              </w:rPr>
              <w:t>receiveNodeI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 w:rsidRPr="006F3048">
              <w:rPr>
                <w:rFonts w:hint="eastAsia"/>
              </w:rPr>
              <w:t>接收方节点</w:t>
            </w:r>
            <w:r w:rsidRPr="006F3048">
              <w:rPr>
                <w:rFonts w:hint="eastAsia"/>
              </w:rPr>
              <w:t>ID</w:t>
            </w:r>
          </w:p>
        </w:tc>
      </w:tr>
      <w:tr w:rsidR="00013A91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Pr="00D56D32" w:rsidRDefault="00013A91" w:rsidP="009A0412">
            <w:pPr>
              <w:rPr>
                <w:sz w:val="22"/>
                <w:szCs w:val="22"/>
              </w:rPr>
            </w:pPr>
            <w:r w:rsidRPr="0050121C">
              <w:rPr>
                <w:sz w:val="22"/>
                <w:szCs w:val="22"/>
              </w:rPr>
              <w:t>receiveNickNam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 w:rsidRPr="006F3048">
              <w:rPr>
                <w:rFonts w:hint="eastAsia"/>
              </w:rPr>
              <w:t>接收方节点昵称</w:t>
            </w:r>
          </w:p>
        </w:tc>
      </w:tr>
      <w:tr w:rsidR="00013A91" w:rsidTr="009A041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Pr="00D56D32" w:rsidRDefault="00013A91" w:rsidP="009A0412">
            <w:pPr>
              <w:rPr>
                <w:sz w:val="22"/>
                <w:szCs w:val="22"/>
              </w:rPr>
            </w:pPr>
            <w:r w:rsidRPr="00110795">
              <w:rPr>
                <w:sz w:val="22"/>
                <w:szCs w:val="22"/>
              </w:rPr>
              <w:t>messag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jec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消息对象</w:t>
            </w:r>
          </w:p>
        </w:tc>
      </w:tr>
    </w:tbl>
    <w:p w:rsidR="00013A91" w:rsidRDefault="00013A91" w:rsidP="00013A91"/>
    <w:p w:rsidR="00013A91" w:rsidRDefault="00013A91" w:rsidP="00013A91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013A91" w:rsidRPr="00013A91" w:rsidRDefault="00013A91" w:rsidP="00013A91">
      <w:pPr>
        <w:spacing w:after="100"/>
        <w:rPr>
          <w:sz w:val="22"/>
          <w:szCs w:val="22"/>
        </w:rPr>
      </w:pPr>
      <w:r w:rsidRPr="00013A91">
        <w:rPr>
          <w:sz w:val="22"/>
          <w:szCs w:val="22"/>
        </w:rPr>
        <w:t>{</w:t>
      </w:r>
    </w:p>
    <w:p w:rsidR="00013A91" w:rsidRPr="00013A91" w:rsidRDefault="00013A91" w:rsidP="00013A91">
      <w:pPr>
        <w:spacing w:after="100"/>
        <w:rPr>
          <w:sz w:val="22"/>
          <w:szCs w:val="22"/>
        </w:rPr>
      </w:pPr>
      <w:r w:rsidRPr="00013A91">
        <w:rPr>
          <w:sz w:val="22"/>
          <w:szCs w:val="22"/>
        </w:rPr>
        <w:t xml:space="preserve">    "__SERVER_ROUTE_MODULE":"chat",</w:t>
      </w:r>
    </w:p>
    <w:p w:rsidR="00013A91" w:rsidRPr="00013A91" w:rsidRDefault="00013A91" w:rsidP="00013A91">
      <w:pPr>
        <w:spacing w:after="100"/>
        <w:rPr>
          <w:sz w:val="22"/>
          <w:szCs w:val="22"/>
        </w:rPr>
      </w:pPr>
      <w:r w:rsidRPr="00013A91">
        <w:rPr>
          <w:sz w:val="22"/>
          <w:szCs w:val="22"/>
        </w:rPr>
        <w:t xml:space="preserve">    "__SERVER_ROUTE_METHOD":"groupReceiveTransfer",</w:t>
      </w:r>
    </w:p>
    <w:p w:rsidR="00013A91" w:rsidRPr="00013A91" w:rsidRDefault="00013A91" w:rsidP="00013A91">
      <w:pPr>
        <w:spacing w:after="100"/>
        <w:rPr>
          <w:sz w:val="22"/>
          <w:szCs w:val="22"/>
        </w:rPr>
      </w:pPr>
      <w:r w:rsidRPr="00013A91">
        <w:rPr>
          <w:sz w:val="22"/>
          <w:szCs w:val="22"/>
        </w:rPr>
        <w:t xml:space="preserve">    "gas":100000,</w:t>
      </w:r>
    </w:p>
    <w:p w:rsidR="00013A91" w:rsidRPr="00013A91" w:rsidRDefault="00013A91" w:rsidP="00013A91">
      <w:pPr>
        <w:spacing w:after="100"/>
        <w:rPr>
          <w:sz w:val="22"/>
          <w:szCs w:val="22"/>
        </w:rPr>
      </w:pPr>
      <w:r w:rsidRPr="00013A91">
        <w:rPr>
          <w:sz w:val="22"/>
          <w:szCs w:val="22"/>
        </w:rPr>
        <w:t xml:space="preserve">    "password":"12121",</w:t>
      </w:r>
    </w:p>
    <w:p w:rsidR="00013A91" w:rsidRPr="00013A91" w:rsidRDefault="00013A91" w:rsidP="00013A91">
      <w:pPr>
        <w:spacing w:after="100"/>
        <w:rPr>
          <w:sz w:val="22"/>
          <w:szCs w:val="22"/>
        </w:rPr>
      </w:pPr>
      <w:r w:rsidRPr="00013A91">
        <w:rPr>
          <w:sz w:val="22"/>
          <w:szCs w:val="22"/>
        </w:rPr>
        <w:t xml:space="preserve">    "receiveNodeId":"CPataeFx2V9CxFYbKtoe1uaf4w6eZM3jh96FKwMLcAFk",</w:t>
      </w:r>
    </w:p>
    <w:p w:rsidR="00013A91" w:rsidRPr="00013A91" w:rsidRDefault="00013A91" w:rsidP="00013A91">
      <w:pPr>
        <w:spacing w:after="100"/>
        <w:rPr>
          <w:sz w:val="22"/>
          <w:szCs w:val="22"/>
        </w:rPr>
      </w:pPr>
      <w:r w:rsidRPr="00013A91">
        <w:rPr>
          <w:sz w:val="22"/>
          <w:szCs w:val="22"/>
        </w:rPr>
        <w:t xml:space="preserve">    "receiveNickName":"czxcz",</w:t>
      </w:r>
    </w:p>
    <w:p w:rsidR="00013A91" w:rsidRPr="00013A91" w:rsidRDefault="00013A91" w:rsidP="00013A91">
      <w:pPr>
        <w:spacing w:after="100"/>
        <w:rPr>
          <w:sz w:val="22"/>
          <w:szCs w:val="22"/>
        </w:rPr>
      </w:pPr>
      <w:r w:rsidRPr="00013A91">
        <w:rPr>
          <w:sz w:val="22"/>
          <w:szCs w:val="22"/>
        </w:rPr>
        <w:t xml:space="preserve">    "message":""</w:t>
      </w:r>
    </w:p>
    <w:p w:rsidR="00013A91" w:rsidRDefault="00013A91" w:rsidP="00013A91">
      <w:pPr>
        <w:spacing w:after="100"/>
        <w:rPr>
          <w:sz w:val="22"/>
          <w:szCs w:val="22"/>
        </w:rPr>
      </w:pPr>
      <w:r w:rsidRPr="00013A91">
        <w:rPr>
          <w:sz w:val="22"/>
          <w:szCs w:val="22"/>
        </w:rPr>
        <w:t>}</w:t>
      </w:r>
    </w:p>
    <w:p w:rsidR="00013A91" w:rsidRDefault="00013A91" w:rsidP="00013A91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013A91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描述</w:t>
            </w:r>
          </w:p>
        </w:tc>
      </w:tr>
      <w:tr w:rsidR="00013A91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接口状态码</w:t>
            </w:r>
          </w:p>
        </w:tc>
      </w:tr>
      <w:tr w:rsidR="00013A91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接口消息</w:t>
            </w:r>
          </w:p>
        </w:tc>
      </w:tr>
      <w:tr w:rsidR="00013A91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A91" w:rsidRDefault="00013A91" w:rsidP="009A0412">
            <w:r>
              <w:rPr>
                <w:sz w:val="22"/>
                <w:szCs w:val="22"/>
              </w:rPr>
              <w:t>接口数据</w:t>
            </w:r>
          </w:p>
        </w:tc>
      </w:tr>
    </w:tbl>
    <w:p w:rsidR="00013A91" w:rsidRDefault="00013A91" w:rsidP="00013A91"/>
    <w:p w:rsidR="00013A91" w:rsidRDefault="00013A91" w:rsidP="00013A91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013A91" w:rsidRDefault="00013A91" w:rsidP="00013A91">
      <w:r>
        <w:rPr>
          <w:sz w:val="22"/>
          <w:szCs w:val="22"/>
        </w:rPr>
        <w:t>{</w:t>
      </w:r>
    </w:p>
    <w:p w:rsidR="00013A91" w:rsidRDefault="00013A91" w:rsidP="00013A91">
      <w:r>
        <w:rPr>
          <w:sz w:val="22"/>
          <w:szCs w:val="22"/>
        </w:rPr>
        <w:t xml:space="preserve"> "code": 200,</w:t>
      </w:r>
    </w:p>
    <w:p w:rsidR="00013A91" w:rsidRDefault="00013A91" w:rsidP="00013A91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013A91" w:rsidRDefault="00013A91" w:rsidP="00013A91">
      <w:r>
        <w:rPr>
          <w:sz w:val="22"/>
          <w:szCs w:val="22"/>
        </w:rPr>
        <w:t xml:space="preserve"> "data": {}</w:t>
      </w:r>
    </w:p>
    <w:p w:rsidR="00013A91" w:rsidRDefault="00013A91" w:rsidP="00013A91">
      <w:r>
        <w:rPr>
          <w:sz w:val="22"/>
          <w:szCs w:val="22"/>
        </w:rPr>
        <w:t xml:space="preserve"> }</w:t>
      </w:r>
    </w:p>
    <w:p w:rsidR="006D3ABB" w:rsidRDefault="00B018C7">
      <w:pPr>
        <w:pStyle w:val="2"/>
      </w:pPr>
      <w:r>
        <w:t xml:space="preserve">5 </w:t>
      </w:r>
      <w:r>
        <w:t>会话</w:t>
      </w:r>
      <w:bookmarkEnd w:id="79"/>
    </w:p>
    <w:p w:rsidR="006D3ABB" w:rsidRDefault="006D3ABB"/>
    <w:p w:rsidR="006D3ABB" w:rsidRDefault="00B018C7">
      <w:pPr>
        <w:pStyle w:val="3"/>
      </w:pPr>
      <w:bookmarkStart w:id="80" w:name="_Toc196138429"/>
      <w:r>
        <w:t xml:space="preserve">5.1 </w:t>
      </w:r>
      <w:r>
        <w:t>获取会话列表</w:t>
      </w:r>
      <w:bookmarkEnd w:id="8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Conversations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getConversations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5"/>
        <w:gridCol w:w="4468"/>
        <w:gridCol w:w="4463"/>
        <w:gridCol w:w="4463"/>
      </w:tblGrid>
      <w:tr w:rsidR="006D3ABB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code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接口状态码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接口消息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data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array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会话列表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rs_id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b_id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rs_unread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会话未读消息数量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_nd_add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_id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rs_type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E76D3F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reated_time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创建时间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F3F0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pdated_time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更新时间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F3F0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Nic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消息昵称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4127F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created_time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会话最新消息的创建时间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FD299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pfpid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头像本地地址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FD299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pfpurl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头像远程地址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FD299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nic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昵称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016303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pubCurve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公钥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B02B5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disturb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是否免打扰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870DD5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hideState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是否隐藏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B5245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top_time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置顶时间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B52458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id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最新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292DFC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type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最新消息类型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034916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cry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最新消息内容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Cndadd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最新消息节点地址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hasAvTips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是否有未接听的音视频消息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_domain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域名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msg_domain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最新消息的域名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ps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备注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gps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群备注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orgNic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原始昵称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sMbrChat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是否开启群成员保护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5B5080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sAdmin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是否是管理员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87545E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sOwner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是否是群主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6470D9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items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array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群成员列表</w:t>
            </w:r>
          </w:p>
        </w:tc>
      </w:tr>
      <w:tr w:rsidR="00FF18E2" w:rsidTr="00687108">
        <w:tc>
          <w:tcPr>
            <w:tcW w:w="10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F4036D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tip_status</w:t>
            </w:r>
          </w:p>
        </w:tc>
        <w:tc>
          <w:tcPr>
            <w:tcW w:w="4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 w:rsidRPr="00CB3D9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8E2" w:rsidRDefault="00FF18E2" w:rsidP="00FF18E2">
            <w:r>
              <w:rPr>
                <w:sz w:val="22"/>
                <w:szCs w:val="22"/>
              </w:rPr>
              <w:t>会话提醒类型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正常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被</w:t>
            </w:r>
            <w:r>
              <w:rPr>
                <w:sz w:val="22"/>
                <w:szCs w:val="22"/>
              </w:rPr>
              <w:t>@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A08CB" w:rsidRPr="007A08CB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[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rs_id": "AR5aZSqSyisRwTJmYULiqeb4B58WTCJLePWThMqH6cHN",</w:t>
      </w:r>
    </w:p>
    <w:p w:rsidR="006D3ABB" w:rsidRDefault="00B018C7">
      <w:r>
        <w:rPr>
          <w:sz w:val="22"/>
          <w:szCs w:val="22"/>
        </w:rPr>
        <w:t xml:space="preserve"> "b_id": "1",</w:t>
      </w:r>
    </w:p>
    <w:p w:rsidR="006D3ABB" w:rsidRDefault="00B018C7">
      <w:r>
        <w:rPr>
          <w:sz w:val="22"/>
          <w:szCs w:val="22"/>
        </w:rPr>
        <w:t xml:space="preserve"> "rs_unread": 4,</w:t>
      </w:r>
    </w:p>
    <w:p w:rsidR="006D3ABB" w:rsidRDefault="00B018C7">
      <w:r>
        <w:rPr>
          <w:sz w:val="22"/>
          <w:szCs w:val="22"/>
        </w:rPr>
        <w:t xml:space="preserve"> "c_nd_add": "AR5aZSqSyisRwTJmYULiqeb4B58WTCJLePWThMqH6cHN",</w:t>
      </w:r>
    </w:p>
    <w:p w:rsidR="006D3ABB" w:rsidRDefault="00B018C7">
      <w:r>
        <w:rPr>
          <w:sz w:val="22"/>
          <w:szCs w:val="22"/>
        </w:rPr>
        <w:t xml:space="preserve"> "c_id": "AR5aZSqSyisRwTJmYULiqeb4B58WTCJLePWThMqH6cHN",</w:t>
      </w:r>
    </w:p>
    <w:p w:rsidR="006D3ABB" w:rsidRDefault="00B018C7">
      <w:r>
        <w:rPr>
          <w:sz w:val="22"/>
          <w:szCs w:val="22"/>
        </w:rPr>
        <w:t xml:space="preserve"> "rs_type": 2,</w:t>
      </w:r>
    </w:p>
    <w:p w:rsidR="006D3ABB" w:rsidRDefault="00B018C7">
      <w:r>
        <w:rPr>
          <w:sz w:val="22"/>
          <w:szCs w:val="22"/>
        </w:rPr>
        <w:t xml:space="preserve"> "created_time": 1744342328121,</w:t>
      </w:r>
    </w:p>
    <w:p w:rsidR="006D3ABB" w:rsidRDefault="00B018C7">
      <w:r>
        <w:rPr>
          <w:sz w:val="22"/>
          <w:szCs w:val="22"/>
        </w:rPr>
        <w:t xml:space="preserve"> "updated_time": 1744354200335,</w:t>
      </w:r>
    </w:p>
    <w:p w:rsidR="006D3ABB" w:rsidRDefault="00B018C7">
      <w:r>
        <w:rPr>
          <w:sz w:val="22"/>
          <w:szCs w:val="22"/>
        </w:rPr>
        <w:t xml:space="preserve"> "top_time": 0,</w:t>
      </w:r>
    </w:p>
    <w:p w:rsidR="006D3ABB" w:rsidRDefault="00B018C7">
      <w:r>
        <w:rPr>
          <w:sz w:val="22"/>
          <w:szCs w:val="22"/>
        </w:rPr>
        <w:t xml:space="preserve"> "msg_id": "2b23ca6b1fedd9f3445be344c807a9ceb8d547b3e5af633f20e29f2835c46e36",</w:t>
      </w:r>
    </w:p>
    <w:p w:rsidR="006D3ABB" w:rsidRDefault="00B018C7">
      <w:r>
        <w:rPr>
          <w:sz w:val="22"/>
          <w:szCs w:val="22"/>
        </w:rPr>
        <w:t xml:space="preserve"> "msg_type": 1,</w:t>
      </w:r>
    </w:p>
    <w:p w:rsidR="006D3ABB" w:rsidRDefault="00B018C7">
      <w:r>
        <w:rPr>
          <w:sz w:val="22"/>
          <w:szCs w:val="22"/>
        </w:rPr>
        <w:t xml:space="preserve"> "msg_cry": "{\"text\":\"222\"}",</w:t>
      </w:r>
    </w:p>
    <w:p w:rsidR="006D3ABB" w:rsidRDefault="00B018C7">
      <w:r>
        <w:rPr>
          <w:sz w:val="22"/>
          <w:szCs w:val="22"/>
        </w:rPr>
        <w:t xml:space="preserve"> "msgCndadd": "Ap87amxJ5UtmzNzN7nABd7h8FEQ5xmE2AKdZYfKpLuos",</w:t>
      </w:r>
    </w:p>
    <w:p w:rsidR="006D3ABB" w:rsidRDefault="00B018C7">
      <w:r>
        <w:rPr>
          <w:sz w:val="22"/>
          <w:szCs w:val="22"/>
        </w:rPr>
        <w:t xml:space="preserve"> "msgNic": "",</w:t>
      </w:r>
    </w:p>
    <w:p w:rsidR="006D3ABB" w:rsidRDefault="00B018C7">
      <w:r>
        <w:rPr>
          <w:sz w:val="22"/>
          <w:szCs w:val="22"/>
        </w:rPr>
        <w:t xml:space="preserve"> "msg_created_time": 1744354200335,</w:t>
      </w:r>
    </w:p>
    <w:p w:rsidR="006D3ABB" w:rsidRDefault="00B018C7">
      <w:r>
        <w:rPr>
          <w:sz w:val="22"/>
          <w:szCs w:val="22"/>
        </w:rPr>
        <w:t xml:space="preserve"> "pfpid": -1,</w:t>
      </w:r>
    </w:p>
    <w:p w:rsidR="006D3ABB" w:rsidRDefault="00B018C7">
      <w:r>
        <w:rPr>
          <w:sz w:val="22"/>
          <w:szCs w:val="22"/>
        </w:rPr>
        <w:t xml:space="preserve"> "pfpurl": "",</w:t>
      </w:r>
    </w:p>
    <w:p w:rsidR="006D3ABB" w:rsidRDefault="00B018C7">
      <w:r>
        <w:rPr>
          <w:sz w:val="22"/>
          <w:szCs w:val="22"/>
        </w:rPr>
        <w:t xml:space="preserve"> "nic": "",</w:t>
      </w:r>
    </w:p>
    <w:p w:rsidR="006D3ABB" w:rsidRDefault="00B018C7">
      <w:r>
        <w:rPr>
          <w:sz w:val="22"/>
          <w:szCs w:val="22"/>
        </w:rPr>
        <w:t xml:space="preserve"> "pubCurve": "6cc959909001607fa8873b447a1f605011dcefe354486eaccc603b8b375cee69",</w:t>
      </w:r>
    </w:p>
    <w:p w:rsidR="006D3ABB" w:rsidRDefault="00B018C7">
      <w:r>
        <w:rPr>
          <w:sz w:val="22"/>
          <w:szCs w:val="22"/>
        </w:rPr>
        <w:t xml:space="preserve"> "disturb": 0,</w:t>
      </w:r>
    </w:p>
    <w:p w:rsidR="006D3ABB" w:rsidRDefault="00B018C7">
      <w:r>
        <w:rPr>
          <w:sz w:val="22"/>
          <w:szCs w:val="22"/>
        </w:rPr>
        <w:t xml:space="preserve"> "state": 1,</w:t>
      </w:r>
    </w:p>
    <w:p w:rsidR="006D3ABB" w:rsidRDefault="00B018C7">
      <w:r>
        <w:rPr>
          <w:sz w:val="22"/>
          <w:szCs w:val="22"/>
        </w:rPr>
        <w:t xml:space="preserve"> "hideState": 0,</w:t>
      </w:r>
    </w:p>
    <w:p w:rsidR="006D3ABB" w:rsidRDefault="00B018C7">
      <w:r>
        <w:rPr>
          <w:sz w:val="22"/>
          <w:szCs w:val="22"/>
        </w:rPr>
        <w:t xml:space="preserve"> "ext": "",</w:t>
      </w:r>
    </w:p>
    <w:p w:rsidR="006D3ABB" w:rsidRDefault="00B018C7">
      <w:r>
        <w:rPr>
          <w:sz w:val="22"/>
          <w:szCs w:val="22"/>
        </w:rPr>
        <w:t xml:space="preserve"> "hasAvTips": false,</w:t>
      </w:r>
    </w:p>
    <w:p w:rsidR="006D3ABB" w:rsidRDefault="00B018C7">
      <w:r>
        <w:rPr>
          <w:sz w:val="22"/>
          <w:szCs w:val="22"/>
        </w:rPr>
        <w:t xml:space="preserve"> "c_domain": "",</w:t>
      </w:r>
    </w:p>
    <w:p w:rsidR="006D3ABB" w:rsidRDefault="00B018C7">
      <w:r>
        <w:rPr>
          <w:sz w:val="22"/>
          <w:szCs w:val="22"/>
        </w:rPr>
        <w:t xml:space="preserve"> "msg_domain": "",</w:t>
      </w:r>
    </w:p>
    <w:p w:rsidR="006D3ABB" w:rsidRDefault="00B018C7">
      <w:r>
        <w:rPr>
          <w:sz w:val="22"/>
          <w:szCs w:val="22"/>
        </w:rPr>
        <w:t xml:space="preserve"> "cps": "",</w:t>
      </w:r>
    </w:p>
    <w:p w:rsidR="006D3ABB" w:rsidRDefault="00B018C7">
      <w:r>
        <w:rPr>
          <w:sz w:val="22"/>
          <w:szCs w:val="22"/>
        </w:rPr>
        <w:t xml:space="preserve"> "gps": "",</w:t>
      </w:r>
    </w:p>
    <w:p w:rsidR="006D3ABB" w:rsidRDefault="00B018C7">
      <w:r>
        <w:rPr>
          <w:sz w:val="22"/>
          <w:szCs w:val="22"/>
        </w:rPr>
        <w:t xml:space="preserve"> "msgCps": "",</w:t>
      </w:r>
    </w:p>
    <w:p w:rsidR="006D3ABB" w:rsidRDefault="00B018C7">
      <w:r>
        <w:rPr>
          <w:sz w:val="22"/>
          <w:szCs w:val="22"/>
        </w:rPr>
        <w:t xml:space="preserve"> "orgNic": "",</w:t>
      </w:r>
    </w:p>
    <w:p w:rsidR="006D3ABB" w:rsidRDefault="00B018C7">
      <w:r>
        <w:rPr>
          <w:sz w:val="22"/>
          <w:szCs w:val="22"/>
        </w:rPr>
        <w:t xml:space="preserve"> "isMbrChat": 0,</w:t>
      </w:r>
    </w:p>
    <w:p w:rsidR="006D3ABB" w:rsidRDefault="00B018C7">
      <w:r>
        <w:rPr>
          <w:sz w:val="22"/>
          <w:szCs w:val="22"/>
        </w:rPr>
        <w:t xml:space="preserve"> "isAdmin": 0,</w:t>
      </w:r>
    </w:p>
    <w:p w:rsidR="006D3ABB" w:rsidRDefault="00B018C7">
      <w:r>
        <w:rPr>
          <w:sz w:val="22"/>
          <w:szCs w:val="22"/>
        </w:rPr>
        <w:t xml:space="preserve"> "isOwner": 0,</w:t>
      </w:r>
    </w:p>
    <w:p w:rsidR="006D3ABB" w:rsidRDefault="00B018C7">
      <w:r>
        <w:rPr>
          <w:sz w:val="22"/>
          <w:szCs w:val="22"/>
        </w:rPr>
        <w:t xml:space="preserve"> "items": "[\"{\\\"id\\\":\\\"AR5aZSqSyisRwTJmYULiqeb4B58WTCJLePWThMqH6cHN3yNWSHRYyfx5Mnf3sMRHhVi89LRZbUb8q1bEoEz4VVFK\\\",\\\"g_id\\\":\\\"AR5aZSqSyisRwTJmYULiqeb4B58WTCJLePWThMqH6cHN\\\",\\\"g_is_admin\\\":0,\\\"g_is_owner\\\":1,\\\"u_pfp_url\\\":\\\"\\\",\\\"g_nick\\\":\\\"3yNWSHRY\\\",\\\"created_time\\\":1744339552421,\\\"updated_time\\\":1744339552421,\\\"g_ps\\\":\\\"\\\",\\\"state\\\":1,\\\"pubkey\\\":\\\"e4d95a8c5f5bae9341f7a1631eca61225b5162c45265b4d01278e4bd2767df7d\\\",\\\"u_nd_add\\\":\\\"3yNWSHRYyfx5Mnf3sMRHhVi89LRZbUb8q1bEoEz4VVFK\\\",\\\"u_pfp_id\\\":6,\\\"c_domain\\\":\\\"\\\",\\\"g_is_edit_nice\\\":\\\"0\\\"}\",\"{\\\"id\\\":\\\"AR5aZSqSyisRwTJmYULiqeb4B58WTCJLePWThMqH6cHNAp87amxJ5UtmzNzN7nABd7h8FEQ5xmE2AKdZYfKpLuos\\\",\\\"g_id\\\":\\\"AR5aZSqSyisRwTJmYULiqeb4B58WTCJLePWThMqH6cHN\\\",\\\"g_is_admin\\\":1,\\\"g_is_owner\\\":0,\\\"u_pfp_url\\\":\\\"\\\",\\\"g_nick\\\":\\\"456\\\",\\\"created_time\\\":1744339552423,\\\"updated_time\\\":1744339552423,\\\"g_ps\\\":\\\"\\\",\\\"state\\\":1,\\\"pubkey\\\":\\\"6cc959909001607fa8873b447a1f605011dcefe354486eaccc603b8b375cee69\\\",\\\"u_nd_add\\\":\\\"Ap87amxJ5UtmzNzN7nABd7h8FEQ5xmE2AKdZYfKpLuos\\\",\\\"u_pfp_id\\\":2,\\\"c_domain\\\":\\\"\\\",\\\"g_is_edit_nice\\\":\\\"0\\\"}\"]",</w:t>
      </w:r>
    </w:p>
    <w:p w:rsidR="006D3ABB" w:rsidRDefault="00B018C7">
      <w:r>
        <w:rPr>
          <w:sz w:val="22"/>
          <w:szCs w:val="22"/>
        </w:rPr>
        <w:t xml:space="preserve"> "tip_status": 0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rs_id": "3yNWSHRYyfx5Mnf3sMRHhVi89LRZbUb8q1bEoEz4VVFK",</w:t>
      </w:r>
    </w:p>
    <w:p w:rsidR="006D3ABB" w:rsidRDefault="00B018C7">
      <w:r>
        <w:rPr>
          <w:sz w:val="22"/>
          <w:szCs w:val="22"/>
        </w:rPr>
        <w:t xml:space="preserve"> "b_id": "1",</w:t>
      </w:r>
    </w:p>
    <w:p w:rsidR="006D3ABB" w:rsidRDefault="00B018C7">
      <w:r>
        <w:rPr>
          <w:sz w:val="22"/>
          <w:szCs w:val="22"/>
        </w:rPr>
        <w:t xml:space="preserve"> "rs_unread": 0,</w:t>
      </w:r>
    </w:p>
    <w:p w:rsidR="006D3ABB" w:rsidRDefault="00B018C7">
      <w:r>
        <w:rPr>
          <w:sz w:val="22"/>
          <w:szCs w:val="22"/>
        </w:rPr>
        <w:t xml:space="preserve"> "c_nd_add": "3yNWSHRYyfx5Mnf3sMRHhVi89LRZbUb8q1bEoEz4VVFK",</w:t>
      </w:r>
    </w:p>
    <w:p w:rsidR="006D3ABB" w:rsidRDefault="00B018C7">
      <w:r>
        <w:rPr>
          <w:sz w:val="22"/>
          <w:szCs w:val="22"/>
        </w:rPr>
        <w:t xml:space="preserve"> "c_id": "3yNWSHRYyfx5Mnf3sMRHhVi89LRZbUb8q1bEoEz4VVFK",</w:t>
      </w:r>
    </w:p>
    <w:p w:rsidR="006D3ABB" w:rsidRDefault="00B018C7">
      <w:r>
        <w:rPr>
          <w:sz w:val="22"/>
          <w:szCs w:val="22"/>
        </w:rPr>
        <w:t xml:space="preserve"> "rs_type": 1,</w:t>
      </w:r>
    </w:p>
    <w:p w:rsidR="006D3ABB" w:rsidRDefault="00B018C7">
      <w:r>
        <w:rPr>
          <w:sz w:val="22"/>
          <w:szCs w:val="22"/>
        </w:rPr>
        <w:t xml:space="preserve"> "created_time": 1744272811260,</w:t>
      </w:r>
    </w:p>
    <w:p w:rsidR="006D3ABB" w:rsidRDefault="00B018C7">
      <w:r>
        <w:rPr>
          <w:sz w:val="22"/>
          <w:szCs w:val="22"/>
        </w:rPr>
        <w:t xml:space="preserve"> "updated_time": 1744272811857,</w:t>
      </w:r>
    </w:p>
    <w:p w:rsidR="006D3ABB" w:rsidRDefault="00B018C7">
      <w:r>
        <w:rPr>
          <w:sz w:val="22"/>
          <w:szCs w:val="22"/>
        </w:rPr>
        <w:t xml:space="preserve"> "top_time": 0,</w:t>
      </w:r>
    </w:p>
    <w:p w:rsidR="006D3ABB" w:rsidRDefault="00B018C7">
      <w:r>
        <w:rPr>
          <w:sz w:val="22"/>
          <w:szCs w:val="22"/>
        </w:rPr>
        <w:t xml:space="preserve"> "msg_id": "2f2c8ebca57c3842625d88f31cf5fcfe8b9482cfc366fb3bde5d778586f8e0f7",</w:t>
      </w:r>
    </w:p>
    <w:p w:rsidR="006D3ABB" w:rsidRDefault="00B018C7">
      <w:r>
        <w:rPr>
          <w:sz w:val="22"/>
          <w:szCs w:val="22"/>
        </w:rPr>
        <w:t xml:space="preserve"> "msg_type": 2,</w:t>
      </w:r>
    </w:p>
    <w:p w:rsidR="006D3ABB" w:rsidRDefault="00B018C7">
      <w:r>
        <w:rPr>
          <w:sz w:val="22"/>
          <w:szCs w:val="22"/>
        </w:rPr>
        <w:t xml:space="preserve"> "msg_cry": "{\"type\":0}",</w:t>
      </w:r>
    </w:p>
    <w:p w:rsidR="006D3ABB" w:rsidRDefault="00B018C7">
      <w:r>
        <w:rPr>
          <w:sz w:val="22"/>
          <w:szCs w:val="22"/>
        </w:rPr>
        <w:t xml:space="preserve"> "msgCndadd": "3yNWSHRYyfx5Mnf3sMRHhVi89LRZbUb8q1bEoEz4VVFK",</w:t>
      </w:r>
    </w:p>
    <w:p w:rsidR="006D3ABB" w:rsidRDefault="00B018C7">
      <w:r>
        <w:rPr>
          <w:sz w:val="22"/>
          <w:szCs w:val="22"/>
        </w:rPr>
        <w:t xml:space="preserve"> "msgNic": "3yNWSHRY",</w:t>
      </w:r>
    </w:p>
    <w:p w:rsidR="006D3ABB" w:rsidRDefault="00B018C7">
      <w:r>
        <w:rPr>
          <w:sz w:val="22"/>
          <w:szCs w:val="22"/>
        </w:rPr>
        <w:t xml:space="preserve"> "msg_created_time": 1744272811857,</w:t>
      </w:r>
    </w:p>
    <w:p w:rsidR="006D3ABB" w:rsidRDefault="00B018C7">
      <w:r>
        <w:rPr>
          <w:sz w:val="22"/>
          <w:szCs w:val="22"/>
        </w:rPr>
        <w:t xml:space="preserve"> "pfpid": 6,</w:t>
      </w:r>
    </w:p>
    <w:p w:rsidR="006D3ABB" w:rsidRDefault="00B018C7">
      <w:r>
        <w:rPr>
          <w:sz w:val="22"/>
          <w:szCs w:val="22"/>
        </w:rPr>
        <w:t xml:space="preserve"> "pfpurl": "",</w:t>
      </w:r>
    </w:p>
    <w:p w:rsidR="006D3ABB" w:rsidRDefault="00B018C7">
      <w:r>
        <w:rPr>
          <w:sz w:val="22"/>
          <w:szCs w:val="22"/>
        </w:rPr>
        <w:t xml:space="preserve"> "nic": "3yNWSHRY",</w:t>
      </w:r>
    </w:p>
    <w:p w:rsidR="006D3ABB" w:rsidRDefault="00B018C7">
      <w:r>
        <w:rPr>
          <w:sz w:val="22"/>
          <w:szCs w:val="22"/>
        </w:rPr>
        <w:t xml:space="preserve"> "pubCurve": "e4d95a8c5f5bae9341f7a1631eca61225b5162c45265b4d01278e4bd2767df7d",</w:t>
      </w:r>
    </w:p>
    <w:p w:rsidR="006D3ABB" w:rsidRDefault="00B018C7">
      <w:r>
        <w:rPr>
          <w:sz w:val="22"/>
          <w:szCs w:val="22"/>
        </w:rPr>
        <w:t xml:space="preserve"> "disturb": 0,</w:t>
      </w:r>
    </w:p>
    <w:p w:rsidR="006D3ABB" w:rsidRDefault="00B018C7">
      <w:r>
        <w:rPr>
          <w:sz w:val="22"/>
          <w:szCs w:val="22"/>
        </w:rPr>
        <w:t xml:space="preserve"> "state": 0,</w:t>
      </w:r>
    </w:p>
    <w:p w:rsidR="006D3ABB" w:rsidRDefault="00B018C7">
      <w:r>
        <w:rPr>
          <w:sz w:val="22"/>
          <w:szCs w:val="22"/>
        </w:rPr>
        <w:t xml:space="preserve"> "hideState": 0,</w:t>
      </w:r>
    </w:p>
    <w:p w:rsidR="006D3ABB" w:rsidRDefault="00B018C7">
      <w:r>
        <w:rPr>
          <w:sz w:val="22"/>
          <w:szCs w:val="22"/>
        </w:rPr>
        <w:t xml:space="preserve"> "ext": "",</w:t>
      </w:r>
    </w:p>
    <w:p w:rsidR="006D3ABB" w:rsidRDefault="00B018C7">
      <w:r>
        <w:rPr>
          <w:sz w:val="22"/>
          <w:szCs w:val="22"/>
        </w:rPr>
        <w:t xml:space="preserve"> "hasAvTips": false,</w:t>
      </w:r>
    </w:p>
    <w:p w:rsidR="006D3ABB" w:rsidRDefault="00B018C7">
      <w:r>
        <w:rPr>
          <w:sz w:val="22"/>
          <w:szCs w:val="22"/>
        </w:rPr>
        <w:t xml:space="preserve"> "c_domain": "",</w:t>
      </w:r>
    </w:p>
    <w:p w:rsidR="006D3ABB" w:rsidRDefault="00B018C7">
      <w:r>
        <w:rPr>
          <w:sz w:val="22"/>
          <w:szCs w:val="22"/>
        </w:rPr>
        <w:t xml:space="preserve"> "msg_domain": "",</w:t>
      </w:r>
    </w:p>
    <w:p w:rsidR="006D3ABB" w:rsidRDefault="00B018C7">
      <w:r>
        <w:rPr>
          <w:sz w:val="22"/>
          <w:szCs w:val="22"/>
        </w:rPr>
        <w:t xml:space="preserve"> "cps": "",</w:t>
      </w:r>
    </w:p>
    <w:p w:rsidR="006D3ABB" w:rsidRDefault="00B018C7">
      <w:r>
        <w:rPr>
          <w:sz w:val="22"/>
          <w:szCs w:val="22"/>
        </w:rPr>
        <w:t xml:space="preserve"> "gps": "",</w:t>
      </w:r>
    </w:p>
    <w:p w:rsidR="006D3ABB" w:rsidRDefault="00B018C7">
      <w:r>
        <w:rPr>
          <w:sz w:val="22"/>
          <w:szCs w:val="22"/>
        </w:rPr>
        <w:t xml:space="preserve"> "msgCps": null,</w:t>
      </w:r>
    </w:p>
    <w:p w:rsidR="006D3ABB" w:rsidRDefault="00B018C7">
      <w:r>
        <w:rPr>
          <w:sz w:val="22"/>
          <w:szCs w:val="22"/>
        </w:rPr>
        <w:t xml:space="preserve"> "orgNic": "3yNWSHRY",</w:t>
      </w:r>
    </w:p>
    <w:p w:rsidR="006D3ABB" w:rsidRDefault="00B018C7">
      <w:r>
        <w:rPr>
          <w:sz w:val="22"/>
          <w:szCs w:val="22"/>
        </w:rPr>
        <w:t xml:space="preserve"> "isMbrChat": 0,</w:t>
      </w:r>
    </w:p>
    <w:p w:rsidR="006D3ABB" w:rsidRDefault="00B018C7">
      <w:r>
        <w:rPr>
          <w:sz w:val="22"/>
          <w:szCs w:val="22"/>
        </w:rPr>
        <w:t xml:space="preserve"> "isAdmin": 0,</w:t>
      </w:r>
    </w:p>
    <w:p w:rsidR="006D3ABB" w:rsidRDefault="00B018C7">
      <w:r>
        <w:rPr>
          <w:sz w:val="22"/>
          <w:szCs w:val="22"/>
        </w:rPr>
        <w:t xml:space="preserve"> "isOwner": 0,</w:t>
      </w:r>
    </w:p>
    <w:p w:rsidR="006D3ABB" w:rsidRDefault="00B018C7">
      <w:r>
        <w:rPr>
          <w:sz w:val="22"/>
          <w:szCs w:val="22"/>
        </w:rPr>
        <w:t xml:space="preserve"> "items": "",</w:t>
      </w:r>
    </w:p>
    <w:p w:rsidR="006D3ABB" w:rsidRDefault="00B018C7">
      <w:r>
        <w:rPr>
          <w:sz w:val="22"/>
          <w:szCs w:val="22"/>
        </w:rPr>
        <w:t xml:space="preserve"> "tip_status": 0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rs_id": "Bp4KxhDrA7u8murWUJVtboVdzpKZsaZiYiWTokqnezju",</w:t>
      </w:r>
    </w:p>
    <w:p w:rsidR="006D3ABB" w:rsidRDefault="00B018C7">
      <w:r>
        <w:rPr>
          <w:sz w:val="22"/>
          <w:szCs w:val="22"/>
        </w:rPr>
        <w:t xml:space="preserve"> "b_id": "1",</w:t>
      </w:r>
    </w:p>
    <w:p w:rsidR="006D3ABB" w:rsidRDefault="00B018C7">
      <w:r>
        <w:rPr>
          <w:sz w:val="22"/>
          <w:szCs w:val="22"/>
        </w:rPr>
        <w:t xml:space="preserve"> "rs_unread": 0,</w:t>
      </w:r>
    </w:p>
    <w:p w:rsidR="006D3ABB" w:rsidRDefault="00B018C7">
      <w:r>
        <w:rPr>
          <w:sz w:val="22"/>
          <w:szCs w:val="22"/>
        </w:rPr>
        <w:t xml:space="preserve"> "c_nd_add": "Bp4KxhDrA7u8murWUJVtboVdzpKZsaZiYiWTokqnezju",</w:t>
      </w:r>
    </w:p>
    <w:p w:rsidR="006D3ABB" w:rsidRDefault="00B018C7">
      <w:r>
        <w:rPr>
          <w:sz w:val="22"/>
          <w:szCs w:val="22"/>
        </w:rPr>
        <w:t xml:space="preserve"> "c_id": "Bp4KxhDrA7u8murWUJVtboVdzpKZsaZiYiWTokqnezju",</w:t>
      </w:r>
    </w:p>
    <w:p w:rsidR="006D3ABB" w:rsidRDefault="00B018C7">
      <w:r>
        <w:rPr>
          <w:sz w:val="22"/>
          <w:szCs w:val="22"/>
        </w:rPr>
        <w:t xml:space="preserve"> "rs_type": 1,</w:t>
      </w:r>
    </w:p>
    <w:p w:rsidR="006D3ABB" w:rsidRDefault="00B018C7">
      <w:r>
        <w:rPr>
          <w:sz w:val="22"/>
          <w:szCs w:val="22"/>
        </w:rPr>
        <w:t xml:space="preserve"> "created_time": 1744256758694,</w:t>
      </w:r>
    </w:p>
    <w:p w:rsidR="006D3ABB" w:rsidRDefault="00B018C7">
      <w:r>
        <w:rPr>
          <w:sz w:val="22"/>
          <w:szCs w:val="22"/>
        </w:rPr>
        <w:t xml:space="preserve"> "updated_time": 1744256759029,</w:t>
      </w:r>
    </w:p>
    <w:p w:rsidR="006D3ABB" w:rsidRDefault="00B018C7">
      <w:r>
        <w:rPr>
          <w:sz w:val="22"/>
          <w:szCs w:val="22"/>
        </w:rPr>
        <w:t xml:space="preserve"> "top_time": 0,</w:t>
      </w:r>
    </w:p>
    <w:p w:rsidR="006D3ABB" w:rsidRDefault="00B018C7">
      <w:r>
        <w:rPr>
          <w:sz w:val="22"/>
          <w:szCs w:val="22"/>
        </w:rPr>
        <w:t xml:space="preserve"> "msg_id": "0a1435a824def9a8e234eccddd48ba926517fadff5f3866fee621d8196b504a5",</w:t>
      </w:r>
    </w:p>
    <w:p w:rsidR="006D3ABB" w:rsidRDefault="00B018C7">
      <w:r>
        <w:rPr>
          <w:sz w:val="22"/>
          <w:szCs w:val="22"/>
        </w:rPr>
        <w:t xml:space="preserve"> "msg_type": 2,</w:t>
      </w:r>
    </w:p>
    <w:p w:rsidR="006D3ABB" w:rsidRDefault="00B018C7">
      <w:r>
        <w:rPr>
          <w:sz w:val="22"/>
          <w:szCs w:val="22"/>
        </w:rPr>
        <w:t xml:space="preserve"> "msg_cry": "{\"type\":0}",</w:t>
      </w:r>
    </w:p>
    <w:p w:rsidR="006D3ABB" w:rsidRDefault="00B018C7">
      <w:r>
        <w:rPr>
          <w:sz w:val="22"/>
          <w:szCs w:val="22"/>
        </w:rPr>
        <w:t xml:space="preserve"> "msgCndadd": "Bp4KxhDrA7u8murWUJVtboVdzpKZsaZiYiWTokqnezju",</w:t>
      </w:r>
    </w:p>
    <w:p w:rsidR="006D3ABB" w:rsidRDefault="00B018C7">
      <w:r>
        <w:rPr>
          <w:sz w:val="22"/>
          <w:szCs w:val="22"/>
        </w:rPr>
        <w:t xml:space="preserve"> "msgNic": "Bp4KxhDr",</w:t>
      </w:r>
    </w:p>
    <w:p w:rsidR="006D3ABB" w:rsidRDefault="00B018C7">
      <w:r>
        <w:rPr>
          <w:sz w:val="22"/>
          <w:szCs w:val="22"/>
        </w:rPr>
        <w:t xml:space="preserve"> "msg_created_time": 1744256759029,</w:t>
      </w:r>
    </w:p>
    <w:p w:rsidR="006D3ABB" w:rsidRDefault="00B018C7">
      <w:r>
        <w:rPr>
          <w:sz w:val="22"/>
          <w:szCs w:val="22"/>
        </w:rPr>
        <w:t xml:space="preserve"> "pfpid": 7,</w:t>
      </w:r>
    </w:p>
    <w:p w:rsidR="006D3ABB" w:rsidRDefault="00B018C7">
      <w:r>
        <w:rPr>
          <w:sz w:val="22"/>
          <w:szCs w:val="22"/>
        </w:rPr>
        <w:t xml:space="preserve"> "pfpurl": "",</w:t>
      </w:r>
    </w:p>
    <w:p w:rsidR="006D3ABB" w:rsidRDefault="00B018C7">
      <w:r>
        <w:rPr>
          <w:sz w:val="22"/>
          <w:szCs w:val="22"/>
        </w:rPr>
        <w:t xml:space="preserve"> "nic": 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pubCurve": "4a17c128521579415a42d44eff1fb09f8cfeffdf3e075ebb0bda038c64ed2468",</w:t>
      </w:r>
    </w:p>
    <w:p w:rsidR="006D3ABB" w:rsidRDefault="00B018C7">
      <w:r>
        <w:rPr>
          <w:sz w:val="22"/>
          <w:szCs w:val="22"/>
        </w:rPr>
        <w:t xml:space="preserve"> "disturb": 0,</w:t>
      </w:r>
    </w:p>
    <w:p w:rsidR="006D3ABB" w:rsidRDefault="00B018C7">
      <w:r>
        <w:rPr>
          <w:sz w:val="22"/>
          <w:szCs w:val="22"/>
        </w:rPr>
        <w:t xml:space="preserve"> "state": 0,</w:t>
      </w:r>
    </w:p>
    <w:p w:rsidR="006D3ABB" w:rsidRDefault="00B018C7">
      <w:r>
        <w:rPr>
          <w:sz w:val="22"/>
          <w:szCs w:val="22"/>
        </w:rPr>
        <w:t xml:space="preserve"> "hideState": 0,</w:t>
      </w:r>
    </w:p>
    <w:p w:rsidR="006D3ABB" w:rsidRDefault="00B018C7">
      <w:r>
        <w:rPr>
          <w:sz w:val="22"/>
          <w:szCs w:val="22"/>
        </w:rPr>
        <w:t xml:space="preserve"> "ext": "",</w:t>
      </w:r>
    </w:p>
    <w:p w:rsidR="006D3ABB" w:rsidRDefault="00B018C7">
      <w:r>
        <w:rPr>
          <w:sz w:val="22"/>
          <w:szCs w:val="22"/>
        </w:rPr>
        <w:t xml:space="preserve"> "hasAvTips": false,</w:t>
      </w:r>
    </w:p>
    <w:p w:rsidR="006D3ABB" w:rsidRDefault="00B018C7">
      <w:r>
        <w:rPr>
          <w:sz w:val="22"/>
          <w:szCs w:val="22"/>
        </w:rPr>
        <w:t xml:space="preserve"> "c_domain": "",</w:t>
      </w:r>
    </w:p>
    <w:p w:rsidR="006D3ABB" w:rsidRDefault="00B018C7">
      <w:r>
        <w:rPr>
          <w:sz w:val="22"/>
          <w:szCs w:val="22"/>
        </w:rPr>
        <w:t xml:space="preserve"> "msg_domain": "",</w:t>
      </w:r>
    </w:p>
    <w:p w:rsidR="006D3ABB" w:rsidRDefault="00B018C7">
      <w:r>
        <w:rPr>
          <w:sz w:val="22"/>
          <w:szCs w:val="22"/>
        </w:rPr>
        <w:t xml:space="preserve"> "cps": "</w:t>
      </w:r>
      <w:r>
        <w:rPr>
          <w:sz w:val="22"/>
          <w:szCs w:val="22"/>
        </w:rPr>
        <w:t>备注</w:t>
      </w:r>
      <w:r>
        <w:rPr>
          <w:sz w:val="22"/>
          <w:szCs w:val="22"/>
        </w:rPr>
        <w:t>",</w:t>
      </w:r>
    </w:p>
    <w:p w:rsidR="006D3ABB" w:rsidRDefault="00B018C7">
      <w:r>
        <w:rPr>
          <w:sz w:val="22"/>
          <w:szCs w:val="22"/>
        </w:rPr>
        <w:t xml:space="preserve"> "gps": "",</w:t>
      </w:r>
    </w:p>
    <w:p w:rsidR="006D3ABB" w:rsidRDefault="00B018C7">
      <w:r>
        <w:rPr>
          <w:sz w:val="22"/>
          <w:szCs w:val="22"/>
        </w:rPr>
        <w:t xml:space="preserve"> "msgCps": null,</w:t>
      </w:r>
    </w:p>
    <w:p w:rsidR="006D3ABB" w:rsidRDefault="00B018C7">
      <w:r>
        <w:rPr>
          <w:sz w:val="22"/>
          <w:szCs w:val="22"/>
        </w:rPr>
        <w:t xml:space="preserve"> "orgNic": "Bp4KxhDr",</w:t>
      </w:r>
    </w:p>
    <w:p w:rsidR="006D3ABB" w:rsidRDefault="00B018C7">
      <w:r>
        <w:rPr>
          <w:sz w:val="22"/>
          <w:szCs w:val="22"/>
        </w:rPr>
        <w:t xml:space="preserve"> "isMbrChat": 0,</w:t>
      </w:r>
    </w:p>
    <w:p w:rsidR="006D3ABB" w:rsidRDefault="00B018C7">
      <w:r>
        <w:rPr>
          <w:sz w:val="22"/>
          <w:szCs w:val="22"/>
        </w:rPr>
        <w:t xml:space="preserve"> "isAdmin": 0,</w:t>
      </w:r>
    </w:p>
    <w:p w:rsidR="006D3ABB" w:rsidRDefault="00B018C7">
      <w:r>
        <w:rPr>
          <w:sz w:val="22"/>
          <w:szCs w:val="22"/>
        </w:rPr>
        <w:t xml:space="preserve"> "isOwner": 0,</w:t>
      </w:r>
    </w:p>
    <w:p w:rsidR="006D3ABB" w:rsidRDefault="00B018C7">
      <w:r>
        <w:rPr>
          <w:sz w:val="22"/>
          <w:szCs w:val="22"/>
        </w:rPr>
        <w:t xml:space="preserve"> "items": "",</w:t>
      </w:r>
    </w:p>
    <w:p w:rsidR="006D3ABB" w:rsidRDefault="00B018C7">
      <w:r>
        <w:rPr>
          <w:sz w:val="22"/>
          <w:szCs w:val="22"/>
        </w:rPr>
        <w:t xml:space="preserve"> "tip_status": 0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974E96">
      <w:r>
        <w:rPr>
          <w:sz w:val="22"/>
          <w:szCs w:val="22"/>
        </w:rPr>
        <w:t xml:space="preserve"> ]</w:t>
      </w:r>
    </w:p>
    <w:p w:rsidR="006D3ABB" w:rsidRDefault="00B018C7" w:rsidP="00974E96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81" w:name="_Toc196138430"/>
      <w:r>
        <w:t xml:space="preserve">5.2 </w:t>
      </w:r>
      <w:r>
        <w:t>更新会话时间</w:t>
      </w:r>
      <w:bookmarkEnd w:id="8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ConversionTim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update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时间戳，不传取本机时间戳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updateConversionTime",</w:t>
      </w:r>
    </w:p>
    <w:p w:rsidR="006D3ABB" w:rsidRDefault="00B018C7">
      <w:r>
        <w:rPr>
          <w:sz w:val="22"/>
          <w:szCs w:val="22"/>
        </w:rPr>
        <w:t xml:space="preserve"> "conversationId":"AcCQNrezATyDhjMGfqFRabS3WkwyLzcqyEVGGnyF5UBc",</w:t>
      </w:r>
    </w:p>
    <w:p w:rsidR="006D3ABB" w:rsidRDefault="00B018C7">
      <w:r>
        <w:rPr>
          <w:sz w:val="22"/>
          <w:szCs w:val="22"/>
        </w:rPr>
        <w:t xml:space="preserve"> "updateTime":1744882499633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5173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5173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97D51">
            <w:r>
              <w:rPr>
                <w:rFonts w:hint="eastAsia"/>
                <w:sz w:val="22"/>
                <w:szCs w:val="22"/>
              </w:rPr>
              <w:t>接口</w:t>
            </w:r>
            <w:r w:rsidR="00B018C7">
              <w:rPr>
                <w:sz w:val="22"/>
                <w:szCs w:val="22"/>
              </w:rPr>
              <w:t>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5173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97D51">
            <w:r>
              <w:rPr>
                <w:rFonts w:hint="eastAsia"/>
                <w:sz w:val="22"/>
                <w:szCs w:val="22"/>
              </w:rPr>
              <w:t>接口</w:t>
            </w:r>
            <w:r w:rsidR="00B018C7">
              <w:rPr>
                <w:sz w:val="22"/>
                <w:szCs w:val="22"/>
              </w:rPr>
              <w:t>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564732" w:rsidRPr="0056473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564732">
      <w:r>
        <w:rPr>
          <w:sz w:val="22"/>
          <w:szCs w:val="22"/>
        </w:rPr>
        <w:t xml:space="preserve"> "data": </w:t>
      </w:r>
      <w:r w:rsidR="00564732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82" w:name="_Toc196138431"/>
      <w:r>
        <w:t xml:space="preserve">5.3 </w:t>
      </w:r>
      <w:r>
        <w:t>根据节点地址获取会话</w:t>
      </w:r>
      <w:bookmarkEnd w:id="8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ConversationByCidCha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 w:rsidP="00ED6145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</w:t>
            </w:r>
            <w:r w:rsidR="00ED61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</w:t>
            </w:r>
            <w:r w:rsidR="00ED61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reateIfNee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不存在时，是否创建会话</w:t>
            </w:r>
            <w:r w:rsidR="00FC5CEE">
              <w:rPr>
                <w:rFonts w:hint="eastAsia"/>
                <w:sz w:val="22"/>
                <w:szCs w:val="22"/>
              </w:rPr>
              <w:t>，针对单聊有效，群聊会忽略该字段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getConversationByCidChat",</w:t>
      </w:r>
    </w:p>
    <w:p w:rsidR="006D3ABB" w:rsidRDefault="00B018C7">
      <w:r>
        <w:rPr>
          <w:sz w:val="22"/>
          <w:szCs w:val="22"/>
        </w:rPr>
        <w:t xml:space="preserve"> "cnd":"2doBBACoYTPGBrBdrocYhAwr8YhEX6cWZPN4EgiyAGuL",</w:t>
      </w:r>
    </w:p>
    <w:p w:rsidR="006D3ABB" w:rsidRDefault="00B018C7">
      <w:r>
        <w:rPr>
          <w:sz w:val="22"/>
          <w:szCs w:val="22"/>
        </w:rPr>
        <w:t xml:space="preserve"> "cid":"2doBBACoYTPGBrBdrocYhAwr8YhEX6cWZPN4EgiyAGuL",</w:t>
      </w:r>
    </w:p>
    <w:p w:rsidR="006D3ABB" w:rsidRDefault="00B018C7">
      <w:r>
        <w:rPr>
          <w:sz w:val="22"/>
          <w:szCs w:val="22"/>
        </w:rPr>
        <w:t xml:space="preserve"> "conversationType":</w:t>
      </w:r>
      <w:r w:rsidR="00B46100">
        <w:rPr>
          <w:sz w:val="22"/>
          <w:szCs w:val="22"/>
        </w:rPr>
        <w:t>0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createIfNeed":fals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7"/>
        <w:gridCol w:w="4464"/>
        <w:gridCol w:w="4464"/>
        <w:gridCol w:w="4464"/>
      </w:tblGrid>
      <w:tr w:rsidR="006D3ABB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C72E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C72E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C72E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数据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rs_id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b_id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rs_unread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未读数量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c_nd_add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或者联系人的节点地址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c_id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或者联系人的节点地址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rs_type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类型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created_time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戳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updated_time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新时间戳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top_time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置顶时间戳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id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</w:t>
            </w:r>
            <w:r>
              <w:rPr>
                <w:rFonts w:hint="eastAsia"/>
                <w:sz w:val="22"/>
                <w:szCs w:val="22"/>
              </w:rPr>
              <w:t>ty</w:t>
            </w:r>
            <w:r>
              <w:rPr>
                <w:sz w:val="22"/>
                <w:szCs w:val="22"/>
              </w:rPr>
              <w:t>pe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类型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cry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内容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Cndadd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节点地址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Nic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昵称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created_time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时间戳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pfpid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地头像地址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p</w:t>
            </w:r>
            <w:r w:rsidRPr="008C72EF">
              <w:rPr>
                <w:rFonts w:hint="eastAsia"/>
                <w:sz w:val="22"/>
                <w:szCs w:val="22"/>
              </w:rPr>
              <w:t>fpurl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远程头像地址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nic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昵称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pubCurve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钥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disturb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免打扰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hideState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隐藏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ex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扩展字段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hasAvTips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有音视频消息提醒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c_domain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好友或者群的域名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msg_domain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域名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cps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gps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昵称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msgCps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备注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orgNic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始昵称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isMbrCha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开启群成员保护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isAdmin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是群管理员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isOwner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是群主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items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成员列表</w:t>
            </w:r>
          </w:p>
        </w:tc>
      </w:tr>
      <w:tr w:rsidR="00CC2F3D" w:rsidTr="00BE24EC">
        <w:tc>
          <w:tcPr>
            <w:tcW w:w="10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Pr="008C72EF" w:rsidRDefault="00CC2F3D" w:rsidP="00CC2F3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tip_status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>
              <w:rPr>
                <w:sz w:val="22"/>
                <w:szCs w:val="22"/>
              </w:rPr>
              <w:t>int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CC2F3D" w:rsidP="00CC2F3D"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F3D" w:rsidRDefault="008B7A8C" w:rsidP="00CC2F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醒状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2C381B" w:rsidRPr="002C381B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</w:t>
      </w:r>
      <w:r w:rsidR="008C72EF" w:rsidRPr="008C72EF">
        <w:rPr>
          <w:sz w:val="22"/>
          <w:szCs w:val="22"/>
        </w:rPr>
        <w:t>{"rs_id":"2doBBACoYTPGBrBdrocYhAwr8YhEX6cWZPN4EgiyAGuL","b_id":"1","rs_unread":1,"c_nd_add":"2doBBACoYTPGBrBdrocYhAwr8YhEX6cWZPN4EgiyAGuL","c_id":"2doBBACoYTPGBrBdrocYhAwr8YhEX6cWZPN4EgiyAGuL","rs_type":1,"created_time":1744941781768,"updated_time":1744947370155,"top_time":0,"msg_id":"04c0d95a7d902621fa081a0a6c4862c005bbbe5232a766d6437f97b25c376090","msg_type":1,"msg_cry":"{\"text\":\"123\"}","msgCndadd":"AhFGNgFbLHn3mR4Ef1cYqxpHbh3zMFVCSuofUxbWysyE","msgNic":"","msg_created_time":1744947370036,"pfpid":5,"p</w:t>
      </w:r>
      <w:r w:rsidR="008C72EF" w:rsidRPr="008C72EF">
        <w:rPr>
          <w:rFonts w:hint="eastAsia"/>
          <w:sz w:val="22"/>
          <w:szCs w:val="22"/>
        </w:rPr>
        <w:t>fpurl":"","nic":"</w:t>
      </w:r>
      <w:r w:rsidR="008C72EF" w:rsidRPr="008C72EF">
        <w:rPr>
          <w:rFonts w:hint="eastAsia"/>
          <w:sz w:val="22"/>
          <w:szCs w:val="22"/>
        </w:rPr>
        <w:t>备注</w:t>
      </w:r>
      <w:r w:rsidR="008C72EF" w:rsidRPr="008C72EF">
        <w:rPr>
          <w:rFonts w:hint="eastAsia"/>
          <w:sz w:val="22"/>
          <w:szCs w:val="22"/>
        </w:rPr>
        <w:t>","pubCurve":"cb1ddfe34971362ccf6bcec7c92fabb8cf87cfef567d14678f4d1a14d08df200","disturb":0,"state":0,"hideState":0,"ext":"","hasAvTips":false,"c_domain":"","msg_domain":"","cps":"</w:t>
      </w:r>
      <w:r w:rsidR="008C72EF" w:rsidRPr="008C72EF">
        <w:rPr>
          <w:rFonts w:hint="eastAsia"/>
          <w:sz w:val="22"/>
          <w:szCs w:val="22"/>
        </w:rPr>
        <w:t>备注</w:t>
      </w:r>
      <w:r w:rsidR="008C72EF" w:rsidRPr="008C72EF">
        <w:rPr>
          <w:rFonts w:hint="eastAsia"/>
          <w:sz w:val="22"/>
          <w:szCs w:val="22"/>
        </w:rPr>
        <w:t>","gps":"","msgCps":null,"orgNic":"2doBBACo","isMbrChat</w:t>
      </w:r>
      <w:r w:rsidR="008C72EF" w:rsidRPr="008C72EF">
        <w:rPr>
          <w:sz w:val="22"/>
          <w:szCs w:val="22"/>
        </w:rPr>
        <w:t>":0,"isAdmin":0,"isOwner":0,"items":"","tip_status":0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83" w:name="_Toc196138432"/>
      <w:r>
        <w:t xml:space="preserve">5.4 </w:t>
      </w:r>
      <w:r>
        <w:t>根据会话</w:t>
      </w:r>
      <w:r>
        <w:t>ID</w:t>
      </w:r>
      <w:r>
        <w:t>删除会话</w:t>
      </w:r>
      <w:bookmarkEnd w:id="8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ConversationBy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eleteMessage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删除消息，默认</w:t>
            </w:r>
            <w:r>
              <w:rPr>
                <w:sz w:val="22"/>
                <w:szCs w:val="22"/>
              </w:rPr>
              <w:t>true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SendUnRead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发送未读消息，默认</w:t>
            </w:r>
            <w:r>
              <w:rPr>
                <w:sz w:val="22"/>
                <w:szCs w:val="22"/>
              </w:rPr>
              <w:t>false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deleteConversationById",</w:t>
      </w:r>
    </w:p>
    <w:p w:rsidR="006D3ABB" w:rsidRDefault="00B018C7">
      <w:r>
        <w:rPr>
          <w:sz w:val="22"/>
          <w:szCs w:val="22"/>
        </w:rPr>
        <w:t xml:space="preserve"> "conversationId":"04c0d95a7d902621fa081a0a6c4862c005bbbe5232a766d6437f97b25c376090",</w:t>
      </w:r>
    </w:p>
    <w:p w:rsidR="006D3ABB" w:rsidRDefault="00B018C7">
      <w:r>
        <w:rPr>
          <w:sz w:val="22"/>
          <w:szCs w:val="22"/>
        </w:rPr>
        <w:t xml:space="preserve"> "deleteMessages":true,</w:t>
      </w:r>
    </w:p>
    <w:p w:rsidR="006D3ABB" w:rsidRDefault="00B018C7">
      <w:r>
        <w:rPr>
          <w:sz w:val="22"/>
          <w:szCs w:val="22"/>
        </w:rPr>
        <w:t xml:space="preserve"> "isSendUnReadMessage":fals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8442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8442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8442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84424">
            <w:r>
              <w:rPr>
                <w:rFonts w:hint="eastAsia"/>
                <w:sz w:val="22"/>
                <w:szCs w:val="22"/>
              </w:rPr>
              <w:t>接口</w:t>
            </w:r>
            <w:r w:rsidR="00B018C7">
              <w:rPr>
                <w:sz w:val="22"/>
                <w:szCs w:val="22"/>
              </w:rPr>
              <w:t>数据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b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rs_unrea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未读数量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或者联系人的节点地址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c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或者联系人的节点地址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类型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戳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新时间戳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top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置顶时间戳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</w:t>
            </w:r>
            <w:r>
              <w:rPr>
                <w:rFonts w:hint="eastAsia"/>
                <w:sz w:val="22"/>
                <w:szCs w:val="22"/>
              </w:rPr>
              <w:t>ty</w:t>
            </w:r>
            <w:r>
              <w:rPr>
                <w:sz w:val="22"/>
                <w:szCs w:val="22"/>
              </w:rPr>
              <w:t>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类型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内容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Cnd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节点地址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昵称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时间戳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pfp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地头像地址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p</w:t>
            </w:r>
            <w:r w:rsidRPr="008C72EF">
              <w:rPr>
                <w:rFonts w:hint="eastAsia"/>
                <w:sz w:val="22"/>
                <w:szCs w:val="22"/>
              </w:rPr>
              <w:t>fp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远程头像地址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昵称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pubCurv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钥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disturb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免打扰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hide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隐藏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ex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扩展字段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hasAvTi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有音视频消息提醒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c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好友或者群的域名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域名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g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昵称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msg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备注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org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始昵称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isMbr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开启群成员保护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is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是群管理员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is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是群主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item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成员列表</w:t>
            </w:r>
          </w:p>
        </w:tc>
      </w:tr>
      <w:tr w:rsidR="00194D99" w:rsidTr="00194D9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8C72EF" w:rsidRDefault="00194D99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tip_statu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Pr="00194D99" w:rsidRDefault="00194D99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D99" w:rsidRDefault="00194D99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醒状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034F44" w:rsidRPr="00034F44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194D99" w:rsidRDefault="00B018C7" w:rsidP="00194D99">
      <w:r>
        <w:rPr>
          <w:sz w:val="22"/>
          <w:szCs w:val="22"/>
        </w:rPr>
        <w:t xml:space="preserve"> "data": </w:t>
      </w:r>
      <w:r w:rsidR="00194D99" w:rsidRPr="008C72EF">
        <w:rPr>
          <w:sz w:val="22"/>
          <w:szCs w:val="22"/>
        </w:rPr>
        <w:t>{"rs_id":"2doBBACoYTPGBrBdrocYhAwr8YhEX6cWZPN4EgiyAGuL","b_id":"1","rs_unread":1,"c_nd_add":"2doBBACoYTPGBrBdrocYhAwr8YhEX6cWZPN4EgiyAGuL","c_id":"2doBBACoYTPGBrBdrocYhAwr8YhEX6cWZPN4EgiyAGuL","rs_type":1,"created_time":1744941781768,"updated_time":1744947370155,"top_time":0,"msg_id":"04c0d95a7d902621fa081a0a6c4862c005bbbe5232a766d6437f97b25c376090","msg_type":1,"msg_cry":"{\"text\":\"123\"}","msgCndadd":"AhFGNgFbLHn3mR4Ef1cYqxpHbh3zMFVCSuofUxbWysyE","msgNic":"","msg_created_time":1744947370036,"pfpid":5,"p</w:t>
      </w:r>
      <w:r w:rsidR="00194D99" w:rsidRPr="008C72EF">
        <w:rPr>
          <w:rFonts w:hint="eastAsia"/>
          <w:sz w:val="22"/>
          <w:szCs w:val="22"/>
        </w:rPr>
        <w:t>fpurl":"","nic":"</w:t>
      </w:r>
      <w:r w:rsidR="00194D99" w:rsidRPr="008C72EF">
        <w:rPr>
          <w:rFonts w:hint="eastAsia"/>
          <w:sz w:val="22"/>
          <w:szCs w:val="22"/>
        </w:rPr>
        <w:t>备注</w:t>
      </w:r>
      <w:r w:rsidR="00194D99" w:rsidRPr="008C72EF">
        <w:rPr>
          <w:rFonts w:hint="eastAsia"/>
          <w:sz w:val="22"/>
          <w:szCs w:val="22"/>
        </w:rPr>
        <w:t>","pubCurve":"cb1ddfe34971362ccf6bcec7c92fabb8cf87cfef567d14678f4d1a14d08df200","disturb":0,"state":0,"hideState":0,"ext":"","hasAvTips":false,"c_domain":"","msg_domain":"","cps":"</w:t>
      </w:r>
      <w:r w:rsidR="00194D99" w:rsidRPr="008C72EF">
        <w:rPr>
          <w:rFonts w:hint="eastAsia"/>
          <w:sz w:val="22"/>
          <w:szCs w:val="22"/>
        </w:rPr>
        <w:t>备注</w:t>
      </w:r>
      <w:r w:rsidR="00194D99" w:rsidRPr="008C72EF">
        <w:rPr>
          <w:rFonts w:hint="eastAsia"/>
          <w:sz w:val="22"/>
          <w:szCs w:val="22"/>
        </w:rPr>
        <w:t>","gps":"","msgCps":null,"orgNic":"2doBBACo","isMbrChat</w:t>
      </w:r>
      <w:r w:rsidR="00194D99" w:rsidRPr="008C72EF">
        <w:rPr>
          <w:sz w:val="22"/>
          <w:szCs w:val="22"/>
        </w:rPr>
        <w:t>":0,"isAdmin":0,"isOwner":0,"items":"","tip_status":0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84" w:name="_Toc196138433"/>
      <w:r>
        <w:t xml:space="preserve">5.5 </w:t>
      </w:r>
      <w:r>
        <w:t>根据节点地址创建会话</w:t>
      </w:r>
      <w:bookmarkEnd w:id="8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reateConversatio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createConversation",</w:t>
      </w:r>
    </w:p>
    <w:p w:rsidR="006D3ABB" w:rsidRDefault="00B018C7">
      <w:r>
        <w:rPr>
          <w:sz w:val="22"/>
          <w:szCs w:val="22"/>
        </w:rPr>
        <w:t xml:space="preserve"> "cnd":"04c0d95a7d902621fa081a0a6c4862c005bbbe5232a766d6437f97b25c376090",</w:t>
      </w:r>
    </w:p>
    <w:p w:rsidR="006D3ABB" w:rsidRDefault="00B018C7">
      <w:r>
        <w:rPr>
          <w:sz w:val="22"/>
          <w:szCs w:val="22"/>
        </w:rPr>
        <w:t xml:space="preserve"> "cid":"04c0d95a7d902621fa081a0a6c4862c005bbbe5232a766d6437f97b25c376090",</w:t>
      </w:r>
    </w:p>
    <w:p w:rsidR="006D3ABB" w:rsidRDefault="00B018C7">
      <w:r>
        <w:rPr>
          <w:sz w:val="22"/>
          <w:szCs w:val="22"/>
        </w:rPr>
        <w:t xml:space="preserve"> "conversationType":1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C4B9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C4B9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C4B9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数据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b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rs_unrea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未读数量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或者联系人的节点地址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c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或者联系人的节点地址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类型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戳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新时间戳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top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置顶时间戳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</w:t>
            </w:r>
            <w:r>
              <w:rPr>
                <w:rFonts w:hint="eastAsia"/>
                <w:sz w:val="22"/>
                <w:szCs w:val="22"/>
              </w:rPr>
              <w:t>ty</w:t>
            </w:r>
            <w:r>
              <w:rPr>
                <w:sz w:val="22"/>
                <w:szCs w:val="22"/>
              </w:rPr>
              <w:t>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类型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内容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Cnd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节点地址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昵称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msg_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时间戳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pfp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地头像地址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p</w:t>
            </w:r>
            <w:r w:rsidRPr="008C72EF">
              <w:rPr>
                <w:rFonts w:hint="eastAsia"/>
                <w:sz w:val="22"/>
                <w:szCs w:val="22"/>
              </w:rPr>
              <w:t>fp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远程头像地址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昵称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pubCurv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钥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disturb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免打扰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hide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隐藏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ex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扩展字段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hasAvTi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有音视频消息提醒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c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好友或者群的域名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域名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g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昵称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msg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发送者的备注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org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始昵称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rFonts w:hint="eastAsia"/>
                <w:sz w:val="22"/>
                <w:szCs w:val="22"/>
              </w:rPr>
              <w:t>isMbr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开启群成员保护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is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是群管理员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is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是群主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item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423ACB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成员列表</w:t>
            </w:r>
          </w:p>
        </w:tc>
      </w:tr>
      <w:tr w:rsidR="005B1F2A" w:rsidTr="005B1F2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8C72EF" w:rsidRDefault="005B1F2A" w:rsidP="00C6068D">
            <w:pPr>
              <w:rPr>
                <w:sz w:val="22"/>
                <w:szCs w:val="22"/>
              </w:rPr>
            </w:pPr>
            <w:r w:rsidRPr="00BE24EC">
              <w:rPr>
                <w:rFonts w:hint="eastAsia"/>
                <w:sz w:val="22"/>
                <w:szCs w:val="22"/>
              </w:rPr>
              <w:t>∟</w:t>
            </w:r>
            <w:r w:rsidRPr="008C72EF">
              <w:rPr>
                <w:sz w:val="22"/>
                <w:szCs w:val="22"/>
              </w:rPr>
              <w:t>tip_statu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Pr="00194D99" w:rsidRDefault="005B1F2A" w:rsidP="00C6068D">
            <w:pPr>
              <w:rPr>
                <w:sz w:val="22"/>
                <w:szCs w:val="22"/>
              </w:rPr>
            </w:pPr>
            <w:r w:rsidRPr="00F11D3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1F2A" w:rsidRDefault="005B1F2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醒状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01B33" w:rsidRPr="00B01B33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3F2DD6" w:rsidRDefault="00B018C7" w:rsidP="003F2DD6">
      <w:r>
        <w:rPr>
          <w:sz w:val="22"/>
          <w:szCs w:val="22"/>
        </w:rPr>
        <w:t xml:space="preserve"> "data": </w:t>
      </w:r>
      <w:r w:rsidR="003F2DD6" w:rsidRPr="008C72EF">
        <w:rPr>
          <w:sz w:val="22"/>
          <w:szCs w:val="22"/>
        </w:rPr>
        <w:t>{"rs_id":"2doBBACoYTPGBrBdrocYhAwr8YhEX6cWZPN4EgiyAGuL","b_id":"1","rs_unread":1,"c_nd_add":"2doBBACoYTPGBrBdrocYhAwr8YhEX6cWZPN4EgiyAGuL","c_id":"2doBBACoYTPGBrBdrocYhAwr8YhEX6cWZPN4EgiyAGuL","rs_type":1,"created_time":1744941781768,"updated_time":1744947370155,"top_time":0,"msg_id":"04c0d95a7d902621fa081a0a6c4862c005bbbe5232a766d6437f97b25c376090","msg_type":1,"msg_cry":"{\"text\":\"123\"}","msgCndadd":"AhFGNgFbLHn3mR4Ef1cYqxpHbh3zMFVCSuofUxbWysyE","msgNic":"","msg_created_time":1744947370036,"pfpid":5,"p</w:t>
      </w:r>
      <w:r w:rsidR="003F2DD6" w:rsidRPr="008C72EF">
        <w:rPr>
          <w:rFonts w:hint="eastAsia"/>
          <w:sz w:val="22"/>
          <w:szCs w:val="22"/>
        </w:rPr>
        <w:t>fpurl":"","nic":"</w:t>
      </w:r>
      <w:r w:rsidR="003F2DD6" w:rsidRPr="008C72EF">
        <w:rPr>
          <w:rFonts w:hint="eastAsia"/>
          <w:sz w:val="22"/>
          <w:szCs w:val="22"/>
        </w:rPr>
        <w:t>备注</w:t>
      </w:r>
      <w:r w:rsidR="003F2DD6" w:rsidRPr="008C72EF">
        <w:rPr>
          <w:rFonts w:hint="eastAsia"/>
          <w:sz w:val="22"/>
          <w:szCs w:val="22"/>
        </w:rPr>
        <w:t>","pubCurve":"cb1ddfe34971362ccf6bcec7c92fabb8cf87cfef567d14678f4d1a14d08df200","disturb":0,"state":0,"hideState":0,"ext":"","hasAvTips":false,"c_domain":"","msg_domain":"","cps":"</w:t>
      </w:r>
      <w:r w:rsidR="003F2DD6" w:rsidRPr="008C72EF">
        <w:rPr>
          <w:rFonts w:hint="eastAsia"/>
          <w:sz w:val="22"/>
          <w:szCs w:val="22"/>
        </w:rPr>
        <w:t>备注</w:t>
      </w:r>
      <w:r w:rsidR="003F2DD6" w:rsidRPr="008C72EF">
        <w:rPr>
          <w:rFonts w:hint="eastAsia"/>
          <w:sz w:val="22"/>
          <w:szCs w:val="22"/>
        </w:rPr>
        <w:t>","gps":"","msgCps":null,"orgNic":"2doBBACo","isMbrChat</w:t>
      </w:r>
      <w:r w:rsidR="003F2DD6" w:rsidRPr="008C72EF">
        <w:rPr>
          <w:sz w:val="22"/>
          <w:szCs w:val="22"/>
        </w:rPr>
        <w:t>":0,"isAdmin":0,"isOwner":0,"items":"","tip_status":0}</w:t>
      </w:r>
    </w:p>
    <w:p w:rsidR="006D3ABB" w:rsidRDefault="00B018C7" w:rsidP="003F2DD6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85" w:name="_Toc196138434"/>
      <w:r>
        <w:t xml:space="preserve">5.6 </w:t>
      </w:r>
      <w:r>
        <w:t>标记会话已读或者未读</w:t>
      </w:r>
      <w:bookmarkEnd w:id="8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tConversationReadBy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Rea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true </w:t>
            </w:r>
            <w:r>
              <w:rPr>
                <w:sz w:val="22"/>
                <w:szCs w:val="22"/>
              </w:rPr>
              <w:t>标记已读</w:t>
            </w:r>
            <w:r>
              <w:rPr>
                <w:sz w:val="22"/>
                <w:szCs w:val="22"/>
              </w:rPr>
              <w:t xml:space="preserve"> false </w:t>
            </w:r>
            <w:r>
              <w:rPr>
                <w:sz w:val="22"/>
                <w:szCs w:val="22"/>
              </w:rPr>
              <w:t>标记未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tConversationReadById",</w:t>
      </w:r>
    </w:p>
    <w:p w:rsidR="006D3ABB" w:rsidRDefault="00B018C7">
      <w:r>
        <w:rPr>
          <w:sz w:val="22"/>
          <w:szCs w:val="22"/>
        </w:rPr>
        <w:t xml:space="preserve"> "conversationId":"04c0d95a7d902621fa081a0a6c4862c005bbbe5232a766d6437f97b25c376090",</w:t>
      </w:r>
    </w:p>
    <w:p w:rsidR="006D3ABB" w:rsidRDefault="00B018C7">
      <w:r>
        <w:rPr>
          <w:sz w:val="22"/>
          <w:szCs w:val="22"/>
        </w:rPr>
        <w:t xml:space="preserve"> "isRead":fals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B35B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B35B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B35B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A625E4" w:rsidRPr="00A625E4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A625E4">
      <w:r>
        <w:rPr>
          <w:sz w:val="22"/>
          <w:szCs w:val="22"/>
        </w:rPr>
        <w:t xml:space="preserve"> "data": </w:t>
      </w:r>
      <w:r w:rsidR="00A625E4">
        <w:rPr>
          <w:rFonts w:hint="eastAsia"/>
          <w:sz w:val="22"/>
          <w:szCs w:val="22"/>
        </w:rPr>
        <w:t>{</w:t>
      </w:r>
      <w:r w:rsidR="00A625E4"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86" w:name="_Toc196138435"/>
      <w:r>
        <w:t xml:space="preserve">5.7 </w:t>
      </w:r>
      <w:r>
        <w:t>设置阅后即焚时间</w:t>
      </w:r>
      <w:bookmarkEnd w:id="8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tBurnAfterTim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表示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或者好友的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过期时间，单位毫秒，传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表示关闭阅后即焚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tBurnAfterTime",</w:t>
      </w:r>
    </w:p>
    <w:p w:rsidR="006D3ABB" w:rsidRDefault="00B018C7">
      <w:r>
        <w:rPr>
          <w:sz w:val="22"/>
          <w:szCs w:val="22"/>
        </w:rPr>
        <w:t xml:space="preserve"> "cnd":"2doBBACoYTPGBrBdrocYhAwr8YhEX6cWZPN4EgiyAGuL", </w:t>
      </w:r>
    </w:p>
    <w:p w:rsidR="006D3ABB" w:rsidRDefault="00B018C7">
      <w:r>
        <w:rPr>
          <w:sz w:val="22"/>
          <w:szCs w:val="22"/>
        </w:rPr>
        <w:t xml:space="preserve"> "time":0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6C2FE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6C2FE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C2FE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6C2FE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C2FE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6C2FE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C2FE5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C2FE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C2FE5">
            <w:r>
              <w:rPr>
                <w:rFonts w:hint="eastAsia"/>
              </w:rPr>
              <w:t>接口数据</w:t>
            </w:r>
          </w:p>
        </w:tc>
      </w:tr>
      <w:tr w:rsidR="00997086" w:rsidTr="006C2FE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086" w:rsidRDefault="00997086">
            <w:pPr>
              <w:rPr>
                <w:sz w:val="22"/>
                <w:szCs w:val="22"/>
              </w:rPr>
            </w:pPr>
            <w:r w:rsidRPr="00997086">
              <w:rPr>
                <w:rFonts w:hint="eastAsia"/>
                <w:sz w:val="22"/>
                <w:szCs w:val="22"/>
              </w:rPr>
              <w:t>∟</w:t>
            </w:r>
            <w:r w:rsidRPr="00E26FFD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086" w:rsidRDefault="006C2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086" w:rsidRDefault="006C2FE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086" w:rsidRDefault="006C2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设置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E26FFD" w:rsidRPr="00E26FFD" w:rsidRDefault="00B018C7" w:rsidP="00E26FFD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E26FFD" w:rsidRPr="00E26FFD">
        <w:t xml:space="preserve"> </w:t>
      </w:r>
      <w:r w:rsidR="00E26FFD" w:rsidRPr="00E26FFD">
        <w:rPr>
          <w:sz w:val="22"/>
          <w:szCs w:val="22"/>
        </w:rPr>
        <w:t>{</w:t>
      </w:r>
    </w:p>
    <w:p w:rsidR="00E26FFD" w:rsidRPr="00E26FFD" w:rsidRDefault="00E26FFD" w:rsidP="00E26FFD">
      <w:pPr>
        <w:rPr>
          <w:sz w:val="22"/>
          <w:szCs w:val="22"/>
        </w:rPr>
      </w:pPr>
      <w:r w:rsidRPr="00E26FFD">
        <w:rPr>
          <w:sz w:val="22"/>
          <w:szCs w:val="22"/>
        </w:rPr>
        <w:t xml:space="preserve">  "status":true</w:t>
      </w:r>
    </w:p>
    <w:p w:rsidR="006D3ABB" w:rsidRDefault="00E26FFD" w:rsidP="00E26FFD">
      <w:r w:rsidRPr="00E26FFD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87" w:name="_Toc196138436"/>
      <w:r>
        <w:t xml:space="preserve">5.8 </w:t>
      </w:r>
      <w:r>
        <w:t>设置当前选中的会话</w:t>
      </w:r>
      <w:r>
        <w:t>ID</w:t>
      </w:r>
      <w:bookmarkEnd w:id="8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tCurRs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表示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rs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tCurRsId",</w:t>
      </w:r>
    </w:p>
    <w:p w:rsidR="006D3ABB" w:rsidRDefault="00B018C7">
      <w:r>
        <w:rPr>
          <w:sz w:val="22"/>
          <w:szCs w:val="22"/>
        </w:rPr>
        <w:t xml:space="preserve"> "rsId":"2doBBACoYTPGBrBdrocYhAwr8YhEX6cWZPN4EgiyAGuL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B563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B563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B563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DB5630" w:rsidRPr="00DB563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DB5630">
      <w:r>
        <w:rPr>
          <w:sz w:val="22"/>
          <w:szCs w:val="22"/>
        </w:rPr>
        <w:t xml:space="preserve"> "data": </w:t>
      </w:r>
      <w:r w:rsidR="00DB5630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88" w:name="_Toc196138437"/>
      <w:r>
        <w:t xml:space="preserve">5.9 </w:t>
      </w:r>
      <w:r>
        <w:t>删除所有会话</w:t>
      </w:r>
      <w:bookmarkEnd w:id="8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AllConversations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SendUnRead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发送未读消息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deleteAllConversations",</w:t>
      </w:r>
    </w:p>
    <w:p w:rsidR="006D3ABB" w:rsidRDefault="00B018C7">
      <w:r>
        <w:rPr>
          <w:sz w:val="22"/>
          <w:szCs w:val="22"/>
        </w:rPr>
        <w:t xml:space="preserve"> "isSendUnReadMessage":fals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F50D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F50D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F50D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E33812" w:rsidRPr="00E3381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E33812">
      <w:r>
        <w:rPr>
          <w:sz w:val="22"/>
          <w:szCs w:val="22"/>
        </w:rPr>
        <w:t xml:space="preserve"> "data": </w:t>
      </w:r>
      <w:r w:rsidR="00E33812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2"/>
      </w:pPr>
      <w:bookmarkStart w:id="89" w:name="_Toc196138438"/>
      <w:r>
        <w:t xml:space="preserve">6 </w:t>
      </w:r>
      <w:r>
        <w:t>密室</w:t>
      </w:r>
      <w:bookmarkEnd w:id="89"/>
    </w:p>
    <w:p w:rsidR="006D3ABB" w:rsidRDefault="006D3ABB"/>
    <w:p w:rsidR="006D3ABB" w:rsidRDefault="00B018C7">
      <w:pPr>
        <w:pStyle w:val="3"/>
      </w:pPr>
      <w:bookmarkStart w:id="90" w:name="_Toc196138439"/>
      <w:r>
        <w:t xml:space="preserve">6.1 </w:t>
      </w:r>
      <w:r>
        <w:t>获取当前密室信息</w:t>
      </w:r>
      <w:bookmarkEnd w:id="9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urrent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currentBlock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3"/>
        <w:gridCol w:w="4902"/>
        <w:gridCol w:w="4902"/>
        <w:gridCol w:w="4902"/>
      </w:tblGrid>
      <w:tr w:rsidR="006D3ABB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cod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接口状态码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接口消息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data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密室数据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b_i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b_nam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密室名称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c_pfp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本地头像地址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c_pfp_url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远程头像地址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b_clr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通用清空密码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b_login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登录密码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b_wallet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钱包密码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创建时间戳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更新时间戳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u_apply_cou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好友申请数量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b_old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旧密室密码</w:t>
            </w:r>
          </w:p>
        </w:tc>
      </w:tr>
      <w:tr w:rsidR="0008622C" w:rsidTr="0008622C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 xml:space="preserve"> ∟ b_stat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 w:rsidRPr="003E173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22C" w:rsidRDefault="0008622C" w:rsidP="0008622C">
            <w:r>
              <w:rPr>
                <w:sz w:val="22"/>
                <w:szCs w:val="22"/>
              </w:rPr>
              <w:t>密室状态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创建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上链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60720" w:rsidRPr="00F6072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{</w:t>
      </w:r>
    </w:p>
    <w:p w:rsidR="006D3ABB" w:rsidRDefault="00B018C7">
      <w:r>
        <w:rPr>
          <w:sz w:val="22"/>
          <w:szCs w:val="22"/>
        </w:rPr>
        <w:t xml:space="preserve"> "b_id": "1",</w:t>
      </w:r>
    </w:p>
    <w:p w:rsidR="006D3ABB" w:rsidRDefault="00B018C7">
      <w:r>
        <w:rPr>
          <w:sz w:val="22"/>
          <w:szCs w:val="22"/>
        </w:rPr>
        <w:t xml:space="preserve"> "b_name": "iCom",</w:t>
      </w:r>
    </w:p>
    <w:p w:rsidR="006D3ABB" w:rsidRDefault="00B018C7">
      <w:r>
        <w:rPr>
          <w:sz w:val="22"/>
          <w:szCs w:val="22"/>
        </w:rPr>
        <w:t xml:space="preserve"> "c_pfp": 1,</w:t>
      </w:r>
    </w:p>
    <w:p w:rsidR="006D3ABB" w:rsidRDefault="00B018C7">
      <w:r>
        <w:rPr>
          <w:sz w:val="22"/>
          <w:szCs w:val="22"/>
        </w:rPr>
        <w:t xml:space="preserve"> "c_pfp_url": "",</w:t>
      </w:r>
    </w:p>
    <w:p w:rsidR="006D3ABB" w:rsidRDefault="00B018C7">
      <w:r>
        <w:rPr>
          <w:sz w:val="22"/>
          <w:szCs w:val="22"/>
        </w:rPr>
        <w:t xml:space="preserve"> "b_clr_pwd": "6mL9nBioeMKbwiuvFOljZQ==",</w:t>
      </w:r>
    </w:p>
    <w:p w:rsidR="006D3ABB" w:rsidRDefault="00B018C7">
      <w:r>
        <w:rPr>
          <w:sz w:val="22"/>
          <w:szCs w:val="22"/>
        </w:rPr>
        <w:t xml:space="preserve"> "b_login_pwd": "",</w:t>
      </w:r>
    </w:p>
    <w:p w:rsidR="006D3ABB" w:rsidRDefault="00B018C7">
      <w:r>
        <w:rPr>
          <w:sz w:val="22"/>
          <w:szCs w:val="22"/>
        </w:rPr>
        <w:t xml:space="preserve"> "b_wallet_pwd": "oAumAJClb7zquZFt2S3bmbjeSsiIvw33YUwu/A1u3zu8sd+yGgm++1fHdt3nDhPXJ2OA8j/wRzg8XTWsJzjZA2lKQHyXCgnq7DB21PcBTHQ=",</w:t>
      </w:r>
    </w:p>
    <w:p w:rsidR="006D3ABB" w:rsidRDefault="00B018C7">
      <w:r>
        <w:rPr>
          <w:sz w:val="22"/>
          <w:szCs w:val="22"/>
        </w:rPr>
        <w:t xml:space="preserve"> "created_time": 1744696780127,</w:t>
      </w:r>
    </w:p>
    <w:p w:rsidR="006D3ABB" w:rsidRDefault="00B018C7">
      <w:r>
        <w:rPr>
          <w:sz w:val="22"/>
          <w:szCs w:val="22"/>
        </w:rPr>
        <w:t xml:space="preserve"> "updated_time": 1744696780127,</w:t>
      </w:r>
    </w:p>
    <w:p w:rsidR="006D3ABB" w:rsidRDefault="00B018C7">
      <w:r>
        <w:rPr>
          <w:sz w:val="22"/>
          <w:szCs w:val="22"/>
        </w:rPr>
        <w:t xml:space="preserve"> "u_apply_count": 0,</w:t>
      </w:r>
    </w:p>
    <w:p w:rsidR="006D3ABB" w:rsidRDefault="00B018C7">
      <w:r>
        <w:rPr>
          <w:sz w:val="22"/>
          <w:szCs w:val="22"/>
        </w:rPr>
        <w:t xml:space="preserve"> "b_old_pwd": "",</w:t>
      </w:r>
    </w:p>
    <w:p w:rsidR="006D3ABB" w:rsidRDefault="00B018C7">
      <w:r>
        <w:rPr>
          <w:sz w:val="22"/>
          <w:szCs w:val="22"/>
        </w:rPr>
        <w:t xml:space="preserve"> "b_state": 1</w:t>
      </w:r>
    </w:p>
    <w:p w:rsidR="006D3ABB" w:rsidRDefault="0008622C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91" w:name="_Toc196138440"/>
      <w:r>
        <w:t xml:space="preserve">6.2 </w:t>
      </w:r>
      <w:r>
        <w:t>获取默认密室</w:t>
      </w:r>
      <w:bookmarkEnd w:id="9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Default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getDefaultBlock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3"/>
        <w:gridCol w:w="4902"/>
        <w:gridCol w:w="4902"/>
        <w:gridCol w:w="4902"/>
      </w:tblGrid>
      <w:tr w:rsidR="006D3ABB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cod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接口状态码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接口消息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data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密室数据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b_i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b_nam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密室名称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c_pfp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本地头像地址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c_pfp_url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远程头像地址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b_clr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通用清空密码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b_login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登录密码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b_wallet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钱包密码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创建时间戳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更新时间戳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u_apply_cou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好友申请数量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b_old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旧密码</w:t>
            </w:r>
          </w:p>
        </w:tc>
      </w:tr>
      <w:tr w:rsidR="00FE3B22" w:rsidTr="00FE3B22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 xml:space="preserve"> ∟ b_stat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3B22" w:rsidRDefault="00FE3B22" w:rsidP="00FE3B22">
            <w:r>
              <w:rPr>
                <w:sz w:val="22"/>
                <w:szCs w:val="22"/>
              </w:rPr>
              <w:t>密室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创建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上链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60720" w:rsidRPr="00F6072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</w:t>
      </w:r>
      <w:r w:rsidR="004F7FF5" w:rsidRPr="004F7FF5">
        <w:rPr>
          <w:sz w:val="22"/>
          <w:szCs w:val="22"/>
        </w:rPr>
        <w:t>{"b_id":"1","b_name":"iCom","c_pfp":1,"c_pfp_url":"","b_clr_pwd":"6mL9nBioeMKbwiuvFOljZQ==","b_login_pwd":"","b_wallet_pwd":"oAumAJClb7zquZFt2S3bmbjeSsiIvw33YUwu/A1u3zu8sd+yGgm++1fHdt3nDhPXJ2OA8j/wRzg8XTWsJzjZA2lKQHyXCgnq7DB21PcBTHQ=","created_time":1744696780127,"updated_time":1744696780127,"u_apply_count":0,"b_old_pwd":"","b_state":1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92" w:name="_Toc196138441"/>
      <w:r>
        <w:t xml:space="preserve">6.3 </w:t>
      </w:r>
      <w:r>
        <w:t>获取空白密室</w:t>
      </w:r>
      <w:bookmarkEnd w:id="9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Blank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getBlankBlock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D67E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D67E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D67E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空白密室数据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2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na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名称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c_pf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c_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clr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通用清空密码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login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登录密码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wallet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钱包密码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戳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戳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u_apply_cou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申请数量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old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旧密码</w:t>
            </w:r>
          </w:p>
        </w:tc>
      </w:tr>
      <w:tr w:rsidR="00305ABB" w:rsidTr="00305ABB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ABB" w:rsidRPr="00305ABB" w:rsidRDefault="00305ABB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创建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上链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60720" w:rsidRPr="00F6072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6D67E5">
      <w:r>
        <w:rPr>
          <w:sz w:val="22"/>
          <w:szCs w:val="22"/>
        </w:rPr>
        <w:t xml:space="preserve"> "data": </w:t>
      </w:r>
      <w:r w:rsidR="006D67E5" w:rsidRPr="006D67E5">
        <w:rPr>
          <w:sz w:val="22"/>
          <w:szCs w:val="22"/>
        </w:rPr>
        <w:t>{"b_id":"2","b_name":"","c_pfp":1,"c_pfp_url":"","b_clr_pwd":"","b_login_pwd":"","b_wallet_pwd":"","created_time":1744696780132,"updated_time":1744696780132,"u_apply_count":0,"b_old_pwd":"","b_state":1}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93" w:name="_Toc196138442"/>
      <w:r>
        <w:t xml:space="preserve">6.4 </w:t>
      </w:r>
      <w:r>
        <w:t>获取默认密室配置</w:t>
      </w:r>
      <w:bookmarkEnd w:id="9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DefaultBlockConfig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8"/>
        <w:gridCol w:w="1309"/>
        <w:gridCol w:w="1309"/>
        <w:gridCol w:w="1309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</w:t>
      </w:r>
      <w:r w:rsidR="003C6D21" w:rsidRPr="003C6D21">
        <w:rPr>
          <w:sz w:val="22"/>
          <w:szCs w:val="22"/>
        </w:rPr>
        <w:t>__SERVER_ROUTE_METHOD</w:t>
      </w:r>
      <w:r>
        <w:rPr>
          <w:sz w:val="22"/>
          <w:szCs w:val="22"/>
        </w:rPr>
        <w:t>":"getDefaultBlockConfig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8"/>
        <w:gridCol w:w="4887"/>
        <w:gridCol w:w="4887"/>
        <w:gridCol w:w="4887"/>
      </w:tblGrid>
      <w:tr w:rsidR="006D3ABB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cod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接口状态码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接口消息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data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密室配置数据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密室配置数据</w:t>
            </w:r>
            <w:r>
              <w:rPr>
                <w:sz w:val="22"/>
                <w:szCs w:val="22"/>
              </w:rPr>
              <w:t>ID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 xml:space="preserve"> ∟ b_id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 xml:space="preserve"> ∟ b_num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密室最大成员数量限制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 xml:space="preserve"> ∟ b_defaul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是否是默认密室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 xml:space="preserve"> ∟ b_enable_ms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是否接受新消息提醒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密室消息过期时间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创建时间戳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更新时间戳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 xml:space="preserve"> ∟ b_empty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是否空白密室</w:t>
            </w:r>
          </w:p>
        </w:tc>
      </w:tr>
      <w:tr w:rsidR="00B5149C" w:rsidTr="00B5149C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 xml:space="preserve"> ∟ b_hid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 w:rsidRPr="00877E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49C" w:rsidRDefault="00B5149C" w:rsidP="00B5149C">
            <w:r>
              <w:rPr>
                <w:sz w:val="22"/>
                <w:szCs w:val="22"/>
              </w:rPr>
              <w:t>是否隐藏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60720" w:rsidRPr="00F6072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367BBB">
      <w:r>
        <w:rPr>
          <w:sz w:val="22"/>
          <w:szCs w:val="22"/>
        </w:rPr>
        <w:t xml:space="preserve"> "data": </w:t>
      </w:r>
      <w:r w:rsidR="00367BBB" w:rsidRPr="00367BBB">
        <w:rPr>
          <w:sz w:val="22"/>
          <w:szCs w:val="22"/>
        </w:rPr>
        <w:t>{"id":"1c161172-6722-48f2-bb11-6cc2e8539e74","b_id":"1","b_num":100,"b_default":1,"b_enable_msg":1,"b_exp":4,"created_time":1744696780128,"updated_time":1744696780128,"b_empty":0,"b_hide":0}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94" w:name="_Toc196138443"/>
      <w:r>
        <w:t xml:space="preserve">6.5 </w:t>
      </w:r>
      <w:r>
        <w:t>获取空白密室配置</w:t>
      </w:r>
      <w:bookmarkEnd w:id="9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BlankBlockConfig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getBlankBlockConfig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8"/>
        <w:gridCol w:w="4887"/>
        <w:gridCol w:w="4887"/>
        <w:gridCol w:w="4887"/>
      </w:tblGrid>
      <w:tr w:rsidR="006D3ABB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cod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接口状态码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接口消息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data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密室配置数据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密室配置数据</w:t>
            </w:r>
            <w:r>
              <w:rPr>
                <w:sz w:val="22"/>
                <w:szCs w:val="22"/>
              </w:rPr>
              <w:t>ID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 xml:space="preserve"> ∟ b_id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 xml:space="preserve"> ∟ b_num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密室成员人数上限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 xml:space="preserve"> ∟ b_defaul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是否是默认密室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 xml:space="preserve"> ∟ b_enable_ms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是否新消息提醒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密室消息有效期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创建时间戳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更新时间戳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 xml:space="preserve"> ∟ b_empty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是否是空白密室</w:t>
            </w:r>
          </w:p>
        </w:tc>
      </w:tr>
      <w:tr w:rsidR="002907C9" w:rsidTr="002907C9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 xml:space="preserve"> ∟ b_hid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 w:rsidRPr="0086407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7C9" w:rsidRDefault="002907C9" w:rsidP="002907C9">
            <w:r>
              <w:rPr>
                <w:sz w:val="22"/>
                <w:szCs w:val="22"/>
              </w:rPr>
              <w:t>是否隐藏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64EEA" w:rsidRPr="00B64EEA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E7005D">
      <w:r>
        <w:rPr>
          <w:sz w:val="22"/>
          <w:szCs w:val="22"/>
        </w:rPr>
        <w:t xml:space="preserve"> "data": </w:t>
      </w:r>
      <w:r w:rsidR="00E7005D" w:rsidRPr="00E7005D">
        <w:rPr>
          <w:sz w:val="22"/>
          <w:szCs w:val="22"/>
        </w:rPr>
        <w:t>{"id":"386d80fa-cbd6-4519-b69d-cc750dd26f4f","b_id":"2","b_num":100,"b_default":0,"b_enable_msg":1,"b_exp":4,"created_time":1744696780141,"updated_time":1744696780141,"b_empty":1,"b_hide":0}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95" w:name="_Toc196138444"/>
      <w:r>
        <w:t xml:space="preserve">6.6 </w:t>
      </w:r>
      <w:r>
        <w:t>创建密室</w:t>
      </w:r>
      <w:bookmarkEnd w:id="9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rate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lockNa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名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loginPasswor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密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OpenMs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新消息提醒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新消息提醒数组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ex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有效期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f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本地头像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fpUr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远程头像地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crateBlock",</w:t>
      </w:r>
    </w:p>
    <w:p w:rsidR="006D3ABB" w:rsidRDefault="00B018C7">
      <w:r>
        <w:rPr>
          <w:sz w:val="22"/>
          <w:szCs w:val="22"/>
        </w:rPr>
        <w:t xml:space="preserve"> "blockName":"111",</w:t>
      </w:r>
    </w:p>
    <w:p w:rsidR="006D3ABB" w:rsidRDefault="00B018C7">
      <w:r>
        <w:rPr>
          <w:sz w:val="22"/>
          <w:szCs w:val="22"/>
        </w:rPr>
        <w:t xml:space="preserve"> "loginPassword":"111111",</w:t>
      </w:r>
    </w:p>
    <w:p w:rsidR="006D3ABB" w:rsidRDefault="00B018C7">
      <w:r>
        <w:rPr>
          <w:sz w:val="22"/>
          <w:szCs w:val="22"/>
        </w:rPr>
        <w:t xml:space="preserve"> "isOpenMsg":1,</w:t>
      </w:r>
    </w:p>
    <w:p w:rsidR="006D3ABB" w:rsidRDefault="00B018C7">
      <w:r>
        <w:rPr>
          <w:sz w:val="22"/>
          <w:szCs w:val="22"/>
        </w:rPr>
        <w:t xml:space="preserve"> "messages":["111111111111","2222222222"],</w:t>
      </w:r>
    </w:p>
    <w:p w:rsidR="006D3ABB" w:rsidRDefault="00B018C7">
      <w:r>
        <w:rPr>
          <w:sz w:val="22"/>
          <w:szCs w:val="22"/>
        </w:rPr>
        <w:t xml:space="preserve"> "exp":0,</w:t>
      </w:r>
    </w:p>
    <w:p w:rsidR="006D3ABB" w:rsidRDefault="00B018C7">
      <w:r>
        <w:rPr>
          <w:sz w:val="22"/>
          <w:szCs w:val="22"/>
        </w:rPr>
        <w:t xml:space="preserve"> "pfp":1,</w:t>
      </w:r>
    </w:p>
    <w:p w:rsidR="006D3ABB" w:rsidRDefault="00B018C7">
      <w:r>
        <w:rPr>
          <w:sz w:val="22"/>
          <w:szCs w:val="22"/>
        </w:rPr>
        <w:t xml:space="preserve"> "pfpUrl":"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8445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8445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8445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创建成功的密室数据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na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名称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c_pf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c_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clr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通用清空密码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login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登录密码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wallet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钱包密码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戳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戳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u_apply_cou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申请数量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old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旧密码</w:t>
            </w:r>
          </w:p>
        </w:tc>
      </w:tr>
      <w:tr w:rsidR="00AB2DB1" w:rsidTr="00AB2DB1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DB1" w:rsidRPr="00AB2DB1" w:rsidRDefault="00AB2DB1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创建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上链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28681C" w:rsidRPr="0028681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713F51">
      <w:r>
        <w:rPr>
          <w:sz w:val="22"/>
          <w:szCs w:val="22"/>
        </w:rPr>
        <w:t xml:space="preserve"> "data":</w:t>
      </w:r>
      <w:r w:rsidR="00713F51" w:rsidRPr="00713F51">
        <w:rPr>
          <w:sz w:val="22"/>
          <w:szCs w:val="22"/>
        </w:rPr>
        <w:t>{"b_id":"c3077ee8-b4f8-4fb9-a870-a784f0e18884","b_name":"111","c_pfp":1,"c_pfp_url":"","b_clr_pwd":"r1VEobQhXIr/TOiWet4Efw==","b_login_pwd":"9451c297f20be40d870adfd716d56e720663bca694d49ce8a18ee30eb9686855","b_wallet_pwd":"Cf/ighhgd6p2aIkncZdH7NTbXiz0LV3n/Dk6xwwSABnz6XHIj7oxiGiUMG6Jd4WFH9+cPKRPW4V7wuydLJF9vLNwN+koHk3LEktg8W0RzV4=","created_time":1744788933378,"updated_time":1744788933378,"u_apply_count":0,"b_old_pwd":"9451c297f20be40d870adfd716d56e720663bca694d49ce8a18ee30eb9686855","b_state":0}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96" w:name="_Toc196138445"/>
      <w:r>
        <w:t xml:space="preserve">6.7 </w:t>
      </w:r>
      <w:r>
        <w:t>根据密室</w:t>
      </w:r>
      <w:r>
        <w:t>ID</w:t>
      </w:r>
      <w:r>
        <w:t>获取密室信息</w:t>
      </w:r>
      <w:bookmarkEnd w:id="9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BlockByB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getBlockByBid",</w:t>
      </w:r>
    </w:p>
    <w:p w:rsidR="006D3ABB" w:rsidRDefault="00B018C7">
      <w:r>
        <w:rPr>
          <w:sz w:val="22"/>
          <w:szCs w:val="22"/>
        </w:rPr>
        <w:t xml:space="preserve"> "bid":"1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85D3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85D3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85D3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数据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na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名称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c_pf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  <w:r w:rsidR="00400829">
              <w:rPr>
                <w:rFonts w:hint="eastAsia"/>
                <w:sz w:val="22"/>
                <w:szCs w:val="22"/>
              </w:rPr>
              <w:t>（已弃用）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c_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  <w:r w:rsidR="00400829">
              <w:rPr>
                <w:rFonts w:hint="eastAsia"/>
                <w:sz w:val="22"/>
                <w:szCs w:val="22"/>
              </w:rPr>
              <w:t>（已弃用）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clr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通用清空密码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login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登录密码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wallet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钱包密码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戳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戳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u_apply_cou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申请数量</w:t>
            </w:r>
            <w:r w:rsidR="00400829">
              <w:rPr>
                <w:rFonts w:hint="eastAsia"/>
                <w:sz w:val="22"/>
                <w:szCs w:val="22"/>
              </w:rPr>
              <w:t>（已弃用）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old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0D1B4C"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旧密码</w:t>
            </w:r>
          </w:p>
        </w:tc>
      </w:tr>
      <w:tr w:rsidR="00221E26" w:rsidTr="0040082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 w:rsidRPr="00C316EF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E26" w:rsidRPr="00AB2DB1" w:rsidRDefault="00221E26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创建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上链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C357A" w:rsidRPr="007C357A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DB1C5E">
      <w:r>
        <w:rPr>
          <w:sz w:val="22"/>
          <w:szCs w:val="22"/>
        </w:rPr>
        <w:t xml:space="preserve"> "data": </w:t>
      </w:r>
      <w:r w:rsidR="00DB1C5E" w:rsidRPr="00DB1C5E">
        <w:t>{"b_id":"1","b_name":"iCom","c_pfp":1,"c_pfp_url":"","b_clr_pwd":"6mL9nBioeMKbwiuvFOljZQ==","b_login_pwd":"","b_wallet_pwd":"oAumAJClb7zquZFt2S3bmbjeSsiIvw33YUwu/A1u3zu8sd+yGgm++1fHdt3nDhPXJ2OA8j/wRzg8XTWsJzjZA2lKQHyXCgnq7DB21PcBTHQ=","created_time":1744696780127,"updated_time":1744696780127,"u_apply_count":0,"b_old_pwd":"","b_state":1}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97" w:name="_Toc196138446"/>
      <w:r>
        <w:t xml:space="preserve">6.8 </w:t>
      </w:r>
      <w:r>
        <w:t>分配好友或者群到密室</w:t>
      </w:r>
      <w:bookmarkEnd w:id="9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angeTo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oB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分配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Or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联系人</w:t>
            </w:r>
            <w:r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>或者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分配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UpdateP2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上链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changeToBlock",</w:t>
      </w:r>
    </w:p>
    <w:p w:rsidR="006D3ABB" w:rsidRDefault="00B018C7">
      <w:r>
        <w:rPr>
          <w:sz w:val="22"/>
          <w:szCs w:val="22"/>
        </w:rPr>
        <w:t xml:space="preserve"> "toBId":"1",</w:t>
      </w:r>
    </w:p>
    <w:p w:rsidR="006D3ABB" w:rsidRDefault="00B018C7">
      <w:r>
        <w:rPr>
          <w:sz w:val="22"/>
          <w:szCs w:val="22"/>
        </w:rPr>
        <w:t xml:space="preserve"> "cidOrGid":"BgboULwougrXNRPnrdqRBrhbrzxeno7AidsBU7vXvRi4",</w:t>
      </w:r>
    </w:p>
    <w:p w:rsidR="006D3ABB" w:rsidRDefault="00B018C7">
      <w:r>
        <w:rPr>
          <w:sz w:val="22"/>
          <w:szCs w:val="22"/>
        </w:rPr>
        <w:t xml:space="preserve"> "type":1,</w:t>
      </w:r>
    </w:p>
    <w:p w:rsidR="006D3ABB" w:rsidRDefault="00B018C7">
      <w:r>
        <w:rPr>
          <w:sz w:val="22"/>
          <w:szCs w:val="22"/>
        </w:rPr>
        <w:t xml:space="preserve"> "isUpdateP2p":true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E8748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E8748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31DE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E8748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31DE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E8748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31DE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  <w:tr w:rsidR="00E8748F" w:rsidTr="00E8748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748F" w:rsidRDefault="00E87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val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748F" w:rsidRDefault="00E8748F" w:rsidP="00E87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748F" w:rsidRDefault="00E874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748F" w:rsidRDefault="00E87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e </w:t>
            </w:r>
            <w:r>
              <w:rPr>
                <w:rFonts w:hint="eastAsia"/>
                <w:sz w:val="22"/>
                <w:szCs w:val="22"/>
              </w:rPr>
              <w:t>分配到当前密室</w:t>
            </w:r>
            <w:r>
              <w:rPr>
                <w:rFonts w:hint="eastAsia"/>
                <w:sz w:val="22"/>
                <w:szCs w:val="22"/>
              </w:rPr>
              <w:t xml:space="preserve"> fals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配其他密室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400404" w:rsidRDefault="00B018C7" w:rsidP="00031DED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031DED">
        <w:rPr>
          <w:sz w:val="22"/>
          <w:szCs w:val="22"/>
        </w:rPr>
        <w:t>{</w:t>
      </w:r>
    </w:p>
    <w:p w:rsidR="00400404" w:rsidRDefault="00400404" w:rsidP="00031DE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"value":false</w:t>
      </w:r>
    </w:p>
    <w:p w:rsidR="006D3ABB" w:rsidRDefault="00031DED" w:rsidP="00400404">
      <w:pPr>
        <w:ind w:firstLineChars="200" w:firstLine="440"/>
      </w:pPr>
      <w:r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98" w:name="_Toc196138447"/>
      <w:r>
        <w:t xml:space="preserve">6.9 </w:t>
      </w:r>
      <w:r>
        <w:t>获取非（默认、空白、隐藏）密室</w:t>
      </w:r>
      <w:bookmarkEnd w:id="9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BlockNotDefaultAndBlankBlockAndHid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getBlockNotDefaultAndBlankBlockAndHide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3"/>
        <w:gridCol w:w="4902"/>
        <w:gridCol w:w="4902"/>
        <w:gridCol w:w="4902"/>
      </w:tblGrid>
      <w:tr w:rsidR="006D3ABB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cod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接口状态码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接口消息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data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array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密室列表数据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b_i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b_nam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密室名称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c_pfp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本地头像地址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c_pfp_url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远程头像地址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b_clr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清空密码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b_login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登录密码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b_wallet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钱包密码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创建时间戳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更新时间戳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u_apply_cou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密室好友申请数量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b_old_pwd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密室旧密码</w:t>
            </w:r>
          </w:p>
        </w:tc>
      </w:tr>
      <w:tr w:rsidR="007C31D4" w:rsidTr="007C31D4">
        <w:tc>
          <w:tcPr>
            <w:tcW w:w="8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 xml:space="preserve"> ∟ b_state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int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D10034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密室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创建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上链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2F66A8" w:rsidRPr="002F66A8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B64C04">
      <w:r>
        <w:rPr>
          <w:sz w:val="22"/>
          <w:szCs w:val="22"/>
        </w:rPr>
        <w:t xml:space="preserve"> "data": </w:t>
      </w:r>
      <w:r w:rsidR="00B64C04" w:rsidRPr="00B64C04">
        <w:rPr>
          <w:sz w:val="22"/>
          <w:szCs w:val="22"/>
        </w:rPr>
        <w:t xml:space="preserve"> [{"b_id":"c3077ee8-b4f8-4fb9-a870-a784f0e18884","b_name":"111","c_pfp":1,"c_pfp_url":"","b_clr_pwd":"r1VEobQhXIr/TOiWet4Efw==","b_login_pwd":"9451c297f20be40d870adfd716d56e720663bca694d49ce8a18ee30eb9686855","b_wallet_pwd":"Cf/ighhgd6p2aIkncZdH7NTbXiz0LV3n/Dk6xwwSABnz6XHIj7oxiGiUMG6Jd4WFH9+cPKRPW4V7wuydLJF9vLNwN+koHk3LEktg8W0RzV4=","created_time":1744788933378,"updated_time":1744788933378,"u_apply_count":0,"b_old_pwd":"9451c297f20be40d870adfd716d56e720663bca694d49ce8a18ee30eb9686855","b_state":1}]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99" w:name="_Toc196138448"/>
      <w:r>
        <w:t xml:space="preserve">6.10 </w:t>
      </w:r>
      <w:r>
        <w:t>更新密室密码</w:t>
      </w:r>
      <w:bookmarkEnd w:id="9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Pw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loginPasswor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登录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updatePwd",</w:t>
      </w:r>
    </w:p>
    <w:p w:rsidR="006D3ABB" w:rsidRDefault="00B018C7">
      <w:r>
        <w:rPr>
          <w:sz w:val="22"/>
          <w:szCs w:val="22"/>
        </w:rPr>
        <w:t xml:space="preserve"> "bId":"c3077ee8-b4f8-4fb9-a870-a784f0e18884",</w:t>
      </w:r>
    </w:p>
    <w:p w:rsidR="006D3ABB" w:rsidRDefault="00B018C7">
      <w:r>
        <w:rPr>
          <w:sz w:val="22"/>
          <w:szCs w:val="22"/>
        </w:rPr>
        <w:t xml:space="preserve"> "loginPassword":"111111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接口状态码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接口消息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>
              <w:rPr>
                <w:sz w:val="22"/>
                <w:szCs w:val="22"/>
              </w:rPr>
              <w:t>密室数据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6F3EB9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na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6F3EB9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名称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pf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6F3EB9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6F3EB9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clr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6F3EB9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清空密码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login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6F3EB9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登录密码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wallet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6F3EB9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钱包密码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6F3EB9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戳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6F3EB9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戳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_apply_cou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6F3EB9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好友申请数量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old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旧密码</w:t>
            </w:r>
          </w:p>
        </w:tc>
      </w:tr>
      <w:tr w:rsidR="007C31D4" w:rsidTr="001C35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Default="007C31D4" w:rsidP="007C31D4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31D4" w:rsidRPr="001C3539" w:rsidRDefault="007C31D4" w:rsidP="007C3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创建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上链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423F16" w:rsidRPr="00423F1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{</w:t>
      </w:r>
    </w:p>
    <w:p w:rsidR="006D3ABB" w:rsidRDefault="00B018C7">
      <w:r>
        <w:rPr>
          <w:sz w:val="22"/>
          <w:szCs w:val="22"/>
        </w:rPr>
        <w:t xml:space="preserve"> "b_id": "c3077ee8-b4f8-4fb9-a870-a784f0e18884",</w:t>
      </w:r>
    </w:p>
    <w:p w:rsidR="006D3ABB" w:rsidRDefault="00B018C7">
      <w:r>
        <w:rPr>
          <w:sz w:val="22"/>
          <w:szCs w:val="22"/>
        </w:rPr>
        <w:t xml:space="preserve"> "b_name": "111",</w:t>
      </w:r>
    </w:p>
    <w:p w:rsidR="006D3ABB" w:rsidRDefault="00B018C7">
      <w:r>
        <w:rPr>
          <w:sz w:val="22"/>
          <w:szCs w:val="22"/>
        </w:rPr>
        <w:t xml:space="preserve"> "c_pfp": 1,</w:t>
      </w:r>
    </w:p>
    <w:p w:rsidR="006D3ABB" w:rsidRDefault="00B018C7">
      <w:r>
        <w:rPr>
          <w:sz w:val="22"/>
          <w:szCs w:val="22"/>
        </w:rPr>
        <w:t xml:space="preserve"> "c_pfp_url": "",</w:t>
      </w:r>
    </w:p>
    <w:p w:rsidR="006D3ABB" w:rsidRDefault="00B018C7">
      <w:r>
        <w:rPr>
          <w:sz w:val="22"/>
          <w:szCs w:val="22"/>
        </w:rPr>
        <w:t xml:space="preserve"> "b_clr_pwd": "r1VEobQhXIr/TOiWet4Efw==",</w:t>
      </w:r>
    </w:p>
    <w:p w:rsidR="006D3ABB" w:rsidRDefault="00B018C7">
      <w:r>
        <w:rPr>
          <w:sz w:val="22"/>
          <w:szCs w:val="22"/>
        </w:rPr>
        <w:t xml:space="preserve"> "b_login_pwd": "9451c297f20be40d870adfd716d56e720663bca694d49ce8a18ee30eb9686855",</w:t>
      </w:r>
    </w:p>
    <w:p w:rsidR="006D3ABB" w:rsidRDefault="00B018C7">
      <w:r>
        <w:rPr>
          <w:sz w:val="22"/>
          <w:szCs w:val="22"/>
        </w:rPr>
        <w:t xml:space="preserve"> "b_wallet_pwd": "Cf/ighhgd6p2aIkncZdH7NTbXiz0LV3n/Dk6xwwSABnz6XHIj7oxiGiUMG6Jd4WFH9+cPKRPW4V7wuydLJF9vLNwN+koHk3LEktg8W0RzV4=",</w:t>
      </w:r>
    </w:p>
    <w:p w:rsidR="006D3ABB" w:rsidRDefault="00B018C7">
      <w:r>
        <w:rPr>
          <w:sz w:val="22"/>
          <w:szCs w:val="22"/>
        </w:rPr>
        <w:t xml:space="preserve"> "created_time": 1744788933378,</w:t>
      </w:r>
    </w:p>
    <w:p w:rsidR="006D3ABB" w:rsidRDefault="00B018C7">
      <w:r>
        <w:rPr>
          <w:sz w:val="22"/>
          <w:szCs w:val="22"/>
        </w:rPr>
        <w:t xml:space="preserve"> "updated_time": 1744788933378,</w:t>
      </w:r>
    </w:p>
    <w:p w:rsidR="006D3ABB" w:rsidRDefault="00B018C7">
      <w:r>
        <w:rPr>
          <w:sz w:val="22"/>
          <w:szCs w:val="22"/>
        </w:rPr>
        <w:t xml:space="preserve"> "u_apply_count": 0,</w:t>
      </w:r>
    </w:p>
    <w:p w:rsidR="006D3ABB" w:rsidRDefault="00B018C7">
      <w:r>
        <w:rPr>
          <w:sz w:val="22"/>
          <w:szCs w:val="22"/>
        </w:rPr>
        <w:t xml:space="preserve"> "b_old_pwd": "9451c297f20be40d870adfd716d56e720663bca694d49ce8a18ee30eb9686855",</w:t>
      </w:r>
    </w:p>
    <w:p w:rsidR="006D3ABB" w:rsidRDefault="00B018C7">
      <w:r>
        <w:rPr>
          <w:sz w:val="22"/>
          <w:szCs w:val="22"/>
        </w:rPr>
        <w:t xml:space="preserve"> "b_state": 1</w:t>
      </w:r>
    </w:p>
    <w:p w:rsidR="006D3ABB" w:rsidRDefault="00423F16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00" w:name="_Toc196138449"/>
      <w:r>
        <w:t xml:space="preserve">6.11 </w:t>
      </w:r>
      <w:r>
        <w:t>判断密码是否存在</w:t>
      </w:r>
      <w:bookmarkEnd w:id="10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PwdUnExis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asswor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checkPwdUnExist",</w:t>
      </w:r>
    </w:p>
    <w:p w:rsidR="006D3ABB" w:rsidRDefault="00B018C7">
      <w:r>
        <w:rPr>
          <w:sz w:val="22"/>
          <w:szCs w:val="22"/>
        </w:rPr>
        <w:t xml:space="preserve"> "password":"111111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F1013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F1013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1013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F1013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1013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F1013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1013D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1013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A6D45">
            <w:r>
              <w:rPr>
                <w:rFonts w:hint="eastAsia"/>
              </w:rPr>
              <w:t>接口数据</w:t>
            </w:r>
          </w:p>
        </w:tc>
      </w:tr>
      <w:tr w:rsidR="00F1013D" w:rsidTr="00F1013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13D" w:rsidRDefault="00F1013D">
            <w:pPr>
              <w:rPr>
                <w:sz w:val="22"/>
                <w:szCs w:val="22"/>
              </w:rPr>
            </w:pPr>
            <w:r w:rsidRPr="00F1013D">
              <w:rPr>
                <w:rFonts w:hint="eastAsia"/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l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13D" w:rsidRDefault="00F101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13D" w:rsidRDefault="00F101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13D" w:rsidRDefault="008A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有效的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和密室密码相同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和</w:t>
            </w:r>
            <w:r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登录密码相同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和通用清空密码相同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1013D" w:rsidRPr="00F1013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F1013D" w:rsidRPr="00F1013D" w:rsidRDefault="00B018C7" w:rsidP="00F1013D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F1013D" w:rsidRPr="00F1013D">
        <w:rPr>
          <w:sz w:val="22"/>
          <w:szCs w:val="22"/>
        </w:rPr>
        <w:t>{</w:t>
      </w:r>
    </w:p>
    <w:p w:rsidR="00F1013D" w:rsidRPr="00F1013D" w:rsidRDefault="00F1013D" w:rsidP="00F1013D">
      <w:pPr>
        <w:rPr>
          <w:sz w:val="22"/>
          <w:szCs w:val="22"/>
        </w:rPr>
      </w:pPr>
      <w:r w:rsidRPr="00F1013D">
        <w:rPr>
          <w:sz w:val="22"/>
          <w:szCs w:val="22"/>
        </w:rPr>
        <w:t xml:space="preserve">  "value":</w:t>
      </w:r>
      <w:r>
        <w:rPr>
          <w:sz w:val="22"/>
          <w:szCs w:val="22"/>
        </w:rPr>
        <w:t>1</w:t>
      </w:r>
    </w:p>
    <w:p w:rsidR="006D3ABB" w:rsidRDefault="00F1013D" w:rsidP="00F1013D">
      <w:r w:rsidRPr="00F1013D">
        <w:rPr>
          <w:sz w:val="22"/>
          <w:szCs w:val="22"/>
        </w:rPr>
        <w:t>}</w:t>
      </w:r>
      <w:r w:rsidR="00B018C7"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01" w:name="_Toc196138450"/>
      <w:r>
        <w:t xml:space="preserve">6.12 </w:t>
      </w:r>
      <w:r>
        <w:t>是否进入到空白密室</w:t>
      </w:r>
      <w:bookmarkEnd w:id="10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IsBlank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exportIsBlankBlock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205D2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205D2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05D2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205D2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05D2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205D2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05D25">
            <w:r>
              <w:rPr>
                <w:rFonts w:hint="eastAsia"/>
              </w:rPr>
              <w:t>o</w:t>
            </w:r>
            <w:r>
              <w:t>b</w:t>
            </w:r>
            <w:r>
              <w:rPr>
                <w:rFonts w:hint="eastAsia"/>
              </w:rPr>
              <w:t>j</w:t>
            </w:r>
            <w:r>
              <w:t>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05D2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C35E7">
            <w:r>
              <w:rPr>
                <w:rFonts w:hint="eastAsia"/>
              </w:rPr>
              <w:t>接口数据</w:t>
            </w:r>
          </w:p>
        </w:tc>
      </w:tr>
      <w:tr w:rsidR="00205D25" w:rsidTr="00205D25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25" w:rsidRDefault="00205D25">
            <w:pPr>
              <w:rPr>
                <w:sz w:val="22"/>
                <w:szCs w:val="22"/>
              </w:rPr>
            </w:pPr>
            <w:r w:rsidRPr="00205D25">
              <w:rPr>
                <w:rFonts w:hint="eastAsia"/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stat</w:t>
            </w:r>
            <w:r>
              <w:rPr>
                <w:sz w:val="22"/>
                <w:szCs w:val="22"/>
              </w:rPr>
              <w:t>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25" w:rsidRDefault="00205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25" w:rsidRDefault="00205D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5D25" w:rsidRDefault="005C3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进入空白密室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205D25" w:rsidRPr="00205D25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205D25" w:rsidRPr="00205D25" w:rsidRDefault="00B018C7" w:rsidP="00205D25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205D25" w:rsidRPr="00205D25">
        <w:rPr>
          <w:sz w:val="22"/>
          <w:szCs w:val="22"/>
        </w:rPr>
        <w:t>{</w:t>
      </w:r>
    </w:p>
    <w:p w:rsidR="00205D25" w:rsidRPr="00205D25" w:rsidRDefault="00205D25" w:rsidP="00205D25">
      <w:pPr>
        <w:rPr>
          <w:sz w:val="22"/>
          <w:szCs w:val="22"/>
        </w:rPr>
      </w:pPr>
      <w:r w:rsidRPr="00205D25">
        <w:rPr>
          <w:sz w:val="22"/>
          <w:szCs w:val="22"/>
        </w:rPr>
        <w:t xml:space="preserve">  "status":true</w:t>
      </w:r>
    </w:p>
    <w:p w:rsidR="006D3ABB" w:rsidRDefault="00205D25" w:rsidP="00205D25">
      <w:r w:rsidRPr="00205D25"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02" w:name="_Toc196138451"/>
      <w:r>
        <w:t xml:space="preserve">6.13 </w:t>
      </w:r>
      <w:r>
        <w:t>根据密室</w:t>
      </w:r>
      <w:r>
        <w:t>ID</w:t>
      </w:r>
      <w:r>
        <w:t>获取密室配置</w:t>
      </w:r>
      <w:bookmarkEnd w:id="10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ConfigBy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getConfigById",</w:t>
      </w:r>
    </w:p>
    <w:p w:rsidR="006D3ABB" w:rsidRDefault="00B018C7">
      <w:r>
        <w:rPr>
          <w:sz w:val="22"/>
          <w:szCs w:val="22"/>
        </w:rPr>
        <w:t xml:space="preserve"> "bId":"1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8"/>
        <w:gridCol w:w="4887"/>
        <w:gridCol w:w="4887"/>
        <w:gridCol w:w="4887"/>
      </w:tblGrid>
      <w:tr w:rsidR="006D3ABB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cod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接口状态码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接口消息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data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密室配置数据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C22C58">
              <w:rPr>
                <w:rFonts w:hint="eastAsia"/>
                <w:sz w:val="22"/>
                <w:szCs w:val="22"/>
              </w:rPr>
              <w:t>s</w:t>
            </w:r>
            <w:r w:rsidRPr="00C22C58">
              <w:rPr>
                <w:sz w:val="22"/>
                <w:szCs w:val="22"/>
              </w:rPr>
              <w:t>trin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配置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id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C22C58">
              <w:rPr>
                <w:rFonts w:hint="eastAsia"/>
                <w:sz w:val="22"/>
                <w:szCs w:val="22"/>
              </w:rPr>
              <w:t>s</w:t>
            </w:r>
            <w:r w:rsidRPr="00C22C58">
              <w:rPr>
                <w:sz w:val="22"/>
                <w:szCs w:val="22"/>
              </w:rPr>
              <w:t>trin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num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人数限制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defaul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是默认密室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enable_msg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消息提醒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exp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消息生命周期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created_tim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戳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updated_tim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新时间戳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empty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是空白密室</w:t>
            </w:r>
          </w:p>
        </w:tc>
      </w:tr>
      <w:tr w:rsidR="00DD1E69" w:rsidTr="00BC3D52">
        <w:tc>
          <w:tcPr>
            <w:tcW w:w="8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hide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>
              <w:rPr>
                <w:sz w:val="22"/>
                <w:szCs w:val="22"/>
              </w:rPr>
              <w:t>int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1E69" w:rsidRDefault="00DD1E69" w:rsidP="00DD1E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隐藏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C3D52" w:rsidRPr="00BC3D5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BC3D52">
      <w:r>
        <w:rPr>
          <w:sz w:val="22"/>
          <w:szCs w:val="22"/>
        </w:rPr>
        <w:t xml:space="preserve"> "data":</w:t>
      </w:r>
      <w:r w:rsidR="00BC3D52" w:rsidRPr="00BC3D52">
        <w:rPr>
          <w:sz w:val="22"/>
          <w:szCs w:val="22"/>
        </w:rPr>
        <w:t>{"id":"1c161172-6722-48f2-bb11-6cc2e8539e74","b_id":"1","b_num":100,"b_default":1,"b_enable_msg":1,"b_exp":4,"created_time":1744696780128,"updated_time":1744696780128,"b_empty":0,"b_hide":0}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03" w:name="_Toc196138452"/>
      <w:r>
        <w:t xml:space="preserve">6.14 </w:t>
      </w:r>
      <w:r>
        <w:t>根据密室</w:t>
      </w:r>
      <w:r>
        <w:t>ID</w:t>
      </w:r>
      <w:r>
        <w:t>获取密室通知列表</w:t>
      </w:r>
      <w:bookmarkEnd w:id="10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NoticeListByB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getNoticeListByBid",</w:t>
      </w:r>
    </w:p>
    <w:p w:rsidR="006D3ABB" w:rsidRDefault="00B018C7">
      <w:r>
        <w:rPr>
          <w:sz w:val="22"/>
          <w:szCs w:val="22"/>
        </w:rPr>
        <w:t xml:space="preserve"> "bId":"c3077ee8-b4f8-4fb9-a870-a784f0e18884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928"/>
        <w:gridCol w:w="1928"/>
        <w:gridCol w:w="1928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通知消息列表数据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通知消息数据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b_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bmn_ord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排序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bmn_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固定值</w:t>
            </w:r>
            <w:r>
              <w:rPr>
                <w:sz w:val="22"/>
                <w:szCs w:val="22"/>
              </w:rPr>
              <w:t xml:space="preserve"> 1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创建时间戳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更新时间戳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bmn_cr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通知消息内容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4F7EFE" w:rsidRPr="004F7EFE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37361B">
      <w:r>
        <w:rPr>
          <w:sz w:val="22"/>
          <w:szCs w:val="22"/>
        </w:rPr>
        <w:t xml:space="preserve"> "data":</w:t>
      </w:r>
      <w:r w:rsidR="0037361B" w:rsidRPr="0037361B">
        <w:rPr>
          <w:sz w:val="22"/>
          <w:szCs w:val="22"/>
        </w:rPr>
        <w:t>[{"id":"dedd49fe-11a2-42b2-a6a3-1adf225f9cd5","b_id":"c3077ee8-b4f8-4fb9-a870-a784f0e18884","bmn_cry":"111111111111","bmn_order":1,"bmn_type":1,"created_time":1744788933380,"updated_time":1744788933380},{"id":"bd7ac47a-f953-477e-9dc2-8dbef520ef8f","b_id":"c3077ee8-b4f8-4fb9-a870-a784f0e18884","bmn_cry":"2222222222","bmn_order":2,"bmn_type":1,"created_time":1744788933380,"updated_time":1744788933381}]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04" w:name="_Toc196138453"/>
      <w:r>
        <w:t xml:space="preserve">6.15 </w:t>
      </w:r>
      <w:r>
        <w:t>更新密室信息</w:t>
      </w:r>
      <w:bookmarkEnd w:id="10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lockNa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名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loginPasswor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密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OpenMs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开启消息通知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Hi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隐藏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通知列表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updateBlock",</w:t>
      </w:r>
    </w:p>
    <w:p w:rsidR="006D3ABB" w:rsidRDefault="00B018C7">
      <w:r>
        <w:rPr>
          <w:sz w:val="22"/>
          <w:szCs w:val="22"/>
        </w:rPr>
        <w:t xml:space="preserve"> "bId":"c3077ee8-b4f8-4fb9-a870-a784f0e18884",</w:t>
      </w:r>
    </w:p>
    <w:p w:rsidR="006D3ABB" w:rsidRDefault="00B018C7">
      <w:r>
        <w:rPr>
          <w:sz w:val="22"/>
          <w:szCs w:val="22"/>
        </w:rPr>
        <w:t xml:space="preserve"> "blockName":"123",</w:t>
      </w:r>
    </w:p>
    <w:p w:rsidR="006D3ABB" w:rsidRDefault="00B018C7">
      <w:r>
        <w:rPr>
          <w:sz w:val="22"/>
          <w:szCs w:val="22"/>
        </w:rPr>
        <w:t xml:space="preserve"> "loginPassword":"123123",</w:t>
      </w:r>
    </w:p>
    <w:p w:rsidR="006D3ABB" w:rsidRDefault="00B018C7">
      <w:r>
        <w:rPr>
          <w:sz w:val="22"/>
          <w:szCs w:val="22"/>
        </w:rPr>
        <w:t xml:space="preserve"> "isOpenMsg":1,</w:t>
      </w:r>
    </w:p>
    <w:p w:rsidR="006D3ABB" w:rsidRDefault="00B018C7">
      <w:r>
        <w:rPr>
          <w:sz w:val="22"/>
          <w:szCs w:val="22"/>
        </w:rPr>
        <w:t xml:space="preserve"> "messages":[</w:t>
      </w:r>
      <w:r w:rsidR="00FA642B" w:rsidRPr="00FA642B">
        <w:rPr>
          <w:sz w:val="22"/>
          <w:szCs w:val="22"/>
        </w:rPr>
        <w:t>"</w:t>
      </w:r>
      <w:r w:rsidR="00FA642B">
        <w:rPr>
          <w:sz w:val="22"/>
          <w:szCs w:val="22"/>
        </w:rPr>
        <w:t>111</w:t>
      </w:r>
      <w:r w:rsidR="00FA642B" w:rsidRPr="00FA642B">
        <w:rPr>
          <w:sz w:val="22"/>
          <w:szCs w:val="22"/>
        </w:rPr>
        <w:t>"</w:t>
      </w:r>
      <w:r w:rsidR="00FA642B">
        <w:rPr>
          <w:sz w:val="22"/>
          <w:szCs w:val="22"/>
        </w:rPr>
        <w:t>,</w:t>
      </w:r>
      <w:r w:rsidR="00FA642B" w:rsidRPr="00FA642B">
        <w:rPr>
          <w:sz w:val="22"/>
          <w:szCs w:val="22"/>
        </w:rPr>
        <w:t>"</w:t>
      </w:r>
      <w:r w:rsidR="00FA642B">
        <w:rPr>
          <w:sz w:val="22"/>
          <w:szCs w:val="22"/>
        </w:rPr>
        <w:t>222</w:t>
      </w:r>
      <w:r w:rsidR="00FA642B" w:rsidRPr="00FA642B">
        <w:rPr>
          <w:sz w:val="22"/>
          <w:szCs w:val="22"/>
        </w:rPr>
        <w:t>"</w:t>
      </w:r>
      <w:r>
        <w:rPr>
          <w:sz w:val="22"/>
          <w:szCs w:val="22"/>
        </w:rPr>
        <w:t>],</w:t>
      </w:r>
    </w:p>
    <w:p w:rsidR="006D3ABB" w:rsidRDefault="00B018C7">
      <w:r>
        <w:rPr>
          <w:sz w:val="22"/>
          <w:szCs w:val="22"/>
        </w:rPr>
        <w:t xml:space="preserve"> "isHide":false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D16B3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D16B3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D16B3"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信息数据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b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na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名称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pf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clr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清空密码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login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登录密码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wallet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钱包密码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戳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戳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_apply_cou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好友申请数量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old_pw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旧密码</w:t>
            </w:r>
          </w:p>
        </w:tc>
      </w:tr>
      <w:tr w:rsidR="001D16B3" w:rsidTr="001D16B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D16B3" w:rsidRDefault="001D16B3" w:rsidP="00C6068D">
            <w:pPr>
              <w:rPr>
                <w:sz w:val="22"/>
                <w:szCs w:val="22"/>
              </w:rPr>
            </w:pPr>
            <w:r w:rsidRPr="000F5D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16B3" w:rsidRPr="001C3539" w:rsidRDefault="001D16B3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室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创建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上链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334745" w:rsidRPr="004F7EFE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1D16B3">
      <w:r>
        <w:rPr>
          <w:sz w:val="22"/>
          <w:szCs w:val="22"/>
        </w:rPr>
        <w:t xml:space="preserve"> "data":  </w:t>
      </w:r>
      <w:r w:rsidR="001D16B3" w:rsidRPr="001D16B3">
        <w:rPr>
          <w:sz w:val="22"/>
          <w:szCs w:val="22"/>
        </w:rPr>
        <w:t>{"b_id":"c3077ee8-b4f8-4fb9-a870-a784f0e18884","b_name":"123","c_pfp":1,"c_pfp_url":"","b_clr_pwd":"r1ZGobcjXIr/TOiWet4Efw==","b_login_pwd":"9737f849e2daf67d3e01ed2472b2819766073c16ca2234363f2c4412121726a6","b_wallet_pwd":"f17vYjngvlviJJn6cLmJ05Io3lQAEBmWFVGl9CdEkvzmNn6u6D3CZscuB4IH5kbhlHzQWUsfdKKHeh1nXPxE5+cIJhQ1dJe9h/S5aWmNYQ0=","created_time":1744788933378,"updated_time":1744788933378,"u_apply_count":0,"b_old_pwd":"9451c297f20be40d870adfd716d56e720663bca694d49ce8a18ee30eb9686855","b_state":1}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05" w:name="_Toc196138454"/>
      <w:r>
        <w:t xml:space="preserve">6.16 </w:t>
      </w:r>
      <w:r>
        <w:t>删除密室</w:t>
      </w:r>
      <w:bookmarkEnd w:id="10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deleteBlock",</w:t>
      </w:r>
    </w:p>
    <w:p w:rsidR="006D3ABB" w:rsidRDefault="00B018C7">
      <w:r>
        <w:rPr>
          <w:sz w:val="22"/>
          <w:szCs w:val="22"/>
        </w:rPr>
        <w:t xml:space="preserve"> "bId":"c3077ee8-b4f8-4fb9-a870-a784f0e18884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D117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D117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D117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ED1177" w:rsidRPr="00ED1177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ED1177">
      <w:r>
        <w:rPr>
          <w:sz w:val="22"/>
          <w:szCs w:val="22"/>
        </w:rPr>
        <w:t xml:space="preserve"> "data": </w:t>
      </w:r>
      <w:r w:rsidR="00ED1177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06" w:name="_Toc196138455"/>
      <w:r>
        <w:t>6.17</w:t>
      </w:r>
      <w:r>
        <w:t>通用清空密码</w:t>
      </w:r>
      <w:bookmarkEnd w:id="106"/>
      <w:r w:rsidR="00B301BC">
        <w:rPr>
          <w:rFonts w:hint="eastAsia"/>
        </w:rPr>
        <w:t>上链</w:t>
      </w:r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CleanPwd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asswor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新密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ldCleanPw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旧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updateCleanPwdBlock",</w:t>
      </w:r>
    </w:p>
    <w:p w:rsidR="006D3ABB" w:rsidRDefault="00B018C7">
      <w:r>
        <w:rPr>
          <w:sz w:val="22"/>
          <w:szCs w:val="22"/>
        </w:rPr>
        <w:t xml:space="preserve"> "password":"101010",</w:t>
      </w:r>
    </w:p>
    <w:p w:rsidR="006D3ABB" w:rsidRDefault="00B018C7">
      <w:r>
        <w:rPr>
          <w:sz w:val="22"/>
          <w:szCs w:val="22"/>
        </w:rPr>
        <w:t xml:space="preserve"> "oldCleanPwd":"000000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A07E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A07E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A07E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1A07EC" w:rsidRPr="001A07E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1A07EC">
      <w:r>
        <w:rPr>
          <w:sz w:val="22"/>
          <w:szCs w:val="22"/>
        </w:rPr>
        <w:t xml:space="preserve"> "data": </w:t>
      </w:r>
      <w:r w:rsidR="001A07EC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07" w:name="_Toc196138456"/>
      <w:r>
        <w:t xml:space="preserve">6.18 </w:t>
      </w:r>
      <w:r>
        <w:t>判断密室密码是否正确</w:t>
      </w:r>
      <w:bookmarkEnd w:id="10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OldPasswor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editPw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checkOldPassword",</w:t>
      </w:r>
    </w:p>
    <w:p w:rsidR="006D3ABB" w:rsidRDefault="00B018C7">
      <w:r>
        <w:rPr>
          <w:sz w:val="22"/>
          <w:szCs w:val="22"/>
        </w:rPr>
        <w:t xml:space="preserve"> "bid":"c3077ee8-b4f8-4fb9-a870-a784f0e18884",</w:t>
      </w:r>
    </w:p>
    <w:p w:rsidR="006D3ABB" w:rsidRDefault="00B018C7">
      <w:r>
        <w:rPr>
          <w:sz w:val="22"/>
          <w:szCs w:val="22"/>
        </w:rPr>
        <w:t xml:space="preserve"> "editPwd":"123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38187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8187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8187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38187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8187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38187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81873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8187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81873">
            <w:r>
              <w:rPr>
                <w:rFonts w:hint="eastAsia"/>
              </w:rPr>
              <w:t>接口数据</w:t>
            </w:r>
          </w:p>
        </w:tc>
      </w:tr>
      <w:tr w:rsidR="00381873" w:rsidTr="0038187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873" w:rsidRDefault="00381873">
            <w:pPr>
              <w:rPr>
                <w:sz w:val="22"/>
                <w:szCs w:val="22"/>
              </w:rPr>
            </w:pPr>
            <w:r w:rsidRPr="00381873">
              <w:rPr>
                <w:rFonts w:hint="eastAsia"/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stat</w:t>
            </w:r>
            <w:r>
              <w:rPr>
                <w:sz w:val="22"/>
                <w:szCs w:val="22"/>
              </w:rPr>
              <w:t>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873" w:rsidRDefault="00381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873" w:rsidRDefault="0038187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873" w:rsidRDefault="00381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密码是否正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4903CD" w:rsidRPr="004903C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4903CD" w:rsidRPr="004903CD" w:rsidRDefault="00B018C7" w:rsidP="004903CD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4903CD" w:rsidRPr="004903CD">
        <w:rPr>
          <w:sz w:val="22"/>
          <w:szCs w:val="22"/>
        </w:rPr>
        <w:t>{</w:t>
      </w:r>
    </w:p>
    <w:p w:rsidR="004903CD" w:rsidRPr="004903CD" w:rsidRDefault="004903CD" w:rsidP="004903CD">
      <w:pPr>
        <w:rPr>
          <w:sz w:val="22"/>
          <w:szCs w:val="22"/>
        </w:rPr>
      </w:pPr>
      <w:r w:rsidRPr="004903CD">
        <w:rPr>
          <w:sz w:val="22"/>
          <w:szCs w:val="22"/>
        </w:rPr>
        <w:t xml:space="preserve">  "status":true</w:t>
      </w:r>
    </w:p>
    <w:p w:rsidR="006D3ABB" w:rsidRDefault="004903CD" w:rsidP="004903CD">
      <w:r w:rsidRPr="004903CD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08" w:name="_Toc196138457"/>
      <w:r>
        <w:t xml:space="preserve">6.19 </w:t>
      </w:r>
      <w:r>
        <w:t>初始化密室</w:t>
      </w:r>
      <w:bookmarkEnd w:id="10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init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initBlock",</w:t>
      </w:r>
    </w:p>
    <w:p w:rsidR="006D3ABB" w:rsidRDefault="00B018C7">
      <w:r>
        <w:rPr>
          <w:sz w:val="22"/>
          <w:szCs w:val="22"/>
        </w:rPr>
        <w:t xml:space="preserve"> "bId":"1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1471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1471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1471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41471C" w:rsidRDefault="00B018C7">
      <w:pPr>
        <w:rPr>
          <w:sz w:val="22"/>
          <w:szCs w:val="22"/>
        </w:rPr>
      </w:pPr>
      <w:r>
        <w:rPr>
          <w:sz w:val="22"/>
          <w:szCs w:val="22"/>
        </w:rPr>
        <w:t>{</w:t>
      </w:r>
    </w:p>
    <w:p w:rsidR="0041471C" w:rsidRDefault="00B018C7">
      <w:pPr>
        <w:rPr>
          <w:sz w:val="22"/>
          <w:szCs w:val="22"/>
        </w:rPr>
      </w:pPr>
      <w:r>
        <w:rPr>
          <w:sz w:val="22"/>
          <w:szCs w:val="22"/>
        </w:rPr>
        <w:t>"code":200,</w:t>
      </w:r>
    </w:p>
    <w:p w:rsidR="0041471C" w:rsidRDefault="00B018C7">
      <w:pPr>
        <w:rPr>
          <w:sz w:val="22"/>
          <w:szCs w:val="22"/>
        </w:rPr>
      </w:pPr>
      <w:r>
        <w:rPr>
          <w:sz w:val="22"/>
          <w:szCs w:val="22"/>
        </w:rPr>
        <w:t>"message":</w:t>
      </w:r>
      <w:r w:rsidR="0041471C" w:rsidRPr="0041471C">
        <w:t xml:space="preserve"> </w:t>
      </w:r>
      <w:r w:rsidR="0041471C" w:rsidRPr="0041471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41471C" w:rsidRDefault="00B018C7">
      <w:pPr>
        <w:rPr>
          <w:sz w:val="22"/>
          <w:szCs w:val="22"/>
        </w:rPr>
      </w:pPr>
      <w:r>
        <w:rPr>
          <w:sz w:val="22"/>
          <w:szCs w:val="22"/>
        </w:rPr>
        <w:t>"data":</w:t>
      </w:r>
      <w:r w:rsidR="0041471C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09" w:name="_Toc196138458"/>
      <w:r>
        <w:t xml:space="preserve">6.20 </w:t>
      </w:r>
      <w:r w:rsidR="007D2ABD">
        <w:rPr>
          <w:rFonts w:hint="eastAsia"/>
        </w:rPr>
        <w:t>获取</w:t>
      </w:r>
      <w:r>
        <w:t>最近登录过的密室</w:t>
      </w:r>
      <w:bookmarkEnd w:id="10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restoreRecent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11BFC" w:rsidRDefault="00611BFC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restoreRecentBlock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3598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3598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3598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"code":200,"message":</w:t>
      </w:r>
      <w:r w:rsidR="0043598D" w:rsidRPr="0043598D">
        <w:rPr>
          <w:sz w:val="22"/>
          <w:szCs w:val="22"/>
        </w:rPr>
        <w:t>""</w:t>
      </w:r>
      <w:r>
        <w:rPr>
          <w:sz w:val="22"/>
          <w:szCs w:val="22"/>
        </w:rPr>
        <w:t>,"data":</w:t>
      </w:r>
      <w:r w:rsidR="0043598D">
        <w:rPr>
          <w:sz w:val="22"/>
          <w:szCs w:val="22"/>
        </w:rPr>
        <w:t>{}</w:t>
      </w:r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10" w:name="_Toc196138459"/>
      <w:r>
        <w:t xml:space="preserve">6.21 </w:t>
      </w:r>
      <w:r>
        <w:t>保存最近登录</w:t>
      </w:r>
      <w:r w:rsidR="00611BFC">
        <w:rPr>
          <w:rFonts w:hint="eastAsia"/>
        </w:rPr>
        <w:t>过</w:t>
      </w:r>
      <w:r>
        <w:t>的密室</w:t>
      </w:r>
      <w:bookmarkEnd w:id="11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toreRecentBlock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11BFC" w:rsidRDefault="00611BFC">
      <w:r>
        <w:rPr>
          <w:rFonts w:hint="eastAsia"/>
        </w:rPr>
        <w:t>保存最近登录过的密室，有效期</w:t>
      </w:r>
      <w:r>
        <w:rPr>
          <w:rFonts w:hint="eastAsia"/>
        </w:rPr>
        <w:t>5</w:t>
      </w:r>
      <w:r>
        <w:rPr>
          <w:rFonts w:hint="eastAsia"/>
        </w:rPr>
        <w:t>分钟，超过时间限制之后，获取最近登录过的密室为空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storeRecentBlock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F3B0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F3B0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F3B0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3F7116" w:rsidRPr="003F711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3F7116">
      <w:r>
        <w:rPr>
          <w:sz w:val="22"/>
          <w:szCs w:val="22"/>
        </w:rPr>
        <w:t xml:space="preserve"> "data": </w:t>
      </w:r>
      <w:r w:rsidR="003F7116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11" w:name="_Toc196138460"/>
      <w:r>
        <w:t xml:space="preserve">6.22 </w:t>
      </w:r>
      <w:r>
        <w:t>获取当前密室配置</w:t>
      </w:r>
      <w:bookmarkEnd w:id="11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CurrentBlockConfig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block",</w:t>
      </w:r>
    </w:p>
    <w:p w:rsidR="006D3ABB" w:rsidRDefault="00B018C7">
      <w:r>
        <w:rPr>
          <w:sz w:val="22"/>
          <w:szCs w:val="22"/>
        </w:rPr>
        <w:t xml:space="preserve"> "__SERVER_ROUTE_METHOD":"exportCurrentBlockConfig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836A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836A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836A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室配置信息</w:t>
            </w:r>
          </w:p>
        </w:tc>
      </w:tr>
      <w:tr w:rsidR="0066734A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C22C58">
              <w:rPr>
                <w:rFonts w:hint="eastAsia"/>
                <w:sz w:val="22"/>
                <w:szCs w:val="22"/>
              </w:rPr>
              <w:t>s</w:t>
            </w:r>
            <w:r w:rsidRPr="00C22C58">
              <w:rPr>
                <w:sz w:val="22"/>
                <w:szCs w:val="22"/>
              </w:rPr>
              <w:t>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配置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66734A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C22C58">
              <w:rPr>
                <w:rFonts w:hint="eastAsia"/>
                <w:sz w:val="22"/>
                <w:szCs w:val="22"/>
              </w:rPr>
              <w:t>s</w:t>
            </w:r>
            <w:r w:rsidRPr="00C22C58">
              <w:rPr>
                <w:sz w:val="22"/>
                <w:szCs w:val="22"/>
              </w:rPr>
              <w:t>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66734A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num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人数限制</w:t>
            </w:r>
          </w:p>
        </w:tc>
      </w:tr>
      <w:tr w:rsidR="0066734A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defaul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是默认密室</w:t>
            </w:r>
          </w:p>
        </w:tc>
      </w:tr>
      <w:tr w:rsidR="0066734A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enable_ms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消息提醒</w:t>
            </w:r>
          </w:p>
        </w:tc>
      </w:tr>
      <w:tr w:rsidR="0066734A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消息生命周期</w:t>
            </w:r>
          </w:p>
        </w:tc>
      </w:tr>
      <w:tr w:rsidR="0066734A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戳</w:t>
            </w:r>
          </w:p>
        </w:tc>
      </w:tr>
      <w:tr w:rsidR="0066734A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新时间戳</w:t>
            </w:r>
          </w:p>
        </w:tc>
      </w:tr>
      <w:tr w:rsidR="0066734A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empt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是空白密室</w:t>
            </w:r>
          </w:p>
        </w:tc>
      </w:tr>
      <w:tr w:rsidR="0066734A" w:rsidTr="0066734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 w:rsidRPr="00BC3D52">
              <w:rPr>
                <w:rFonts w:hint="eastAsia"/>
                <w:sz w:val="22"/>
                <w:szCs w:val="22"/>
              </w:rPr>
              <w:t>∟</w:t>
            </w:r>
            <w:r w:rsidRPr="00BC3D52">
              <w:rPr>
                <w:sz w:val="22"/>
                <w:szCs w:val="22"/>
              </w:rPr>
              <w:t>b_hi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Pr="0066734A" w:rsidRDefault="0066734A" w:rsidP="00C6068D">
            <w:pPr>
              <w:rPr>
                <w:sz w:val="22"/>
                <w:szCs w:val="22"/>
              </w:rPr>
            </w:pPr>
            <w:r w:rsidRPr="004E408D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34A" w:rsidRDefault="0066734A" w:rsidP="00C606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否隐藏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00CAD"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{</w:t>
      </w:r>
    </w:p>
    <w:p w:rsidR="006D3ABB" w:rsidRDefault="00B018C7">
      <w:r>
        <w:rPr>
          <w:sz w:val="22"/>
          <w:szCs w:val="22"/>
        </w:rPr>
        <w:t xml:space="preserve"> "id": "1c161172-6722-48f2-bb11-6cc2e8539e74",</w:t>
      </w:r>
    </w:p>
    <w:p w:rsidR="006D3ABB" w:rsidRDefault="00B018C7">
      <w:r>
        <w:rPr>
          <w:sz w:val="22"/>
          <w:szCs w:val="22"/>
        </w:rPr>
        <w:t xml:space="preserve"> "b_id": "1",</w:t>
      </w:r>
    </w:p>
    <w:p w:rsidR="006D3ABB" w:rsidRDefault="00B018C7">
      <w:r>
        <w:rPr>
          <w:sz w:val="22"/>
          <w:szCs w:val="22"/>
        </w:rPr>
        <w:t xml:space="preserve"> "b_num": 100,</w:t>
      </w:r>
    </w:p>
    <w:p w:rsidR="006D3ABB" w:rsidRDefault="00B018C7">
      <w:r>
        <w:rPr>
          <w:sz w:val="22"/>
          <w:szCs w:val="22"/>
        </w:rPr>
        <w:t xml:space="preserve"> "b_default": 1,</w:t>
      </w:r>
    </w:p>
    <w:p w:rsidR="006D3ABB" w:rsidRDefault="00B018C7">
      <w:r>
        <w:rPr>
          <w:sz w:val="22"/>
          <w:szCs w:val="22"/>
        </w:rPr>
        <w:t xml:space="preserve"> "b_enable_msg": 1,</w:t>
      </w:r>
    </w:p>
    <w:p w:rsidR="006D3ABB" w:rsidRDefault="00B018C7">
      <w:r>
        <w:rPr>
          <w:sz w:val="22"/>
          <w:szCs w:val="22"/>
        </w:rPr>
        <w:t xml:space="preserve"> "b_exp": 4,</w:t>
      </w:r>
    </w:p>
    <w:p w:rsidR="006D3ABB" w:rsidRDefault="00B018C7">
      <w:r>
        <w:rPr>
          <w:sz w:val="22"/>
          <w:szCs w:val="22"/>
        </w:rPr>
        <w:t xml:space="preserve"> "created_time": 1744696780128,</w:t>
      </w:r>
    </w:p>
    <w:p w:rsidR="006D3ABB" w:rsidRDefault="00B018C7">
      <w:r>
        <w:rPr>
          <w:sz w:val="22"/>
          <w:szCs w:val="22"/>
        </w:rPr>
        <w:t xml:space="preserve"> "updated_time": 1744696780128,</w:t>
      </w:r>
    </w:p>
    <w:p w:rsidR="006D3ABB" w:rsidRDefault="00B018C7">
      <w:r>
        <w:rPr>
          <w:sz w:val="22"/>
          <w:szCs w:val="22"/>
        </w:rPr>
        <w:t xml:space="preserve"> "b_empty": 0,</w:t>
      </w:r>
    </w:p>
    <w:p w:rsidR="006D3ABB" w:rsidRDefault="00B018C7">
      <w:r>
        <w:rPr>
          <w:sz w:val="22"/>
          <w:szCs w:val="22"/>
        </w:rPr>
        <w:t xml:space="preserve"> "b_hide": 0</w:t>
      </w:r>
    </w:p>
    <w:p w:rsidR="006D3ABB" w:rsidRDefault="00B018C7" w:rsidP="00700CAD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D93887" w:rsidRDefault="00D93887" w:rsidP="00D93887">
      <w:pPr>
        <w:pStyle w:val="3"/>
      </w:pPr>
      <w:bookmarkStart w:id="112" w:name="_Toc196138461"/>
      <w:r>
        <w:t>6.23</w:t>
      </w:r>
      <w:r>
        <w:rPr>
          <w:rFonts w:hint="eastAsia"/>
        </w:rPr>
        <w:t>设置密室监听</w:t>
      </w:r>
    </w:p>
    <w:p w:rsidR="00D93887" w:rsidRDefault="00D93887" w:rsidP="00D93887"/>
    <w:p w:rsidR="00D93887" w:rsidRDefault="00D93887" w:rsidP="00D93887"/>
    <w:p w:rsidR="00D93887" w:rsidRDefault="00D93887" w:rsidP="00D9388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="0023660B" w:rsidRPr="00D93887">
        <w:rPr>
          <w:sz w:val="22"/>
          <w:szCs w:val="22"/>
        </w:rPr>
        <w:t>addBlockConnectEventHandler</w:t>
      </w:r>
    </w:p>
    <w:p w:rsidR="00D93887" w:rsidRDefault="00D93887" w:rsidP="00D9388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D93887" w:rsidRDefault="00D93887" w:rsidP="00D93887"/>
    <w:p w:rsidR="00D93887" w:rsidRDefault="00D93887" w:rsidP="00D9388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D93887" w:rsidTr="000C5B4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描述</w:t>
            </w:r>
          </w:p>
        </w:tc>
      </w:tr>
      <w:tr w:rsidR="00D93887" w:rsidTr="000C5B4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接口模块标识</w:t>
            </w:r>
          </w:p>
        </w:tc>
      </w:tr>
      <w:tr w:rsidR="00D93887" w:rsidTr="000C5B4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接口方法</w:t>
            </w:r>
          </w:p>
        </w:tc>
      </w:tr>
      <w:tr w:rsidR="000C5B44" w:rsidTr="000C5B4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B44" w:rsidRDefault="000C5B44" w:rsidP="00974BB9">
            <w:pPr>
              <w:rPr>
                <w:sz w:val="22"/>
                <w:szCs w:val="22"/>
              </w:rPr>
            </w:pPr>
            <w:r w:rsidRPr="00D93887">
              <w:rPr>
                <w:sz w:val="22"/>
                <w:szCs w:val="22"/>
              </w:rPr>
              <w:t>identifi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B44" w:rsidRDefault="000C5B44" w:rsidP="000C5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B44" w:rsidRDefault="000C5B44" w:rsidP="000C5B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B44" w:rsidRDefault="000C5B44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密室监听唯一标识</w:t>
            </w:r>
          </w:p>
        </w:tc>
      </w:tr>
    </w:tbl>
    <w:p w:rsidR="00D93887" w:rsidRDefault="00D93887" w:rsidP="00D93887"/>
    <w:p w:rsidR="00D93887" w:rsidRDefault="00D93887" w:rsidP="00D9388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D93887" w:rsidRPr="00D93887" w:rsidRDefault="00D93887" w:rsidP="00D93887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>{</w:t>
      </w:r>
    </w:p>
    <w:p w:rsidR="00D93887" w:rsidRPr="00D93887" w:rsidRDefault="00D93887" w:rsidP="00D93887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__SERVER_ROUTE_MODULE":"socketEvent",</w:t>
      </w:r>
    </w:p>
    <w:p w:rsidR="00D93887" w:rsidRPr="00D93887" w:rsidRDefault="00D93887" w:rsidP="00D93887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__SERVER_ROUTE_METHOD":"addBlockConnectEventHandler",</w:t>
      </w:r>
    </w:p>
    <w:p w:rsidR="00D93887" w:rsidRPr="00D93887" w:rsidRDefault="00D93887" w:rsidP="00D93887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identifier":"addBlockConnectEventHandler"</w:t>
      </w:r>
    </w:p>
    <w:p w:rsidR="00D93887" w:rsidRDefault="00D93887" w:rsidP="00D93887">
      <w:pPr>
        <w:spacing w:after="100"/>
      </w:pPr>
      <w:r w:rsidRPr="00D93887">
        <w:rPr>
          <w:sz w:val="22"/>
          <w:szCs w:val="22"/>
        </w:rPr>
        <w:t>}</w:t>
      </w: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D93887" w:rsidTr="002B4E0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描述</w:t>
            </w:r>
          </w:p>
        </w:tc>
      </w:tr>
      <w:tr w:rsidR="00D93887" w:rsidTr="002B4E0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接口状态码</w:t>
            </w:r>
          </w:p>
        </w:tc>
      </w:tr>
      <w:tr w:rsidR="00D93887" w:rsidTr="002B4E0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接口消息</w:t>
            </w:r>
          </w:p>
        </w:tc>
      </w:tr>
      <w:tr w:rsidR="00D93887" w:rsidTr="002B4E0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D93887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887" w:rsidRDefault="002B4E02" w:rsidP="00974BB9">
            <w:r>
              <w:rPr>
                <w:rFonts w:hint="eastAsia"/>
              </w:rPr>
              <w:t>接口数据</w:t>
            </w:r>
          </w:p>
        </w:tc>
      </w:tr>
    </w:tbl>
    <w:p w:rsidR="00D93887" w:rsidRDefault="00D93887" w:rsidP="00D93887"/>
    <w:p w:rsidR="00D93887" w:rsidRDefault="00D93887" w:rsidP="00D9388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D93887" w:rsidRDefault="00D93887" w:rsidP="00D93887">
      <w:r>
        <w:rPr>
          <w:sz w:val="22"/>
          <w:szCs w:val="22"/>
        </w:rPr>
        <w:t>{</w:t>
      </w:r>
    </w:p>
    <w:p w:rsidR="00D93887" w:rsidRDefault="00D93887" w:rsidP="00D93887">
      <w:r>
        <w:rPr>
          <w:sz w:val="22"/>
          <w:szCs w:val="22"/>
        </w:rPr>
        <w:t xml:space="preserve"> "code": 200,</w:t>
      </w:r>
    </w:p>
    <w:p w:rsidR="00D93887" w:rsidRDefault="00D93887" w:rsidP="00D93887">
      <w:r>
        <w:rPr>
          <w:sz w:val="22"/>
          <w:szCs w:val="22"/>
        </w:rPr>
        <w:t xml:space="preserve"> "message": </w:t>
      </w:r>
      <w:r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D93887" w:rsidRDefault="00D93887" w:rsidP="00D93887">
      <w:r>
        <w:rPr>
          <w:sz w:val="22"/>
          <w:szCs w:val="22"/>
        </w:rPr>
        <w:t xml:space="preserve"> "data": {}</w:t>
      </w:r>
    </w:p>
    <w:p w:rsidR="00D93887" w:rsidRDefault="00D93887" w:rsidP="00D93887">
      <w:r>
        <w:rPr>
          <w:sz w:val="22"/>
          <w:szCs w:val="22"/>
        </w:rPr>
        <w:t xml:space="preserve"> }</w:t>
      </w:r>
    </w:p>
    <w:p w:rsidR="006D3ABB" w:rsidRDefault="00B018C7">
      <w:pPr>
        <w:pStyle w:val="2"/>
      </w:pPr>
      <w:r>
        <w:t xml:space="preserve">7 </w:t>
      </w:r>
      <w:r>
        <w:t>消息</w:t>
      </w:r>
      <w:bookmarkEnd w:id="112"/>
    </w:p>
    <w:p w:rsidR="006D3ABB" w:rsidRDefault="006D3ABB"/>
    <w:p w:rsidR="006D3ABB" w:rsidRDefault="00B018C7">
      <w:pPr>
        <w:pStyle w:val="3"/>
      </w:pPr>
      <w:bookmarkStart w:id="113" w:name="_Toc196138462"/>
      <w:r>
        <w:t xml:space="preserve">7.1 </w:t>
      </w:r>
      <w:r>
        <w:t>发送文本消息</w:t>
      </w:r>
      <w:bookmarkEnd w:id="11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Text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单聊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群聊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好友公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，群聊传空字符串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ex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文本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D93F8E" w:rsidRPr="00D93F8E" w:rsidRDefault="00D93F8E" w:rsidP="00D93F8E">
      <w:pPr>
        <w:spacing w:after="100"/>
        <w:rPr>
          <w:sz w:val="22"/>
          <w:szCs w:val="22"/>
        </w:rPr>
      </w:pPr>
      <w:r w:rsidRPr="00D93F8E">
        <w:rPr>
          <w:sz w:val="22"/>
          <w:szCs w:val="22"/>
        </w:rPr>
        <w:t>{</w:t>
      </w:r>
    </w:p>
    <w:p w:rsidR="00D93F8E" w:rsidRPr="00D93F8E" w:rsidRDefault="00D93F8E" w:rsidP="00D93F8E">
      <w:pPr>
        <w:spacing w:after="100"/>
        <w:rPr>
          <w:sz w:val="22"/>
          <w:szCs w:val="22"/>
        </w:rPr>
      </w:pPr>
      <w:r w:rsidRPr="00D93F8E">
        <w:rPr>
          <w:sz w:val="22"/>
          <w:szCs w:val="22"/>
        </w:rPr>
        <w:t xml:space="preserve">    "__SERVER_ROUTE_MODULE": "chat",</w:t>
      </w:r>
    </w:p>
    <w:p w:rsidR="00D93F8E" w:rsidRPr="00D93F8E" w:rsidRDefault="00D93F8E" w:rsidP="00D93F8E">
      <w:pPr>
        <w:spacing w:after="100"/>
        <w:rPr>
          <w:sz w:val="22"/>
          <w:szCs w:val="22"/>
        </w:rPr>
      </w:pPr>
      <w:r w:rsidRPr="00D93F8E">
        <w:rPr>
          <w:sz w:val="22"/>
          <w:szCs w:val="22"/>
        </w:rPr>
        <w:t xml:space="preserve">    "__SERVER_ROUTE_METHOD": "sendTextMessage",</w:t>
      </w:r>
    </w:p>
    <w:p w:rsidR="00D93F8E" w:rsidRPr="00D93F8E" w:rsidRDefault="00D93F8E" w:rsidP="00D93F8E">
      <w:pPr>
        <w:spacing w:after="100"/>
        <w:rPr>
          <w:sz w:val="22"/>
          <w:szCs w:val="22"/>
        </w:rPr>
      </w:pPr>
      <w:r w:rsidRPr="00D93F8E">
        <w:rPr>
          <w:sz w:val="22"/>
          <w:szCs w:val="22"/>
        </w:rPr>
        <w:t xml:space="preserve">    "cnd": "DgjumZZLvGymHGbGTbwoxF2FMr9HCZ6kUC1bj96CkoUs",</w:t>
      </w:r>
    </w:p>
    <w:p w:rsidR="00D93F8E" w:rsidRPr="00D93F8E" w:rsidRDefault="00D93F8E" w:rsidP="00D93F8E">
      <w:pPr>
        <w:spacing w:after="100"/>
        <w:rPr>
          <w:sz w:val="22"/>
          <w:szCs w:val="22"/>
        </w:rPr>
      </w:pPr>
      <w:r w:rsidRPr="00D93F8E">
        <w:rPr>
          <w:sz w:val="22"/>
          <w:szCs w:val="22"/>
        </w:rPr>
        <w:t xml:space="preserve">    "cid": "DgjumZZLvGymHGbGTbwoxF2FMr9HCZ6kUC1bj96CkoUs",</w:t>
      </w:r>
    </w:p>
    <w:p w:rsidR="00D93F8E" w:rsidRPr="00D93F8E" w:rsidRDefault="00D93F8E" w:rsidP="00D93F8E">
      <w:pPr>
        <w:spacing w:after="100"/>
        <w:rPr>
          <w:sz w:val="22"/>
          <w:szCs w:val="22"/>
        </w:rPr>
      </w:pPr>
      <w:r w:rsidRPr="00D93F8E">
        <w:rPr>
          <w:sz w:val="22"/>
          <w:szCs w:val="22"/>
        </w:rPr>
        <w:t xml:space="preserve">    "conversationType": 0,</w:t>
      </w:r>
    </w:p>
    <w:p w:rsidR="00D93F8E" w:rsidRPr="00D93F8E" w:rsidRDefault="00D93F8E" w:rsidP="00D93F8E">
      <w:pPr>
        <w:spacing w:after="100"/>
        <w:rPr>
          <w:sz w:val="22"/>
          <w:szCs w:val="22"/>
        </w:rPr>
      </w:pPr>
      <w:r w:rsidRPr="00D93F8E">
        <w:rPr>
          <w:sz w:val="22"/>
          <w:szCs w:val="22"/>
        </w:rPr>
        <w:t xml:space="preserve">    "pub": "680872c21aaa6a0aca58f288d600681b591fa4c49d584d3d3662655a7d9ced45",</w:t>
      </w:r>
    </w:p>
    <w:p w:rsidR="00D93F8E" w:rsidRPr="00D93F8E" w:rsidRDefault="00D93F8E" w:rsidP="00D93F8E">
      <w:pPr>
        <w:spacing w:after="100"/>
        <w:rPr>
          <w:sz w:val="22"/>
          <w:szCs w:val="22"/>
        </w:rPr>
      </w:pPr>
      <w:r w:rsidRPr="00D93F8E">
        <w:rPr>
          <w:sz w:val="22"/>
          <w:szCs w:val="22"/>
        </w:rPr>
        <w:t xml:space="preserve">    "text": "222"</w:t>
      </w:r>
    </w:p>
    <w:p w:rsidR="00651C97" w:rsidRDefault="00D93F8E" w:rsidP="00D93F8E">
      <w:pPr>
        <w:spacing w:after="100"/>
        <w:rPr>
          <w:sz w:val="22"/>
          <w:szCs w:val="22"/>
        </w:rPr>
      </w:pPr>
      <w:r w:rsidRPr="00D93F8E">
        <w:rPr>
          <w:sz w:val="22"/>
          <w:szCs w:val="22"/>
        </w:rPr>
        <w:t>}</w:t>
      </w:r>
    </w:p>
    <w:p w:rsidR="006D3ABB" w:rsidRDefault="00B018C7" w:rsidP="00D93F8E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9"/>
        <w:gridCol w:w="5030"/>
        <w:gridCol w:w="5030"/>
        <w:gridCol w:w="5030"/>
      </w:tblGrid>
      <w:tr w:rsidR="006D3ABB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cod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接口状态码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接口消息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data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array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文本消息数据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msg_id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消息内容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创建时间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更新时间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是否阅后即焚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消息版本号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本地头像地址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远程头像地址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昵称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域名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备注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原始昵称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消息阅后即焚时间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是否开启群成员保护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是否是管理员</w:t>
            </w:r>
          </w:p>
        </w:tc>
      </w:tr>
      <w:tr w:rsidR="0011468A" w:rsidTr="00C6068D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468A" w:rsidRDefault="0011468A" w:rsidP="0011468A"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11468A" w:rsidRPr="0011468A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11468A" w:rsidRDefault="00B018C7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11468A" w:rsidRPr="0011468A">
        <w:rPr>
          <w:sz w:val="22"/>
          <w:szCs w:val="22"/>
        </w:rPr>
        <w:t>[{"msg_id":"9a09f21d64f6e856a70092281add8b8ec98c809f1ec806f104ca1d97e74d9aac","rs_id":"AR5aZSqSyisRwTJmYULiqeb4B58WTCJLePWThMqH6cHN","msg_type":1,"msg_source":0,"msg_cry":"{\"text\":\"11111\"}",</w:t>
      </w:r>
    </w:p>
    <w:p w:rsidR="0011468A" w:rsidRDefault="0011468A">
      <w:pPr>
        <w:rPr>
          <w:sz w:val="22"/>
          <w:szCs w:val="22"/>
        </w:rPr>
      </w:pPr>
      <w:r w:rsidRPr="0011468A">
        <w:rPr>
          <w:sz w:val="22"/>
          <w:szCs w:val="22"/>
        </w:rPr>
        <w:t>"msg_state":1,"created_time":1744353026701,"updated_time":1744353026701,"msg_is_send":0,"b_exp":0,"c_nd_add":"Ap87amxJ5UtmzNzN7nABd7h8FEQ5xmE2AKdZYfKpLuos","msg_version":4,"rs_type":3,"pfp_id":"2","pfp_url":"",</w:t>
      </w:r>
    </w:p>
    <w:p w:rsidR="006D3ABB" w:rsidRDefault="0011468A">
      <w:r w:rsidRPr="0011468A">
        <w:rPr>
          <w:sz w:val="22"/>
          <w:szCs w:val="22"/>
        </w:rPr>
        <w:t>"nic":"","msg_domain":"","cps":"","origin_nic":"456","exp_red_time":0,"is_mbr_chat":0,"is_admin":0,"is_owner":0}]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14" w:name="_Toc196138463"/>
      <w:r>
        <w:t xml:space="preserve">7.2 </w:t>
      </w:r>
      <w:r>
        <w:t>获取会话消息列表</w:t>
      </w:r>
      <w:bookmarkEnd w:id="11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MessagesByConversation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art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从哪一条开始获取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ageSiz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分页大小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rderB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排序方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升序</w:t>
            </w:r>
            <w:r>
              <w:rPr>
                <w:sz w:val="22"/>
                <w:szCs w:val="22"/>
              </w:rPr>
              <w:t xml:space="preserve"> ASC </w:t>
            </w:r>
            <w:r>
              <w:rPr>
                <w:sz w:val="22"/>
                <w:szCs w:val="22"/>
              </w:rPr>
              <w:t>降序</w:t>
            </w:r>
            <w:r>
              <w:rPr>
                <w:sz w:val="22"/>
                <w:szCs w:val="22"/>
              </w:rPr>
              <w:t xml:space="preserve"> DESC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getMessagesByConversationId",</w:t>
      </w:r>
    </w:p>
    <w:p w:rsidR="006D3ABB" w:rsidRDefault="00B018C7">
      <w:r>
        <w:rPr>
          <w:sz w:val="22"/>
          <w:szCs w:val="22"/>
        </w:rPr>
        <w:t xml:space="preserve"> "conversationId":"AR5aZSqSyisRwTJmYULiqeb4B58WTCJLePWThMqH6cHN",</w:t>
      </w:r>
    </w:p>
    <w:p w:rsidR="006D3ABB" w:rsidRDefault="00B018C7">
      <w:r>
        <w:rPr>
          <w:sz w:val="22"/>
          <w:szCs w:val="22"/>
        </w:rPr>
        <w:t xml:space="preserve"> "startTime":-1,</w:t>
      </w:r>
    </w:p>
    <w:p w:rsidR="006D3ABB" w:rsidRDefault="00B018C7">
      <w:r>
        <w:rPr>
          <w:sz w:val="22"/>
          <w:szCs w:val="22"/>
        </w:rPr>
        <w:t xml:space="preserve"> "pageSize":20,</w:t>
      </w:r>
    </w:p>
    <w:p w:rsidR="006D3ABB" w:rsidRDefault="00B018C7">
      <w:r>
        <w:rPr>
          <w:sz w:val="22"/>
          <w:szCs w:val="22"/>
        </w:rPr>
        <w:t xml:space="preserve"> "orderBy":"ASC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9"/>
        <w:gridCol w:w="5030"/>
        <w:gridCol w:w="5030"/>
        <w:gridCol w:w="5030"/>
      </w:tblGrid>
      <w:tr w:rsidR="006D3ABB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cod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接口状态码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接口消息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data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array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消息列表数据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msg_id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消息类型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消息发送方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消息内容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消息已读状态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创建时间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更新时间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消息发送状态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是否开启阅后即焚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消息版本号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头像本地地址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头像远程地址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昵称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消息域名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好友备注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原始昵称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阅后即焚时间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是否开启群成员保护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是否是管理员</w:t>
            </w:r>
          </w:p>
        </w:tc>
      </w:tr>
      <w:tr w:rsidR="005479BD" w:rsidTr="00373285">
        <w:tc>
          <w:tcPr>
            <w:tcW w:w="8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9BD" w:rsidRDefault="005479BD" w:rsidP="005479BD"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CB097C" w:rsidRPr="00CB097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CB097C">
      <w:r>
        <w:rPr>
          <w:sz w:val="22"/>
          <w:szCs w:val="22"/>
        </w:rPr>
        <w:t xml:space="preserve"> "data":  </w:t>
      </w:r>
      <w:r w:rsidR="00CB097C" w:rsidRPr="00CB097C">
        <w:rPr>
          <w:sz w:val="22"/>
          <w:szCs w:val="22"/>
        </w:rPr>
        <w:t>[{"msg_id":"2b23ca6b1fedd9f3445be344c807a9ceb8d547b3e5af633f20e29f2835c46e36","rs_id":"AR5aZSqSyisRwTJmYULiqeb4B58WTCJLePWThMqH6cHN","msg_type":1,"msg_source":0,"msg_cry":"{\"text\":\"222\"}","msg_state":1,"created_time":1744354200335,"updated_time":1744354200335,"msg_is_send":1,"b_exp":0,"c_nd_add":"Ap87amxJ5UtmzNzN7nABd7h8FEQ5xmE2AKdZYfKpLuos","msg_version":6,"rs_type":3,"pfp_id":"2","pfp_url":"","nic":"","msg_domain":"","cps":"","origin_nic":"456","exp_red_time":0,"is_mbr_chat":0,"is_admin":0,"is_owner":0},{"msg_id":"9a09f21d64f6e856a70092281add8b8ec98c809f1ec806f104ca1d97e74d9aac","rs_id":"AR5aZSqSyisRwTJmYULiqeb4B58WTCJLePWThMqH6cHN","msg_type":1,"msg_source":0,"msg_cry":"{\"text\":\"11111\"}","msg_state":1,"created_time":1744353026701,"updated_time":1744353026701,"msg_is_send":1,"b_exp":0,"c_nd_add":"Ap87amxJ5UtmzNzN7nABd7h8FEQ5xmE2AKdZYfKpLuos","msg_version":5,"rs_type":3,"pfp_id":"2","pfp_url":"","nic":"","msg_domain":"","cps":"","origin_nic":"456","exp_red_time":0,"is_mbr_chat":0,"is_admin":0,"is_owner":0},{"msg_id":"c866836224c147eaac94cd45639ddd2fc031182ffc5b95b0a7a52a6a6b7c366b","rs_id":"AR5aZSqSyisRwTJmYULiqeb4B58WTCJLePWThMqH6cHN","msg_type":1,"msg_source":0,"msg_cry":"{\"text\":\"11111\"}","msg_state":1,"created_time":1744352907709,"updated_time":1744352907709,"msg_is_send":0,"b_exp":0,"c_nd_add":"Ap87amxJ5UtmzNzN7nABd7h8FEQ5xmE2AKdZYfKpLuos","msg_version":3,"rs_type":3,"pfp_id":"2","pfp_url":"","nic":"","msg_domain":"","cps":"","origin_nic":"456","exp_red_time":0,"is_mbr_chat":0,"is_admin":0,"is_owner":0},{"msg_id":"906ab622586c85abce4be7d60e128a14ca8d473a65b604e48427419a433963d4","rs_id":"AR5aZSqSyisRwTJmYULiqeb4B58WTCJLePWThMqH6cHN","msg_type":1,"msg_source":0,"msg_cry":"{\"text\":\"11111\"}","msg_state":1,"created_time":1744352850990,"updated_time":1744352850990,"msg_is_send":0,"b_exp":0,"c_nd_add":"Ap87amxJ5UtmzNzN7nABd7h8FEQ5xmE2AKdZYfKpLuos","msg_version":2,"rs_type":3,"pfp_id":"2","pfp_url":"","nic":"","msg_domain":"","cps":"","origin_nic":"456","exp_red_time":0,"is_mbr_chat":0,"is_admin":0,"is_owner":0},{"msg_id":"f69bc66025bc5688c545e1a9044d4ffb8fadc744b280f4369e4343e4ae59e60b","rs_id":"AR5aZSqSyisRwTJmYULiqeb4B58WTCJLePWThMqH6cHN","msg_type":13,"msg_source":2,"msg_cry":"{\"groupId\":\"AR5aZSqSyisRwTJmYULiqeb4B58WTCJLePWThMqH6cHN\",\"groupOperationTypes\":\"CHANGE_MBR_CHAT\",\"groupInfo\":{\"groupId\":\"QVI1YVpTcVN5aXNSd1RKbVlVTGlxZWI0QjU4V1RDSkxlUFdUaE1xSDZjSE4=\",\"img\":\"LTE=\",\"version\":\"2\"},\"groupConfig\":{\"isRename\":0,\"isAstrict\":0,\"isAllChat\":0,\"isQrAllow\":0,\"isApplied\":0,\"num\":200,\"adminNum\":3,\"mbrChat\":0,\"groupId\":\"AR5aZSqSyisRwTJmYULiqeb4B58WTCJLePWThMqH6cHN\",\"version\":\"2\"},\"operationMember\":{\"groupId\":\"QVI1YVpTcVN5aXNSd1RKbVlVTGlxZWI0QjU4V1RDSkxlUFdUaE1xSDZjSE4=\",\"memberId\":\"QXA4N2FteEo1VXRtek56TjduQUJkN2g4RkVRNXhtRTJBS2RaWWZLcEx1b3M=\",\"memberStatus\":\"ADMIN\",\"memberImg\":\"Mg==\",\"nickName\":\"NDU2\",\"memberEdpuk\":\"NmNjOTU5OTA5MDAxNjA3ZmE4ODczYjQ0N2ExZjYwNTAxMWRjZWZlMzU0NDg2ZWFjY2M2MDNiOGIzNzVjZWU2OQ==\",\"createTime\":\"1744339552423\",\"curPuk\":\"NmNjOTU5OTA5MDAxNjA3ZmE4ODczYjQ0N2ExZjYwNTAxMWRjZWZlMzU0NDg2ZWFjY2M2MDNiOGIzNzVjZWU2OQ==\",\"notDisturb\":false,\"topping\":false,\"inviteId\":\"Ap87amxJ5UtmzNzN7nABd7h8FEQ5xmE2AKdZYfKpLuos\",\"gIsEditNice\":\"0\"}}","msg_state":2,"created_time":1744342328623,"updated_time":1744342328623,"msg_is_send":1,"b_exp":0,"c_nd_add":"AR5aZSqSyisRwTJmYULiqeb4B58WTCJLePWThMqH6cHN","msg_version":4,"rs_type":2,"pfp_id":"","pfp_url":"","nic":"","msg_domain":"","cps":"","origin_nic":"","exp_red_time":0,"is_mbr_chat":-1,"is_admin":-1,"is_owner":-1},{"msg_id":"0da7093bbae01e68c92fcc0322eec83d2f099066e27406942a263dc73ef9bca5","rs_id":"AR5aZSqSyisRwTJmYULiqeb4B58WTCJLePWThMqH6cHN","msg_type":13,"msg_source":2,"msg_cry":"{\"groupId\":\"AR5aZSqSyisRwTJmYULiqeb4B58WTCJLePWThMqH6cHN\",\"groupOperationTypes\":\"CHANGE_MBR_CHAT\",\"groupInfo\":{\"groupId\":\"QVI1YVpTcVN5aXNSd1RKbVlVTGlxZWI0QjU4V1RDSkxlUFdUaE1xSDZjSE4=\",\"img\":\"LTE=\",\"version\":\"2\"},\"groupConfig\":{\"isRename\":0,\"isAstrict\":0,\"isAllChat\":0,\"isQrAllow\":0,\"isApplied\":0,\"num\":200,\"adminNum\":3,\"mbrChat\":1,\"groupId\":\"AR5aZSqSyisRwTJmYULiqeb4B58WTCJLePWThMqH6cHN\",\"version\":\"0\"},\"operationMember\":{\"groupId\":\"QVI1YVpTcVN5aXNSd1RKbVlVTGlxZWI0QjU4V1RDSkxlUFdUaE1xSDZjSE4=\",\"memberId\":\"QXA4N2FteEo1VXRtek56TjduQUJkN2g4RkVRNXhtRTJBS2RaWWZLcEx1b3M=\",\"memberStatus\":\"ADMIN\",\"memberImg\":\"Mg==\",\"nickName\":\"NDU2\",\"memberEdpuk\":\"NmNjOTU5OTA5MDAxNjA3ZmE4ODczYjQ0N2ExZjYwNTAxMWRjZWZlMzU0NDg2ZWFjY2M2MDNiOGIzNzVjZWU2OQ==\",\"createTime\":\"1744339552423\",\"curPuk\":\"NmNjOTU5OTA5MDAxNjA3ZmE4ODczYjQ0N2ExZjYwNTAxMWRjZWZlMzU0NDg2ZWFjY2M2MDNiOGIzNzVjZWU2OQ==\",\"notDisturb\":false,\"topping\":false,\"inviteId\":\"Ap87amxJ5UtmzNzN7nABd7h8FEQ5xmE2AKdZYfKpLuos\",\"gIsEditNice\":\"0\"}}","msg_state":2,"created_time":1744341404535,"updated_time":1744341404535,"msg_is_send":1,"b_exp":0,"c_nd_add":"AR5aZSqSyisRwTJmYULiqeb4B58WTCJLePWThMqH6cHN","msg_version":3,"rs_type":2,"pfp_id":"","pfp_url":"","nic":"","msg_domain":"","cps":"","origin_nic":"","exp_red_time":0,"is_mbr_chat":-1,"is_admin":-1,"is_owner":-1},{"msg_id":"4b1d3fc5b6cc6fea6235734b027878699e94ca8a10d1caf4c535ae0a463e1c09","rs_id":"AR5aZSqSyisRwTJmYULiqeb4B58WTCJLePWThMqH6cHN","msg_type":13,"msg_source":2,"msg_cry":"{\"groupId\":\"AR5aZSqSyisRwTJmYULiqeb4B58WTCJLePWThMqH6cHN\",\"groupOperationTypes\":\"SETTING_ADMIN\",\"groupMember\":[{\"groupId\":\"QVI1YVpTcVN5aXNSd1RKbVlVTGlxZWI0QjU4V1RDSkxlUFdUaE1xSDZjSE4=\",\"memberId\":\"QXA4N2FteEo1VXRtek56TjduQUJkN2g4RkVRNXhtRTJBS2RaWWZLcEx1b3M=\",\"memberStatus\":\"ADMIN\",\"memberImg\":\"Mg==\",\"nickName\":\"NDU2\",\"memberEdpuk\":\"NmNjOTU5OTA5MDAxNjA3ZmE4ODczYjQ0N2ExZjYwNTAxMWRjZWZlMzU0NDg2ZWFjY2M2MDNiOGIzNzVjZWU2OQ==\",\"createTime\":\"1744339552423\",\"curPuk\":\"NmNjOTU5OTA5MDAxNjA3ZmE4ODczYjQ0N2ExZjYwNTAxMWRjZWZlMzU0NDg2ZWFjY2M2MDNiOGIzNzVjZWU2OQ==\",\"notDisturb\":false,\"topping\":false,\"inviteId\":\"3yNWSHRYyfx5Mnf3sMRHhVi89LRZbUb8q1bEoEz4VVFK\",\"gIsEditNice\":\"0\"}],\"groupInfo\":{\"groupId\":\"QVI1YVpTcVN5aXNSd1RKbVlVTGlxZWI0QjU4V1RDSkxlUFdUaE1xSDZjSE4=\",\"img\":\"LTE=\",\"version\":\"2\"},\"groupConfig\":{\"isRename\":0,\"isAstrict\":0,\"isAllChat\":0,\"isQrAllow\":0,\"isApplied\":0,\"num\":200,\"adminNum\":3,\"mbrChat\":0,\"groupId\":\"AR5aZSqSyisRwTJmYULiqeb4B58WTCJLePWThMqH6cHN\",\"version\":\"1\"},\"operationMember\":{\"groupId\":\"QVI1YVpTcVN5aXNSd1RKbVlVTGlxZWI0QjU4V1RDSkxlUFdUaE1xSDZjSE4=\",\"memberId\":\"M3lOV1NIUll5Zng1TW5mM3NNUkhoVmk4OUxSWmJVYjhxMWJFb0V6NFZWRks=\",\"memberStatus\":\"OWNER\",\"memberImg\":\"Ng==\",\"nickName\":\"M3lOV1NIUlk=\",\"memberEdpuk\":\"ZTRkOTVhOGM1ZjViYWU5MzQxZjdhMTYzMWVjYTYxMjI1YjUxNjJjNDUyNjViNGQwMTI3OGU0YmQyNzY3ZGY3ZA==\",\"createTime\":\"1744339552421\",\"curPuk\":\"ZTRkOTVhOGM1ZjViYWU5MzQxZjdhMTYzMWVjYTYxMjI1YjUxNjJjNDUyNjViNGQwMTI3OGU0YmQyNzY3ZGY3ZA==\",\"notDisturb\":false,\"topping\":false,\"inviteId\":\"3yNWSHRYyfx5Mnf3sMRHhVi89LRZbUb8q1bEoEz4VVFK\",\"gIsEditNice\":\"0\"}}","msg_state":1,"created_time":1744341398929,"updated_time":1744341398929,"msg_is_send":1,"b_exp":0,"c_nd_add":"AR5aZSqSyisRwTJmYULiqeb4B58WTCJLePWThMqH6cHN","msg_version":2,"rs_type":2,"pfp_id":"","pfp_url":"","nic":"","msg_domain":"","cps":"","origin_nic":"","exp_red_time":0,"is_mbr_chat":-1,"is_admin":-1,"is_owner":-1},{"msg_id":"99197052036ebe57409ab784d5a37998918328c274f7876d94d8afca32a1cd22","rs_id":"AR5aZSqSyisRwTJmYULiqeb4B58WTCJLePWThMqH6cHN","msg_type":13,"msg_source":2,"msg_cry":"{\"groupId\":\"AR5aZSqSyisRwTJmYULiqeb4B58WTCJLePWThMqH6cHN\",\"groupOperationTypes\":\"ADD\",\"groupMember\":[{\"groupId\":\"QVI1YVpTcVN5aXNSd1RKbVlVTGlxZWI0QjU4V1RDSkxlUFdUaE1xSDZjSE4=\",\"memberId\":\"M3lOV1NIUll5Zng1TW5mM3NNUkhoVmk4OUxSWmJVYjhxMWJFb0V6NFZWRks=\",\"memberStatus\":\"OWNER\",\"memberImg\":\"Ng==\",\"nickName\":\"M3lOV1NIUlk=\",\"memberEdpuk\":\"ZTRkOTVhOGM1ZjViYWU5MzQxZjdhMTYzMWVjYTYxMjI1YjUxNjJjNDUyNjViNGQwMTI3OGU0YmQyNzY3ZGY3ZA==\",\"createTime\":\"1744339552421\",\"curPuk\":\"ZTRkOTVhOGM1ZjViYWU5MzQxZjdhMTYzMWVjYTYxMjI1YjUxNjJjNDUyNjViNGQwMTI3OGU0YmQyNzY3ZGY3ZA==\",\"notDisturb\":false,\"topping\":false,\"inviteId\":\"3yNWSHRYyfx5Mnf3sMRHhVi89LRZbUb8q1bEoEz4VVFK\",\"gIsEditNice\":\"0\"},{\"groupId\":\"QVI1YVpTcVN5aXNSd1RKbVlVTGlxZWI0QjU4V1RDSkxlUFdUaE1xSDZjSE4=\",\"memberId\":\"QXA4N2FteEo1VXRtek56TjduQUJkN2g4RkVRNXhtRTJBS2RaWWZLcEx1b3M=\",\"memberStatus\":\"MASSES\",\"memberImg\":\"Mg==\",\"nickName\":\"NDU2\",\"memberEdpuk\":\"NmNjOTU5OTA5MDAxNjA3ZmE4ODczYjQ0N2ExZjYwNTAxMWRjZWZlMzU0NDg2ZWFjY2M2MDNiOGIzNzVjZWU2OQ==\",\"createTime\":\"1744339552423\",\"curPuk\":\"NmNjOTU5OTA5MDAxNjA3ZmE4ODczYjQ0N2ExZjYwNTAxMWRjZWZlMzU0NDg2ZWFjY2M2MDNiOGIzNzVjZWU2OQ==\",\"notDisturb\":false,\"topping\":false,\"inviteId\":\"3yNWSHRYyfx5Mnf3sMRHhVi89LRZbUb8q1bEoEz4VVFK\",\"gIsEditNice\":\"0\"}],\"groupInfo\":{\"groupId\":\"QVI1YVpTcVN5aXNSd1RKbVlVTGlxZWI0QjU4V1RDSkxlUFdUaE1xSDZjSE4=\",\"img\":\"LTE=\",\"version\":\"2\"},\"groupConfig\":{\"isRename\":0,\"isAstrict\":0,\"isAllChat\":0,\"isQrAllow\":0,\"isApplied\":0,\"num\":200,\"adminNum\":5,\"mbrChat\":0,\"groupId\":\"AR5aZSqSyisRwTJmYULiqeb4B58WTCJLePWThMqH6cHN\",\"version\":\"1\"},\"operationMember\":{\"groupId\":\"QVI1YVpTcVN5aXNSd1RKbVlVTGlxZWI0QjU4V1RDSkxlUFdUaE1xSDZjSE4=\",\"memberId\":\"M3lOV1NIUll5Zng1TW5mM3NNUkhoVmk4OUxSWmJVYjhxMWJFb0V6NFZWRks=\",\"memberStatus\":\"OWNER\",\"memberImg\":\"Ng==\",\"nickName\":\"M3lOV1NIUlk=\",\"memberEdpuk\":\"ZTRkOTVhOGM1ZjViYWU5MzQxZjdhMTYzMWVjYTYxMjI1YjUxNjJjNDUyNjViNGQwMTI3OGU0YmQyNzY3ZGY3ZA==\",\"createTime\":\"1744339552421\",\"curPuk\":\"ZTRkOTVhOGM1ZjViYWU5MzQxZjdhMTYzMWVjYTYxMjI1YjUxNjJjNDUyNjViNGQwMTI3OGU0YmQyNzY3ZGY3ZA==\",\"notDisturb\":false,\"topping\":false,\"inviteId\":\"3yNWSHRYyfx5Mnf3sMRHhVi89LRZbUb8q1bEoEz4VVFK\",\"gIsEditNice\":\"0\"}}","msg_state":1,"created_time":1744339552847,"updated_time":1744339552847,"msg_is_send":1,"b_exp":0,"c_nd_add":"AR5aZSqSyisRwTJmYULiqeb4B58WTCJLePWThMqH6cHN","msg_version":1,"rs_type":2,"pfp_id":"","pfp_url":"","nic":"","msg_domain":"","cps":"","origin_nic":"","exp_red_time":0,"is_mbr_chat":-1,"is_admin":-1,"is_owner":-1}]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15" w:name="_Toc196138464"/>
      <w:r>
        <w:t xml:space="preserve">7.3 </w:t>
      </w:r>
      <w:r>
        <w:t>发送语音消息</w:t>
      </w:r>
      <w:bookmarkEnd w:id="11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Audio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filePath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音频文件路径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eco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语音时长，单位秒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wavePath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音频文件波形图路径</w:t>
            </w:r>
          </w:p>
        </w:tc>
      </w:tr>
      <w:tr w:rsidR="006D3ABB" w:rsidTr="009E39E6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公钥，群聊可传空字符串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4A57FD" w:rsidRP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>{</w:t>
      </w:r>
    </w:p>
    <w:p w:rsidR="004A57FD" w:rsidRP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 xml:space="preserve">    "__SERVER_ROUTE_MODULE": "chat",</w:t>
      </w:r>
    </w:p>
    <w:p w:rsidR="004A57FD" w:rsidRP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 xml:space="preserve">    "__SERVER_ROUTE_METHOD": "sendAudioMessage",</w:t>
      </w:r>
    </w:p>
    <w:p w:rsidR="004A57FD" w:rsidRP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 xml:space="preserve">    "cnd": "DgjumZZLvGymHGbGTbwoxF2FMr9HCZ6kUC1bj96CkoUs",</w:t>
      </w:r>
    </w:p>
    <w:p w:rsidR="004A57FD" w:rsidRP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 xml:space="preserve">    "cid": "DgjumZZLvGymHGbGTbwoxF2FMr9HCZ6kUC1bj96CkoUs",</w:t>
      </w:r>
    </w:p>
    <w:p w:rsidR="004A57FD" w:rsidRP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 xml:space="preserve">    "conversationType": 0,</w:t>
      </w:r>
    </w:p>
    <w:p w:rsidR="004A57FD" w:rsidRP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 xml:space="preserve">    "filePath": "C:\\Users\\admin\\AppData\\Roaming\\com.XDD.viper\\XDD\\Icom\\origin\\59d05d00-1b70-11f0-96fe-574f11505b64.m4a",</w:t>
      </w:r>
    </w:p>
    <w:p w:rsidR="004A57FD" w:rsidRP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 xml:space="preserve">    "wavePath":"C:\\Users\\admin\\AppData\\Roaming\\com.XDD.viper\\XDD\\Icom\\origin\\59d05d00-1b70-11f0-96fe-574f11505b64.wave",</w:t>
      </w:r>
    </w:p>
    <w:p w:rsidR="004A57FD" w:rsidRP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 xml:space="preserve">    "second":10,</w:t>
      </w:r>
    </w:p>
    <w:p w:rsidR="004A57FD" w:rsidRP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 xml:space="preserve">    "pub": "680872c21aaa6a0aca58f288d600681b591fa4c49d584d3d3662655a7d9ced45"</w:t>
      </w:r>
    </w:p>
    <w:p w:rsidR="004A57FD" w:rsidRP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 xml:space="preserve">    </w:t>
      </w:r>
    </w:p>
    <w:p w:rsidR="004A57FD" w:rsidRDefault="004A57FD" w:rsidP="004A57FD">
      <w:pPr>
        <w:spacing w:after="100"/>
        <w:rPr>
          <w:sz w:val="22"/>
          <w:szCs w:val="22"/>
        </w:rPr>
      </w:pPr>
      <w:r w:rsidRPr="004A57FD">
        <w:rPr>
          <w:sz w:val="22"/>
          <w:szCs w:val="22"/>
        </w:rPr>
        <w:t>}</w:t>
      </w:r>
    </w:p>
    <w:p w:rsidR="006D3ABB" w:rsidRDefault="00B018C7" w:rsidP="004A57FD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7EC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7EC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7EC7">
            <w:r>
              <w:rPr>
                <w:rFonts w:hint="eastAsia"/>
                <w:sz w:val="22"/>
                <w:szCs w:val="22"/>
              </w:rPr>
              <w:t>接口</w:t>
            </w:r>
            <w:r w:rsidR="00B018C7">
              <w:rPr>
                <w:sz w:val="22"/>
                <w:szCs w:val="22"/>
              </w:rPr>
              <w:t>消息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7EC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410143" w:rsidRPr="00410143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A40F12" w:rsidRPr="00A40F12" w:rsidRDefault="00B018C7" w:rsidP="00A40F12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A40F12" w:rsidRPr="00A40F12">
        <w:rPr>
          <w:sz w:val="22"/>
          <w:szCs w:val="22"/>
        </w:rPr>
        <w:t>{"msg_id":"9a09f21d64f6e856a70092281add8b8ec98c809f1ec806f104ca1d97e74d9aac","rs_id":"AR5aZSqSyisRwTJmYULiqeb4B58WTCJLePWThMqH6cHN","msg_type":1,"msg_source":0,"msg_cry":"{\"text\":\"11111\"}",</w:t>
      </w:r>
    </w:p>
    <w:p w:rsidR="00A40F12" w:rsidRPr="00A40F12" w:rsidRDefault="00A40F12" w:rsidP="00A40F12">
      <w:pPr>
        <w:rPr>
          <w:sz w:val="22"/>
          <w:szCs w:val="22"/>
        </w:rPr>
      </w:pPr>
      <w:r w:rsidRPr="00A40F12">
        <w:rPr>
          <w:sz w:val="22"/>
          <w:szCs w:val="22"/>
        </w:rPr>
        <w:t>"msg_state":1,"created_time":1744353026701,"updated_time":1744353026701,"msg_is_send":0,"b_exp":0,"c_nd_add":"Ap87amxJ5UtmzNzN7nABd7h8FEQ5xmE2AKdZYfKpLuos","msg_version":4,"rs_type":3,"pfp_id":"2","pfp_url":"",</w:t>
      </w:r>
    </w:p>
    <w:p w:rsidR="006D3ABB" w:rsidRDefault="00A40F12" w:rsidP="00A40F12">
      <w:r w:rsidRPr="00A40F12">
        <w:rPr>
          <w:sz w:val="22"/>
          <w:szCs w:val="22"/>
        </w:rPr>
        <w:t>"nic":"","msg_domain":"","cps":"","origin_nic":"456","exp_red_time":0,"is_mbr_chat":0,"is_admin":0,"is_owner":0}</w:t>
      </w:r>
      <w:r w:rsidR="00B018C7"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16" w:name="_Toc196138465"/>
      <w:r>
        <w:t xml:space="preserve">7.4 </w:t>
      </w:r>
      <w:r>
        <w:t>发送名片消息</w:t>
      </w:r>
      <w:bookmarkEnd w:id="11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Card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3444CD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444CD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3444CD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3444CD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3444CD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3444CD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 w:rsidTr="003444CD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tact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联系人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3444CD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公钥，群聊可传空字符串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ndCardMessage",</w:t>
      </w:r>
    </w:p>
    <w:p w:rsidR="006D3ABB" w:rsidRDefault="00B018C7">
      <w:r>
        <w:rPr>
          <w:sz w:val="22"/>
          <w:szCs w:val="22"/>
        </w:rPr>
        <w:t xml:space="preserve"> "cnd":"EwLTi7y9xkiKRFLcSvroteycASD7MMsJS4DEqcSKP6RK",</w:t>
      </w:r>
    </w:p>
    <w:p w:rsidR="006D3ABB" w:rsidRDefault="00B018C7">
      <w:r>
        <w:rPr>
          <w:sz w:val="22"/>
          <w:szCs w:val="22"/>
        </w:rPr>
        <w:t xml:space="preserve"> "cid":"EwLTi7y9xkiKRFLcSvroteycASD7MMsJS4DEqcSKP6RK",</w:t>
      </w:r>
    </w:p>
    <w:p w:rsidR="006D3ABB" w:rsidRDefault="00B018C7">
      <w:r>
        <w:rPr>
          <w:sz w:val="22"/>
          <w:szCs w:val="22"/>
        </w:rPr>
        <w:t xml:space="preserve"> "conversationType":0,</w:t>
      </w:r>
    </w:p>
    <w:p w:rsidR="006D3ABB" w:rsidRDefault="00B018C7">
      <w:r>
        <w:rPr>
          <w:sz w:val="22"/>
          <w:szCs w:val="22"/>
        </w:rPr>
        <w:t xml:space="preserve"> "contactId":"EwLTi7y9xkiKRFLcSvroteycASD7MMsJS4DEqcSKP6RK",</w:t>
      </w:r>
    </w:p>
    <w:p w:rsidR="006D3ABB" w:rsidRDefault="00B018C7">
      <w:r>
        <w:rPr>
          <w:sz w:val="22"/>
          <w:szCs w:val="22"/>
        </w:rPr>
        <w:t xml:space="preserve"> "pub":"2c5e9bcbe8cbf92e4f48e662e88126e26d</w:t>
      </w:r>
      <w:r w:rsidR="003444CD">
        <w:rPr>
          <w:sz w:val="22"/>
          <w:szCs w:val="22"/>
        </w:rPr>
        <w:t>8b33014f3ff19046a0ec4533de693c"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87C8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87C8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87C8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22D60">
            <w:r>
              <w:rPr>
                <w:rFonts w:hint="eastAsia"/>
                <w:sz w:val="22"/>
                <w:szCs w:val="22"/>
              </w:rPr>
              <w:t>接口</w:t>
            </w:r>
            <w:r w:rsidR="00B018C7">
              <w:rPr>
                <w:sz w:val="22"/>
                <w:szCs w:val="22"/>
              </w:rPr>
              <w:t>数据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</w:t>
      </w:r>
    </w:p>
    <w:p w:rsidR="006D3ABB" w:rsidRDefault="00B018C7">
      <w:r>
        <w:rPr>
          <w:sz w:val="22"/>
          <w:szCs w:val="22"/>
        </w:rPr>
        <w:t xml:space="preserve"> "message": </w:t>
      </w:r>
      <w:r w:rsidR="006F44DF" w:rsidRPr="006F44DF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A40F12" w:rsidRPr="00A40F12" w:rsidRDefault="00B018C7" w:rsidP="00A40F12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A40F12" w:rsidRPr="00A40F12">
        <w:rPr>
          <w:sz w:val="22"/>
          <w:szCs w:val="22"/>
        </w:rPr>
        <w:t>{"msg_id":"9a09f21d64f6e856a70092281add8b8ec98c809f1ec806f104ca1d97e74d9aac","rs_id":"AR5aZSqSyisRwTJmYULiqeb4B58WTCJLePWThMqH6cHN","msg_type":1,"msg_source":0,"msg_cry":"{\"text\":\"11111\"}",</w:t>
      </w:r>
    </w:p>
    <w:p w:rsidR="00A40F12" w:rsidRPr="00A40F12" w:rsidRDefault="00A40F12" w:rsidP="00A40F12">
      <w:pPr>
        <w:rPr>
          <w:sz w:val="22"/>
          <w:szCs w:val="22"/>
        </w:rPr>
      </w:pPr>
      <w:r w:rsidRPr="00A40F12">
        <w:rPr>
          <w:sz w:val="22"/>
          <w:szCs w:val="22"/>
        </w:rPr>
        <w:t>"msg_state":1,"created_time":1744353026701,"updated_time":1744353026701,"msg_is_send":0,"b_exp":0,"c_nd_add":"Ap87amxJ5UtmzNzN7nABd7h8FEQ5xmE2AKdZYfKpLuos","msg_version":4,"rs_type":3,"pfp_id":"2","pfp_url":"",</w:t>
      </w:r>
    </w:p>
    <w:p w:rsidR="006D3ABB" w:rsidRDefault="00A40F12" w:rsidP="00A40F12">
      <w:r w:rsidRPr="00A40F12">
        <w:rPr>
          <w:sz w:val="22"/>
          <w:szCs w:val="22"/>
        </w:rPr>
        <w:t>"nic":"","msg_domain":"","cps":"","origin_nic":"456","exp_red_time":0,"is_mbr_chat":0,"is_admin":0,"is_owner":0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17" w:name="_Toc196138466"/>
      <w:r>
        <w:t xml:space="preserve">7.5 </w:t>
      </w:r>
      <w:r>
        <w:t>发送视频消息</w:t>
      </w:r>
      <w:bookmarkEnd w:id="11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Video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974BB9" w:rsidRPr="0094311B" w:rsidRDefault="00974BB9">
      <w:pPr>
        <w:rPr>
          <w:color w:val="FF0000"/>
        </w:rPr>
      </w:pPr>
      <w:r w:rsidRPr="0094311B">
        <w:rPr>
          <w:rFonts w:hint="eastAsia"/>
          <w:color w:val="FF0000"/>
        </w:rPr>
        <w:t>使用</w:t>
      </w:r>
      <w:r w:rsidRPr="0094311B">
        <w:rPr>
          <w:rFonts w:hint="eastAsia"/>
          <w:color w:val="FF0000"/>
        </w:rPr>
        <w:t>post</w:t>
      </w:r>
      <w:r w:rsidRPr="0094311B">
        <w:rPr>
          <w:color w:val="FF0000"/>
        </w:rPr>
        <w:t>man</w:t>
      </w:r>
      <w:r w:rsidRPr="0094311B">
        <w:rPr>
          <w:rFonts w:hint="eastAsia"/>
          <w:color w:val="FF0000"/>
        </w:rPr>
        <w:t>或者</w:t>
      </w:r>
      <w:r w:rsidRPr="0094311B">
        <w:rPr>
          <w:rFonts w:hint="eastAsia"/>
          <w:color w:val="FF0000"/>
        </w:rPr>
        <w:t>apipos</w:t>
      </w:r>
      <w:r w:rsidRPr="0094311B">
        <w:rPr>
          <w:color w:val="FF0000"/>
        </w:rPr>
        <w:t>t</w:t>
      </w:r>
      <w:r w:rsidR="0094311B" w:rsidRPr="0094311B">
        <w:rPr>
          <w:rFonts w:hint="eastAsia"/>
          <w:color w:val="FF0000"/>
        </w:rPr>
        <w:t>等</w:t>
      </w:r>
      <w:r w:rsidRPr="0094311B">
        <w:rPr>
          <w:rFonts w:hint="eastAsia"/>
          <w:color w:val="FF0000"/>
        </w:rPr>
        <w:t>工具发送视频消息需要两步操作</w:t>
      </w:r>
      <w:r w:rsidR="0094311B">
        <w:rPr>
          <w:rFonts w:hint="eastAsia"/>
          <w:color w:val="FF0000"/>
        </w:rPr>
        <w:t>（</w:t>
      </w:r>
      <w:r w:rsidR="0094311B" w:rsidRPr="0094311B">
        <w:rPr>
          <w:rFonts w:hint="eastAsia"/>
          <w:color w:val="FF0000"/>
        </w:rPr>
        <w:t>XDD</w:t>
      </w:r>
      <w:r w:rsidR="0094311B" w:rsidRPr="0094311B">
        <w:rPr>
          <w:rFonts w:hint="eastAsia"/>
          <w:color w:val="FF0000"/>
        </w:rPr>
        <w:t>应用发送视频消息则无需第二步</w:t>
      </w:r>
      <w:r w:rsidR="0094311B">
        <w:rPr>
          <w:rFonts w:hint="eastAsia"/>
          <w:color w:val="FF0000"/>
        </w:rPr>
        <w:t>操作）</w:t>
      </w:r>
    </w:p>
    <w:p w:rsidR="00974BB9" w:rsidRDefault="00974BB9">
      <w:r>
        <w:rPr>
          <w:rFonts w:hint="eastAsia"/>
        </w:rPr>
        <w:t>第一步调用接口</w:t>
      </w:r>
      <w:r>
        <w:rPr>
          <w:sz w:val="22"/>
          <w:szCs w:val="22"/>
        </w:rPr>
        <w:t>sendVideoMessage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filePath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视频文件路径</w:t>
            </w:r>
          </w:p>
        </w:tc>
      </w:tr>
      <w:tr w:rsidR="006D3ABB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eco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时长，单位秒</w:t>
            </w:r>
          </w:p>
        </w:tc>
      </w:tr>
      <w:tr w:rsidR="006D3ABB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公钥，群聊传空字符串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ndVideoMessage",</w:t>
      </w:r>
    </w:p>
    <w:p w:rsidR="006D3ABB" w:rsidRDefault="00B018C7">
      <w:r>
        <w:rPr>
          <w:sz w:val="22"/>
          <w:szCs w:val="22"/>
        </w:rPr>
        <w:t xml:space="preserve"> "cnd":"EwLTi7y9xkiKRFLcSvroteycASD7MMsJS4DEqcSKP6RK",</w:t>
      </w:r>
    </w:p>
    <w:p w:rsidR="006D3ABB" w:rsidRDefault="00B018C7">
      <w:r>
        <w:rPr>
          <w:sz w:val="22"/>
          <w:szCs w:val="22"/>
        </w:rPr>
        <w:t xml:space="preserve"> "cid":"EwLTi7y9xkiKRFLcSvroteycASD7MMsJS4DEqcSKP6RK",</w:t>
      </w:r>
    </w:p>
    <w:p w:rsidR="006D3ABB" w:rsidRDefault="00B018C7">
      <w:r>
        <w:rPr>
          <w:sz w:val="22"/>
          <w:szCs w:val="22"/>
        </w:rPr>
        <w:t xml:space="preserve"> "conversationType":0,</w:t>
      </w:r>
    </w:p>
    <w:p w:rsidR="006D3ABB" w:rsidRDefault="00B018C7">
      <w:r>
        <w:rPr>
          <w:sz w:val="22"/>
          <w:szCs w:val="22"/>
        </w:rPr>
        <w:t xml:space="preserve"> "filePath":"C\\User\admin\download\video.mp4", </w:t>
      </w:r>
    </w:p>
    <w:p w:rsidR="006D3ABB" w:rsidRDefault="00B018C7">
      <w:r>
        <w:rPr>
          <w:sz w:val="22"/>
          <w:szCs w:val="22"/>
        </w:rPr>
        <w:t xml:space="preserve"> "second":10, "pub":"2c5e9bcbe8cbf92e4f48e662e88126e26d</w:t>
      </w:r>
      <w:r w:rsidR="00C64DBF">
        <w:rPr>
          <w:sz w:val="22"/>
          <w:szCs w:val="22"/>
        </w:rPr>
        <w:t>8b33014f3ff19046a0ec4533de693c"</w:t>
      </w:r>
    </w:p>
    <w:p w:rsidR="006D3ABB" w:rsidRDefault="00B018C7">
      <w:pPr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974BB9" w:rsidRDefault="00974BB9">
      <w:pPr>
        <w:rPr>
          <w:sz w:val="22"/>
          <w:szCs w:val="22"/>
        </w:rPr>
      </w:pPr>
    </w:p>
    <w:p w:rsidR="00974BB9" w:rsidRDefault="00974B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第二步根据</w:t>
      </w:r>
      <w:r>
        <w:rPr>
          <w:rFonts w:hint="eastAsia"/>
          <w:sz w:val="22"/>
          <w:szCs w:val="22"/>
        </w:rPr>
        <w:t>web</w:t>
      </w:r>
      <w:r>
        <w:rPr>
          <w:sz w:val="22"/>
          <w:szCs w:val="22"/>
        </w:rPr>
        <w:t>Socket</w:t>
      </w:r>
      <w:r>
        <w:rPr>
          <w:rFonts w:hint="eastAsia"/>
          <w:sz w:val="22"/>
          <w:szCs w:val="22"/>
        </w:rPr>
        <w:t>返回的数据发送新的文件路径</w:t>
      </w:r>
    </w:p>
    <w:p w:rsidR="00974BB9" w:rsidRDefault="00974BB9">
      <w:pPr>
        <w:rPr>
          <w:rFonts w:asciiTheme="minorEastAsia" w:hAnsiTheme="minorEastAsia"/>
          <w:b/>
          <w:sz w:val="24"/>
          <w:szCs w:val="24"/>
        </w:rPr>
      </w:pPr>
      <w:r w:rsidRPr="00974BB9">
        <w:rPr>
          <w:rFonts w:asciiTheme="minorEastAsia" w:hAnsiTheme="minorEastAsia" w:hint="eastAsia"/>
          <w:b/>
          <w:sz w:val="24"/>
          <w:szCs w:val="24"/>
        </w:rPr>
        <w:t>w</w:t>
      </w:r>
      <w:r w:rsidRPr="00974BB9">
        <w:rPr>
          <w:rFonts w:asciiTheme="minorEastAsia" w:hAnsiTheme="minorEastAsia"/>
          <w:b/>
          <w:sz w:val="24"/>
          <w:szCs w:val="24"/>
        </w:rPr>
        <w:t>ebSocket</w:t>
      </w:r>
      <w:r w:rsidRPr="00974BB9">
        <w:rPr>
          <w:rFonts w:asciiTheme="minorEastAsia" w:hAnsiTheme="minorEastAsia" w:hint="eastAsia"/>
          <w:b/>
          <w:sz w:val="24"/>
          <w:szCs w:val="24"/>
        </w:rPr>
        <w:t>发送消息示例</w:t>
      </w:r>
    </w:p>
    <w:p w:rsidR="00974BB9" w:rsidRDefault="00974BB9">
      <w:pPr>
        <w:rPr>
          <w:rFonts w:asciiTheme="minorEastAsia" w:hAnsiTheme="minorEastAsia"/>
          <w:b/>
          <w:sz w:val="24"/>
          <w:szCs w:val="24"/>
        </w:rPr>
      </w:pP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974BB9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>
              <w:rPr>
                <w:sz w:val="22"/>
                <w:szCs w:val="22"/>
              </w:rPr>
              <w:t>描述</w:t>
            </w:r>
          </w:p>
        </w:tc>
      </w:tr>
      <w:tr w:rsidR="00974BB9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 w:rsidRPr="00974BB9">
              <w:rPr>
                <w:sz w:val="22"/>
                <w:szCs w:val="22"/>
              </w:rPr>
              <w:t>hash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4311B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，</w:t>
            </w:r>
            <w:r w:rsidR="009431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</w:t>
            </w:r>
            <w:r>
              <w:t>bSocket</w:t>
            </w:r>
            <w:r w:rsidR="0094311B">
              <w:rPr>
                <w:rFonts w:hint="eastAsia"/>
              </w:rPr>
              <w:t>数据中的</w:t>
            </w:r>
            <w:r w:rsidR="0094311B">
              <w:rPr>
                <w:rFonts w:hint="eastAsia"/>
              </w:rPr>
              <w:t>hash</w:t>
            </w:r>
            <w:r w:rsidR="0094311B">
              <w:rPr>
                <w:rFonts w:hint="eastAsia"/>
              </w:rPr>
              <w:t>字段</w:t>
            </w:r>
          </w:p>
        </w:tc>
      </w:tr>
      <w:tr w:rsidR="00974BB9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 w:rsidRPr="00974BB9">
              <w:rPr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AF5ED7" w:rsidP="00974BB9">
            <w:r>
              <w:rPr>
                <w:rFonts w:hint="eastAsia"/>
              </w:rPr>
              <w:t>本机保存的</w:t>
            </w:r>
            <w:r w:rsidR="00974BB9">
              <w:rPr>
                <w:rFonts w:hint="eastAsia"/>
              </w:rPr>
              <w:t>文件路径</w:t>
            </w:r>
            <w:r>
              <w:rPr>
                <w:rFonts w:hint="eastAsia"/>
              </w:rPr>
              <w:t>，</w:t>
            </w:r>
            <w:r w:rsidR="0094311B">
              <w:rPr>
                <w:rFonts w:hint="eastAsia"/>
              </w:rPr>
              <w:t>we</w:t>
            </w:r>
            <w:r w:rsidR="0094311B">
              <w:t>bSocket</w:t>
            </w:r>
            <w:r w:rsidR="0094311B">
              <w:rPr>
                <w:rFonts w:hint="eastAsia"/>
              </w:rPr>
              <w:t>数据中的</w:t>
            </w:r>
            <w:r w:rsidR="0094311B">
              <w:rPr>
                <w:rFonts w:hint="eastAsia"/>
              </w:rPr>
              <w:t>localP</w:t>
            </w:r>
            <w:r w:rsidR="0094311B">
              <w:t>ath</w:t>
            </w:r>
            <w:r w:rsidR="0094311B">
              <w:rPr>
                <w:rFonts w:hint="eastAsia"/>
              </w:rPr>
              <w:t>字段</w:t>
            </w:r>
          </w:p>
        </w:tc>
      </w:tr>
      <w:tr w:rsidR="00974BB9" w:rsidTr="00974BB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 w:rsidRPr="00974BB9">
              <w:rPr>
                <w:sz w:val="22"/>
                <w:szCs w:val="22"/>
              </w:rPr>
              <w:t>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4BB9" w:rsidRDefault="00974BB9" w:rsidP="00974BB9">
            <w:r>
              <w:rPr>
                <w:rFonts w:hint="eastAsia"/>
                <w:sz w:val="22"/>
                <w:szCs w:val="22"/>
              </w:rPr>
              <w:t>发送文件路径，固定传</w:t>
            </w: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</w:tbl>
    <w:p w:rsidR="00974BB9" w:rsidRDefault="00974BB9">
      <w:pPr>
        <w:rPr>
          <w:rFonts w:asciiTheme="minorEastAsia" w:hAnsiTheme="minorEastAsia"/>
          <w:b/>
          <w:sz w:val="24"/>
          <w:szCs w:val="24"/>
        </w:rPr>
      </w:pPr>
    </w:p>
    <w:p w:rsidR="00974BB9" w:rsidRDefault="00974BB9">
      <w:pPr>
        <w:rPr>
          <w:sz w:val="22"/>
          <w:szCs w:val="22"/>
        </w:rPr>
      </w:pPr>
      <w:r w:rsidRPr="00974BB9">
        <w:rPr>
          <w:sz w:val="22"/>
          <w:szCs w:val="22"/>
        </w:rPr>
        <w:t>{</w:t>
      </w:r>
    </w:p>
    <w:p w:rsidR="00974BB9" w:rsidRDefault="00974BB9">
      <w:pPr>
        <w:rPr>
          <w:sz w:val="22"/>
          <w:szCs w:val="22"/>
        </w:rPr>
      </w:pPr>
      <w:r w:rsidRPr="00974BB9">
        <w:rPr>
          <w:sz w:val="22"/>
          <w:szCs w:val="22"/>
        </w:rPr>
        <w:t xml:space="preserve"> "hash":"dcd13a90-2182-11f0-9fb9-a7ffff24bb48", </w:t>
      </w:r>
    </w:p>
    <w:p w:rsidR="00974BB9" w:rsidRDefault="00974BB9">
      <w:pPr>
        <w:rPr>
          <w:sz w:val="22"/>
          <w:szCs w:val="22"/>
        </w:rPr>
      </w:pPr>
      <w:r w:rsidRPr="00974BB9">
        <w:rPr>
          <w:sz w:val="22"/>
          <w:szCs w:val="22"/>
        </w:rPr>
        <w:t xml:space="preserve">"data":"C:\\\\Users\\\\admin\\\\AppData\\\\Roaming\\\\com.example\\\\icom_data\\\\Icom\\\\temp\\\\85e2a4e9b0b1222324af874d317cb6ab.jpeg", </w:t>
      </w:r>
    </w:p>
    <w:p w:rsidR="00974BB9" w:rsidRDefault="00974BB9">
      <w:pPr>
        <w:rPr>
          <w:sz w:val="22"/>
          <w:szCs w:val="22"/>
        </w:rPr>
      </w:pPr>
      <w:r w:rsidRPr="00974BB9">
        <w:rPr>
          <w:sz w:val="22"/>
          <w:szCs w:val="22"/>
        </w:rPr>
        <w:t xml:space="preserve">"type":0 </w:t>
      </w:r>
    </w:p>
    <w:p w:rsidR="00974BB9" w:rsidRPr="00974BB9" w:rsidRDefault="00974BB9">
      <w:pPr>
        <w:rPr>
          <w:sz w:val="22"/>
          <w:szCs w:val="22"/>
        </w:rPr>
      </w:pPr>
      <w:r w:rsidRPr="00974BB9">
        <w:rPr>
          <w:sz w:val="22"/>
          <w:szCs w:val="22"/>
        </w:rPr>
        <w:t>}</w:t>
      </w:r>
    </w:p>
    <w:p w:rsidR="00974BB9" w:rsidRPr="00974BB9" w:rsidRDefault="00974BB9">
      <w:pPr>
        <w:rPr>
          <w:sz w:val="22"/>
          <w:szCs w:val="22"/>
        </w:rPr>
      </w:pP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51CAE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51CAE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51CAE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8B1AB9" w:rsidRPr="008B1AB9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A40F12" w:rsidRPr="00A40F12" w:rsidRDefault="00B018C7" w:rsidP="00A40F12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A40F12" w:rsidRPr="00A40F12">
        <w:rPr>
          <w:sz w:val="22"/>
          <w:szCs w:val="22"/>
        </w:rPr>
        <w:t>{"msg_id":"9a09f21d64f6e856a70092281add8b8ec98c809f1ec806f104ca1d97e74d9aac","rs_id":"AR5aZSqSyisRwTJmYULiqeb4B58WTCJLePWThMqH6cHN","msg_type":1,"msg_source":0,"msg_cry":"{\"text\":\"11111\"}",</w:t>
      </w:r>
    </w:p>
    <w:p w:rsidR="00A40F12" w:rsidRPr="00A40F12" w:rsidRDefault="00A40F12" w:rsidP="00A40F12">
      <w:pPr>
        <w:rPr>
          <w:sz w:val="22"/>
          <w:szCs w:val="22"/>
        </w:rPr>
      </w:pPr>
      <w:r w:rsidRPr="00A40F12">
        <w:rPr>
          <w:sz w:val="22"/>
          <w:szCs w:val="22"/>
        </w:rPr>
        <w:t>"msg_state":1,"created_time":1744353026701,"updated_time":1744353026701,"msg_is_send":0,"b_exp":0,"c_nd_add":"Ap87amxJ5UtmzNzN7nABd7h8FEQ5xmE2AKdZYfKpLuos","msg_version":4,"rs_type":3,"pfp_id":"2","pfp_url":"",</w:t>
      </w:r>
    </w:p>
    <w:p w:rsidR="006D3ABB" w:rsidRDefault="00A40F12" w:rsidP="00A40F12">
      <w:r w:rsidRPr="00A40F12">
        <w:rPr>
          <w:sz w:val="22"/>
          <w:szCs w:val="22"/>
        </w:rPr>
        <w:t>"nic":"","msg_domain":"","cps":"","origin_nic":"456","exp_red_time":0,"is_mbr_chat":0,"is_admin":0,"is_owner":0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18" w:name="_Toc196138467"/>
      <w:r>
        <w:t xml:space="preserve">7.6 </w:t>
      </w:r>
      <w:r>
        <w:t>发送文件消息</w:t>
      </w:r>
      <w:bookmarkEnd w:id="11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File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07722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07722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07722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07722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07722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07722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 w:rsidTr="0007722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filePath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文件路径</w:t>
            </w:r>
          </w:p>
        </w:tc>
      </w:tr>
      <w:tr w:rsidR="006D3ABB" w:rsidTr="0007722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公钥，群聊传空字符串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7A3E99" w:rsidRPr="007A3E99" w:rsidRDefault="007A3E99" w:rsidP="007A3E99">
      <w:pPr>
        <w:spacing w:after="100"/>
        <w:rPr>
          <w:sz w:val="22"/>
          <w:szCs w:val="22"/>
        </w:rPr>
      </w:pPr>
      <w:r w:rsidRPr="007A3E99">
        <w:rPr>
          <w:sz w:val="22"/>
          <w:szCs w:val="22"/>
        </w:rPr>
        <w:t>{</w:t>
      </w:r>
    </w:p>
    <w:p w:rsidR="007A3E99" w:rsidRPr="007A3E99" w:rsidRDefault="007A3E99" w:rsidP="007A3E99">
      <w:pPr>
        <w:spacing w:after="100"/>
        <w:rPr>
          <w:sz w:val="22"/>
          <w:szCs w:val="22"/>
        </w:rPr>
      </w:pPr>
      <w:r w:rsidRPr="007A3E99">
        <w:rPr>
          <w:sz w:val="22"/>
          <w:szCs w:val="22"/>
        </w:rPr>
        <w:t xml:space="preserve">    "__SERVER_ROUTE_MODULE": "chat",</w:t>
      </w:r>
    </w:p>
    <w:p w:rsidR="007A3E99" w:rsidRPr="007A3E99" w:rsidRDefault="007A3E99" w:rsidP="007A3E99">
      <w:pPr>
        <w:spacing w:after="100"/>
        <w:rPr>
          <w:sz w:val="22"/>
          <w:szCs w:val="22"/>
        </w:rPr>
      </w:pPr>
      <w:r w:rsidRPr="007A3E99">
        <w:rPr>
          <w:sz w:val="22"/>
          <w:szCs w:val="22"/>
        </w:rPr>
        <w:t xml:space="preserve">    "__SERVER_ROUTE_METHOD": "sendFileMessage",</w:t>
      </w:r>
    </w:p>
    <w:p w:rsidR="007A3E99" w:rsidRPr="007A3E99" w:rsidRDefault="007A3E99" w:rsidP="007A3E99">
      <w:pPr>
        <w:spacing w:after="100"/>
        <w:rPr>
          <w:sz w:val="22"/>
          <w:szCs w:val="22"/>
        </w:rPr>
      </w:pPr>
      <w:r w:rsidRPr="007A3E99">
        <w:rPr>
          <w:sz w:val="22"/>
          <w:szCs w:val="22"/>
        </w:rPr>
        <w:t xml:space="preserve">    "cnd": "DgjumZZLvGymHGbGTbwoxF2FMr9HCZ6kUC1bj96CkoUs",</w:t>
      </w:r>
    </w:p>
    <w:p w:rsidR="007A3E99" w:rsidRPr="007A3E99" w:rsidRDefault="007A3E99" w:rsidP="007A3E99">
      <w:pPr>
        <w:spacing w:after="100"/>
        <w:rPr>
          <w:sz w:val="22"/>
          <w:szCs w:val="22"/>
        </w:rPr>
      </w:pPr>
      <w:r w:rsidRPr="007A3E99">
        <w:rPr>
          <w:sz w:val="22"/>
          <w:szCs w:val="22"/>
        </w:rPr>
        <w:t xml:space="preserve">    "cid": "DgjumZZLvGymHGbGTbwoxF2FMr9HCZ6kUC1bj96CkoUs",</w:t>
      </w:r>
    </w:p>
    <w:p w:rsidR="007A3E99" w:rsidRPr="007A3E99" w:rsidRDefault="007A3E99" w:rsidP="007A3E99">
      <w:pPr>
        <w:spacing w:after="100"/>
        <w:rPr>
          <w:sz w:val="22"/>
          <w:szCs w:val="22"/>
        </w:rPr>
      </w:pPr>
      <w:r w:rsidRPr="007A3E99">
        <w:rPr>
          <w:sz w:val="22"/>
          <w:szCs w:val="22"/>
        </w:rPr>
        <w:t xml:space="preserve">    "conversationType": 0,</w:t>
      </w:r>
    </w:p>
    <w:p w:rsidR="007A3E99" w:rsidRPr="007A3E99" w:rsidRDefault="007A3E99" w:rsidP="007A3E99">
      <w:pPr>
        <w:spacing w:after="100"/>
        <w:rPr>
          <w:sz w:val="22"/>
          <w:szCs w:val="22"/>
        </w:rPr>
      </w:pPr>
      <w:r w:rsidRPr="007A3E99">
        <w:rPr>
          <w:sz w:val="22"/>
          <w:szCs w:val="22"/>
        </w:rPr>
        <w:t xml:space="preserve">    "filePath": "C:\\Users\\admin\\Desktop\\android_bg.zip",</w:t>
      </w:r>
    </w:p>
    <w:p w:rsidR="007A3E99" w:rsidRPr="007A3E99" w:rsidRDefault="007A3E99" w:rsidP="007A3E99">
      <w:pPr>
        <w:spacing w:after="100"/>
        <w:rPr>
          <w:sz w:val="22"/>
          <w:szCs w:val="22"/>
        </w:rPr>
      </w:pPr>
      <w:r w:rsidRPr="007A3E99">
        <w:rPr>
          <w:sz w:val="22"/>
          <w:szCs w:val="22"/>
        </w:rPr>
        <w:t xml:space="preserve">    "pub": "680872c21aaa6a0aca58f288d600681b591fa4c49d584d3d3662655a7d9ced45"</w:t>
      </w:r>
    </w:p>
    <w:p w:rsidR="007A3E99" w:rsidRPr="007A3E99" w:rsidRDefault="007A3E99" w:rsidP="007A3E99">
      <w:pPr>
        <w:spacing w:after="100"/>
        <w:rPr>
          <w:sz w:val="22"/>
          <w:szCs w:val="22"/>
        </w:rPr>
      </w:pPr>
      <w:r w:rsidRPr="007A3E99">
        <w:rPr>
          <w:sz w:val="22"/>
          <w:szCs w:val="22"/>
        </w:rPr>
        <w:t xml:space="preserve">    </w:t>
      </w:r>
    </w:p>
    <w:p w:rsidR="007A3E99" w:rsidRDefault="007A3E99" w:rsidP="007A3E99">
      <w:pPr>
        <w:spacing w:after="100"/>
        <w:rPr>
          <w:sz w:val="22"/>
          <w:szCs w:val="22"/>
        </w:rPr>
      </w:pPr>
      <w:r w:rsidRPr="007A3E99">
        <w:rPr>
          <w:sz w:val="22"/>
          <w:szCs w:val="22"/>
        </w:rPr>
        <w:t>}</w:t>
      </w:r>
    </w:p>
    <w:p w:rsidR="006D3ABB" w:rsidRDefault="00B018C7" w:rsidP="007A3E99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E082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E082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E082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9F68ED" w:rsidRPr="009F68E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D04249" w:rsidRPr="00D04249" w:rsidRDefault="00B018C7" w:rsidP="00D04249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D04249" w:rsidRPr="00D04249">
        <w:rPr>
          <w:sz w:val="22"/>
          <w:szCs w:val="22"/>
        </w:rPr>
        <w:t>{"msg_id":"9a09f21d64f6e856a70092281add8b8ec98c809f1ec806f104ca1d97e74d9aac","rs_id":"AR5aZSqSyisRwTJmYULiqeb4B58WTCJLePWThMqH6cHN","msg_type":1,"msg_source":0,"msg_cry":"{\"text\":\"11111\"}",</w:t>
      </w:r>
    </w:p>
    <w:p w:rsidR="00D04249" w:rsidRPr="00D04249" w:rsidRDefault="00D04249" w:rsidP="00D04249">
      <w:pPr>
        <w:rPr>
          <w:sz w:val="22"/>
          <w:szCs w:val="22"/>
        </w:rPr>
      </w:pPr>
      <w:r w:rsidRPr="00D04249">
        <w:rPr>
          <w:sz w:val="22"/>
          <w:szCs w:val="22"/>
        </w:rPr>
        <w:t>"msg_state":1,"created_time":1744353026701,"updated_time":1744353026701,"msg_is_send":0,"b_exp":0,"c_nd_add":"Ap87amxJ5UtmzNzN7nABd7h8FEQ5xmE2AKdZYfKpLuos","msg_version":4,"rs_type":3,"pfp_id":"2","pfp_url":"",</w:t>
      </w:r>
    </w:p>
    <w:p w:rsidR="006D3ABB" w:rsidRDefault="00D04249" w:rsidP="00D04249">
      <w:r w:rsidRPr="00D04249">
        <w:rPr>
          <w:sz w:val="22"/>
          <w:szCs w:val="22"/>
        </w:rPr>
        <w:t>"nic":"","msg_domain":"","cps":"","origin_nic":"456","exp_red_time":0,"is_mbr_chat":0,"is_admin":0,"is_owner":0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19" w:name="_Toc196138468"/>
      <w:r>
        <w:t xml:space="preserve">7.7 </w:t>
      </w:r>
      <w:r>
        <w:t>发送图片消息</w:t>
      </w:r>
      <w:bookmarkEnd w:id="11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Image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083582" w:rsidRPr="0094311B" w:rsidRDefault="00083582" w:rsidP="00083582">
      <w:pPr>
        <w:rPr>
          <w:color w:val="FF0000"/>
        </w:rPr>
      </w:pPr>
      <w:r w:rsidRPr="0094311B">
        <w:rPr>
          <w:rFonts w:hint="eastAsia"/>
          <w:color w:val="FF0000"/>
        </w:rPr>
        <w:t>使用</w:t>
      </w:r>
      <w:r w:rsidRPr="0094311B">
        <w:rPr>
          <w:rFonts w:hint="eastAsia"/>
          <w:color w:val="FF0000"/>
        </w:rPr>
        <w:t>post</w:t>
      </w:r>
      <w:r w:rsidRPr="0094311B">
        <w:rPr>
          <w:color w:val="FF0000"/>
        </w:rPr>
        <w:t>man</w:t>
      </w:r>
      <w:r w:rsidRPr="0094311B">
        <w:rPr>
          <w:rFonts w:hint="eastAsia"/>
          <w:color w:val="FF0000"/>
        </w:rPr>
        <w:t>或者</w:t>
      </w:r>
      <w:r w:rsidRPr="0094311B">
        <w:rPr>
          <w:rFonts w:hint="eastAsia"/>
          <w:color w:val="FF0000"/>
        </w:rPr>
        <w:t>apipos</w:t>
      </w:r>
      <w:r w:rsidRPr="0094311B">
        <w:rPr>
          <w:color w:val="FF0000"/>
        </w:rPr>
        <w:t>t</w:t>
      </w:r>
      <w:r w:rsidRPr="0094311B">
        <w:rPr>
          <w:rFonts w:hint="eastAsia"/>
          <w:color w:val="FF0000"/>
        </w:rPr>
        <w:t>等工具发送</w:t>
      </w:r>
      <w:r>
        <w:rPr>
          <w:rFonts w:hint="eastAsia"/>
          <w:color w:val="FF0000"/>
        </w:rPr>
        <w:t>图片</w:t>
      </w:r>
      <w:r w:rsidRPr="0094311B">
        <w:rPr>
          <w:rFonts w:hint="eastAsia"/>
          <w:color w:val="FF0000"/>
        </w:rPr>
        <w:t>消息需要两步操作</w:t>
      </w:r>
      <w:r>
        <w:rPr>
          <w:rFonts w:hint="eastAsia"/>
          <w:color w:val="FF0000"/>
        </w:rPr>
        <w:t>（</w:t>
      </w:r>
      <w:r w:rsidRPr="0094311B">
        <w:rPr>
          <w:rFonts w:hint="eastAsia"/>
          <w:color w:val="FF0000"/>
        </w:rPr>
        <w:t>XDD</w:t>
      </w:r>
      <w:r w:rsidRPr="0094311B">
        <w:rPr>
          <w:rFonts w:hint="eastAsia"/>
          <w:color w:val="FF0000"/>
        </w:rPr>
        <w:t>应用发送</w:t>
      </w:r>
      <w:r>
        <w:rPr>
          <w:rFonts w:hint="eastAsia"/>
          <w:color w:val="FF0000"/>
        </w:rPr>
        <w:t>图片</w:t>
      </w:r>
      <w:r w:rsidRPr="0094311B">
        <w:rPr>
          <w:rFonts w:hint="eastAsia"/>
          <w:color w:val="FF0000"/>
        </w:rPr>
        <w:t>消息则无需第二步</w:t>
      </w:r>
      <w:r>
        <w:rPr>
          <w:rFonts w:hint="eastAsia"/>
          <w:color w:val="FF0000"/>
        </w:rPr>
        <w:t>操作）</w:t>
      </w:r>
    </w:p>
    <w:p w:rsidR="00083582" w:rsidRDefault="00083582" w:rsidP="00083582">
      <w:r>
        <w:rPr>
          <w:rFonts w:hint="eastAsia"/>
        </w:rPr>
        <w:t>第一步调用接口</w:t>
      </w:r>
      <w:r>
        <w:rPr>
          <w:sz w:val="22"/>
          <w:szCs w:val="22"/>
        </w:rPr>
        <w:t>sendImageMessage</w:t>
      </w:r>
    </w:p>
    <w:p w:rsidR="00083582" w:rsidRDefault="00083582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7"/>
        <w:gridCol w:w="3410"/>
        <w:gridCol w:w="3406"/>
        <w:gridCol w:w="3406"/>
      </w:tblGrid>
      <w:tr w:rsidR="006D3ABB" w:rsidTr="00D96CCA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D96CCA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D96CCA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D96CCA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D96CCA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D96CCA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 w:rsidTr="00D96CCA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公钥，群聊传空字符串</w:t>
            </w:r>
          </w:p>
        </w:tc>
      </w:tr>
      <w:tr w:rsidR="006D3ABB" w:rsidTr="00D96CCA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riginalFilePath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原图路径</w:t>
            </w:r>
          </w:p>
        </w:tc>
      </w:tr>
      <w:tr w:rsidR="006D3ABB" w:rsidTr="00D96CCA">
        <w:tc>
          <w:tcPr>
            <w:tcW w:w="13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heckBoxSelected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选择了原图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9D02C7" w:rsidRPr="009D02C7" w:rsidRDefault="009D02C7" w:rsidP="009D02C7">
      <w:pPr>
        <w:spacing w:after="100"/>
        <w:rPr>
          <w:sz w:val="22"/>
          <w:szCs w:val="22"/>
        </w:rPr>
      </w:pPr>
      <w:r w:rsidRPr="009D02C7">
        <w:rPr>
          <w:sz w:val="22"/>
          <w:szCs w:val="22"/>
        </w:rPr>
        <w:t>{</w:t>
      </w:r>
    </w:p>
    <w:p w:rsidR="009D02C7" w:rsidRPr="009D02C7" w:rsidRDefault="009D02C7" w:rsidP="009D02C7">
      <w:pPr>
        <w:spacing w:after="100"/>
        <w:rPr>
          <w:sz w:val="22"/>
          <w:szCs w:val="22"/>
        </w:rPr>
      </w:pPr>
      <w:r w:rsidRPr="009D02C7">
        <w:rPr>
          <w:sz w:val="22"/>
          <w:szCs w:val="22"/>
        </w:rPr>
        <w:t xml:space="preserve">    "__SERVER_ROUTE_MODULE": "chat",</w:t>
      </w:r>
    </w:p>
    <w:p w:rsidR="009D02C7" w:rsidRPr="009D02C7" w:rsidRDefault="009D02C7" w:rsidP="009D02C7">
      <w:pPr>
        <w:spacing w:after="100"/>
        <w:rPr>
          <w:sz w:val="22"/>
          <w:szCs w:val="22"/>
        </w:rPr>
      </w:pPr>
      <w:r w:rsidRPr="009D02C7">
        <w:rPr>
          <w:sz w:val="22"/>
          <w:szCs w:val="22"/>
        </w:rPr>
        <w:t xml:space="preserve">    "__SERVER_ROUTE_METHOD": "sendImageMessage",</w:t>
      </w:r>
    </w:p>
    <w:p w:rsidR="009D02C7" w:rsidRPr="009D02C7" w:rsidRDefault="009D02C7" w:rsidP="009D02C7">
      <w:pPr>
        <w:spacing w:after="100"/>
        <w:rPr>
          <w:sz w:val="22"/>
          <w:szCs w:val="22"/>
        </w:rPr>
      </w:pPr>
      <w:r w:rsidRPr="009D02C7">
        <w:rPr>
          <w:sz w:val="22"/>
          <w:szCs w:val="22"/>
        </w:rPr>
        <w:t xml:space="preserve">    "cnd": "DgjumZZLvGymHGbGTbwoxF2FMr9HCZ6kUC1bj96CkoUs",</w:t>
      </w:r>
    </w:p>
    <w:p w:rsidR="009D02C7" w:rsidRPr="009D02C7" w:rsidRDefault="009D02C7" w:rsidP="009D02C7">
      <w:pPr>
        <w:spacing w:after="100"/>
        <w:rPr>
          <w:sz w:val="22"/>
          <w:szCs w:val="22"/>
        </w:rPr>
      </w:pPr>
      <w:r w:rsidRPr="009D02C7">
        <w:rPr>
          <w:sz w:val="22"/>
          <w:szCs w:val="22"/>
        </w:rPr>
        <w:t xml:space="preserve">    "cid": "DgjumZZLvGymHGbGTbwoxF2FMr9HCZ6kUC1bj96CkoUs",</w:t>
      </w:r>
    </w:p>
    <w:p w:rsidR="009D02C7" w:rsidRPr="009D02C7" w:rsidRDefault="009D02C7" w:rsidP="009D02C7">
      <w:pPr>
        <w:spacing w:after="100"/>
        <w:rPr>
          <w:sz w:val="22"/>
          <w:szCs w:val="22"/>
        </w:rPr>
      </w:pPr>
      <w:r w:rsidRPr="009D02C7">
        <w:rPr>
          <w:sz w:val="22"/>
          <w:szCs w:val="22"/>
        </w:rPr>
        <w:t xml:space="preserve">    "conversationType": 0,</w:t>
      </w:r>
    </w:p>
    <w:p w:rsidR="009D02C7" w:rsidRPr="009D02C7" w:rsidRDefault="009D02C7" w:rsidP="009D02C7">
      <w:pPr>
        <w:spacing w:after="100"/>
        <w:rPr>
          <w:sz w:val="22"/>
          <w:szCs w:val="22"/>
        </w:rPr>
      </w:pPr>
      <w:r w:rsidRPr="009D02C7">
        <w:rPr>
          <w:rFonts w:hint="eastAsia"/>
          <w:sz w:val="22"/>
          <w:szCs w:val="22"/>
        </w:rPr>
        <w:t xml:space="preserve">    "filePath": "C:\\Users\\admin\\Pictures\\</w:t>
      </w:r>
      <w:r w:rsidRPr="009D02C7">
        <w:rPr>
          <w:rFonts w:hint="eastAsia"/>
          <w:sz w:val="22"/>
          <w:szCs w:val="22"/>
        </w:rPr>
        <w:t>屏幕截图</w:t>
      </w:r>
      <w:r w:rsidRPr="009D02C7">
        <w:rPr>
          <w:rFonts w:hint="eastAsia"/>
          <w:sz w:val="22"/>
          <w:szCs w:val="22"/>
        </w:rPr>
        <w:t xml:space="preserve"> 2025-03-24 152337.png",</w:t>
      </w:r>
    </w:p>
    <w:p w:rsidR="009D02C7" w:rsidRPr="009D02C7" w:rsidRDefault="009D02C7" w:rsidP="009D02C7">
      <w:pPr>
        <w:spacing w:after="100"/>
        <w:rPr>
          <w:sz w:val="22"/>
          <w:szCs w:val="22"/>
        </w:rPr>
      </w:pPr>
      <w:r w:rsidRPr="009D02C7">
        <w:rPr>
          <w:sz w:val="22"/>
          <w:szCs w:val="22"/>
        </w:rPr>
        <w:t xml:space="preserve">    "originalFilePath":"",</w:t>
      </w:r>
    </w:p>
    <w:p w:rsidR="009D02C7" w:rsidRPr="009D02C7" w:rsidRDefault="009D02C7" w:rsidP="009D02C7">
      <w:pPr>
        <w:spacing w:after="100"/>
        <w:rPr>
          <w:sz w:val="22"/>
          <w:szCs w:val="22"/>
        </w:rPr>
      </w:pPr>
      <w:r w:rsidRPr="009D02C7">
        <w:rPr>
          <w:sz w:val="22"/>
          <w:szCs w:val="22"/>
        </w:rPr>
        <w:t xml:space="preserve">    "checkBoxSelected":false,</w:t>
      </w:r>
    </w:p>
    <w:p w:rsidR="009D02C7" w:rsidRPr="009D02C7" w:rsidRDefault="009D02C7" w:rsidP="009D02C7">
      <w:pPr>
        <w:spacing w:after="100"/>
        <w:rPr>
          <w:sz w:val="22"/>
          <w:szCs w:val="22"/>
        </w:rPr>
      </w:pPr>
      <w:r w:rsidRPr="009D02C7">
        <w:rPr>
          <w:sz w:val="22"/>
          <w:szCs w:val="22"/>
        </w:rPr>
        <w:t xml:space="preserve">    "pub": "680872c21aaa6a0aca58f288d600681b591fa4c49d584d3d3662655a7d9ced45"</w:t>
      </w:r>
    </w:p>
    <w:p w:rsidR="009D02C7" w:rsidRPr="009D02C7" w:rsidRDefault="009D02C7" w:rsidP="009D02C7">
      <w:pPr>
        <w:spacing w:after="100"/>
        <w:rPr>
          <w:sz w:val="22"/>
          <w:szCs w:val="22"/>
        </w:rPr>
      </w:pPr>
      <w:r w:rsidRPr="009D02C7">
        <w:rPr>
          <w:sz w:val="22"/>
          <w:szCs w:val="22"/>
        </w:rPr>
        <w:t xml:space="preserve">    </w:t>
      </w:r>
    </w:p>
    <w:p w:rsidR="00E2243D" w:rsidRDefault="009D02C7" w:rsidP="009D02C7">
      <w:pPr>
        <w:spacing w:after="100"/>
        <w:rPr>
          <w:sz w:val="22"/>
          <w:szCs w:val="22"/>
        </w:rPr>
      </w:pPr>
      <w:r w:rsidRPr="009D02C7">
        <w:rPr>
          <w:sz w:val="22"/>
          <w:szCs w:val="22"/>
        </w:rPr>
        <w:t>}</w:t>
      </w:r>
    </w:p>
    <w:p w:rsidR="00252802" w:rsidRDefault="00252802" w:rsidP="009D02C7">
      <w:pPr>
        <w:spacing w:after="100"/>
        <w:rPr>
          <w:sz w:val="22"/>
          <w:szCs w:val="22"/>
        </w:rPr>
      </w:pPr>
    </w:p>
    <w:p w:rsidR="00252802" w:rsidRDefault="00252802" w:rsidP="0025280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第二步根据</w:t>
      </w:r>
      <w:r>
        <w:rPr>
          <w:rFonts w:hint="eastAsia"/>
          <w:sz w:val="22"/>
          <w:szCs w:val="22"/>
        </w:rPr>
        <w:t>web</w:t>
      </w:r>
      <w:r>
        <w:rPr>
          <w:sz w:val="22"/>
          <w:szCs w:val="22"/>
        </w:rPr>
        <w:t>Socket</w:t>
      </w:r>
      <w:r>
        <w:rPr>
          <w:rFonts w:hint="eastAsia"/>
          <w:sz w:val="22"/>
          <w:szCs w:val="22"/>
        </w:rPr>
        <w:t>返回的数据发送新的文件路径</w:t>
      </w:r>
    </w:p>
    <w:p w:rsidR="00252802" w:rsidRDefault="00252802" w:rsidP="00252802">
      <w:pPr>
        <w:rPr>
          <w:rFonts w:asciiTheme="minorEastAsia" w:hAnsiTheme="minorEastAsia"/>
          <w:b/>
          <w:sz w:val="24"/>
          <w:szCs w:val="24"/>
        </w:rPr>
      </w:pPr>
      <w:r w:rsidRPr="00974BB9">
        <w:rPr>
          <w:rFonts w:asciiTheme="minorEastAsia" w:hAnsiTheme="minorEastAsia" w:hint="eastAsia"/>
          <w:b/>
          <w:sz w:val="24"/>
          <w:szCs w:val="24"/>
        </w:rPr>
        <w:t>w</w:t>
      </w:r>
      <w:r w:rsidRPr="00974BB9">
        <w:rPr>
          <w:rFonts w:asciiTheme="minorEastAsia" w:hAnsiTheme="minorEastAsia"/>
          <w:b/>
          <w:sz w:val="24"/>
          <w:szCs w:val="24"/>
        </w:rPr>
        <w:t>ebSocket</w:t>
      </w:r>
      <w:r w:rsidRPr="00974BB9">
        <w:rPr>
          <w:rFonts w:asciiTheme="minorEastAsia" w:hAnsiTheme="minorEastAsia" w:hint="eastAsia"/>
          <w:b/>
          <w:sz w:val="24"/>
          <w:szCs w:val="24"/>
        </w:rPr>
        <w:t>发送消息示例</w:t>
      </w:r>
    </w:p>
    <w:p w:rsidR="00252802" w:rsidRDefault="00252802" w:rsidP="00252802">
      <w:pPr>
        <w:rPr>
          <w:rFonts w:asciiTheme="minorEastAsia" w:hAnsiTheme="minorEastAsia"/>
          <w:b/>
          <w:sz w:val="24"/>
          <w:szCs w:val="24"/>
        </w:rPr>
      </w:pP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252802" w:rsidTr="0007073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sz w:val="22"/>
                <w:szCs w:val="22"/>
              </w:rPr>
              <w:t>描述</w:t>
            </w:r>
          </w:p>
        </w:tc>
      </w:tr>
      <w:tr w:rsidR="00252802" w:rsidTr="0007073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 w:rsidRPr="00974BB9">
              <w:rPr>
                <w:sz w:val="22"/>
                <w:szCs w:val="22"/>
              </w:rPr>
              <w:t>hash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we</w:t>
            </w:r>
            <w:r>
              <w:t>bSocket</w:t>
            </w:r>
            <w:r>
              <w:rPr>
                <w:rFonts w:hint="eastAsia"/>
              </w:rPr>
              <w:t>数据中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字段</w:t>
            </w:r>
          </w:p>
        </w:tc>
      </w:tr>
      <w:tr w:rsidR="00252802" w:rsidTr="0007073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 w:rsidRPr="00974BB9">
              <w:rPr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rFonts w:hint="eastAsia"/>
              </w:rPr>
              <w:t>本机保存的文件路径，</w:t>
            </w:r>
            <w:r>
              <w:rPr>
                <w:rFonts w:hint="eastAsia"/>
              </w:rPr>
              <w:t>we</w:t>
            </w:r>
            <w:r>
              <w:t>bSocket</w:t>
            </w:r>
            <w:r>
              <w:rPr>
                <w:rFonts w:hint="eastAsia"/>
              </w:rPr>
              <w:t>数据中的</w:t>
            </w:r>
            <w:r>
              <w:rPr>
                <w:rFonts w:hint="eastAsia"/>
              </w:rPr>
              <w:t>localP</w:t>
            </w:r>
            <w:r>
              <w:t>ath</w:t>
            </w:r>
            <w:r>
              <w:rPr>
                <w:rFonts w:hint="eastAsia"/>
              </w:rPr>
              <w:t>字段</w:t>
            </w:r>
          </w:p>
        </w:tc>
      </w:tr>
      <w:tr w:rsidR="00252802" w:rsidTr="0007073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 w:rsidRPr="00974BB9">
              <w:rPr>
                <w:sz w:val="22"/>
                <w:szCs w:val="22"/>
              </w:rPr>
              <w:t>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2802" w:rsidRDefault="00252802" w:rsidP="00070739">
            <w:r>
              <w:rPr>
                <w:rFonts w:hint="eastAsia"/>
                <w:sz w:val="22"/>
                <w:szCs w:val="22"/>
              </w:rPr>
              <w:t>发送文件路径，固定传</w:t>
            </w: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</w:tbl>
    <w:p w:rsidR="00252802" w:rsidRDefault="00252802" w:rsidP="00252802">
      <w:pPr>
        <w:rPr>
          <w:rFonts w:asciiTheme="minorEastAsia" w:hAnsiTheme="minorEastAsia"/>
          <w:b/>
          <w:sz w:val="24"/>
          <w:szCs w:val="24"/>
        </w:rPr>
      </w:pPr>
    </w:p>
    <w:p w:rsidR="00252802" w:rsidRDefault="00252802" w:rsidP="00252802">
      <w:pPr>
        <w:rPr>
          <w:sz w:val="22"/>
          <w:szCs w:val="22"/>
        </w:rPr>
      </w:pPr>
      <w:r w:rsidRPr="00974BB9">
        <w:rPr>
          <w:sz w:val="22"/>
          <w:szCs w:val="22"/>
        </w:rPr>
        <w:t>{</w:t>
      </w:r>
    </w:p>
    <w:p w:rsidR="00252802" w:rsidRDefault="00252802" w:rsidP="00252802">
      <w:pPr>
        <w:rPr>
          <w:sz w:val="22"/>
          <w:szCs w:val="22"/>
        </w:rPr>
      </w:pPr>
      <w:r w:rsidRPr="00974BB9">
        <w:rPr>
          <w:sz w:val="22"/>
          <w:szCs w:val="22"/>
        </w:rPr>
        <w:t xml:space="preserve"> "hash":"dcd13a90-2182-11f0-9fb9-a7ffff24bb48", </w:t>
      </w:r>
    </w:p>
    <w:p w:rsidR="00252802" w:rsidRDefault="00252802" w:rsidP="00252802">
      <w:pPr>
        <w:rPr>
          <w:sz w:val="22"/>
          <w:szCs w:val="22"/>
        </w:rPr>
      </w:pPr>
      <w:r w:rsidRPr="00974BB9">
        <w:rPr>
          <w:sz w:val="22"/>
          <w:szCs w:val="22"/>
        </w:rPr>
        <w:t xml:space="preserve">"data":"C:\\\\Users\\\\admin\\\\AppData\\\\Roaming\\\\com.example\\\\icom_data\\\\Icom\\\\temp\\\\85e2a4e9b0b1222324af874d317cb6ab.jpeg", </w:t>
      </w:r>
    </w:p>
    <w:p w:rsidR="00252802" w:rsidRDefault="00252802" w:rsidP="00252802">
      <w:pPr>
        <w:rPr>
          <w:sz w:val="22"/>
          <w:szCs w:val="22"/>
        </w:rPr>
      </w:pPr>
      <w:r w:rsidRPr="00974BB9">
        <w:rPr>
          <w:sz w:val="22"/>
          <w:szCs w:val="22"/>
        </w:rPr>
        <w:t xml:space="preserve">"type":0 </w:t>
      </w:r>
    </w:p>
    <w:p w:rsidR="00252802" w:rsidRPr="00974BB9" w:rsidRDefault="00252802" w:rsidP="00252802">
      <w:pPr>
        <w:rPr>
          <w:sz w:val="22"/>
          <w:szCs w:val="22"/>
        </w:rPr>
      </w:pPr>
      <w:r w:rsidRPr="00974BB9">
        <w:rPr>
          <w:sz w:val="22"/>
          <w:szCs w:val="22"/>
        </w:rPr>
        <w:t>}</w:t>
      </w:r>
    </w:p>
    <w:p w:rsidR="00E2243D" w:rsidRDefault="00E2243D" w:rsidP="009D02C7">
      <w:pPr>
        <w:spacing w:after="100"/>
        <w:rPr>
          <w:sz w:val="22"/>
          <w:szCs w:val="22"/>
        </w:rPr>
      </w:pPr>
    </w:p>
    <w:p w:rsidR="006D3ABB" w:rsidRDefault="00B018C7" w:rsidP="009D02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36C2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36C2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36C2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C6068D" w:rsidTr="00C6068D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68D" w:rsidRPr="00C6068D" w:rsidRDefault="00C6068D" w:rsidP="00C6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3E0824" w:rsidRPr="003E0824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A72B25" w:rsidRPr="00A72B25" w:rsidRDefault="00B018C7" w:rsidP="00A72B25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A72B25" w:rsidRPr="00A72B25">
        <w:rPr>
          <w:sz w:val="22"/>
          <w:szCs w:val="22"/>
        </w:rPr>
        <w:t>{"msg_id":"9a09f21d64f6e856a70092281add8b8ec98c809f1ec806f104ca1d97e74d9aac","rs_id":"AR5aZSqSyisRwTJmYULiqeb4B58WTCJLePWThMqH6cHN","msg_type":1,"msg_source":0,"msg_cry":"{\"text\":\"11111\"}",</w:t>
      </w:r>
    </w:p>
    <w:p w:rsidR="00A72B25" w:rsidRPr="00A72B25" w:rsidRDefault="00A72B25" w:rsidP="00A72B25">
      <w:pPr>
        <w:rPr>
          <w:sz w:val="22"/>
          <w:szCs w:val="22"/>
        </w:rPr>
      </w:pPr>
      <w:r w:rsidRPr="00A72B25">
        <w:rPr>
          <w:sz w:val="22"/>
          <w:szCs w:val="22"/>
        </w:rPr>
        <w:t>"msg_state":1,"created_time":1744353026701,"updated_time":1744353026701,"msg_is_send":0,"b_exp":0,"c_nd_add":"Ap87amxJ5UtmzNzN7nABd7h8FEQ5xmE2AKdZYfKpLuos","msg_version":4,"rs_type":3,"pfp_id":"2","pfp_url":"",</w:t>
      </w:r>
    </w:p>
    <w:p w:rsidR="006D3ABB" w:rsidRDefault="00A72B25" w:rsidP="00A72B25">
      <w:r w:rsidRPr="00A72B25">
        <w:rPr>
          <w:sz w:val="22"/>
          <w:szCs w:val="22"/>
        </w:rPr>
        <w:t>"nic":"","msg_domain":"","cps":"","origin_nic":"456","exp_red_time":0,"is_mbr_chat":0,"is_admin":0,"is_owner":0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20" w:name="_Toc196138469"/>
      <w:r>
        <w:t xml:space="preserve">7.8 </w:t>
      </w:r>
      <w:r>
        <w:t>发送输入状态消息</w:t>
      </w:r>
      <w:bookmarkEnd w:id="12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InputState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Inputt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输入中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ndInputStateMessage",</w:t>
      </w:r>
    </w:p>
    <w:p w:rsidR="006D3ABB" w:rsidRDefault="00B018C7">
      <w:r>
        <w:rPr>
          <w:sz w:val="22"/>
          <w:szCs w:val="22"/>
        </w:rPr>
        <w:t xml:space="preserve"> "cnd":"AR5aZSqSyisRwTJmYULiqeb4B58WTCJLePWThMqH6cHN",</w:t>
      </w:r>
    </w:p>
    <w:p w:rsidR="006D3ABB" w:rsidRDefault="00B018C7">
      <w:r>
        <w:rPr>
          <w:sz w:val="22"/>
          <w:szCs w:val="22"/>
        </w:rPr>
        <w:t xml:space="preserve"> "isInputting":tru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1634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1634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1634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</w:t>
      </w:r>
      <w:r w:rsidR="0031634F" w:rsidRPr="0031634F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31634F">
      <w:r>
        <w:rPr>
          <w:sz w:val="22"/>
          <w:szCs w:val="22"/>
        </w:rPr>
        <w:t xml:space="preserve"> "data": </w:t>
      </w:r>
      <w:r w:rsidR="0031634F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21" w:name="_Toc196138470"/>
      <w:r>
        <w:t xml:space="preserve">7.9 </w:t>
      </w:r>
      <w:r>
        <w:t>发送引用消息</w:t>
      </w:r>
      <w:bookmarkEnd w:id="12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Quote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被引用的消息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_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类型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发送者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内容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已读状态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创建时间戳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更新时间戳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发送状态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阅后即焚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版本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本地头像地址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远程头像地址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昵称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域名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st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备注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原始昵称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过期时间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群成员保护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群主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管理员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ex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文本内容</w:t>
            </w:r>
          </w:p>
        </w:tc>
      </w:tr>
      <w:tr w:rsidR="006D3ABB" w:rsidTr="00927AD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公钥，群聊传空字符串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ndQuoteMessage",</w:t>
      </w:r>
    </w:p>
    <w:p w:rsidR="006D3ABB" w:rsidRDefault="00B018C7">
      <w:r>
        <w:rPr>
          <w:sz w:val="22"/>
          <w:szCs w:val="22"/>
        </w:rPr>
        <w:t xml:space="preserve"> "cnd":"2doBBACoYTPGBrBdrocYhAwr8YhEX6cWZPN4EgiyAGuL",</w:t>
      </w:r>
    </w:p>
    <w:p w:rsidR="006D3ABB" w:rsidRDefault="00B018C7">
      <w:r>
        <w:rPr>
          <w:sz w:val="22"/>
          <w:szCs w:val="22"/>
        </w:rPr>
        <w:t xml:space="preserve"> "cid":"2doBBACoYTPGBrBdrocYhAwr8YhEX6cWZPN4EgiyAGuL",</w:t>
      </w:r>
    </w:p>
    <w:p w:rsidR="006D3ABB" w:rsidRDefault="00B018C7">
      <w:r>
        <w:rPr>
          <w:sz w:val="22"/>
          <w:szCs w:val="22"/>
        </w:rPr>
        <w:t xml:space="preserve"> "conversationType":0,</w:t>
      </w:r>
    </w:p>
    <w:p w:rsidR="006D3ABB" w:rsidRDefault="00B018C7">
      <w:r>
        <w:rPr>
          <w:sz w:val="22"/>
          <w:szCs w:val="22"/>
        </w:rPr>
        <w:t xml:space="preserve"> "message":"{\"msg_id\":\"\",\"rs_id\":\"1\",\"msg_type\":1,\"msg_source\":1,\"msg_cry\":\"{\\\"text\\\":\\\"111\\\"}\",\"msg_state\":1,\"created_time\":0,\"updated_time\":0,\"msg_is_send\":1,\"b_exp\":0,\"c_nd_add\":\"xczc\",\"msg_version\":1,\"rs_type\":1,\"pfp_id\":\"1\",\"pfp_url\":\"\",\"nic\":\"xc \",\"msg_domain\":\"\",\"cps\":\"zc\",\"origin_nic\":\"x\",\"exp_red_time\":0,\"is_mbr_chat\":0,\"is_owner\":0,\"is_admin\":0}", </w:t>
      </w:r>
    </w:p>
    <w:p w:rsidR="006D3ABB" w:rsidRDefault="00B018C7">
      <w:r>
        <w:rPr>
          <w:sz w:val="22"/>
          <w:szCs w:val="22"/>
        </w:rPr>
        <w:t xml:space="preserve"> "text":"zxczczc",</w:t>
      </w:r>
    </w:p>
    <w:p w:rsidR="006D3ABB" w:rsidRDefault="00B018C7">
      <w:r>
        <w:rPr>
          <w:sz w:val="22"/>
          <w:szCs w:val="22"/>
        </w:rPr>
        <w:t xml:space="preserve"> "pub":"cb1ddfe34971362ccf6bcec7c92fabb8cf</w:t>
      </w:r>
      <w:r w:rsidR="00927ADB">
        <w:rPr>
          <w:sz w:val="22"/>
          <w:szCs w:val="22"/>
        </w:rPr>
        <w:t>87cfef567d14678f4d1a14d08df200"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C460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C460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C460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数据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EC4609" w:rsidTr="00EC460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609" w:rsidRPr="00C6068D" w:rsidRDefault="00EC460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EC4609" w:rsidRPr="00EC4609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EC4609">
      <w:r>
        <w:rPr>
          <w:sz w:val="22"/>
          <w:szCs w:val="22"/>
        </w:rPr>
        <w:t xml:space="preserve"> "data":</w:t>
      </w:r>
      <w:r w:rsidR="00EC4609" w:rsidRPr="00EC4609">
        <w:rPr>
          <w:sz w:val="22"/>
          <w:szCs w:val="22"/>
        </w:rPr>
        <w:t>[{"msg_id":"c65f24b5ff6cd2e0826fd6702fce106922d9cdc3e9e75dfead3e8f01ce9fcc94","rs_id":"2doBBACoYTPGBrBdrocYhAwr8YhEX6cWZPN4EgiyAGuL","msg_type":12,"msg_source":0,"msg_cry":"{\"quoteContent\":\"x: 111\",\"quoteId\":\"\",\"text\":\"zxczczc\",\"msgCry\":\"{\\\"text\\\":\\\"111\\\"}\",\"msgType\":1,\"cnd\":\"xczc\",\"nick\":\"x\"}","msg_state":3,"created_time":1744946132188,"updated_time":1744946132188,"msg_is_send":0,"b_exp":0,"c_nd_add":"AhFGNgFbLHn3mR4Ef1cYqxpHbh3zMFVCSuofUxbWysyE","msg_version":3,"rs_type":1,"pfp_id":"6","pfp_url":"","nic":"","msg_domain":"","cps":"","origin_nic":"AhFGNgFb","exp_red_time":0,"is_mbr_chat":0,"is_admin":0,"is_owner":0}]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22" w:name="_Toc196138471"/>
      <w:r>
        <w:t xml:space="preserve">7.10 </w:t>
      </w:r>
      <w:r>
        <w:t>发送逐条转发消息</w:t>
      </w:r>
      <w:bookmarkEnd w:id="12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StepForward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m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cmd,</w:t>
            </w:r>
            <w:r>
              <w:rPr>
                <w:sz w:val="22"/>
                <w:szCs w:val="22"/>
              </w:rPr>
              <w:t>固定传</w:t>
            </w:r>
            <w:r>
              <w:rPr>
                <w:sz w:val="22"/>
                <w:szCs w:val="22"/>
              </w:rPr>
              <w:t>10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zxczaaaczc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文本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forwards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转发消息列表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6544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6544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昵称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ndAd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6544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fp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6544C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本地头像地址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fpUrl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6544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远程头像地址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6544C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类型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Conte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6544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内容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sendTim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6544C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发送时间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domain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域名</w:t>
            </w:r>
          </w:p>
        </w:tc>
      </w:tr>
      <w:tr w:rsidR="006D3ABB" w:rsidTr="00BE2D6E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公钥，群聊传空字符串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ndStepForwardMessage",</w:t>
      </w:r>
    </w:p>
    <w:p w:rsidR="006D3ABB" w:rsidRDefault="00B018C7">
      <w:r>
        <w:rPr>
          <w:sz w:val="22"/>
          <w:szCs w:val="22"/>
        </w:rPr>
        <w:t xml:space="preserve"> "cnd":"2doBBACoYTPGBrBdrocYhAwr8YhEX6cWZPN4EgiyAGuL",</w:t>
      </w:r>
    </w:p>
    <w:p w:rsidR="006D3ABB" w:rsidRDefault="00B018C7">
      <w:r>
        <w:rPr>
          <w:sz w:val="22"/>
          <w:szCs w:val="22"/>
        </w:rPr>
        <w:t xml:space="preserve"> "cid":"2doBBACoYTPGBrBdrocYhAwr8YhEX6cWZPN4EgiyAGuL",</w:t>
      </w:r>
    </w:p>
    <w:p w:rsidR="006D3ABB" w:rsidRDefault="00B018C7">
      <w:r>
        <w:rPr>
          <w:sz w:val="22"/>
          <w:szCs w:val="22"/>
        </w:rPr>
        <w:t xml:space="preserve"> "conversationType":1,</w:t>
      </w:r>
    </w:p>
    <w:p w:rsidR="006D3ABB" w:rsidRDefault="00B018C7">
      <w:r>
        <w:rPr>
          <w:sz w:val="22"/>
          <w:szCs w:val="22"/>
        </w:rPr>
        <w:t xml:space="preserve"> "cmd":10,</w:t>
      </w:r>
    </w:p>
    <w:p w:rsidR="006D3ABB" w:rsidRDefault="00B018C7">
      <w:r>
        <w:rPr>
          <w:sz w:val="22"/>
          <w:szCs w:val="22"/>
        </w:rPr>
        <w:t xml:space="preserve"> "text":"zxczaaaczc",</w:t>
      </w:r>
    </w:p>
    <w:p w:rsidR="006D3ABB" w:rsidRDefault="00B018C7">
      <w:r>
        <w:rPr>
          <w:sz w:val="22"/>
          <w:szCs w:val="22"/>
        </w:rPr>
        <w:t xml:space="preserve"> "forwards":[</w:t>
      </w:r>
    </w:p>
    <w:p w:rsidR="006D3ABB" w:rsidRDefault="00B018C7">
      <w:r>
        <w:rPr>
          <w:sz w:val="22"/>
          <w:szCs w:val="22"/>
        </w:rPr>
        <w:t xml:space="preserve"> {</w:t>
      </w:r>
    </w:p>
    <w:p w:rsidR="006D3ABB" w:rsidRDefault="00B018C7">
      <w:r>
        <w:rPr>
          <w:sz w:val="22"/>
          <w:szCs w:val="22"/>
        </w:rPr>
        <w:t xml:space="preserve"> "msgId":"zxczcz",</w:t>
      </w:r>
    </w:p>
    <w:p w:rsidR="006D3ABB" w:rsidRDefault="00B018C7">
      <w:r>
        <w:rPr>
          <w:sz w:val="22"/>
          <w:szCs w:val="22"/>
        </w:rPr>
        <w:t xml:space="preserve"> "nic":"zxczc ",</w:t>
      </w:r>
    </w:p>
    <w:p w:rsidR="006D3ABB" w:rsidRDefault="00B018C7">
      <w:r>
        <w:rPr>
          <w:sz w:val="22"/>
          <w:szCs w:val="22"/>
        </w:rPr>
        <w:t xml:space="preserve"> "ndAdd":"zxczc",</w:t>
      </w:r>
    </w:p>
    <w:p w:rsidR="006D3ABB" w:rsidRDefault="00B018C7">
      <w:r>
        <w:rPr>
          <w:sz w:val="22"/>
          <w:szCs w:val="22"/>
        </w:rPr>
        <w:t xml:space="preserve"> "pfpId":1,</w:t>
      </w:r>
    </w:p>
    <w:p w:rsidR="006D3ABB" w:rsidRDefault="00B018C7">
      <w:r>
        <w:rPr>
          <w:sz w:val="22"/>
          <w:szCs w:val="22"/>
        </w:rPr>
        <w:t xml:space="preserve"> "pfpUrl":"",</w:t>
      </w:r>
    </w:p>
    <w:p w:rsidR="006D3ABB" w:rsidRDefault="00B018C7">
      <w:r>
        <w:rPr>
          <w:sz w:val="22"/>
          <w:szCs w:val="22"/>
        </w:rPr>
        <w:t xml:space="preserve"> "msgType":1,</w:t>
      </w:r>
    </w:p>
    <w:p w:rsidR="006D3ABB" w:rsidRDefault="00B018C7">
      <w:r>
        <w:rPr>
          <w:sz w:val="22"/>
          <w:szCs w:val="22"/>
        </w:rPr>
        <w:t xml:space="preserve"> "msgContent":"{\"text\":\"123\"}",</w:t>
      </w:r>
    </w:p>
    <w:p w:rsidR="006D3ABB" w:rsidRDefault="00B018C7">
      <w:r>
        <w:rPr>
          <w:sz w:val="22"/>
          <w:szCs w:val="22"/>
        </w:rPr>
        <w:t xml:space="preserve"> "sendTime":"2121212121",</w:t>
      </w:r>
    </w:p>
    <w:p w:rsidR="006D3ABB" w:rsidRDefault="00B018C7">
      <w:r>
        <w:rPr>
          <w:sz w:val="22"/>
          <w:szCs w:val="22"/>
        </w:rPr>
        <w:t xml:space="preserve"> "domain":"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], "pub":"cb1ddfe34971362ccf6bcec7c92fabb8cf</w:t>
      </w:r>
      <w:r w:rsidR="00BE2D6E">
        <w:rPr>
          <w:sz w:val="22"/>
          <w:szCs w:val="22"/>
        </w:rPr>
        <w:t>87cfef567d14678f4d1a14d08df200"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无接口消息</w:t>
            </w:r>
          </w:p>
        </w:tc>
      </w:tr>
      <w:tr w:rsidR="006D3ABB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数据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5930D6" w:rsidTr="005930D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0D6" w:rsidRPr="00C6068D" w:rsidRDefault="005930D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0573DD" w:rsidRPr="000573D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0573DD">
      <w:r>
        <w:rPr>
          <w:sz w:val="22"/>
          <w:szCs w:val="22"/>
        </w:rPr>
        <w:t xml:space="preserve"> "data": </w:t>
      </w:r>
      <w:r w:rsidR="000573DD" w:rsidRPr="000573DD">
        <w:rPr>
          <w:sz w:val="22"/>
          <w:szCs w:val="22"/>
        </w:rPr>
        <w:t>[{"msg_id":"c65f24b5ff6cd2e0826fd6702fce106922d9cdc3e9e75dfead3e8f01ce9fcc94","rs_id":"2doBBACoYTPGBrBdrocYhAwr8YhEX6cWZPN4EgiyAGuL","msg_type":12,"msg_source":0,"msg_cry":"{\"quoteContent\":\"x: 111\",\"quoteId\":\"\",\"text\":\"zxczczc\",\"msgCry\":\"{\\\"text\\\":\\\"111\\\"}\",\"msgType\":1,\"cnd\":\"xczc\",\"nick\":\"x\"}","msg_state":3,"created_time":1744946132188,"updated_time":1744946132188,"msg_is_send":0,"b_exp":0,"c_nd_add":"AhFGNgFbLHn3mR4Ef1cYqxpHbh3zMFVCSuofUxbWysyE","msg_version":3,"rs_type":1,"pfp_id":"6","pfp_url":"","nic":"","msg_domain":"","cps":"","origin_nic":"AhFGNgFb","exp_red_time":0,"is_mbr_chat":0,"is_admin":0,"is_owner":0}]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23" w:name="_Toc196138472"/>
      <w:r>
        <w:t xml:space="preserve">7.11 </w:t>
      </w:r>
      <w:r>
        <w:t>发送合并转发消息</w:t>
      </w:r>
      <w:bookmarkEnd w:id="12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MergeForward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 w:rsidP="00CC593C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</w:t>
            </w:r>
            <w:r w:rsidR="00CC593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</w:t>
            </w:r>
            <w:r w:rsidR="00CC59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forwards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转发消息列表</w:t>
            </w:r>
          </w:p>
        </w:tc>
      </w:tr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it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标题列表</w:t>
            </w:r>
          </w:p>
        </w:tc>
      </w:tr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formDomain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被转发消息的发送者的域名</w:t>
            </w:r>
          </w:p>
        </w:tc>
      </w:tr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oDomain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被转发消息的接受者的域名</w:t>
            </w:r>
          </w:p>
        </w:tc>
      </w:tr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fromC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被转发消息的发送者的节点地址</w:t>
            </w:r>
          </w:p>
        </w:tc>
      </w:tr>
      <w:tr w:rsidR="006D3ABB" w:rsidTr="009C2419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公钥，群聊传空字符串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>{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"__SERVER_ROUTE_MODULE": "chat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"__SERVER_ROUTE_METHOD": "sendMergeForwardMessage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"cnd": "DgjumZZLvGymHGbGTbwoxF2FMr9HCZ6kUC1bj96CkoUs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"cid": "DgjumZZLvGymHGbGTbwoxF2FMr9HCZ6kUC1bj96CkoUs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"conversationType": 0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"forwards": [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    {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        "msgId": "a526f02aa403126a0838561a7a0c595f1790bac4b9434de67156d965121c104b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rFonts w:hint="eastAsia"/>
          <w:sz w:val="22"/>
          <w:szCs w:val="22"/>
        </w:rPr>
        <w:t xml:space="preserve">            "nic": "</w:t>
      </w:r>
      <w:r w:rsidRPr="001D751A">
        <w:rPr>
          <w:rFonts w:hint="eastAsia"/>
          <w:sz w:val="22"/>
          <w:szCs w:val="22"/>
        </w:rPr>
        <w:t>大号</w:t>
      </w:r>
      <w:r w:rsidRPr="001D751A">
        <w:rPr>
          <w:rFonts w:hint="eastAsia"/>
          <w:sz w:val="22"/>
          <w:szCs w:val="22"/>
        </w:rPr>
        <w:t xml:space="preserve"> 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        "ndAdd": "36hcADHzo8rruFbmBNFgL5f4mfpfsaWUCGSu4s8tMFFK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        "pfpId": 8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        "pfpUrl": "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        "msgType": 1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rFonts w:hint="eastAsia"/>
          <w:sz w:val="22"/>
          <w:szCs w:val="22"/>
        </w:rPr>
        <w:t xml:space="preserve">            "msgContent": "{\"text\":\"</w:t>
      </w:r>
      <w:r w:rsidRPr="001D751A">
        <w:rPr>
          <w:rFonts w:hint="eastAsia"/>
          <w:sz w:val="22"/>
          <w:szCs w:val="22"/>
        </w:rPr>
        <w:t>测试</w:t>
      </w:r>
      <w:r w:rsidRPr="001D751A">
        <w:rPr>
          <w:rFonts w:hint="eastAsia"/>
          <w:sz w:val="22"/>
          <w:szCs w:val="22"/>
        </w:rPr>
        <w:t>1\"}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        "sendTime": "1745482338456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        "domain": ""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    }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]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"title": [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    "title1"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]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"formDomain": "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"toDomain": "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"fromCnd": "",</w:t>
      </w:r>
    </w:p>
    <w:p w:rsidR="001D751A" w:rsidRP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 xml:space="preserve">    "pub": "680872c21aaa6a0aca58f288d600681b591fa4c49d584d3d3662655a7d9ced45"</w:t>
      </w:r>
    </w:p>
    <w:p w:rsidR="001D751A" w:rsidRDefault="001D751A" w:rsidP="001D751A">
      <w:pPr>
        <w:spacing w:after="100"/>
        <w:rPr>
          <w:sz w:val="22"/>
          <w:szCs w:val="22"/>
        </w:rPr>
      </w:pPr>
      <w:r w:rsidRPr="001D751A">
        <w:rPr>
          <w:sz w:val="22"/>
          <w:szCs w:val="22"/>
        </w:rPr>
        <w:t>}</w:t>
      </w:r>
    </w:p>
    <w:p w:rsidR="006D3ABB" w:rsidRDefault="00B018C7" w:rsidP="001D751A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无接口消息</w:t>
            </w:r>
          </w:p>
        </w:tc>
      </w:tr>
      <w:tr w:rsidR="006D3ABB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D4CC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列表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3B4992" w:rsidTr="003B499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4992" w:rsidRPr="00C6068D" w:rsidRDefault="003B4992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9C2419" w:rsidRPr="009C2419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3B4992">
      <w:r>
        <w:rPr>
          <w:sz w:val="22"/>
          <w:szCs w:val="22"/>
        </w:rPr>
        <w:t xml:space="preserve"> "data": </w:t>
      </w:r>
      <w:r w:rsidR="003B4992" w:rsidRPr="003B4992">
        <w:rPr>
          <w:sz w:val="22"/>
          <w:szCs w:val="22"/>
        </w:rPr>
        <w:t>[{"msg_id":"c65f24b5ff6cd2e0826fd6702fce106922d9cdc3e9e75dfead3e8f01ce9fcc94","rs_id":"2doBBACoYTPGBrBdrocYhAwr8YhEX6cWZPN4EgiyAGuL","msg_type":12,"msg_source":0,"msg_cry":"{\"quoteContent\":\"x: 111\",\"quoteId\":\"\",\"text\":\"zxczczc\",\"msgCry\":\"{\\\"text\\\":\\\"111\\\"}\",\"msgType\":1,\"cnd\":\"xczc\",\"nick\":\"x\"}","msg_state":3,"created_time":1744946132188,"updated_time":1744946132188,"msg_is_send":0,"b_exp":0,"c_nd_add":"AhFGNgFbLHn3mR4Ef1cYqxpHbh3zMFVCSuofUxbWysyE","msg_version":3,"rs_type":1,"pfp_id":"6","pfp_url":"","nic":"","msg_domain":"","cps":"","origin_nic":"AhFGNgFb","exp_red_time":0,"is_mbr_chat":0,"is_admin":0,"is_owner":0}]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24" w:name="_Toc196138473"/>
      <w:r>
        <w:t xml:space="preserve">7.12 </w:t>
      </w:r>
      <w:r>
        <w:t>获取未读消息数量</w:t>
      </w:r>
      <w:bookmarkEnd w:id="12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UnreadMessageCoun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getUnreadMessageCount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7F3A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7F3A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F3A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7F3A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F3A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7F3A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F3A6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3A62" w:rsidRDefault="007F3A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F3A62">
            <w:r>
              <w:rPr>
                <w:rFonts w:hint="eastAsia"/>
              </w:rPr>
              <w:t>接口消息</w:t>
            </w:r>
          </w:p>
        </w:tc>
      </w:tr>
      <w:tr w:rsidR="007F3A62" w:rsidTr="007F3A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3A62" w:rsidRDefault="007F3A62">
            <w:pPr>
              <w:rPr>
                <w:sz w:val="22"/>
                <w:szCs w:val="22"/>
              </w:rPr>
            </w:pPr>
            <w:r w:rsidRPr="007F3A62">
              <w:rPr>
                <w:rFonts w:hint="eastAsia"/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3A62" w:rsidRDefault="007F3A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3A62" w:rsidRDefault="007F3A62" w:rsidP="007F3A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3A62" w:rsidRDefault="007F3A62" w:rsidP="007F3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未读数量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F3A62" w:rsidRPr="007F3A6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7F3A62" w:rsidRPr="007F3A62" w:rsidRDefault="00B018C7" w:rsidP="007F3A62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7F3A62" w:rsidRPr="007F3A62">
        <w:rPr>
          <w:sz w:val="22"/>
          <w:szCs w:val="22"/>
        </w:rPr>
        <w:t>{</w:t>
      </w:r>
    </w:p>
    <w:p w:rsidR="007F3A62" w:rsidRPr="007F3A62" w:rsidRDefault="007F3A62" w:rsidP="007F3A62">
      <w:pPr>
        <w:rPr>
          <w:sz w:val="22"/>
          <w:szCs w:val="22"/>
        </w:rPr>
      </w:pPr>
      <w:r w:rsidRPr="007F3A62">
        <w:rPr>
          <w:sz w:val="22"/>
          <w:szCs w:val="22"/>
        </w:rPr>
        <w:t xml:space="preserve">  "value":123</w:t>
      </w:r>
    </w:p>
    <w:p w:rsidR="006D3ABB" w:rsidRDefault="007F3A62" w:rsidP="007F3A62">
      <w:r w:rsidRPr="007F3A62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25" w:name="_Toc196138474"/>
      <w:r>
        <w:t xml:space="preserve">7.13 </w:t>
      </w:r>
      <w:r>
        <w:t>获取云存储空间大小</w:t>
      </w:r>
      <w:bookmarkEnd w:id="12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SpaceIsSufficien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filePath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文件路径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checkSpaceIsSufficient",</w:t>
      </w:r>
    </w:p>
    <w:p w:rsidR="006D3ABB" w:rsidRDefault="00B018C7">
      <w:r>
        <w:rPr>
          <w:sz w:val="22"/>
          <w:szCs w:val="22"/>
        </w:rPr>
        <w:t xml:space="preserve"> "filePath":"C:\\Users\\admin\\Videos\\276982.mp4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23EE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23EE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无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23EE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云存储空间数据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tota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23EE9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23EE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总大小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fre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23EE9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23EE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剩余大小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null,</w:t>
      </w:r>
    </w:p>
    <w:p w:rsidR="006D3ABB" w:rsidRDefault="00B018C7">
      <w:r>
        <w:rPr>
          <w:sz w:val="22"/>
          <w:szCs w:val="22"/>
        </w:rPr>
        <w:t xml:space="preserve"> "data": "{\"total\":10737418240,\"free\":10737418240}",</w:t>
      </w:r>
    </w:p>
    <w:p w:rsidR="006D3ABB" w:rsidRDefault="00B018C7">
      <w:r>
        <w:rPr>
          <w:sz w:val="22"/>
          <w:szCs w:val="22"/>
        </w:rPr>
        <w:t xml:space="preserve"> "originalData": "{\"total\":10737418240,\"free\":10737418240}",</w:t>
      </w:r>
    </w:p>
    <w:p w:rsidR="006D3ABB" w:rsidRDefault="00B018C7">
      <w:r>
        <w:rPr>
          <w:sz w:val="22"/>
          <w:szCs w:val="22"/>
        </w:rPr>
        <w:t xml:space="preserve"> "__SERVER_ROUTE_MODULE": "chat",</w:t>
      </w:r>
    </w:p>
    <w:p w:rsidR="006D3ABB" w:rsidRDefault="00B018C7">
      <w:r>
        <w:rPr>
          <w:sz w:val="22"/>
          <w:szCs w:val="22"/>
        </w:rPr>
        <w:t xml:space="preserve"> "__SERVER_ROUTE_METHOD": "checkSpaceIsSufficient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26" w:name="_Toc196138475"/>
      <w:r>
        <w:t xml:space="preserve">7.14 </w:t>
      </w:r>
      <w:r>
        <w:t>根据消息</w:t>
      </w:r>
      <w:r>
        <w:t>ID</w:t>
      </w:r>
      <w:r>
        <w:t>获取消息</w:t>
      </w:r>
      <w:bookmarkEnd w:id="12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MessageByIdCha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getMessageByIdChat",</w:t>
      </w:r>
    </w:p>
    <w:p w:rsidR="006D3ABB" w:rsidRDefault="00B018C7">
      <w:r>
        <w:rPr>
          <w:sz w:val="22"/>
          <w:szCs w:val="22"/>
        </w:rPr>
        <w:t xml:space="preserve"> "messageId":"04c0d95a7d902621fa081a0a6c4862c005bbbe5232a766d6437f97b25c376090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2631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2631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无接口消息</w:t>
            </w:r>
          </w:p>
        </w:tc>
      </w:tr>
      <w:tr w:rsidR="006D3ABB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2631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数据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FA6023" w:rsidTr="00FA6023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6023" w:rsidRPr="00FA6023" w:rsidRDefault="00FA6023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234B77" w:rsidRPr="00234B77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234B77">
      <w:r>
        <w:rPr>
          <w:sz w:val="22"/>
          <w:szCs w:val="22"/>
        </w:rPr>
        <w:t xml:space="preserve"> "data":</w:t>
      </w:r>
      <w:r w:rsidR="00234B77" w:rsidRPr="00234B77">
        <w:rPr>
          <w:sz w:val="22"/>
          <w:szCs w:val="22"/>
        </w:rPr>
        <w:t>{"msg_id":"04c0d95a7d902621fa081a0a6c4862c005bbbe5232a766d6437f97b25c376090","rs_id":"2doBBACoYTPGBrBdrocYhAwr8YhEX6cWZPN4EgiyAGuL","msg_type":1,"msg_source":0,"msg_cry":"{\"text\":\"123\"}","msg_state":3,"created_time":1744947370036,"updated_time":1744947370036,"msg_is_send":1,"b_exp":0,"c_nd_add":"AhFGNgFbLHn3mR4Ef1cYqxpHbh3zMFVCSuofUxbWysyE","msg_version":7,"rs_type":1,"pfp_id":"6","pfp_url":"","nic":"","msg_domain":"","cps":"","origin_nic":"AhFGNgFb","exp_red_time":0,"is_mbr_chat":0,"is_admin":0,"is_owner":0}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27" w:name="_Toc196138476"/>
      <w:r>
        <w:t xml:space="preserve">7.15 </w:t>
      </w:r>
      <w:r>
        <w:t>更新消息未读数量</w:t>
      </w:r>
      <w:bookmarkEnd w:id="12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UnReadTotal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updateUnReadTotal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A602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A602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A602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FA6023" w:rsidRPr="00FA6023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FA6023">
      <w:r>
        <w:rPr>
          <w:sz w:val="22"/>
          <w:szCs w:val="22"/>
        </w:rPr>
        <w:t xml:space="preserve"> "data": </w:t>
      </w:r>
      <w:r w:rsidR="00FA6023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28" w:name="_Toc196138477"/>
      <w:r>
        <w:t xml:space="preserve">7.16 </w:t>
      </w:r>
      <w:r>
        <w:t>批量查询消息列表</w:t>
      </w:r>
      <w:bookmarkEnd w:id="12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MessageByIds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表示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Id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,</w:t>
            </w:r>
            <w:r>
              <w:rPr>
                <w:sz w:val="22"/>
                <w:szCs w:val="22"/>
              </w:rPr>
              <w:t>字符串数组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getMessageByIds",</w:t>
      </w:r>
    </w:p>
    <w:p w:rsidR="006D3ABB" w:rsidRDefault="00B018C7">
      <w:r>
        <w:rPr>
          <w:sz w:val="22"/>
          <w:szCs w:val="22"/>
        </w:rPr>
        <w:t xml:space="preserve"> "messageIds":["8b2d2c9798805d9ed1b09992f4e892badb67cbcb35ad13f435ba7c324e0c186e"]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14B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14B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14B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列表数据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F15B27" w:rsidTr="00F15B2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5B27" w:rsidRPr="00F15B27" w:rsidRDefault="00F15B2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714BD" w:rsidRPr="00B714B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0870C6" w:rsidRDefault="00B018C7" w:rsidP="000870C6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0870C6" w:rsidRPr="000870C6">
        <w:rPr>
          <w:sz w:val="22"/>
          <w:szCs w:val="22"/>
        </w:rPr>
        <w:t>[{"msg_id":"8b2d2c9798805d9ed1b09992f4e892badb67cbcb35ad13f435ba7c324e0c186e","rs_id":"hgzwtMh6XrNGoe8kTkzyBLQrpX2WktPiVb9LxXbJV9M","msg_type":13,"msg_source":2,"msg_cry":"{\"groupId\":\"hgzwtMh6XrNGoe8kTkzyBLQrpX2WktPiVb9LxXbJV9M\",\"groupOperationTypes\":\"ADD\",\"groupMember\":[{\"groupId\":\"aGd6d3RNaDZYck5Hb2U4a1RrenlCTFFycFgyV2t0UGlWYjlMeFhiSlY5TQ==\",\"memberId\":\"MmRvQkJBQ29ZVFBHQnJCZHJvY1loQXdyOFloRVg2Y1daUE40RWdpeUFHdUw=\",\"memberStatus\":\"OWNER\",\"memberImg\":\"NQ==\",\"nickName\":\"MmRvQkJBQ28=\",\"memberEdpuk\":\"Y2IxZGRmZTM0OTcxMzYyY2NmNmJjZWM3YzkyZmFiYjhjZjg3Y2ZlZjU2N2QxNDY3OGY0ZDFhMTRkMDhkZjIwMA==\",\"createTime\":\"1744955897847\",\"curPuk\":\"Y2IxZGRmZTM0OTcxMzYyY2NmNmJjZWM3YzkyZmFiYjhjZjg3Y2ZlZjU2N2QxNDY3OGY0ZDFhMTRkMDhkZjIwMA==\",\"notDisturb\":false,\"topping\":false,\"inviteId\":\"2doBBACoYTPGBrBdrocYhAwr8YhEX6cWZPN4EgiyAGuL\",\"gIsEditNice\":\"0\"},{\"groupId\":\"aGd6d3RNaDZYck5Hb2U4a1RrenlCTFFycFgyV2t0UGlWYjlMeFhiSlY5TQ==\",\"memberId\":\"QWhGR05nRmJMSG4zbVI0RWYxY1lxeHBIYmgzek1GVkNTdW9mVXhiV3lzeUU=\",\"memberStatus\":\"MASSES\",\"memberImg\":\"Ng==\",\"nickName\":\"QWhGR05nRmI=\",\"memberEdpuk\":\"NmY5ZDdjZTViNjRmYTEzZTY5NWMzNWMzZGQ2YzBiZDc1NGU1NDg4N2VlMDNkOTA1YmIxNzNhODlmZTdjYjIzOA==\",\"createTime\":\"1744955897858\",\"curPuk\":\"NmY5ZDdjZTViNjRmYTEzZTY5NWMzNWMzZGQ2YzBiZDc1NGU1NDg4N2VlMDNkOTA1YmIxNzNhODlmZTdjYjIzOA==\",\"notDisturb\":false,\"topping\":false,\"inviteId\":\"2doBBACoYTPGBrBdrocYhAwr8YhEX6cWZPN4EgiyAGuL\",\"gIsEditNice\":\"0\"}],\"groupInfo\":{\"groupId\":\"aGd6d3RNaDZYck5Hb2U4a1RrenlCTFFycFgyV2t0UGlWYjlMeFhiSlY5TQ==\",\"img\":\"LTE=\",\"version\":\"2\"},\"groupConfig\":{\"isRename\":0,\"isAstrict\":0,\"isAllChat\":0,\"isQrAllow\":0,\"isApplied\":0,\"num\":200,\"adminNum\":5,\"mbrChat\":0,\"groupId\":\"hgzwtMh6XrNGoe8kTkzyBLQrpX2WktPiVb9LxXbJV9M\",\"version\":\"1\"},\"operationMember\":{\"groupId\":\"aGd6d3RNaDZYck5Hb2U4a1RrenlCTFFycFgyV2t0UGlWYjlMeFhiSlY5TQ==\",\"memberId\":\"MmRvQkJBQ29ZVFBHQnJCZHJvY1loQXdyOFloRVg2Y1daUE40RWdpeUFHdUw=\",\"memberStatus\":\"OWNER\",\"memberImg\":\"NQ==\",\"nickName\":\"MmRvQkJBQ28=\",\"memberEdpuk\":\"Y2IxZGRmZTM0OTcxMzYyY2NmNmJjZWM3YzkyZmFiYjhjZjg3Y2ZlZjU2N2QxNDY3OGY0ZDFhMTRkMDhkZjIwMA==\",\"createTime\":\"1744955897847\",\"curPuk\":\"Y2IxZGRmZTM0OTcxMzYyY2NmNmJjZWM3YzkyZmFiYjhjZjg3Y2ZlZjU2N2QxNDY3OGY0ZDFhMTRkMDhkZjIwMA==\",\"notDisturb\":false,\"topping\":false,\"inviteId\":\"2doBBACoYTPGBrBdrocYhAwr8YhEX6cWZPN4EgiyAGuL\",\"gIsEditNice\":\"0\"}}","msg_state":1,"created_time":1744955899522,"updated_time":1744955899522,"msg_is_send":1,"b_exp":0,"c_nd_add":"hgzwtMh6XrNGoe8kTkzyBLQrpX2WktPiVb9LxXbJV9M","msg_version":1,"rs_type":2,"pfp_id":"","pfp_url":"","nic":"","msg_domain":"","cps":"","origin_nic":"","exp_red_time":0,"is_mbr_chat":-1,"is_admin":-1,"is_owner":-1}]</w:t>
      </w:r>
    </w:p>
    <w:p w:rsidR="006D3ABB" w:rsidRDefault="00B018C7" w:rsidP="000870C6">
      <w:r>
        <w:rPr>
          <w:sz w:val="22"/>
          <w:szCs w:val="22"/>
        </w:rPr>
        <w:t xml:space="preserve"> }</w:t>
      </w:r>
    </w:p>
    <w:p w:rsidR="006D3ABB" w:rsidRDefault="006D3ABB"/>
    <w:p w:rsidR="006D3ABB" w:rsidRPr="0044415D" w:rsidRDefault="00B018C7">
      <w:pPr>
        <w:pStyle w:val="3"/>
        <w:rPr>
          <w:strike/>
        </w:rPr>
      </w:pPr>
      <w:bookmarkStart w:id="129" w:name="_Toc196138478"/>
      <w:r w:rsidRPr="0044415D">
        <w:rPr>
          <w:strike/>
        </w:rPr>
        <w:t xml:space="preserve">7.17 </w:t>
      </w:r>
      <w:r w:rsidRPr="0044415D">
        <w:rPr>
          <w:strike/>
        </w:rPr>
        <w:t>根据节点地址查询会话未读消息列表</w:t>
      </w:r>
      <w:bookmarkEnd w:id="129"/>
      <w:r w:rsidR="0044415D" w:rsidRPr="0044415D">
        <w:rPr>
          <w:rFonts w:hint="eastAsia"/>
          <w:strike/>
        </w:rPr>
        <w:t>（已弃用）</w:t>
      </w:r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UnreadMessagesByConversation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44415D" w:rsidRDefault="0044415D">
      <w:r>
        <w:rPr>
          <w:rFonts w:hint="eastAsia"/>
        </w:rPr>
        <w:t>该接口已被标记过时，调用总是返回空数组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表示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ageSiz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分页大小，默认</w:t>
            </w:r>
            <w:r>
              <w:rPr>
                <w:sz w:val="22"/>
                <w:szCs w:val="22"/>
              </w:rPr>
              <w:t>500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getUnreadMessagesByConversationId",</w:t>
      </w:r>
    </w:p>
    <w:p w:rsidR="006D3ABB" w:rsidRDefault="00B018C7">
      <w:r>
        <w:rPr>
          <w:sz w:val="22"/>
          <w:szCs w:val="22"/>
        </w:rPr>
        <w:t xml:space="preserve"> "conversationId":"2doBBACoYTPGBrBdrocYhAwr8YhEX6cWZPN4EgiyAGuL",</w:t>
      </w:r>
    </w:p>
    <w:p w:rsidR="006D3ABB" w:rsidRDefault="00B018C7">
      <w:r>
        <w:rPr>
          <w:sz w:val="22"/>
          <w:szCs w:val="22"/>
        </w:rPr>
        <w:t xml:space="preserve"> "pageSize":500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35EE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35EE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35EE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未读消息列表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D31BC0" w:rsidTr="00D31BC0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1BC0" w:rsidRPr="00D31BC0" w:rsidRDefault="00D31BC0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66E36" w:rsidRPr="00766E3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D31BC0" w:rsidRDefault="00B018C7" w:rsidP="00D31BC0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D31BC0" w:rsidRPr="00D31BC0">
        <w:rPr>
          <w:sz w:val="22"/>
          <w:szCs w:val="22"/>
        </w:rPr>
        <w:t>[{"msg_id":"8b2d2c9798805d9ed1b09992f4e892badb67cbcb35ad13f435ba7c324e0c186e","rs_id":"hgzwtMh6XrNGoe8kTkzyBLQrpX2WktPiVb9LxXbJV9M","msg_type":13,"msg_source":2,"msg_cry":"{\"groupId\":\"hgzwtMh6XrNGoe8kTkzyBLQrpX2WktPiVb9LxXbJV9M\",\"groupOperationTypes\":\"ADD\",\"groupMember\":[{\"groupId\":\"aGd6d3RNaDZYck5Hb2U4a1RrenlCTFFycFgyV2t0UGlWYjlMeFhiSlY5TQ==\",\"memberId\":\"MmRvQkJBQ29ZVFBHQnJCZHJvY1loQXdyOFloRVg2Y1daUE40RWdpeUFHdUw=\",\"memberStatus\":\"OWNER\",\"memberImg\":\"NQ==\",\"nickName\":\"MmRvQkJBQ28=\",\"memberEdpuk\":\"Y2IxZGRmZTM0OTcxMzYyY2NmNmJjZWM3YzkyZmFiYjhjZjg3Y2ZlZjU2N2QxNDY3OGY0ZDFhMTRkMDhkZjIwMA==\",\"createTime\":\"1744955897847\",\"curPuk\":\"Y2IxZGRmZTM0OTcxMzYyY2NmNmJjZWM3YzkyZmFiYjhjZjg3Y2ZlZjU2N2QxNDY3OGY0ZDFhMTRkMDhkZjIwMA==\",\"notDisturb\":false,\"topping\":false,\"inviteId\":\"2doBBACoYTPGBrBdrocYhAwr8YhEX6cWZPN4EgiyAGuL\",\"gIsEditNice\":\"0\"},{\"groupId\":\"aGd6d3RNaDZYck5Hb2U4a1RrenlCTFFycFgyV2t0UGlWYjlMeFhiSlY5TQ==\",\"memberId\":\"QWhGR05nRmJMSG4zbVI0RWYxY1lxeHBIYmgzek1GVkNTdW9mVXhiV3lzeUU=\",\"memberStatus\":\"MASSES\",\"memberImg\":\"Ng==\",\"nickName\":\"QWhGR05nRmI=\",\"memberEdpuk\":\"NmY5ZDdjZTViNjRmYTEzZTY5NWMzNWMzZGQ2YzBiZDc1NGU1NDg4N2VlMDNkOTA1YmIxNzNhODlmZTdjYjIzOA==\",\"createTime\":\"1744955897858\",\"curPuk\":\"NmY5ZDdjZTViNjRmYTEzZTY5NWMzNWMzZGQ2YzBiZDc1NGU1NDg4N2VlMDNkOTA1YmIxNzNhODlmZTdjYjIzOA==\",\"notDisturb\":false,\"topping\":false,\"inviteId\":\"2doBBACoYTPGBrBdrocYhAwr8YhEX6cWZPN4EgiyAGuL\",\"gIsEditNice\":\"0\"}],\"groupInfo\":{\"groupId\":\"aGd6d3RNaDZYck5Hb2U4a1RrenlCTFFycFgyV2t0UGlWYjlMeFhiSlY5TQ==\",\"img\":\"LTE=\",\"version\":\"2\"},\"groupConfig\":{\"isRename\":0,\"isAstrict\":0,\"isAllChat\":0,\"isQrAllow\":0,\"isApplied\":0,\"num\":200,\"adminNum\":5,\"mbrChat\":0,\"groupId\":\"hgzwtMh6XrNGoe8kTkzyBLQrpX2WktPiVb9LxXbJV9M\",\"version\":\"1\"},\"operationMember\":{\"groupId\":\"aGd6d3RNaDZYck5Hb2U4a1RrenlCTFFycFgyV2t0UGlWYjlMeFhiSlY5TQ==\",\"memberId\":\"MmRvQkJBQ29ZVFBHQnJCZHJvY1loQXdyOFloRVg2Y1daUE40RWdpeUFHdUw=\",\"memberStatus\":\"OWNER\",\"memberImg\":\"NQ==\",\"nickName\":\"MmRvQkJBQ28=\",\"memberEdpuk\":\"Y2IxZGRmZTM0OTcxMzYyY2NmNmJjZWM3YzkyZmFiYjhjZjg3Y2ZlZjU2N2QxNDY3OGY0ZDFhMTRkMDhkZjIwMA==\",\"createTime\":\"1744955897847\",\"curPuk\":\"Y2IxZGRmZTM0OTcxMzYyY2NmNmJjZWM3YzkyZmFiYjhjZjg3Y2ZlZjU2N2QxNDY3OGY0ZDFhMTRkMDhkZjIwMA==\",\"notDisturb\":false,\"topping\":false,\"inviteId\":\"2doBBACoYTPGBrBdrocYhAwr8YhEX6cWZPN4EgiyAGuL\",\"gIsEditNice\":\"0\"}}","msg_state":1,"created_time":1744955899522,"updated_time":1744955899522,"msg_is_send":1,"b_exp":0,"c_nd_add":"hgzwtMh6XrNGoe8kTkzyBLQrpX2WktPiVb9LxXbJV9M","msg_version":1,"rs_type":2,"pfp_id":"","pfp_url":"","nic":"","msg_domain":"","cps":"","origin_nic":"","exp_red_time":0,"is_mbr_chat":-1,"is_admin":-1,"is_owner":-1}]</w:t>
      </w:r>
    </w:p>
    <w:p w:rsidR="006D3ABB" w:rsidRDefault="00B018C7" w:rsidP="00D31BC0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30" w:name="_Toc196138479"/>
      <w:r>
        <w:t xml:space="preserve">7.18 </w:t>
      </w:r>
      <w:r>
        <w:t>根据会话</w:t>
      </w:r>
      <w:r>
        <w:t>ID</w:t>
      </w:r>
      <w:r>
        <w:t>获取最新的未读消息</w:t>
      </w:r>
      <w:bookmarkEnd w:id="13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LastUnreadMessageByConversation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表示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getLastUnreadMessageByConversationId",</w:t>
      </w:r>
    </w:p>
    <w:p w:rsidR="006D3ABB" w:rsidRDefault="00B018C7">
      <w:r>
        <w:rPr>
          <w:sz w:val="22"/>
          <w:szCs w:val="22"/>
        </w:rPr>
        <w:t xml:space="preserve"> "conversationId":"2doBBACoYTPGBrBdrocYhAwr8YhEX6cWZPN4EgiyAGuL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52501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43B4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52501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43B4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43B4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未读消息数据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6F3995" w:rsidRPr="00C6068D" w:rsidTr="006F399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995" w:rsidRPr="00C6068D" w:rsidRDefault="006F399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243B49" w:rsidRPr="00243B49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243B49" w:rsidRDefault="00B018C7" w:rsidP="00243B49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243B49" w:rsidRPr="00243B49">
        <w:rPr>
          <w:sz w:val="22"/>
          <w:szCs w:val="22"/>
        </w:rPr>
        <w:t>{"msg_id":"14085e9ddf702195db54accdb275d76dc15e14b6696801bf807addfe804a3f27","rs_id":"2doBBACoYTPGBrBdrocYhAwr8YhEX6cWZPN4EgiyAGuL","msg_type":2,"msg_source":2,"msg_cry":"{\"type\":0}","msg_state":3,"created_time":1744941783456,"updated_time":1744941783456</w:t>
      </w:r>
      <w:r w:rsidR="00243B49" w:rsidRPr="00243B49">
        <w:rPr>
          <w:rFonts w:hint="eastAsia"/>
          <w:sz w:val="22"/>
          <w:szCs w:val="22"/>
        </w:rPr>
        <w:t>,"msg_is_send":1,"b_exp":0,"c_nd_add":"2doBBACoYTPGBrBdrocYhAwr8YhEX6cWZPN4EgiyAGuL","msg_version":2,"rs_type":1,"pfp_id":"5","pfp_url":"","nic":"2doBBACo","msg_domain":"","cps":"</w:t>
      </w:r>
      <w:r w:rsidR="00243B49" w:rsidRPr="00243B49">
        <w:rPr>
          <w:rFonts w:hint="eastAsia"/>
          <w:sz w:val="22"/>
          <w:szCs w:val="22"/>
        </w:rPr>
        <w:t>备注</w:t>
      </w:r>
      <w:r w:rsidR="00243B49" w:rsidRPr="00243B49">
        <w:rPr>
          <w:rFonts w:hint="eastAsia"/>
          <w:sz w:val="22"/>
          <w:szCs w:val="22"/>
        </w:rPr>
        <w:t>","origin_nic":"2doBBACo","exp_red_time":0,"is_mbr_chat":-1,"is_admin":-1,"</w:t>
      </w:r>
      <w:r w:rsidR="00243B49" w:rsidRPr="00243B49">
        <w:rPr>
          <w:sz w:val="22"/>
          <w:szCs w:val="22"/>
        </w:rPr>
        <w:t>is_owner":-1}</w:t>
      </w:r>
    </w:p>
    <w:p w:rsidR="006D3ABB" w:rsidRDefault="00B018C7" w:rsidP="00243B49">
      <w:r>
        <w:rPr>
          <w:sz w:val="22"/>
          <w:szCs w:val="22"/>
        </w:rPr>
        <w:t xml:space="preserve"> }</w:t>
      </w:r>
    </w:p>
    <w:p w:rsidR="006D3ABB" w:rsidRDefault="006D3ABB"/>
    <w:p w:rsidR="006D3ABB" w:rsidRPr="002E145A" w:rsidRDefault="00B018C7">
      <w:pPr>
        <w:pStyle w:val="3"/>
        <w:rPr>
          <w:strike/>
        </w:rPr>
      </w:pPr>
      <w:bookmarkStart w:id="131" w:name="_Toc196138480"/>
      <w:r w:rsidRPr="002E145A">
        <w:rPr>
          <w:strike/>
        </w:rPr>
        <w:t xml:space="preserve">7.19 </w:t>
      </w:r>
      <w:r w:rsidRPr="002E145A">
        <w:rPr>
          <w:strike/>
        </w:rPr>
        <w:t>根据会话</w:t>
      </w:r>
      <w:r w:rsidRPr="002E145A">
        <w:rPr>
          <w:strike/>
        </w:rPr>
        <w:t>ID</w:t>
      </w:r>
      <w:r w:rsidRPr="002E145A">
        <w:rPr>
          <w:strike/>
        </w:rPr>
        <w:t>获取第一条未读消息</w:t>
      </w:r>
      <w:bookmarkEnd w:id="131"/>
      <w:r w:rsidR="007726CF" w:rsidRPr="002E145A">
        <w:rPr>
          <w:rFonts w:hint="eastAsia"/>
          <w:strike/>
        </w:rPr>
        <w:t>（已弃用）</w:t>
      </w:r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FirstUnRead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2E145A" w:rsidRDefault="002E145A">
      <w:r>
        <w:rPr>
          <w:rFonts w:hint="eastAsia"/>
        </w:rPr>
        <w:t>该方法已被标记过时，调用之后总是返回</w:t>
      </w:r>
      <w:r w:rsidR="00E7205B">
        <w:rPr>
          <w:rFonts w:hint="eastAsia"/>
        </w:rPr>
        <w:t>空数据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表示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getFirstUnReadMessage",</w:t>
      </w:r>
    </w:p>
    <w:p w:rsidR="006D3ABB" w:rsidRDefault="00B018C7">
      <w:r>
        <w:rPr>
          <w:sz w:val="22"/>
          <w:szCs w:val="22"/>
        </w:rPr>
        <w:t xml:space="preserve"> "conversationId":"2doBBACoYTPGBrBdrocYhAwr8YhEX6cWZPN4EgiyAGuL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13AB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13AB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13AB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未读消息数据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413AB8" w:rsidRPr="00C6068D" w:rsidTr="00413AB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AB8" w:rsidRPr="00C6068D" w:rsidRDefault="00413AB8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413AB8" w:rsidRPr="00413AB8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413AB8" w:rsidRDefault="00B018C7" w:rsidP="00413AB8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413AB8" w:rsidRPr="00243B49">
        <w:rPr>
          <w:sz w:val="22"/>
          <w:szCs w:val="22"/>
        </w:rPr>
        <w:t>{"msg_id":"14085e9ddf702195db54accdb275d76dc15e14b6696801bf807addfe804a3f27","rs_id":"2doBBACoYTPGBrBdrocYhAwr8YhEX6cWZPN4EgiyAGuL","msg_type":2,"msg_source":2,"msg_cry":"{\"type\":0}","msg_state":3,"created_time":1744941783456,"updated_time":1744941783456</w:t>
      </w:r>
      <w:r w:rsidR="00413AB8" w:rsidRPr="00243B49">
        <w:rPr>
          <w:rFonts w:hint="eastAsia"/>
          <w:sz w:val="22"/>
          <w:szCs w:val="22"/>
        </w:rPr>
        <w:t>,"msg_is_send":1,"b_exp":0,"c_nd_add":"2doBBACoYTPGBrBdrocYhAwr8YhEX6cWZPN4EgiyAGuL","msg_version":2,"rs_type":1,"pfp_id":"5","pfp_url":"","nic":"2doBBACo","msg_domain":"","cps":"</w:t>
      </w:r>
      <w:r w:rsidR="00413AB8" w:rsidRPr="00243B49">
        <w:rPr>
          <w:rFonts w:hint="eastAsia"/>
          <w:sz w:val="22"/>
          <w:szCs w:val="22"/>
        </w:rPr>
        <w:t>备注</w:t>
      </w:r>
      <w:r w:rsidR="00413AB8" w:rsidRPr="00243B49">
        <w:rPr>
          <w:rFonts w:hint="eastAsia"/>
          <w:sz w:val="22"/>
          <w:szCs w:val="22"/>
        </w:rPr>
        <w:t>","origin_nic":"2doBBACo","exp_red_time":0,"is_mbr_chat":-1,"is_admin":-1,"</w:t>
      </w:r>
      <w:r w:rsidR="00413AB8" w:rsidRPr="00243B49">
        <w:rPr>
          <w:sz w:val="22"/>
          <w:szCs w:val="22"/>
        </w:rPr>
        <w:t>is_owner":-1}</w:t>
      </w:r>
    </w:p>
    <w:p w:rsidR="006D3ABB" w:rsidRDefault="00B018C7" w:rsidP="00413AB8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32" w:name="_Toc196138481"/>
      <w:r>
        <w:t xml:space="preserve">7.20 </w:t>
      </w:r>
      <w:r>
        <w:t>批量删除</w:t>
      </w:r>
      <w:r w:rsidR="003F488C">
        <w:rPr>
          <w:rFonts w:hint="eastAsia"/>
        </w:rPr>
        <w:t>本地</w:t>
      </w:r>
      <w:r>
        <w:t>消息</w:t>
      </w:r>
      <w:bookmarkEnd w:id="13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MessagesByIds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Id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>数组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UpdateSessio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更新会话，默认</w:t>
            </w:r>
            <w:r>
              <w:rPr>
                <w:sz w:val="22"/>
                <w:szCs w:val="22"/>
              </w:rPr>
              <w:t>false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deleteMessagesByIds",</w:t>
      </w:r>
    </w:p>
    <w:p w:rsidR="006D3ABB" w:rsidRDefault="00B018C7">
      <w:r>
        <w:rPr>
          <w:sz w:val="22"/>
          <w:szCs w:val="22"/>
        </w:rPr>
        <w:t xml:space="preserve"> "messageIds":["zxczcxcz"],</w:t>
      </w:r>
    </w:p>
    <w:p w:rsidR="006D3ABB" w:rsidRDefault="00B018C7">
      <w:r>
        <w:rPr>
          <w:sz w:val="22"/>
          <w:szCs w:val="22"/>
        </w:rPr>
        <w:t xml:space="preserve"> "isUpdateSession":fals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0679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0679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06795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B0407" w:rsidRPr="00BB0407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BB0407">
      <w:r>
        <w:rPr>
          <w:sz w:val="22"/>
          <w:szCs w:val="22"/>
        </w:rPr>
        <w:t xml:space="preserve"> "data": </w:t>
      </w:r>
      <w:r w:rsidR="00BB0407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33" w:name="_Toc196138482"/>
      <w:r>
        <w:t xml:space="preserve">7.21 </w:t>
      </w:r>
      <w:r>
        <w:t>发送已读消息回执</w:t>
      </w:r>
      <w:bookmarkEnd w:id="13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MessageAckByIds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Id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>数组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公钥，群聊传空字符串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Retr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重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ndMessageAckByIds",</w:t>
      </w:r>
    </w:p>
    <w:p w:rsidR="006D3ABB" w:rsidRDefault="00B018C7">
      <w:r>
        <w:rPr>
          <w:sz w:val="22"/>
          <w:szCs w:val="22"/>
        </w:rPr>
        <w:t xml:space="preserve"> "conversationId":"2doBBACoYTPGBrBdrocYhAwr8YhEX6cWZPN4EgiyAGuL",</w:t>
      </w:r>
    </w:p>
    <w:p w:rsidR="006D3ABB" w:rsidRDefault="00B018C7">
      <w:r>
        <w:rPr>
          <w:sz w:val="22"/>
          <w:szCs w:val="22"/>
        </w:rPr>
        <w:t xml:space="preserve"> "cid":"2doBBACoYTPGBrBdrocYhAwr8YhEX6cWZPN4EgiyAGuL",</w:t>
      </w:r>
    </w:p>
    <w:p w:rsidR="006D3ABB" w:rsidRDefault="00B018C7">
      <w:r>
        <w:rPr>
          <w:sz w:val="22"/>
          <w:szCs w:val="22"/>
        </w:rPr>
        <w:t xml:space="preserve"> "conversationType":1,</w:t>
      </w:r>
    </w:p>
    <w:p w:rsidR="006D3ABB" w:rsidRDefault="00B018C7">
      <w:r>
        <w:rPr>
          <w:sz w:val="22"/>
          <w:szCs w:val="22"/>
        </w:rPr>
        <w:t xml:space="preserve"> "messageIds":["zxczc"],</w:t>
      </w:r>
    </w:p>
    <w:p w:rsidR="006D3ABB" w:rsidRDefault="00B018C7">
      <w:r>
        <w:rPr>
          <w:sz w:val="22"/>
          <w:szCs w:val="22"/>
        </w:rPr>
        <w:t xml:space="preserve"> "pub":"zxczc ",</w:t>
      </w:r>
    </w:p>
    <w:p w:rsidR="006D3ABB" w:rsidRDefault="00B018C7">
      <w:r>
        <w:rPr>
          <w:sz w:val="22"/>
          <w:szCs w:val="22"/>
        </w:rPr>
        <w:t xml:space="preserve"> "isRetry":fals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8383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8383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08383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>数组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025AF4" w:rsidRPr="00025AF4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0515DB" w:rsidRDefault="00B018C7" w:rsidP="000515DB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0515DB" w:rsidRPr="000515DB">
        <w:rPr>
          <w:sz w:val="22"/>
          <w:szCs w:val="22"/>
        </w:rPr>
        <w:t>["zxczc"]</w:t>
      </w:r>
      <w:r>
        <w:rPr>
          <w:sz w:val="22"/>
          <w:szCs w:val="22"/>
        </w:rPr>
        <w:t xml:space="preserve"> </w:t>
      </w:r>
    </w:p>
    <w:p w:rsidR="006D3ABB" w:rsidRDefault="00B018C7" w:rsidP="000515DB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34" w:name="_Toc196138483"/>
      <w:r>
        <w:t xml:space="preserve">7.22 </w:t>
      </w:r>
      <w:r>
        <w:t>根据消息</w:t>
      </w:r>
      <w:r>
        <w:t>ID</w:t>
      </w:r>
      <w:r>
        <w:t>撤回消息</w:t>
      </w:r>
      <w:bookmarkEnd w:id="13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recallMessageBy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公钥，群聊传空字符串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recallMessageById",</w:t>
      </w:r>
    </w:p>
    <w:p w:rsidR="006D3ABB" w:rsidRDefault="00B018C7">
      <w:r>
        <w:rPr>
          <w:sz w:val="22"/>
          <w:szCs w:val="22"/>
        </w:rPr>
        <w:t xml:space="preserve"> "conversationId":"2doBBACoYTPGBrBdrocYhAwr8YhEX6cWZPN4EgiyAGuL",</w:t>
      </w:r>
    </w:p>
    <w:p w:rsidR="006D3ABB" w:rsidRDefault="00B018C7">
      <w:r>
        <w:rPr>
          <w:sz w:val="22"/>
          <w:szCs w:val="22"/>
        </w:rPr>
        <w:t xml:space="preserve"> "cid":"2doBBACoYTPGBrBdrocYhAwr8YhEX6cWZPN4EgiyAGuL",</w:t>
      </w:r>
    </w:p>
    <w:p w:rsidR="006D3ABB" w:rsidRDefault="00B018C7">
      <w:r>
        <w:rPr>
          <w:sz w:val="22"/>
          <w:szCs w:val="22"/>
        </w:rPr>
        <w:t xml:space="preserve"> "conversationType":1,</w:t>
      </w:r>
    </w:p>
    <w:p w:rsidR="006D3ABB" w:rsidRDefault="00B018C7">
      <w:r>
        <w:rPr>
          <w:sz w:val="22"/>
          <w:szCs w:val="22"/>
        </w:rPr>
        <w:t xml:space="preserve"> "messageId":"zxcz",</w:t>
      </w:r>
    </w:p>
    <w:p w:rsidR="006D3ABB" w:rsidRDefault="00B018C7">
      <w:r>
        <w:rPr>
          <w:sz w:val="22"/>
          <w:szCs w:val="22"/>
        </w:rPr>
        <w:t xml:space="preserve"> "pub":"zxczc 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57C8A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57C8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57C8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57C8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57C8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257C8A" w:rsidRPr="00257C8A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257C8A">
      <w:r>
        <w:rPr>
          <w:sz w:val="22"/>
          <w:szCs w:val="22"/>
        </w:rPr>
        <w:t xml:space="preserve"> "data": </w:t>
      </w:r>
      <w:r w:rsidR="00257C8A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35" w:name="_Toc196138484"/>
      <w:r>
        <w:t xml:space="preserve">7.23 </w:t>
      </w:r>
      <w:r>
        <w:t>创建系统消息</w:t>
      </w:r>
      <w:bookmarkEnd w:id="13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reateSys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或者群的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内容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createSysMessage",</w:t>
      </w:r>
    </w:p>
    <w:p w:rsidR="006D3ABB" w:rsidRDefault="00B018C7">
      <w:r>
        <w:rPr>
          <w:sz w:val="22"/>
          <w:szCs w:val="22"/>
        </w:rPr>
        <w:t xml:space="preserve"> "cid":"2doBBACoYTPGBrBdrocYhAwr8YhEX6cWZPN4EgiyAGuL",</w:t>
      </w:r>
    </w:p>
    <w:p w:rsidR="006D3ABB" w:rsidRDefault="00B018C7">
      <w:r>
        <w:rPr>
          <w:sz w:val="22"/>
          <w:szCs w:val="22"/>
        </w:rPr>
        <w:t xml:space="preserve"> "cnd":"2doBBACoYTPGBrBdrocYhAwr8YhEX6cWZPN4EgiyAGuL",</w:t>
      </w:r>
    </w:p>
    <w:p w:rsidR="006D3ABB" w:rsidRDefault="00B018C7">
      <w:r>
        <w:rPr>
          <w:sz w:val="22"/>
          <w:szCs w:val="22"/>
        </w:rPr>
        <w:t xml:space="preserve"> "conversationType":1,</w:t>
      </w:r>
    </w:p>
    <w:p w:rsidR="006D3ABB" w:rsidRDefault="00B018C7">
      <w:r>
        <w:rPr>
          <w:sz w:val="22"/>
          <w:szCs w:val="22"/>
        </w:rPr>
        <w:t xml:space="preserve"> "content":"content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系统消息数据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7C0BE9" w:rsidRPr="00C6068D" w:rsidTr="007C0BE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BE9" w:rsidRPr="00C6068D" w:rsidRDefault="007C0BE9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A44728" w:rsidRPr="00A44728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A44728" w:rsidRDefault="00B018C7" w:rsidP="00A44728">
      <w:pPr>
        <w:rPr>
          <w:sz w:val="22"/>
          <w:szCs w:val="22"/>
        </w:rPr>
      </w:pPr>
      <w:r>
        <w:rPr>
          <w:sz w:val="22"/>
          <w:szCs w:val="22"/>
        </w:rPr>
        <w:t xml:space="preserve"> "data":  </w:t>
      </w:r>
      <w:r w:rsidR="00A44728" w:rsidRPr="00A44728">
        <w:rPr>
          <w:sz w:val="22"/>
          <w:szCs w:val="22"/>
        </w:rPr>
        <w:t>{"msg_id":"003eeb1b-1f77-43cb-9903-7ff7309a4da1","rs_id":"2doBBACoYTPGBrBdrocYhAwr8YhEX6cWZPN4EgiyAGuL","msg_type":2,"msg_source":2,"msg_cry":"content","msg_state":2,"created_time":1744958332114,"updated_time":1744958332114,"msg_is_send":1,"b_exp":0,"c_nd_</w:t>
      </w:r>
      <w:r w:rsidR="00A44728" w:rsidRPr="00A44728">
        <w:rPr>
          <w:rFonts w:hint="eastAsia"/>
          <w:sz w:val="22"/>
          <w:szCs w:val="22"/>
        </w:rPr>
        <w:t>add":"2doBBACoYTPGBrBdrocYhAwr8YhEX6cWZPN4EgiyAGuL","msg_version":0,"rs_type":1,"pfp_id":"5","pfp_url":"","nic":"2doBBACo","msg_domain":"","cps":"</w:t>
      </w:r>
      <w:r w:rsidR="00A44728" w:rsidRPr="00A44728">
        <w:rPr>
          <w:rFonts w:hint="eastAsia"/>
          <w:sz w:val="22"/>
          <w:szCs w:val="22"/>
        </w:rPr>
        <w:t>备注</w:t>
      </w:r>
      <w:r w:rsidR="00A44728" w:rsidRPr="00A44728">
        <w:rPr>
          <w:rFonts w:hint="eastAsia"/>
          <w:sz w:val="22"/>
          <w:szCs w:val="22"/>
        </w:rPr>
        <w:t>","origin_nic":"2doBBACo","exp_red_time":0,"is_mbr_chat":-1,"is_admin":-1,"is_owner":-1}</w:t>
      </w:r>
    </w:p>
    <w:p w:rsidR="006D3ABB" w:rsidRDefault="00B018C7" w:rsidP="00A44728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36" w:name="_Toc196138485"/>
      <w:r>
        <w:t xml:space="preserve">7.24 </w:t>
      </w:r>
      <w:r>
        <w:t>根据消息</w:t>
      </w:r>
      <w:r>
        <w:t>ID</w:t>
      </w:r>
      <w:r>
        <w:t>删除</w:t>
      </w:r>
      <w:r w:rsidR="003F488C">
        <w:rPr>
          <w:rFonts w:hint="eastAsia"/>
        </w:rPr>
        <w:t>本地</w:t>
      </w:r>
      <w:r>
        <w:t>消息</w:t>
      </w:r>
      <w:bookmarkEnd w:id="13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MessageBy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deleteMessageById",</w:t>
      </w:r>
    </w:p>
    <w:p w:rsidR="006D3ABB" w:rsidRDefault="00B018C7">
      <w:r>
        <w:rPr>
          <w:sz w:val="22"/>
          <w:szCs w:val="22"/>
        </w:rPr>
        <w:t xml:space="preserve"> "messageId":"zxcz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1461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1461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1461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ED0619" w:rsidRPr="00ED0619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ED0619">
      <w:r>
        <w:rPr>
          <w:sz w:val="22"/>
          <w:szCs w:val="22"/>
        </w:rPr>
        <w:t xml:space="preserve"> "data": </w:t>
      </w:r>
      <w:r w:rsidR="00ED0619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37" w:name="_Toc196138486"/>
      <w:r>
        <w:t xml:space="preserve">7.25 </w:t>
      </w:r>
      <w:r>
        <w:t>删除</w:t>
      </w:r>
      <w:r w:rsidR="003F488C">
        <w:rPr>
          <w:rFonts w:hint="eastAsia"/>
        </w:rPr>
        <w:t>本地</w:t>
      </w:r>
      <w:r>
        <w:t>所有消息</w:t>
      </w:r>
      <w:bookmarkEnd w:id="13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AllMessages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deleteAllMessages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9611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9611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9611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A96116" w:rsidRPr="00A9611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A96116">
      <w:r>
        <w:rPr>
          <w:sz w:val="22"/>
          <w:szCs w:val="22"/>
        </w:rPr>
        <w:t xml:space="preserve"> "data": </w:t>
      </w:r>
      <w:r w:rsidR="00A96116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38" w:name="_Toc196138487"/>
      <w:r>
        <w:t xml:space="preserve">7.26 </w:t>
      </w:r>
      <w:r w:rsidR="00B67A7A">
        <w:rPr>
          <w:rFonts w:hint="eastAsia"/>
        </w:rPr>
        <w:t>本地</w:t>
      </w:r>
      <w:r>
        <w:t>置顶或者取消置顶会话</w:t>
      </w:r>
      <w:bookmarkEnd w:id="13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tConversationTopBy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To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true </w:t>
            </w:r>
            <w:r>
              <w:rPr>
                <w:sz w:val="22"/>
                <w:szCs w:val="22"/>
              </w:rPr>
              <w:t>置顶</w:t>
            </w:r>
            <w:r>
              <w:rPr>
                <w:sz w:val="22"/>
                <w:szCs w:val="22"/>
              </w:rPr>
              <w:t xml:space="preserve"> false </w:t>
            </w:r>
            <w:r>
              <w:rPr>
                <w:sz w:val="22"/>
                <w:szCs w:val="22"/>
              </w:rPr>
              <w:t>取消置顶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tConversationTopById",</w:t>
      </w:r>
    </w:p>
    <w:p w:rsidR="006D3ABB" w:rsidRDefault="00B018C7">
      <w:r>
        <w:rPr>
          <w:sz w:val="22"/>
          <w:szCs w:val="22"/>
        </w:rPr>
        <w:t xml:space="preserve"> "conversationId":"2doBBACoYTPGBrBdrocYhAwr8YhEX6cWZPN4EgiyAGuL",</w:t>
      </w:r>
    </w:p>
    <w:p w:rsidR="006D3ABB" w:rsidRDefault="00B018C7">
      <w:r>
        <w:rPr>
          <w:sz w:val="22"/>
          <w:szCs w:val="22"/>
        </w:rPr>
        <w:t xml:space="preserve"> "isTop":tru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A366B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A366B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366B" w:rsidRDefault="001A366B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置顶的会话数据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已读状态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阅后即焚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头像本地地址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头像远程地址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域名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备注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阅后即焚时间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373285" w:rsidTr="00373285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 w:rsidRPr="00A32BE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285" w:rsidRPr="00373285" w:rsidRDefault="00373285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6910E0" w:rsidRPr="006910E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910E0" w:rsidRDefault="00B018C7" w:rsidP="006910E0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6910E0" w:rsidRPr="006910E0">
        <w:rPr>
          <w:sz w:val="22"/>
          <w:szCs w:val="22"/>
        </w:rPr>
        <w:t>{"rs_id":"2doBBACoYTPGBrBdrocYhAwr8YhEX6cWZPN4EgiyAGuL","b_id":"1","rs_unread":0,"c_nd_add":"2doBBACoYTPGBrBdrocYhAwr8YhEX6cWZPN4EgiyAGuL","c_id":"2doBBACoYTPGBrBdrocYhAwr8YhEX6cWZPN4EgiyAGuL","rs_type":1,"created_time":1744941781768,"updated_time":1744958</w:t>
      </w:r>
      <w:r w:rsidR="006910E0" w:rsidRPr="006910E0">
        <w:rPr>
          <w:rFonts w:hint="eastAsia"/>
          <w:sz w:val="22"/>
          <w:szCs w:val="22"/>
        </w:rPr>
        <w:t>332114,"top_time":1744959216957,"msg_id":"003eeb1b-1f77-43cb-9903-7ff7309a4da1","msg_type":2,"msg_cry":"content","msgCndadd":"2doBBACoYTPGBrBdrocYhAwr8YhEX6cWZPN4EgiyAGuL","msgNic":"2doBBACo","msg_created_time":1744958332114,"pfpid":5,"pfpurl":"","nic":"</w:t>
      </w:r>
      <w:r w:rsidR="006910E0" w:rsidRPr="006910E0">
        <w:rPr>
          <w:rFonts w:hint="eastAsia"/>
          <w:sz w:val="22"/>
          <w:szCs w:val="22"/>
        </w:rPr>
        <w:t>备注</w:t>
      </w:r>
      <w:r w:rsidR="006910E0" w:rsidRPr="006910E0">
        <w:rPr>
          <w:rFonts w:hint="eastAsia"/>
          <w:sz w:val="22"/>
          <w:szCs w:val="22"/>
        </w:rPr>
        <w:t>","pubCurve":"cb1ddfe34971362ccf6bcec7c92fabb8cf87cfef567d14678f4d1a14d08df200","disturb":0,"state":0,"hideState":0,"ext":"","hasAvTips":false,"c_domain":"","msg_domain":"","cps":"</w:t>
      </w:r>
      <w:r w:rsidR="006910E0" w:rsidRPr="006910E0">
        <w:rPr>
          <w:rFonts w:hint="eastAsia"/>
          <w:sz w:val="22"/>
          <w:szCs w:val="22"/>
        </w:rPr>
        <w:t>备注</w:t>
      </w:r>
      <w:r w:rsidR="006910E0" w:rsidRPr="006910E0">
        <w:rPr>
          <w:rFonts w:hint="eastAsia"/>
          <w:sz w:val="22"/>
          <w:szCs w:val="22"/>
        </w:rPr>
        <w:t>","gps":"","msgCps":null,"orgNic":"2doBBACo","isMbrChat":0,"isAdmin":0,"is</w:t>
      </w:r>
      <w:r w:rsidR="006910E0" w:rsidRPr="006910E0">
        <w:rPr>
          <w:sz w:val="22"/>
          <w:szCs w:val="22"/>
        </w:rPr>
        <w:t>Owner":0,"items":"","tip_status":0}</w:t>
      </w:r>
    </w:p>
    <w:p w:rsidR="006D3ABB" w:rsidRDefault="00B018C7" w:rsidP="006910E0">
      <w:r>
        <w:rPr>
          <w:sz w:val="22"/>
          <w:szCs w:val="22"/>
        </w:rPr>
        <w:t xml:space="preserve"> }</w:t>
      </w:r>
    </w:p>
    <w:p w:rsidR="006D3ABB" w:rsidRDefault="006D3ABB"/>
    <w:p w:rsidR="00C9053A" w:rsidRDefault="00C9053A" w:rsidP="00C9053A">
      <w:pPr>
        <w:pStyle w:val="3"/>
      </w:pPr>
      <w:bookmarkStart w:id="139" w:name="_Toc196138488"/>
      <w:r>
        <w:t xml:space="preserve">7.27 </w:t>
      </w:r>
      <w:r>
        <w:t>发送</w:t>
      </w:r>
      <w:r>
        <w:rPr>
          <w:rFonts w:hint="eastAsia"/>
        </w:rPr>
        <w:t>单聊</w:t>
      </w:r>
      <w:r>
        <w:t>红包</w:t>
      </w:r>
      <w:r>
        <w:rPr>
          <w:rFonts w:hint="eastAsia"/>
        </w:rPr>
        <w:t>-</w:t>
      </w:r>
      <w:r>
        <w:rPr>
          <w:rFonts w:hint="eastAsia"/>
        </w:rPr>
        <w:t>塞入红包</w:t>
      </w:r>
    </w:p>
    <w:p w:rsidR="00C9053A" w:rsidRDefault="00C9053A" w:rsidP="00C9053A"/>
    <w:p w:rsidR="00C9053A" w:rsidRDefault="00C9053A" w:rsidP="00C9053A"/>
    <w:p w:rsidR="00C9053A" w:rsidRDefault="00C9053A" w:rsidP="00C9053A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RedPacketMessage </w:t>
      </w:r>
    </w:p>
    <w:p w:rsidR="00C9053A" w:rsidRDefault="00C9053A" w:rsidP="00C9053A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C9053A" w:rsidRDefault="00C9053A" w:rsidP="00C9053A"/>
    <w:p w:rsidR="00C9053A" w:rsidRDefault="00C9053A" w:rsidP="00C9053A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C9053A" w:rsidTr="00D56D3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描述</w:t>
            </w:r>
          </w:p>
        </w:tc>
      </w:tr>
      <w:tr w:rsidR="00C9053A" w:rsidTr="00D56D3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接口模块标识</w:t>
            </w:r>
          </w:p>
        </w:tc>
      </w:tr>
      <w:tr w:rsidR="00C9053A" w:rsidTr="00D56D3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接口方法</w:t>
            </w:r>
          </w:p>
        </w:tc>
      </w:tr>
      <w:tr w:rsidR="00C9053A" w:rsidTr="00D56D3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cn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群或者好友和的节点地址</w:t>
            </w:r>
          </w:p>
        </w:tc>
      </w:tr>
      <w:tr w:rsidR="00C9053A" w:rsidTr="00D56D3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D56D32" w:rsidP="00C9053A">
            <w:r w:rsidRPr="00D56D32">
              <w:rPr>
                <w:sz w:val="22"/>
                <w:szCs w:val="22"/>
              </w:rPr>
              <w:t>ga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D56D32" w:rsidP="00C9053A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D56D32" w:rsidP="00C9053A">
            <w:r w:rsidRPr="00D56D32">
              <w:rPr>
                <w:rFonts w:hint="eastAsia"/>
                <w:sz w:val="22"/>
                <w:szCs w:val="22"/>
              </w:rPr>
              <w:t>gas</w:t>
            </w:r>
            <w:r w:rsidRPr="00D56D32">
              <w:rPr>
                <w:rFonts w:hint="eastAsia"/>
                <w:sz w:val="22"/>
                <w:szCs w:val="22"/>
              </w:rPr>
              <w:t>费用</w:t>
            </w:r>
          </w:p>
        </w:tc>
      </w:tr>
      <w:tr w:rsidR="00C9053A" w:rsidTr="00D56D3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D56D32" w:rsidP="00C9053A">
            <w:r w:rsidRPr="00D56D32">
              <w:rPr>
                <w:sz w:val="22"/>
                <w:szCs w:val="22"/>
              </w:rPr>
              <w:t>am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D56D32" w:rsidP="00C9053A">
            <w:r>
              <w:rPr>
                <w:rFonts w:hint="eastAsia"/>
              </w:rPr>
              <w:t>红包金额</w:t>
            </w:r>
          </w:p>
        </w:tc>
      </w:tr>
      <w:tr w:rsidR="00C9053A" w:rsidTr="00D56D3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D56D32" w:rsidP="00C9053A">
            <w:r w:rsidRPr="00D56D32">
              <w:rPr>
                <w:sz w:val="22"/>
                <w:szCs w:val="22"/>
              </w:rPr>
              <w:t>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D56D32" w:rsidP="00C9053A">
            <w:r>
              <w:rPr>
                <w:rFonts w:hint="eastAsia"/>
              </w:rPr>
              <w:t>钱包密码</w:t>
            </w:r>
          </w:p>
        </w:tc>
      </w:tr>
      <w:tr w:rsidR="00D56D32" w:rsidTr="00D56D3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Pr="00D56D32" w:rsidRDefault="00D56D32" w:rsidP="00C9053A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src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Default="00D56D32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Default="00D56D32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Default="00D56D32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付款地址</w:t>
            </w:r>
          </w:p>
        </w:tc>
      </w:tr>
      <w:tr w:rsidR="00D56D32" w:rsidTr="00D56D3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Pr="00D56D32" w:rsidRDefault="00D56D32" w:rsidP="00C9053A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remark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Default="00D56D32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Default="00D56D32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Default="00D56D32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D56D32" w:rsidTr="00D56D3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Pr="00D56D32" w:rsidRDefault="00D56D32" w:rsidP="00C9053A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cover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Default="00D56D32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Default="00D56D32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6D32" w:rsidRDefault="00D56D32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封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>默认封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蛇年封面</w:t>
            </w:r>
          </w:p>
        </w:tc>
      </w:tr>
    </w:tbl>
    <w:p w:rsidR="00C9053A" w:rsidRDefault="00C9053A" w:rsidP="00C9053A"/>
    <w:p w:rsidR="00C9053A" w:rsidRDefault="00C9053A" w:rsidP="00C9053A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D56D32" w:rsidRPr="00D56D32" w:rsidRDefault="00D56D32" w:rsidP="00D56D32">
      <w:pPr>
        <w:spacing w:after="100"/>
        <w:rPr>
          <w:sz w:val="22"/>
          <w:szCs w:val="22"/>
        </w:rPr>
      </w:pPr>
      <w:r w:rsidRPr="00D56D32">
        <w:rPr>
          <w:sz w:val="22"/>
          <w:szCs w:val="22"/>
        </w:rPr>
        <w:t>{</w:t>
      </w:r>
    </w:p>
    <w:p w:rsidR="00D56D32" w:rsidRPr="00D56D32" w:rsidRDefault="00D56D32" w:rsidP="00D56D32">
      <w:pPr>
        <w:spacing w:after="100"/>
        <w:rPr>
          <w:sz w:val="22"/>
          <w:szCs w:val="22"/>
        </w:rPr>
      </w:pPr>
      <w:r w:rsidRPr="00D56D32">
        <w:rPr>
          <w:sz w:val="22"/>
          <w:szCs w:val="22"/>
        </w:rPr>
        <w:t xml:space="preserve">    "__SERVER_ROUTE_MODULE":"chat",</w:t>
      </w:r>
    </w:p>
    <w:p w:rsidR="00D56D32" w:rsidRPr="00D56D32" w:rsidRDefault="00D56D32" w:rsidP="00D56D32">
      <w:pPr>
        <w:spacing w:after="100"/>
        <w:rPr>
          <w:sz w:val="22"/>
          <w:szCs w:val="22"/>
        </w:rPr>
      </w:pPr>
      <w:r w:rsidRPr="00D56D32">
        <w:rPr>
          <w:sz w:val="22"/>
          <w:szCs w:val="22"/>
        </w:rPr>
        <w:t xml:space="preserve">    "__SERVER_ROUTE_METHOD":"insertRedEnvelope",</w:t>
      </w:r>
    </w:p>
    <w:p w:rsidR="00D56D32" w:rsidRPr="00D56D32" w:rsidRDefault="00D56D32" w:rsidP="00D56D32">
      <w:pPr>
        <w:spacing w:after="100"/>
        <w:rPr>
          <w:sz w:val="22"/>
          <w:szCs w:val="22"/>
        </w:rPr>
      </w:pPr>
      <w:r w:rsidRPr="00D56D32">
        <w:rPr>
          <w:sz w:val="22"/>
          <w:szCs w:val="22"/>
        </w:rPr>
        <w:t xml:space="preserve">    "cnd":"CPataeFx2V9CxFYbKtoe1uaf4w6eZM3jh96FKwMLcAFk",</w:t>
      </w:r>
    </w:p>
    <w:p w:rsidR="00D56D32" w:rsidRPr="00D56D32" w:rsidRDefault="00D56D32" w:rsidP="00D56D32">
      <w:pPr>
        <w:spacing w:after="100"/>
        <w:rPr>
          <w:sz w:val="22"/>
          <w:szCs w:val="22"/>
        </w:rPr>
      </w:pPr>
      <w:r w:rsidRPr="00D56D32">
        <w:rPr>
          <w:sz w:val="22"/>
          <w:szCs w:val="22"/>
        </w:rPr>
        <w:t xml:space="preserve">    "gas":100000,</w:t>
      </w:r>
    </w:p>
    <w:p w:rsidR="00D56D32" w:rsidRPr="00D56D32" w:rsidRDefault="00D56D32" w:rsidP="00D56D32">
      <w:pPr>
        <w:spacing w:after="100"/>
        <w:rPr>
          <w:sz w:val="22"/>
          <w:szCs w:val="22"/>
        </w:rPr>
      </w:pPr>
      <w:r w:rsidRPr="00D56D32">
        <w:rPr>
          <w:sz w:val="22"/>
          <w:szCs w:val="22"/>
        </w:rPr>
        <w:t xml:space="preserve">    "amount":10000000,</w:t>
      </w:r>
    </w:p>
    <w:p w:rsidR="00D56D32" w:rsidRPr="00D56D32" w:rsidRDefault="00D56D32" w:rsidP="00D56D32">
      <w:pPr>
        <w:spacing w:after="100"/>
        <w:rPr>
          <w:sz w:val="22"/>
          <w:szCs w:val="22"/>
        </w:rPr>
      </w:pPr>
      <w:r w:rsidRPr="00D56D32">
        <w:rPr>
          <w:sz w:val="22"/>
          <w:szCs w:val="22"/>
        </w:rPr>
        <w:t xml:space="preserve">    "password":"1111111111",</w:t>
      </w:r>
    </w:p>
    <w:p w:rsidR="00D56D32" w:rsidRPr="00D56D32" w:rsidRDefault="00D56D32" w:rsidP="00D56D32">
      <w:pPr>
        <w:spacing w:after="100"/>
        <w:rPr>
          <w:sz w:val="22"/>
          <w:szCs w:val="22"/>
        </w:rPr>
      </w:pPr>
      <w:r w:rsidRPr="00D56D32">
        <w:rPr>
          <w:sz w:val="22"/>
          <w:szCs w:val="22"/>
        </w:rPr>
        <w:t xml:space="preserve">    "srcAddress":"CPataeFx2V9CxFYbKtoe1uaf4w6eZM3jh96FKwMLcAFk",</w:t>
      </w:r>
    </w:p>
    <w:p w:rsidR="00D56D32" w:rsidRPr="00D56D32" w:rsidRDefault="00D56D32" w:rsidP="00D56D32">
      <w:pPr>
        <w:spacing w:after="100"/>
        <w:rPr>
          <w:sz w:val="22"/>
          <w:szCs w:val="22"/>
        </w:rPr>
      </w:pPr>
      <w:r w:rsidRPr="00D56D32">
        <w:rPr>
          <w:sz w:val="22"/>
          <w:szCs w:val="22"/>
        </w:rPr>
        <w:t xml:space="preserve">    "remark":"123",</w:t>
      </w:r>
    </w:p>
    <w:p w:rsidR="00D56D32" w:rsidRPr="00D56D32" w:rsidRDefault="00D56D32" w:rsidP="00D56D32">
      <w:pPr>
        <w:spacing w:after="100"/>
        <w:rPr>
          <w:sz w:val="22"/>
          <w:szCs w:val="22"/>
        </w:rPr>
      </w:pPr>
      <w:r w:rsidRPr="00D56D32">
        <w:rPr>
          <w:sz w:val="22"/>
          <w:szCs w:val="22"/>
        </w:rPr>
        <w:t xml:space="preserve">    "cover":1</w:t>
      </w:r>
    </w:p>
    <w:p w:rsidR="00D56D32" w:rsidRDefault="00D56D32" w:rsidP="00D56D32">
      <w:pPr>
        <w:spacing w:after="100"/>
        <w:rPr>
          <w:sz w:val="22"/>
          <w:szCs w:val="22"/>
        </w:rPr>
      </w:pPr>
      <w:r w:rsidRPr="00D56D32">
        <w:rPr>
          <w:sz w:val="22"/>
          <w:szCs w:val="22"/>
        </w:rPr>
        <w:t>}</w:t>
      </w:r>
    </w:p>
    <w:p w:rsidR="00C9053A" w:rsidRDefault="00C9053A" w:rsidP="00D56D32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C9053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描述</w:t>
            </w:r>
          </w:p>
        </w:tc>
      </w:tr>
      <w:tr w:rsidR="00C9053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接口状态码</w:t>
            </w:r>
          </w:p>
        </w:tc>
      </w:tr>
      <w:tr w:rsidR="00C9053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接口消息</w:t>
            </w:r>
          </w:p>
        </w:tc>
      </w:tr>
      <w:tr w:rsidR="00C9053A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53A" w:rsidRDefault="00C9053A" w:rsidP="00C9053A">
            <w:r>
              <w:rPr>
                <w:sz w:val="22"/>
                <w:szCs w:val="22"/>
              </w:rPr>
              <w:t>接口数据</w:t>
            </w:r>
          </w:p>
        </w:tc>
      </w:tr>
    </w:tbl>
    <w:p w:rsidR="00C9053A" w:rsidRDefault="00C9053A" w:rsidP="00C9053A"/>
    <w:p w:rsidR="00C9053A" w:rsidRDefault="00C9053A" w:rsidP="00C9053A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C9053A" w:rsidRDefault="00C9053A" w:rsidP="00C9053A">
      <w:r>
        <w:rPr>
          <w:sz w:val="22"/>
          <w:szCs w:val="22"/>
        </w:rPr>
        <w:t>{</w:t>
      </w:r>
    </w:p>
    <w:p w:rsidR="00C9053A" w:rsidRDefault="00C9053A" w:rsidP="00C9053A">
      <w:r>
        <w:rPr>
          <w:sz w:val="22"/>
          <w:szCs w:val="22"/>
        </w:rPr>
        <w:t xml:space="preserve"> "code": 200,</w:t>
      </w:r>
    </w:p>
    <w:p w:rsidR="00C9053A" w:rsidRDefault="00C9053A" w:rsidP="00C9053A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C9053A" w:rsidRDefault="00C9053A" w:rsidP="00C9053A">
      <w:r>
        <w:rPr>
          <w:sz w:val="22"/>
          <w:szCs w:val="22"/>
        </w:rPr>
        <w:t xml:space="preserve"> "data": {}</w:t>
      </w:r>
    </w:p>
    <w:p w:rsidR="00C9053A" w:rsidRDefault="00C9053A" w:rsidP="00C9053A">
      <w:r>
        <w:rPr>
          <w:sz w:val="22"/>
          <w:szCs w:val="22"/>
        </w:rPr>
        <w:t xml:space="preserve"> }</w:t>
      </w:r>
    </w:p>
    <w:p w:rsidR="006D3ABB" w:rsidRDefault="00B018C7">
      <w:pPr>
        <w:pStyle w:val="3"/>
      </w:pPr>
      <w:r>
        <w:t xml:space="preserve">7.27 </w:t>
      </w:r>
      <w:bookmarkEnd w:id="139"/>
      <w:r w:rsidR="00110795" w:rsidRPr="00110795">
        <w:rPr>
          <w:rFonts w:hint="eastAsia"/>
        </w:rPr>
        <w:t>发送单聊红包消息</w:t>
      </w:r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RedPacket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或者好友和的节点地址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或者好友和的节点地址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ub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公钥，群聊传空字符串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数据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ui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hash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>hash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am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金额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数量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from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付款地址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expirationTim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过期时间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senderNicknam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发送人昵称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senderNode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发送人节点地址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to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收款地址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普通红包和专属红包必传</w:t>
            </w:r>
            <w:r>
              <w:rPr>
                <w:sz w:val="22"/>
                <w:szCs w:val="22"/>
              </w:rPr>
              <w:t>)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密码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口令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拼手气红包必传</w:t>
            </w:r>
            <w:r>
              <w:rPr>
                <w:sz w:val="22"/>
                <w:szCs w:val="22"/>
              </w:rPr>
              <w:t>)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Conte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消息信息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toAddressPublicKey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收款地址加密公钥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普通红包和专属红包必传</w:t>
            </w:r>
            <w:r>
              <w:rPr>
                <w:sz w:val="22"/>
                <w:szCs w:val="22"/>
              </w:rPr>
              <w:t>)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toNodeAddr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专属红包指定收款人节点地址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toNic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专属红包指定收款人昵称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remark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备注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sExpir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是否过期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receive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领取列表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typ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type /// </w:t>
            </w:r>
            <w:r>
              <w:rPr>
                <w:sz w:val="22"/>
                <w:szCs w:val="22"/>
              </w:rPr>
              <w:t>普通红包</w:t>
            </w:r>
            <w:r>
              <w:rPr>
                <w:sz w:val="22"/>
                <w:szCs w:val="22"/>
              </w:rPr>
              <w:t xml:space="preserve"> ordinary(1), /// </w:t>
            </w:r>
            <w:r>
              <w:rPr>
                <w:sz w:val="22"/>
                <w:szCs w:val="22"/>
              </w:rPr>
              <w:t>拼手气红包</w:t>
            </w:r>
            <w:r>
              <w:rPr>
                <w:sz w:val="22"/>
                <w:szCs w:val="22"/>
              </w:rPr>
              <w:t xml:space="preserve"> fortune(2), /// </w:t>
            </w:r>
            <w:r>
              <w:rPr>
                <w:sz w:val="22"/>
                <w:szCs w:val="22"/>
              </w:rPr>
              <w:t>专属红包</w:t>
            </w:r>
            <w:r>
              <w:rPr>
                <w:sz w:val="22"/>
                <w:szCs w:val="22"/>
              </w:rPr>
              <w:t xml:space="preserve"> exclusive(3), /// </w:t>
            </w:r>
            <w:r>
              <w:rPr>
                <w:sz w:val="22"/>
                <w:szCs w:val="22"/>
              </w:rPr>
              <w:t>口令普通红包</w:t>
            </w:r>
            <w:r>
              <w:rPr>
                <w:sz w:val="22"/>
                <w:szCs w:val="22"/>
              </w:rPr>
              <w:t xml:space="preserve"> password(4), /// </w:t>
            </w:r>
            <w:r>
              <w:rPr>
                <w:sz w:val="22"/>
                <w:szCs w:val="22"/>
              </w:rPr>
              <w:t>口令拼手气红包</w:t>
            </w:r>
            <w:r>
              <w:rPr>
                <w:sz w:val="22"/>
                <w:szCs w:val="22"/>
              </w:rPr>
              <w:t xml:space="preserve"> passwordFortune(5);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over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封面</w:t>
            </w:r>
            <w:r>
              <w:rPr>
                <w:sz w:val="22"/>
                <w:szCs w:val="22"/>
              </w:rPr>
              <w:t xml:space="preserve"> /// </w:t>
            </w:r>
            <w:r>
              <w:rPr>
                <w:sz w:val="22"/>
                <w:szCs w:val="22"/>
              </w:rPr>
              <w:t>默认封面</w:t>
            </w:r>
            <w:r>
              <w:rPr>
                <w:sz w:val="22"/>
                <w:szCs w:val="22"/>
              </w:rPr>
              <w:t xml:space="preserve"> base(1), /// </w:t>
            </w:r>
            <w:r>
              <w:rPr>
                <w:sz w:val="22"/>
                <w:szCs w:val="22"/>
              </w:rPr>
              <w:t>蛇年封面</w:t>
            </w:r>
            <w:r>
              <w:rPr>
                <w:sz w:val="22"/>
                <w:szCs w:val="22"/>
              </w:rPr>
              <w:t xml:space="preserve"> snake(2);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statu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状态</w:t>
            </w:r>
            <w:r>
              <w:rPr>
                <w:sz w:val="22"/>
                <w:szCs w:val="22"/>
              </w:rPr>
              <w:t xml:space="preserve"> ///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sending(0), /// </w:t>
            </w:r>
            <w:r>
              <w:rPr>
                <w:sz w:val="22"/>
                <w:szCs w:val="22"/>
              </w:rPr>
              <w:t>未领取</w:t>
            </w:r>
            <w:r>
              <w:rPr>
                <w:sz w:val="22"/>
                <w:szCs w:val="22"/>
              </w:rPr>
              <w:t xml:space="preserve"> unclaimed(1), /// </w:t>
            </w:r>
            <w:r>
              <w:rPr>
                <w:sz w:val="22"/>
                <w:szCs w:val="22"/>
              </w:rPr>
              <w:t>已领取</w:t>
            </w:r>
            <w:r>
              <w:rPr>
                <w:sz w:val="22"/>
                <w:szCs w:val="22"/>
              </w:rPr>
              <w:t xml:space="preserve"> receive(2), /// </w:t>
            </w:r>
            <w:r>
              <w:rPr>
                <w:sz w:val="22"/>
                <w:szCs w:val="22"/>
              </w:rPr>
              <w:t>已过期</w:t>
            </w:r>
            <w:r>
              <w:rPr>
                <w:sz w:val="22"/>
                <w:szCs w:val="22"/>
              </w:rPr>
              <w:t xml:space="preserve"> expire(3), /// </w:t>
            </w:r>
            <w:r>
              <w:rPr>
                <w:sz w:val="22"/>
                <w:szCs w:val="22"/>
              </w:rPr>
              <w:t>已退回</w:t>
            </w:r>
            <w:r>
              <w:rPr>
                <w:sz w:val="22"/>
                <w:szCs w:val="22"/>
              </w:rPr>
              <w:t xml:space="preserve"> revert(4), /// </w:t>
            </w:r>
            <w:r>
              <w:rPr>
                <w:sz w:val="22"/>
                <w:szCs w:val="22"/>
              </w:rPr>
              <w:t>发送失败</w:t>
            </w:r>
            <w:r>
              <w:rPr>
                <w:sz w:val="22"/>
                <w:szCs w:val="22"/>
              </w:rPr>
              <w:t xml:space="preserve"> fail(5);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onversationTyp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D3ABB" w:rsidTr="00697BA4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sgTyp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/// </w:t>
            </w:r>
            <w:r>
              <w:rPr>
                <w:sz w:val="22"/>
                <w:szCs w:val="22"/>
              </w:rPr>
              <w:t>红包普通消息</w:t>
            </w:r>
            <w:r>
              <w:rPr>
                <w:sz w:val="22"/>
                <w:szCs w:val="22"/>
              </w:rPr>
              <w:t xml:space="preserve"> ordinary(1), /// </w:t>
            </w:r>
            <w:r>
              <w:rPr>
                <w:sz w:val="22"/>
                <w:szCs w:val="22"/>
              </w:rPr>
              <w:t>红包系统消息</w:t>
            </w:r>
            <w:r>
              <w:rPr>
                <w:sz w:val="22"/>
                <w:szCs w:val="22"/>
              </w:rPr>
              <w:t xml:space="preserve"> system(2);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ndRedPacketMessage",</w:t>
      </w:r>
    </w:p>
    <w:p w:rsidR="006D3ABB" w:rsidRDefault="00B018C7">
      <w:r>
        <w:rPr>
          <w:sz w:val="22"/>
          <w:szCs w:val="22"/>
        </w:rPr>
        <w:t xml:space="preserve"> "cnd":"2doBBACoYTPGBrBdrocYhAwr8YhEX6cWZPN4EgiyAGuL",</w:t>
      </w:r>
    </w:p>
    <w:p w:rsidR="006D3ABB" w:rsidRDefault="00B018C7">
      <w:r>
        <w:rPr>
          <w:sz w:val="22"/>
          <w:szCs w:val="22"/>
        </w:rPr>
        <w:t xml:space="preserve"> "cid":"2doBBACoYTPGBrBdrocYhAwr8YhEX6cWZPN4EgiyAGuL",</w:t>
      </w:r>
    </w:p>
    <w:p w:rsidR="006D3ABB" w:rsidRDefault="00B018C7">
      <w:r>
        <w:rPr>
          <w:sz w:val="22"/>
          <w:szCs w:val="22"/>
        </w:rPr>
        <w:t xml:space="preserve"> "conversationType":0,</w:t>
      </w:r>
    </w:p>
    <w:p w:rsidR="006D3ABB" w:rsidRDefault="00B018C7">
      <w:r>
        <w:rPr>
          <w:sz w:val="22"/>
          <w:szCs w:val="22"/>
        </w:rPr>
        <w:t xml:space="preserve"> "pub":"cb1ddfe34971362ccf6bcec7c92fabb8cf87cfef567d14678f4d1a14d08df200",</w:t>
      </w:r>
    </w:p>
    <w:p w:rsidR="006D3ABB" w:rsidRDefault="00B018C7">
      <w:r>
        <w:rPr>
          <w:sz w:val="22"/>
          <w:szCs w:val="22"/>
        </w:rPr>
        <w:t xml:space="preserve"> "content":"{\"uid\":\"xzcz\",\"hash\":\"zcxzc\",\"amount\":10000000,\"count\":1,\"fromAddress\":\"xzc\",\"expirationTime\":141144,\"senderNickname\":\"xc\",\"senderNodeAddress\":\"zxc\",\"toAddress\":\"zxcz\",\"password\":\"zxcz\",\"msgContent\":\"\",\"toAddressPublicKey\":\"cxzc\",\"toNodeAddr\":\"zxc\",\"toNic\":\"\",\"remark\":\"\",\"isExpire\":false,\"receives\":[],\"type\":1,\"cover\":1,\"status\":1,\"conversationType\":1,\"msgType\":1}",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134E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134E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134E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867C6"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7867C6">
      <w:r>
        <w:rPr>
          <w:sz w:val="22"/>
          <w:szCs w:val="22"/>
        </w:rPr>
        <w:t xml:space="preserve"> "data": </w:t>
      </w:r>
      <w:r w:rsidR="007867C6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110795" w:rsidRDefault="00110795" w:rsidP="00110795">
      <w:pPr>
        <w:pStyle w:val="3"/>
      </w:pPr>
      <w:bookmarkStart w:id="140" w:name="_Toc196138489"/>
      <w:r>
        <w:t xml:space="preserve">7.28 </w:t>
      </w:r>
      <w:r w:rsidRPr="00110795">
        <w:rPr>
          <w:rFonts w:hint="eastAsia"/>
        </w:rPr>
        <w:t>领取单聊红包</w:t>
      </w:r>
    </w:p>
    <w:p w:rsidR="00110795" w:rsidRDefault="00110795" w:rsidP="00110795"/>
    <w:p w:rsidR="00110795" w:rsidRDefault="00110795" w:rsidP="00110795"/>
    <w:p w:rsidR="00110795" w:rsidRDefault="00110795" w:rsidP="00110795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110795">
        <w:rPr>
          <w:sz w:val="22"/>
          <w:szCs w:val="22"/>
        </w:rPr>
        <w:t>receiveEnvelope</w:t>
      </w:r>
    </w:p>
    <w:p w:rsidR="00110795" w:rsidRDefault="00110795" w:rsidP="00110795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110795" w:rsidRDefault="00110795" w:rsidP="00110795"/>
    <w:p w:rsidR="00110795" w:rsidRDefault="00110795" w:rsidP="00110795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110795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描述</w:t>
            </w:r>
          </w:p>
        </w:tc>
      </w:tr>
      <w:tr w:rsidR="00110795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接口模块标识</w:t>
            </w:r>
          </w:p>
        </w:tc>
      </w:tr>
      <w:tr w:rsidR="00110795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接口方法</w:t>
            </w:r>
          </w:p>
        </w:tc>
      </w:tr>
      <w:tr w:rsidR="00110795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 w:rsidRPr="00D56D32">
              <w:rPr>
                <w:sz w:val="22"/>
                <w:szCs w:val="22"/>
              </w:rPr>
              <w:t>ga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 w:rsidRPr="00D56D32">
              <w:rPr>
                <w:rFonts w:hint="eastAsia"/>
                <w:sz w:val="22"/>
                <w:szCs w:val="22"/>
              </w:rPr>
              <w:t>gas</w:t>
            </w:r>
            <w:r w:rsidRPr="00D56D32">
              <w:rPr>
                <w:rFonts w:hint="eastAsia"/>
                <w:sz w:val="22"/>
                <w:szCs w:val="22"/>
              </w:rPr>
              <w:t>费用</w:t>
            </w:r>
          </w:p>
        </w:tc>
      </w:tr>
      <w:tr w:rsidR="00110795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 w:rsidRPr="00D56D32">
              <w:rPr>
                <w:sz w:val="22"/>
                <w:szCs w:val="22"/>
              </w:rPr>
              <w:t>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rFonts w:hint="eastAsia"/>
              </w:rPr>
              <w:t>钱包密码</w:t>
            </w:r>
          </w:p>
        </w:tc>
      </w:tr>
      <w:tr w:rsidR="00110795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Pr="00D56D32" w:rsidRDefault="00110795" w:rsidP="00AB0B62">
            <w:pPr>
              <w:rPr>
                <w:sz w:val="22"/>
                <w:szCs w:val="22"/>
              </w:rPr>
            </w:pPr>
            <w:r w:rsidRPr="00110795">
              <w:rPr>
                <w:sz w:val="22"/>
                <w:szCs w:val="22"/>
              </w:rPr>
              <w:t>messag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jec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消息对象</w:t>
            </w:r>
          </w:p>
        </w:tc>
      </w:tr>
    </w:tbl>
    <w:p w:rsidR="00110795" w:rsidRDefault="00110795" w:rsidP="00110795"/>
    <w:p w:rsidR="00110795" w:rsidRDefault="00110795" w:rsidP="00110795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110795" w:rsidRPr="00110795" w:rsidRDefault="00110795" w:rsidP="00110795">
      <w:pPr>
        <w:spacing w:after="100"/>
        <w:rPr>
          <w:sz w:val="22"/>
          <w:szCs w:val="22"/>
        </w:rPr>
      </w:pPr>
      <w:r w:rsidRPr="00110795">
        <w:rPr>
          <w:sz w:val="22"/>
          <w:szCs w:val="22"/>
        </w:rPr>
        <w:t>{</w:t>
      </w:r>
    </w:p>
    <w:p w:rsidR="00110795" w:rsidRPr="00110795" w:rsidRDefault="00110795" w:rsidP="00110795">
      <w:pPr>
        <w:spacing w:after="100"/>
        <w:rPr>
          <w:sz w:val="22"/>
          <w:szCs w:val="22"/>
        </w:rPr>
      </w:pPr>
      <w:r w:rsidRPr="00110795">
        <w:rPr>
          <w:sz w:val="22"/>
          <w:szCs w:val="22"/>
        </w:rPr>
        <w:t xml:space="preserve">    "__SERVER_ROUTE_MODULE":"chat",</w:t>
      </w:r>
    </w:p>
    <w:p w:rsidR="00110795" w:rsidRPr="00110795" w:rsidRDefault="00110795" w:rsidP="00110795">
      <w:pPr>
        <w:spacing w:after="100"/>
        <w:rPr>
          <w:sz w:val="22"/>
          <w:szCs w:val="22"/>
        </w:rPr>
      </w:pPr>
      <w:r w:rsidRPr="00110795">
        <w:rPr>
          <w:sz w:val="22"/>
          <w:szCs w:val="22"/>
        </w:rPr>
        <w:t xml:space="preserve">    "__SERVER_ROUTE_METHOD":"receiveEnvelope",</w:t>
      </w:r>
    </w:p>
    <w:p w:rsidR="00110795" w:rsidRPr="00110795" w:rsidRDefault="00110795" w:rsidP="00110795">
      <w:pPr>
        <w:spacing w:after="100"/>
        <w:rPr>
          <w:sz w:val="22"/>
          <w:szCs w:val="22"/>
        </w:rPr>
      </w:pPr>
      <w:r w:rsidRPr="00110795">
        <w:rPr>
          <w:sz w:val="22"/>
          <w:szCs w:val="22"/>
        </w:rPr>
        <w:t xml:space="preserve">    "cnd":"CPataeFx2V9CxFYbKtoe1uaf4w6eZM3jh96FKwMLcAFk",</w:t>
      </w:r>
    </w:p>
    <w:p w:rsidR="00110795" w:rsidRPr="00110795" w:rsidRDefault="00110795" w:rsidP="00110795">
      <w:pPr>
        <w:spacing w:after="100"/>
        <w:rPr>
          <w:sz w:val="22"/>
          <w:szCs w:val="22"/>
        </w:rPr>
      </w:pPr>
      <w:r w:rsidRPr="00110795">
        <w:rPr>
          <w:sz w:val="22"/>
          <w:szCs w:val="22"/>
        </w:rPr>
        <w:t xml:space="preserve">    "gas":100000,</w:t>
      </w:r>
    </w:p>
    <w:p w:rsidR="00110795" w:rsidRPr="00110795" w:rsidRDefault="00110795" w:rsidP="00110795">
      <w:pPr>
        <w:spacing w:after="100"/>
        <w:rPr>
          <w:sz w:val="22"/>
          <w:szCs w:val="22"/>
        </w:rPr>
      </w:pPr>
      <w:r w:rsidRPr="00110795">
        <w:rPr>
          <w:sz w:val="22"/>
          <w:szCs w:val="22"/>
        </w:rPr>
        <w:t xml:space="preserve">    "password":"</w:t>
      </w:r>
      <w:r w:rsidR="00DF136F">
        <w:rPr>
          <w:sz w:val="22"/>
          <w:szCs w:val="22"/>
        </w:rPr>
        <w:t>121212</w:t>
      </w:r>
      <w:r w:rsidRPr="00110795">
        <w:rPr>
          <w:sz w:val="22"/>
          <w:szCs w:val="22"/>
        </w:rPr>
        <w:t>",</w:t>
      </w:r>
    </w:p>
    <w:p w:rsidR="00DF136F" w:rsidRDefault="00DF136F" w:rsidP="00DF136F">
      <w:pPr>
        <w:spacing w:after="100"/>
        <w:ind w:firstLine="240"/>
        <w:rPr>
          <w:sz w:val="22"/>
          <w:szCs w:val="22"/>
        </w:rPr>
      </w:pPr>
      <w:r>
        <w:rPr>
          <w:sz w:val="22"/>
          <w:szCs w:val="22"/>
        </w:rPr>
        <w:t>"message":{</w:t>
      </w:r>
    </w:p>
    <w:p w:rsidR="00DF136F" w:rsidRDefault="00DF136F" w:rsidP="00DF136F">
      <w:pPr>
        <w:spacing w:after="100"/>
        <w:ind w:firstLine="240"/>
        <w:rPr>
          <w:sz w:val="22"/>
          <w:szCs w:val="22"/>
        </w:rPr>
      </w:pPr>
    </w:p>
    <w:p w:rsidR="00110795" w:rsidRPr="00110795" w:rsidRDefault="00DF136F" w:rsidP="00DF136F">
      <w:pPr>
        <w:spacing w:after="100"/>
        <w:ind w:firstLine="240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110795" w:rsidRDefault="00110795" w:rsidP="00110795">
      <w:pPr>
        <w:spacing w:after="100"/>
        <w:rPr>
          <w:sz w:val="22"/>
          <w:szCs w:val="22"/>
        </w:rPr>
      </w:pPr>
      <w:r w:rsidRPr="00110795">
        <w:rPr>
          <w:sz w:val="22"/>
          <w:szCs w:val="22"/>
        </w:rPr>
        <w:t>}</w:t>
      </w:r>
    </w:p>
    <w:p w:rsidR="00110795" w:rsidRDefault="00110795" w:rsidP="00110795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110795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描述</w:t>
            </w:r>
          </w:p>
        </w:tc>
      </w:tr>
      <w:tr w:rsidR="00110795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接口状态码</w:t>
            </w:r>
          </w:p>
        </w:tc>
      </w:tr>
      <w:tr w:rsidR="00110795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接口消息</w:t>
            </w:r>
          </w:p>
        </w:tc>
      </w:tr>
      <w:tr w:rsidR="00110795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0795" w:rsidRDefault="00110795" w:rsidP="00AB0B62">
            <w:r>
              <w:rPr>
                <w:sz w:val="22"/>
                <w:szCs w:val="22"/>
              </w:rPr>
              <w:t>接口数据</w:t>
            </w:r>
          </w:p>
        </w:tc>
      </w:tr>
    </w:tbl>
    <w:p w:rsidR="00110795" w:rsidRDefault="00110795" w:rsidP="00110795"/>
    <w:p w:rsidR="00110795" w:rsidRDefault="00110795" w:rsidP="00110795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110795" w:rsidRDefault="00110795" w:rsidP="00110795">
      <w:r>
        <w:rPr>
          <w:sz w:val="22"/>
          <w:szCs w:val="22"/>
        </w:rPr>
        <w:t>{</w:t>
      </w:r>
    </w:p>
    <w:p w:rsidR="00110795" w:rsidRDefault="00110795" w:rsidP="00110795">
      <w:r>
        <w:rPr>
          <w:sz w:val="22"/>
          <w:szCs w:val="22"/>
        </w:rPr>
        <w:t xml:space="preserve"> "code": 200,</w:t>
      </w:r>
    </w:p>
    <w:p w:rsidR="00110795" w:rsidRDefault="00110795" w:rsidP="00110795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110795" w:rsidRDefault="00110795" w:rsidP="00110795">
      <w:r>
        <w:rPr>
          <w:sz w:val="22"/>
          <w:szCs w:val="22"/>
        </w:rPr>
        <w:t xml:space="preserve"> "data": {}</w:t>
      </w:r>
    </w:p>
    <w:p w:rsidR="00110795" w:rsidRDefault="00110795" w:rsidP="00110795">
      <w:r>
        <w:rPr>
          <w:sz w:val="22"/>
          <w:szCs w:val="22"/>
        </w:rPr>
        <w:t xml:space="preserve"> }</w:t>
      </w:r>
    </w:p>
    <w:p w:rsidR="006D3ABB" w:rsidRDefault="00B018C7">
      <w:pPr>
        <w:pStyle w:val="3"/>
      </w:pPr>
      <w:r>
        <w:t>7.2</w:t>
      </w:r>
      <w:r w:rsidR="008A0392">
        <w:t>9</w:t>
      </w:r>
      <w:r>
        <w:t xml:space="preserve"> </w:t>
      </w:r>
      <w:r>
        <w:t>发送领取红包消息</w:t>
      </w:r>
      <w:bookmarkEnd w:id="14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ReceivedRedPacketMessag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3A63A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A63A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3A63A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3A63A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s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 w:rsidTr="003A63A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n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或者好友的节点地址</w:t>
            </w:r>
          </w:p>
        </w:tc>
      </w:tr>
      <w:tr w:rsidR="006D3ABB" w:rsidTr="003A63A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群或者好友的节点地址</w:t>
            </w:r>
          </w:p>
        </w:tc>
      </w:tr>
      <w:tr w:rsidR="006D3ABB" w:rsidTr="003A63A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０单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１群聊</w:t>
            </w:r>
          </w:p>
        </w:tc>
      </w:tr>
      <w:tr w:rsidR="006D3ABB" w:rsidTr="003A63A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红包数据</w:t>
            </w:r>
          </w:p>
        </w:tc>
      </w:tr>
      <w:tr w:rsidR="006D3ABB" w:rsidTr="003A63A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A63AF">
            <w:r>
              <w:rPr>
                <w:sz w:val="22"/>
                <w:szCs w:val="22"/>
              </w:rPr>
              <w:t>pub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A63AF">
            <w:r>
              <w:rPr>
                <w:rFonts w:hint="eastAsia"/>
              </w:rPr>
              <w:t>公钥，群聊传空字符串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chat",</w:t>
      </w:r>
    </w:p>
    <w:p w:rsidR="006D3ABB" w:rsidRDefault="00B018C7">
      <w:r>
        <w:rPr>
          <w:sz w:val="22"/>
          <w:szCs w:val="22"/>
        </w:rPr>
        <w:t xml:space="preserve"> "__SERVER_ROUTE_METHOD":"sendReceivedRedPacketMessage",</w:t>
      </w:r>
    </w:p>
    <w:p w:rsidR="006D3ABB" w:rsidRDefault="00B018C7">
      <w:r>
        <w:rPr>
          <w:sz w:val="22"/>
          <w:szCs w:val="22"/>
        </w:rPr>
        <w:t xml:space="preserve"> "msgId":"4b1c1ecc026af33fe5cf6ca05d8afa040cf5543aabb46650ed4ad8ab4ee84a7a",</w:t>
      </w:r>
    </w:p>
    <w:p w:rsidR="006D3ABB" w:rsidRDefault="00B018C7">
      <w:r>
        <w:rPr>
          <w:sz w:val="22"/>
          <w:szCs w:val="22"/>
        </w:rPr>
        <w:t xml:space="preserve"> "cnd":"2doBBACoYTPGBrBdrocYhAwr8YhEX6cWZPN4EgiyAGuL",</w:t>
      </w:r>
    </w:p>
    <w:p w:rsidR="006D3ABB" w:rsidRDefault="00B018C7">
      <w:r>
        <w:rPr>
          <w:sz w:val="22"/>
          <w:szCs w:val="22"/>
        </w:rPr>
        <w:t xml:space="preserve"> "cid":"2doBBACoYTPGBrBdrocYhAwr8YhEX6cWZPN4EgiyAGuL",</w:t>
      </w:r>
    </w:p>
    <w:p w:rsidR="006D3ABB" w:rsidRDefault="00B018C7">
      <w:r>
        <w:rPr>
          <w:sz w:val="22"/>
          <w:szCs w:val="22"/>
        </w:rPr>
        <w:t xml:space="preserve"> "conversationType":0,</w:t>
      </w:r>
    </w:p>
    <w:p w:rsidR="006D3ABB" w:rsidRDefault="00B018C7">
      <w:r>
        <w:rPr>
          <w:sz w:val="22"/>
          <w:szCs w:val="22"/>
        </w:rPr>
        <w:t xml:space="preserve"> "pub":"cb1ddfe34971362ccf6bcec7c92fabb8cf87cfef567d14678f4d1a14d08df200",</w:t>
      </w:r>
    </w:p>
    <w:p w:rsidR="006D3ABB" w:rsidRDefault="00B018C7">
      <w:r>
        <w:rPr>
          <w:sz w:val="22"/>
          <w:szCs w:val="22"/>
        </w:rPr>
        <w:t xml:space="preserve"> "content":"{\"uid\":\"xzcz\",\"hash\":\"zcxzc\",\"amount\":10000000,\"count\":1,\"fromAddress\":\"xzc\",\"expirationTime\":141144,\"senderNickname\":\"xc\",\"senderNodeAddress\":\"zxc\",\"toAddress\":\"zxcz\",\"password\":\"zxcz\",\"msgContent\":\"\",\"toAddressPublicKey\":\"cxzc\",\"toNodeAddr\":\"zxc\",\"toNic\":\"\",\"remark\":\"\",\"isExpire\":false,\"receives\":[],\"type\":1,\"cover\":1,\"status\":1,\"conversationType\":1,\"msgType\":1}",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6708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6708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168A0">
            <w:r>
              <w:rPr>
                <w:sz w:val="22"/>
                <w:szCs w:val="22"/>
              </w:rPr>
              <w:t>arra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6708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领取红包消息列表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DD0237" w:rsidTr="00DD0237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237" w:rsidRPr="00DD0237" w:rsidRDefault="00DD0237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67089" w:rsidRPr="00767089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4B6DE7">
      <w:r>
        <w:rPr>
          <w:sz w:val="22"/>
          <w:szCs w:val="22"/>
        </w:rPr>
        <w:t xml:space="preserve"> "data":</w:t>
      </w:r>
      <w:r w:rsidR="004B6DE7" w:rsidRPr="004B6DE7">
        <w:rPr>
          <w:sz w:val="22"/>
          <w:szCs w:val="22"/>
        </w:rPr>
        <w:t>[{"msg_id":"4b1c1ecc026af33fe5cf6ca05d8afa040cf5543aabb46650ed4ad8ab4ee84a7a","rs_id":"2doBBACoYTPGBrBdrocYhAwr8YhEX6cWZPN4EgiyAGuL","msg_type":17,"msg_source":0,"msg_cry":"{\"text\":\"{\\\"uid\\\":\\\"xzcz\\\",\\\"hash\\\":\\\"zcxzc\\\",\\\"amount\\\":10000000,\\\"count\\\":1,\\\"fromAddress\\\":\\\"xzc\\\",\\\"expirationTime\\\":141144,\\\"senderNickname\\\":\\\"xc\\\",\\\"senderNodeAddress\\\":\\\"zxc\\\",\\\"toAddress\\\":\\\"zxcz\\\",\\\"password\\\":\\\"zxcz\\\",\\\"msgContent\\\":\\\"\\\",\\\"toAddressPublicKey\\\":\\\"cxzc\\\",\\\"toNodeAddr\\\":\\\"zxc\\\",\\\"toNic\\\":\\\"\\\",\\\"remark\\\":\\\"\\\",\\\"isExpire\\\":false,\\\"receives\\\":[],\\\"type\\\":1,\\\"cover\\\":1,\\\"status\\\":1,\\\"conversationType\\\":1,\\\"msgType\\\":1}\"}","msg_state":3,"created_time":1744962344918,"updated_time":1744962344918,"msg_is_send":0,"b_exp":0,"c_nd_add":"AhFGNgFbLHn3mR4Ef1cYqxpHbh3zMFVCSuofUxbWysyE","msg_version":1,"rs_type":1,"pfp_id":"6","pfp_url":"","nic":"","msg_domain":"","cps":"","origin_nic":"AhFGNgFb","exp_red_time":0,"is_mbr_chat":0,"is_admin":0,"is_owner":0}]</w:t>
      </w:r>
      <w:r>
        <w:rPr>
          <w:sz w:val="22"/>
          <w:szCs w:val="22"/>
        </w:rPr>
        <w:t xml:space="preserve"> }</w:t>
      </w:r>
    </w:p>
    <w:p w:rsidR="006D3ABB" w:rsidRDefault="006D3ABB"/>
    <w:p w:rsidR="008A0392" w:rsidRDefault="008A0392" w:rsidP="008A0392">
      <w:pPr>
        <w:pStyle w:val="3"/>
      </w:pPr>
      <w:bookmarkStart w:id="141" w:name="_Toc196138490"/>
      <w:r>
        <w:t xml:space="preserve">7.30 </w:t>
      </w:r>
      <w:r w:rsidRPr="008A0392">
        <w:rPr>
          <w:rFonts w:hint="eastAsia"/>
        </w:rPr>
        <w:t>转账</w:t>
      </w:r>
      <w:r w:rsidRPr="008A0392">
        <w:rPr>
          <w:rFonts w:hint="eastAsia"/>
        </w:rPr>
        <w:t>-</w:t>
      </w:r>
      <w:r w:rsidRPr="008A0392">
        <w:rPr>
          <w:rFonts w:hint="eastAsia"/>
        </w:rPr>
        <w:t>塞入转账</w:t>
      </w:r>
    </w:p>
    <w:p w:rsidR="008A0392" w:rsidRDefault="008A0392" w:rsidP="008A0392"/>
    <w:p w:rsidR="008A0392" w:rsidRDefault="008A0392" w:rsidP="008A0392"/>
    <w:p w:rsidR="008A0392" w:rsidRDefault="008A0392" w:rsidP="008A0392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8A0392">
        <w:rPr>
          <w:sz w:val="22"/>
          <w:szCs w:val="22"/>
        </w:rPr>
        <w:t>insertTransfer</w:t>
      </w:r>
    </w:p>
    <w:p w:rsidR="008A0392" w:rsidRDefault="008A0392" w:rsidP="008A0392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8A0392" w:rsidRDefault="008A0392" w:rsidP="008A0392"/>
    <w:p w:rsidR="008A0392" w:rsidRDefault="008A0392" w:rsidP="008A0392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8A039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描述</w:t>
            </w:r>
          </w:p>
        </w:tc>
      </w:tr>
      <w:tr w:rsidR="008A039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接口模块标识</w:t>
            </w:r>
          </w:p>
        </w:tc>
      </w:tr>
      <w:tr w:rsidR="008A039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接口方法</w:t>
            </w:r>
          </w:p>
        </w:tc>
      </w:tr>
      <w:tr w:rsidR="008A039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cn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群或者好友和的节点地址</w:t>
            </w:r>
          </w:p>
        </w:tc>
      </w:tr>
      <w:tr w:rsidR="008A039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 w:rsidRPr="00D56D32">
              <w:rPr>
                <w:sz w:val="22"/>
                <w:szCs w:val="22"/>
              </w:rPr>
              <w:t>ga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 w:rsidRPr="00D56D32">
              <w:rPr>
                <w:rFonts w:hint="eastAsia"/>
                <w:sz w:val="22"/>
                <w:szCs w:val="22"/>
              </w:rPr>
              <w:t>gas</w:t>
            </w:r>
            <w:r w:rsidRPr="00D56D32">
              <w:rPr>
                <w:rFonts w:hint="eastAsia"/>
                <w:sz w:val="22"/>
                <w:szCs w:val="22"/>
              </w:rPr>
              <w:t>费用</w:t>
            </w:r>
          </w:p>
        </w:tc>
      </w:tr>
      <w:tr w:rsidR="008A039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 w:rsidRPr="00D56D32">
              <w:rPr>
                <w:sz w:val="22"/>
                <w:szCs w:val="22"/>
              </w:rPr>
              <w:t>am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rFonts w:hint="eastAsia"/>
              </w:rPr>
              <w:t>红包金额</w:t>
            </w:r>
          </w:p>
        </w:tc>
      </w:tr>
      <w:tr w:rsidR="008A039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 w:rsidRPr="00D56D32">
              <w:rPr>
                <w:sz w:val="22"/>
                <w:szCs w:val="22"/>
              </w:rPr>
              <w:t>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rFonts w:hint="eastAsia"/>
              </w:rPr>
              <w:t>钱包密码</w:t>
            </w:r>
          </w:p>
        </w:tc>
      </w:tr>
      <w:tr w:rsidR="008A039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Pr="00D56D32" w:rsidRDefault="008A0392" w:rsidP="00AB0B6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src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付款地址</w:t>
            </w:r>
          </w:p>
        </w:tc>
      </w:tr>
      <w:tr w:rsidR="008A039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Pr="00D56D32" w:rsidRDefault="008A0392" w:rsidP="00AB0B62">
            <w:pPr>
              <w:rPr>
                <w:sz w:val="22"/>
                <w:szCs w:val="22"/>
              </w:rPr>
            </w:pPr>
            <w:r w:rsidRPr="008A0392">
              <w:rPr>
                <w:sz w:val="22"/>
                <w:szCs w:val="22"/>
              </w:rPr>
              <w:t>senderNicknam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送转账者的昵称</w:t>
            </w:r>
          </w:p>
        </w:tc>
      </w:tr>
      <w:tr w:rsidR="008A039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Pr="00D56D32" w:rsidRDefault="008A0392" w:rsidP="00AB0B62">
            <w:pPr>
              <w:rPr>
                <w:sz w:val="22"/>
                <w:szCs w:val="22"/>
              </w:rPr>
            </w:pPr>
            <w:r w:rsidRPr="008A0392">
              <w:rPr>
                <w:sz w:val="22"/>
                <w:szCs w:val="22"/>
              </w:rPr>
              <w:t>senderNode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送转账者的节点地址</w:t>
            </w:r>
          </w:p>
        </w:tc>
      </w:tr>
      <w:tr w:rsidR="008A0392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Pr="00D56D32" w:rsidRDefault="008A0392" w:rsidP="00AB0B62">
            <w:pPr>
              <w:rPr>
                <w:sz w:val="22"/>
                <w:szCs w:val="22"/>
              </w:rPr>
            </w:pPr>
            <w:r w:rsidRPr="00D56D32">
              <w:rPr>
                <w:sz w:val="22"/>
                <w:szCs w:val="22"/>
              </w:rPr>
              <w:t>remark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</w:tbl>
    <w:p w:rsidR="008A0392" w:rsidRDefault="008A0392" w:rsidP="008A0392"/>
    <w:p w:rsidR="008A0392" w:rsidRDefault="008A0392" w:rsidP="008A0392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8A0392" w:rsidRP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>{</w:t>
      </w:r>
    </w:p>
    <w:p w:rsidR="008A0392" w:rsidRP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 xml:space="preserve">    "__SERVER_ROUTE_MODULE":"chat",</w:t>
      </w:r>
    </w:p>
    <w:p w:rsidR="008A0392" w:rsidRP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 xml:space="preserve">    "__SERVER_ROUTE_METHOD":"insertTransfer",</w:t>
      </w:r>
    </w:p>
    <w:p w:rsidR="008A0392" w:rsidRP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 xml:space="preserve">    "cnd":"CPataeFx2V9CxFYbKtoe1uaf4w6eZM3jh96FKwMLcAFk",</w:t>
      </w:r>
    </w:p>
    <w:p w:rsidR="008A0392" w:rsidRP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 xml:space="preserve">    "gas":100000,</w:t>
      </w:r>
    </w:p>
    <w:p w:rsidR="008A0392" w:rsidRP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 xml:space="preserve">    "amount":10000000,</w:t>
      </w:r>
    </w:p>
    <w:p w:rsidR="008A0392" w:rsidRP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 xml:space="preserve">    "password":"</w:t>
      </w:r>
      <w:r w:rsidR="0089085C">
        <w:rPr>
          <w:sz w:val="22"/>
          <w:szCs w:val="22"/>
        </w:rPr>
        <w:t>12121</w:t>
      </w:r>
      <w:r w:rsidRPr="008A0392">
        <w:rPr>
          <w:sz w:val="22"/>
          <w:szCs w:val="22"/>
        </w:rPr>
        <w:t>",</w:t>
      </w:r>
    </w:p>
    <w:p w:rsidR="008A0392" w:rsidRP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 xml:space="preserve">    "srcAddress":"</w:t>
      </w:r>
      <w:r w:rsidR="0089085C" w:rsidRPr="008A0392">
        <w:rPr>
          <w:sz w:val="22"/>
          <w:szCs w:val="22"/>
        </w:rPr>
        <w:t xml:space="preserve">CPataeFx2V9CxFYbKtoe1uaf4w6eZM3jh96FKwMLcAFk </w:t>
      </w:r>
      <w:r w:rsidRPr="008A0392">
        <w:rPr>
          <w:sz w:val="22"/>
          <w:szCs w:val="22"/>
        </w:rPr>
        <w:t>",</w:t>
      </w:r>
    </w:p>
    <w:p w:rsidR="008A0392" w:rsidRP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 xml:space="preserve">    "senderNickname":"</w:t>
      </w:r>
      <w:r w:rsidR="0089085C">
        <w:rPr>
          <w:rFonts w:hint="eastAsia"/>
          <w:sz w:val="22"/>
          <w:szCs w:val="22"/>
        </w:rPr>
        <w:t>nick</w:t>
      </w:r>
      <w:r w:rsidRPr="008A0392">
        <w:rPr>
          <w:sz w:val="22"/>
          <w:szCs w:val="22"/>
        </w:rPr>
        <w:t>",</w:t>
      </w:r>
    </w:p>
    <w:p w:rsidR="008A0392" w:rsidRP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 xml:space="preserve">    "senderNodeAddress":"</w:t>
      </w:r>
      <w:r w:rsidR="0089085C" w:rsidRPr="008A0392">
        <w:rPr>
          <w:sz w:val="22"/>
          <w:szCs w:val="22"/>
        </w:rPr>
        <w:t xml:space="preserve">CPataeFx2V9CxFYbKtoe1uaf4w6eZM3jh96FKwMLcAFk </w:t>
      </w:r>
      <w:r w:rsidRPr="008A0392">
        <w:rPr>
          <w:sz w:val="22"/>
          <w:szCs w:val="22"/>
        </w:rPr>
        <w:t>",</w:t>
      </w:r>
    </w:p>
    <w:p w:rsidR="008A0392" w:rsidRP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 xml:space="preserve">    "remark":"123"</w:t>
      </w:r>
    </w:p>
    <w:p w:rsidR="008A0392" w:rsidRDefault="008A0392" w:rsidP="008A0392">
      <w:pPr>
        <w:spacing w:after="100"/>
        <w:rPr>
          <w:sz w:val="22"/>
          <w:szCs w:val="22"/>
        </w:rPr>
      </w:pPr>
      <w:r w:rsidRPr="008A0392">
        <w:rPr>
          <w:sz w:val="22"/>
          <w:szCs w:val="22"/>
        </w:rPr>
        <w:t>}</w:t>
      </w:r>
    </w:p>
    <w:p w:rsidR="008A0392" w:rsidRDefault="008A0392" w:rsidP="008A0392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8A0392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描述</w:t>
            </w:r>
          </w:p>
        </w:tc>
      </w:tr>
      <w:tr w:rsidR="008A0392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接口状态码</w:t>
            </w:r>
          </w:p>
        </w:tc>
      </w:tr>
      <w:tr w:rsidR="008A0392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接口消息</w:t>
            </w:r>
          </w:p>
        </w:tc>
      </w:tr>
      <w:tr w:rsidR="008A0392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392" w:rsidRDefault="008A0392" w:rsidP="00AB0B62">
            <w:r>
              <w:rPr>
                <w:sz w:val="22"/>
                <w:szCs w:val="22"/>
              </w:rPr>
              <w:t>接口数据</w:t>
            </w:r>
          </w:p>
        </w:tc>
      </w:tr>
    </w:tbl>
    <w:p w:rsidR="008A0392" w:rsidRDefault="008A0392" w:rsidP="008A0392"/>
    <w:p w:rsidR="008A0392" w:rsidRDefault="008A0392" w:rsidP="008A0392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8A0392" w:rsidRDefault="008A0392" w:rsidP="008A0392">
      <w:r>
        <w:rPr>
          <w:sz w:val="22"/>
          <w:szCs w:val="22"/>
        </w:rPr>
        <w:t>{</w:t>
      </w:r>
    </w:p>
    <w:p w:rsidR="008A0392" w:rsidRDefault="008A0392" w:rsidP="008A0392">
      <w:r>
        <w:rPr>
          <w:sz w:val="22"/>
          <w:szCs w:val="22"/>
        </w:rPr>
        <w:t xml:space="preserve"> "code": 200,</w:t>
      </w:r>
    </w:p>
    <w:p w:rsidR="008A0392" w:rsidRDefault="008A0392" w:rsidP="008A0392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8A0392" w:rsidRDefault="008A0392" w:rsidP="008A0392">
      <w:r>
        <w:rPr>
          <w:sz w:val="22"/>
          <w:szCs w:val="22"/>
        </w:rPr>
        <w:t xml:space="preserve"> "data": {}</w:t>
      </w:r>
    </w:p>
    <w:p w:rsidR="008A0392" w:rsidRDefault="008A0392" w:rsidP="008A0392">
      <w:r>
        <w:rPr>
          <w:sz w:val="22"/>
          <w:szCs w:val="22"/>
        </w:rPr>
        <w:t xml:space="preserve"> }</w:t>
      </w:r>
    </w:p>
    <w:p w:rsidR="0050121C" w:rsidRDefault="0050121C" w:rsidP="0050121C">
      <w:pPr>
        <w:pStyle w:val="3"/>
      </w:pPr>
      <w:r>
        <w:t xml:space="preserve">7.31 </w:t>
      </w:r>
      <w:r w:rsidRPr="0050121C">
        <w:rPr>
          <w:rFonts w:hint="eastAsia"/>
        </w:rPr>
        <w:t>发送转账消息</w:t>
      </w:r>
    </w:p>
    <w:p w:rsidR="0050121C" w:rsidRDefault="0050121C" w:rsidP="0050121C"/>
    <w:p w:rsidR="0050121C" w:rsidRDefault="0050121C" w:rsidP="0050121C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50121C">
        <w:rPr>
          <w:sz w:val="22"/>
          <w:szCs w:val="22"/>
        </w:rPr>
        <w:t>sendTransferMessage</w:t>
      </w:r>
    </w:p>
    <w:p w:rsidR="0050121C" w:rsidRDefault="0050121C" w:rsidP="0050121C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50121C" w:rsidRDefault="0050121C" w:rsidP="0050121C"/>
    <w:p w:rsidR="0050121C" w:rsidRDefault="0050121C" w:rsidP="0050121C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描述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接口模块标识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接口方法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cn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群或者好友和的节点地址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ci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群或者好友和的节点地址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pub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公钥，群聊传空字符串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数据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ui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>id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hash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>hash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am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金额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cou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数量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from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付款地址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expirationTim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过期时间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senderNicknam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发送人昵称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senderNode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发送人节点地址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toAddres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收款地址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普通红包和专属红包必传</w:t>
            </w:r>
            <w:r>
              <w:rPr>
                <w:sz w:val="22"/>
                <w:szCs w:val="22"/>
              </w:rPr>
              <w:t>)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密码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口令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拼手气红包必传</w:t>
            </w:r>
            <w:r>
              <w:rPr>
                <w:sz w:val="22"/>
                <w:szCs w:val="22"/>
              </w:rPr>
              <w:t>)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msgConte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消息信息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toAddressPublicKey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收款地址加密公钥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普通红包和专属红包必传</w:t>
            </w:r>
            <w:r>
              <w:rPr>
                <w:sz w:val="22"/>
                <w:szCs w:val="22"/>
              </w:rPr>
              <w:t>)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toNodeAddr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专属红包指定收款人节点地址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toNic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专属红包指定收款人昵称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remark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备注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isExpir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是否过期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receive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array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否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领取列表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typ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type /// </w:t>
            </w:r>
            <w:r>
              <w:rPr>
                <w:sz w:val="22"/>
                <w:szCs w:val="22"/>
              </w:rPr>
              <w:t>普通红包</w:t>
            </w:r>
            <w:r>
              <w:rPr>
                <w:sz w:val="22"/>
                <w:szCs w:val="22"/>
              </w:rPr>
              <w:t xml:space="preserve"> ordinary(1), /// </w:t>
            </w:r>
            <w:r>
              <w:rPr>
                <w:sz w:val="22"/>
                <w:szCs w:val="22"/>
              </w:rPr>
              <w:t>拼手气红包</w:t>
            </w:r>
            <w:r>
              <w:rPr>
                <w:sz w:val="22"/>
                <w:szCs w:val="22"/>
              </w:rPr>
              <w:t xml:space="preserve"> fortune(2), /// </w:t>
            </w:r>
            <w:r>
              <w:rPr>
                <w:sz w:val="22"/>
                <w:szCs w:val="22"/>
              </w:rPr>
              <w:t>专属红包</w:t>
            </w:r>
            <w:r>
              <w:rPr>
                <w:sz w:val="22"/>
                <w:szCs w:val="22"/>
              </w:rPr>
              <w:t xml:space="preserve"> exclusive(3), /// </w:t>
            </w:r>
            <w:r>
              <w:rPr>
                <w:sz w:val="22"/>
                <w:szCs w:val="22"/>
              </w:rPr>
              <w:t>口令普通红包</w:t>
            </w:r>
            <w:r>
              <w:rPr>
                <w:sz w:val="22"/>
                <w:szCs w:val="22"/>
              </w:rPr>
              <w:t xml:space="preserve"> password(4), /// </w:t>
            </w:r>
            <w:r>
              <w:rPr>
                <w:sz w:val="22"/>
                <w:szCs w:val="22"/>
              </w:rPr>
              <w:t>口令拼手气红包</w:t>
            </w:r>
            <w:r>
              <w:rPr>
                <w:sz w:val="22"/>
                <w:szCs w:val="22"/>
              </w:rPr>
              <w:t xml:space="preserve"> passwordFortune(5);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cover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封面</w:t>
            </w:r>
            <w:r>
              <w:rPr>
                <w:sz w:val="22"/>
                <w:szCs w:val="22"/>
              </w:rPr>
              <w:t xml:space="preserve"> /// </w:t>
            </w:r>
            <w:r>
              <w:rPr>
                <w:sz w:val="22"/>
                <w:szCs w:val="22"/>
              </w:rPr>
              <w:t>默认封面</w:t>
            </w:r>
            <w:r>
              <w:rPr>
                <w:sz w:val="22"/>
                <w:szCs w:val="22"/>
              </w:rPr>
              <w:t xml:space="preserve"> base(1), /// </w:t>
            </w:r>
            <w:r>
              <w:rPr>
                <w:sz w:val="22"/>
                <w:szCs w:val="22"/>
              </w:rPr>
              <w:t>蛇年封面</w:t>
            </w:r>
            <w:r>
              <w:rPr>
                <w:sz w:val="22"/>
                <w:szCs w:val="22"/>
              </w:rPr>
              <w:t xml:space="preserve"> snake(2);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statu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红包状态</w:t>
            </w:r>
            <w:r>
              <w:rPr>
                <w:sz w:val="22"/>
                <w:szCs w:val="22"/>
              </w:rPr>
              <w:t xml:space="preserve"> ///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sending(0), /// </w:t>
            </w:r>
            <w:r>
              <w:rPr>
                <w:sz w:val="22"/>
                <w:szCs w:val="22"/>
              </w:rPr>
              <w:t>未领取</w:t>
            </w:r>
            <w:r>
              <w:rPr>
                <w:sz w:val="22"/>
                <w:szCs w:val="22"/>
              </w:rPr>
              <w:t xml:space="preserve"> unclaimed(1), /// </w:t>
            </w:r>
            <w:r>
              <w:rPr>
                <w:sz w:val="22"/>
                <w:szCs w:val="22"/>
              </w:rPr>
              <w:t>已领取</w:t>
            </w:r>
            <w:r>
              <w:rPr>
                <w:sz w:val="22"/>
                <w:szCs w:val="22"/>
              </w:rPr>
              <w:t xml:space="preserve"> receive(2), /// </w:t>
            </w:r>
            <w:r>
              <w:rPr>
                <w:sz w:val="22"/>
                <w:szCs w:val="22"/>
              </w:rPr>
              <w:t>已过期</w:t>
            </w:r>
            <w:r>
              <w:rPr>
                <w:sz w:val="22"/>
                <w:szCs w:val="22"/>
              </w:rPr>
              <w:t xml:space="preserve"> expire(3), /// </w:t>
            </w:r>
            <w:r>
              <w:rPr>
                <w:sz w:val="22"/>
                <w:szCs w:val="22"/>
              </w:rPr>
              <w:t>已退回</w:t>
            </w:r>
            <w:r>
              <w:rPr>
                <w:sz w:val="22"/>
                <w:szCs w:val="22"/>
              </w:rPr>
              <w:t xml:space="preserve"> revert(4), /// </w:t>
            </w:r>
            <w:r>
              <w:rPr>
                <w:sz w:val="22"/>
                <w:szCs w:val="22"/>
              </w:rPr>
              <w:t>发送失败</w:t>
            </w:r>
            <w:r>
              <w:rPr>
                <w:sz w:val="22"/>
                <w:szCs w:val="22"/>
              </w:rPr>
              <w:t xml:space="preserve"> fail(5);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conversationTyp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50121C" w:rsidTr="00960ED3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 ∟ msgTyp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 xml:space="preserve">/// </w:t>
            </w:r>
            <w:r>
              <w:rPr>
                <w:sz w:val="22"/>
                <w:szCs w:val="22"/>
              </w:rPr>
              <w:t>红包普通消息</w:t>
            </w:r>
            <w:r>
              <w:rPr>
                <w:sz w:val="22"/>
                <w:szCs w:val="22"/>
              </w:rPr>
              <w:t xml:space="preserve"> ordinary(1), /// </w:t>
            </w:r>
            <w:r>
              <w:rPr>
                <w:sz w:val="22"/>
                <w:szCs w:val="22"/>
              </w:rPr>
              <w:t>红包系统消息</w:t>
            </w:r>
            <w:r>
              <w:rPr>
                <w:sz w:val="22"/>
                <w:szCs w:val="22"/>
              </w:rPr>
              <w:t xml:space="preserve"> system(2);</w:t>
            </w:r>
          </w:p>
        </w:tc>
      </w:tr>
    </w:tbl>
    <w:p w:rsidR="0050121C" w:rsidRDefault="0050121C" w:rsidP="0050121C"/>
    <w:p w:rsidR="0050121C" w:rsidRDefault="0050121C" w:rsidP="0050121C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>{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"__SERVER_ROUTE_MODULE":"chat",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"__SERVER_ROUTE_METHOD":"sendTransferMessage",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"cnd":"2doBBACoYTPGBrBdrocYhAwr8YhEX6cWZPN4EgiyAGuL",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"cid":"2doBBACoYTPGBrBdrocYhAwr8YhEX6cWZPN4EgiyAGuL",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"conversationType":0,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"pub":"cb1ddfe34971362ccf6bcec7c92fabb8cf87cfef567d14678f4d1a14d08df200",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"content":"{\"uid\":\"xzcz\",\"hash\":\"zcxzc\",\"amount\":10000000,\"count\":1,\"fromAddress\":\"xzc\",\"expirationTime\":141144,\"senderNickname\":\"xc\",\"senderNodeAddress\":\"zxc\",\"toAddress\":\"zxcz\",\"password\":\"zxcz\",\"msgContent\":\"\",\"toAddressPublicKey\":\"cxzc\",\"toNodeAddr\":\"zxc\",\"toNic\":\"\",\"remark\":\"\",\"isExpire\":false,\"receives\":[],\"type\":1,\"cover\":1,\"status\":1,\"conversationType\":1,\"msgType\":1}"</w:t>
      </w:r>
    </w:p>
    <w:p w:rsid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}</w:t>
      </w:r>
    </w:p>
    <w:p w:rsidR="0050121C" w:rsidRDefault="0050121C" w:rsidP="0050121C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50121C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描述</w:t>
            </w:r>
          </w:p>
        </w:tc>
      </w:tr>
      <w:tr w:rsidR="0050121C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接口状态码</w:t>
            </w:r>
          </w:p>
        </w:tc>
      </w:tr>
      <w:tr w:rsidR="0050121C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接口消息</w:t>
            </w:r>
          </w:p>
        </w:tc>
      </w:tr>
      <w:tr w:rsidR="0050121C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接口数据</w:t>
            </w:r>
          </w:p>
        </w:tc>
      </w:tr>
    </w:tbl>
    <w:p w:rsidR="0050121C" w:rsidRDefault="0050121C" w:rsidP="0050121C"/>
    <w:p w:rsidR="0050121C" w:rsidRDefault="0050121C" w:rsidP="0050121C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50121C" w:rsidRDefault="0050121C" w:rsidP="0050121C">
      <w:r>
        <w:rPr>
          <w:sz w:val="22"/>
          <w:szCs w:val="22"/>
        </w:rPr>
        <w:t>{</w:t>
      </w:r>
    </w:p>
    <w:p w:rsidR="0050121C" w:rsidRDefault="0050121C" w:rsidP="0050121C">
      <w:r>
        <w:rPr>
          <w:sz w:val="22"/>
          <w:szCs w:val="22"/>
        </w:rPr>
        <w:t xml:space="preserve"> "code": 200,</w:t>
      </w:r>
    </w:p>
    <w:p w:rsidR="0050121C" w:rsidRDefault="0050121C" w:rsidP="0050121C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50121C" w:rsidRDefault="0050121C" w:rsidP="0050121C">
      <w:r>
        <w:rPr>
          <w:sz w:val="22"/>
          <w:szCs w:val="22"/>
        </w:rPr>
        <w:t xml:space="preserve"> "data": {}</w:t>
      </w:r>
    </w:p>
    <w:p w:rsidR="0050121C" w:rsidRDefault="0050121C" w:rsidP="0050121C">
      <w:r>
        <w:rPr>
          <w:sz w:val="22"/>
          <w:szCs w:val="22"/>
        </w:rPr>
        <w:t xml:space="preserve"> }</w:t>
      </w:r>
    </w:p>
    <w:p w:rsidR="0050121C" w:rsidRDefault="0050121C" w:rsidP="0050121C"/>
    <w:p w:rsidR="0050121C" w:rsidRDefault="0050121C" w:rsidP="0050121C">
      <w:pPr>
        <w:pStyle w:val="3"/>
      </w:pPr>
      <w:r>
        <w:t xml:space="preserve">7.32 </w:t>
      </w:r>
      <w:r w:rsidRPr="00110795">
        <w:rPr>
          <w:rFonts w:hint="eastAsia"/>
        </w:rPr>
        <w:t>领取</w:t>
      </w:r>
      <w:r>
        <w:rPr>
          <w:rFonts w:hint="eastAsia"/>
        </w:rPr>
        <w:t>转账</w:t>
      </w:r>
    </w:p>
    <w:p w:rsidR="0050121C" w:rsidRDefault="0050121C" w:rsidP="0050121C"/>
    <w:p w:rsidR="0050121C" w:rsidRDefault="0050121C" w:rsidP="0050121C"/>
    <w:p w:rsidR="0050121C" w:rsidRDefault="0050121C" w:rsidP="0050121C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50121C">
        <w:rPr>
          <w:sz w:val="22"/>
          <w:szCs w:val="22"/>
        </w:rPr>
        <w:t>receiveTransfer</w:t>
      </w:r>
    </w:p>
    <w:p w:rsidR="0050121C" w:rsidRDefault="0050121C" w:rsidP="0050121C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50121C" w:rsidRDefault="0050121C" w:rsidP="0050121C"/>
    <w:p w:rsidR="0050121C" w:rsidRDefault="0050121C" w:rsidP="0050121C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7"/>
        <w:gridCol w:w="2781"/>
        <w:gridCol w:w="2781"/>
        <w:gridCol w:w="7110"/>
      </w:tblGrid>
      <w:tr w:rsidR="0050121C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描述</w:t>
            </w:r>
          </w:p>
        </w:tc>
      </w:tr>
      <w:tr w:rsidR="0050121C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接口模块标识</w:t>
            </w:r>
          </w:p>
        </w:tc>
      </w:tr>
      <w:tr w:rsidR="0050121C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接口方法</w:t>
            </w:r>
          </w:p>
        </w:tc>
      </w:tr>
      <w:tr w:rsidR="0050121C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 w:rsidRPr="00D56D32">
              <w:rPr>
                <w:sz w:val="22"/>
                <w:szCs w:val="22"/>
              </w:rPr>
              <w:t>gas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 w:rsidRPr="00D56D32">
              <w:rPr>
                <w:rFonts w:hint="eastAsia"/>
                <w:sz w:val="22"/>
                <w:szCs w:val="22"/>
              </w:rPr>
              <w:t>gas</w:t>
            </w:r>
            <w:r w:rsidRPr="00D56D32">
              <w:rPr>
                <w:rFonts w:hint="eastAsia"/>
                <w:sz w:val="22"/>
                <w:szCs w:val="22"/>
              </w:rPr>
              <w:t>费用</w:t>
            </w:r>
          </w:p>
        </w:tc>
      </w:tr>
      <w:tr w:rsidR="0050121C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 w:rsidRPr="00D56D32">
              <w:rPr>
                <w:sz w:val="22"/>
                <w:szCs w:val="22"/>
              </w:rPr>
              <w:t>passwor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rFonts w:hint="eastAsia"/>
              </w:rPr>
              <w:t>钱包密码</w:t>
            </w:r>
          </w:p>
        </w:tc>
      </w:tr>
      <w:tr w:rsidR="006F3048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56D32" w:rsidRDefault="006F3048" w:rsidP="00AB0B62">
            <w:pPr>
              <w:rPr>
                <w:sz w:val="22"/>
                <w:szCs w:val="22"/>
              </w:rPr>
            </w:pPr>
            <w:r w:rsidRPr="0050121C">
              <w:rPr>
                <w:sz w:val="22"/>
                <w:szCs w:val="22"/>
              </w:rPr>
              <w:t>receiveNodeId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 w:rsidRPr="006F3048">
              <w:rPr>
                <w:rFonts w:hint="eastAsia"/>
              </w:rPr>
              <w:t>接收方节点</w:t>
            </w:r>
            <w:r w:rsidRPr="006F3048">
              <w:rPr>
                <w:rFonts w:hint="eastAsia"/>
              </w:rPr>
              <w:t>ID</w:t>
            </w:r>
          </w:p>
        </w:tc>
      </w:tr>
      <w:tr w:rsidR="006F3048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56D32" w:rsidRDefault="006F3048" w:rsidP="00AB0B62">
            <w:pPr>
              <w:rPr>
                <w:sz w:val="22"/>
                <w:szCs w:val="22"/>
              </w:rPr>
            </w:pPr>
            <w:r w:rsidRPr="0050121C">
              <w:rPr>
                <w:sz w:val="22"/>
                <w:szCs w:val="22"/>
              </w:rPr>
              <w:t>receiveNickNam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 w:rsidRPr="006F3048">
              <w:rPr>
                <w:rFonts w:hint="eastAsia"/>
              </w:rPr>
              <w:t>接收方节点昵称</w:t>
            </w:r>
          </w:p>
        </w:tc>
      </w:tr>
      <w:tr w:rsidR="0050121C" w:rsidTr="00AB0B62">
        <w:tc>
          <w:tcPr>
            <w:tcW w:w="10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Pr="00D56D32" w:rsidRDefault="0050121C" w:rsidP="00AB0B62">
            <w:pPr>
              <w:rPr>
                <w:sz w:val="22"/>
                <w:szCs w:val="22"/>
              </w:rPr>
            </w:pPr>
            <w:r w:rsidRPr="00110795">
              <w:rPr>
                <w:sz w:val="22"/>
                <w:szCs w:val="22"/>
              </w:rPr>
              <w:t>message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ject</w:t>
            </w:r>
          </w:p>
        </w:tc>
        <w:tc>
          <w:tcPr>
            <w:tcW w:w="2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7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包消息对象</w:t>
            </w:r>
          </w:p>
        </w:tc>
      </w:tr>
    </w:tbl>
    <w:p w:rsidR="0050121C" w:rsidRDefault="0050121C" w:rsidP="0050121C"/>
    <w:p w:rsidR="0050121C" w:rsidRDefault="0050121C" w:rsidP="0050121C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>{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   "__SERVER_ROUTE_MODULE":"chat",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   "__SERVER_R</w:t>
      </w:r>
      <w:r w:rsidR="006F3048">
        <w:rPr>
          <w:sz w:val="22"/>
          <w:szCs w:val="22"/>
        </w:rPr>
        <w:t>OUTE_METHOD":"receiveTransfer",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   "gas":100000,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   "password":"</w:t>
      </w:r>
      <w:r>
        <w:rPr>
          <w:sz w:val="22"/>
          <w:szCs w:val="22"/>
        </w:rPr>
        <w:t>212121</w:t>
      </w:r>
      <w:r w:rsidRPr="0050121C">
        <w:rPr>
          <w:sz w:val="22"/>
          <w:szCs w:val="22"/>
        </w:rPr>
        <w:t>",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   "receiveNodeId":" CPataeFx2V9CxFYbKtoe1uaf4w6eZM3jh96FKwMLcAFk ",</w:t>
      </w:r>
    </w:p>
    <w:p w:rsidR="0050121C" w:rsidRPr="0050121C" w:rsidRDefault="0050121C" w:rsidP="0050121C">
      <w:pPr>
        <w:spacing w:after="100"/>
        <w:rPr>
          <w:sz w:val="22"/>
          <w:szCs w:val="22"/>
        </w:rPr>
      </w:pPr>
      <w:r w:rsidRPr="0050121C">
        <w:rPr>
          <w:sz w:val="22"/>
          <w:szCs w:val="22"/>
        </w:rPr>
        <w:t xml:space="preserve">    "receiveNickName":"</w:t>
      </w:r>
      <w:r>
        <w:rPr>
          <w:rFonts w:hint="eastAsia"/>
          <w:sz w:val="22"/>
          <w:szCs w:val="22"/>
        </w:rPr>
        <w:t>撒阿大撒</w:t>
      </w:r>
      <w:r w:rsidRPr="0050121C">
        <w:rPr>
          <w:sz w:val="22"/>
          <w:szCs w:val="22"/>
        </w:rPr>
        <w:t>",</w:t>
      </w:r>
    </w:p>
    <w:p w:rsidR="0050121C" w:rsidRDefault="0050121C" w:rsidP="0050121C">
      <w:pPr>
        <w:spacing w:after="100"/>
        <w:ind w:firstLine="240"/>
        <w:rPr>
          <w:sz w:val="22"/>
          <w:szCs w:val="22"/>
        </w:rPr>
      </w:pPr>
      <w:r w:rsidRPr="0050121C">
        <w:rPr>
          <w:sz w:val="22"/>
          <w:szCs w:val="22"/>
        </w:rPr>
        <w:t>"message":</w:t>
      </w:r>
      <w:r>
        <w:rPr>
          <w:sz w:val="22"/>
          <w:szCs w:val="22"/>
        </w:rPr>
        <w:t>{</w:t>
      </w:r>
    </w:p>
    <w:p w:rsidR="0050121C" w:rsidRDefault="0050121C" w:rsidP="0050121C">
      <w:pPr>
        <w:spacing w:after="100"/>
        <w:ind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}</w:t>
      </w:r>
    </w:p>
    <w:p w:rsidR="0050121C" w:rsidRDefault="0050121C" w:rsidP="0050121C">
      <w:pPr>
        <w:spacing w:after="100"/>
        <w:ind w:firstLine="240"/>
        <w:rPr>
          <w:sz w:val="22"/>
          <w:szCs w:val="22"/>
        </w:rPr>
      </w:pPr>
      <w:r w:rsidRPr="0050121C">
        <w:rPr>
          <w:sz w:val="22"/>
          <w:szCs w:val="22"/>
        </w:rPr>
        <w:t>}</w:t>
      </w:r>
    </w:p>
    <w:p w:rsidR="0050121C" w:rsidRDefault="0050121C" w:rsidP="0050121C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50121C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描述</w:t>
            </w:r>
          </w:p>
        </w:tc>
      </w:tr>
      <w:tr w:rsidR="0050121C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接口状态码</w:t>
            </w:r>
          </w:p>
        </w:tc>
      </w:tr>
      <w:tr w:rsidR="0050121C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接口消息</w:t>
            </w:r>
          </w:p>
        </w:tc>
      </w:tr>
      <w:tr w:rsidR="0050121C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1C" w:rsidRDefault="0050121C" w:rsidP="00AB0B62">
            <w:r>
              <w:rPr>
                <w:sz w:val="22"/>
                <w:szCs w:val="22"/>
              </w:rPr>
              <w:t>接口数据</w:t>
            </w:r>
          </w:p>
        </w:tc>
      </w:tr>
    </w:tbl>
    <w:p w:rsidR="0050121C" w:rsidRDefault="0050121C" w:rsidP="0050121C"/>
    <w:p w:rsidR="0050121C" w:rsidRDefault="0050121C" w:rsidP="0050121C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50121C" w:rsidRDefault="0050121C" w:rsidP="0050121C">
      <w:r>
        <w:rPr>
          <w:sz w:val="22"/>
          <w:szCs w:val="22"/>
        </w:rPr>
        <w:t>{</w:t>
      </w:r>
    </w:p>
    <w:p w:rsidR="0050121C" w:rsidRDefault="0050121C" w:rsidP="0050121C">
      <w:r>
        <w:rPr>
          <w:sz w:val="22"/>
          <w:szCs w:val="22"/>
        </w:rPr>
        <w:t xml:space="preserve"> "code": 200,</w:t>
      </w:r>
    </w:p>
    <w:p w:rsidR="0050121C" w:rsidRDefault="0050121C" w:rsidP="0050121C">
      <w:r>
        <w:rPr>
          <w:sz w:val="22"/>
          <w:szCs w:val="22"/>
        </w:rPr>
        <w:t xml:space="preserve"> "message": </w:t>
      </w:r>
      <w:r w:rsidRPr="007867C6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50121C" w:rsidRDefault="0050121C" w:rsidP="0050121C">
      <w:r>
        <w:rPr>
          <w:sz w:val="22"/>
          <w:szCs w:val="22"/>
        </w:rPr>
        <w:t xml:space="preserve"> "data": {}</w:t>
      </w:r>
    </w:p>
    <w:p w:rsidR="0050121C" w:rsidRDefault="0050121C" w:rsidP="0050121C">
      <w:r>
        <w:rPr>
          <w:sz w:val="22"/>
          <w:szCs w:val="22"/>
        </w:rPr>
        <w:t xml:space="preserve"> }</w:t>
      </w:r>
    </w:p>
    <w:p w:rsidR="006F3048" w:rsidRDefault="006F3048" w:rsidP="006F3048">
      <w:pPr>
        <w:pStyle w:val="3"/>
      </w:pPr>
      <w:r>
        <w:t xml:space="preserve">7.33 </w:t>
      </w:r>
      <w:r w:rsidRPr="006F3048">
        <w:rPr>
          <w:rFonts w:hint="eastAsia"/>
        </w:rPr>
        <w:t>发送领取转账消息</w:t>
      </w:r>
    </w:p>
    <w:p w:rsidR="006F3048" w:rsidRDefault="006F3048" w:rsidP="006F3048"/>
    <w:p w:rsidR="006F3048" w:rsidRDefault="006F3048" w:rsidP="006F3048"/>
    <w:p w:rsidR="006F3048" w:rsidRDefault="006F3048" w:rsidP="006F3048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6F3048">
        <w:rPr>
          <w:sz w:val="22"/>
          <w:szCs w:val="22"/>
        </w:rPr>
        <w:t>sendReceivedTransferMessage</w:t>
      </w:r>
    </w:p>
    <w:p w:rsidR="006F3048" w:rsidRDefault="006F3048" w:rsidP="006F3048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F3048" w:rsidRDefault="006F3048" w:rsidP="006F3048"/>
    <w:p w:rsidR="006F3048" w:rsidRDefault="006F3048" w:rsidP="006F3048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F3048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描述</w:t>
            </w:r>
          </w:p>
        </w:tc>
      </w:tr>
      <w:tr w:rsidR="006F3048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接口模块标识</w:t>
            </w:r>
          </w:p>
        </w:tc>
      </w:tr>
      <w:tr w:rsidR="006F3048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接口方法</w:t>
            </w:r>
          </w:p>
        </w:tc>
      </w:tr>
      <w:tr w:rsidR="006F3048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ms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红包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6F3048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cn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群或者好友的节点地址</w:t>
            </w:r>
          </w:p>
        </w:tc>
      </w:tr>
      <w:tr w:rsidR="006F3048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c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群或者好友的节点地址</w:t>
            </w:r>
          </w:p>
        </w:tc>
      </w:tr>
      <w:tr w:rsidR="006F3048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conversation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０单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１群聊</w:t>
            </w:r>
          </w:p>
        </w:tc>
      </w:tr>
      <w:tr w:rsidR="006F3048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红包数据</w:t>
            </w:r>
          </w:p>
        </w:tc>
      </w:tr>
      <w:tr w:rsidR="006F3048" w:rsidTr="00AB0B6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rFonts w:hint="eastAsia"/>
              </w:rPr>
              <w:t>pub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rFonts w:hint="eastAsia"/>
              </w:rPr>
              <w:t>公钥，群聊传空字符串</w:t>
            </w:r>
          </w:p>
        </w:tc>
      </w:tr>
    </w:tbl>
    <w:p w:rsidR="006F3048" w:rsidRDefault="006F3048" w:rsidP="006F3048"/>
    <w:p w:rsidR="006F3048" w:rsidRDefault="006F3048" w:rsidP="006F3048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F3048" w:rsidRPr="006F3048" w:rsidRDefault="006F3048" w:rsidP="006F3048">
      <w:pPr>
        <w:spacing w:after="100"/>
        <w:rPr>
          <w:sz w:val="22"/>
          <w:szCs w:val="22"/>
        </w:rPr>
      </w:pPr>
      <w:r w:rsidRPr="006F3048">
        <w:rPr>
          <w:sz w:val="22"/>
          <w:szCs w:val="22"/>
        </w:rPr>
        <w:t>{</w:t>
      </w:r>
    </w:p>
    <w:p w:rsidR="006F3048" w:rsidRPr="006F3048" w:rsidRDefault="006F3048" w:rsidP="006F3048">
      <w:pPr>
        <w:spacing w:after="100"/>
        <w:rPr>
          <w:sz w:val="22"/>
          <w:szCs w:val="22"/>
        </w:rPr>
      </w:pPr>
      <w:r w:rsidRPr="006F3048">
        <w:rPr>
          <w:sz w:val="22"/>
          <w:szCs w:val="22"/>
        </w:rPr>
        <w:t xml:space="preserve"> "__SERVER_ROUTE_MODULE":"chat",</w:t>
      </w:r>
    </w:p>
    <w:p w:rsidR="006F3048" w:rsidRPr="006F3048" w:rsidRDefault="006F3048" w:rsidP="006F3048">
      <w:pPr>
        <w:spacing w:after="100"/>
        <w:rPr>
          <w:sz w:val="22"/>
          <w:szCs w:val="22"/>
        </w:rPr>
      </w:pPr>
      <w:r w:rsidRPr="006F3048">
        <w:rPr>
          <w:sz w:val="22"/>
          <w:szCs w:val="22"/>
        </w:rPr>
        <w:t xml:space="preserve"> "__SERVER_ROUTE_METHOD":"sendReceivedTransferMessage",</w:t>
      </w:r>
    </w:p>
    <w:p w:rsidR="006F3048" w:rsidRPr="006F3048" w:rsidRDefault="006F3048" w:rsidP="006F3048">
      <w:pPr>
        <w:spacing w:after="100"/>
        <w:rPr>
          <w:sz w:val="22"/>
          <w:szCs w:val="22"/>
        </w:rPr>
      </w:pPr>
      <w:r w:rsidRPr="006F3048">
        <w:rPr>
          <w:sz w:val="22"/>
          <w:szCs w:val="22"/>
        </w:rPr>
        <w:t xml:space="preserve"> "msgId":"4b1c1ecc026af33fe5cf6ca05d8afa040cf5543aabb46650ed4ad8ab4ee84a7a",</w:t>
      </w:r>
    </w:p>
    <w:p w:rsidR="006F3048" w:rsidRPr="006F3048" w:rsidRDefault="006F3048" w:rsidP="006F3048">
      <w:pPr>
        <w:spacing w:after="100"/>
        <w:rPr>
          <w:sz w:val="22"/>
          <w:szCs w:val="22"/>
        </w:rPr>
      </w:pPr>
      <w:r w:rsidRPr="006F3048">
        <w:rPr>
          <w:sz w:val="22"/>
          <w:szCs w:val="22"/>
        </w:rPr>
        <w:t xml:space="preserve"> "cnd":"2doBBACoYTPGBrBdrocYhAwr8YhEX6cWZPN4EgiyAGuL",</w:t>
      </w:r>
    </w:p>
    <w:p w:rsidR="006F3048" w:rsidRPr="006F3048" w:rsidRDefault="006F3048" w:rsidP="006F3048">
      <w:pPr>
        <w:spacing w:after="100"/>
        <w:rPr>
          <w:sz w:val="22"/>
          <w:szCs w:val="22"/>
        </w:rPr>
      </w:pPr>
      <w:r w:rsidRPr="006F3048">
        <w:rPr>
          <w:sz w:val="22"/>
          <w:szCs w:val="22"/>
        </w:rPr>
        <w:t xml:space="preserve"> "cid":"2doBBACoYTPGBrBdrocYhAwr8YhEX6cWZPN4EgiyAGuL",</w:t>
      </w:r>
    </w:p>
    <w:p w:rsidR="006F3048" w:rsidRPr="006F3048" w:rsidRDefault="006F3048" w:rsidP="006F3048">
      <w:pPr>
        <w:spacing w:after="100"/>
        <w:rPr>
          <w:sz w:val="22"/>
          <w:szCs w:val="22"/>
        </w:rPr>
      </w:pPr>
      <w:r w:rsidRPr="006F3048">
        <w:rPr>
          <w:sz w:val="22"/>
          <w:szCs w:val="22"/>
        </w:rPr>
        <w:t xml:space="preserve"> "conversationType":0,</w:t>
      </w:r>
    </w:p>
    <w:p w:rsidR="006F3048" w:rsidRPr="006F3048" w:rsidRDefault="006F3048" w:rsidP="006F3048">
      <w:pPr>
        <w:spacing w:after="100"/>
        <w:rPr>
          <w:sz w:val="22"/>
          <w:szCs w:val="22"/>
        </w:rPr>
      </w:pPr>
      <w:r w:rsidRPr="006F3048">
        <w:rPr>
          <w:sz w:val="22"/>
          <w:szCs w:val="22"/>
        </w:rPr>
        <w:t xml:space="preserve"> "pub":"cb1ddfe34971362ccf6bcec7c92fabb8cf87cfef567d14678f4d1a14d08df200",</w:t>
      </w:r>
    </w:p>
    <w:p w:rsidR="006F3048" w:rsidRPr="006F3048" w:rsidRDefault="006F3048" w:rsidP="006F3048">
      <w:pPr>
        <w:spacing w:after="100"/>
        <w:rPr>
          <w:sz w:val="22"/>
          <w:szCs w:val="22"/>
        </w:rPr>
      </w:pPr>
      <w:r w:rsidRPr="006F3048">
        <w:rPr>
          <w:sz w:val="22"/>
          <w:szCs w:val="22"/>
        </w:rPr>
        <w:t xml:space="preserve"> "content":"{\"uid\":\"xzcz\",\"hash\":\"zcxzc\",\"amount\":10000000,\"count\":1,\"fromAddress\":\"xzc\",\"expirationTime\":141144,\"senderNickname\":\"xc\",\"senderNodeAddress\":\"zxc\",\"toAddress\":\"zxcz\",\"password\":\"zxcz\",\"msgContent\":\"\",\"toAddressPublicKey\":\"cxzc\",\"toNodeAddr\":\"zxc\",\"toNic\":\"\",\"remark\":\"\",\"isExpire\":false,\"receives\":[],\"type\":1,\"cover\":1,\"status\":1,\"conversationType\":1,\"msgType\":1}"</w:t>
      </w:r>
    </w:p>
    <w:p w:rsidR="006F3048" w:rsidRDefault="006F3048" w:rsidP="006F3048">
      <w:pPr>
        <w:spacing w:after="100"/>
        <w:rPr>
          <w:sz w:val="22"/>
          <w:szCs w:val="22"/>
        </w:rPr>
      </w:pPr>
      <w:r w:rsidRPr="006F3048">
        <w:rPr>
          <w:sz w:val="22"/>
          <w:szCs w:val="22"/>
        </w:rPr>
        <w:t xml:space="preserve"> }</w:t>
      </w:r>
    </w:p>
    <w:p w:rsidR="006F3048" w:rsidRDefault="006F3048" w:rsidP="006F3048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描述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接口状态码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接口消息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arra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Default="006F3048" w:rsidP="00AB0B62">
            <w:r>
              <w:rPr>
                <w:sz w:val="22"/>
                <w:szCs w:val="22"/>
              </w:rPr>
              <w:t>领取红包消息列表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msg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</w:t>
            </w:r>
            <w:r>
              <w:rPr>
                <w:sz w:val="22"/>
                <w:szCs w:val="22"/>
              </w:rPr>
              <w:t>ID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  <w:r>
              <w:rPr>
                <w:sz w:val="22"/>
                <w:szCs w:val="22"/>
              </w:rPr>
              <w:t xml:space="preserve"> 10 </w:t>
            </w:r>
            <w:r>
              <w:rPr>
                <w:sz w:val="22"/>
                <w:szCs w:val="22"/>
              </w:rPr>
              <w:t>名片</w:t>
            </w:r>
            <w:r>
              <w:rPr>
                <w:sz w:val="22"/>
                <w:szCs w:val="22"/>
              </w:rPr>
              <w:t xml:space="preserve"> 11 </w:t>
            </w:r>
            <w:r>
              <w:rPr>
                <w:sz w:val="22"/>
                <w:szCs w:val="22"/>
              </w:rPr>
              <w:t>转发</w:t>
            </w:r>
            <w:r>
              <w:rPr>
                <w:sz w:val="22"/>
                <w:szCs w:val="22"/>
              </w:rPr>
              <w:t xml:space="preserve"> 12 </w:t>
            </w:r>
            <w:r>
              <w:rPr>
                <w:sz w:val="22"/>
                <w:szCs w:val="22"/>
              </w:rPr>
              <w:t>引用</w:t>
            </w:r>
            <w:r>
              <w:rPr>
                <w:sz w:val="22"/>
                <w:szCs w:val="22"/>
              </w:rPr>
              <w:t xml:space="preserve"> 14 </w:t>
            </w:r>
            <w:r>
              <w:rPr>
                <w:sz w:val="22"/>
                <w:szCs w:val="22"/>
              </w:rPr>
              <w:t>音视频</w:t>
            </w:r>
            <w:r>
              <w:rPr>
                <w:sz w:val="22"/>
                <w:szCs w:val="22"/>
              </w:rPr>
              <w:t xml:space="preserve"> 15 </w:t>
            </w:r>
            <w:r>
              <w:rPr>
                <w:sz w:val="22"/>
                <w:szCs w:val="22"/>
              </w:rPr>
              <w:t>拉黑</w:t>
            </w:r>
            <w:r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撤回</w:t>
            </w:r>
            <w:r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红包</w:t>
            </w:r>
            <w:r>
              <w:rPr>
                <w:sz w:val="22"/>
                <w:szCs w:val="22"/>
              </w:rPr>
              <w:t xml:space="preserve"> 18 </w:t>
            </w:r>
            <w:r>
              <w:rPr>
                <w:sz w:val="22"/>
                <w:szCs w:val="22"/>
              </w:rPr>
              <w:t>转账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ourc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方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自己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其他人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系统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cry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内容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stat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状态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未读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已读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已送达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is_sen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发送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发送中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发送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发送失败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b_exp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阅后即焚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_nd_ad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好友或者群的节点地址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versio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版本号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s_typ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会话类型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单聊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群聊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地头像地址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pfp_url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远程头像地址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昵称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msg_doma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ps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备注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origin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原始昵称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exp_r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消息阅后即焚时间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mbr_cha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群成员保护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admin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管理员</w:t>
            </w:r>
          </w:p>
        </w:tc>
      </w:tr>
      <w:tr w:rsidR="006F3048" w:rsidTr="00AB0B62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s_owner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 w:rsidRPr="00496A57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048" w:rsidRPr="00DD0237" w:rsidRDefault="006F3048" w:rsidP="00AB0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群主</w:t>
            </w:r>
          </w:p>
        </w:tc>
      </w:tr>
    </w:tbl>
    <w:p w:rsidR="006F3048" w:rsidRDefault="006F3048" w:rsidP="006F3048"/>
    <w:p w:rsidR="006F3048" w:rsidRDefault="006F3048" w:rsidP="006F3048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F3048" w:rsidRDefault="006F3048" w:rsidP="006F3048">
      <w:r>
        <w:rPr>
          <w:sz w:val="22"/>
          <w:szCs w:val="22"/>
        </w:rPr>
        <w:t>{</w:t>
      </w:r>
    </w:p>
    <w:p w:rsidR="006F3048" w:rsidRDefault="006F3048" w:rsidP="006F3048">
      <w:r>
        <w:rPr>
          <w:sz w:val="22"/>
          <w:szCs w:val="22"/>
        </w:rPr>
        <w:t xml:space="preserve"> "code": 200,</w:t>
      </w:r>
    </w:p>
    <w:p w:rsidR="006F3048" w:rsidRDefault="006F3048" w:rsidP="006F3048">
      <w:r>
        <w:rPr>
          <w:sz w:val="22"/>
          <w:szCs w:val="22"/>
        </w:rPr>
        <w:t xml:space="preserve"> "message": </w:t>
      </w:r>
      <w:r w:rsidRPr="00767089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F3048" w:rsidRDefault="006F3048" w:rsidP="006F3048">
      <w:r>
        <w:rPr>
          <w:sz w:val="22"/>
          <w:szCs w:val="22"/>
        </w:rPr>
        <w:t xml:space="preserve"> "data":</w:t>
      </w:r>
      <w:r w:rsidRPr="004B6DE7">
        <w:rPr>
          <w:sz w:val="22"/>
          <w:szCs w:val="22"/>
        </w:rPr>
        <w:t>[{"msg_id":"4b1c1ecc026af33fe5cf6ca05d8afa040cf5543aabb46650ed4ad8ab4ee84a7a","rs_id":"2doBBACoYTPGBrBdrocYhAwr8YhEX6cWZPN4EgiyAGuL","msg_type":17,"msg_source":0,"msg_cry":"{\"text\":\"{\\\"uid\\\":\\\"xzcz\\\",\\\"hash\\\":\\\"zcxzc\\\",\\\"amount\\\":10000000,\\\"count\\\":1,\\\"fromAddress\\\":\\\"xzc\\\",\\\"expirationTime\\\":141144,\\\"senderNickname\\\":\\\"xc\\\",\\\"senderNodeAddress\\\":\\\"zxc\\\",\\\"toAddress\\\":\\\"zxcz\\\",\\\"password\\\":\\\"zxcz\\\",\\\"msgContent\\\":\\\"\\\",\\\"toAddressPublicKey\\\":\\\"cxzc\\\",\\\"toNodeAddr\\\":\\\"zxc\\\",\\\"toNic\\\":\\\"\\\",\\\"remark\\\":\\\"\\\",\\\"isExpire\\\":false,\\\"receives\\\":[],\\\"type\\\":1,\\\"cover\\\":1,\\\"status\\\":1,\\\"conversationType\\\":1,\\\"msgType\\\":1}\"}","msg_state":3,"created_time":1744962344918,"updated_time":1744962344918,"msg_is_send":0,"b_exp":0,"c_nd_add":"AhFGNgFbLHn3mR4Ef1cYqxpHbh3zMFVCSuofUxbWysyE","msg_version":1,"rs_type":1,"pfp_id":"6","pfp_url":"","nic":"","msg_domain":"","cps":"","origin_nic":"AhFGNgFb","exp_red_time":0,"is_mbr_chat":0,"is_admin":0,"is_owner":0}]</w:t>
      </w:r>
      <w:r>
        <w:rPr>
          <w:sz w:val="22"/>
          <w:szCs w:val="22"/>
        </w:rPr>
        <w:t xml:space="preserve"> }</w:t>
      </w:r>
    </w:p>
    <w:p w:rsidR="007B64DA" w:rsidRDefault="007B64DA" w:rsidP="007B64DA">
      <w:pPr>
        <w:pStyle w:val="3"/>
      </w:pPr>
      <w:r>
        <w:t>7.</w:t>
      </w:r>
      <w:r w:rsidR="00960ED3">
        <w:t>34</w:t>
      </w:r>
      <w:r>
        <w:t xml:space="preserve"> </w:t>
      </w:r>
      <w:r>
        <w:rPr>
          <w:rFonts w:hint="eastAsia"/>
        </w:rPr>
        <w:t>设置会话、聊天消息监听</w:t>
      </w:r>
    </w:p>
    <w:p w:rsidR="007B64DA" w:rsidRDefault="007B64DA" w:rsidP="007B64DA"/>
    <w:p w:rsidR="007B64DA" w:rsidRDefault="007B64DA" w:rsidP="007B64DA"/>
    <w:p w:rsidR="007B64DA" w:rsidRDefault="007B64DA" w:rsidP="007B64DA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7B64DA">
        <w:rPr>
          <w:sz w:val="22"/>
          <w:szCs w:val="22"/>
        </w:rPr>
        <w:t>addReceive</w:t>
      </w:r>
    </w:p>
    <w:p w:rsidR="007B64DA" w:rsidRDefault="007B64DA" w:rsidP="007B64DA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7B64DA" w:rsidRDefault="007B64DA" w:rsidP="007B64DA"/>
    <w:p w:rsidR="007B64DA" w:rsidRDefault="007B64DA" w:rsidP="007B64DA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7B64DA" w:rsidTr="007A5B3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描述</w:t>
            </w:r>
          </w:p>
        </w:tc>
      </w:tr>
      <w:tr w:rsidR="007B64DA" w:rsidTr="007A5B3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接口模块标识</w:t>
            </w:r>
          </w:p>
        </w:tc>
      </w:tr>
      <w:tr w:rsidR="007B64DA" w:rsidTr="007A5B3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接口方法</w:t>
            </w:r>
          </w:p>
        </w:tc>
      </w:tr>
      <w:tr w:rsidR="007B64DA" w:rsidTr="007A5B3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A5B3F" w:rsidP="00DF3297">
            <w:r w:rsidRPr="007A5B3F">
              <w:rPr>
                <w:sz w:val="22"/>
                <w:szCs w:val="22"/>
              </w:rPr>
              <w:t>identifi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rFonts w:hint="eastAsia"/>
                <w:sz w:val="22"/>
                <w:szCs w:val="22"/>
              </w:rPr>
              <w:t>会话、聊天消息监听唯一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</w:tbl>
    <w:p w:rsidR="007B64DA" w:rsidRDefault="007B64DA" w:rsidP="007B64DA"/>
    <w:p w:rsidR="007B64DA" w:rsidRDefault="007B64DA" w:rsidP="007B64DA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7B64DA" w:rsidRPr="00926D16" w:rsidRDefault="007B64DA" w:rsidP="007B64DA">
      <w:pPr>
        <w:spacing w:after="100"/>
        <w:rPr>
          <w:sz w:val="22"/>
          <w:szCs w:val="22"/>
        </w:rPr>
      </w:pPr>
      <w:r w:rsidRPr="00926D16">
        <w:rPr>
          <w:sz w:val="22"/>
          <w:szCs w:val="22"/>
        </w:rPr>
        <w:t>{</w:t>
      </w:r>
    </w:p>
    <w:p w:rsidR="007B64DA" w:rsidRPr="00926D16" w:rsidRDefault="007B64DA" w:rsidP="007B64DA">
      <w:pPr>
        <w:spacing w:after="100"/>
        <w:rPr>
          <w:sz w:val="22"/>
          <w:szCs w:val="22"/>
        </w:rPr>
      </w:pPr>
      <w:r w:rsidRPr="00926D16">
        <w:rPr>
          <w:sz w:val="22"/>
          <w:szCs w:val="22"/>
        </w:rPr>
        <w:t xml:space="preserve">    "__SERVER_ROUTE_MODULE":"socketEvent",</w:t>
      </w:r>
    </w:p>
    <w:p w:rsidR="007B64DA" w:rsidRPr="00926D16" w:rsidRDefault="007B64DA" w:rsidP="007B64DA">
      <w:pPr>
        <w:spacing w:after="100"/>
        <w:rPr>
          <w:sz w:val="22"/>
          <w:szCs w:val="22"/>
        </w:rPr>
      </w:pPr>
      <w:r w:rsidRPr="00926D16">
        <w:rPr>
          <w:sz w:val="22"/>
          <w:szCs w:val="22"/>
        </w:rPr>
        <w:t xml:space="preserve">    "__SERVER_ROUTE_METHOD":"</w:t>
      </w:r>
      <w:r w:rsidRPr="007B64DA">
        <w:rPr>
          <w:sz w:val="22"/>
          <w:szCs w:val="22"/>
        </w:rPr>
        <w:t>addReceive</w:t>
      </w:r>
      <w:r w:rsidRPr="00926D16">
        <w:rPr>
          <w:sz w:val="22"/>
          <w:szCs w:val="22"/>
        </w:rPr>
        <w:t>",</w:t>
      </w:r>
    </w:p>
    <w:p w:rsidR="007B64DA" w:rsidRPr="00926D16" w:rsidRDefault="007B64DA" w:rsidP="007B64DA">
      <w:pPr>
        <w:spacing w:after="100"/>
        <w:rPr>
          <w:sz w:val="22"/>
          <w:szCs w:val="22"/>
        </w:rPr>
      </w:pPr>
      <w:r w:rsidRPr="00926D16">
        <w:rPr>
          <w:sz w:val="22"/>
          <w:szCs w:val="22"/>
        </w:rPr>
        <w:t xml:space="preserve">    "</w:t>
      </w:r>
      <w:r w:rsidR="00A102A7">
        <w:rPr>
          <w:sz w:val="22"/>
          <w:szCs w:val="22"/>
        </w:rPr>
        <w:t>identifier</w:t>
      </w:r>
      <w:r w:rsidRPr="00926D16">
        <w:rPr>
          <w:sz w:val="22"/>
          <w:szCs w:val="22"/>
        </w:rPr>
        <w:t>":"</w:t>
      </w:r>
      <w:r w:rsidRPr="007B64DA">
        <w:rPr>
          <w:sz w:val="22"/>
          <w:szCs w:val="22"/>
        </w:rPr>
        <w:t>addReceive</w:t>
      </w:r>
      <w:r w:rsidRPr="00926D16">
        <w:rPr>
          <w:sz w:val="22"/>
          <w:szCs w:val="22"/>
        </w:rPr>
        <w:t>"</w:t>
      </w:r>
    </w:p>
    <w:p w:rsidR="007B64DA" w:rsidRDefault="007B64DA" w:rsidP="007B64DA">
      <w:pPr>
        <w:spacing w:after="100"/>
        <w:rPr>
          <w:sz w:val="22"/>
          <w:szCs w:val="22"/>
        </w:rPr>
      </w:pPr>
      <w:r w:rsidRPr="00926D16">
        <w:rPr>
          <w:sz w:val="22"/>
          <w:szCs w:val="22"/>
        </w:rPr>
        <w:t>}</w:t>
      </w:r>
    </w:p>
    <w:p w:rsidR="007B64DA" w:rsidRDefault="007B64DA" w:rsidP="007B64DA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7B64DA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描述</w:t>
            </w:r>
          </w:p>
        </w:tc>
      </w:tr>
      <w:tr w:rsidR="007B64DA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接口状态码</w:t>
            </w:r>
          </w:p>
        </w:tc>
      </w:tr>
      <w:tr w:rsidR="007B64DA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接口消息</w:t>
            </w:r>
          </w:p>
        </w:tc>
      </w:tr>
      <w:tr w:rsidR="007B64DA" w:rsidTr="00DF329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64DA" w:rsidRDefault="007B64DA" w:rsidP="00DF3297">
            <w:r>
              <w:rPr>
                <w:sz w:val="22"/>
                <w:szCs w:val="22"/>
              </w:rPr>
              <w:t>接口数据</w:t>
            </w:r>
          </w:p>
        </w:tc>
      </w:tr>
    </w:tbl>
    <w:p w:rsidR="007B64DA" w:rsidRDefault="007B64DA" w:rsidP="007B64DA"/>
    <w:p w:rsidR="007B64DA" w:rsidRDefault="007B64DA" w:rsidP="007B64DA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7B64DA" w:rsidRDefault="007B64DA" w:rsidP="007B64DA">
      <w:r>
        <w:rPr>
          <w:sz w:val="22"/>
          <w:szCs w:val="22"/>
        </w:rPr>
        <w:t>{</w:t>
      </w:r>
    </w:p>
    <w:p w:rsidR="007B64DA" w:rsidRDefault="007B64DA" w:rsidP="007B64DA">
      <w:r>
        <w:rPr>
          <w:sz w:val="22"/>
          <w:szCs w:val="22"/>
        </w:rPr>
        <w:t xml:space="preserve"> "code": 200,</w:t>
      </w:r>
    </w:p>
    <w:p w:rsidR="007B64DA" w:rsidRDefault="007B64DA" w:rsidP="007B64DA">
      <w:r>
        <w:rPr>
          <w:sz w:val="22"/>
          <w:szCs w:val="22"/>
        </w:rPr>
        <w:t xml:space="preserve"> "message": "",</w:t>
      </w:r>
    </w:p>
    <w:p w:rsidR="007B64DA" w:rsidRDefault="007B64DA" w:rsidP="007B64DA">
      <w:r>
        <w:rPr>
          <w:sz w:val="22"/>
          <w:szCs w:val="22"/>
        </w:rPr>
        <w:t xml:space="preserve"> "data": {}</w:t>
      </w:r>
    </w:p>
    <w:p w:rsidR="007B64DA" w:rsidRDefault="007B64DA" w:rsidP="007B64DA">
      <w:r>
        <w:rPr>
          <w:sz w:val="22"/>
          <w:szCs w:val="22"/>
        </w:rPr>
        <w:t xml:space="preserve"> }</w:t>
      </w:r>
    </w:p>
    <w:p w:rsidR="00BB4008" w:rsidRDefault="00BB4008" w:rsidP="00BB4008">
      <w:pPr>
        <w:pStyle w:val="3"/>
      </w:pPr>
      <w:r>
        <w:t>7.3</w:t>
      </w:r>
      <w:r>
        <w:t>5</w:t>
      </w:r>
      <w:r>
        <w:t xml:space="preserve"> </w:t>
      </w:r>
      <w:r>
        <w:rPr>
          <w:rFonts w:hint="eastAsia"/>
        </w:rPr>
        <w:t>发送双删消息</w:t>
      </w:r>
    </w:p>
    <w:p w:rsidR="00BB4008" w:rsidRDefault="00BB4008" w:rsidP="00BB4008"/>
    <w:p w:rsidR="00BB4008" w:rsidRDefault="00BB4008" w:rsidP="00BB4008"/>
    <w:p w:rsidR="00BB4008" w:rsidRDefault="00BB4008" w:rsidP="00BB4008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BB4008">
        <w:rPr>
          <w:sz w:val="22"/>
          <w:szCs w:val="22"/>
        </w:rPr>
        <w:t>sendDelEachOtherMessage</w:t>
      </w:r>
    </w:p>
    <w:p w:rsidR="00BB4008" w:rsidRDefault="00BB4008" w:rsidP="00BB4008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BB4008" w:rsidRDefault="00BB4008" w:rsidP="00BB4008"/>
    <w:p w:rsidR="00BB4008" w:rsidRDefault="00BB4008" w:rsidP="00BB4008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BB4008" w:rsidTr="00BB4008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描述</w:t>
            </w:r>
          </w:p>
        </w:tc>
      </w:tr>
      <w:tr w:rsidR="00BB4008" w:rsidTr="00BB4008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接口模块标识</w:t>
            </w:r>
          </w:p>
        </w:tc>
      </w:tr>
      <w:tr w:rsidR="00BB4008" w:rsidTr="00BB4008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接口方法</w:t>
            </w:r>
          </w:p>
        </w:tc>
      </w:tr>
      <w:tr w:rsidR="00BB4008" w:rsidTr="00BB4008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 w:rsidRPr="00BB4008">
              <w:rPr>
                <w:sz w:val="22"/>
                <w:szCs w:val="22"/>
              </w:rPr>
              <w:t>cn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rFonts w:hint="eastAsia"/>
              </w:rPr>
              <w:t>群或者联系人的节点地址</w:t>
            </w:r>
          </w:p>
        </w:tc>
      </w:tr>
      <w:tr w:rsidR="00BB4008" w:rsidTr="00BB4008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Pr="00BB4008" w:rsidRDefault="00BB4008" w:rsidP="009A0412">
            <w:pPr>
              <w:rPr>
                <w:sz w:val="22"/>
                <w:szCs w:val="22"/>
              </w:rPr>
            </w:pPr>
            <w:r w:rsidRPr="00BB4008">
              <w:rPr>
                <w:sz w:val="22"/>
                <w:szCs w:val="22"/>
              </w:rPr>
              <w:t>c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</w:rPr>
              <w:t>群或者联系人的节点地址</w:t>
            </w:r>
          </w:p>
        </w:tc>
      </w:tr>
      <w:tr w:rsidR="00BB4008" w:rsidTr="00BB4008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Pr="00BB4008" w:rsidRDefault="00BB4008" w:rsidP="009A0412">
            <w:pPr>
              <w:rPr>
                <w:sz w:val="22"/>
                <w:szCs w:val="22"/>
              </w:rPr>
            </w:pPr>
            <w:r w:rsidRPr="00BB4008">
              <w:rPr>
                <w:sz w:val="22"/>
                <w:szCs w:val="22"/>
              </w:rPr>
              <w:t>conversationTyp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类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单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rFonts w:hint="eastAsia"/>
                <w:sz w:val="22"/>
                <w:szCs w:val="22"/>
              </w:rPr>
              <w:t>群聊</w:t>
            </w:r>
          </w:p>
        </w:tc>
      </w:tr>
      <w:tr w:rsidR="00BB4008" w:rsidTr="00BB4008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Pr="00BB4008" w:rsidRDefault="00BB4008" w:rsidP="009A0412">
            <w:pPr>
              <w:rPr>
                <w:sz w:val="22"/>
                <w:szCs w:val="22"/>
              </w:rPr>
            </w:pPr>
            <w:r w:rsidRPr="00BB4008">
              <w:rPr>
                <w:sz w:val="22"/>
                <w:szCs w:val="22"/>
              </w:rPr>
              <w:t>pub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钥，群聊传空字符串</w:t>
            </w:r>
          </w:p>
        </w:tc>
      </w:tr>
    </w:tbl>
    <w:p w:rsidR="00BB4008" w:rsidRDefault="00BB4008" w:rsidP="00BB4008"/>
    <w:p w:rsidR="00BB4008" w:rsidRDefault="00BB4008" w:rsidP="00BB4008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BB4008" w:rsidRPr="00BB4008" w:rsidRDefault="00BB4008" w:rsidP="00BB4008">
      <w:pPr>
        <w:spacing w:after="100"/>
        <w:rPr>
          <w:sz w:val="22"/>
          <w:szCs w:val="22"/>
        </w:rPr>
      </w:pPr>
      <w:r w:rsidRPr="00BB4008">
        <w:rPr>
          <w:sz w:val="22"/>
          <w:szCs w:val="22"/>
        </w:rPr>
        <w:t>{</w:t>
      </w:r>
    </w:p>
    <w:p w:rsidR="00BB4008" w:rsidRPr="00BB4008" w:rsidRDefault="00BB4008" w:rsidP="00BB4008">
      <w:pPr>
        <w:spacing w:after="100"/>
        <w:rPr>
          <w:sz w:val="22"/>
          <w:szCs w:val="22"/>
        </w:rPr>
      </w:pPr>
      <w:r w:rsidRPr="00BB4008">
        <w:rPr>
          <w:sz w:val="22"/>
          <w:szCs w:val="22"/>
        </w:rPr>
        <w:t xml:space="preserve">    "__SERVER_ROUTE_MODULE": "chat",</w:t>
      </w:r>
    </w:p>
    <w:p w:rsidR="00BB4008" w:rsidRPr="00BB4008" w:rsidRDefault="00BB4008" w:rsidP="00BB4008">
      <w:pPr>
        <w:spacing w:after="100"/>
        <w:rPr>
          <w:sz w:val="22"/>
          <w:szCs w:val="22"/>
        </w:rPr>
      </w:pPr>
      <w:r w:rsidRPr="00BB4008">
        <w:rPr>
          <w:sz w:val="22"/>
          <w:szCs w:val="22"/>
        </w:rPr>
        <w:t xml:space="preserve">    "__SERVER_ROUTE_METHOD": "sendDelEachOtherMessage",</w:t>
      </w:r>
    </w:p>
    <w:p w:rsidR="00BB4008" w:rsidRPr="00BB4008" w:rsidRDefault="00BB4008" w:rsidP="00BB4008">
      <w:pPr>
        <w:spacing w:after="100"/>
        <w:rPr>
          <w:sz w:val="22"/>
          <w:szCs w:val="22"/>
        </w:rPr>
      </w:pPr>
      <w:r w:rsidRPr="00BB4008">
        <w:rPr>
          <w:sz w:val="22"/>
          <w:szCs w:val="22"/>
        </w:rPr>
        <w:t xml:space="preserve">    "cnd": "DgjumZZLvGymHGbGTbwoxF2FMr9HCZ6kUC1bj96CkoUs",</w:t>
      </w:r>
    </w:p>
    <w:p w:rsidR="00BB4008" w:rsidRPr="00BB4008" w:rsidRDefault="00BB4008" w:rsidP="00BB4008">
      <w:pPr>
        <w:spacing w:after="100"/>
        <w:rPr>
          <w:sz w:val="22"/>
          <w:szCs w:val="22"/>
        </w:rPr>
      </w:pPr>
      <w:r w:rsidRPr="00BB4008">
        <w:rPr>
          <w:sz w:val="22"/>
          <w:szCs w:val="22"/>
        </w:rPr>
        <w:t xml:space="preserve">    "cid": "DgjumZZLvGymHGbGTbwoxF2FMr9HCZ6kUC1bj96CkoUs",</w:t>
      </w:r>
    </w:p>
    <w:p w:rsidR="00BB4008" w:rsidRPr="00BB4008" w:rsidRDefault="00BB4008" w:rsidP="00BB4008">
      <w:pPr>
        <w:spacing w:after="100"/>
        <w:rPr>
          <w:sz w:val="22"/>
          <w:szCs w:val="22"/>
        </w:rPr>
      </w:pPr>
      <w:r w:rsidRPr="00BB4008">
        <w:rPr>
          <w:sz w:val="22"/>
          <w:szCs w:val="22"/>
        </w:rPr>
        <w:t xml:space="preserve">    "conversationType": 0,</w:t>
      </w:r>
    </w:p>
    <w:p w:rsidR="00BB4008" w:rsidRPr="00BB4008" w:rsidRDefault="00BB4008" w:rsidP="00BB4008">
      <w:pPr>
        <w:spacing w:after="100"/>
        <w:rPr>
          <w:sz w:val="22"/>
          <w:szCs w:val="22"/>
        </w:rPr>
      </w:pPr>
      <w:r w:rsidRPr="00BB4008">
        <w:rPr>
          <w:sz w:val="22"/>
          <w:szCs w:val="22"/>
        </w:rPr>
        <w:t xml:space="preserve">    "pub": "680872c21aaa6a0aca58f288d600681b591fa4c49d584d3d3662655a7d9ced45"</w:t>
      </w:r>
    </w:p>
    <w:p w:rsidR="00BB4008" w:rsidRDefault="00BB4008" w:rsidP="00BB4008">
      <w:pPr>
        <w:spacing w:after="100"/>
        <w:rPr>
          <w:sz w:val="22"/>
          <w:szCs w:val="22"/>
        </w:rPr>
      </w:pPr>
      <w:r w:rsidRPr="00BB4008">
        <w:rPr>
          <w:sz w:val="22"/>
          <w:szCs w:val="22"/>
        </w:rPr>
        <w:t>}</w:t>
      </w:r>
    </w:p>
    <w:p w:rsidR="00BB4008" w:rsidRDefault="00BB4008" w:rsidP="00BB4008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BB4008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描述</w:t>
            </w:r>
          </w:p>
        </w:tc>
      </w:tr>
      <w:tr w:rsidR="00BB4008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接口状态码</w:t>
            </w:r>
          </w:p>
        </w:tc>
      </w:tr>
      <w:tr w:rsidR="00BB4008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接口消息</w:t>
            </w:r>
          </w:p>
        </w:tc>
      </w:tr>
      <w:tr w:rsidR="00BB4008" w:rsidTr="009A0412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008" w:rsidRDefault="00BB4008" w:rsidP="009A0412">
            <w:r>
              <w:rPr>
                <w:sz w:val="22"/>
                <w:szCs w:val="22"/>
              </w:rPr>
              <w:t>接口数据</w:t>
            </w:r>
          </w:p>
        </w:tc>
      </w:tr>
    </w:tbl>
    <w:p w:rsidR="00BB4008" w:rsidRDefault="00BB4008" w:rsidP="00BB4008"/>
    <w:p w:rsidR="00BB4008" w:rsidRDefault="00BB4008" w:rsidP="00BB4008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BB4008" w:rsidRDefault="00BB4008" w:rsidP="00BB4008">
      <w:r>
        <w:rPr>
          <w:sz w:val="22"/>
          <w:szCs w:val="22"/>
        </w:rPr>
        <w:t>{</w:t>
      </w:r>
    </w:p>
    <w:p w:rsidR="00BB4008" w:rsidRDefault="00BB4008" w:rsidP="00BB4008">
      <w:r>
        <w:rPr>
          <w:sz w:val="22"/>
          <w:szCs w:val="22"/>
        </w:rPr>
        <w:t xml:space="preserve"> "code": 200,</w:t>
      </w:r>
    </w:p>
    <w:p w:rsidR="00BB4008" w:rsidRDefault="00BB4008" w:rsidP="00BB4008">
      <w:r>
        <w:rPr>
          <w:sz w:val="22"/>
          <w:szCs w:val="22"/>
        </w:rPr>
        <w:t xml:space="preserve"> "message": "",</w:t>
      </w:r>
    </w:p>
    <w:p w:rsidR="00BB4008" w:rsidRDefault="00BB4008" w:rsidP="00BB4008">
      <w:r>
        <w:rPr>
          <w:sz w:val="22"/>
          <w:szCs w:val="22"/>
        </w:rPr>
        <w:t xml:space="preserve"> "data": {}</w:t>
      </w:r>
    </w:p>
    <w:p w:rsidR="00BB4008" w:rsidRDefault="00BB4008" w:rsidP="00BB4008">
      <w:r>
        <w:rPr>
          <w:sz w:val="22"/>
          <w:szCs w:val="22"/>
        </w:rPr>
        <w:t xml:space="preserve"> }</w:t>
      </w:r>
    </w:p>
    <w:p w:rsidR="006D3ABB" w:rsidRDefault="00B018C7">
      <w:pPr>
        <w:pStyle w:val="2"/>
      </w:pPr>
      <w:bookmarkStart w:id="142" w:name="_GoBack"/>
      <w:bookmarkEnd w:id="142"/>
      <w:r>
        <w:t xml:space="preserve">8 </w:t>
      </w:r>
      <w:r>
        <w:t>用户</w:t>
      </w:r>
      <w:bookmarkEnd w:id="141"/>
    </w:p>
    <w:p w:rsidR="006D3ABB" w:rsidRDefault="006D3ABB"/>
    <w:p w:rsidR="006D3ABB" w:rsidRDefault="00B018C7">
      <w:pPr>
        <w:pStyle w:val="3"/>
      </w:pPr>
      <w:bookmarkStart w:id="143" w:name="_Toc196138491"/>
      <w:r>
        <w:t xml:space="preserve">8.1 </w:t>
      </w:r>
      <w:r>
        <w:t>获取当前登录用户信息</w:t>
      </w:r>
      <w:bookmarkEnd w:id="14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UserSingleInfo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getUserSingleInfo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cod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接口状态码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接口消息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data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接口数据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_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用户</w:t>
            </w:r>
            <w:r>
              <w:rPr>
                <w:sz w:val="22"/>
                <w:szCs w:val="22"/>
              </w:rPr>
              <w:t>id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_nd_ad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用户节点地址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_pfp_i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用户本地头像地址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_pfp_url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用户远程头像地址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_empty_pw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用户通用清空密码（已弃用）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_ip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用户</w:t>
            </w:r>
            <w:r>
              <w:rPr>
                <w:sz w:val="22"/>
                <w:szCs w:val="22"/>
              </w:rPr>
              <w:t>IP</w:t>
            </w:r>
            <w:r>
              <w:rPr>
                <w:sz w:val="22"/>
                <w:szCs w:val="22"/>
              </w:rPr>
              <w:t>地址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_pub_key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用户公钥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_pub_curv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用户公钥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_anon_pwd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用户匿名登录密码（已弃用）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_max_bolcks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最大密室数量（已弃用）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pPr>
              <w:tabs>
                <w:tab w:val="left" w:pos="9795"/>
              </w:tabs>
            </w:pPr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_max_gp_mbr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最大群成员个数限制（已弃用）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created_tim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创建时间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pdated_tim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更新时间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u_domain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用户域名</w:t>
            </w:r>
          </w:p>
        </w:tc>
      </w:tr>
      <w:tr w:rsidR="002C4E6B" w:rsidTr="00EF7BEB">
        <w:tc>
          <w:tcPr>
            <w:tcW w:w="13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EF7BEB">
              <w:rPr>
                <w:rFonts w:hint="eastAsia"/>
                <w:sz w:val="22"/>
                <w:szCs w:val="22"/>
              </w:rPr>
              <w:t>∟</w:t>
            </w:r>
            <w:r>
              <w:rPr>
                <w:sz w:val="22"/>
                <w:szCs w:val="22"/>
              </w:rPr>
              <w:t>back_back_file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int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 w:rsidRPr="0066534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E6B" w:rsidRDefault="002C4E6B" w:rsidP="002C4E6B">
            <w:r>
              <w:rPr>
                <w:sz w:val="22"/>
                <w:szCs w:val="22"/>
              </w:rPr>
              <w:t>是否开启备份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</w:t>
      </w:r>
      <w:r>
        <w:rPr>
          <w:sz w:val="22"/>
          <w:szCs w:val="22"/>
        </w:rPr>
        <w:t>操作成功</w:t>
      </w:r>
      <w:r>
        <w:rPr>
          <w:sz w:val="22"/>
          <w:szCs w:val="22"/>
        </w:rPr>
        <w:t>",</w:t>
      </w:r>
    </w:p>
    <w:p w:rsidR="006D3ABB" w:rsidRDefault="00B018C7" w:rsidP="006A4CB4">
      <w:r>
        <w:rPr>
          <w:sz w:val="22"/>
          <w:szCs w:val="22"/>
        </w:rPr>
        <w:t xml:space="preserve"> "data": </w:t>
      </w:r>
      <w:r w:rsidR="006A4CB4" w:rsidRPr="006A4CB4">
        <w:rPr>
          <w:sz w:val="22"/>
          <w:szCs w:val="22"/>
        </w:rPr>
        <w:t>{"u_id":"0f69c6e6-314c-4e6d-99e4-8850c9559c11","u_nick":"Ap87amxJ","u_nd_add":"Ap87amxJ5UtmzNzN7nABd7h8FEQ5xmE2AKdZYfKpLuos","u_pfp_id":1,"u_pfp_url":"","u_empty_pwd":"","u_ip":"","c_pub_key":"260787bd05f1400f93fd2491d5f48b0d19d77cab2725229a78cc5b340da89056","c_pub_curve":"6cc959909001607fa8873b447a1f605011dcefe354486eaccc603b8b375cee69","u_anon_pwd":"","u_max_bolcks":3,"u_max_gp_mbr":50,"u_version":1,"c_list_version":0,"u_max_gp_vc_mbr":9,"created_time":1744249413682,"updated_time":1744249456429,"u_domain":"","back_back_file":0}</w:t>
      </w:r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44" w:name="_Toc196138492"/>
      <w:r>
        <w:t xml:space="preserve">8.2 </w:t>
      </w:r>
      <w:r>
        <w:t>更新当前用户信息</w:t>
      </w:r>
      <w:bookmarkEnd w:id="14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UserSingleInfo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7"/>
        <w:gridCol w:w="3410"/>
        <w:gridCol w:w="3406"/>
        <w:gridCol w:w="3406"/>
      </w:tblGrid>
      <w:tr w:rsidR="006D3ABB" w:rsidTr="00DF753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DF753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DF753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DF753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ach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加入</w:t>
            </w:r>
            <w:r w:rsidR="00BC374B">
              <w:rPr>
                <w:rFonts w:hint="eastAsia"/>
                <w:sz w:val="22"/>
                <w:szCs w:val="22"/>
              </w:rPr>
              <w:t>任务</w:t>
            </w:r>
            <w:r>
              <w:rPr>
                <w:sz w:val="22"/>
                <w:szCs w:val="22"/>
              </w:rPr>
              <w:t>池，默认</w:t>
            </w:r>
            <w:r>
              <w:rPr>
                <w:sz w:val="22"/>
                <w:szCs w:val="22"/>
              </w:rPr>
              <w:t>true</w:t>
            </w:r>
          </w:p>
        </w:tc>
      </w:tr>
      <w:tr w:rsidR="006D3ABB" w:rsidTr="00DF753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ickna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7533"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昵称</w:t>
            </w:r>
          </w:p>
        </w:tc>
      </w:tr>
      <w:tr w:rsidR="006D3ABB" w:rsidTr="00DF753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fp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7533"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本地头像地址</w:t>
            </w:r>
          </w:p>
        </w:tc>
      </w:tr>
      <w:tr w:rsidR="006D3ABB" w:rsidTr="00DF753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fpUr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7533"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远程头像地址</w:t>
            </w:r>
          </w:p>
        </w:tc>
      </w:tr>
      <w:tr w:rsidR="006D3ABB" w:rsidTr="00DF753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Doma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7533"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域名</w:t>
            </w:r>
          </w:p>
        </w:tc>
      </w:tr>
      <w:tr w:rsidR="006D3ABB" w:rsidTr="00DF7533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ackU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7533"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备份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updateUserSingleInfo",</w:t>
      </w:r>
    </w:p>
    <w:p w:rsidR="006D3ABB" w:rsidRDefault="00B018C7">
      <w:r>
        <w:rPr>
          <w:sz w:val="22"/>
          <w:szCs w:val="22"/>
        </w:rPr>
        <w:t xml:space="preserve"> "cache":true,</w:t>
      </w:r>
    </w:p>
    <w:p w:rsidR="006D3ABB" w:rsidRDefault="00B018C7">
      <w:r>
        <w:rPr>
          <w:sz w:val="22"/>
          <w:szCs w:val="22"/>
        </w:rPr>
        <w:t xml:space="preserve"> "nickname":"456",</w:t>
      </w:r>
    </w:p>
    <w:p w:rsidR="006D3ABB" w:rsidRDefault="00B018C7">
      <w:r>
        <w:rPr>
          <w:sz w:val="22"/>
          <w:szCs w:val="22"/>
        </w:rPr>
        <w:t xml:space="preserve"> "pfpId":2,</w:t>
      </w:r>
    </w:p>
    <w:p w:rsidR="006D3ABB" w:rsidRDefault="00B018C7">
      <w:r>
        <w:rPr>
          <w:sz w:val="22"/>
          <w:szCs w:val="22"/>
        </w:rPr>
        <w:t xml:space="preserve"> "pfpUrl":"",</w:t>
      </w:r>
    </w:p>
    <w:p w:rsidR="006D3ABB" w:rsidRDefault="00B018C7">
      <w:r>
        <w:rPr>
          <w:sz w:val="22"/>
          <w:szCs w:val="22"/>
        </w:rPr>
        <w:t xml:space="preserve"> "mDomain":"",</w:t>
      </w:r>
    </w:p>
    <w:p w:rsidR="006D3ABB" w:rsidRDefault="00B018C7">
      <w:r>
        <w:rPr>
          <w:sz w:val="22"/>
          <w:szCs w:val="22"/>
        </w:rPr>
        <w:t xml:space="preserve"> "backUp":true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3"/>
        <w:gridCol w:w="4782"/>
        <w:gridCol w:w="4782"/>
        <w:gridCol w:w="4782"/>
      </w:tblGrid>
      <w:tr w:rsidR="006D3ABB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code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int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接口状态码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接口消息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data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接口数据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_id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用户</w:t>
            </w:r>
            <w:r>
              <w:rPr>
                <w:sz w:val="22"/>
                <w:szCs w:val="22"/>
              </w:rPr>
              <w:t>id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_nick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用户昵称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_nd_add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用户节点地址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_pfp_id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int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用户本地头像地址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_pfp_url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用户远程头像地址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_empty_pwd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用户通用清空密码（已弃用）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_ip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array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用户</w:t>
            </w:r>
            <w:r>
              <w:rPr>
                <w:sz w:val="22"/>
                <w:szCs w:val="22"/>
              </w:rPr>
              <w:t>IP</w:t>
            </w:r>
            <w:r>
              <w:rPr>
                <w:sz w:val="22"/>
                <w:szCs w:val="22"/>
              </w:rPr>
              <w:t>地址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c_pub_key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用户公钥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c_pub_curve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用户公钥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_anon_pwd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用户匿名登录密码（已弃用）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_max_bolcks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int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最大密室数量限制（已弃用）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_max_gp_mbr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int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最大群成员数量限制（已弃用）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created_time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int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创建时间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pdated_time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int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更新时间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u_domain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用户域名</w:t>
            </w:r>
          </w:p>
        </w:tc>
      </w:tr>
      <w:tr w:rsidR="00CD615C" w:rsidTr="00CD615C">
        <w:tc>
          <w:tcPr>
            <w:tcW w:w="9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F31603" w:rsidP="00CD615C">
            <w:r w:rsidRPr="00F31603">
              <w:rPr>
                <w:rFonts w:hint="eastAsia"/>
                <w:sz w:val="22"/>
                <w:szCs w:val="22"/>
              </w:rPr>
              <w:t>∟</w:t>
            </w:r>
            <w:r w:rsidR="00CD615C">
              <w:rPr>
                <w:sz w:val="22"/>
                <w:szCs w:val="22"/>
              </w:rPr>
              <w:t>back_back_file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int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 w:rsidRPr="00435C1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615C" w:rsidRDefault="00CD615C" w:rsidP="00CD615C">
            <w:r>
              <w:rPr>
                <w:sz w:val="22"/>
                <w:szCs w:val="22"/>
              </w:rPr>
              <w:t>是否开启备份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CD615C" w:rsidRPr="00CD615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CD615C" w:rsidRDefault="00B018C7" w:rsidP="00CD615C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CD615C" w:rsidRPr="00CD615C">
        <w:rPr>
          <w:sz w:val="22"/>
          <w:szCs w:val="22"/>
        </w:rPr>
        <w:t>{"u_id":"0f69c6e6-314c-4e6d-99e4-8850c9559c11","u_nick":"456","u_nd_add":"Ap87amxJ5UtmzNzN7nABd7h8FEQ5xmE2AKdZYfKpLuos","u_pfp_id":2,"u_pfp_url":"","u_empty_pwd":"","u_ip":"","c_pub_key":"260787bd05f1400f93fd2491d5f48b0d19d77cab2725229a78cc5b340da89056","c_pub_curve":"6cc959909001607fa8873b447a1f605011dcefe354486eaccc603b8b375cee69","u_anon_pwd":"","u_max_bolcks":3,"u_max_gp_mbr":50,"u_version":3,"c_list_version":0,"u_max_gp_vc_mbr":9,"created_time":1744249413682,"updated_time":1744252627323,"u_domain":"","back_back_file":1}</w:t>
      </w:r>
    </w:p>
    <w:p w:rsidR="006D3ABB" w:rsidRDefault="00B018C7" w:rsidP="00CD615C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45" w:name="_Toc196138493"/>
      <w:r>
        <w:t xml:space="preserve">8.3 </w:t>
      </w:r>
      <w:r>
        <w:t>是否是匿名登录</w:t>
      </w:r>
      <w:bookmarkEnd w:id="14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IsAnonLogi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exportIsAnonLogin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3B632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B632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318A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3B632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318A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318AC" w:rsidP="005318AC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3B632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B6327">
            <w: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318A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B4276">
            <w:r>
              <w:rPr>
                <w:rFonts w:hint="eastAsia"/>
              </w:rPr>
              <w:t>接口数据</w:t>
            </w:r>
          </w:p>
        </w:tc>
      </w:tr>
      <w:tr w:rsidR="005318AC" w:rsidTr="003B6327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18AC" w:rsidRDefault="003B6327">
            <w:pPr>
              <w:rPr>
                <w:sz w:val="22"/>
                <w:szCs w:val="22"/>
              </w:rPr>
            </w:pPr>
            <w:r w:rsidRPr="003B6327">
              <w:rPr>
                <w:rFonts w:hint="eastAsia"/>
                <w:sz w:val="22"/>
                <w:szCs w:val="22"/>
              </w:rPr>
              <w:t>∟</w:t>
            </w:r>
            <w:r w:rsidRPr="005318AC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18AC" w:rsidRDefault="003B6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18AC" w:rsidRDefault="003B63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18AC" w:rsidRDefault="00EB4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匿名登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5318AC" w:rsidRPr="005318A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5318AC" w:rsidRPr="005318AC" w:rsidRDefault="00B018C7" w:rsidP="005318AC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5318AC" w:rsidRPr="005318AC">
        <w:rPr>
          <w:sz w:val="22"/>
          <w:szCs w:val="22"/>
        </w:rPr>
        <w:t>{</w:t>
      </w:r>
    </w:p>
    <w:p w:rsidR="005318AC" w:rsidRPr="005318AC" w:rsidRDefault="005318AC" w:rsidP="005318AC">
      <w:pPr>
        <w:rPr>
          <w:sz w:val="22"/>
          <w:szCs w:val="22"/>
        </w:rPr>
      </w:pPr>
      <w:r w:rsidRPr="005318AC">
        <w:rPr>
          <w:sz w:val="22"/>
          <w:szCs w:val="22"/>
        </w:rPr>
        <w:t xml:space="preserve">  "status":true</w:t>
      </w:r>
    </w:p>
    <w:p w:rsidR="006D3ABB" w:rsidRDefault="005318AC" w:rsidP="005318AC">
      <w:r w:rsidRPr="005318AC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46" w:name="_Toc196138494"/>
      <w:r>
        <w:t xml:space="preserve">8.4 </w:t>
      </w:r>
      <w:r>
        <w:t>导出助记词</w:t>
      </w:r>
      <w:bookmarkEnd w:id="14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Mnemonic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50095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50095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0095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50095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0095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50095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la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0095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助记词语言，默认</w:t>
            </w:r>
            <w:r>
              <w:rPr>
                <w:sz w:val="22"/>
                <w:szCs w:val="22"/>
              </w:rPr>
              <w:t>en</w:t>
            </w:r>
          </w:p>
        </w:tc>
      </w:tr>
      <w:tr w:rsidR="006D3ABB" w:rsidTr="0050095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asswor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0095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钱包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exportMnemonic",</w:t>
      </w:r>
    </w:p>
    <w:p w:rsidR="006D3ABB" w:rsidRDefault="00B018C7">
      <w:r>
        <w:rPr>
          <w:sz w:val="22"/>
          <w:szCs w:val="22"/>
        </w:rPr>
        <w:t xml:space="preserve"> "lang":"en",</w:t>
      </w:r>
    </w:p>
    <w:p w:rsidR="006D3ABB" w:rsidRDefault="00B018C7">
      <w:r>
        <w:rPr>
          <w:sz w:val="22"/>
          <w:szCs w:val="22"/>
        </w:rPr>
        <w:t xml:space="preserve"> "password":"0000000000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4"/>
        <w:gridCol w:w="5495"/>
        <w:gridCol w:w="5495"/>
        <w:gridCol w:w="5495"/>
      </w:tblGrid>
      <w:tr w:rsidR="006D3ABB" w:rsidTr="0050095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50095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0095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50095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0095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50095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0095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助记词数据</w:t>
            </w:r>
          </w:p>
        </w:tc>
      </w:tr>
      <w:tr w:rsidR="006D3ABB" w:rsidTr="0050095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mnemonic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0095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0095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助记词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DF1BB7" w:rsidRPr="005318A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{</w:t>
      </w:r>
    </w:p>
    <w:p w:rsidR="006D3ABB" w:rsidRDefault="00B018C7">
      <w:r>
        <w:rPr>
          <w:sz w:val="22"/>
          <w:szCs w:val="22"/>
        </w:rPr>
        <w:t xml:space="preserve"> "mnemonic": "cycle custom rescue hole umbrella private license police weather call catalog they"</w:t>
      </w:r>
    </w:p>
    <w:p w:rsidR="006D3ABB" w:rsidRDefault="00B018C7" w:rsidP="00DF1BB7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47" w:name="_Toc196138495"/>
      <w:r>
        <w:t xml:space="preserve">8.5 </w:t>
      </w:r>
      <w:r>
        <w:t>修改钱包密码</w:t>
      </w:r>
      <w:bookmarkEnd w:id="14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ChangeWalletPw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ewPw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新的钱包密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ldWalle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钱包旧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exportChangeWalletPwd",</w:t>
      </w:r>
    </w:p>
    <w:p w:rsidR="006D3ABB" w:rsidRDefault="00B018C7">
      <w:r>
        <w:rPr>
          <w:sz w:val="22"/>
          <w:szCs w:val="22"/>
        </w:rPr>
        <w:t xml:space="preserve"> "newPwd":"0000000000",</w:t>
      </w:r>
    </w:p>
    <w:p w:rsidR="006D3ABB" w:rsidRDefault="00B018C7">
      <w:r>
        <w:rPr>
          <w:sz w:val="22"/>
          <w:szCs w:val="22"/>
        </w:rPr>
        <w:t xml:space="preserve"> "oldWallet":"1111111111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6E657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6E657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E6571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A3F2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6E657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E6571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A3F2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6E657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E6571">
            <w: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A3F2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E6571">
            <w:r>
              <w:rPr>
                <w:rFonts w:hint="eastAsia"/>
              </w:rPr>
              <w:t>接口数据</w:t>
            </w:r>
          </w:p>
        </w:tc>
      </w:tr>
      <w:tr w:rsidR="005F21F0" w:rsidTr="006E657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1F0" w:rsidRDefault="005F21F0">
            <w:pPr>
              <w:rPr>
                <w:sz w:val="22"/>
                <w:szCs w:val="22"/>
              </w:rPr>
            </w:pPr>
            <w:r w:rsidRPr="005F21F0">
              <w:rPr>
                <w:rFonts w:hint="eastAsia"/>
                <w:sz w:val="22"/>
                <w:szCs w:val="22"/>
              </w:rPr>
              <w:t>∟</w:t>
            </w:r>
            <w:r w:rsidRPr="00A20FBF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1F0" w:rsidRDefault="006E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1F0" w:rsidRDefault="006E65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1F0" w:rsidRDefault="006E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修改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A20FBF" w:rsidRPr="005318A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A20FBF" w:rsidRPr="00A20FBF" w:rsidRDefault="00B018C7" w:rsidP="00A20FBF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A20FBF" w:rsidRPr="00A20FBF">
        <w:rPr>
          <w:sz w:val="22"/>
          <w:szCs w:val="22"/>
        </w:rPr>
        <w:t>{</w:t>
      </w:r>
    </w:p>
    <w:p w:rsidR="00A20FBF" w:rsidRPr="00A20FBF" w:rsidRDefault="00A20FBF" w:rsidP="00A20FBF">
      <w:pPr>
        <w:rPr>
          <w:sz w:val="22"/>
          <w:szCs w:val="22"/>
        </w:rPr>
      </w:pPr>
      <w:r w:rsidRPr="00A20FBF">
        <w:rPr>
          <w:sz w:val="22"/>
          <w:szCs w:val="22"/>
        </w:rPr>
        <w:t xml:space="preserve">  "status":true</w:t>
      </w:r>
    </w:p>
    <w:p w:rsidR="006D3ABB" w:rsidRDefault="00A20FBF" w:rsidP="00A20FBF">
      <w:r w:rsidRPr="00A20FBF"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48" w:name="_Toc196138496"/>
      <w:r>
        <w:t xml:space="preserve">8.6 </w:t>
      </w:r>
      <w:r>
        <w:t>是否设置过钱包密码</w:t>
      </w:r>
      <w:bookmarkEnd w:id="14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IsSettingWalle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exportIsSettingWallet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E6508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E6508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D4F53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D4F5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E6508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D4F53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D4F5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E6508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6508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D4F5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6508F">
            <w:r>
              <w:rPr>
                <w:rFonts w:hint="eastAsia"/>
              </w:rPr>
              <w:t>接口塑胶</w:t>
            </w:r>
          </w:p>
        </w:tc>
      </w:tr>
      <w:tr w:rsidR="002D4F53" w:rsidTr="00E6508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4F53" w:rsidRDefault="002D4F53">
            <w:pPr>
              <w:rPr>
                <w:sz w:val="22"/>
                <w:szCs w:val="22"/>
              </w:rPr>
            </w:pPr>
            <w:r w:rsidRPr="002D4F53">
              <w:rPr>
                <w:rFonts w:hint="eastAsia"/>
                <w:sz w:val="22"/>
                <w:szCs w:val="22"/>
              </w:rPr>
              <w:t>∟</w:t>
            </w:r>
            <w:r w:rsidR="00E6508F" w:rsidRPr="002D4F53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4F53" w:rsidRDefault="00E6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4F53" w:rsidRDefault="00E6508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4F53" w:rsidRDefault="00E650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e </w:t>
            </w:r>
            <w:r>
              <w:rPr>
                <w:sz w:val="22"/>
                <w:szCs w:val="22"/>
              </w:rPr>
              <w:t>已设置钱包密码</w:t>
            </w:r>
            <w:r>
              <w:rPr>
                <w:sz w:val="22"/>
                <w:szCs w:val="22"/>
              </w:rPr>
              <w:t xml:space="preserve"> false </w:t>
            </w:r>
            <w:r>
              <w:rPr>
                <w:sz w:val="22"/>
                <w:szCs w:val="22"/>
              </w:rPr>
              <w:t>未设置钱包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E6508F" w:rsidRPr="00E6508F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2D4F53" w:rsidRPr="002D4F53" w:rsidRDefault="00B018C7" w:rsidP="002D4F53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2D4F53" w:rsidRPr="002D4F53">
        <w:rPr>
          <w:sz w:val="22"/>
          <w:szCs w:val="22"/>
        </w:rPr>
        <w:t>{</w:t>
      </w:r>
    </w:p>
    <w:p w:rsidR="002D4F53" w:rsidRPr="002D4F53" w:rsidRDefault="002D4F53" w:rsidP="002D4F53">
      <w:pPr>
        <w:rPr>
          <w:sz w:val="22"/>
          <w:szCs w:val="22"/>
        </w:rPr>
      </w:pPr>
      <w:r w:rsidRPr="002D4F53">
        <w:rPr>
          <w:sz w:val="22"/>
          <w:szCs w:val="22"/>
        </w:rPr>
        <w:t xml:space="preserve">  "status":true</w:t>
      </w:r>
    </w:p>
    <w:p w:rsidR="006D3ABB" w:rsidRDefault="002D4F53" w:rsidP="002D4F53">
      <w:r w:rsidRPr="002D4F53"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49" w:name="_Toc196138497"/>
      <w:r>
        <w:t xml:space="preserve">8.7 </w:t>
      </w:r>
      <w:r>
        <w:t>获取钱包密码</w:t>
      </w:r>
      <w:bookmarkEnd w:id="14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WalletPw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E4141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2E4141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exportWalletPwd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2E414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2E414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A3EE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2E414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A3EE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A3EE8" w:rsidP="00DA3EE8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2E414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A3EE8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A3EE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A3EE8">
            <w:r>
              <w:rPr>
                <w:rFonts w:hint="eastAsia"/>
              </w:rPr>
              <w:t>接口数据</w:t>
            </w:r>
          </w:p>
        </w:tc>
      </w:tr>
      <w:tr w:rsidR="002E4141" w:rsidTr="002E414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141" w:rsidRDefault="002E4141">
            <w:pPr>
              <w:rPr>
                <w:sz w:val="22"/>
                <w:szCs w:val="22"/>
              </w:rPr>
            </w:pPr>
            <w:r w:rsidRPr="002E4141">
              <w:rPr>
                <w:rFonts w:hint="eastAsia"/>
                <w:sz w:val="22"/>
                <w:szCs w:val="22"/>
              </w:rPr>
              <w:t>∟</w:t>
            </w:r>
            <w:r w:rsidR="00DA3EE8" w:rsidRPr="002E4141">
              <w:rPr>
                <w:sz w:val="22"/>
                <w:szCs w:val="22"/>
              </w:rPr>
              <w:t>val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141" w:rsidRDefault="00DA3EE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141" w:rsidRDefault="00DA3EE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141" w:rsidRDefault="00DA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钱包密码，字符串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2E4141" w:rsidRPr="002E4141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2E4141" w:rsidRPr="002E4141" w:rsidRDefault="00B018C7" w:rsidP="002E4141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2E4141" w:rsidRPr="002E4141">
        <w:rPr>
          <w:sz w:val="22"/>
          <w:szCs w:val="22"/>
        </w:rPr>
        <w:t>{</w:t>
      </w:r>
    </w:p>
    <w:p w:rsidR="002E4141" w:rsidRPr="002E4141" w:rsidRDefault="002E4141" w:rsidP="002E4141">
      <w:pPr>
        <w:rPr>
          <w:sz w:val="22"/>
          <w:szCs w:val="22"/>
        </w:rPr>
      </w:pPr>
      <w:r w:rsidRPr="002E4141">
        <w:rPr>
          <w:sz w:val="22"/>
          <w:szCs w:val="22"/>
        </w:rPr>
        <w:t xml:space="preserve">  "value":"</w:t>
      </w:r>
      <w:r w:rsidR="009167DE">
        <w:rPr>
          <w:sz w:val="22"/>
          <w:szCs w:val="22"/>
        </w:rPr>
        <w:t>1111111111</w:t>
      </w:r>
      <w:r w:rsidRPr="002E4141">
        <w:rPr>
          <w:sz w:val="22"/>
          <w:szCs w:val="22"/>
        </w:rPr>
        <w:t>"</w:t>
      </w:r>
    </w:p>
    <w:p w:rsidR="006D3ABB" w:rsidRDefault="002E4141" w:rsidP="002E4141">
      <w:r w:rsidRPr="002E4141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50" w:name="_Toc196138498"/>
      <w:r>
        <w:t xml:space="preserve">8.8 </w:t>
      </w:r>
      <w:r>
        <w:t>退出登录</w:t>
      </w:r>
      <w:bookmarkEnd w:id="15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Logou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exportLogout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1C5A0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1C5A0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C5A0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1C5A0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C5A0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C5A09" w:rsidP="001C5A09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1C5A0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C5A09">
            <w: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C5A0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C5A09">
            <w:r>
              <w:rPr>
                <w:rFonts w:hint="eastAsia"/>
              </w:rPr>
              <w:t>接口数据</w:t>
            </w:r>
          </w:p>
        </w:tc>
      </w:tr>
      <w:tr w:rsidR="001C5A09" w:rsidTr="001C5A0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A09" w:rsidRDefault="001C5A09">
            <w:pPr>
              <w:rPr>
                <w:sz w:val="22"/>
                <w:szCs w:val="22"/>
              </w:rPr>
            </w:pPr>
            <w:r w:rsidRPr="001C5A09">
              <w:rPr>
                <w:rFonts w:hint="eastAsia"/>
                <w:sz w:val="22"/>
                <w:szCs w:val="22"/>
              </w:rPr>
              <w:t>∟</w:t>
            </w:r>
            <w:r w:rsidRPr="00D17282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A09" w:rsidRDefault="001C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A09" w:rsidRDefault="001C5A0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A09" w:rsidRDefault="001C5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e </w:t>
            </w:r>
            <w:r>
              <w:rPr>
                <w:sz w:val="22"/>
                <w:szCs w:val="22"/>
              </w:rPr>
              <w:t>退出登录成功</w:t>
            </w:r>
            <w:r>
              <w:rPr>
                <w:sz w:val="22"/>
                <w:szCs w:val="22"/>
              </w:rPr>
              <w:t xml:space="preserve"> false </w:t>
            </w:r>
            <w:r>
              <w:rPr>
                <w:sz w:val="22"/>
                <w:szCs w:val="22"/>
              </w:rPr>
              <w:t>退出登录失败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D17282" w:rsidRPr="00D1728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D17282" w:rsidRPr="00D17282" w:rsidRDefault="00B018C7" w:rsidP="00D17282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D17282" w:rsidRPr="00D17282">
        <w:rPr>
          <w:sz w:val="22"/>
          <w:szCs w:val="22"/>
        </w:rPr>
        <w:t>{</w:t>
      </w:r>
    </w:p>
    <w:p w:rsidR="00D17282" w:rsidRPr="00D17282" w:rsidRDefault="00D17282" w:rsidP="00D17282">
      <w:pPr>
        <w:rPr>
          <w:sz w:val="22"/>
          <w:szCs w:val="22"/>
        </w:rPr>
      </w:pPr>
      <w:r w:rsidRPr="00D17282">
        <w:rPr>
          <w:sz w:val="22"/>
          <w:szCs w:val="22"/>
        </w:rPr>
        <w:t xml:space="preserve">  "status":true</w:t>
      </w:r>
    </w:p>
    <w:p w:rsidR="006D3ABB" w:rsidRDefault="00D17282" w:rsidP="00D17282">
      <w:r w:rsidRPr="00D17282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51" w:name="_Toc196138499"/>
      <w:r>
        <w:t xml:space="preserve">8.9 </w:t>
      </w:r>
      <w:r>
        <w:t>修改</w:t>
      </w:r>
      <w:r>
        <w:t>IM</w:t>
      </w:r>
      <w:r>
        <w:t>密码</w:t>
      </w:r>
      <w:bookmarkEnd w:id="15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ChangeImPwd </w:t>
      </w:r>
    </w:p>
    <w:p w:rsidR="006D3ABB" w:rsidRDefault="00B018C7">
      <w:pPr>
        <w:rPr>
          <w:sz w:val="22"/>
          <w:szCs w:val="22"/>
        </w:rPr>
      </w:pPr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C71962" w:rsidRDefault="00C71962">
      <w:pPr>
        <w:rPr>
          <w:sz w:val="22"/>
          <w:szCs w:val="22"/>
        </w:rPr>
      </w:pPr>
    </w:p>
    <w:p w:rsidR="00C71962" w:rsidRDefault="00C71962">
      <w:r>
        <w:rPr>
          <w:rFonts w:hint="eastAsia"/>
          <w:sz w:val="22"/>
          <w:szCs w:val="22"/>
        </w:rPr>
        <w:t>主设备修改</w:t>
      </w:r>
      <w:r>
        <w:rPr>
          <w:rFonts w:hint="eastAsia"/>
          <w:sz w:val="22"/>
          <w:szCs w:val="22"/>
        </w:rPr>
        <w:t>IM</w:t>
      </w:r>
      <w:r>
        <w:rPr>
          <w:rFonts w:hint="eastAsia"/>
          <w:sz w:val="22"/>
          <w:szCs w:val="22"/>
        </w:rPr>
        <w:t>密码才会多端同步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mPw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登录密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F44C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登录类型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tex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文本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fingerpr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指纹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gestur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手势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fac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人脸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exportChangeImPwd",</w:t>
      </w:r>
    </w:p>
    <w:p w:rsidR="006D3ABB" w:rsidRDefault="00B018C7">
      <w:r>
        <w:rPr>
          <w:sz w:val="22"/>
          <w:szCs w:val="22"/>
        </w:rPr>
        <w:t xml:space="preserve"> "imPwd":"11111111111",</w:t>
      </w:r>
    </w:p>
    <w:p w:rsidR="006D3ABB" w:rsidRDefault="00B018C7">
      <w:r>
        <w:rPr>
          <w:sz w:val="22"/>
          <w:szCs w:val="22"/>
        </w:rPr>
        <w:t xml:space="preserve"> "type":"text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5A72C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5A72C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A72C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5A72C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A72C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5A72C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A72CD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A72C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A72CD">
            <w:r>
              <w:rPr>
                <w:rFonts w:hint="eastAsia"/>
              </w:rPr>
              <w:t>接口数据</w:t>
            </w:r>
          </w:p>
        </w:tc>
      </w:tr>
      <w:tr w:rsidR="005A72CD" w:rsidTr="005A72CD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2CD" w:rsidRDefault="005A72CD">
            <w:pPr>
              <w:rPr>
                <w:sz w:val="22"/>
                <w:szCs w:val="22"/>
              </w:rPr>
            </w:pPr>
            <w:r w:rsidRPr="005A72CD">
              <w:rPr>
                <w:rFonts w:hint="eastAsia"/>
                <w:sz w:val="22"/>
                <w:szCs w:val="22"/>
              </w:rPr>
              <w:t>∟</w:t>
            </w:r>
            <w:r w:rsidRPr="00BF44C2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2CD" w:rsidRDefault="005A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2CD" w:rsidRDefault="005A72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72CD" w:rsidRDefault="005A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e </w:t>
            </w:r>
            <w:r>
              <w:rPr>
                <w:sz w:val="22"/>
                <w:szCs w:val="22"/>
              </w:rPr>
              <w:t>修改成功</w:t>
            </w:r>
            <w:r>
              <w:rPr>
                <w:sz w:val="22"/>
                <w:szCs w:val="22"/>
              </w:rPr>
              <w:t xml:space="preserve"> false </w:t>
            </w:r>
            <w:r>
              <w:rPr>
                <w:sz w:val="22"/>
                <w:szCs w:val="22"/>
              </w:rPr>
              <w:t>修改失败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F44C2" w:rsidRPr="00BF44C2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BF44C2" w:rsidRPr="00BF44C2" w:rsidRDefault="00B018C7" w:rsidP="00BF44C2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BF44C2" w:rsidRPr="00BF44C2">
        <w:rPr>
          <w:sz w:val="22"/>
          <w:szCs w:val="22"/>
        </w:rPr>
        <w:t>{</w:t>
      </w:r>
    </w:p>
    <w:p w:rsidR="00BF44C2" w:rsidRPr="00BF44C2" w:rsidRDefault="00BF44C2" w:rsidP="00BF44C2">
      <w:pPr>
        <w:rPr>
          <w:sz w:val="22"/>
          <w:szCs w:val="22"/>
        </w:rPr>
      </w:pPr>
      <w:r w:rsidRPr="00BF44C2">
        <w:rPr>
          <w:sz w:val="22"/>
          <w:szCs w:val="22"/>
        </w:rPr>
        <w:t xml:space="preserve">  "status":true</w:t>
      </w:r>
    </w:p>
    <w:p w:rsidR="006D3ABB" w:rsidRDefault="00BF44C2" w:rsidP="00BF44C2">
      <w:r w:rsidRPr="00BF44C2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52" w:name="_Toc196138500"/>
      <w:r>
        <w:t xml:space="preserve">8.10 </w:t>
      </w:r>
      <w:r>
        <w:t>获取版本更新信息</w:t>
      </w:r>
      <w:bookmarkEnd w:id="15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appInfo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appInfo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9"/>
        <w:gridCol w:w="4090"/>
        <w:gridCol w:w="4085"/>
        <w:gridCol w:w="4085"/>
      </w:tblGrid>
      <w:tr w:rsidR="006D3ABB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code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int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接口状态码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接口消息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data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版本更新信息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 xml:space="preserve"> ∟ version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最新版本号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 xml:space="preserve"> ∟ size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安装包大小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 xml:space="preserve"> ∟ env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int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应用环境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开发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：测试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：正式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 xml:space="preserve"> ∟ platform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int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平台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</w:t>
            </w:r>
            <w:r>
              <w:rPr>
                <w:sz w:val="22"/>
                <w:szCs w:val="22"/>
              </w:rPr>
              <w:t>android 2:iOS 3:PC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 xml:space="preserve"> ∟ urlUpgrade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下载路径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 xml:space="preserve"> ∟ upgradeContextZH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array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简体中文更新内容数组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 xml:space="preserve"> ∟ upgradeContextZHTW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array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繁体中文更新内容数组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 xml:space="preserve"> ∟ upgradeContextCN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array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英文更新内容数组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 xml:space="preserve"> ∟ upgrade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是否更新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 xml:space="preserve"> ∟ forceUpgrade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是否强制更新</w:t>
            </w:r>
          </w:p>
        </w:tc>
      </w:tr>
      <w:tr w:rsidR="003474BE" w:rsidTr="003474BE">
        <w:tc>
          <w:tcPr>
            <w:tcW w:w="1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 xml:space="preserve"> ∟ updateMode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int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 w:rsidRPr="004C4D05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74BE" w:rsidRDefault="003474BE" w:rsidP="003474BE">
            <w:r>
              <w:rPr>
                <w:sz w:val="22"/>
                <w:szCs w:val="22"/>
              </w:rPr>
              <w:t>更新模式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使用云存储文件</w:t>
            </w:r>
            <w:r>
              <w:rPr>
                <w:sz w:val="22"/>
                <w:szCs w:val="22"/>
              </w:rPr>
              <w:t>hash</w:t>
            </w:r>
            <w:r>
              <w:rPr>
                <w:sz w:val="22"/>
                <w:szCs w:val="22"/>
              </w:rPr>
              <w:t>下载</w:t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：跳转浏览器下载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7A6689" w:rsidRPr="007A6689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>
      <w:r>
        <w:rPr>
          <w:sz w:val="22"/>
          <w:szCs w:val="22"/>
        </w:rPr>
        <w:t xml:space="preserve"> "data": {</w:t>
      </w:r>
    </w:p>
    <w:p w:rsidR="006D3ABB" w:rsidRDefault="00B018C7">
      <w:r>
        <w:rPr>
          <w:sz w:val="22"/>
          <w:szCs w:val="22"/>
        </w:rPr>
        <w:t xml:space="preserve"> "version": "1.0.0.0",</w:t>
      </w:r>
    </w:p>
    <w:p w:rsidR="006D3ABB" w:rsidRDefault="00B018C7">
      <w:r>
        <w:rPr>
          <w:sz w:val="22"/>
          <w:szCs w:val="22"/>
        </w:rPr>
        <w:t xml:space="preserve"> "size": "85M",</w:t>
      </w:r>
    </w:p>
    <w:p w:rsidR="006D3ABB" w:rsidRDefault="00B018C7">
      <w:r>
        <w:rPr>
          <w:sz w:val="22"/>
          <w:szCs w:val="22"/>
        </w:rPr>
        <w:t xml:space="preserve"> "env": 2,</w:t>
      </w:r>
    </w:p>
    <w:p w:rsidR="006D3ABB" w:rsidRDefault="00B018C7">
      <w:r>
        <w:rPr>
          <w:sz w:val="22"/>
          <w:szCs w:val="22"/>
        </w:rPr>
        <w:t xml:space="preserve"> "platform": 2,</w:t>
      </w:r>
    </w:p>
    <w:p w:rsidR="006D3ABB" w:rsidRDefault="00B018C7">
      <w:r>
        <w:rPr>
          <w:sz w:val="22"/>
          <w:szCs w:val="22"/>
        </w:rPr>
        <w:t xml:space="preserve"> "urlUpgrade": "http://xz.kxfile.cn/html",</w:t>
      </w:r>
    </w:p>
    <w:p w:rsidR="006D3ABB" w:rsidRDefault="00B018C7">
      <w:r>
        <w:rPr>
          <w:sz w:val="22"/>
          <w:szCs w:val="22"/>
        </w:rPr>
        <w:t xml:space="preserve"> "upgradeContextZH": [</w:t>
      </w:r>
    </w:p>
    <w:p w:rsidR="006D3ABB" w:rsidRDefault="00B018C7">
      <w:r>
        <w:rPr>
          <w:sz w:val="22"/>
          <w:szCs w:val="22"/>
        </w:rPr>
        <w:t xml:space="preserve"> "</w:t>
      </w:r>
      <w:r>
        <w:rPr>
          <w:sz w:val="22"/>
          <w:szCs w:val="22"/>
        </w:rPr>
        <w:t>新增功能</w:t>
      </w:r>
      <w:r>
        <w:rPr>
          <w:sz w:val="22"/>
          <w:szCs w:val="22"/>
        </w:rPr>
        <w:t>:",</w:t>
      </w:r>
    </w:p>
    <w:p w:rsidR="006D3ABB" w:rsidRDefault="00B018C7">
      <w:r>
        <w:rPr>
          <w:sz w:val="22"/>
          <w:szCs w:val="22"/>
        </w:rPr>
        <w:t xml:space="preserve"> "1-</w:t>
      </w:r>
      <w:r>
        <w:rPr>
          <w:sz w:val="22"/>
          <w:szCs w:val="22"/>
        </w:rPr>
        <w:t>移动端去中心化音视频通信</w:t>
      </w:r>
      <w:r>
        <w:rPr>
          <w:sz w:val="22"/>
          <w:szCs w:val="22"/>
        </w:rPr>
        <w:t>,</w:t>
      </w:r>
      <w:r>
        <w:rPr>
          <w:sz w:val="22"/>
          <w:szCs w:val="22"/>
        </w:rPr>
        <w:t>可实现跨平台通讯</w:t>
      </w:r>
      <w:r>
        <w:rPr>
          <w:sz w:val="22"/>
          <w:szCs w:val="22"/>
        </w:rPr>
        <w:t>"</w:t>
      </w:r>
    </w:p>
    <w:p w:rsidR="006D3ABB" w:rsidRDefault="00B018C7">
      <w:r>
        <w:rPr>
          <w:sz w:val="22"/>
          <w:szCs w:val="22"/>
        </w:rPr>
        <w:t xml:space="preserve"> ],</w:t>
      </w:r>
    </w:p>
    <w:p w:rsidR="006D3ABB" w:rsidRDefault="00B018C7">
      <w:r>
        <w:rPr>
          <w:sz w:val="22"/>
          <w:szCs w:val="22"/>
        </w:rPr>
        <w:t xml:space="preserve"> "upgradeContextZHTW": [</w:t>
      </w:r>
    </w:p>
    <w:p w:rsidR="006D3ABB" w:rsidRDefault="00B018C7">
      <w:r>
        <w:rPr>
          <w:sz w:val="22"/>
          <w:szCs w:val="22"/>
        </w:rPr>
        <w:t xml:space="preserve"> "</w:t>
      </w:r>
      <w:r>
        <w:rPr>
          <w:sz w:val="22"/>
          <w:szCs w:val="22"/>
        </w:rPr>
        <w:t>新增功能</w:t>
      </w:r>
      <w:r>
        <w:rPr>
          <w:sz w:val="22"/>
          <w:szCs w:val="22"/>
        </w:rPr>
        <w:t>:",</w:t>
      </w:r>
    </w:p>
    <w:p w:rsidR="006D3ABB" w:rsidRDefault="00B018C7">
      <w:r>
        <w:rPr>
          <w:sz w:val="22"/>
          <w:szCs w:val="22"/>
        </w:rPr>
        <w:t xml:space="preserve"> "1-</w:t>
      </w:r>
      <w:r>
        <w:rPr>
          <w:sz w:val="22"/>
          <w:szCs w:val="22"/>
        </w:rPr>
        <w:t>移動端去中心化音視頻通信</w:t>
      </w:r>
      <w:r>
        <w:rPr>
          <w:sz w:val="22"/>
          <w:szCs w:val="22"/>
        </w:rPr>
        <w:t>,</w:t>
      </w:r>
      <w:r>
        <w:rPr>
          <w:sz w:val="22"/>
          <w:szCs w:val="22"/>
        </w:rPr>
        <w:t>可實現跨平台通訊</w:t>
      </w:r>
      <w:r>
        <w:rPr>
          <w:sz w:val="22"/>
          <w:szCs w:val="22"/>
        </w:rPr>
        <w:t>"</w:t>
      </w:r>
    </w:p>
    <w:p w:rsidR="006D3ABB" w:rsidRDefault="00B018C7">
      <w:r>
        <w:rPr>
          <w:sz w:val="22"/>
          <w:szCs w:val="22"/>
        </w:rPr>
        <w:t xml:space="preserve"> ],</w:t>
      </w:r>
    </w:p>
    <w:p w:rsidR="006D3ABB" w:rsidRDefault="00B018C7">
      <w:r>
        <w:rPr>
          <w:sz w:val="22"/>
          <w:szCs w:val="22"/>
        </w:rPr>
        <w:t xml:space="preserve"> "upgradeContextCN": [</w:t>
      </w:r>
    </w:p>
    <w:p w:rsidR="006D3ABB" w:rsidRDefault="00B018C7">
      <w:r>
        <w:rPr>
          <w:sz w:val="22"/>
          <w:szCs w:val="22"/>
        </w:rPr>
        <w:t xml:space="preserve"> "new features:",</w:t>
      </w:r>
    </w:p>
    <w:p w:rsidR="006D3ABB" w:rsidRDefault="00B018C7">
      <w:r>
        <w:rPr>
          <w:sz w:val="22"/>
          <w:szCs w:val="22"/>
        </w:rPr>
        <w:t xml:space="preserve"> "1-Decentralized audio and video communication on the mobile terminal, which can realize cross-platform communication"</w:t>
      </w:r>
    </w:p>
    <w:p w:rsidR="006D3ABB" w:rsidRDefault="00B018C7">
      <w:r>
        <w:rPr>
          <w:sz w:val="22"/>
          <w:szCs w:val="22"/>
        </w:rPr>
        <w:t xml:space="preserve"> ],</w:t>
      </w:r>
    </w:p>
    <w:p w:rsidR="006D3ABB" w:rsidRDefault="00B018C7">
      <w:r>
        <w:rPr>
          <w:sz w:val="22"/>
          <w:szCs w:val="22"/>
        </w:rPr>
        <w:t xml:space="preserve"> "upgrade": false,</w:t>
      </w:r>
    </w:p>
    <w:p w:rsidR="006D3ABB" w:rsidRDefault="00B018C7">
      <w:r>
        <w:rPr>
          <w:sz w:val="22"/>
          <w:szCs w:val="22"/>
        </w:rPr>
        <w:t xml:space="preserve"> "forceUpgrade": false,</w:t>
      </w:r>
    </w:p>
    <w:p w:rsidR="006D3ABB" w:rsidRDefault="00B018C7">
      <w:r>
        <w:rPr>
          <w:sz w:val="22"/>
          <w:szCs w:val="22"/>
        </w:rPr>
        <w:t xml:space="preserve"> "updateMode": 2</w:t>
      </w:r>
    </w:p>
    <w:p w:rsidR="006D3ABB" w:rsidRDefault="00B018C7" w:rsidP="007A6689">
      <w:r>
        <w:rPr>
          <w:sz w:val="22"/>
          <w:szCs w:val="22"/>
        </w:rPr>
        <w:t xml:space="preserve"> 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53" w:name="_Toc196138501"/>
      <w:r>
        <w:t xml:space="preserve">8.11 </w:t>
      </w:r>
      <w:r>
        <w:t>备份助记词类型</w:t>
      </w:r>
      <w:bookmarkEnd w:id="15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exportGetBackUp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exportGetBackUp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CC019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CC019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C019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CC019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C019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CC019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F2056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C019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F2056">
            <w:r>
              <w:rPr>
                <w:rFonts w:hint="eastAsia"/>
              </w:rPr>
              <w:t>接口数据</w:t>
            </w:r>
          </w:p>
        </w:tc>
      </w:tr>
      <w:tr w:rsidR="00CC019C" w:rsidTr="00CC019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19C" w:rsidRDefault="00CC019C" w:rsidP="00CC019C">
            <w:pPr>
              <w:rPr>
                <w:sz w:val="22"/>
                <w:szCs w:val="22"/>
              </w:rPr>
            </w:pPr>
            <w:r w:rsidRPr="00CC019C">
              <w:rPr>
                <w:rFonts w:hint="eastAsia"/>
                <w:sz w:val="22"/>
                <w:szCs w:val="22"/>
              </w:rPr>
              <w:t>∟</w:t>
            </w:r>
            <w:r w:rsidRPr="00CC019C">
              <w:rPr>
                <w:sz w:val="22"/>
                <w:szCs w:val="22"/>
              </w:rPr>
              <w:t>val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19C" w:rsidRDefault="00AF2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19C" w:rsidRDefault="00AF20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019C" w:rsidRDefault="00AF2056" w:rsidP="006D3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助记词备份类型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：未备份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：已备份</w:t>
            </w:r>
            <w:r>
              <w:rPr>
                <w:sz w:val="22"/>
                <w:szCs w:val="22"/>
              </w:rPr>
              <w:t xml:space="preserve"> </w:t>
            </w:r>
            <w:r w:rsidR="006D3C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：忽略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041213" w:rsidRPr="00041213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CC019C" w:rsidRPr="00CC019C" w:rsidRDefault="00B018C7" w:rsidP="00CC019C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CC019C" w:rsidRPr="00CC019C">
        <w:rPr>
          <w:sz w:val="22"/>
          <w:szCs w:val="22"/>
        </w:rPr>
        <w:t>{</w:t>
      </w:r>
    </w:p>
    <w:p w:rsidR="00CC019C" w:rsidRPr="00CC019C" w:rsidRDefault="00CC019C" w:rsidP="00CC019C">
      <w:pPr>
        <w:rPr>
          <w:sz w:val="22"/>
          <w:szCs w:val="22"/>
        </w:rPr>
      </w:pPr>
      <w:r w:rsidRPr="00CC019C">
        <w:rPr>
          <w:sz w:val="22"/>
          <w:szCs w:val="22"/>
        </w:rPr>
        <w:t xml:space="preserve">  "value":</w:t>
      </w:r>
      <w:r>
        <w:rPr>
          <w:sz w:val="22"/>
          <w:szCs w:val="22"/>
        </w:rPr>
        <w:t>0</w:t>
      </w:r>
    </w:p>
    <w:p w:rsidR="006D3ABB" w:rsidRDefault="00CC019C" w:rsidP="00CC019C">
      <w:r w:rsidRPr="00CC019C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54" w:name="_Toc196138502"/>
      <w:r>
        <w:t xml:space="preserve">8.12 </w:t>
      </w:r>
      <w:r>
        <w:t>开启或者关闭快速登录</w:t>
      </w:r>
      <w:bookmarkEnd w:id="15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witchFastLogi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Ope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true </w:t>
            </w:r>
            <w:r>
              <w:rPr>
                <w:sz w:val="22"/>
                <w:szCs w:val="22"/>
              </w:rPr>
              <w:t>开启</w:t>
            </w:r>
            <w:r>
              <w:rPr>
                <w:sz w:val="22"/>
                <w:szCs w:val="22"/>
              </w:rPr>
              <w:t xml:space="preserve"> false </w:t>
            </w:r>
            <w:r>
              <w:rPr>
                <w:sz w:val="22"/>
                <w:szCs w:val="22"/>
              </w:rPr>
              <w:t>关闭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login",</w:t>
      </w:r>
    </w:p>
    <w:p w:rsidR="006D3ABB" w:rsidRDefault="00B018C7">
      <w:r>
        <w:rPr>
          <w:sz w:val="22"/>
          <w:szCs w:val="22"/>
        </w:rPr>
        <w:t xml:space="preserve"> "__SERVER_ROUTE_METHOD":"switchFastLogin",</w:t>
      </w:r>
    </w:p>
    <w:p w:rsidR="006D3ABB" w:rsidRDefault="00B018C7">
      <w:r>
        <w:rPr>
          <w:sz w:val="22"/>
          <w:szCs w:val="22"/>
        </w:rPr>
        <w:t xml:space="preserve"> "isOpen":tru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5F49A0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5F49A0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B67B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体码</w:t>
            </w:r>
          </w:p>
        </w:tc>
      </w:tr>
      <w:tr w:rsidR="006D3ABB" w:rsidTr="005F49A0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B67B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5F49A0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F49A0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B67B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F49A0">
            <w:r>
              <w:rPr>
                <w:rFonts w:hint="eastAsia"/>
              </w:rPr>
              <w:t>接口数据</w:t>
            </w:r>
          </w:p>
        </w:tc>
      </w:tr>
      <w:tr w:rsidR="001B67B7" w:rsidTr="005F49A0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7B7" w:rsidRDefault="001B67B7">
            <w:pPr>
              <w:rPr>
                <w:sz w:val="22"/>
                <w:szCs w:val="22"/>
              </w:rPr>
            </w:pPr>
            <w:r w:rsidRPr="001B67B7">
              <w:rPr>
                <w:rFonts w:hint="eastAsia"/>
                <w:sz w:val="22"/>
                <w:szCs w:val="22"/>
              </w:rPr>
              <w:t>∟</w:t>
            </w:r>
            <w:r w:rsidR="00000333" w:rsidRPr="001B67B7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7B7" w:rsidRDefault="005F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7B7" w:rsidRDefault="005F49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67B7" w:rsidRDefault="005F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e </w:t>
            </w:r>
            <w:r>
              <w:rPr>
                <w:sz w:val="22"/>
                <w:szCs w:val="22"/>
              </w:rPr>
              <w:t>开启或者关闭成功</w:t>
            </w:r>
            <w:r>
              <w:rPr>
                <w:sz w:val="22"/>
                <w:szCs w:val="22"/>
              </w:rPr>
              <w:t xml:space="preserve"> false </w:t>
            </w:r>
            <w:r>
              <w:rPr>
                <w:sz w:val="22"/>
                <w:szCs w:val="22"/>
              </w:rPr>
              <w:t>开启关闭失败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1B67B7" w:rsidRPr="001B67B7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1B67B7" w:rsidRPr="001B67B7" w:rsidRDefault="00B018C7" w:rsidP="001B67B7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1B67B7" w:rsidRPr="001B67B7">
        <w:rPr>
          <w:sz w:val="22"/>
          <w:szCs w:val="22"/>
        </w:rPr>
        <w:t>{</w:t>
      </w:r>
    </w:p>
    <w:p w:rsidR="001B67B7" w:rsidRPr="001B67B7" w:rsidRDefault="001B67B7" w:rsidP="001B67B7">
      <w:pPr>
        <w:rPr>
          <w:sz w:val="22"/>
          <w:szCs w:val="22"/>
        </w:rPr>
      </w:pPr>
      <w:r w:rsidRPr="001B67B7">
        <w:rPr>
          <w:sz w:val="22"/>
          <w:szCs w:val="22"/>
        </w:rPr>
        <w:t xml:space="preserve">  "status":true</w:t>
      </w:r>
    </w:p>
    <w:p w:rsidR="006D3ABB" w:rsidRDefault="001B67B7" w:rsidP="001B67B7">
      <w:r w:rsidRPr="001B67B7"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55" w:name="_Toc196138503"/>
      <w:r>
        <w:t xml:space="preserve">8.13 </w:t>
      </w:r>
      <w:r>
        <w:t>获取节点连接状态</w:t>
      </w:r>
      <w:bookmarkEnd w:id="15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onnectionStat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connectionState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B6741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B6741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144D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B6741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144D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B6741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144D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8B760B">
            <w:r>
              <w:rPr>
                <w:rFonts w:hint="eastAsia"/>
              </w:rPr>
              <w:t>接口数据</w:t>
            </w:r>
          </w:p>
        </w:tc>
      </w:tr>
      <w:tr w:rsidR="00B67414" w:rsidTr="00B6741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7414" w:rsidRDefault="00B67414">
            <w:pPr>
              <w:rPr>
                <w:sz w:val="22"/>
                <w:szCs w:val="22"/>
              </w:rPr>
            </w:pPr>
            <w:r w:rsidRPr="00B67414">
              <w:rPr>
                <w:rFonts w:hint="eastAsia"/>
                <w:sz w:val="22"/>
                <w:szCs w:val="22"/>
              </w:rPr>
              <w:t>∟</w:t>
            </w:r>
            <w:r w:rsidRPr="008144D1">
              <w:rPr>
                <w:sz w:val="22"/>
                <w:szCs w:val="22"/>
              </w:rPr>
              <w:t>val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7414" w:rsidRDefault="00B67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7414" w:rsidRDefault="007A2D1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7414" w:rsidRDefault="008B7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节点连接状态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连接中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已连接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断开连接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8144D1" w:rsidRPr="008144D1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8144D1" w:rsidRPr="008144D1" w:rsidRDefault="00B018C7" w:rsidP="008144D1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8144D1" w:rsidRPr="008144D1">
        <w:rPr>
          <w:sz w:val="22"/>
          <w:szCs w:val="22"/>
        </w:rPr>
        <w:t>{</w:t>
      </w:r>
    </w:p>
    <w:p w:rsidR="008144D1" w:rsidRPr="008144D1" w:rsidRDefault="008144D1" w:rsidP="008144D1">
      <w:pPr>
        <w:rPr>
          <w:sz w:val="22"/>
          <w:szCs w:val="22"/>
        </w:rPr>
      </w:pPr>
      <w:r w:rsidRPr="008144D1">
        <w:rPr>
          <w:sz w:val="22"/>
          <w:szCs w:val="22"/>
        </w:rPr>
        <w:t xml:space="preserve">  "value":</w:t>
      </w:r>
      <w:r>
        <w:rPr>
          <w:sz w:val="22"/>
          <w:szCs w:val="22"/>
        </w:rPr>
        <w:t>1</w:t>
      </w:r>
    </w:p>
    <w:p w:rsidR="006D3ABB" w:rsidRDefault="008144D1" w:rsidP="008144D1">
      <w:r w:rsidRPr="008144D1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56" w:name="_Toc196138504"/>
      <w:r>
        <w:t xml:space="preserve">8.14 </w:t>
      </w:r>
      <w:r>
        <w:t>收藏</w:t>
      </w:r>
      <w:bookmarkEnd w:id="15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addFavorit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s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类型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rigi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昵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sgConte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内容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riginNdAd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发送者的节点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rigin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收藏类型</w:t>
            </w:r>
            <w:r>
              <w:rPr>
                <w:sz w:val="22"/>
                <w:szCs w:val="22"/>
              </w:rPr>
              <w:t xml:space="preserve"> 0 </w:t>
            </w:r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本地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addFavorite",</w:t>
      </w:r>
    </w:p>
    <w:p w:rsidR="006D3ABB" w:rsidRDefault="00B018C7">
      <w:r>
        <w:rPr>
          <w:sz w:val="22"/>
          <w:szCs w:val="22"/>
        </w:rPr>
        <w:t xml:space="preserve"> "msgId":"3542f67115f71ab0a6208e443cd787512fc56b52fc2b9fb5915000f273240a3c",</w:t>
      </w:r>
    </w:p>
    <w:p w:rsidR="006D3ABB" w:rsidRDefault="00B018C7">
      <w:r>
        <w:rPr>
          <w:sz w:val="22"/>
          <w:szCs w:val="22"/>
        </w:rPr>
        <w:t xml:space="preserve"> "type":0,</w:t>
      </w:r>
    </w:p>
    <w:p w:rsidR="006D3ABB" w:rsidRDefault="00B018C7">
      <w:r>
        <w:rPr>
          <w:sz w:val="22"/>
          <w:szCs w:val="22"/>
        </w:rPr>
        <w:t xml:space="preserve"> "origin":"3LSBPBDL",</w:t>
      </w:r>
    </w:p>
    <w:p w:rsidR="006D3ABB" w:rsidRDefault="00B018C7">
      <w:r>
        <w:rPr>
          <w:sz w:val="22"/>
          <w:szCs w:val="22"/>
        </w:rPr>
        <w:t xml:space="preserve"> "msgContent":"{</w:t>
      </w:r>
      <w:r w:rsidR="005C43BA">
        <w:rPr>
          <w:sz w:val="22"/>
          <w:szCs w:val="22"/>
        </w:rPr>
        <w:t>\</w:t>
      </w:r>
      <w:r>
        <w:rPr>
          <w:sz w:val="22"/>
          <w:szCs w:val="22"/>
        </w:rPr>
        <w:t>"text</w:t>
      </w:r>
      <w:r w:rsidR="005C43BA">
        <w:rPr>
          <w:sz w:val="22"/>
          <w:szCs w:val="22"/>
        </w:rPr>
        <w:t>\</w:t>
      </w:r>
      <w:r>
        <w:rPr>
          <w:sz w:val="22"/>
          <w:szCs w:val="22"/>
        </w:rPr>
        <w:t>":</w:t>
      </w:r>
      <w:r w:rsidR="005C43BA">
        <w:rPr>
          <w:sz w:val="22"/>
          <w:szCs w:val="22"/>
        </w:rPr>
        <w:t>\</w:t>
      </w:r>
      <w:r>
        <w:rPr>
          <w:sz w:val="22"/>
          <w:szCs w:val="22"/>
        </w:rPr>
        <w:t>"5</w:t>
      </w:r>
      <w:r w:rsidR="005C43BA">
        <w:rPr>
          <w:sz w:val="22"/>
          <w:szCs w:val="22"/>
        </w:rPr>
        <w:t>\</w:t>
      </w:r>
      <w:r>
        <w:rPr>
          <w:sz w:val="22"/>
          <w:szCs w:val="22"/>
        </w:rPr>
        <w:t>"}",</w:t>
      </w:r>
    </w:p>
    <w:p w:rsidR="006D3ABB" w:rsidRDefault="00B018C7">
      <w:r>
        <w:rPr>
          <w:sz w:val="22"/>
          <w:szCs w:val="22"/>
        </w:rPr>
        <w:t xml:space="preserve"> "originNdAdd":"3LSBPBDLiwwmBASd4x9epqYamkgPDtpcZtJE1aWeBnzA",</w:t>
      </w:r>
    </w:p>
    <w:p w:rsidR="006D3ABB" w:rsidRDefault="00B018C7">
      <w:r>
        <w:rPr>
          <w:sz w:val="22"/>
          <w:szCs w:val="22"/>
        </w:rPr>
        <w:t xml:space="preserve"> "originType":0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3030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3030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30303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BA7FF0">
      <w:r>
        <w:rPr>
          <w:sz w:val="22"/>
          <w:szCs w:val="22"/>
        </w:rPr>
        <w:t xml:space="preserve"> "data": </w:t>
      </w:r>
      <w:r w:rsidR="00BA7FF0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57" w:name="_Toc196138505"/>
      <w:r>
        <w:t xml:space="preserve">8.15 </w:t>
      </w:r>
      <w:r>
        <w:t>删除收藏</w:t>
      </w:r>
      <w:bookmarkEnd w:id="15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deleteFavorit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D3ABB" w:rsidTr="00886D6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886D6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 w:rsidTr="00886D6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 w:rsidTr="00886D6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收藏</w:t>
            </w:r>
            <w:r>
              <w:rPr>
                <w:sz w:val="22"/>
                <w:szCs w:val="22"/>
              </w:rPr>
              <w:t>ID</w:t>
            </w:r>
          </w:p>
        </w:tc>
      </w:tr>
      <w:tr w:rsidR="00886D6C" w:rsidTr="00886D6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D6C" w:rsidRDefault="00886D6C">
            <w:pPr>
              <w:rPr>
                <w:sz w:val="22"/>
                <w:szCs w:val="22"/>
              </w:rPr>
            </w:pPr>
            <w:r w:rsidRPr="00886D6C">
              <w:rPr>
                <w:sz w:val="22"/>
                <w:szCs w:val="22"/>
              </w:rPr>
              <w:t>msgCr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D6C" w:rsidRDefault="00886D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D6C" w:rsidRDefault="00886D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6D6C" w:rsidRDefault="00886D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收藏消息中的消息内容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deleteFavorite",</w:t>
      </w:r>
    </w:p>
    <w:p w:rsidR="006D3ABB" w:rsidRDefault="00B018C7">
      <w:r>
        <w:rPr>
          <w:sz w:val="22"/>
          <w:szCs w:val="22"/>
        </w:rPr>
        <w:t xml:space="preserve"> "id":"3542f67115f71ab0a6208e443cd787512fc56b52fc2b9fb5915000f273240a3c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5043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5043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5043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1E0F77">
      <w:r>
        <w:rPr>
          <w:sz w:val="22"/>
          <w:szCs w:val="22"/>
        </w:rPr>
        <w:t xml:space="preserve"> "data": </w:t>
      </w:r>
      <w:r w:rsidR="001E0F77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58" w:name="_Toc196138506"/>
      <w:r>
        <w:t xml:space="preserve">8.16 </w:t>
      </w:r>
      <w:r>
        <w:t>获取收藏列表</w:t>
      </w:r>
      <w:bookmarkEnd w:id="15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FavoriteLis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type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arra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收藏的消息类型数组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文本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语音</w:t>
            </w:r>
            <w:r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视频</w:t>
            </w:r>
            <w:r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</w:rPr>
              <w:t>文件</w:t>
            </w:r>
            <w:r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图片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分页页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iz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分页大小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art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收藏开始时间戳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end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收藏结束时间戳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getFavoriteList",</w:t>
      </w:r>
    </w:p>
    <w:p w:rsidR="006D3ABB" w:rsidRDefault="00B018C7">
      <w:r>
        <w:rPr>
          <w:sz w:val="22"/>
          <w:szCs w:val="22"/>
        </w:rPr>
        <w:t xml:space="preserve"> "types":[1,3,4,5,6],</w:t>
      </w:r>
    </w:p>
    <w:p w:rsidR="006D3ABB" w:rsidRDefault="00B018C7">
      <w:r>
        <w:rPr>
          <w:sz w:val="22"/>
          <w:szCs w:val="22"/>
        </w:rPr>
        <w:t xml:space="preserve"> "page":1,</w:t>
      </w:r>
    </w:p>
    <w:p w:rsidR="006D3ABB" w:rsidRDefault="00B018C7">
      <w:r>
        <w:rPr>
          <w:sz w:val="22"/>
          <w:szCs w:val="22"/>
        </w:rPr>
        <w:t xml:space="preserve"> "size":20,</w:t>
      </w:r>
    </w:p>
    <w:p w:rsidR="006D3ABB" w:rsidRDefault="00B018C7">
      <w:r>
        <w:rPr>
          <w:sz w:val="22"/>
          <w:szCs w:val="22"/>
        </w:rPr>
        <w:t xml:space="preserve"> "startTime":0,</w:t>
      </w:r>
    </w:p>
    <w:p w:rsidR="006D3ABB" w:rsidRDefault="00B018C7">
      <w:r>
        <w:rPr>
          <w:sz w:val="22"/>
          <w:szCs w:val="22"/>
        </w:rPr>
        <w:t xml:space="preserve"> "endTime":1744775472590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8"/>
        <w:gridCol w:w="5097"/>
        <w:gridCol w:w="5097"/>
        <w:gridCol w:w="5097"/>
      </w:tblGrid>
      <w:tr w:rsidR="006D3ABB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code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接口状态码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接口消息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data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array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收藏列表数据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收藏</w:t>
            </w:r>
            <w:r>
              <w:rPr>
                <w:sz w:val="22"/>
                <w:szCs w:val="22"/>
              </w:rPr>
              <w:t>ID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 xml:space="preserve"> ∟ msgId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 xml:space="preserve"> ∟ type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收藏消息类型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 xml:space="preserve"> ∟ origin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消息昵称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 xml:space="preserve"> ∟ msgContent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收藏内容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 xml:space="preserve"> ∟ originNdAdd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消息节点地址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 xml:space="preserve"> ∟ originType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收藏类型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 xml:space="preserve"> ∟ createdTime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创建时间戳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 xml:space="preserve"> ∟ updatedTime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int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更新时间戳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 xml:space="preserve"> ∟ domain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域名</w:t>
            </w:r>
          </w:p>
        </w:tc>
      </w:tr>
      <w:tr w:rsidR="00843CAD" w:rsidTr="00843CAD"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 xml:space="preserve"> ∟ ps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 w:rsidRPr="004C057E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CAD" w:rsidRDefault="00843CAD" w:rsidP="00843CAD">
            <w:r>
              <w:rPr>
                <w:sz w:val="22"/>
                <w:szCs w:val="22"/>
              </w:rPr>
              <w:t>备注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62695" w:rsidRDefault="00B018C7" w:rsidP="00662695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662695" w:rsidRPr="00662695">
        <w:rPr>
          <w:rFonts w:hint="eastAsia"/>
          <w:sz w:val="22"/>
          <w:szCs w:val="22"/>
        </w:rPr>
        <w:t>[{"id":"9cfd115b696e584d7b42d5c00c3b5fc6ed5e44abdc2efc4c6d913467146a3b8a","msgId":"9cfd115b696e584d7b42d5c00c3b5fc6ed5e44abdc2efc4c6d913467146a3b8a","type":"text","origin":"</w:t>
      </w:r>
      <w:r w:rsidR="00662695" w:rsidRPr="00662695">
        <w:rPr>
          <w:rFonts w:hint="eastAsia"/>
          <w:sz w:val="22"/>
          <w:szCs w:val="22"/>
        </w:rPr>
        <w:t>备注</w:t>
      </w:r>
      <w:r w:rsidR="00662695" w:rsidRPr="00662695">
        <w:rPr>
          <w:rFonts w:hint="eastAsia"/>
          <w:sz w:val="22"/>
          <w:szCs w:val="22"/>
        </w:rPr>
        <w:t>","msgContent":"{\"text\":\"4\"}","originNdAdd":"3LSBPBDLiwwmBASd4x9epqYamkgPDtpcZtJE1aWeBnzA","originType":"message","createdTime":1744774951177,"updatedTime":1744774951177,"domain":"","ps":"</w:t>
      </w:r>
      <w:r w:rsidR="00662695" w:rsidRPr="00662695">
        <w:rPr>
          <w:rFonts w:hint="eastAsia"/>
          <w:sz w:val="22"/>
          <w:szCs w:val="22"/>
        </w:rPr>
        <w:t>备注</w:t>
      </w:r>
      <w:r w:rsidR="00662695" w:rsidRPr="00662695">
        <w:rPr>
          <w:rFonts w:hint="eastAsia"/>
          <w:sz w:val="22"/>
          <w:szCs w:val="22"/>
        </w:rPr>
        <w:t>"}]</w:t>
      </w:r>
      <w:r>
        <w:rPr>
          <w:sz w:val="22"/>
          <w:szCs w:val="22"/>
        </w:rPr>
        <w:t xml:space="preserve"> </w:t>
      </w:r>
    </w:p>
    <w:p w:rsidR="006D3ABB" w:rsidRDefault="00B018C7" w:rsidP="00662695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59" w:name="_Toc196138507"/>
      <w:r>
        <w:t xml:space="preserve">8.17 </w:t>
      </w:r>
      <w:r>
        <w:t>获取用户设置</w:t>
      </w:r>
      <w:bookmarkEnd w:id="15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UserSingleSetting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getUserSingleSetting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7"/>
        <w:gridCol w:w="4064"/>
        <w:gridCol w:w="4064"/>
        <w:gridCol w:w="4064"/>
      </w:tblGrid>
      <w:tr w:rsidR="006D3ABB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code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接口状态码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接口消息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data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794746" w:rsidP="00FB4FE2">
            <w:r>
              <w:rPr>
                <w:rFonts w:hint="eastAsia"/>
              </w:rPr>
              <w:t>接口数据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u_id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用户</w:t>
            </w:r>
            <w:r>
              <w:rPr>
                <w:sz w:val="22"/>
                <w:szCs w:val="22"/>
              </w:rPr>
              <w:t>ID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sh_nic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用户昵称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rc_ac_vc_invit_info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是否接受音视频通话邀请通知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rc_new_msg_info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是否接受新消息通知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show_last_online_time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是否显示最近上线时间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use_mobile_data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是否仅使用移动数据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use_wifi_data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是否仅使用</w:t>
            </w:r>
            <w:r>
              <w:rPr>
                <w:sz w:val="22"/>
                <w:szCs w:val="22"/>
              </w:rPr>
              <w:t>wifi</w:t>
            </w:r>
            <w:r>
              <w:rPr>
                <w:sz w:val="22"/>
                <w:szCs w:val="22"/>
              </w:rPr>
              <w:t>数据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info_ac_vc_invit_rg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音视频消息铃声提醒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info_ac_vc_invit_sk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音视频消息震动提醒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new_msg_ring_tone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新消息铃声提醒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new_msg_sk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新消息震动提醒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lang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应用设置语言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创建时间戳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更新时间戳</w:t>
            </w:r>
          </w:p>
        </w:tc>
      </w:tr>
      <w:tr w:rsidR="00FB4FE2" w:rsidTr="00FB4FE2">
        <w:tc>
          <w:tcPr>
            <w:tcW w:w="1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 xml:space="preserve"> ∟ shark_it_off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int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FE2" w:rsidRDefault="00FB4FE2" w:rsidP="00FB4FE2">
            <w:r>
              <w:rPr>
                <w:sz w:val="22"/>
                <w:szCs w:val="22"/>
              </w:rPr>
              <w:t>是否开启摇一摇清空消息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467964">
      <w:r>
        <w:rPr>
          <w:sz w:val="22"/>
          <w:szCs w:val="22"/>
        </w:rPr>
        <w:t xml:space="preserve"> "data":  </w:t>
      </w:r>
      <w:r w:rsidR="00467964" w:rsidRPr="00467964">
        <w:rPr>
          <w:sz w:val="22"/>
          <w:szCs w:val="22"/>
        </w:rPr>
        <w:t>{"u_id":"0e4764e8-66dd-4380-9618-21af3decacad","sh_nic":0,"rc_ac_vc_invit_info":1,"rc_new_msg_info":1,"show_last_online_time":0,"use_mobile_data":0,"use_wifi_data":0,"info_ac_vc_invit_rg":1,"info_ac_vc_invit_sk":1,"new_msg_ring_tone":1,"new_msg_sk":1,"lang":"cn","created_time":1744696735148,"updated_time":1744696735148,"shark_it_off":0}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60" w:name="_Toc196138508"/>
      <w:r>
        <w:t xml:space="preserve">8.18 </w:t>
      </w:r>
      <w:r>
        <w:t>更新用户设置</w:t>
      </w:r>
      <w:bookmarkEnd w:id="16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UserSingleSetting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225F2">
            <w:r>
              <w:rPr>
                <w:rFonts w:hint="eastAsia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225F2">
            <w:r>
              <w:rPr>
                <w:rFonts w:hint="eastAsia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hNic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昵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rcAcVcInviteInfo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接受音视频消息通知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rcNewMsgInfo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接受新消息通知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howLastOnlineTim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显示最近上线时间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useMobile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仅使用移动数据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useWifi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仅使用</w:t>
            </w:r>
            <w:r>
              <w:rPr>
                <w:sz w:val="22"/>
                <w:szCs w:val="22"/>
              </w:rPr>
              <w:t>wifi</w:t>
            </w:r>
            <w:r>
              <w:rPr>
                <w:sz w:val="22"/>
                <w:szCs w:val="22"/>
              </w:rPr>
              <w:t>数据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foAcVcInviteR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音视频邀请铃声提醒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foAcVcInviteS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音视频邀请震动提醒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ewMsgRingTon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新消息铃声提醒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ewMsgS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新消息震动提醒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harkItOff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开启摇一摇清空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la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设置应用语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updateUserSingleSetting",</w:t>
      </w:r>
    </w:p>
    <w:p w:rsidR="006D3ABB" w:rsidRDefault="00B018C7">
      <w:r>
        <w:rPr>
          <w:sz w:val="22"/>
          <w:szCs w:val="22"/>
        </w:rPr>
        <w:t xml:space="preserve"> "shNic":"123",</w:t>
      </w:r>
    </w:p>
    <w:p w:rsidR="006D3ABB" w:rsidRDefault="00B018C7">
      <w:r>
        <w:rPr>
          <w:sz w:val="22"/>
          <w:szCs w:val="22"/>
        </w:rPr>
        <w:t xml:space="preserve"> "rcAcVcInviteInfo":1,</w:t>
      </w:r>
    </w:p>
    <w:p w:rsidR="006D3ABB" w:rsidRDefault="00B018C7">
      <w:r>
        <w:rPr>
          <w:sz w:val="22"/>
          <w:szCs w:val="22"/>
        </w:rPr>
        <w:t xml:space="preserve"> "rcNewMsgInfo":1,</w:t>
      </w:r>
    </w:p>
    <w:p w:rsidR="006D3ABB" w:rsidRDefault="00B018C7">
      <w:r>
        <w:rPr>
          <w:sz w:val="22"/>
          <w:szCs w:val="22"/>
        </w:rPr>
        <w:t xml:space="preserve"> "showLastOnlineTime":1,</w:t>
      </w:r>
    </w:p>
    <w:p w:rsidR="006D3ABB" w:rsidRDefault="00B018C7">
      <w:r>
        <w:rPr>
          <w:sz w:val="22"/>
          <w:szCs w:val="22"/>
        </w:rPr>
        <w:t xml:space="preserve"> "useMobileData":0,</w:t>
      </w:r>
    </w:p>
    <w:p w:rsidR="006D3ABB" w:rsidRDefault="00B018C7">
      <w:r>
        <w:rPr>
          <w:sz w:val="22"/>
          <w:szCs w:val="22"/>
        </w:rPr>
        <w:t xml:space="preserve"> "useWifiData":0,</w:t>
      </w:r>
    </w:p>
    <w:p w:rsidR="006D3ABB" w:rsidRDefault="00B018C7">
      <w:r>
        <w:rPr>
          <w:sz w:val="22"/>
          <w:szCs w:val="22"/>
        </w:rPr>
        <w:t xml:space="preserve"> "infoAcVcInviteRg":1,</w:t>
      </w:r>
    </w:p>
    <w:p w:rsidR="006D3ABB" w:rsidRDefault="00B018C7">
      <w:r>
        <w:rPr>
          <w:sz w:val="22"/>
          <w:szCs w:val="22"/>
        </w:rPr>
        <w:t xml:space="preserve"> "infoAcVcInviteSk":1,</w:t>
      </w:r>
    </w:p>
    <w:p w:rsidR="006D3ABB" w:rsidRDefault="00B018C7">
      <w:r>
        <w:rPr>
          <w:sz w:val="22"/>
          <w:szCs w:val="22"/>
        </w:rPr>
        <w:t xml:space="preserve"> "newMsgRingTone":1,</w:t>
      </w:r>
    </w:p>
    <w:p w:rsidR="006D3ABB" w:rsidRDefault="00B018C7">
      <w:r>
        <w:rPr>
          <w:sz w:val="22"/>
          <w:szCs w:val="22"/>
        </w:rPr>
        <w:t xml:space="preserve"> "newMsgSk":1,</w:t>
      </w:r>
    </w:p>
    <w:p w:rsidR="006D3ABB" w:rsidRDefault="00B018C7">
      <w:r>
        <w:rPr>
          <w:sz w:val="22"/>
          <w:szCs w:val="22"/>
        </w:rPr>
        <w:t xml:space="preserve"> "sharkItOff":0,</w:t>
      </w:r>
    </w:p>
    <w:p w:rsidR="006D3ABB" w:rsidRDefault="00B018C7">
      <w:r>
        <w:rPr>
          <w:sz w:val="22"/>
          <w:szCs w:val="22"/>
        </w:rPr>
        <w:t xml:space="preserve"> "lang":"cn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106E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106E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A106E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设置数据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 u_id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</w:t>
            </w:r>
            <w:r>
              <w:rPr>
                <w:sz w:val="22"/>
                <w:szCs w:val="22"/>
              </w:rPr>
              <w:t>ID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sh_nic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用户昵称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c_ac_vc_invit_info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接受音视频通话邀请通知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rc_new_msg_info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接受新消息通知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show_last_online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显示最近上线时间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se_mobile_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仅使用移动数据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se_wifi_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仅使用</w:t>
            </w:r>
            <w:r>
              <w:rPr>
                <w:sz w:val="22"/>
                <w:szCs w:val="22"/>
              </w:rPr>
              <w:t>wifi</w:t>
            </w:r>
            <w:r>
              <w:rPr>
                <w:sz w:val="22"/>
                <w:szCs w:val="22"/>
              </w:rPr>
              <w:t>数据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nfo_ac_vc_invit_r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音视频消息铃声提醒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info_ac_vc_invit_sk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音视频消息震动提醒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ew_msg_ring_ton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新消息铃声提醒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new_msg_sk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新消息震动提醒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la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应用设置语言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cre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时间戳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updated_tim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更新时间戳</w:t>
            </w:r>
          </w:p>
        </w:tc>
      </w:tr>
      <w:tr w:rsidR="00794746" w:rsidTr="00794746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∟ shark_it_off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 w:rsidRPr="00CA7799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746" w:rsidRPr="00794746" w:rsidRDefault="00794746" w:rsidP="00DF3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开启摇一摇清空消息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7860B4">
      <w:r>
        <w:rPr>
          <w:sz w:val="22"/>
          <w:szCs w:val="22"/>
        </w:rPr>
        <w:t xml:space="preserve"> "data": </w:t>
      </w:r>
      <w:r w:rsidR="007860B4" w:rsidRPr="007860B4">
        <w:rPr>
          <w:sz w:val="22"/>
          <w:szCs w:val="22"/>
        </w:rPr>
        <w:t xml:space="preserve"> {"u_id":"0e4764e8-66dd-4380-9618-21af3decacad","sh_nic":0,"rc_ac_vc_invit_info":1,"rc_new_msg_info":1,"show_last_online_time":1,"use_mobile_data":0,"use_wifi_data":0,"info_ac_vc_invit_rg":1,"info_ac_vc_invit_sk":1,"new_msg_ring_tone":1,"new_msg_sk":1,"lang":"cn","created_time":1744696735148,"updated_time":1744696735148,"shark_it_off":0}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61" w:name="_Toc196138509"/>
      <w:r>
        <w:t xml:space="preserve">8.19 </w:t>
      </w:r>
      <w:r>
        <w:t>是否收藏</w:t>
      </w:r>
      <w:bookmarkEnd w:id="16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isFavorit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s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消息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isFavorite",</w:t>
      </w:r>
    </w:p>
    <w:p w:rsidR="006D3ABB" w:rsidRDefault="00B018C7">
      <w:r>
        <w:rPr>
          <w:sz w:val="22"/>
          <w:szCs w:val="22"/>
        </w:rPr>
        <w:t xml:space="preserve"> "msgId":"123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97176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97176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97176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97176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97176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97176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97176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97176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4575A">
            <w:r>
              <w:rPr>
                <w:rFonts w:hint="eastAsia"/>
              </w:rPr>
              <w:t>接口数据</w:t>
            </w:r>
          </w:p>
        </w:tc>
      </w:tr>
      <w:tr w:rsidR="00971766" w:rsidTr="00971766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766" w:rsidRDefault="00971766">
            <w:pPr>
              <w:rPr>
                <w:sz w:val="22"/>
                <w:szCs w:val="22"/>
              </w:rPr>
            </w:pPr>
            <w:r w:rsidRPr="00971766">
              <w:rPr>
                <w:rFonts w:hint="eastAsia"/>
                <w:sz w:val="22"/>
                <w:szCs w:val="22"/>
              </w:rPr>
              <w:t>∟</w:t>
            </w:r>
            <w:r w:rsidRPr="005F4FDD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766" w:rsidRDefault="00971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766" w:rsidRDefault="0097176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766" w:rsidRDefault="00F45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收藏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5F4FDD" w:rsidRDefault="00B018C7" w:rsidP="005F4FDD">
      <w:pPr>
        <w:rPr>
          <w:sz w:val="22"/>
          <w:szCs w:val="22"/>
        </w:rPr>
      </w:pPr>
      <w:r>
        <w:rPr>
          <w:sz w:val="22"/>
          <w:szCs w:val="22"/>
        </w:rPr>
        <w:t>{</w:t>
      </w:r>
    </w:p>
    <w:p w:rsidR="005F4FDD" w:rsidRDefault="00B018C7" w:rsidP="005F4FDD">
      <w:pPr>
        <w:rPr>
          <w:sz w:val="22"/>
          <w:szCs w:val="22"/>
        </w:rPr>
      </w:pPr>
      <w:r>
        <w:rPr>
          <w:sz w:val="22"/>
          <w:szCs w:val="22"/>
        </w:rPr>
        <w:t>"code":200,</w:t>
      </w:r>
    </w:p>
    <w:p w:rsidR="005F4FDD" w:rsidRDefault="00B018C7" w:rsidP="005F4FDD">
      <w:pPr>
        <w:rPr>
          <w:sz w:val="22"/>
          <w:szCs w:val="22"/>
        </w:rPr>
      </w:pPr>
      <w:r>
        <w:rPr>
          <w:sz w:val="22"/>
          <w:szCs w:val="22"/>
        </w:rPr>
        <w:t>"message":"",</w:t>
      </w:r>
    </w:p>
    <w:p w:rsidR="005F4FDD" w:rsidRPr="005F4FDD" w:rsidRDefault="00B018C7" w:rsidP="005F4FDD">
      <w:pPr>
        <w:rPr>
          <w:sz w:val="22"/>
          <w:szCs w:val="22"/>
        </w:rPr>
      </w:pPr>
      <w:r>
        <w:rPr>
          <w:sz w:val="22"/>
          <w:szCs w:val="22"/>
        </w:rPr>
        <w:t>"data":</w:t>
      </w:r>
      <w:r w:rsidR="005F4FDD" w:rsidRPr="005F4FDD">
        <w:t xml:space="preserve"> </w:t>
      </w:r>
      <w:r w:rsidR="005F4FDD" w:rsidRPr="005F4FDD">
        <w:rPr>
          <w:sz w:val="22"/>
          <w:szCs w:val="22"/>
        </w:rPr>
        <w:t>{</w:t>
      </w:r>
    </w:p>
    <w:p w:rsidR="005F4FDD" w:rsidRPr="005F4FDD" w:rsidRDefault="005F4FDD" w:rsidP="005F4FDD">
      <w:pPr>
        <w:rPr>
          <w:sz w:val="22"/>
          <w:szCs w:val="22"/>
        </w:rPr>
      </w:pPr>
      <w:r w:rsidRPr="005F4FDD">
        <w:rPr>
          <w:sz w:val="22"/>
          <w:szCs w:val="22"/>
        </w:rPr>
        <w:t xml:space="preserve">  "status":true</w:t>
      </w:r>
    </w:p>
    <w:p w:rsidR="005F4FDD" w:rsidRDefault="005F4FDD" w:rsidP="005F4FDD">
      <w:pPr>
        <w:rPr>
          <w:sz w:val="22"/>
          <w:szCs w:val="22"/>
        </w:rPr>
      </w:pPr>
      <w:r w:rsidRPr="005F4FDD">
        <w:rPr>
          <w:sz w:val="22"/>
          <w:szCs w:val="22"/>
        </w:rPr>
        <w:t>}</w:t>
      </w:r>
    </w:p>
    <w:p w:rsidR="006D3ABB" w:rsidRDefault="00B018C7" w:rsidP="005F4FDD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62" w:name="_Toc196138510"/>
      <w:r>
        <w:t xml:space="preserve">8.20 </w:t>
      </w:r>
      <w:r>
        <w:t>获取设备</w:t>
      </w:r>
      <w:r>
        <w:t>ID</w:t>
      </w:r>
      <w:bookmarkEnd w:id="16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Machine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U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getMachineId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D1181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D1181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1181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D1181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1181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D1181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11811">
            <w:r>
              <w:rPr>
                <w:rFonts w:hint="eastAsia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1181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11811">
            <w:r>
              <w:rPr>
                <w:rFonts w:hint="eastAsia"/>
              </w:rPr>
              <w:t>接口数据</w:t>
            </w:r>
          </w:p>
        </w:tc>
      </w:tr>
      <w:tr w:rsidR="00D11811" w:rsidTr="00D11811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811" w:rsidRDefault="00D11811" w:rsidP="00D11811">
            <w:pPr>
              <w:rPr>
                <w:sz w:val="22"/>
                <w:szCs w:val="22"/>
              </w:rPr>
            </w:pPr>
            <w:r w:rsidRPr="00D11811">
              <w:rPr>
                <w:rFonts w:hint="eastAsia"/>
                <w:sz w:val="22"/>
                <w:szCs w:val="22"/>
              </w:rPr>
              <w:t>∟</w:t>
            </w:r>
            <w:r w:rsidRPr="00D11811">
              <w:rPr>
                <w:sz w:val="22"/>
                <w:szCs w:val="22"/>
              </w:rPr>
              <w:t>val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811" w:rsidRDefault="00D118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811" w:rsidRDefault="00D118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811" w:rsidRDefault="00D11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设备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BB152E" w:rsidRPr="00BB152E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D11811" w:rsidRPr="00D11811" w:rsidRDefault="00B018C7" w:rsidP="00D11811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D11811" w:rsidRPr="00D11811">
        <w:rPr>
          <w:sz w:val="22"/>
          <w:szCs w:val="22"/>
        </w:rPr>
        <w:t>{</w:t>
      </w:r>
    </w:p>
    <w:p w:rsidR="00D11811" w:rsidRPr="00D11811" w:rsidRDefault="00D11811" w:rsidP="00D11811">
      <w:pPr>
        <w:rPr>
          <w:sz w:val="22"/>
          <w:szCs w:val="22"/>
        </w:rPr>
      </w:pPr>
      <w:r w:rsidRPr="00D11811">
        <w:rPr>
          <w:sz w:val="22"/>
          <w:szCs w:val="22"/>
        </w:rPr>
        <w:t xml:space="preserve">  "value":" </w:t>
      </w:r>
      <w:r>
        <w:rPr>
          <w:sz w:val="22"/>
          <w:szCs w:val="22"/>
        </w:rPr>
        <w:t>win18366879de5b1df0</w:t>
      </w:r>
      <w:r w:rsidRPr="00D11811">
        <w:rPr>
          <w:sz w:val="22"/>
          <w:szCs w:val="22"/>
        </w:rPr>
        <w:t>"</w:t>
      </w:r>
    </w:p>
    <w:p w:rsidR="006D3ABB" w:rsidRDefault="00D11811" w:rsidP="00D11811">
      <w:r w:rsidRPr="00D11811">
        <w:rPr>
          <w:sz w:val="22"/>
          <w:szCs w:val="22"/>
        </w:rPr>
        <w:t xml:space="preserve">}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63" w:name="_Toc196138511"/>
      <w:r>
        <w:t xml:space="preserve">8.21 </w:t>
      </w:r>
      <w:r>
        <w:t>获取数据版本号</w:t>
      </w:r>
      <w:bookmarkEnd w:id="16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Version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getVersion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4"/>
        <w:gridCol w:w="4855"/>
        <w:gridCol w:w="4855"/>
        <w:gridCol w:w="4855"/>
      </w:tblGrid>
      <w:tr w:rsidR="006D3ABB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code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in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接口状态码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接口消息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data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数据版本号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 xml:space="preserve"> ∟ contactVersion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in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联系人版本号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 xml:space="preserve"> ∟ groupVersion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in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群聊版本号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 xml:space="preserve"> ∟ userVersion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in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用户版本号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 xml:space="preserve"> ∟ blockVersion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in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密室版本号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 xml:space="preserve"> ∟ domainName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in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域名版本号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 xml:space="preserve"> ∟ loginPwd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in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登录信息版本号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 xml:space="preserve"> ∟ favoriteVersion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in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收藏版本号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 xml:space="preserve"> ∟ blackVersion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in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黑名单版本号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 xml:space="preserve"> ∟ groupMessage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in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群消息版本号</w:t>
            </w:r>
          </w:p>
        </w:tc>
      </w:tr>
      <w:tr w:rsidR="00C5228F" w:rsidTr="00C5228F">
        <w:tc>
          <w:tcPr>
            <w:tcW w:w="90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 xml:space="preserve"> ∟ userMessage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int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 w:rsidRPr="00C200E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28F" w:rsidRDefault="00C5228F" w:rsidP="00C5228F">
            <w:r>
              <w:rPr>
                <w:sz w:val="22"/>
                <w:szCs w:val="22"/>
              </w:rPr>
              <w:t>单聊消息版本号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2D7345">
      <w:r>
        <w:rPr>
          <w:sz w:val="22"/>
          <w:szCs w:val="22"/>
        </w:rPr>
        <w:t xml:space="preserve"> "data":  </w:t>
      </w:r>
      <w:r w:rsidR="002D7345" w:rsidRPr="002D7345">
        <w:rPr>
          <w:sz w:val="22"/>
          <w:szCs w:val="22"/>
        </w:rPr>
        <w:t>{"contactVersion":6,"groupVersion":0,"userVersion":0,"blockVersion":2,"domainName":0,"loginPwd":1,"favoriteVersion":0,"blackVersion":0,"groupMessage":0,"userMessage":0}</w:t>
      </w:r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64" w:name="_Toc196138512"/>
      <w:r>
        <w:t xml:space="preserve">8.22 </w:t>
      </w:r>
      <w:r>
        <w:t>清理账号</w:t>
      </w:r>
      <w:bookmarkEnd w:id="16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leanAccoun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cleanAccount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8609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8609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8609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8609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686097">
      <w:r>
        <w:rPr>
          <w:sz w:val="22"/>
          <w:szCs w:val="22"/>
        </w:rPr>
        <w:t xml:space="preserve"> "data": </w:t>
      </w:r>
      <w:r w:rsidR="00686097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65" w:name="_Toc196138513"/>
      <w:r>
        <w:t xml:space="preserve">8.23 </w:t>
      </w:r>
      <w:r>
        <w:t>根据节点地址查询域名</w:t>
      </w:r>
      <w:bookmarkEnd w:id="16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DomainByP2pToXNX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用户节点地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getDomainByP2pToXNX",</w:t>
      </w:r>
    </w:p>
    <w:p w:rsidR="006D3ABB" w:rsidRDefault="00B018C7">
      <w:r>
        <w:rPr>
          <w:sz w:val="22"/>
          <w:szCs w:val="22"/>
        </w:rPr>
        <w:t xml:space="preserve"> "nodeId":"3LSBPBDLiwwmBASd4x9epqYamkgPDtpcZtJE1aWeBnzA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115AD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115AD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15AD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115AD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15AD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115AD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15ADC">
            <w: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115ADC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935D4">
            <w:r>
              <w:rPr>
                <w:rFonts w:hint="eastAsia"/>
              </w:rPr>
              <w:t>接口数据</w:t>
            </w:r>
          </w:p>
        </w:tc>
      </w:tr>
      <w:tr w:rsidR="00115ADC" w:rsidTr="00115ADC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ADC" w:rsidRDefault="00115ADC">
            <w:pPr>
              <w:rPr>
                <w:sz w:val="22"/>
                <w:szCs w:val="22"/>
              </w:rPr>
            </w:pPr>
            <w:r w:rsidRPr="00115ADC">
              <w:rPr>
                <w:rFonts w:hint="eastAsia"/>
                <w:sz w:val="22"/>
                <w:szCs w:val="22"/>
              </w:rPr>
              <w:t>∟</w:t>
            </w:r>
            <w:r w:rsidRPr="00115ADC">
              <w:rPr>
                <w:sz w:val="22"/>
                <w:szCs w:val="22"/>
              </w:rPr>
              <w:t>val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ADC" w:rsidRDefault="0011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ADC" w:rsidRDefault="00115A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ADC" w:rsidRDefault="00E93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域名字符串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115ADC" w:rsidRPr="00115ADC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115ADC" w:rsidRPr="00115ADC" w:rsidRDefault="00B018C7" w:rsidP="00115ADC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115ADC" w:rsidRPr="00115ADC">
        <w:rPr>
          <w:sz w:val="22"/>
          <w:szCs w:val="22"/>
        </w:rPr>
        <w:t>{</w:t>
      </w:r>
    </w:p>
    <w:p w:rsidR="00115ADC" w:rsidRPr="00115ADC" w:rsidRDefault="00115ADC" w:rsidP="00115ADC">
      <w:pPr>
        <w:rPr>
          <w:sz w:val="22"/>
          <w:szCs w:val="22"/>
        </w:rPr>
      </w:pPr>
      <w:r w:rsidRPr="00115ADC">
        <w:rPr>
          <w:sz w:val="22"/>
          <w:szCs w:val="22"/>
        </w:rPr>
        <w:t xml:space="preserve">  "value":"123"</w:t>
      </w:r>
    </w:p>
    <w:p w:rsidR="006D3ABB" w:rsidRDefault="00115ADC" w:rsidP="00115ADC">
      <w:r w:rsidRPr="00115ADC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66" w:name="_Toc196138514"/>
      <w:r>
        <w:t xml:space="preserve">8.24 </w:t>
      </w:r>
      <w:r>
        <w:t>获取网络节点会话数量</w:t>
      </w:r>
      <w:bookmarkEnd w:id="16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SessionNum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getSessionNum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E03C2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E03C2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03C2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E03C2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03C2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E03C2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03C24">
            <w: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03C2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E03C24">
            <w:r>
              <w:rPr>
                <w:rFonts w:hint="eastAsia"/>
              </w:rPr>
              <w:t>接口数据</w:t>
            </w:r>
          </w:p>
        </w:tc>
      </w:tr>
      <w:tr w:rsidR="00E03C24" w:rsidTr="00E03C2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C24" w:rsidRDefault="00E03C24">
            <w:pPr>
              <w:rPr>
                <w:sz w:val="22"/>
                <w:szCs w:val="22"/>
              </w:rPr>
            </w:pPr>
            <w:r w:rsidRPr="00E03C24">
              <w:rPr>
                <w:rFonts w:hint="eastAsia"/>
                <w:sz w:val="22"/>
                <w:szCs w:val="22"/>
              </w:rPr>
              <w:t>∟</w:t>
            </w:r>
            <w:r w:rsidRPr="00626132">
              <w:rPr>
                <w:sz w:val="22"/>
                <w:szCs w:val="22"/>
              </w:rPr>
              <w:t>val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C24" w:rsidRDefault="00E03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C24" w:rsidRDefault="00E03C2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C24" w:rsidRDefault="00E03C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网络节点会话数量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26132" w:rsidRPr="00626132" w:rsidRDefault="00B018C7" w:rsidP="00626132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626132" w:rsidRPr="00626132">
        <w:rPr>
          <w:sz w:val="22"/>
          <w:szCs w:val="22"/>
        </w:rPr>
        <w:t>{</w:t>
      </w:r>
    </w:p>
    <w:p w:rsidR="00626132" w:rsidRPr="00626132" w:rsidRDefault="00626132" w:rsidP="00626132">
      <w:pPr>
        <w:rPr>
          <w:sz w:val="22"/>
          <w:szCs w:val="22"/>
        </w:rPr>
      </w:pPr>
      <w:r w:rsidRPr="00626132">
        <w:rPr>
          <w:sz w:val="22"/>
          <w:szCs w:val="22"/>
        </w:rPr>
        <w:t xml:space="preserve">  "value":"123"</w:t>
      </w:r>
    </w:p>
    <w:p w:rsidR="006D3ABB" w:rsidRDefault="00626132" w:rsidP="00626132">
      <w:r w:rsidRPr="00626132"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67" w:name="_Toc196138515"/>
      <w:r>
        <w:t xml:space="preserve">8.25 </w:t>
      </w:r>
      <w:r>
        <w:t>获取超级节点</w:t>
      </w:r>
      <w:bookmarkEnd w:id="16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getSuperNodeI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getSuperNodeId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3107F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3107F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107F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3107F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107F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3107F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107F4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107F4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3107F4">
            <w:r>
              <w:rPr>
                <w:rFonts w:hint="eastAsia"/>
              </w:rPr>
              <w:t>接口数据</w:t>
            </w:r>
          </w:p>
        </w:tc>
      </w:tr>
      <w:tr w:rsidR="003107F4" w:rsidTr="003107F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7F4" w:rsidRDefault="003107F4">
            <w:pPr>
              <w:rPr>
                <w:sz w:val="22"/>
                <w:szCs w:val="22"/>
              </w:rPr>
            </w:pPr>
            <w:r w:rsidRPr="003107F4">
              <w:rPr>
                <w:rFonts w:hint="eastAsia"/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7F4" w:rsidRDefault="0031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7F4" w:rsidRDefault="003107F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7F4" w:rsidRDefault="00310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超级节点地址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3107F4" w:rsidRPr="003107F4" w:rsidRDefault="00B018C7" w:rsidP="003107F4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3107F4" w:rsidRPr="003107F4">
        <w:rPr>
          <w:sz w:val="22"/>
          <w:szCs w:val="22"/>
        </w:rPr>
        <w:t>{</w:t>
      </w:r>
    </w:p>
    <w:p w:rsidR="003107F4" w:rsidRPr="003107F4" w:rsidRDefault="003107F4" w:rsidP="003107F4">
      <w:pPr>
        <w:rPr>
          <w:sz w:val="22"/>
          <w:szCs w:val="22"/>
        </w:rPr>
      </w:pPr>
      <w:r w:rsidRPr="003107F4">
        <w:rPr>
          <w:sz w:val="22"/>
          <w:szCs w:val="22"/>
        </w:rPr>
        <w:t xml:space="preserve">  "value":"</w:t>
      </w:r>
      <w:r>
        <w:rPr>
          <w:sz w:val="22"/>
          <w:szCs w:val="22"/>
        </w:rPr>
        <w:t>4XLxZjgonrWjCbxxCq86ffkhHmCoLTfksSdHKBx2zU8Q</w:t>
      </w:r>
      <w:r w:rsidRPr="003107F4">
        <w:rPr>
          <w:sz w:val="22"/>
          <w:szCs w:val="22"/>
        </w:rPr>
        <w:t xml:space="preserve"> "</w:t>
      </w:r>
    </w:p>
    <w:p w:rsidR="006D3ABB" w:rsidRDefault="003107F4">
      <w:r w:rsidRPr="003107F4">
        <w:rPr>
          <w:sz w:val="22"/>
          <w:szCs w:val="22"/>
        </w:rPr>
        <w:t>}</w:t>
      </w:r>
      <w:r w:rsidR="00B018C7"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68" w:name="_Toc196138516"/>
      <w:r>
        <w:t xml:space="preserve">8.26 </w:t>
      </w:r>
      <w:r>
        <w:t>同步收藏序列</w:t>
      </w:r>
      <w:bookmarkEnd w:id="16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pullCollectIndexList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pullCollectIndexList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F60E1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F60E1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60E1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F60E1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60E1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F60E1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60E18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60E18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60E18">
            <w:r>
              <w:rPr>
                <w:rFonts w:hint="eastAsia"/>
              </w:rPr>
              <w:t>接口消息</w:t>
            </w:r>
          </w:p>
        </w:tc>
      </w:tr>
      <w:tr w:rsidR="00F60E18" w:rsidTr="00F60E1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E18" w:rsidRDefault="00F60E18">
            <w:pPr>
              <w:rPr>
                <w:sz w:val="22"/>
                <w:szCs w:val="22"/>
              </w:rPr>
            </w:pPr>
            <w:r w:rsidRPr="00F60E18">
              <w:rPr>
                <w:rFonts w:hint="eastAsia"/>
                <w:sz w:val="22"/>
                <w:szCs w:val="22"/>
              </w:rPr>
              <w:t>∟</w:t>
            </w:r>
            <w:r w:rsidRPr="00F60E18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E18" w:rsidRDefault="00F60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E18" w:rsidRDefault="00F60E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E18" w:rsidRDefault="00F60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同步收藏成功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</w:t>
      </w:r>
      <w:r w:rsidR="00F60E18" w:rsidRPr="00F60E18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F60E18" w:rsidRPr="00F60E18" w:rsidRDefault="00B018C7" w:rsidP="00F60E18">
      <w:pPr>
        <w:rPr>
          <w:sz w:val="22"/>
          <w:szCs w:val="22"/>
        </w:rPr>
      </w:pPr>
      <w:r>
        <w:rPr>
          <w:sz w:val="22"/>
          <w:szCs w:val="22"/>
        </w:rPr>
        <w:t xml:space="preserve"> "data":</w:t>
      </w:r>
      <w:r w:rsidR="00F60E18" w:rsidRPr="00F60E18">
        <w:rPr>
          <w:sz w:val="22"/>
          <w:szCs w:val="22"/>
        </w:rPr>
        <w:t>{</w:t>
      </w:r>
    </w:p>
    <w:p w:rsidR="00F60E18" w:rsidRPr="00F60E18" w:rsidRDefault="00F60E18" w:rsidP="00F60E18">
      <w:pPr>
        <w:rPr>
          <w:sz w:val="22"/>
          <w:szCs w:val="22"/>
        </w:rPr>
      </w:pPr>
      <w:r w:rsidRPr="00F60E18">
        <w:rPr>
          <w:sz w:val="22"/>
          <w:szCs w:val="22"/>
        </w:rPr>
        <w:t xml:space="preserve">  "status":true</w:t>
      </w:r>
    </w:p>
    <w:p w:rsidR="006D3ABB" w:rsidRDefault="00F60E18" w:rsidP="00F60E18">
      <w:r w:rsidRPr="00F60E18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69" w:name="_Toc196138517"/>
      <w:r>
        <w:t xml:space="preserve">8.27 </w:t>
      </w:r>
      <w:r>
        <w:t>发送日志到</w:t>
      </w:r>
      <w:r>
        <w:t>p2p</w:t>
      </w:r>
      <w:bookmarkEnd w:id="169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ndLogToP2p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sendLogToP2p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1DD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1DD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71DD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B71DD2">
      <w:r>
        <w:rPr>
          <w:sz w:val="22"/>
          <w:szCs w:val="22"/>
        </w:rPr>
        <w:t xml:space="preserve"> "data": </w:t>
      </w:r>
      <w:r w:rsidR="00B71DD2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70" w:name="_Toc196138518"/>
      <w:r>
        <w:t xml:space="preserve">8.28 </w:t>
      </w:r>
      <w:r>
        <w:t>日志开关</w:t>
      </w:r>
      <w:bookmarkEnd w:id="170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tLogSwitch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Ope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开启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setLogSwitch",</w:t>
      </w:r>
    </w:p>
    <w:p w:rsidR="006D3ABB" w:rsidRDefault="00B018C7">
      <w:r>
        <w:rPr>
          <w:sz w:val="22"/>
          <w:szCs w:val="22"/>
        </w:rPr>
        <w:t xml:space="preserve"> "isOpen":tru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A170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A170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A170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CA1701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CA1701">
      <w:r>
        <w:rPr>
          <w:sz w:val="22"/>
          <w:szCs w:val="22"/>
        </w:rPr>
        <w:t xml:space="preserve"> "data": </w:t>
      </w:r>
      <w:r w:rsidR="00CA1701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71" w:name="_Toc196138519"/>
      <w:r>
        <w:t xml:space="preserve">8.29 </w:t>
      </w:r>
      <w:r>
        <w:t>获取云存储连接状态</w:t>
      </w:r>
      <w:bookmarkEnd w:id="171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torageState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storageState"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D3ABB" w:rsidTr="0096643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96643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966434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9270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96643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966434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9270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96643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966434">
            <w: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9270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966434">
            <w:r>
              <w:rPr>
                <w:rFonts w:hint="eastAsia"/>
              </w:rPr>
              <w:t>接口数据</w:t>
            </w:r>
          </w:p>
        </w:tc>
      </w:tr>
      <w:tr w:rsidR="00966434" w:rsidTr="00966434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434" w:rsidRDefault="00966434">
            <w:pPr>
              <w:rPr>
                <w:sz w:val="22"/>
                <w:szCs w:val="22"/>
              </w:rPr>
            </w:pPr>
            <w:r w:rsidRPr="00966434">
              <w:rPr>
                <w:rFonts w:hint="eastAsia"/>
                <w:sz w:val="22"/>
                <w:szCs w:val="22"/>
              </w:rPr>
              <w:t>∟</w:t>
            </w:r>
            <w:r w:rsidRPr="00D92700">
              <w:rPr>
                <w:sz w:val="22"/>
                <w:szCs w:val="22"/>
              </w:rPr>
              <w:t>valu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434" w:rsidRDefault="00966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434" w:rsidRDefault="009664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434" w:rsidRDefault="00966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连接成功</w:t>
            </w:r>
            <w:r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连接中</w:t>
            </w:r>
            <w:r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连接失败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D92700" w:rsidRPr="00D9270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D92700" w:rsidRPr="00D92700" w:rsidRDefault="00B018C7" w:rsidP="00D92700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D92700" w:rsidRPr="00D92700">
        <w:rPr>
          <w:sz w:val="22"/>
          <w:szCs w:val="22"/>
        </w:rPr>
        <w:t>{</w:t>
      </w:r>
    </w:p>
    <w:p w:rsidR="00D92700" w:rsidRPr="00D92700" w:rsidRDefault="00D92700" w:rsidP="00D92700">
      <w:pPr>
        <w:rPr>
          <w:sz w:val="22"/>
          <w:szCs w:val="22"/>
        </w:rPr>
      </w:pPr>
      <w:r w:rsidRPr="00D92700">
        <w:rPr>
          <w:sz w:val="22"/>
          <w:szCs w:val="22"/>
        </w:rPr>
        <w:t xml:space="preserve">  "value":</w:t>
      </w:r>
      <w:r>
        <w:rPr>
          <w:sz w:val="22"/>
          <w:szCs w:val="22"/>
        </w:rPr>
        <w:t>1</w:t>
      </w:r>
    </w:p>
    <w:p w:rsidR="006D3ABB" w:rsidRDefault="00D92700" w:rsidP="00D92700">
      <w:r w:rsidRPr="00D92700">
        <w:rPr>
          <w:sz w:val="22"/>
          <w:szCs w:val="22"/>
        </w:rPr>
        <w:t>}</w:t>
      </w:r>
      <w:r w:rsidR="00B018C7"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72" w:name="_Toc196138520"/>
      <w:r>
        <w:t xml:space="preserve">8.30 </w:t>
      </w:r>
      <w:r>
        <w:t>初始化菜单</w:t>
      </w:r>
      <w:bookmarkEnd w:id="172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initMenu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initMenu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593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593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5930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F5930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</w:t>
      </w:r>
      <w:r w:rsidR="00DF5930" w:rsidRPr="00DF5930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D3ABB" w:rsidRDefault="00B018C7" w:rsidP="00DF5930">
      <w:r>
        <w:rPr>
          <w:sz w:val="22"/>
          <w:szCs w:val="22"/>
        </w:rPr>
        <w:t xml:space="preserve"> "data": </w:t>
      </w:r>
      <w:r w:rsidR="00DF5930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73" w:name="_Toc196138521"/>
      <w:r>
        <w:t xml:space="preserve">8.31 </w:t>
      </w:r>
      <w:r>
        <w:t>添加代理节点</w:t>
      </w:r>
      <w:bookmarkEnd w:id="173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addProxyInfo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国家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p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节点</w:t>
            </w:r>
            <w:r>
              <w:rPr>
                <w:sz w:val="22"/>
                <w:szCs w:val="22"/>
              </w:rPr>
              <w:t>ip</w:t>
            </w:r>
            <w:r>
              <w:rPr>
                <w:sz w:val="22"/>
                <w:szCs w:val="22"/>
              </w:rPr>
              <w:t>地址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or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节点端口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节点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addProxyInfo",</w:t>
      </w:r>
    </w:p>
    <w:p w:rsidR="006D3ABB" w:rsidRDefault="00B018C7">
      <w:r>
        <w:rPr>
          <w:sz w:val="22"/>
          <w:szCs w:val="22"/>
        </w:rPr>
        <w:t xml:space="preserve"> "code":"cn",</w:t>
      </w:r>
    </w:p>
    <w:p w:rsidR="006D3ABB" w:rsidRDefault="00B018C7">
      <w:r>
        <w:rPr>
          <w:sz w:val="22"/>
          <w:szCs w:val="22"/>
        </w:rPr>
        <w:t xml:space="preserve"> "ip":"172.28.0.171",</w:t>
      </w:r>
    </w:p>
    <w:p w:rsidR="006D3ABB" w:rsidRDefault="00B018C7">
      <w:r>
        <w:rPr>
          <w:sz w:val="22"/>
          <w:szCs w:val="22"/>
        </w:rPr>
        <w:t xml:space="preserve"> "port":"8080",</w:t>
      </w:r>
    </w:p>
    <w:p w:rsidR="006D3ABB" w:rsidRDefault="00B018C7">
      <w:r>
        <w:rPr>
          <w:sz w:val="22"/>
          <w:szCs w:val="22"/>
        </w:rPr>
        <w:t xml:space="preserve"> "nodeId":"zcxzczxczxczcxczxczczxczc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9280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9280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92801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774DEA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774DEA">
      <w:r>
        <w:rPr>
          <w:sz w:val="22"/>
          <w:szCs w:val="22"/>
        </w:rPr>
        <w:t xml:space="preserve"> "data": </w:t>
      </w:r>
      <w:r w:rsidR="00774DEA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74" w:name="_Toc196138522"/>
      <w:r>
        <w:t xml:space="preserve">8.32 </w:t>
      </w:r>
      <w:r>
        <w:t>删除代理节点</w:t>
      </w:r>
      <w:bookmarkEnd w:id="174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removeProxyInfo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代理节点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removeProxyInfo",</w:t>
      </w:r>
    </w:p>
    <w:p w:rsidR="006D3ABB" w:rsidRDefault="00B018C7">
      <w:r>
        <w:rPr>
          <w:sz w:val="22"/>
          <w:szCs w:val="22"/>
        </w:rPr>
        <w:t xml:space="preserve"> "id":"3232323"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93E8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93E8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93E8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93E8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93E87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93E8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593E87">
      <w:r>
        <w:rPr>
          <w:sz w:val="22"/>
          <w:szCs w:val="22"/>
        </w:rPr>
        <w:t xml:space="preserve"> "data": </w:t>
      </w:r>
      <w:r w:rsidR="00593E87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75" w:name="_Toc196138523"/>
      <w:r>
        <w:t xml:space="preserve">8.33 </w:t>
      </w:r>
      <w:r>
        <w:t>设置代理节点</w:t>
      </w:r>
      <w:bookmarkEnd w:id="175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setAllProxy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2"/>
        <w:gridCol w:w="1311"/>
        <w:gridCol w:w="1306"/>
        <w:gridCol w:w="1306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fo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代理节点信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hos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p+</w:t>
            </w:r>
            <w:r>
              <w:rPr>
                <w:sz w:val="22"/>
                <w:szCs w:val="22"/>
              </w:rPr>
              <w:t>端口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代理节点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节点国家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节点数据</w:t>
            </w:r>
            <w:r>
              <w:rPr>
                <w:sz w:val="22"/>
                <w:szCs w:val="22"/>
              </w:rPr>
              <w:t>ID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sDefaul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默认节点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 xml:space="preserve"> ∟ isCurre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当前连接的节点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sClou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否是设置云存储节点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setAllProxy",</w:t>
      </w:r>
    </w:p>
    <w:p w:rsidR="006D3ABB" w:rsidRDefault="00B018C7">
      <w:r>
        <w:rPr>
          <w:sz w:val="22"/>
          <w:szCs w:val="22"/>
        </w:rPr>
        <w:t xml:space="preserve"> "info":{</w:t>
      </w:r>
    </w:p>
    <w:p w:rsidR="006D3ABB" w:rsidRDefault="00B018C7">
      <w:r>
        <w:rPr>
          <w:sz w:val="22"/>
          <w:szCs w:val="22"/>
        </w:rPr>
        <w:t xml:space="preserve"> "host":"172.28.0.171:8080",</w:t>
      </w:r>
    </w:p>
    <w:p w:rsidR="006D3ABB" w:rsidRDefault="00B018C7">
      <w:r>
        <w:rPr>
          <w:sz w:val="22"/>
          <w:szCs w:val="22"/>
        </w:rPr>
        <w:t xml:space="preserve"> "nodeId":"zczczczxczczx",</w:t>
      </w:r>
    </w:p>
    <w:p w:rsidR="006D3ABB" w:rsidRDefault="00B018C7">
      <w:r>
        <w:rPr>
          <w:sz w:val="22"/>
          <w:szCs w:val="22"/>
        </w:rPr>
        <w:t xml:space="preserve"> "code":"cn",</w:t>
      </w:r>
    </w:p>
    <w:p w:rsidR="006D3ABB" w:rsidRDefault="00B018C7">
      <w:r>
        <w:rPr>
          <w:sz w:val="22"/>
          <w:szCs w:val="22"/>
        </w:rPr>
        <w:t xml:space="preserve"> "id":"zcxzcdsdsdsd",</w:t>
      </w:r>
    </w:p>
    <w:p w:rsidR="006D3ABB" w:rsidRDefault="00B018C7">
      <w:r>
        <w:rPr>
          <w:sz w:val="22"/>
          <w:szCs w:val="22"/>
        </w:rPr>
        <w:t xml:space="preserve"> "isDefault":false,</w:t>
      </w:r>
    </w:p>
    <w:p w:rsidR="006D3ABB" w:rsidRDefault="00B018C7">
      <w:r>
        <w:rPr>
          <w:sz w:val="22"/>
          <w:szCs w:val="22"/>
        </w:rPr>
        <w:t xml:space="preserve"> "isCurrent":false,</w:t>
      </w:r>
    </w:p>
    <w:p w:rsidR="006D3ABB" w:rsidRDefault="00B018C7">
      <w:r>
        <w:rPr>
          <w:sz w:val="22"/>
          <w:szCs w:val="22"/>
        </w:rPr>
        <w:t xml:space="preserve"> },</w:t>
      </w:r>
    </w:p>
    <w:p w:rsidR="006D3ABB" w:rsidRDefault="00B018C7">
      <w:r>
        <w:rPr>
          <w:sz w:val="22"/>
          <w:szCs w:val="22"/>
        </w:rPr>
        <w:t xml:space="preserve"> "isCloud":false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979B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979B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D979B2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D979B2">
      <w:r>
        <w:rPr>
          <w:sz w:val="22"/>
          <w:szCs w:val="22"/>
        </w:rPr>
        <w:t xml:space="preserve"> "data": </w:t>
      </w:r>
      <w:r w:rsidR="00D979B2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76" w:name="_Toc196138524"/>
      <w:r>
        <w:t xml:space="preserve">8.34 </w:t>
      </w:r>
      <w:r>
        <w:t>判断通用清空密码</w:t>
      </w:r>
      <w:bookmarkEnd w:id="176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checkEmptyPasswor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asswor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checkEmptyPassword",</w:t>
      </w:r>
    </w:p>
    <w:p w:rsidR="006D3ABB" w:rsidRDefault="00B018C7">
      <w:r>
        <w:rPr>
          <w:sz w:val="22"/>
          <w:szCs w:val="22"/>
        </w:rPr>
        <w:t xml:space="preserve"> "password":"1111111111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6034C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6034C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A21F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6034C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A21F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6034C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034C8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FA21F6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034C8">
            <w:r>
              <w:rPr>
                <w:rFonts w:hint="eastAsia"/>
              </w:rPr>
              <w:t>接口数据</w:t>
            </w:r>
          </w:p>
        </w:tc>
      </w:tr>
      <w:tr w:rsidR="006034C8" w:rsidTr="006034C8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4C8" w:rsidRDefault="006034C8">
            <w:pPr>
              <w:rPr>
                <w:sz w:val="22"/>
                <w:szCs w:val="22"/>
              </w:rPr>
            </w:pPr>
            <w:r w:rsidRPr="006034C8">
              <w:rPr>
                <w:rFonts w:hint="eastAsia"/>
                <w:sz w:val="22"/>
                <w:szCs w:val="22"/>
              </w:rPr>
              <w:t>∟</w:t>
            </w:r>
            <w:r w:rsidRPr="00FA21F6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4C8" w:rsidRDefault="00603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4C8" w:rsidRDefault="006034C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4C8" w:rsidRDefault="00603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是通用清空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FA21F6" w:rsidRPr="00FA21F6" w:rsidRDefault="00B018C7" w:rsidP="00FA21F6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FA21F6" w:rsidRPr="00FA21F6">
        <w:rPr>
          <w:sz w:val="22"/>
          <w:szCs w:val="22"/>
        </w:rPr>
        <w:t>{</w:t>
      </w:r>
    </w:p>
    <w:p w:rsidR="00FA21F6" w:rsidRPr="00FA21F6" w:rsidRDefault="00FA21F6" w:rsidP="00FA21F6">
      <w:pPr>
        <w:rPr>
          <w:sz w:val="22"/>
          <w:szCs w:val="22"/>
        </w:rPr>
      </w:pPr>
      <w:r w:rsidRPr="00FA21F6">
        <w:rPr>
          <w:sz w:val="22"/>
          <w:szCs w:val="22"/>
        </w:rPr>
        <w:t xml:space="preserve">  "status":true</w:t>
      </w:r>
    </w:p>
    <w:p w:rsidR="00FA21F6" w:rsidRDefault="00FA21F6">
      <w:r w:rsidRPr="00FA21F6"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>}</w:t>
      </w:r>
    </w:p>
    <w:p w:rsidR="006D3ABB" w:rsidRDefault="006D3ABB"/>
    <w:p w:rsidR="006D3ABB" w:rsidRDefault="00B018C7">
      <w:pPr>
        <w:pStyle w:val="3"/>
      </w:pPr>
      <w:bookmarkStart w:id="177" w:name="_Toc196138525"/>
      <w:r>
        <w:t xml:space="preserve">8.35 </w:t>
      </w:r>
      <w:r w:rsidR="00FD4BAF">
        <w:t>是否</w:t>
      </w:r>
      <w:r>
        <w:t>设置过通用清空密码</w:t>
      </w:r>
      <w:bookmarkEnd w:id="177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hasEmptyPasswor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hasEmptyPassword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6"/>
        <w:gridCol w:w="5703"/>
        <w:gridCol w:w="5695"/>
        <w:gridCol w:w="5695"/>
      </w:tblGrid>
      <w:tr w:rsidR="006D3ABB" w:rsidTr="004F773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 w:rsidTr="004F773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47D4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 w:rsidTr="004F773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47D4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 w:rsidTr="004F773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47D4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647D4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4F773B">
            <w:r>
              <w:rPr>
                <w:rFonts w:hint="eastAsia"/>
              </w:rPr>
              <w:t>接口数据</w:t>
            </w:r>
          </w:p>
        </w:tc>
      </w:tr>
      <w:tr w:rsidR="00647D49" w:rsidTr="004F773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7D49" w:rsidRDefault="00647D49">
            <w:pPr>
              <w:rPr>
                <w:sz w:val="22"/>
                <w:szCs w:val="22"/>
              </w:rPr>
            </w:pPr>
            <w:r w:rsidRPr="00647D49">
              <w:rPr>
                <w:rFonts w:hint="eastAsia"/>
                <w:sz w:val="22"/>
                <w:szCs w:val="22"/>
              </w:rPr>
              <w:t>∟</w:t>
            </w:r>
            <w:r w:rsidRPr="00647D49">
              <w:rPr>
                <w:sz w:val="22"/>
                <w:szCs w:val="22"/>
              </w:rPr>
              <w:t>statu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7D49" w:rsidRDefault="00647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7D49" w:rsidRDefault="00647D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7D49" w:rsidRDefault="004F7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是否设置过清空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47D49" w:rsidRPr="00647D49" w:rsidRDefault="00B018C7" w:rsidP="00647D49">
      <w:pPr>
        <w:rPr>
          <w:sz w:val="22"/>
          <w:szCs w:val="22"/>
        </w:rPr>
      </w:pPr>
      <w:r>
        <w:rPr>
          <w:sz w:val="22"/>
          <w:szCs w:val="22"/>
        </w:rPr>
        <w:t xml:space="preserve"> "data": </w:t>
      </w:r>
      <w:r w:rsidR="00647D49" w:rsidRPr="00647D49">
        <w:rPr>
          <w:sz w:val="22"/>
          <w:szCs w:val="22"/>
        </w:rPr>
        <w:t>{</w:t>
      </w:r>
    </w:p>
    <w:p w:rsidR="00647D49" w:rsidRPr="00647D49" w:rsidRDefault="00647D49" w:rsidP="00647D49">
      <w:pPr>
        <w:rPr>
          <w:sz w:val="22"/>
          <w:szCs w:val="22"/>
        </w:rPr>
      </w:pPr>
      <w:r w:rsidRPr="00647D49">
        <w:rPr>
          <w:sz w:val="22"/>
          <w:szCs w:val="22"/>
        </w:rPr>
        <w:t xml:space="preserve">  "status":true</w:t>
      </w:r>
    </w:p>
    <w:p w:rsidR="006D3ABB" w:rsidRDefault="00647D49" w:rsidP="00647D49">
      <w:r w:rsidRPr="00647D49">
        <w:rPr>
          <w:sz w:val="22"/>
          <w:szCs w:val="22"/>
        </w:rPr>
        <w:t>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D3ABB" w:rsidRDefault="00B018C7">
      <w:pPr>
        <w:pStyle w:val="3"/>
      </w:pPr>
      <w:bookmarkStart w:id="178" w:name="_Toc196138526"/>
      <w:r>
        <w:t xml:space="preserve">8.36 </w:t>
      </w:r>
      <w:r>
        <w:t>设置通用清空密码</w:t>
      </w:r>
      <w:bookmarkEnd w:id="178"/>
    </w:p>
    <w:p w:rsidR="006D3ABB" w:rsidRDefault="006D3ABB"/>
    <w:p w:rsidR="006D3ABB" w:rsidRDefault="006D3ABB"/>
    <w:p w:rsidR="006D3ABB" w:rsidRDefault="00B018C7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updateEmptyPassword </w:t>
      </w:r>
    </w:p>
    <w:p w:rsidR="006D3ABB" w:rsidRDefault="00B018C7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4"/>
        <w:gridCol w:w="1307"/>
        <w:gridCol w:w="1307"/>
        <w:gridCol w:w="1307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模块标识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方法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passwor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密码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__SERVER_ROUTE_MODULE":"user",</w:t>
      </w:r>
    </w:p>
    <w:p w:rsidR="006D3ABB" w:rsidRDefault="00B018C7">
      <w:r>
        <w:rPr>
          <w:sz w:val="22"/>
          <w:szCs w:val="22"/>
        </w:rPr>
        <w:t xml:space="preserve"> "__SERVER_ROUTE_METHOD":"updateEmptyPassword",</w:t>
      </w:r>
    </w:p>
    <w:p w:rsidR="006D3ABB" w:rsidRDefault="00B018C7">
      <w:r>
        <w:rPr>
          <w:sz w:val="22"/>
          <w:szCs w:val="22"/>
        </w:rPr>
        <w:t xml:space="preserve"> "password":"1111111111"</w:t>
      </w:r>
    </w:p>
    <w:p w:rsidR="006D3ABB" w:rsidRDefault="00B018C7">
      <w:r>
        <w:rPr>
          <w:sz w:val="22"/>
          <w:szCs w:val="22"/>
        </w:rPr>
        <w:t xml:space="preserve"> 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B018C7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184"/>
        <w:gridCol w:w="2184"/>
        <w:gridCol w:w="2184"/>
      </w:tblGrid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描述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cod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83DF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状态码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83DF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消息</w:t>
            </w:r>
          </w:p>
        </w:tc>
      </w:tr>
      <w:tr w:rsidR="006D3ABB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dat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583DFD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ABB" w:rsidRDefault="00B018C7">
            <w:r>
              <w:rPr>
                <w:sz w:val="22"/>
                <w:szCs w:val="22"/>
              </w:rPr>
              <w:t>接口数据</w:t>
            </w:r>
          </w:p>
        </w:tc>
      </w:tr>
    </w:tbl>
    <w:p w:rsidR="006D3ABB" w:rsidRDefault="006D3ABB"/>
    <w:p w:rsidR="006D3ABB" w:rsidRDefault="00B018C7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D3ABB" w:rsidRDefault="00B018C7">
      <w:r>
        <w:rPr>
          <w:sz w:val="22"/>
          <w:szCs w:val="22"/>
        </w:rPr>
        <w:t>{</w:t>
      </w:r>
    </w:p>
    <w:p w:rsidR="006D3ABB" w:rsidRDefault="00B018C7">
      <w:r>
        <w:rPr>
          <w:sz w:val="22"/>
          <w:szCs w:val="22"/>
        </w:rPr>
        <w:t xml:space="preserve"> "code": 200,</w:t>
      </w:r>
    </w:p>
    <w:p w:rsidR="006D3ABB" w:rsidRDefault="00B018C7">
      <w:r>
        <w:rPr>
          <w:sz w:val="22"/>
          <w:szCs w:val="22"/>
        </w:rPr>
        <w:t xml:space="preserve"> "message": "",</w:t>
      </w:r>
    </w:p>
    <w:p w:rsidR="006D3ABB" w:rsidRDefault="00B018C7" w:rsidP="00C4077B">
      <w:r>
        <w:rPr>
          <w:sz w:val="22"/>
          <w:szCs w:val="22"/>
        </w:rPr>
        <w:t xml:space="preserve"> "data":</w:t>
      </w:r>
      <w:r w:rsidR="00C4077B">
        <w:rPr>
          <w:sz w:val="22"/>
          <w:szCs w:val="22"/>
        </w:rPr>
        <w:t>{}</w:t>
      </w:r>
    </w:p>
    <w:p w:rsidR="006D3ABB" w:rsidRDefault="00B018C7">
      <w:r>
        <w:rPr>
          <w:sz w:val="22"/>
          <w:szCs w:val="22"/>
        </w:rPr>
        <w:t xml:space="preserve"> }</w:t>
      </w:r>
    </w:p>
    <w:p w:rsidR="006D3ABB" w:rsidRDefault="006D3ABB"/>
    <w:p w:rsidR="0065074E" w:rsidRDefault="0065074E" w:rsidP="0065074E">
      <w:pPr>
        <w:pStyle w:val="3"/>
      </w:pPr>
      <w:r>
        <w:t>8.37</w:t>
      </w:r>
      <w:r>
        <w:rPr>
          <w:rFonts w:hint="eastAsia"/>
        </w:rPr>
        <w:t>设置</w:t>
      </w:r>
      <w:r w:rsidR="001A4547">
        <w:rPr>
          <w:rFonts w:hint="eastAsia"/>
        </w:rPr>
        <w:t>助记词备份状态</w:t>
      </w:r>
      <w:r>
        <w:rPr>
          <w:rFonts w:hint="eastAsia"/>
        </w:rPr>
        <w:t>监听</w:t>
      </w:r>
    </w:p>
    <w:p w:rsidR="0065074E" w:rsidRDefault="0065074E" w:rsidP="0065074E"/>
    <w:p w:rsidR="0065074E" w:rsidRDefault="0065074E" w:rsidP="0065074E"/>
    <w:p w:rsidR="0065074E" w:rsidRDefault="0065074E" w:rsidP="0065074E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="00341BB1" w:rsidRPr="00341BB1">
        <w:rPr>
          <w:sz w:val="22"/>
          <w:szCs w:val="22"/>
        </w:rPr>
        <w:t>addLoginPwdChangeEventHandler</w:t>
      </w:r>
    </w:p>
    <w:p w:rsidR="0065074E" w:rsidRDefault="0065074E" w:rsidP="0065074E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65074E" w:rsidRDefault="0065074E" w:rsidP="0065074E"/>
    <w:p w:rsidR="0065074E" w:rsidRDefault="0065074E" w:rsidP="0065074E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65074E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描述</w:t>
            </w:r>
          </w:p>
        </w:tc>
      </w:tr>
      <w:tr w:rsidR="0065074E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接口模块标识</w:t>
            </w:r>
          </w:p>
        </w:tc>
      </w:tr>
      <w:tr w:rsidR="0065074E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接口方法</w:t>
            </w:r>
          </w:p>
        </w:tc>
      </w:tr>
      <w:tr w:rsidR="0065074E" w:rsidTr="00974BB9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pPr>
              <w:rPr>
                <w:sz w:val="22"/>
                <w:szCs w:val="22"/>
              </w:rPr>
            </w:pPr>
            <w:r w:rsidRPr="00D93887">
              <w:rPr>
                <w:sz w:val="22"/>
                <w:szCs w:val="22"/>
              </w:rPr>
              <w:t>identifi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1A4547" w:rsidP="00974B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记词备份状态</w:t>
            </w:r>
            <w:r w:rsidR="0065074E">
              <w:rPr>
                <w:rFonts w:hint="eastAsia"/>
                <w:sz w:val="22"/>
                <w:szCs w:val="22"/>
              </w:rPr>
              <w:t>监听唯一标识</w:t>
            </w:r>
          </w:p>
        </w:tc>
      </w:tr>
    </w:tbl>
    <w:p w:rsidR="0065074E" w:rsidRDefault="0065074E" w:rsidP="0065074E"/>
    <w:p w:rsidR="0065074E" w:rsidRDefault="0065074E" w:rsidP="0065074E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65074E" w:rsidRPr="00D93887" w:rsidRDefault="0065074E" w:rsidP="0065074E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>{</w:t>
      </w:r>
    </w:p>
    <w:p w:rsidR="0065074E" w:rsidRPr="00D93887" w:rsidRDefault="0065074E" w:rsidP="0065074E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__SERVER_ROUTE_MODULE":"socketEvent",</w:t>
      </w:r>
    </w:p>
    <w:p w:rsidR="0065074E" w:rsidRPr="00D93887" w:rsidRDefault="0065074E" w:rsidP="0065074E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__SERVER_ROUTE_METHOD":"</w:t>
      </w:r>
      <w:r w:rsidRPr="00B77206">
        <w:rPr>
          <w:sz w:val="22"/>
          <w:szCs w:val="22"/>
        </w:rPr>
        <w:t>addGroupEventHandler</w:t>
      </w:r>
      <w:r w:rsidRPr="00D93887">
        <w:rPr>
          <w:sz w:val="22"/>
          <w:szCs w:val="22"/>
        </w:rPr>
        <w:t>",</w:t>
      </w:r>
    </w:p>
    <w:p w:rsidR="0065074E" w:rsidRPr="00D93887" w:rsidRDefault="0065074E" w:rsidP="0065074E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 xml:space="preserve">    "identifier":"</w:t>
      </w:r>
      <w:r w:rsidR="00341BB1" w:rsidRPr="00341BB1">
        <w:rPr>
          <w:sz w:val="22"/>
          <w:szCs w:val="22"/>
        </w:rPr>
        <w:t>addLoginPwdChangeEventHandler</w:t>
      </w:r>
      <w:r w:rsidRPr="00D93887">
        <w:rPr>
          <w:sz w:val="22"/>
          <w:szCs w:val="22"/>
        </w:rPr>
        <w:t>"</w:t>
      </w:r>
    </w:p>
    <w:p w:rsidR="0099478F" w:rsidRDefault="0065074E" w:rsidP="0065074E">
      <w:pPr>
        <w:spacing w:after="100"/>
        <w:rPr>
          <w:sz w:val="22"/>
          <w:szCs w:val="22"/>
        </w:rPr>
      </w:pPr>
      <w:r w:rsidRPr="00D93887">
        <w:rPr>
          <w:sz w:val="22"/>
          <w:szCs w:val="22"/>
        </w:rPr>
        <w:t>}</w:t>
      </w:r>
    </w:p>
    <w:p w:rsidR="0065074E" w:rsidRDefault="0065074E" w:rsidP="0065074E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65074E" w:rsidTr="000707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描述</w:t>
            </w:r>
          </w:p>
        </w:tc>
      </w:tr>
      <w:tr w:rsidR="0065074E" w:rsidTr="000707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接口状态码</w:t>
            </w:r>
          </w:p>
        </w:tc>
      </w:tr>
      <w:tr w:rsidR="0065074E" w:rsidTr="000707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接口消息</w:t>
            </w:r>
          </w:p>
        </w:tc>
      </w:tr>
      <w:tr w:rsidR="0065074E" w:rsidTr="00070739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074E" w:rsidRDefault="0065074E" w:rsidP="00974BB9">
            <w:r>
              <w:rPr>
                <w:rFonts w:hint="eastAsia"/>
              </w:rPr>
              <w:t>接口数据</w:t>
            </w:r>
          </w:p>
        </w:tc>
      </w:tr>
    </w:tbl>
    <w:p w:rsidR="0065074E" w:rsidRDefault="0065074E" w:rsidP="0065074E"/>
    <w:p w:rsidR="0065074E" w:rsidRDefault="0065074E" w:rsidP="0065074E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65074E" w:rsidRDefault="0065074E" w:rsidP="0065074E">
      <w:r>
        <w:rPr>
          <w:sz w:val="22"/>
          <w:szCs w:val="22"/>
        </w:rPr>
        <w:t>{</w:t>
      </w:r>
    </w:p>
    <w:p w:rsidR="0065074E" w:rsidRDefault="0065074E" w:rsidP="0065074E">
      <w:r>
        <w:rPr>
          <w:sz w:val="22"/>
          <w:szCs w:val="22"/>
        </w:rPr>
        <w:t xml:space="preserve"> "code": 200,</w:t>
      </w:r>
    </w:p>
    <w:p w:rsidR="0065074E" w:rsidRDefault="0065074E" w:rsidP="0065074E">
      <w:r>
        <w:rPr>
          <w:sz w:val="22"/>
          <w:szCs w:val="22"/>
        </w:rPr>
        <w:t xml:space="preserve"> "message": </w:t>
      </w:r>
      <w:r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65074E" w:rsidRDefault="0065074E" w:rsidP="0065074E">
      <w:r>
        <w:rPr>
          <w:sz w:val="22"/>
          <w:szCs w:val="22"/>
        </w:rPr>
        <w:t xml:space="preserve"> "data": {}</w:t>
      </w:r>
    </w:p>
    <w:p w:rsidR="0065074E" w:rsidRDefault="0065074E" w:rsidP="0065074E">
      <w:r>
        <w:rPr>
          <w:sz w:val="22"/>
          <w:szCs w:val="22"/>
        </w:rPr>
        <w:t xml:space="preserve"> }</w:t>
      </w:r>
    </w:p>
    <w:p w:rsidR="005722CF" w:rsidRDefault="005722CF">
      <w:pPr>
        <w:pStyle w:val="2"/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域名</w:t>
      </w:r>
    </w:p>
    <w:p w:rsidR="005722CF" w:rsidRDefault="005722CF" w:rsidP="005722CF">
      <w:pPr>
        <w:pStyle w:val="3"/>
      </w:pPr>
      <w:r>
        <w:t>9.1</w:t>
      </w:r>
      <w:r w:rsidR="005C758D">
        <w:rPr>
          <w:rFonts w:hint="eastAsia"/>
        </w:rPr>
        <w:t>根据节点地址</w:t>
      </w:r>
      <w:r>
        <w:rPr>
          <w:rFonts w:hint="eastAsia"/>
        </w:rPr>
        <w:t>从链端获取域名</w:t>
      </w:r>
    </w:p>
    <w:p w:rsidR="005722CF" w:rsidRDefault="005722CF" w:rsidP="005722CF"/>
    <w:p w:rsidR="005722CF" w:rsidRDefault="005722CF" w:rsidP="005722CF"/>
    <w:p w:rsidR="005722CF" w:rsidRDefault="005722CF" w:rsidP="005722CF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5722CF">
        <w:rPr>
          <w:sz w:val="22"/>
          <w:szCs w:val="22"/>
        </w:rPr>
        <w:t>getDomainByP2p</w:t>
      </w:r>
    </w:p>
    <w:p w:rsidR="005722CF" w:rsidRDefault="005722CF" w:rsidP="005722CF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5722CF" w:rsidRDefault="005722CF" w:rsidP="005722CF"/>
    <w:p w:rsidR="005722CF" w:rsidRDefault="005722CF" w:rsidP="005722CF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5722CF" w:rsidTr="005722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描述</w:t>
            </w:r>
          </w:p>
        </w:tc>
      </w:tr>
      <w:tr w:rsidR="005722CF" w:rsidTr="005722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接口模块标识</w:t>
            </w:r>
          </w:p>
        </w:tc>
      </w:tr>
      <w:tr w:rsidR="005722CF" w:rsidTr="005722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接口方法</w:t>
            </w:r>
          </w:p>
        </w:tc>
      </w:tr>
      <w:tr w:rsidR="005722CF" w:rsidTr="005722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pPr>
              <w:rPr>
                <w:sz w:val="22"/>
                <w:szCs w:val="22"/>
              </w:rPr>
            </w:pPr>
            <w:r w:rsidRPr="005722CF"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或者好友的节点地址</w:t>
            </w:r>
          </w:p>
        </w:tc>
      </w:tr>
      <w:tr w:rsidR="005722CF" w:rsidTr="005722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Pr="005722CF" w:rsidRDefault="005722CF" w:rsidP="005722CF">
            <w:pPr>
              <w:rPr>
                <w:sz w:val="22"/>
                <w:szCs w:val="22"/>
              </w:rPr>
            </w:pPr>
            <w:r w:rsidRPr="005722CF">
              <w:rPr>
                <w:sz w:val="22"/>
                <w:szCs w:val="22"/>
              </w:rPr>
              <w:t>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域名查询类型</w:t>
            </w:r>
          </w:p>
        </w:tc>
      </w:tr>
      <w:tr w:rsidR="00E406C8" w:rsidTr="005722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Pr="005722CF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1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人</w:t>
            </w:r>
          </w:p>
        </w:tc>
      </w:tr>
      <w:tr w:rsidR="00E406C8" w:rsidTr="005722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Pr="005722CF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2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</w:t>
            </w:r>
          </w:p>
        </w:tc>
      </w:tr>
      <w:tr w:rsidR="00E406C8" w:rsidTr="005722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Pr="005722CF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3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成员</w:t>
            </w:r>
          </w:p>
        </w:tc>
      </w:tr>
      <w:tr w:rsidR="00E406C8" w:rsidTr="005722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Pr="005722CF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4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</w:t>
            </w:r>
          </w:p>
        </w:tc>
      </w:tr>
      <w:tr w:rsidR="00E406C8" w:rsidTr="005722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5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有</w:t>
            </w:r>
          </w:p>
        </w:tc>
      </w:tr>
      <w:tr w:rsidR="00E406C8" w:rsidTr="005722CF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6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去群以外的</w:t>
            </w:r>
          </w:p>
        </w:tc>
      </w:tr>
    </w:tbl>
    <w:p w:rsidR="005722CF" w:rsidRDefault="005722CF" w:rsidP="005722CF"/>
    <w:p w:rsidR="005722CF" w:rsidRDefault="005722CF" w:rsidP="005722CF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5722CF" w:rsidRPr="005722CF" w:rsidRDefault="005722CF" w:rsidP="005722CF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>{</w:t>
      </w:r>
    </w:p>
    <w:p w:rsidR="005722CF" w:rsidRPr="005722CF" w:rsidRDefault="005722CF" w:rsidP="005722CF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 xml:space="preserve">    "__SERVER_ROUTE_MODULE":"domain",</w:t>
      </w:r>
    </w:p>
    <w:p w:rsidR="005722CF" w:rsidRPr="005722CF" w:rsidRDefault="005722CF" w:rsidP="005722CF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 xml:space="preserve">    "__SERVER_ROUTE_METHOD":"getDomainByP2p",</w:t>
      </w:r>
    </w:p>
    <w:p w:rsidR="005722CF" w:rsidRPr="005722CF" w:rsidRDefault="005722CF" w:rsidP="005722CF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 xml:space="preserve">    "nodeId":"CPataeFx2V9CxFYbKtoe1uaf4w6eZM3jh96FKwMLcAFk",</w:t>
      </w:r>
    </w:p>
    <w:p w:rsidR="005722CF" w:rsidRPr="005722CF" w:rsidRDefault="005722CF" w:rsidP="005722CF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 xml:space="preserve">    "type":1</w:t>
      </w:r>
    </w:p>
    <w:p w:rsidR="005722CF" w:rsidRDefault="005722CF" w:rsidP="005722CF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>}</w:t>
      </w:r>
    </w:p>
    <w:p w:rsidR="005722CF" w:rsidRDefault="005722CF" w:rsidP="005722CF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5722CF" w:rsidTr="00E406C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描述</w:t>
            </w:r>
          </w:p>
        </w:tc>
      </w:tr>
      <w:tr w:rsidR="005722CF" w:rsidTr="00E406C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接口状态码</w:t>
            </w:r>
          </w:p>
        </w:tc>
      </w:tr>
      <w:tr w:rsidR="005722CF" w:rsidTr="00E406C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接口消息</w:t>
            </w:r>
          </w:p>
        </w:tc>
      </w:tr>
      <w:tr w:rsidR="005722CF" w:rsidTr="00E406C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2CF" w:rsidRDefault="005722CF" w:rsidP="005722CF">
            <w:r>
              <w:rPr>
                <w:rFonts w:hint="eastAsia"/>
              </w:rPr>
              <w:t>接口数据</w:t>
            </w:r>
          </w:p>
        </w:tc>
      </w:tr>
      <w:tr w:rsidR="00E406C8" w:rsidTr="00E406C8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u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06C8" w:rsidRDefault="00E406C8" w:rsidP="005722CF">
            <w:r>
              <w:rPr>
                <w:rFonts w:hint="eastAsia"/>
              </w:rPr>
              <w:t>域名数据</w:t>
            </w:r>
          </w:p>
        </w:tc>
      </w:tr>
    </w:tbl>
    <w:p w:rsidR="005722CF" w:rsidRDefault="005722CF" w:rsidP="005722CF"/>
    <w:p w:rsidR="005722CF" w:rsidRDefault="005722CF" w:rsidP="005722CF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5722CF" w:rsidRDefault="005722CF" w:rsidP="005722CF">
      <w:r>
        <w:rPr>
          <w:sz w:val="22"/>
          <w:szCs w:val="22"/>
        </w:rPr>
        <w:t>{</w:t>
      </w:r>
    </w:p>
    <w:p w:rsidR="005722CF" w:rsidRDefault="005722CF" w:rsidP="005722CF">
      <w:r>
        <w:rPr>
          <w:sz w:val="22"/>
          <w:szCs w:val="22"/>
        </w:rPr>
        <w:t xml:space="preserve"> "code": 200,</w:t>
      </w:r>
    </w:p>
    <w:p w:rsidR="005722CF" w:rsidRDefault="005722CF" w:rsidP="005722CF">
      <w:r>
        <w:rPr>
          <w:sz w:val="22"/>
          <w:szCs w:val="22"/>
        </w:rPr>
        <w:t xml:space="preserve"> "message": </w:t>
      </w:r>
      <w:r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362219" w:rsidRDefault="005722CF" w:rsidP="005722CF">
      <w:pPr>
        <w:rPr>
          <w:sz w:val="22"/>
          <w:szCs w:val="22"/>
        </w:rPr>
      </w:pPr>
      <w:r>
        <w:rPr>
          <w:sz w:val="22"/>
          <w:szCs w:val="22"/>
        </w:rPr>
        <w:t xml:space="preserve"> "data": {</w:t>
      </w:r>
    </w:p>
    <w:p w:rsidR="00362219" w:rsidRDefault="00362219" w:rsidP="00362219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00CAD">
        <w:rPr>
          <w:sz w:val="22"/>
          <w:szCs w:val="22"/>
        </w:rPr>
        <w:t>"</w:t>
      </w:r>
      <w:r>
        <w:rPr>
          <w:sz w:val="22"/>
          <w:szCs w:val="22"/>
        </w:rPr>
        <w:t>value</w:t>
      </w:r>
      <w:r w:rsidRPr="00700CAD">
        <w:rPr>
          <w:sz w:val="22"/>
          <w:szCs w:val="22"/>
        </w:rPr>
        <w:t>"</w:t>
      </w:r>
      <w:r>
        <w:rPr>
          <w:sz w:val="22"/>
          <w:szCs w:val="22"/>
        </w:rPr>
        <w:t>:</w:t>
      </w:r>
      <w:r w:rsidRPr="00700CAD">
        <w:rPr>
          <w:sz w:val="22"/>
          <w:szCs w:val="22"/>
        </w:rPr>
        <w:t>""</w:t>
      </w:r>
    </w:p>
    <w:p w:rsidR="005722CF" w:rsidRDefault="005722CF" w:rsidP="00362219">
      <w:pPr>
        <w:ind w:firstLineChars="300" w:firstLine="660"/>
      </w:pPr>
      <w:r>
        <w:rPr>
          <w:sz w:val="22"/>
          <w:szCs w:val="22"/>
        </w:rPr>
        <w:t>}</w:t>
      </w:r>
    </w:p>
    <w:p w:rsidR="005722CF" w:rsidRDefault="005722CF" w:rsidP="005722CF">
      <w:r>
        <w:rPr>
          <w:sz w:val="22"/>
          <w:szCs w:val="22"/>
        </w:rPr>
        <w:t xml:space="preserve"> }</w:t>
      </w:r>
    </w:p>
    <w:p w:rsidR="005C758D" w:rsidRDefault="005C758D" w:rsidP="005C758D">
      <w:pPr>
        <w:pStyle w:val="3"/>
      </w:pPr>
      <w:r>
        <w:t>9.2</w:t>
      </w:r>
      <w:r>
        <w:rPr>
          <w:rFonts w:hint="eastAsia"/>
        </w:rPr>
        <w:t>根据节点地址从本地获取域名</w:t>
      </w:r>
    </w:p>
    <w:p w:rsidR="005C758D" w:rsidRDefault="005C758D" w:rsidP="005C758D"/>
    <w:p w:rsidR="005C758D" w:rsidRDefault="005C758D" w:rsidP="005C758D"/>
    <w:p w:rsidR="005C758D" w:rsidRDefault="005C758D" w:rsidP="005C758D">
      <w:r>
        <w:rPr>
          <w:sz w:val="22"/>
          <w:szCs w:val="22"/>
        </w:rPr>
        <w:t>请求路径：</w:t>
      </w:r>
      <w:r>
        <w:rPr>
          <w:sz w:val="22"/>
          <w:szCs w:val="22"/>
        </w:rPr>
        <w:t xml:space="preserve"> </w:t>
      </w:r>
      <w:r w:rsidRPr="005C758D">
        <w:rPr>
          <w:sz w:val="22"/>
          <w:szCs w:val="22"/>
        </w:rPr>
        <w:t>getDomainByCnd</w:t>
      </w:r>
    </w:p>
    <w:p w:rsidR="005C758D" w:rsidRDefault="005C758D" w:rsidP="005C758D">
      <w:r>
        <w:rPr>
          <w:sz w:val="22"/>
          <w:szCs w:val="22"/>
        </w:rPr>
        <w:t>请求方式：</w:t>
      </w:r>
      <w:r>
        <w:rPr>
          <w:sz w:val="22"/>
          <w:szCs w:val="22"/>
        </w:rPr>
        <w:t xml:space="preserve"> POST</w:t>
      </w:r>
    </w:p>
    <w:p w:rsidR="005C758D" w:rsidRDefault="005C758D" w:rsidP="005C758D"/>
    <w:p w:rsidR="005C758D" w:rsidRDefault="005C758D" w:rsidP="005C758D">
      <w:pPr>
        <w:spacing w:after="100"/>
      </w:pPr>
      <w:r>
        <w:rPr>
          <w:b/>
          <w:bCs/>
          <w:sz w:val="24"/>
          <w:szCs w:val="24"/>
        </w:rPr>
        <w:t>请求体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8"/>
        <w:gridCol w:w="3407"/>
        <w:gridCol w:w="3407"/>
        <w:gridCol w:w="3407"/>
      </w:tblGrid>
      <w:tr w:rsidR="005C758D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描述</w:t>
            </w:r>
          </w:p>
        </w:tc>
      </w:tr>
      <w:tr w:rsidR="005C758D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__SERVER_ROUTE_MODU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接口模块标识</w:t>
            </w:r>
          </w:p>
        </w:tc>
      </w:tr>
      <w:tr w:rsidR="005C758D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__SERVER_ROUTE_METHO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接口方法</w:t>
            </w:r>
          </w:p>
        </w:tc>
      </w:tr>
      <w:tr w:rsidR="005C758D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 w:rsidRPr="005722CF">
              <w:rPr>
                <w:sz w:val="22"/>
                <w:szCs w:val="22"/>
              </w:rPr>
              <w:t>node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或者好友的节点地址</w:t>
            </w:r>
          </w:p>
        </w:tc>
      </w:tr>
      <w:tr w:rsidR="005C758D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Pr="005722CF" w:rsidRDefault="005C758D" w:rsidP="00C9053A">
            <w:pPr>
              <w:rPr>
                <w:sz w:val="22"/>
                <w:szCs w:val="22"/>
              </w:rPr>
            </w:pPr>
            <w:r w:rsidRPr="005722CF">
              <w:rPr>
                <w:sz w:val="22"/>
                <w:szCs w:val="22"/>
              </w:rPr>
              <w:t>typ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域名查询类型</w:t>
            </w:r>
          </w:p>
        </w:tc>
      </w:tr>
      <w:tr w:rsidR="005C758D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Pr="005722CF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1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人</w:t>
            </w:r>
          </w:p>
        </w:tc>
      </w:tr>
      <w:tr w:rsidR="005C758D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Pr="005722CF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2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</w:t>
            </w:r>
          </w:p>
        </w:tc>
      </w:tr>
      <w:tr w:rsidR="005C758D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Pr="005722CF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3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群成员</w:t>
            </w:r>
          </w:p>
        </w:tc>
      </w:tr>
      <w:tr w:rsidR="005C758D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Pr="005722CF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4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</w:t>
            </w:r>
          </w:p>
        </w:tc>
      </w:tr>
      <w:tr w:rsidR="005C758D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5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有</w:t>
            </w:r>
          </w:p>
        </w:tc>
      </w:tr>
      <w:tr w:rsidR="005C758D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6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去群以外的</w:t>
            </w:r>
          </w:p>
        </w:tc>
      </w:tr>
      <w:tr w:rsidR="00A02123" w:rsidTr="00C9053A"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123" w:rsidRDefault="00A02123" w:rsidP="00C9053A">
            <w:pPr>
              <w:rPr>
                <w:sz w:val="22"/>
                <w:szCs w:val="22"/>
              </w:rPr>
            </w:pPr>
            <w:r w:rsidRPr="00A02123">
              <w:rPr>
                <w:sz w:val="22"/>
                <w:szCs w:val="22"/>
              </w:rPr>
              <w:t>gid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123" w:rsidRDefault="00A02123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123" w:rsidRDefault="00A02123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2123" w:rsidRDefault="003157F0" w:rsidP="003157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</w:t>
            </w:r>
            <w:r>
              <w:rPr>
                <w:rFonts w:hint="eastAsia"/>
                <w:sz w:val="22"/>
                <w:szCs w:val="22"/>
              </w:rPr>
              <w:t>ty</w:t>
            </w:r>
            <w:r>
              <w:rPr>
                <w:sz w:val="22"/>
                <w:szCs w:val="22"/>
              </w:rPr>
              <w:t>pe=3</w:t>
            </w:r>
            <w:r>
              <w:rPr>
                <w:rFonts w:hint="eastAsia"/>
                <w:sz w:val="22"/>
                <w:szCs w:val="22"/>
              </w:rPr>
              <w:t>或者</w:t>
            </w: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的时候，需要传入</w:t>
            </w:r>
            <w:r>
              <w:rPr>
                <w:rFonts w:hint="eastAsia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d</w:t>
            </w:r>
          </w:p>
        </w:tc>
      </w:tr>
    </w:tbl>
    <w:p w:rsidR="005C758D" w:rsidRDefault="005C758D" w:rsidP="005C758D"/>
    <w:p w:rsidR="005C758D" w:rsidRDefault="005C758D" w:rsidP="005C758D">
      <w:pPr>
        <w:spacing w:after="100"/>
      </w:pPr>
      <w:r>
        <w:rPr>
          <w:b/>
          <w:bCs/>
          <w:sz w:val="24"/>
          <w:szCs w:val="24"/>
        </w:rPr>
        <w:t>请求示例</w:t>
      </w:r>
    </w:p>
    <w:p w:rsidR="005C758D" w:rsidRPr="005722CF" w:rsidRDefault="005C758D" w:rsidP="005C758D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>{</w:t>
      </w:r>
    </w:p>
    <w:p w:rsidR="005C758D" w:rsidRPr="005722CF" w:rsidRDefault="005C758D" w:rsidP="005C758D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 xml:space="preserve">    "__SERVER_ROUTE_MODULE":"domain",</w:t>
      </w:r>
    </w:p>
    <w:p w:rsidR="005C758D" w:rsidRPr="005722CF" w:rsidRDefault="005C758D" w:rsidP="005C758D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 xml:space="preserve">    "__SERVER_ROUTE_METHOD":"</w:t>
      </w:r>
      <w:r w:rsidRPr="005C758D">
        <w:rPr>
          <w:sz w:val="22"/>
          <w:szCs w:val="22"/>
        </w:rPr>
        <w:t>getDomainByCnd</w:t>
      </w:r>
      <w:r w:rsidRPr="005722CF">
        <w:rPr>
          <w:sz w:val="22"/>
          <w:szCs w:val="22"/>
        </w:rPr>
        <w:t>",</w:t>
      </w:r>
    </w:p>
    <w:p w:rsidR="005C758D" w:rsidRPr="005722CF" w:rsidRDefault="005C758D" w:rsidP="005C758D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 xml:space="preserve">    "nodeId":"CPataeFx2V9CxFYbKtoe1uaf4w6eZM3jh96FKwMLcAFk",</w:t>
      </w:r>
    </w:p>
    <w:p w:rsidR="005C758D" w:rsidRPr="005722CF" w:rsidRDefault="005C758D" w:rsidP="005C758D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 xml:space="preserve">    "type":1</w:t>
      </w:r>
    </w:p>
    <w:p w:rsidR="005C758D" w:rsidRDefault="005C758D" w:rsidP="005C758D">
      <w:pPr>
        <w:spacing w:after="100"/>
        <w:rPr>
          <w:sz w:val="22"/>
          <w:szCs w:val="22"/>
        </w:rPr>
      </w:pPr>
      <w:r w:rsidRPr="005722CF">
        <w:rPr>
          <w:sz w:val="22"/>
          <w:szCs w:val="22"/>
        </w:rPr>
        <w:t>}</w:t>
      </w:r>
    </w:p>
    <w:p w:rsidR="005C758D" w:rsidRDefault="005C758D" w:rsidP="005C758D">
      <w:pPr>
        <w:spacing w:after="100"/>
      </w:pPr>
      <w:r>
        <w:rPr>
          <w:b/>
          <w:bCs/>
          <w:sz w:val="24"/>
          <w:szCs w:val="24"/>
        </w:rPr>
        <w:t>请求响应</w:t>
      </w:r>
    </w:p>
    <w:tbl>
      <w:tblPr>
        <w:tblW w:w="5000" w:type="pct"/>
        <w:tblInd w:w="1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8"/>
        <w:gridCol w:w="5697"/>
        <w:gridCol w:w="5697"/>
        <w:gridCol w:w="5697"/>
      </w:tblGrid>
      <w:tr w:rsidR="005C758D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名称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类型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必填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描述</w:t>
            </w:r>
          </w:p>
        </w:tc>
      </w:tr>
      <w:tr w:rsidR="005C758D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cod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in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接口状态码</w:t>
            </w:r>
          </w:p>
        </w:tc>
      </w:tr>
      <w:tr w:rsidR="005C758D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接口消息</w:t>
            </w:r>
          </w:p>
        </w:tc>
      </w:tr>
      <w:tr w:rsidR="005C758D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data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sz w:val="22"/>
                <w:szCs w:val="22"/>
              </w:rPr>
              <w:t>object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rFonts w:hint="eastAsia"/>
              </w:rPr>
              <w:t>接口数据</w:t>
            </w:r>
          </w:p>
        </w:tc>
      </w:tr>
      <w:tr w:rsidR="005C758D" w:rsidTr="00C9053A">
        <w:tc>
          <w:tcPr>
            <w:tcW w:w="6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∟</w:t>
            </w:r>
            <w:r>
              <w:rPr>
                <w:rFonts w:hint="eastAsia"/>
                <w:sz w:val="22"/>
                <w:szCs w:val="22"/>
              </w:rPr>
              <w:t>val</w:t>
            </w:r>
            <w:r>
              <w:rPr>
                <w:sz w:val="22"/>
                <w:szCs w:val="22"/>
              </w:rPr>
              <w:t>ue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ing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5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758D" w:rsidRDefault="005C758D" w:rsidP="00C9053A">
            <w:r>
              <w:rPr>
                <w:rFonts w:hint="eastAsia"/>
              </w:rPr>
              <w:t>域名数据</w:t>
            </w:r>
          </w:p>
        </w:tc>
      </w:tr>
    </w:tbl>
    <w:p w:rsidR="005C758D" w:rsidRDefault="005C758D" w:rsidP="005C758D"/>
    <w:p w:rsidR="005C758D" w:rsidRDefault="005C758D" w:rsidP="005C758D">
      <w:pPr>
        <w:spacing w:after="100"/>
      </w:pPr>
      <w:r>
        <w:rPr>
          <w:b/>
          <w:bCs/>
          <w:sz w:val="24"/>
          <w:szCs w:val="24"/>
        </w:rPr>
        <w:t>响应示例</w:t>
      </w:r>
    </w:p>
    <w:p w:rsidR="005C758D" w:rsidRDefault="005C758D" w:rsidP="005C758D">
      <w:r>
        <w:rPr>
          <w:sz w:val="22"/>
          <w:szCs w:val="22"/>
        </w:rPr>
        <w:t>{</w:t>
      </w:r>
    </w:p>
    <w:p w:rsidR="005C758D" w:rsidRDefault="005C758D" w:rsidP="005C758D">
      <w:r>
        <w:rPr>
          <w:sz w:val="22"/>
          <w:szCs w:val="22"/>
        </w:rPr>
        <w:t xml:space="preserve"> "code": 200,</w:t>
      </w:r>
    </w:p>
    <w:p w:rsidR="005C758D" w:rsidRDefault="005C758D" w:rsidP="005C758D">
      <w:r>
        <w:rPr>
          <w:sz w:val="22"/>
          <w:szCs w:val="22"/>
        </w:rPr>
        <w:t xml:space="preserve"> "message": </w:t>
      </w:r>
      <w:r w:rsidRPr="00700CAD">
        <w:rPr>
          <w:sz w:val="22"/>
          <w:szCs w:val="22"/>
        </w:rPr>
        <w:t>""</w:t>
      </w:r>
      <w:r>
        <w:rPr>
          <w:sz w:val="22"/>
          <w:szCs w:val="22"/>
        </w:rPr>
        <w:t>,</w:t>
      </w:r>
    </w:p>
    <w:p w:rsidR="005C758D" w:rsidRDefault="005C758D" w:rsidP="005C758D">
      <w:pPr>
        <w:rPr>
          <w:sz w:val="22"/>
          <w:szCs w:val="22"/>
        </w:rPr>
      </w:pPr>
      <w:r>
        <w:rPr>
          <w:sz w:val="22"/>
          <w:szCs w:val="22"/>
        </w:rPr>
        <w:t xml:space="preserve"> "data": {</w:t>
      </w:r>
    </w:p>
    <w:p w:rsidR="005C758D" w:rsidRDefault="005C758D" w:rsidP="005C758D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00CAD">
        <w:rPr>
          <w:sz w:val="22"/>
          <w:szCs w:val="22"/>
        </w:rPr>
        <w:t>"</w:t>
      </w:r>
      <w:r>
        <w:rPr>
          <w:sz w:val="22"/>
          <w:szCs w:val="22"/>
        </w:rPr>
        <w:t>value</w:t>
      </w:r>
      <w:r w:rsidRPr="00700CAD">
        <w:rPr>
          <w:sz w:val="22"/>
          <w:szCs w:val="22"/>
        </w:rPr>
        <w:t>"</w:t>
      </w:r>
      <w:r>
        <w:rPr>
          <w:sz w:val="22"/>
          <w:szCs w:val="22"/>
        </w:rPr>
        <w:t>:</w:t>
      </w:r>
      <w:r w:rsidRPr="00700CAD">
        <w:rPr>
          <w:sz w:val="22"/>
          <w:szCs w:val="22"/>
        </w:rPr>
        <w:t>""</w:t>
      </w:r>
    </w:p>
    <w:p w:rsidR="005C758D" w:rsidRDefault="005C758D" w:rsidP="005C758D">
      <w:pPr>
        <w:ind w:firstLineChars="300" w:firstLine="660"/>
      </w:pPr>
      <w:r>
        <w:rPr>
          <w:sz w:val="22"/>
          <w:szCs w:val="22"/>
        </w:rPr>
        <w:t>}</w:t>
      </w:r>
    </w:p>
    <w:p w:rsidR="005C758D" w:rsidRDefault="005C758D" w:rsidP="005C758D">
      <w:r>
        <w:rPr>
          <w:sz w:val="22"/>
          <w:szCs w:val="22"/>
        </w:rPr>
        <w:t xml:space="preserve"> }</w:t>
      </w:r>
    </w:p>
    <w:p w:rsidR="009270AB" w:rsidRDefault="005722CF">
      <w:pPr>
        <w:pStyle w:val="2"/>
      </w:pPr>
      <w:r>
        <w:t>10</w:t>
      </w:r>
      <w:r w:rsidR="009270AB">
        <w:t xml:space="preserve"> </w:t>
      </w:r>
      <w:r w:rsidR="004A31E5">
        <w:rPr>
          <w:rFonts w:hint="eastAsia"/>
        </w:rPr>
        <w:t>IM</w:t>
      </w:r>
      <w:r w:rsidR="009270AB">
        <w:rPr>
          <w:rFonts w:hint="eastAsia"/>
        </w:rPr>
        <w:t>接口响应码</w:t>
      </w:r>
    </w:p>
    <w:p w:rsidR="0013736D" w:rsidRDefault="005722CF" w:rsidP="00B17336">
      <w:pPr>
        <w:pStyle w:val="3"/>
      </w:pPr>
      <w:r>
        <w:t>10</w:t>
      </w:r>
      <w:r w:rsidR="009270AB">
        <w:t xml:space="preserve">.1 </w:t>
      </w:r>
      <w:r w:rsidR="004A31E5">
        <w:rPr>
          <w:rFonts w:hint="eastAsia"/>
        </w:rPr>
        <w:t>公用模块接口</w:t>
      </w:r>
      <w:r w:rsidR="009270AB">
        <w:rPr>
          <w:rFonts w:hint="eastAsia"/>
        </w:rPr>
        <w:t>响应码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3"/>
        <w:gridCol w:w="11340"/>
      </w:tblGrid>
      <w:tr w:rsidR="0013736D" w:rsidTr="001917E3">
        <w:trPr>
          <w:trHeight w:val="397"/>
        </w:trPr>
        <w:tc>
          <w:tcPr>
            <w:tcW w:w="12183" w:type="dxa"/>
            <w:vAlign w:val="center"/>
          </w:tcPr>
          <w:p w:rsidR="0013736D" w:rsidRPr="000D1911" w:rsidRDefault="0013736D" w:rsidP="001917E3">
            <w:pPr>
              <w:pStyle w:val="3"/>
              <w:jc w:val="both"/>
              <w:rPr>
                <w:rFonts w:asciiTheme="minorEastAsia" w:hAnsiTheme="minorEastAsia"/>
                <w:b w:val="0"/>
                <w:sz w:val="22"/>
                <w:szCs w:val="22"/>
              </w:rPr>
            </w:pPr>
            <w:r w:rsidRPr="000D1911">
              <w:rPr>
                <w:rFonts w:asciiTheme="minorEastAsia" w:hAnsiTheme="minorEastAsia" w:hint="eastAsia"/>
                <w:b w:val="0"/>
                <w:sz w:val="22"/>
                <w:szCs w:val="22"/>
              </w:rPr>
              <w:t>响应码</w:t>
            </w:r>
          </w:p>
        </w:tc>
        <w:tc>
          <w:tcPr>
            <w:tcW w:w="11340" w:type="dxa"/>
            <w:vAlign w:val="center"/>
          </w:tcPr>
          <w:p w:rsidR="0013736D" w:rsidRPr="000D1911" w:rsidRDefault="00EB4254" w:rsidP="001917E3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D1911">
              <w:rPr>
                <w:rFonts w:hint="eastAsia"/>
                <w:b w:val="0"/>
                <w:sz w:val="22"/>
                <w:szCs w:val="22"/>
              </w:rPr>
              <w:t>描述</w:t>
            </w:r>
          </w:p>
        </w:tc>
      </w:tr>
      <w:tr w:rsidR="00EB4254" w:rsidTr="001917E3">
        <w:trPr>
          <w:trHeight w:val="397"/>
        </w:trPr>
        <w:tc>
          <w:tcPr>
            <w:tcW w:w="12183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1340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响应成功</w:t>
            </w:r>
          </w:p>
        </w:tc>
      </w:tr>
      <w:tr w:rsidR="00EB4254" w:rsidTr="001917E3">
        <w:trPr>
          <w:trHeight w:val="397"/>
        </w:trPr>
        <w:tc>
          <w:tcPr>
            <w:tcW w:w="12183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11340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接口方法未实现</w:t>
            </w:r>
          </w:p>
        </w:tc>
      </w:tr>
      <w:tr w:rsidR="00EB4254" w:rsidTr="001917E3">
        <w:trPr>
          <w:trHeight w:val="397"/>
        </w:trPr>
        <w:tc>
          <w:tcPr>
            <w:tcW w:w="12183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1340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响应失败</w:t>
            </w:r>
          </w:p>
        </w:tc>
      </w:tr>
      <w:tr w:rsidR="00EB4254" w:rsidTr="001917E3">
        <w:trPr>
          <w:trHeight w:val="397"/>
        </w:trPr>
        <w:tc>
          <w:tcPr>
            <w:tcW w:w="12183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11340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接口参数错误</w:t>
            </w:r>
          </w:p>
        </w:tc>
      </w:tr>
      <w:tr w:rsidR="00EB4254" w:rsidTr="001917E3">
        <w:trPr>
          <w:trHeight w:val="397"/>
        </w:trPr>
        <w:tc>
          <w:tcPr>
            <w:tcW w:w="12183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700</w:t>
            </w:r>
          </w:p>
        </w:tc>
        <w:tc>
          <w:tcPr>
            <w:tcW w:w="11340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捕获异常错误</w:t>
            </w:r>
          </w:p>
        </w:tc>
      </w:tr>
      <w:tr w:rsidR="00EB4254" w:rsidTr="001917E3">
        <w:trPr>
          <w:trHeight w:val="397"/>
        </w:trPr>
        <w:tc>
          <w:tcPr>
            <w:tcW w:w="12183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340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参数不能为</w:t>
            </w:r>
            <w:r w:rsidRPr="000D1911">
              <w:rPr>
                <w:b w:val="0"/>
                <w:sz w:val="20"/>
                <w:szCs w:val="20"/>
              </w:rPr>
              <w:t>null</w:t>
            </w:r>
          </w:p>
        </w:tc>
      </w:tr>
      <w:tr w:rsidR="00EB4254" w:rsidTr="001917E3">
        <w:trPr>
          <w:trHeight w:val="397"/>
        </w:trPr>
        <w:tc>
          <w:tcPr>
            <w:tcW w:w="12183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1001</w:t>
            </w:r>
          </w:p>
        </w:tc>
        <w:tc>
          <w:tcPr>
            <w:tcW w:w="11340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参数不能为空字符串</w:t>
            </w:r>
          </w:p>
        </w:tc>
      </w:tr>
      <w:tr w:rsidR="00EB4254" w:rsidTr="001917E3">
        <w:trPr>
          <w:trHeight w:val="397"/>
        </w:trPr>
        <w:tc>
          <w:tcPr>
            <w:tcW w:w="12183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1002</w:t>
            </w:r>
          </w:p>
        </w:tc>
        <w:tc>
          <w:tcPr>
            <w:tcW w:w="11340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参数类型错误</w:t>
            </w:r>
          </w:p>
        </w:tc>
      </w:tr>
      <w:tr w:rsidR="00EB4254" w:rsidTr="001917E3">
        <w:trPr>
          <w:trHeight w:val="397"/>
        </w:trPr>
        <w:tc>
          <w:tcPr>
            <w:tcW w:w="12183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1003</w:t>
            </w:r>
          </w:p>
        </w:tc>
        <w:tc>
          <w:tcPr>
            <w:tcW w:w="11340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参数集合元素重复</w:t>
            </w:r>
          </w:p>
        </w:tc>
      </w:tr>
      <w:tr w:rsidR="00EB4254" w:rsidTr="001917E3">
        <w:trPr>
          <w:trHeight w:val="397"/>
        </w:trPr>
        <w:tc>
          <w:tcPr>
            <w:tcW w:w="12183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1004</w:t>
            </w:r>
          </w:p>
        </w:tc>
        <w:tc>
          <w:tcPr>
            <w:tcW w:w="11340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参数枚举错误</w:t>
            </w:r>
          </w:p>
        </w:tc>
      </w:tr>
      <w:tr w:rsidR="00EB4254" w:rsidTr="001917E3">
        <w:trPr>
          <w:trHeight w:val="397"/>
        </w:trPr>
        <w:tc>
          <w:tcPr>
            <w:tcW w:w="12183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1005</w:t>
            </w:r>
          </w:p>
        </w:tc>
        <w:tc>
          <w:tcPr>
            <w:tcW w:w="11340" w:type="dxa"/>
            <w:vAlign w:val="center"/>
          </w:tcPr>
          <w:p w:rsidR="00EB4254" w:rsidRPr="000D1911" w:rsidRDefault="00EB42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参数不能为空数组</w:t>
            </w:r>
          </w:p>
        </w:tc>
      </w:tr>
    </w:tbl>
    <w:p w:rsidR="008970F6" w:rsidRDefault="005722CF">
      <w:pPr>
        <w:pStyle w:val="3"/>
      </w:pPr>
      <w:r>
        <w:t>10</w:t>
      </w:r>
      <w:r w:rsidR="004A31E5">
        <w:t>.2 IM</w:t>
      </w:r>
      <w:r w:rsidR="004A31E5">
        <w:rPr>
          <w:rFonts w:hint="eastAsia"/>
        </w:rPr>
        <w:t>模块接口响应码说明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183"/>
        <w:gridCol w:w="11340"/>
      </w:tblGrid>
      <w:tr w:rsidR="008970F6" w:rsidTr="00FF208A">
        <w:trPr>
          <w:trHeight w:val="397"/>
        </w:trPr>
        <w:tc>
          <w:tcPr>
            <w:tcW w:w="12183" w:type="dxa"/>
            <w:vAlign w:val="center"/>
          </w:tcPr>
          <w:p w:rsidR="008970F6" w:rsidRPr="000D1911" w:rsidRDefault="00150854" w:rsidP="001917E3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D1911">
              <w:rPr>
                <w:rFonts w:hint="eastAsia"/>
                <w:b w:val="0"/>
                <w:sz w:val="22"/>
                <w:szCs w:val="22"/>
              </w:rPr>
              <w:t>响应码</w:t>
            </w:r>
          </w:p>
        </w:tc>
        <w:tc>
          <w:tcPr>
            <w:tcW w:w="11340" w:type="dxa"/>
            <w:vAlign w:val="center"/>
          </w:tcPr>
          <w:p w:rsidR="008970F6" w:rsidRPr="000D1911" w:rsidRDefault="00150854" w:rsidP="001917E3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D1911">
              <w:rPr>
                <w:rFonts w:hint="eastAsia"/>
                <w:b w:val="0"/>
                <w:sz w:val="22"/>
                <w:szCs w:val="22"/>
              </w:rPr>
              <w:t>描述</w:t>
            </w:r>
          </w:p>
        </w:tc>
      </w:tr>
      <w:tr w:rsidR="008970F6" w:rsidTr="00FF208A">
        <w:trPr>
          <w:trHeight w:val="397"/>
        </w:trPr>
        <w:tc>
          <w:tcPr>
            <w:tcW w:w="12183" w:type="dxa"/>
            <w:vAlign w:val="center"/>
          </w:tcPr>
          <w:p w:rsidR="008970F6" w:rsidRPr="000D1911" w:rsidRDefault="00735660" w:rsidP="001917E3">
            <w:pPr>
              <w:pStyle w:val="3"/>
              <w:tabs>
                <w:tab w:val="left" w:pos="1320"/>
              </w:tabs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20000</w:t>
            </w:r>
          </w:p>
        </w:tc>
        <w:tc>
          <w:tcPr>
            <w:tcW w:w="11340" w:type="dxa"/>
            <w:vAlign w:val="center"/>
          </w:tcPr>
          <w:p w:rsidR="008970F6" w:rsidRPr="000D1911" w:rsidRDefault="001508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网络错误</w:t>
            </w:r>
          </w:p>
        </w:tc>
      </w:tr>
      <w:tr w:rsidR="008970F6" w:rsidTr="00FF208A">
        <w:trPr>
          <w:trHeight w:val="397"/>
        </w:trPr>
        <w:tc>
          <w:tcPr>
            <w:tcW w:w="12183" w:type="dxa"/>
            <w:vAlign w:val="center"/>
          </w:tcPr>
          <w:p w:rsidR="008970F6" w:rsidRPr="000D1911" w:rsidRDefault="00E604C8" w:rsidP="001917E3">
            <w:pPr>
              <w:pStyle w:val="3"/>
              <w:tabs>
                <w:tab w:val="left" w:pos="1920"/>
              </w:tabs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001</w:t>
            </w:r>
          </w:p>
        </w:tc>
        <w:tc>
          <w:tcPr>
            <w:tcW w:w="11340" w:type="dxa"/>
            <w:vAlign w:val="center"/>
          </w:tcPr>
          <w:p w:rsidR="008970F6" w:rsidRPr="000D1911" w:rsidRDefault="00150854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导如助记词错误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02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助记词错误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03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连接</w:t>
            </w:r>
            <w:r w:rsidRPr="000D1911">
              <w:rPr>
                <w:b w:val="0"/>
                <w:sz w:val="20"/>
                <w:szCs w:val="20"/>
              </w:rPr>
              <w:t>p2p</w:t>
            </w:r>
            <w:r w:rsidRPr="000D1911">
              <w:rPr>
                <w:b w:val="0"/>
                <w:sz w:val="20"/>
                <w:szCs w:val="20"/>
              </w:rPr>
              <w:t>超时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04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恢复用户信息错误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05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更新用户信息错误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06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恢复联系人错误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07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恢复群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08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未注册</w:t>
            </w:r>
            <w:r w:rsidRPr="000D1911">
              <w:rPr>
                <w:b w:val="0"/>
                <w:sz w:val="20"/>
                <w:szCs w:val="20"/>
              </w:rPr>
              <w:t xml:space="preserve"> </w:t>
            </w:r>
            <w:r w:rsidRPr="000D1911">
              <w:rPr>
                <w:b w:val="0"/>
                <w:sz w:val="20"/>
                <w:szCs w:val="20"/>
              </w:rPr>
              <w:t>调用了登录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09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tabs>
                <w:tab w:val="left" w:pos="4170"/>
              </w:tabs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未默认创建密室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10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码错误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11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码错误</w:t>
            </w:r>
            <w:r w:rsidRPr="000D1911">
              <w:rPr>
                <w:b w:val="0"/>
                <w:sz w:val="20"/>
                <w:szCs w:val="20"/>
              </w:rPr>
              <w:t>5</w:t>
            </w:r>
            <w:r w:rsidRPr="000D1911">
              <w:rPr>
                <w:b w:val="0"/>
                <w:sz w:val="20"/>
                <w:szCs w:val="20"/>
              </w:rPr>
              <w:t>次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12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码错误</w:t>
            </w:r>
            <w:r w:rsidRPr="000D1911">
              <w:rPr>
                <w:b w:val="0"/>
                <w:sz w:val="20"/>
                <w:szCs w:val="20"/>
              </w:rPr>
              <w:t>10</w:t>
            </w:r>
            <w:r w:rsidRPr="000D1911">
              <w:rPr>
                <w:b w:val="0"/>
                <w:sz w:val="20"/>
                <w:szCs w:val="20"/>
              </w:rPr>
              <w:t>次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13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操作数据库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14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码已经存在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15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数据库出错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16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获取用户信息出错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17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二维码失效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18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室名称不符合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19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室最大数目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20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室密码有重复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21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输入老密码错误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22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室密码长度不合法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23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室不存在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24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室配置不存在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25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室分组信息不存在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26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室分组已经存在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27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室分组已经在其他密室</w:t>
            </w:r>
            <w:r w:rsidRPr="000D1911">
              <w:rPr>
                <w:b w:val="0"/>
                <w:sz w:val="20"/>
                <w:szCs w:val="20"/>
              </w:rPr>
              <w:t xml:space="preserve"> </w:t>
            </w:r>
            <w:r w:rsidRPr="000D1911">
              <w:rPr>
                <w:b w:val="0"/>
                <w:sz w:val="20"/>
                <w:szCs w:val="20"/>
              </w:rPr>
              <w:t>群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28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室分组已经在其他密室</w:t>
            </w:r>
            <w:r w:rsidRPr="000D1911">
              <w:rPr>
                <w:b w:val="0"/>
                <w:sz w:val="20"/>
                <w:szCs w:val="20"/>
              </w:rPr>
              <w:t xml:space="preserve"> </w:t>
            </w:r>
            <w:r w:rsidRPr="000D1911">
              <w:rPr>
                <w:b w:val="0"/>
                <w:sz w:val="20"/>
                <w:szCs w:val="20"/>
              </w:rPr>
              <w:t>联系人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29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删除密室不成功</w:t>
            </w:r>
            <w:r w:rsidRPr="000D1911">
              <w:rPr>
                <w:b w:val="0"/>
                <w:sz w:val="20"/>
                <w:szCs w:val="20"/>
              </w:rPr>
              <w:t xml:space="preserve"> </w:t>
            </w:r>
            <w:r w:rsidRPr="000D1911">
              <w:rPr>
                <w:b w:val="0"/>
                <w:sz w:val="20"/>
                <w:szCs w:val="20"/>
              </w:rPr>
              <w:t>不能删除默认与空白密室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30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室初始化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00</w:t>
            </w:r>
            <w:r w:rsidR="003D2CFF" w:rsidRPr="001A7D21">
              <w:t>31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更新密码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3D2CFF" w:rsidRPr="001A7D21">
              <w:t>0032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未传</w:t>
            </w:r>
            <w:r w:rsidRPr="000D1911">
              <w:rPr>
                <w:b w:val="0"/>
                <w:sz w:val="20"/>
                <w:szCs w:val="20"/>
              </w:rPr>
              <w:t>data</w:t>
            </w:r>
            <w:r w:rsidRPr="000D1911">
              <w:rPr>
                <w:b w:val="0"/>
                <w:sz w:val="20"/>
                <w:szCs w:val="20"/>
              </w:rPr>
              <w:t>字段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3D2CFF" w:rsidRPr="001A7D21">
              <w:t>0033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获取</w:t>
            </w:r>
            <w:r w:rsidRPr="000D1911">
              <w:rPr>
                <w:b w:val="0"/>
                <w:sz w:val="20"/>
                <w:szCs w:val="20"/>
              </w:rPr>
              <w:t>p2p</w:t>
            </w:r>
            <w:r w:rsidRPr="000D1911">
              <w:rPr>
                <w:b w:val="0"/>
                <w:sz w:val="20"/>
                <w:szCs w:val="20"/>
              </w:rPr>
              <w:t>信息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3D2CFF" w:rsidRPr="001A7D21">
              <w:t>0034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群人数不对</w:t>
            </w:r>
            <w:r w:rsidRPr="000D1911">
              <w:rPr>
                <w:b w:val="0"/>
                <w:sz w:val="20"/>
                <w:szCs w:val="20"/>
              </w:rPr>
              <w:t xml:space="preserve"> </w:t>
            </w:r>
            <w:r w:rsidRPr="000D1911">
              <w:rPr>
                <w:b w:val="0"/>
                <w:sz w:val="20"/>
                <w:szCs w:val="20"/>
              </w:rPr>
              <w:t>超过群最大限制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3D2CFF" w:rsidRPr="001A7D21">
              <w:t>0035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jc w:val="both"/>
            </w:pPr>
            <w:r w:rsidRPr="000D1911">
              <w:t>至少选择一个群成员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3D2CFF" w:rsidRPr="001A7D21">
              <w:t>0036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群名称修改不正确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3D2CFF" w:rsidRPr="001A7D21">
              <w:t>0037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jc w:val="both"/>
            </w:pPr>
            <w:r w:rsidRPr="000D1911">
              <w:t>群成员名称修改不正确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3D2CFF" w:rsidRPr="001A7D21">
              <w:t>0038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群公告错误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3D2CFF" w:rsidRPr="001A7D21">
              <w:t>0039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群主不能退出群聊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3D2CFF" w:rsidRPr="001A7D21">
              <w:t>0040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群名称不规范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0347A9" w:rsidRPr="001A7D21">
              <w:t>0041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群域名更新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0347A9" w:rsidRPr="001A7D21">
              <w:t>0042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管理员权限不存在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0347A9" w:rsidRPr="001A7D21">
              <w:t>0043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查找群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0347A9" w:rsidRPr="001A7D21">
              <w:t>0044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超过群管理员最大人数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0347A9" w:rsidRPr="001A7D21">
              <w:t>0045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超过群最大上限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0347A9" w:rsidRPr="001A7D21">
              <w:t>0046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群申请状态不对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0347A9" w:rsidRPr="001A7D21">
              <w:t>0047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群状态不正常，被移除群或者群已经解散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0347A9" w:rsidRPr="001A7D21">
              <w:t>0048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该群成员不在此群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0347A9" w:rsidRPr="001A7D21">
              <w:t>0049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该群成员已在此群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0347A9" w:rsidRPr="001A7D21">
              <w:t>0050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该群开启了入群限制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51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该群开启了入群审核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52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群接口请求超时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53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发送群操作消息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54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群已经解散了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55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存储群数据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56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拼装群</w:t>
            </w:r>
            <w:r w:rsidRPr="000D1911">
              <w:rPr>
                <w:b w:val="0"/>
                <w:sz w:val="20"/>
                <w:szCs w:val="20"/>
              </w:rPr>
              <w:t xml:space="preserve"> proto </w:t>
            </w:r>
            <w:r w:rsidRPr="000D1911">
              <w:rPr>
                <w:b w:val="0"/>
                <w:sz w:val="20"/>
                <w:szCs w:val="20"/>
              </w:rPr>
              <w:t>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57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获取联系人最新版本号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58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查询联系人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59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发送消息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60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创建消息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61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未登录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62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63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已经是好友了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64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不是群主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65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密码格式错误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66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文件不能为空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67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文件大小超出限制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68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创建会话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69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正在拨打中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70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文本是空字符串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71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校验密钥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72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消息状态异常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73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消息</w:t>
            </w:r>
            <w:r w:rsidRPr="000D1911">
              <w:rPr>
                <w:b w:val="0"/>
                <w:sz w:val="20"/>
                <w:szCs w:val="20"/>
              </w:rPr>
              <w:t>id</w:t>
            </w:r>
            <w:r w:rsidRPr="000D1911">
              <w:rPr>
                <w:b w:val="0"/>
                <w:sz w:val="20"/>
                <w:szCs w:val="20"/>
              </w:rPr>
              <w:t>为空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74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已拉黑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75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已被拉黑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76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和密室密码相同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77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与登录密码相同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78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与清空密码相同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79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没有相机权限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7A3E3B" w:rsidRPr="001A7D21">
              <w:t>0080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没有麦克风权限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EB6C51" w:rsidRPr="001A7D21">
              <w:t>0081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下载文件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EB6C51" w:rsidRPr="001A7D21">
              <w:t>0082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获取文件信息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EB6C51" w:rsidRPr="001A7D21">
              <w:t>0083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获取域名失败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EB6C51" w:rsidRPr="001A7D21">
              <w:t>0084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联系人最大数目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EB6C51" w:rsidRPr="001A7D21">
              <w:t>0085</w:t>
            </w:r>
          </w:p>
        </w:tc>
        <w:tc>
          <w:tcPr>
            <w:tcW w:w="11340" w:type="dxa"/>
            <w:vAlign w:val="center"/>
          </w:tcPr>
          <w:p w:rsidR="00E604C8" w:rsidRPr="000D1911" w:rsidRDefault="00E604C8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用户云存储空间不足</w:t>
            </w:r>
          </w:p>
        </w:tc>
      </w:tr>
      <w:tr w:rsidR="00E604C8" w:rsidTr="00FF208A">
        <w:trPr>
          <w:trHeight w:val="397"/>
        </w:trPr>
        <w:tc>
          <w:tcPr>
            <w:tcW w:w="12183" w:type="dxa"/>
            <w:vAlign w:val="center"/>
          </w:tcPr>
          <w:p w:rsidR="00E604C8" w:rsidRPr="001A7D21" w:rsidRDefault="00E604C8" w:rsidP="001917E3">
            <w:pPr>
              <w:jc w:val="both"/>
            </w:pPr>
            <w:r w:rsidRPr="001A7D21">
              <w:t>2</w:t>
            </w:r>
            <w:r w:rsidR="00EB6C51" w:rsidRPr="001A7D21">
              <w:t>0086</w:t>
            </w:r>
          </w:p>
        </w:tc>
        <w:tc>
          <w:tcPr>
            <w:tcW w:w="11340" w:type="dxa"/>
            <w:vAlign w:val="center"/>
          </w:tcPr>
          <w:p w:rsidR="00E604C8" w:rsidRPr="000D1911" w:rsidRDefault="006152FB" w:rsidP="001917E3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6152FB">
              <w:rPr>
                <w:rFonts w:hint="eastAsia"/>
                <w:b w:val="0"/>
                <w:sz w:val="20"/>
                <w:szCs w:val="20"/>
              </w:rPr>
              <w:t>不是群主</w:t>
            </w:r>
          </w:p>
        </w:tc>
      </w:tr>
      <w:tr w:rsidR="006152FB" w:rsidTr="00FF208A">
        <w:trPr>
          <w:trHeight w:val="397"/>
        </w:trPr>
        <w:tc>
          <w:tcPr>
            <w:tcW w:w="12183" w:type="dxa"/>
            <w:vAlign w:val="center"/>
          </w:tcPr>
          <w:p w:rsidR="006152FB" w:rsidRPr="001A7D21" w:rsidRDefault="006152FB" w:rsidP="006152FB">
            <w:pPr>
              <w:jc w:val="both"/>
            </w:pPr>
            <w:r w:rsidRPr="001A7D21">
              <w:t>20087</w:t>
            </w:r>
          </w:p>
        </w:tc>
        <w:tc>
          <w:tcPr>
            <w:tcW w:w="11340" w:type="dxa"/>
            <w:vAlign w:val="center"/>
          </w:tcPr>
          <w:p w:rsidR="006152FB" w:rsidRPr="000D1911" w:rsidRDefault="006152FB" w:rsidP="006152FB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尚未发起授权</w:t>
            </w:r>
          </w:p>
        </w:tc>
      </w:tr>
      <w:tr w:rsidR="006152FB" w:rsidTr="00FF208A">
        <w:trPr>
          <w:trHeight w:val="397"/>
        </w:trPr>
        <w:tc>
          <w:tcPr>
            <w:tcW w:w="12183" w:type="dxa"/>
            <w:vAlign w:val="center"/>
          </w:tcPr>
          <w:p w:rsidR="006152FB" w:rsidRPr="001A7D21" w:rsidRDefault="006152FB" w:rsidP="006152FB">
            <w:pPr>
              <w:jc w:val="both"/>
            </w:pPr>
            <w:r w:rsidRPr="001A7D21">
              <w:t>20088</w:t>
            </w:r>
          </w:p>
        </w:tc>
        <w:tc>
          <w:tcPr>
            <w:tcW w:w="11340" w:type="dxa"/>
            <w:vAlign w:val="center"/>
          </w:tcPr>
          <w:p w:rsidR="006152FB" w:rsidRPr="000D1911" w:rsidRDefault="006152FB" w:rsidP="006152FB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未设置通用清空密码</w:t>
            </w:r>
          </w:p>
        </w:tc>
      </w:tr>
      <w:tr w:rsidR="006152FB" w:rsidTr="00FF208A">
        <w:trPr>
          <w:trHeight w:val="397"/>
        </w:trPr>
        <w:tc>
          <w:tcPr>
            <w:tcW w:w="12183" w:type="dxa"/>
            <w:vAlign w:val="center"/>
          </w:tcPr>
          <w:p w:rsidR="006152FB" w:rsidRPr="001A7D21" w:rsidRDefault="006152FB" w:rsidP="006152FB">
            <w:pPr>
              <w:jc w:val="both"/>
            </w:pPr>
            <w:r w:rsidRPr="001A7D21">
              <w:t>20089</w:t>
            </w:r>
          </w:p>
        </w:tc>
        <w:tc>
          <w:tcPr>
            <w:tcW w:w="11340" w:type="dxa"/>
            <w:vAlign w:val="center"/>
          </w:tcPr>
          <w:p w:rsidR="006152FB" w:rsidRPr="000D1911" w:rsidRDefault="006152FB" w:rsidP="006152FB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0D1911">
              <w:rPr>
                <w:b w:val="0"/>
                <w:sz w:val="20"/>
                <w:szCs w:val="20"/>
              </w:rPr>
              <w:t>旧通用清空密码错误</w:t>
            </w:r>
          </w:p>
        </w:tc>
      </w:tr>
      <w:tr w:rsidR="006152FB" w:rsidTr="00FF208A">
        <w:trPr>
          <w:trHeight w:val="397"/>
        </w:trPr>
        <w:tc>
          <w:tcPr>
            <w:tcW w:w="12183" w:type="dxa"/>
            <w:vAlign w:val="center"/>
          </w:tcPr>
          <w:p w:rsidR="006152FB" w:rsidRPr="001A7D21" w:rsidRDefault="006152FB" w:rsidP="006152FB">
            <w:pPr>
              <w:jc w:val="both"/>
            </w:pPr>
            <w:r w:rsidRPr="001A7D21">
              <w:t>20090</w:t>
            </w:r>
          </w:p>
        </w:tc>
        <w:tc>
          <w:tcPr>
            <w:tcW w:w="11340" w:type="dxa"/>
            <w:vAlign w:val="center"/>
          </w:tcPr>
          <w:p w:rsidR="006152FB" w:rsidRPr="000D1911" w:rsidRDefault="002543A6" w:rsidP="006152FB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新旧</w:t>
            </w:r>
            <w:r w:rsidR="006152FB" w:rsidRPr="000D1911">
              <w:rPr>
                <w:b w:val="0"/>
                <w:sz w:val="20"/>
                <w:szCs w:val="20"/>
              </w:rPr>
              <w:t>密码相同</w:t>
            </w:r>
          </w:p>
        </w:tc>
      </w:tr>
      <w:tr w:rsidR="006152FB" w:rsidTr="00FF208A">
        <w:trPr>
          <w:trHeight w:val="397"/>
        </w:trPr>
        <w:tc>
          <w:tcPr>
            <w:tcW w:w="12183" w:type="dxa"/>
            <w:vAlign w:val="center"/>
          </w:tcPr>
          <w:p w:rsidR="006152FB" w:rsidRPr="001A7D21" w:rsidRDefault="006152FB" w:rsidP="006152FB">
            <w:pPr>
              <w:jc w:val="both"/>
            </w:pPr>
            <w:r>
              <w:rPr>
                <w:rFonts w:hint="eastAsia"/>
              </w:rPr>
              <w:t>2</w:t>
            </w:r>
            <w:r>
              <w:t>0091</w:t>
            </w:r>
          </w:p>
        </w:tc>
        <w:tc>
          <w:tcPr>
            <w:tcW w:w="11340" w:type="dxa"/>
            <w:vAlign w:val="center"/>
          </w:tcPr>
          <w:p w:rsidR="006152FB" w:rsidRDefault="006152FB" w:rsidP="006152FB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消息不存在</w:t>
            </w:r>
          </w:p>
        </w:tc>
      </w:tr>
      <w:tr w:rsidR="009C253E" w:rsidTr="00FF208A">
        <w:trPr>
          <w:trHeight w:val="397"/>
        </w:trPr>
        <w:tc>
          <w:tcPr>
            <w:tcW w:w="12183" w:type="dxa"/>
            <w:vAlign w:val="center"/>
          </w:tcPr>
          <w:p w:rsidR="009C253E" w:rsidRDefault="009C253E" w:rsidP="006152FB">
            <w:pPr>
              <w:jc w:val="both"/>
            </w:pPr>
            <w:r>
              <w:rPr>
                <w:rFonts w:hint="eastAsia"/>
              </w:rPr>
              <w:t>2</w:t>
            </w:r>
            <w:r>
              <w:t>0092</w:t>
            </w:r>
          </w:p>
        </w:tc>
        <w:tc>
          <w:tcPr>
            <w:tcW w:w="11340" w:type="dxa"/>
            <w:vAlign w:val="center"/>
          </w:tcPr>
          <w:p w:rsidR="009C253E" w:rsidRDefault="009C253E" w:rsidP="006152FB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旧钱包</w:t>
            </w:r>
            <w:r w:rsidR="00326545">
              <w:rPr>
                <w:rFonts w:hint="eastAsia"/>
                <w:b w:val="0"/>
                <w:sz w:val="20"/>
                <w:szCs w:val="20"/>
              </w:rPr>
              <w:t>密码</w:t>
            </w:r>
            <w:r>
              <w:rPr>
                <w:rFonts w:hint="eastAsia"/>
                <w:b w:val="0"/>
                <w:sz w:val="20"/>
                <w:szCs w:val="20"/>
              </w:rPr>
              <w:t>错误</w:t>
            </w:r>
          </w:p>
        </w:tc>
      </w:tr>
      <w:tr w:rsidR="00FF208A" w:rsidTr="00FF208A">
        <w:trPr>
          <w:trHeight w:val="397"/>
        </w:trPr>
        <w:tc>
          <w:tcPr>
            <w:tcW w:w="12183" w:type="dxa"/>
            <w:vAlign w:val="center"/>
          </w:tcPr>
          <w:p w:rsidR="00FF208A" w:rsidRDefault="00FF208A" w:rsidP="006152FB">
            <w:pPr>
              <w:jc w:val="both"/>
            </w:pPr>
            <w:r>
              <w:rPr>
                <w:rFonts w:hint="eastAsia"/>
              </w:rPr>
              <w:t>2</w:t>
            </w:r>
            <w:r>
              <w:t>0093</w:t>
            </w:r>
          </w:p>
        </w:tc>
        <w:tc>
          <w:tcPr>
            <w:tcW w:w="11340" w:type="dxa"/>
            <w:vAlign w:val="center"/>
          </w:tcPr>
          <w:p w:rsidR="00FF208A" w:rsidRDefault="00FF208A" w:rsidP="006152FB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 w:rsidRPr="00FF208A">
              <w:rPr>
                <w:rFonts w:hint="eastAsia"/>
                <w:b w:val="0"/>
                <w:sz w:val="20"/>
                <w:szCs w:val="20"/>
              </w:rPr>
              <w:t>已经收藏过了</w:t>
            </w:r>
          </w:p>
        </w:tc>
      </w:tr>
      <w:tr w:rsidR="00FF208A" w:rsidTr="00FF208A">
        <w:trPr>
          <w:trHeight w:val="397"/>
        </w:trPr>
        <w:tc>
          <w:tcPr>
            <w:tcW w:w="12183" w:type="dxa"/>
            <w:vAlign w:val="center"/>
          </w:tcPr>
          <w:p w:rsidR="00FF208A" w:rsidRDefault="00FF208A" w:rsidP="006152FB">
            <w:pPr>
              <w:jc w:val="both"/>
            </w:pPr>
            <w:r>
              <w:rPr>
                <w:rFonts w:hint="eastAsia"/>
              </w:rPr>
              <w:t>2</w:t>
            </w:r>
            <w:r>
              <w:t>0094</w:t>
            </w:r>
          </w:p>
        </w:tc>
        <w:tc>
          <w:tcPr>
            <w:tcW w:w="11340" w:type="dxa"/>
            <w:vAlign w:val="center"/>
          </w:tcPr>
          <w:p w:rsidR="00FF208A" w:rsidRDefault="00FF208A" w:rsidP="006152FB">
            <w:pPr>
              <w:pStyle w:val="3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设备不存在</w:t>
            </w:r>
          </w:p>
        </w:tc>
      </w:tr>
    </w:tbl>
    <w:p w:rsidR="004A31E5" w:rsidRDefault="004A31E5" w:rsidP="00703049">
      <w:pPr>
        <w:pStyle w:val="3"/>
        <w:jc w:val="left"/>
      </w:pPr>
    </w:p>
    <w:sectPr w:rsidR="004A31E5">
      <w:footerReference w:type="default" r:id="rId9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BB" w:rsidRDefault="009116BB">
      <w:r>
        <w:separator/>
      </w:r>
    </w:p>
  </w:endnote>
  <w:endnote w:type="continuationSeparator" w:id="0">
    <w:p w:rsidR="009116BB" w:rsidRDefault="0091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62" w:rsidRDefault="00AB0B62">
    <w:pPr>
      <w:jc w:val="right"/>
    </w:pPr>
    <w:r>
      <w:fldChar w:fldCharType="begin"/>
    </w:r>
    <w:r>
      <w:rPr>
        <w:b/>
        <w:bCs/>
      </w:rPr>
      <w:instrText>PAGE</w:instrText>
    </w:r>
    <w:r>
      <w:fldChar w:fldCharType="separate"/>
    </w:r>
    <w:r>
      <w:rPr>
        <w:b/>
        <w:bCs/>
        <w:noProof/>
      </w:rPr>
      <w:t>200</w:t>
    </w:r>
    <w:r>
      <w:fldChar w:fldCharType="end"/>
    </w:r>
    <w:r>
      <w:rPr>
        <w:b/>
        <w:bCs/>
      </w:rPr>
      <w:t xml:space="preserve"> / </w:t>
    </w:r>
    <w:r>
      <w:fldChar w:fldCharType="begin"/>
    </w:r>
    <w:r>
      <w:rPr>
        <w:b/>
        <w:bCs/>
      </w:rPr>
      <w:instrText>NUMPAGES</w:instrText>
    </w:r>
    <w:r>
      <w:fldChar w:fldCharType="separate"/>
    </w:r>
    <w:r>
      <w:rPr>
        <w:b/>
        <w:bCs/>
        <w:noProof/>
      </w:rPr>
      <w:t>20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BB" w:rsidRDefault="009116BB">
      <w:r>
        <w:separator/>
      </w:r>
    </w:p>
  </w:footnote>
  <w:footnote w:type="continuationSeparator" w:id="0">
    <w:p w:rsidR="009116BB" w:rsidRDefault="0091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3B28"/>
    <w:multiLevelType w:val="hybridMultilevel"/>
    <w:tmpl w:val="65841174"/>
    <w:lvl w:ilvl="0" w:tplc="54A6D316">
      <w:start w:val="1"/>
      <w:numFmt w:val="decimal"/>
      <w:lvlText w:val="200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925D28"/>
    <w:multiLevelType w:val="hybridMultilevel"/>
    <w:tmpl w:val="18E08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0B0D74"/>
    <w:multiLevelType w:val="hybridMultilevel"/>
    <w:tmpl w:val="C04802F2"/>
    <w:lvl w:ilvl="0" w:tplc="6FD00E60">
      <w:start w:val="1"/>
      <w:numFmt w:val="decimal"/>
      <w:lvlText w:val="200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BB"/>
    <w:rsid w:val="00000333"/>
    <w:rsid w:val="00006795"/>
    <w:rsid w:val="00013A91"/>
    <w:rsid w:val="00016303"/>
    <w:rsid w:val="00025AF4"/>
    <w:rsid w:val="00026F4D"/>
    <w:rsid w:val="0002758F"/>
    <w:rsid w:val="00027A64"/>
    <w:rsid w:val="000307F9"/>
    <w:rsid w:val="00031DED"/>
    <w:rsid w:val="000347A9"/>
    <w:rsid w:val="00034916"/>
    <w:rsid w:val="00034F44"/>
    <w:rsid w:val="00040B5D"/>
    <w:rsid w:val="00041213"/>
    <w:rsid w:val="00047079"/>
    <w:rsid w:val="00050C07"/>
    <w:rsid w:val="000515DB"/>
    <w:rsid w:val="000573DD"/>
    <w:rsid w:val="000701D0"/>
    <w:rsid w:val="00070739"/>
    <w:rsid w:val="00077229"/>
    <w:rsid w:val="00081A43"/>
    <w:rsid w:val="00083582"/>
    <w:rsid w:val="00083833"/>
    <w:rsid w:val="0008622C"/>
    <w:rsid w:val="000870C6"/>
    <w:rsid w:val="00087FAD"/>
    <w:rsid w:val="00095049"/>
    <w:rsid w:val="000A27D8"/>
    <w:rsid w:val="000A5140"/>
    <w:rsid w:val="000A52E5"/>
    <w:rsid w:val="000A5EFB"/>
    <w:rsid w:val="000C5B44"/>
    <w:rsid w:val="000D180C"/>
    <w:rsid w:val="000D1911"/>
    <w:rsid w:val="000D56F7"/>
    <w:rsid w:val="000E2FBD"/>
    <w:rsid w:val="000F1F0A"/>
    <w:rsid w:val="000F3B01"/>
    <w:rsid w:val="000F7C22"/>
    <w:rsid w:val="00110795"/>
    <w:rsid w:val="00112643"/>
    <w:rsid w:val="0011468A"/>
    <w:rsid w:val="00115781"/>
    <w:rsid w:val="00115ADC"/>
    <w:rsid w:val="00117784"/>
    <w:rsid w:val="00127B30"/>
    <w:rsid w:val="001306AF"/>
    <w:rsid w:val="001317FD"/>
    <w:rsid w:val="0013736D"/>
    <w:rsid w:val="00150854"/>
    <w:rsid w:val="00176B4C"/>
    <w:rsid w:val="001801F9"/>
    <w:rsid w:val="00190D30"/>
    <w:rsid w:val="001917E3"/>
    <w:rsid w:val="00194D99"/>
    <w:rsid w:val="001A07EC"/>
    <w:rsid w:val="001A276C"/>
    <w:rsid w:val="001A366B"/>
    <w:rsid w:val="001A4547"/>
    <w:rsid w:val="001A4597"/>
    <w:rsid w:val="001A7D21"/>
    <w:rsid w:val="001B0DF9"/>
    <w:rsid w:val="001B3A7D"/>
    <w:rsid w:val="001B67B7"/>
    <w:rsid w:val="001C151D"/>
    <w:rsid w:val="001C3539"/>
    <w:rsid w:val="001C5A09"/>
    <w:rsid w:val="001D006E"/>
    <w:rsid w:val="001D16B3"/>
    <w:rsid w:val="001D5103"/>
    <w:rsid w:val="001D578C"/>
    <w:rsid w:val="001D5B05"/>
    <w:rsid w:val="001D751A"/>
    <w:rsid w:val="001E0F77"/>
    <w:rsid w:val="001E7AEB"/>
    <w:rsid w:val="001F75F5"/>
    <w:rsid w:val="00200589"/>
    <w:rsid w:val="00205D25"/>
    <w:rsid w:val="00221E26"/>
    <w:rsid w:val="00226314"/>
    <w:rsid w:val="00233A88"/>
    <w:rsid w:val="00233B51"/>
    <w:rsid w:val="00234B77"/>
    <w:rsid w:val="0023660B"/>
    <w:rsid w:val="00243B49"/>
    <w:rsid w:val="00252802"/>
    <w:rsid w:val="002543A6"/>
    <w:rsid w:val="00257C8A"/>
    <w:rsid w:val="00263CDA"/>
    <w:rsid w:val="002667B6"/>
    <w:rsid w:val="00285D38"/>
    <w:rsid w:val="00286116"/>
    <w:rsid w:val="0028681C"/>
    <w:rsid w:val="002907C9"/>
    <w:rsid w:val="00292AAB"/>
    <w:rsid w:val="00292DFC"/>
    <w:rsid w:val="002A277E"/>
    <w:rsid w:val="002A577B"/>
    <w:rsid w:val="002B3EE5"/>
    <w:rsid w:val="002B4E02"/>
    <w:rsid w:val="002B5AEE"/>
    <w:rsid w:val="002C381B"/>
    <w:rsid w:val="002C4E6B"/>
    <w:rsid w:val="002D4441"/>
    <w:rsid w:val="002D4F53"/>
    <w:rsid w:val="002D7345"/>
    <w:rsid w:val="002D7B10"/>
    <w:rsid w:val="002E145A"/>
    <w:rsid w:val="002E4141"/>
    <w:rsid w:val="002E7067"/>
    <w:rsid w:val="002F2549"/>
    <w:rsid w:val="002F5629"/>
    <w:rsid w:val="002F66A8"/>
    <w:rsid w:val="00305ABB"/>
    <w:rsid w:val="00307329"/>
    <w:rsid w:val="003107F4"/>
    <w:rsid w:val="003157F0"/>
    <w:rsid w:val="0031634F"/>
    <w:rsid w:val="00326545"/>
    <w:rsid w:val="00326567"/>
    <w:rsid w:val="00334745"/>
    <w:rsid w:val="00334D16"/>
    <w:rsid w:val="00335A22"/>
    <w:rsid w:val="00341BB1"/>
    <w:rsid w:val="003444CD"/>
    <w:rsid w:val="003474BE"/>
    <w:rsid w:val="003553D8"/>
    <w:rsid w:val="003577FC"/>
    <w:rsid w:val="00362219"/>
    <w:rsid w:val="0036544C"/>
    <w:rsid w:val="00367BBB"/>
    <w:rsid w:val="00373285"/>
    <w:rsid w:val="0037361B"/>
    <w:rsid w:val="00381873"/>
    <w:rsid w:val="00383C38"/>
    <w:rsid w:val="00384456"/>
    <w:rsid w:val="00387C8C"/>
    <w:rsid w:val="00391FF7"/>
    <w:rsid w:val="00392243"/>
    <w:rsid w:val="003A0DC8"/>
    <w:rsid w:val="003A63AF"/>
    <w:rsid w:val="003B2792"/>
    <w:rsid w:val="003B362A"/>
    <w:rsid w:val="003B4992"/>
    <w:rsid w:val="003B6327"/>
    <w:rsid w:val="003B7644"/>
    <w:rsid w:val="003C11FA"/>
    <w:rsid w:val="003C3F2A"/>
    <w:rsid w:val="003C6D21"/>
    <w:rsid w:val="003D2CFF"/>
    <w:rsid w:val="003D38F6"/>
    <w:rsid w:val="003D5980"/>
    <w:rsid w:val="003D79AD"/>
    <w:rsid w:val="003E0824"/>
    <w:rsid w:val="003F1AE2"/>
    <w:rsid w:val="003F2DD6"/>
    <w:rsid w:val="003F488C"/>
    <w:rsid w:val="003F7116"/>
    <w:rsid w:val="00400404"/>
    <w:rsid w:val="00400829"/>
    <w:rsid w:val="00410143"/>
    <w:rsid w:val="004127FB"/>
    <w:rsid w:val="0041295D"/>
    <w:rsid w:val="00413AB8"/>
    <w:rsid w:val="0041471C"/>
    <w:rsid w:val="00423F16"/>
    <w:rsid w:val="004312FB"/>
    <w:rsid w:val="004323B9"/>
    <w:rsid w:val="0043598D"/>
    <w:rsid w:val="004361EA"/>
    <w:rsid w:val="004366EB"/>
    <w:rsid w:val="00441A8E"/>
    <w:rsid w:val="0044415D"/>
    <w:rsid w:val="00467964"/>
    <w:rsid w:val="00480D06"/>
    <w:rsid w:val="0048117D"/>
    <w:rsid w:val="00482C13"/>
    <w:rsid w:val="00483F88"/>
    <w:rsid w:val="004903CD"/>
    <w:rsid w:val="004A1010"/>
    <w:rsid w:val="004A31E5"/>
    <w:rsid w:val="004A57FD"/>
    <w:rsid w:val="004B6DE7"/>
    <w:rsid w:val="004E041D"/>
    <w:rsid w:val="004E494B"/>
    <w:rsid w:val="004E568B"/>
    <w:rsid w:val="004E69F6"/>
    <w:rsid w:val="004F773B"/>
    <w:rsid w:val="004F7EFE"/>
    <w:rsid w:val="004F7FF5"/>
    <w:rsid w:val="00500959"/>
    <w:rsid w:val="0050121C"/>
    <w:rsid w:val="00506278"/>
    <w:rsid w:val="00513602"/>
    <w:rsid w:val="00517158"/>
    <w:rsid w:val="00522D60"/>
    <w:rsid w:val="00525B2B"/>
    <w:rsid w:val="00530303"/>
    <w:rsid w:val="005318AC"/>
    <w:rsid w:val="00537B0A"/>
    <w:rsid w:val="00541DBC"/>
    <w:rsid w:val="005479BD"/>
    <w:rsid w:val="00547F00"/>
    <w:rsid w:val="0055432A"/>
    <w:rsid w:val="00556857"/>
    <w:rsid w:val="005627AA"/>
    <w:rsid w:val="00564732"/>
    <w:rsid w:val="005722CF"/>
    <w:rsid w:val="00580534"/>
    <w:rsid w:val="00583DFD"/>
    <w:rsid w:val="00584424"/>
    <w:rsid w:val="0059192F"/>
    <w:rsid w:val="00591F50"/>
    <w:rsid w:val="005930D6"/>
    <w:rsid w:val="00593E87"/>
    <w:rsid w:val="005A4BBF"/>
    <w:rsid w:val="005A72CD"/>
    <w:rsid w:val="005B02B5"/>
    <w:rsid w:val="005B1F2A"/>
    <w:rsid w:val="005B5080"/>
    <w:rsid w:val="005B5795"/>
    <w:rsid w:val="005C35E7"/>
    <w:rsid w:val="005C43BA"/>
    <w:rsid w:val="005C62C7"/>
    <w:rsid w:val="005C758D"/>
    <w:rsid w:val="005C7623"/>
    <w:rsid w:val="005D1862"/>
    <w:rsid w:val="005D4CC8"/>
    <w:rsid w:val="005F16EC"/>
    <w:rsid w:val="005F21F0"/>
    <w:rsid w:val="005F3F08"/>
    <w:rsid w:val="005F49A0"/>
    <w:rsid w:val="005F4FDD"/>
    <w:rsid w:val="005F5228"/>
    <w:rsid w:val="006034C8"/>
    <w:rsid w:val="00611BFC"/>
    <w:rsid w:val="006152FB"/>
    <w:rsid w:val="00626132"/>
    <w:rsid w:val="006302E4"/>
    <w:rsid w:val="00643962"/>
    <w:rsid w:val="006449D5"/>
    <w:rsid w:val="006470D9"/>
    <w:rsid w:val="00647D49"/>
    <w:rsid w:val="0065074E"/>
    <w:rsid w:val="00651C97"/>
    <w:rsid w:val="00651CAE"/>
    <w:rsid w:val="00662695"/>
    <w:rsid w:val="0066734A"/>
    <w:rsid w:val="006836AF"/>
    <w:rsid w:val="00686097"/>
    <w:rsid w:val="00687108"/>
    <w:rsid w:val="006910E0"/>
    <w:rsid w:val="006916A7"/>
    <w:rsid w:val="00697BA4"/>
    <w:rsid w:val="006A1EAB"/>
    <w:rsid w:val="006A3F23"/>
    <w:rsid w:val="006A4CB4"/>
    <w:rsid w:val="006A6A03"/>
    <w:rsid w:val="006A7430"/>
    <w:rsid w:val="006A7A88"/>
    <w:rsid w:val="006B4089"/>
    <w:rsid w:val="006C2FE5"/>
    <w:rsid w:val="006D3ABB"/>
    <w:rsid w:val="006D3CFA"/>
    <w:rsid w:val="006D67E5"/>
    <w:rsid w:val="006E6571"/>
    <w:rsid w:val="006F3048"/>
    <w:rsid w:val="006F3995"/>
    <w:rsid w:val="006F3EB9"/>
    <w:rsid w:val="006F44DF"/>
    <w:rsid w:val="006F596A"/>
    <w:rsid w:val="006F7CC5"/>
    <w:rsid w:val="006F7F58"/>
    <w:rsid w:val="00700CAD"/>
    <w:rsid w:val="00703049"/>
    <w:rsid w:val="00713142"/>
    <w:rsid w:val="00713F51"/>
    <w:rsid w:val="0071456A"/>
    <w:rsid w:val="007225F2"/>
    <w:rsid w:val="00730DB3"/>
    <w:rsid w:val="00735660"/>
    <w:rsid w:val="0074287F"/>
    <w:rsid w:val="00747E79"/>
    <w:rsid w:val="00762115"/>
    <w:rsid w:val="00763400"/>
    <w:rsid w:val="00766E36"/>
    <w:rsid w:val="00767089"/>
    <w:rsid w:val="00771867"/>
    <w:rsid w:val="007726CF"/>
    <w:rsid w:val="00774DEA"/>
    <w:rsid w:val="00777C50"/>
    <w:rsid w:val="007801E8"/>
    <w:rsid w:val="007860B4"/>
    <w:rsid w:val="00786129"/>
    <w:rsid w:val="007867C6"/>
    <w:rsid w:val="0078751E"/>
    <w:rsid w:val="00787C7B"/>
    <w:rsid w:val="00792801"/>
    <w:rsid w:val="00794746"/>
    <w:rsid w:val="007A08CB"/>
    <w:rsid w:val="007A2D15"/>
    <w:rsid w:val="007A3E3B"/>
    <w:rsid w:val="007A3E99"/>
    <w:rsid w:val="007A5B3F"/>
    <w:rsid w:val="007A6689"/>
    <w:rsid w:val="007B598A"/>
    <w:rsid w:val="007B64DA"/>
    <w:rsid w:val="007C0BE9"/>
    <w:rsid w:val="007C1255"/>
    <w:rsid w:val="007C31D4"/>
    <w:rsid w:val="007C357A"/>
    <w:rsid w:val="007D061C"/>
    <w:rsid w:val="007D2ABD"/>
    <w:rsid w:val="007D36E1"/>
    <w:rsid w:val="007E0A99"/>
    <w:rsid w:val="007E0BCF"/>
    <w:rsid w:val="007E35F7"/>
    <w:rsid w:val="007F0304"/>
    <w:rsid w:val="007F3A62"/>
    <w:rsid w:val="007F66B2"/>
    <w:rsid w:val="008134ED"/>
    <w:rsid w:val="0081410D"/>
    <w:rsid w:val="00814154"/>
    <w:rsid w:val="008144D1"/>
    <w:rsid w:val="00821433"/>
    <w:rsid w:val="00823EE5"/>
    <w:rsid w:val="008244F9"/>
    <w:rsid w:val="00843CAD"/>
    <w:rsid w:val="00851739"/>
    <w:rsid w:val="00852501"/>
    <w:rsid w:val="0085403C"/>
    <w:rsid w:val="008616CB"/>
    <w:rsid w:val="00870DD5"/>
    <w:rsid w:val="008731DD"/>
    <w:rsid w:val="0087545E"/>
    <w:rsid w:val="00886D6C"/>
    <w:rsid w:val="0089085C"/>
    <w:rsid w:val="00890944"/>
    <w:rsid w:val="008970F6"/>
    <w:rsid w:val="008A0392"/>
    <w:rsid w:val="008A1B7C"/>
    <w:rsid w:val="008A6D45"/>
    <w:rsid w:val="008B1AB9"/>
    <w:rsid w:val="008B364C"/>
    <w:rsid w:val="008B7410"/>
    <w:rsid w:val="008B760B"/>
    <w:rsid w:val="008B7A8C"/>
    <w:rsid w:val="008C72EF"/>
    <w:rsid w:val="008D51CB"/>
    <w:rsid w:val="008D73DE"/>
    <w:rsid w:val="008E2E6C"/>
    <w:rsid w:val="008E5FC7"/>
    <w:rsid w:val="008E6B0D"/>
    <w:rsid w:val="008F2D91"/>
    <w:rsid w:val="008F3022"/>
    <w:rsid w:val="00902518"/>
    <w:rsid w:val="00904A3A"/>
    <w:rsid w:val="009116BB"/>
    <w:rsid w:val="00914797"/>
    <w:rsid w:val="009167DE"/>
    <w:rsid w:val="00920725"/>
    <w:rsid w:val="00921A2E"/>
    <w:rsid w:val="00926D16"/>
    <w:rsid w:val="009270AB"/>
    <w:rsid w:val="00927ADB"/>
    <w:rsid w:val="0094311B"/>
    <w:rsid w:val="00946700"/>
    <w:rsid w:val="00960ED3"/>
    <w:rsid w:val="00966434"/>
    <w:rsid w:val="009668E0"/>
    <w:rsid w:val="00971766"/>
    <w:rsid w:val="00974BB9"/>
    <w:rsid w:val="00974E96"/>
    <w:rsid w:val="0099478F"/>
    <w:rsid w:val="00997086"/>
    <w:rsid w:val="009A3595"/>
    <w:rsid w:val="009A37A1"/>
    <w:rsid w:val="009A73C4"/>
    <w:rsid w:val="009C2419"/>
    <w:rsid w:val="009C253E"/>
    <w:rsid w:val="009C25D9"/>
    <w:rsid w:val="009C77AB"/>
    <w:rsid w:val="009C7D7C"/>
    <w:rsid w:val="009D02C7"/>
    <w:rsid w:val="009E39E6"/>
    <w:rsid w:val="009F68E8"/>
    <w:rsid w:val="009F68ED"/>
    <w:rsid w:val="00A02123"/>
    <w:rsid w:val="00A07691"/>
    <w:rsid w:val="00A102A7"/>
    <w:rsid w:val="00A106E0"/>
    <w:rsid w:val="00A10BF3"/>
    <w:rsid w:val="00A20FBF"/>
    <w:rsid w:val="00A21D01"/>
    <w:rsid w:val="00A30F2B"/>
    <w:rsid w:val="00A315D2"/>
    <w:rsid w:val="00A40F12"/>
    <w:rsid w:val="00A411BE"/>
    <w:rsid w:val="00A43AFF"/>
    <w:rsid w:val="00A44728"/>
    <w:rsid w:val="00A44AD9"/>
    <w:rsid w:val="00A625E4"/>
    <w:rsid w:val="00A62F47"/>
    <w:rsid w:val="00A631CD"/>
    <w:rsid w:val="00A70A96"/>
    <w:rsid w:val="00A72B25"/>
    <w:rsid w:val="00A801B6"/>
    <w:rsid w:val="00A96116"/>
    <w:rsid w:val="00A96D2D"/>
    <w:rsid w:val="00AB0B62"/>
    <w:rsid w:val="00AB2DB1"/>
    <w:rsid w:val="00AC4C6D"/>
    <w:rsid w:val="00AC524A"/>
    <w:rsid w:val="00AD08FC"/>
    <w:rsid w:val="00AE040A"/>
    <w:rsid w:val="00AE572B"/>
    <w:rsid w:val="00AF2056"/>
    <w:rsid w:val="00AF5ED7"/>
    <w:rsid w:val="00AF6EF7"/>
    <w:rsid w:val="00B018C7"/>
    <w:rsid w:val="00B01B33"/>
    <w:rsid w:val="00B060A7"/>
    <w:rsid w:val="00B11828"/>
    <w:rsid w:val="00B14617"/>
    <w:rsid w:val="00B15723"/>
    <w:rsid w:val="00B168A0"/>
    <w:rsid w:val="00B17336"/>
    <w:rsid w:val="00B20237"/>
    <w:rsid w:val="00B205EF"/>
    <w:rsid w:val="00B22819"/>
    <w:rsid w:val="00B301BC"/>
    <w:rsid w:val="00B36C2F"/>
    <w:rsid w:val="00B44BD9"/>
    <w:rsid w:val="00B46100"/>
    <w:rsid w:val="00B46BAA"/>
    <w:rsid w:val="00B5149C"/>
    <w:rsid w:val="00B52458"/>
    <w:rsid w:val="00B557EF"/>
    <w:rsid w:val="00B6312C"/>
    <w:rsid w:val="00B64C04"/>
    <w:rsid w:val="00B64EEA"/>
    <w:rsid w:val="00B65E50"/>
    <w:rsid w:val="00B664AD"/>
    <w:rsid w:val="00B67414"/>
    <w:rsid w:val="00B67A7A"/>
    <w:rsid w:val="00B714BD"/>
    <w:rsid w:val="00B71DD2"/>
    <w:rsid w:val="00B734F1"/>
    <w:rsid w:val="00B77132"/>
    <w:rsid w:val="00B77206"/>
    <w:rsid w:val="00B80438"/>
    <w:rsid w:val="00B823EC"/>
    <w:rsid w:val="00B82D8F"/>
    <w:rsid w:val="00B84F02"/>
    <w:rsid w:val="00B91CAA"/>
    <w:rsid w:val="00B923B7"/>
    <w:rsid w:val="00BA7FF0"/>
    <w:rsid w:val="00BB0407"/>
    <w:rsid w:val="00BB0F0B"/>
    <w:rsid w:val="00BB152E"/>
    <w:rsid w:val="00BB4008"/>
    <w:rsid w:val="00BB4790"/>
    <w:rsid w:val="00BC0508"/>
    <w:rsid w:val="00BC374B"/>
    <w:rsid w:val="00BC3D52"/>
    <w:rsid w:val="00BC4B91"/>
    <w:rsid w:val="00BD15E4"/>
    <w:rsid w:val="00BD4BC7"/>
    <w:rsid w:val="00BE0286"/>
    <w:rsid w:val="00BE24EC"/>
    <w:rsid w:val="00BE2D6E"/>
    <w:rsid w:val="00BF0E13"/>
    <w:rsid w:val="00BF44C2"/>
    <w:rsid w:val="00C05B0A"/>
    <w:rsid w:val="00C17C48"/>
    <w:rsid w:val="00C208B9"/>
    <w:rsid w:val="00C24C78"/>
    <w:rsid w:val="00C2575C"/>
    <w:rsid w:val="00C4077B"/>
    <w:rsid w:val="00C40FB6"/>
    <w:rsid w:val="00C51387"/>
    <w:rsid w:val="00C5228F"/>
    <w:rsid w:val="00C52A61"/>
    <w:rsid w:val="00C54B8B"/>
    <w:rsid w:val="00C55A80"/>
    <w:rsid w:val="00C6068D"/>
    <w:rsid w:val="00C64DBF"/>
    <w:rsid w:val="00C71962"/>
    <w:rsid w:val="00C72812"/>
    <w:rsid w:val="00C728AE"/>
    <w:rsid w:val="00C73406"/>
    <w:rsid w:val="00C8030A"/>
    <w:rsid w:val="00C9053A"/>
    <w:rsid w:val="00C93981"/>
    <w:rsid w:val="00C97287"/>
    <w:rsid w:val="00CA1701"/>
    <w:rsid w:val="00CA3629"/>
    <w:rsid w:val="00CA3812"/>
    <w:rsid w:val="00CA7596"/>
    <w:rsid w:val="00CB097C"/>
    <w:rsid w:val="00CB4F9A"/>
    <w:rsid w:val="00CB55A0"/>
    <w:rsid w:val="00CB6FFD"/>
    <w:rsid w:val="00CC019C"/>
    <w:rsid w:val="00CC2F3D"/>
    <w:rsid w:val="00CC535C"/>
    <w:rsid w:val="00CC593C"/>
    <w:rsid w:val="00CD0EC6"/>
    <w:rsid w:val="00CD615C"/>
    <w:rsid w:val="00CF2EC9"/>
    <w:rsid w:val="00D00296"/>
    <w:rsid w:val="00D02F6D"/>
    <w:rsid w:val="00D04249"/>
    <w:rsid w:val="00D04990"/>
    <w:rsid w:val="00D05F65"/>
    <w:rsid w:val="00D11811"/>
    <w:rsid w:val="00D17282"/>
    <w:rsid w:val="00D31BC0"/>
    <w:rsid w:val="00D31D11"/>
    <w:rsid w:val="00D4450A"/>
    <w:rsid w:val="00D51BE4"/>
    <w:rsid w:val="00D56D32"/>
    <w:rsid w:val="00D5729B"/>
    <w:rsid w:val="00D62DBC"/>
    <w:rsid w:val="00D63DD1"/>
    <w:rsid w:val="00D728C1"/>
    <w:rsid w:val="00D802D7"/>
    <w:rsid w:val="00D91CD2"/>
    <w:rsid w:val="00D92700"/>
    <w:rsid w:val="00D93887"/>
    <w:rsid w:val="00D93F8E"/>
    <w:rsid w:val="00D94238"/>
    <w:rsid w:val="00D96CCA"/>
    <w:rsid w:val="00D979B2"/>
    <w:rsid w:val="00D97D51"/>
    <w:rsid w:val="00DA3214"/>
    <w:rsid w:val="00DA3EE8"/>
    <w:rsid w:val="00DA501F"/>
    <w:rsid w:val="00DA5BEF"/>
    <w:rsid w:val="00DB1C5E"/>
    <w:rsid w:val="00DB5630"/>
    <w:rsid w:val="00DB67F2"/>
    <w:rsid w:val="00DC7BF0"/>
    <w:rsid w:val="00DD0237"/>
    <w:rsid w:val="00DD04F5"/>
    <w:rsid w:val="00DD0C22"/>
    <w:rsid w:val="00DD1E69"/>
    <w:rsid w:val="00DE3D11"/>
    <w:rsid w:val="00DF0AF5"/>
    <w:rsid w:val="00DF126B"/>
    <w:rsid w:val="00DF136F"/>
    <w:rsid w:val="00DF1BB7"/>
    <w:rsid w:val="00DF3297"/>
    <w:rsid w:val="00DF4303"/>
    <w:rsid w:val="00DF5930"/>
    <w:rsid w:val="00DF7533"/>
    <w:rsid w:val="00DF7EC7"/>
    <w:rsid w:val="00E03C24"/>
    <w:rsid w:val="00E05193"/>
    <w:rsid w:val="00E2243D"/>
    <w:rsid w:val="00E23EE9"/>
    <w:rsid w:val="00E24A26"/>
    <w:rsid w:val="00E26FFD"/>
    <w:rsid w:val="00E270D4"/>
    <w:rsid w:val="00E33812"/>
    <w:rsid w:val="00E406C8"/>
    <w:rsid w:val="00E411CD"/>
    <w:rsid w:val="00E604C8"/>
    <w:rsid w:val="00E60CC9"/>
    <w:rsid w:val="00E63A26"/>
    <w:rsid w:val="00E6508F"/>
    <w:rsid w:val="00E7005D"/>
    <w:rsid w:val="00E70904"/>
    <w:rsid w:val="00E7205B"/>
    <w:rsid w:val="00E73486"/>
    <w:rsid w:val="00E76D3F"/>
    <w:rsid w:val="00E8748F"/>
    <w:rsid w:val="00E93380"/>
    <w:rsid w:val="00E935D4"/>
    <w:rsid w:val="00E93E50"/>
    <w:rsid w:val="00E97D5C"/>
    <w:rsid w:val="00EA556D"/>
    <w:rsid w:val="00EB1E0C"/>
    <w:rsid w:val="00EB35BF"/>
    <w:rsid w:val="00EB4254"/>
    <w:rsid w:val="00EB4276"/>
    <w:rsid w:val="00EB6C51"/>
    <w:rsid w:val="00EC137B"/>
    <w:rsid w:val="00EC4609"/>
    <w:rsid w:val="00EC7550"/>
    <w:rsid w:val="00ED0619"/>
    <w:rsid w:val="00ED1177"/>
    <w:rsid w:val="00ED6145"/>
    <w:rsid w:val="00EE162F"/>
    <w:rsid w:val="00EE7C53"/>
    <w:rsid w:val="00EF50D8"/>
    <w:rsid w:val="00EF7BEB"/>
    <w:rsid w:val="00F1013D"/>
    <w:rsid w:val="00F11CFE"/>
    <w:rsid w:val="00F15B27"/>
    <w:rsid w:val="00F31603"/>
    <w:rsid w:val="00F35EE5"/>
    <w:rsid w:val="00F366E7"/>
    <w:rsid w:val="00F4036D"/>
    <w:rsid w:val="00F41885"/>
    <w:rsid w:val="00F4575A"/>
    <w:rsid w:val="00F45A14"/>
    <w:rsid w:val="00F50437"/>
    <w:rsid w:val="00F60720"/>
    <w:rsid w:val="00F60E18"/>
    <w:rsid w:val="00F71968"/>
    <w:rsid w:val="00F7615C"/>
    <w:rsid w:val="00F803D2"/>
    <w:rsid w:val="00F94393"/>
    <w:rsid w:val="00F94EE7"/>
    <w:rsid w:val="00F957FB"/>
    <w:rsid w:val="00FA21F6"/>
    <w:rsid w:val="00FA425D"/>
    <w:rsid w:val="00FA6023"/>
    <w:rsid w:val="00FA642B"/>
    <w:rsid w:val="00FB1155"/>
    <w:rsid w:val="00FB4FE2"/>
    <w:rsid w:val="00FC5CEE"/>
    <w:rsid w:val="00FD299D"/>
    <w:rsid w:val="00FD3260"/>
    <w:rsid w:val="00FD4BAF"/>
    <w:rsid w:val="00FD739D"/>
    <w:rsid w:val="00FE3B22"/>
    <w:rsid w:val="00FE4705"/>
    <w:rsid w:val="00FF18E2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3987"/>
  <w15:docId w15:val="{246DCA8C-1C1B-4E90-A08E-0FE7213B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3A91"/>
  </w:style>
  <w:style w:type="paragraph" w:styleId="1">
    <w:name w:val="heading 1"/>
    <w:basedOn w:val="a"/>
    <w:pPr>
      <w:jc w:val="center"/>
      <w:outlineLvl w:val="0"/>
    </w:pPr>
    <w:rPr>
      <w:b/>
      <w:bCs/>
      <w:color w:val="010101"/>
      <w:sz w:val="40"/>
      <w:szCs w:val="40"/>
    </w:rPr>
  </w:style>
  <w:style w:type="paragraph" w:styleId="2">
    <w:name w:val="heading 2"/>
    <w:basedOn w:val="a"/>
    <w:pPr>
      <w:jc w:val="center"/>
      <w:outlineLvl w:val="1"/>
    </w:pPr>
    <w:rPr>
      <w:b/>
      <w:bCs/>
      <w:color w:val="010101"/>
      <w:sz w:val="36"/>
      <w:szCs w:val="36"/>
    </w:rPr>
  </w:style>
  <w:style w:type="paragraph" w:styleId="3">
    <w:name w:val="heading 3"/>
    <w:basedOn w:val="a"/>
    <w:link w:val="30"/>
    <w:pPr>
      <w:jc w:val="center"/>
      <w:outlineLvl w:val="2"/>
    </w:pPr>
    <w:rPr>
      <w:b/>
      <w:bCs/>
      <w:color w:val="010101"/>
      <w:sz w:val="32"/>
      <w:szCs w:val="32"/>
    </w:rPr>
  </w:style>
  <w:style w:type="paragraph" w:styleId="4">
    <w:name w:val="heading 4"/>
    <w:basedOn w:val="a"/>
    <w:pPr>
      <w:jc w:val="center"/>
      <w:outlineLvl w:val="3"/>
    </w:pPr>
    <w:rPr>
      <w:b/>
      <w:bCs/>
      <w:color w:val="01010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018C7"/>
    <w:rPr>
      <w:b/>
      <w:bCs/>
      <w:color w:val="010101"/>
      <w:sz w:val="32"/>
      <w:szCs w:val="32"/>
    </w:rPr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a"/>
    <w:pPr>
      <w:spacing w:line="360" w:lineRule="auto"/>
    </w:pPr>
  </w:style>
  <w:style w:type="paragraph" w:customStyle="1" w:styleId="headerStyle">
    <w:name w:val="headerStyle"/>
    <w:basedOn w:val="a"/>
    <w:pPr>
      <w:jc w:val="center"/>
    </w:pPr>
  </w:style>
  <w:style w:type="paragraph" w:styleId="10">
    <w:name w:val="toc 1"/>
    <w:basedOn w:val="a"/>
    <w:next w:val="a"/>
    <w:autoRedefine/>
    <w:uiPriority w:val="39"/>
    <w:unhideWhenUsed/>
    <w:rsid w:val="00B018C7"/>
  </w:style>
  <w:style w:type="paragraph" w:styleId="20">
    <w:name w:val="toc 2"/>
    <w:basedOn w:val="a"/>
    <w:next w:val="a"/>
    <w:autoRedefine/>
    <w:uiPriority w:val="39"/>
    <w:unhideWhenUsed/>
    <w:rsid w:val="00B018C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18C7"/>
    <w:pPr>
      <w:ind w:leftChars="400" w:left="840"/>
    </w:pPr>
  </w:style>
  <w:style w:type="character" w:styleId="a4">
    <w:name w:val="Hyperlink"/>
    <w:basedOn w:val="a0"/>
    <w:uiPriority w:val="99"/>
    <w:unhideWhenUsed/>
    <w:rsid w:val="00B018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411CD"/>
    <w:rPr>
      <w:rFonts w:ascii="Courier New" w:hAnsi="Courier New" w:cs="Courier New"/>
    </w:rPr>
  </w:style>
  <w:style w:type="character" w:customStyle="1" w:styleId="HTML0">
    <w:name w:val="HTML 预设格式 字符"/>
    <w:basedOn w:val="a0"/>
    <w:link w:val="HTML"/>
    <w:uiPriority w:val="99"/>
    <w:semiHidden/>
    <w:rsid w:val="00E411CD"/>
    <w:rPr>
      <w:rFonts w:ascii="Courier New" w:hAnsi="Courier New" w:cs="Courier New"/>
    </w:rPr>
  </w:style>
  <w:style w:type="table" w:styleId="a5">
    <w:name w:val="Table Grid"/>
    <w:basedOn w:val="a1"/>
    <w:uiPriority w:val="39"/>
    <w:rsid w:val="0013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C9ADF4-DB61-4BA3-BDF7-7D4C5952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6</TotalTime>
  <Pages>1</Pages>
  <Words>36050</Words>
  <Characters>205489</Characters>
  <Application>Microsoft Office Word</Application>
  <DocSecurity>0</DocSecurity>
  <Lines>1712</Lines>
  <Paragraphs>482</Paragraphs>
  <ScaleCrop>false</ScaleCrop>
  <Manager/>
  <Company/>
  <LinksUpToDate>false</LinksUpToDate>
  <CharactersWithSpaces>24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595</cp:revision>
  <dcterms:created xsi:type="dcterms:W3CDTF">2025-04-21T06:31:00Z</dcterms:created>
  <dcterms:modified xsi:type="dcterms:W3CDTF">2025-04-28T05:17:00Z</dcterms:modified>
  <cp:category/>
</cp:coreProperties>
</file>